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282E" w14:textId="77777777" w:rsidR="00C9016E" w:rsidRPr="0026740A" w:rsidRDefault="00C9016E" w:rsidP="0026740A">
      <w:pPr>
        <w:spacing w:after="0" w:line="240" w:lineRule="atLeast"/>
        <w:jc w:val="right"/>
        <w:rPr>
          <w:rFonts w:ascii="Times New Roman" w:hAnsi="Times New Roman" w:cs="Times New Roman"/>
          <w:sz w:val="24"/>
          <w:szCs w:val="24"/>
        </w:rPr>
      </w:pPr>
      <w:r w:rsidRPr="0026740A">
        <w:rPr>
          <w:rFonts w:ascii="Times New Roman" w:hAnsi="Times New Roman" w:cs="Times New Roman"/>
          <w:sz w:val="24"/>
          <w:szCs w:val="24"/>
        </w:rPr>
        <w:t>УТВЕРЖДЕНО</w:t>
      </w:r>
    </w:p>
    <w:p w14:paraId="2ADA1087" w14:textId="64CD6ED3" w:rsidR="00C9016E" w:rsidRPr="0026740A" w:rsidRDefault="00C9016E" w:rsidP="0026740A">
      <w:pPr>
        <w:spacing w:after="0" w:line="240" w:lineRule="atLeast"/>
        <w:jc w:val="right"/>
        <w:rPr>
          <w:rFonts w:ascii="Times New Roman" w:hAnsi="Times New Roman" w:cs="Times New Roman"/>
          <w:sz w:val="24"/>
          <w:szCs w:val="24"/>
        </w:rPr>
      </w:pPr>
      <w:r w:rsidRPr="0026740A">
        <w:rPr>
          <w:rFonts w:ascii="Times New Roman" w:hAnsi="Times New Roman" w:cs="Times New Roman"/>
          <w:sz w:val="24"/>
          <w:szCs w:val="24"/>
        </w:rPr>
        <w:t xml:space="preserve">                                                        </w:t>
      </w:r>
      <w:r w:rsidR="00512DAC" w:rsidRPr="0026740A">
        <w:rPr>
          <w:rFonts w:ascii="Times New Roman" w:hAnsi="Times New Roman" w:cs="Times New Roman"/>
          <w:sz w:val="24"/>
          <w:szCs w:val="24"/>
        </w:rPr>
        <w:t xml:space="preserve">                          </w:t>
      </w:r>
      <w:r w:rsidRPr="0026740A">
        <w:rPr>
          <w:rFonts w:ascii="Times New Roman" w:hAnsi="Times New Roman" w:cs="Times New Roman"/>
          <w:sz w:val="24"/>
          <w:szCs w:val="24"/>
        </w:rPr>
        <w:t xml:space="preserve">Протоколом заседания Совета директоров </w:t>
      </w:r>
    </w:p>
    <w:p w14:paraId="0AB8DE24" w14:textId="77777777" w:rsidR="00C9016E" w:rsidRPr="0026740A" w:rsidRDefault="00C9016E" w:rsidP="0026740A">
      <w:pPr>
        <w:spacing w:after="0" w:line="240" w:lineRule="atLeast"/>
        <w:jc w:val="right"/>
        <w:rPr>
          <w:rFonts w:ascii="Times New Roman" w:hAnsi="Times New Roman" w:cs="Times New Roman"/>
          <w:sz w:val="24"/>
          <w:szCs w:val="24"/>
        </w:rPr>
      </w:pPr>
      <w:r w:rsidRPr="0026740A">
        <w:rPr>
          <w:rFonts w:ascii="Times New Roman" w:hAnsi="Times New Roman" w:cs="Times New Roman"/>
          <w:sz w:val="24"/>
          <w:szCs w:val="24"/>
        </w:rPr>
        <w:t xml:space="preserve">                                                                       АО «Электросетевая компания»</w:t>
      </w:r>
    </w:p>
    <w:p w14:paraId="712ECF69" w14:textId="45E899F3" w:rsidR="00C9016E" w:rsidRPr="0026740A" w:rsidRDefault="00C9016E" w:rsidP="0026740A">
      <w:pPr>
        <w:spacing w:after="0" w:line="240" w:lineRule="atLeast"/>
        <w:jc w:val="right"/>
        <w:rPr>
          <w:rFonts w:ascii="Times New Roman" w:hAnsi="Times New Roman" w:cs="Times New Roman"/>
          <w:sz w:val="24"/>
          <w:szCs w:val="24"/>
        </w:rPr>
      </w:pPr>
      <w:r w:rsidRPr="0026740A">
        <w:rPr>
          <w:rFonts w:ascii="Times New Roman" w:hAnsi="Times New Roman" w:cs="Times New Roman"/>
          <w:sz w:val="24"/>
          <w:szCs w:val="24"/>
        </w:rPr>
        <w:t xml:space="preserve">                                                                         №</w:t>
      </w:r>
      <w:r w:rsidR="00B052C4">
        <w:rPr>
          <w:rFonts w:ascii="Times New Roman" w:hAnsi="Times New Roman" w:cs="Times New Roman"/>
          <w:sz w:val="24"/>
          <w:szCs w:val="24"/>
        </w:rPr>
        <w:t xml:space="preserve"> 09-22 </w:t>
      </w:r>
      <w:r w:rsidRPr="0026740A">
        <w:rPr>
          <w:rFonts w:ascii="Times New Roman" w:hAnsi="Times New Roman" w:cs="Times New Roman"/>
          <w:sz w:val="24"/>
          <w:szCs w:val="24"/>
        </w:rPr>
        <w:t xml:space="preserve">от </w:t>
      </w:r>
      <w:r w:rsidR="00B052C4">
        <w:rPr>
          <w:rFonts w:ascii="Times New Roman" w:hAnsi="Times New Roman" w:cs="Times New Roman"/>
          <w:sz w:val="24"/>
          <w:szCs w:val="24"/>
        </w:rPr>
        <w:t>11.08.2022г</w:t>
      </w:r>
      <w:r w:rsidRPr="0026740A">
        <w:rPr>
          <w:rFonts w:ascii="Times New Roman" w:hAnsi="Times New Roman" w:cs="Times New Roman"/>
          <w:sz w:val="24"/>
          <w:szCs w:val="24"/>
        </w:rPr>
        <w:t xml:space="preserve">     </w:t>
      </w:r>
    </w:p>
    <w:p w14:paraId="2BD7E229" w14:textId="77777777" w:rsidR="00C9016E" w:rsidRPr="0026740A" w:rsidRDefault="00C9016E" w:rsidP="0026740A">
      <w:pPr>
        <w:spacing w:after="0" w:line="240" w:lineRule="atLeast"/>
        <w:jc w:val="both"/>
        <w:rPr>
          <w:rFonts w:ascii="Times New Roman" w:hAnsi="Times New Roman" w:cs="Times New Roman"/>
          <w:sz w:val="24"/>
          <w:szCs w:val="24"/>
          <w:u w:val="single"/>
        </w:rPr>
      </w:pPr>
      <w:r w:rsidRPr="0026740A">
        <w:rPr>
          <w:rFonts w:ascii="Times New Roman" w:hAnsi="Times New Roman" w:cs="Times New Roman"/>
          <w:sz w:val="24"/>
          <w:szCs w:val="24"/>
          <w:u w:val="single"/>
        </w:rPr>
        <w:t xml:space="preserve">                                             </w:t>
      </w:r>
    </w:p>
    <w:p w14:paraId="140C11D8" w14:textId="77777777" w:rsidR="00C9016E" w:rsidRPr="0026740A" w:rsidRDefault="00C9016E" w:rsidP="0026740A">
      <w:pPr>
        <w:spacing w:after="0" w:line="240" w:lineRule="atLeast"/>
        <w:jc w:val="both"/>
        <w:rPr>
          <w:rFonts w:ascii="Times New Roman" w:hAnsi="Times New Roman" w:cs="Times New Roman"/>
          <w:sz w:val="24"/>
          <w:szCs w:val="24"/>
        </w:rPr>
      </w:pPr>
    </w:p>
    <w:p w14:paraId="2E1541DE" w14:textId="77777777" w:rsidR="00C9016E" w:rsidRPr="0026740A" w:rsidRDefault="00C9016E" w:rsidP="0026740A">
      <w:pPr>
        <w:spacing w:after="0" w:line="240" w:lineRule="atLeast"/>
        <w:jc w:val="both"/>
        <w:rPr>
          <w:rFonts w:ascii="Times New Roman" w:hAnsi="Times New Roman" w:cs="Times New Roman"/>
          <w:sz w:val="24"/>
          <w:szCs w:val="24"/>
          <w:u w:val="single"/>
        </w:rPr>
      </w:pPr>
      <w:r w:rsidRPr="0026740A">
        <w:rPr>
          <w:rFonts w:ascii="Times New Roman" w:hAnsi="Times New Roman" w:cs="Times New Roman"/>
          <w:sz w:val="24"/>
          <w:szCs w:val="24"/>
        </w:rPr>
        <w:t xml:space="preserve">            </w:t>
      </w:r>
    </w:p>
    <w:p w14:paraId="008CB68C" w14:textId="77777777" w:rsidR="00C9016E" w:rsidRPr="0026740A" w:rsidRDefault="00C9016E" w:rsidP="0026740A">
      <w:pPr>
        <w:spacing w:after="0" w:line="240" w:lineRule="atLeast"/>
        <w:jc w:val="both"/>
        <w:rPr>
          <w:rFonts w:ascii="Times New Roman" w:hAnsi="Times New Roman" w:cs="Times New Roman"/>
          <w:sz w:val="24"/>
          <w:szCs w:val="24"/>
          <w:u w:val="single"/>
        </w:rPr>
      </w:pPr>
    </w:p>
    <w:p w14:paraId="3143C49E" w14:textId="77777777" w:rsidR="00C9016E" w:rsidRPr="0026740A" w:rsidRDefault="00C9016E" w:rsidP="0026740A">
      <w:pPr>
        <w:spacing w:after="0" w:line="240" w:lineRule="atLeast"/>
        <w:jc w:val="both"/>
        <w:rPr>
          <w:rFonts w:ascii="Times New Roman" w:hAnsi="Times New Roman" w:cs="Times New Roman"/>
          <w:sz w:val="24"/>
          <w:szCs w:val="24"/>
          <w:u w:val="single"/>
        </w:rPr>
      </w:pPr>
    </w:p>
    <w:p w14:paraId="0FDABE3D" w14:textId="77777777" w:rsidR="00C9016E" w:rsidRPr="0026740A" w:rsidRDefault="00C9016E" w:rsidP="0026740A">
      <w:pPr>
        <w:spacing w:after="0" w:line="240" w:lineRule="atLeast"/>
        <w:jc w:val="both"/>
        <w:rPr>
          <w:rFonts w:ascii="Times New Roman" w:hAnsi="Times New Roman" w:cs="Times New Roman"/>
          <w:b/>
          <w:sz w:val="24"/>
          <w:szCs w:val="24"/>
        </w:rPr>
      </w:pPr>
    </w:p>
    <w:p w14:paraId="55C0EB29" w14:textId="77777777" w:rsidR="00C9016E" w:rsidRPr="0026740A" w:rsidRDefault="00C9016E" w:rsidP="0026740A">
      <w:pPr>
        <w:spacing w:after="0" w:line="240" w:lineRule="atLeast"/>
        <w:jc w:val="both"/>
        <w:rPr>
          <w:rFonts w:ascii="Times New Roman" w:hAnsi="Times New Roman" w:cs="Times New Roman"/>
          <w:b/>
          <w:sz w:val="24"/>
          <w:szCs w:val="24"/>
        </w:rPr>
      </w:pPr>
    </w:p>
    <w:p w14:paraId="650A608B" w14:textId="77777777" w:rsidR="00C9016E" w:rsidRPr="0026740A" w:rsidRDefault="00C9016E" w:rsidP="0026740A">
      <w:pPr>
        <w:spacing w:after="0" w:line="240" w:lineRule="atLeast"/>
        <w:jc w:val="both"/>
        <w:rPr>
          <w:rFonts w:ascii="Times New Roman" w:hAnsi="Times New Roman" w:cs="Times New Roman"/>
          <w:b/>
          <w:sz w:val="24"/>
          <w:szCs w:val="24"/>
        </w:rPr>
      </w:pPr>
    </w:p>
    <w:p w14:paraId="5A269228" w14:textId="77777777" w:rsidR="00C9016E" w:rsidRPr="0026740A" w:rsidRDefault="00C9016E" w:rsidP="0026740A">
      <w:pPr>
        <w:spacing w:after="0" w:line="240" w:lineRule="atLeast"/>
        <w:jc w:val="center"/>
        <w:rPr>
          <w:rFonts w:ascii="Times New Roman" w:hAnsi="Times New Roman" w:cs="Times New Roman"/>
          <w:b/>
          <w:sz w:val="44"/>
          <w:szCs w:val="44"/>
        </w:rPr>
      </w:pPr>
      <w:r w:rsidRPr="0026740A">
        <w:rPr>
          <w:rFonts w:ascii="Times New Roman" w:hAnsi="Times New Roman" w:cs="Times New Roman"/>
          <w:b/>
          <w:sz w:val="44"/>
          <w:szCs w:val="44"/>
        </w:rPr>
        <w:t>Положение о закупках</w:t>
      </w:r>
    </w:p>
    <w:p w14:paraId="14C1E452" w14:textId="77777777" w:rsidR="00C9016E" w:rsidRPr="0026740A" w:rsidRDefault="00C9016E" w:rsidP="0026740A">
      <w:pPr>
        <w:spacing w:after="0" w:line="240" w:lineRule="atLeast"/>
        <w:jc w:val="center"/>
        <w:rPr>
          <w:rFonts w:ascii="Times New Roman" w:hAnsi="Times New Roman" w:cs="Times New Roman"/>
          <w:b/>
          <w:sz w:val="44"/>
          <w:szCs w:val="44"/>
        </w:rPr>
      </w:pPr>
      <w:r w:rsidRPr="0026740A">
        <w:rPr>
          <w:rFonts w:ascii="Times New Roman" w:hAnsi="Times New Roman" w:cs="Times New Roman"/>
          <w:b/>
          <w:sz w:val="44"/>
          <w:szCs w:val="44"/>
        </w:rPr>
        <w:t>АО «Электросетевая компания»</w:t>
      </w:r>
    </w:p>
    <w:p w14:paraId="6D60E4D2" w14:textId="77777777" w:rsidR="00C9016E" w:rsidRPr="0026740A" w:rsidRDefault="00C9016E" w:rsidP="0026740A">
      <w:pPr>
        <w:spacing w:after="0" w:line="240" w:lineRule="atLeast"/>
        <w:jc w:val="center"/>
        <w:rPr>
          <w:rFonts w:ascii="Times New Roman" w:hAnsi="Times New Roman" w:cs="Times New Roman"/>
          <w:sz w:val="24"/>
          <w:szCs w:val="24"/>
          <w:u w:val="single"/>
        </w:rPr>
      </w:pPr>
    </w:p>
    <w:p w14:paraId="39372D9F" w14:textId="77777777" w:rsidR="00C9016E" w:rsidRPr="0026740A" w:rsidRDefault="00C9016E" w:rsidP="0026740A">
      <w:pPr>
        <w:spacing w:after="0" w:line="240" w:lineRule="atLeast"/>
        <w:jc w:val="both"/>
        <w:rPr>
          <w:rFonts w:ascii="Times New Roman" w:hAnsi="Times New Roman" w:cs="Times New Roman"/>
          <w:sz w:val="24"/>
          <w:szCs w:val="24"/>
        </w:rPr>
      </w:pPr>
    </w:p>
    <w:p w14:paraId="14DE04CE" w14:textId="77777777" w:rsidR="00C9016E" w:rsidRPr="0026740A" w:rsidRDefault="00C9016E" w:rsidP="0026740A">
      <w:pPr>
        <w:spacing w:after="0" w:line="240" w:lineRule="atLeast"/>
        <w:jc w:val="both"/>
        <w:rPr>
          <w:rFonts w:ascii="Times New Roman" w:hAnsi="Times New Roman" w:cs="Times New Roman"/>
          <w:sz w:val="24"/>
          <w:szCs w:val="24"/>
        </w:rPr>
      </w:pPr>
    </w:p>
    <w:p w14:paraId="246B16B9" w14:textId="77777777" w:rsidR="00C9016E" w:rsidRPr="0026740A" w:rsidRDefault="00C9016E" w:rsidP="0026740A">
      <w:pPr>
        <w:spacing w:after="0" w:line="240" w:lineRule="atLeast"/>
        <w:jc w:val="both"/>
        <w:rPr>
          <w:rFonts w:ascii="Times New Roman" w:hAnsi="Times New Roman" w:cs="Times New Roman"/>
          <w:sz w:val="24"/>
          <w:szCs w:val="24"/>
        </w:rPr>
      </w:pPr>
    </w:p>
    <w:p w14:paraId="3B53806A" w14:textId="77777777" w:rsidR="00C9016E" w:rsidRPr="0026740A" w:rsidRDefault="00C9016E" w:rsidP="0026740A">
      <w:pPr>
        <w:spacing w:after="0" w:line="240" w:lineRule="atLeast"/>
        <w:jc w:val="both"/>
        <w:rPr>
          <w:rFonts w:ascii="Times New Roman" w:hAnsi="Times New Roman" w:cs="Times New Roman"/>
          <w:sz w:val="24"/>
          <w:szCs w:val="24"/>
        </w:rPr>
      </w:pPr>
    </w:p>
    <w:p w14:paraId="0D7227BF" w14:textId="77777777" w:rsidR="00C9016E" w:rsidRPr="0026740A" w:rsidRDefault="00C9016E" w:rsidP="0026740A">
      <w:pPr>
        <w:spacing w:after="0" w:line="240" w:lineRule="atLeast"/>
        <w:jc w:val="both"/>
        <w:rPr>
          <w:rFonts w:ascii="Times New Roman" w:hAnsi="Times New Roman" w:cs="Times New Roman"/>
          <w:sz w:val="24"/>
          <w:szCs w:val="24"/>
        </w:rPr>
      </w:pPr>
    </w:p>
    <w:p w14:paraId="6F6B7791" w14:textId="77777777" w:rsidR="00C9016E" w:rsidRPr="0026740A" w:rsidRDefault="00C9016E" w:rsidP="0026740A">
      <w:pPr>
        <w:spacing w:after="0" w:line="240" w:lineRule="atLeast"/>
        <w:jc w:val="both"/>
        <w:rPr>
          <w:rFonts w:ascii="Times New Roman" w:hAnsi="Times New Roman" w:cs="Times New Roman"/>
          <w:sz w:val="24"/>
          <w:szCs w:val="24"/>
        </w:rPr>
      </w:pPr>
    </w:p>
    <w:p w14:paraId="08D6E3D3" w14:textId="77777777" w:rsidR="00C9016E" w:rsidRPr="0026740A" w:rsidRDefault="00C9016E" w:rsidP="0026740A">
      <w:pPr>
        <w:spacing w:after="0" w:line="240" w:lineRule="atLeast"/>
        <w:jc w:val="both"/>
        <w:rPr>
          <w:rFonts w:ascii="Times New Roman" w:hAnsi="Times New Roman" w:cs="Times New Roman"/>
          <w:sz w:val="24"/>
          <w:szCs w:val="24"/>
        </w:rPr>
      </w:pPr>
    </w:p>
    <w:p w14:paraId="36EEC9BA" w14:textId="77777777" w:rsidR="00C9016E" w:rsidRPr="0026740A" w:rsidRDefault="00C9016E" w:rsidP="0026740A">
      <w:pPr>
        <w:spacing w:after="0" w:line="240" w:lineRule="atLeast"/>
        <w:jc w:val="both"/>
        <w:rPr>
          <w:rFonts w:ascii="Times New Roman" w:hAnsi="Times New Roman" w:cs="Times New Roman"/>
          <w:sz w:val="24"/>
          <w:szCs w:val="24"/>
        </w:rPr>
      </w:pPr>
    </w:p>
    <w:p w14:paraId="01BDC7A1" w14:textId="77777777" w:rsidR="00C9016E" w:rsidRPr="0026740A" w:rsidRDefault="00C9016E" w:rsidP="0026740A">
      <w:pPr>
        <w:spacing w:after="0" w:line="240" w:lineRule="atLeast"/>
        <w:jc w:val="both"/>
        <w:rPr>
          <w:rFonts w:ascii="Times New Roman" w:hAnsi="Times New Roman" w:cs="Times New Roman"/>
          <w:sz w:val="24"/>
          <w:szCs w:val="24"/>
        </w:rPr>
      </w:pPr>
    </w:p>
    <w:p w14:paraId="68A023E8" w14:textId="77777777" w:rsidR="00C9016E" w:rsidRPr="0026740A" w:rsidRDefault="00C9016E" w:rsidP="0026740A">
      <w:pPr>
        <w:spacing w:after="0" w:line="240" w:lineRule="atLeast"/>
        <w:jc w:val="both"/>
        <w:rPr>
          <w:rFonts w:ascii="Times New Roman" w:hAnsi="Times New Roman" w:cs="Times New Roman"/>
          <w:sz w:val="24"/>
          <w:szCs w:val="24"/>
        </w:rPr>
      </w:pPr>
    </w:p>
    <w:p w14:paraId="628E72DE" w14:textId="77777777" w:rsidR="00C9016E" w:rsidRPr="0026740A" w:rsidRDefault="00C9016E" w:rsidP="0026740A">
      <w:pPr>
        <w:spacing w:after="0" w:line="240" w:lineRule="atLeast"/>
        <w:jc w:val="both"/>
        <w:rPr>
          <w:rFonts w:ascii="Times New Roman" w:hAnsi="Times New Roman" w:cs="Times New Roman"/>
          <w:sz w:val="24"/>
          <w:szCs w:val="24"/>
        </w:rPr>
      </w:pPr>
    </w:p>
    <w:p w14:paraId="0DD99B99" w14:textId="77777777" w:rsidR="00C9016E" w:rsidRPr="0026740A" w:rsidRDefault="00C9016E" w:rsidP="0026740A">
      <w:pPr>
        <w:spacing w:after="0" w:line="240" w:lineRule="atLeast"/>
        <w:jc w:val="both"/>
        <w:rPr>
          <w:rFonts w:ascii="Times New Roman" w:hAnsi="Times New Roman" w:cs="Times New Roman"/>
          <w:sz w:val="24"/>
          <w:szCs w:val="24"/>
        </w:rPr>
      </w:pPr>
    </w:p>
    <w:p w14:paraId="7032F41A" w14:textId="77777777" w:rsidR="00C9016E" w:rsidRPr="0026740A" w:rsidRDefault="00C9016E" w:rsidP="0026740A">
      <w:pPr>
        <w:spacing w:after="0" w:line="240" w:lineRule="atLeast"/>
        <w:jc w:val="both"/>
        <w:rPr>
          <w:rFonts w:ascii="Times New Roman" w:hAnsi="Times New Roman" w:cs="Times New Roman"/>
          <w:sz w:val="24"/>
          <w:szCs w:val="24"/>
        </w:rPr>
      </w:pPr>
    </w:p>
    <w:p w14:paraId="6DCB7A23" w14:textId="77777777" w:rsidR="00C9016E" w:rsidRPr="0026740A" w:rsidRDefault="00C9016E" w:rsidP="0026740A">
      <w:pPr>
        <w:spacing w:after="0" w:line="240" w:lineRule="atLeast"/>
        <w:jc w:val="both"/>
        <w:rPr>
          <w:rFonts w:ascii="Times New Roman" w:hAnsi="Times New Roman" w:cs="Times New Roman"/>
          <w:sz w:val="24"/>
          <w:szCs w:val="24"/>
        </w:rPr>
      </w:pPr>
    </w:p>
    <w:p w14:paraId="321971C0" w14:textId="77777777" w:rsidR="00C9016E" w:rsidRPr="0026740A" w:rsidRDefault="00C9016E" w:rsidP="0026740A">
      <w:pPr>
        <w:spacing w:after="0" w:line="240" w:lineRule="atLeast"/>
        <w:jc w:val="both"/>
        <w:rPr>
          <w:rFonts w:ascii="Times New Roman" w:hAnsi="Times New Roman" w:cs="Times New Roman"/>
          <w:sz w:val="24"/>
          <w:szCs w:val="24"/>
        </w:rPr>
      </w:pPr>
    </w:p>
    <w:p w14:paraId="152D8EEC" w14:textId="77777777" w:rsidR="00C9016E" w:rsidRPr="0026740A" w:rsidRDefault="00C9016E" w:rsidP="0026740A">
      <w:pPr>
        <w:spacing w:after="0" w:line="240" w:lineRule="atLeast"/>
        <w:jc w:val="both"/>
        <w:rPr>
          <w:rFonts w:ascii="Times New Roman" w:hAnsi="Times New Roman" w:cs="Times New Roman"/>
          <w:sz w:val="24"/>
          <w:szCs w:val="24"/>
        </w:rPr>
      </w:pPr>
    </w:p>
    <w:p w14:paraId="0FD0A1BE" w14:textId="77777777" w:rsidR="00C9016E" w:rsidRPr="0026740A" w:rsidRDefault="00C9016E" w:rsidP="0026740A">
      <w:pPr>
        <w:spacing w:after="0" w:line="240" w:lineRule="atLeast"/>
        <w:jc w:val="both"/>
        <w:rPr>
          <w:rFonts w:ascii="Times New Roman" w:hAnsi="Times New Roman" w:cs="Times New Roman"/>
          <w:sz w:val="24"/>
          <w:szCs w:val="24"/>
        </w:rPr>
      </w:pPr>
    </w:p>
    <w:p w14:paraId="51D9BDBB" w14:textId="77777777" w:rsidR="00C9016E" w:rsidRPr="0026740A" w:rsidRDefault="00C9016E" w:rsidP="0026740A">
      <w:pPr>
        <w:spacing w:after="0" w:line="240" w:lineRule="atLeast"/>
        <w:jc w:val="both"/>
        <w:rPr>
          <w:rFonts w:ascii="Times New Roman" w:hAnsi="Times New Roman" w:cs="Times New Roman"/>
          <w:sz w:val="24"/>
          <w:szCs w:val="24"/>
        </w:rPr>
      </w:pPr>
    </w:p>
    <w:p w14:paraId="29508241" w14:textId="77777777" w:rsidR="00C9016E" w:rsidRPr="0026740A" w:rsidRDefault="00C9016E" w:rsidP="0026740A">
      <w:pPr>
        <w:spacing w:after="0" w:line="240" w:lineRule="atLeast"/>
        <w:jc w:val="both"/>
        <w:rPr>
          <w:rFonts w:ascii="Times New Roman" w:hAnsi="Times New Roman" w:cs="Times New Roman"/>
          <w:sz w:val="24"/>
          <w:szCs w:val="24"/>
        </w:rPr>
      </w:pPr>
    </w:p>
    <w:p w14:paraId="10A1D0DB" w14:textId="77777777" w:rsidR="00C9016E" w:rsidRPr="0026740A" w:rsidRDefault="00C9016E" w:rsidP="0026740A">
      <w:pPr>
        <w:spacing w:after="0" w:line="240" w:lineRule="atLeast"/>
        <w:jc w:val="both"/>
        <w:rPr>
          <w:rFonts w:ascii="Times New Roman" w:hAnsi="Times New Roman" w:cs="Times New Roman"/>
          <w:sz w:val="24"/>
          <w:szCs w:val="24"/>
        </w:rPr>
      </w:pPr>
    </w:p>
    <w:p w14:paraId="2AD621D9" w14:textId="77777777" w:rsidR="00C9016E" w:rsidRPr="0026740A" w:rsidRDefault="00C9016E" w:rsidP="0026740A">
      <w:pPr>
        <w:spacing w:after="0" w:line="240" w:lineRule="atLeast"/>
        <w:jc w:val="both"/>
        <w:rPr>
          <w:rFonts w:ascii="Times New Roman" w:hAnsi="Times New Roman" w:cs="Times New Roman"/>
          <w:sz w:val="24"/>
          <w:szCs w:val="24"/>
        </w:rPr>
      </w:pPr>
    </w:p>
    <w:p w14:paraId="73DD55D3" w14:textId="77777777" w:rsidR="00C9016E" w:rsidRPr="0026740A" w:rsidRDefault="00C9016E" w:rsidP="0026740A">
      <w:pPr>
        <w:spacing w:after="0" w:line="240" w:lineRule="atLeast"/>
        <w:jc w:val="both"/>
        <w:rPr>
          <w:rFonts w:ascii="Times New Roman" w:hAnsi="Times New Roman" w:cs="Times New Roman"/>
          <w:sz w:val="24"/>
          <w:szCs w:val="24"/>
        </w:rPr>
      </w:pPr>
    </w:p>
    <w:p w14:paraId="0D32713F" w14:textId="77777777" w:rsidR="00C9016E" w:rsidRPr="0026740A" w:rsidRDefault="00C9016E" w:rsidP="0026740A">
      <w:pPr>
        <w:spacing w:after="0" w:line="240" w:lineRule="atLeast"/>
        <w:jc w:val="both"/>
        <w:rPr>
          <w:rFonts w:ascii="Times New Roman" w:hAnsi="Times New Roman" w:cs="Times New Roman"/>
          <w:sz w:val="24"/>
          <w:szCs w:val="24"/>
        </w:rPr>
      </w:pPr>
    </w:p>
    <w:p w14:paraId="632F3F72" w14:textId="77777777" w:rsidR="00C9016E" w:rsidRPr="0026740A" w:rsidRDefault="00C9016E" w:rsidP="0026740A">
      <w:pPr>
        <w:spacing w:after="0" w:line="240" w:lineRule="atLeast"/>
        <w:jc w:val="both"/>
        <w:rPr>
          <w:rFonts w:ascii="Times New Roman" w:hAnsi="Times New Roman" w:cs="Times New Roman"/>
          <w:sz w:val="24"/>
          <w:szCs w:val="24"/>
        </w:rPr>
      </w:pPr>
    </w:p>
    <w:p w14:paraId="26A1F625" w14:textId="77777777" w:rsidR="00C9016E" w:rsidRPr="0026740A" w:rsidRDefault="00C9016E" w:rsidP="0026740A">
      <w:pPr>
        <w:spacing w:after="0" w:line="240" w:lineRule="atLeast"/>
        <w:jc w:val="both"/>
        <w:rPr>
          <w:rFonts w:ascii="Times New Roman" w:hAnsi="Times New Roman" w:cs="Times New Roman"/>
          <w:sz w:val="24"/>
          <w:szCs w:val="24"/>
        </w:rPr>
      </w:pPr>
    </w:p>
    <w:p w14:paraId="2E6CBB57" w14:textId="77777777" w:rsidR="00C9016E" w:rsidRPr="0026740A" w:rsidRDefault="00C9016E" w:rsidP="0026740A">
      <w:pPr>
        <w:spacing w:after="0" w:line="240" w:lineRule="atLeast"/>
        <w:jc w:val="both"/>
        <w:rPr>
          <w:rFonts w:ascii="Times New Roman" w:hAnsi="Times New Roman" w:cs="Times New Roman"/>
          <w:sz w:val="24"/>
          <w:szCs w:val="24"/>
        </w:rPr>
      </w:pPr>
    </w:p>
    <w:p w14:paraId="1C5BC08A" w14:textId="77777777" w:rsidR="00C9016E" w:rsidRPr="0026740A" w:rsidRDefault="00C9016E" w:rsidP="0026740A">
      <w:pPr>
        <w:spacing w:after="0" w:line="240" w:lineRule="atLeast"/>
        <w:jc w:val="both"/>
        <w:rPr>
          <w:rFonts w:ascii="Times New Roman" w:hAnsi="Times New Roman" w:cs="Times New Roman"/>
          <w:sz w:val="24"/>
          <w:szCs w:val="24"/>
        </w:rPr>
      </w:pPr>
    </w:p>
    <w:p w14:paraId="06F63000" w14:textId="28D66079" w:rsidR="00C9016E" w:rsidRDefault="00C9016E" w:rsidP="0026740A">
      <w:pPr>
        <w:spacing w:after="0" w:line="240" w:lineRule="atLeast"/>
        <w:jc w:val="both"/>
        <w:rPr>
          <w:rFonts w:ascii="Times New Roman" w:hAnsi="Times New Roman" w:cs="Times New Roman"/>
          <w:sz w:val="24"/>
          <w:szCs w:val="24"/>
        </w:rPr>
      </w:pPr>
    </w:p>
    <w:p w14:paraId="433FC22C" w14:textId="0008DF04" w:rsidR="0026740A" w:rsidRDefault="0026740A" w:rsidP="0026740A">
      <w:pPr>
        <w:spacing w:after="0" w:line="240" w:lineRule="atLeast"/>
        <w:jc w:val="both"/>
        <w:rPr>
          <w:rFonts w:ascii="Times New Roman" w:hAnsi="Times New Roman" w:cs="Times New Roman"/>
          <w:sz w:val="24"/>
          <w:szCs w:val="24"/>
        </w:rPr>
      </w:pPr>
    </w:p>
    <w:p w14:paraId="6F604570" w14:textId="5B54C13D" w:rsidR="0026740A" w:rsidRDefault="0026740A" w:rsidP="0026740A">
      <w:pPr>
        <w:spacing w:after="0" w:line="240" w:lineRule="atLeast"/>
        <w:jc w:val="both"/>
        <w:rPr>
          <w:rFonts w:ascii="Times New Roman" w:hAnsi="Times New Roman" w:cs="Times New Roman"/>
          <w:sz w:val="24"/>
          <w:szCs w:val="24"/>
        </w:rPr>
      </w:pPr>
    </w:p>
    <w:p w14:paraId="5D8629D5" w14:textId="77777777" w:rsidR="0026740A" w:rsidRPr="0026740A" w:rsidRDefault="0026740A" w:rsidP="0026740A">
      <w:pPr>
        <w:spacing w:after="0" w:line="240" w:lineRule="atLeast"/>
        <w:jc w:val="both"/>
        <w:rPr>
          <w:rFonts w:ascii="Times New Roman" w:hAnsi="Times New Roman" w:cs="Times New Roman"/>
          <w:sz w:val="24"/>
          <w:szCs w:val="24"/>
        </w:rPr>
      </w:pPr>
    </w:p>
    <w:p w14:paraId="2D9C1684" w14:textId="77777777" w:rsidR="00C9016E" w:rsidRPr="0026740A" w:rsidRDefault="00C9016E" w:rsidP="0026740A">
      <w:pPr>
        <w:spacing w:after="0" w:line="240" w:lineRule="atLeast"/>
        <w:jc w:val="both"/>
        <w:rPr>
          <w:rFonts w:ascii="Times New Roman" w:hAnsi="Times New Roman" w:cs="Times New Roman"/>
          <w:sz w:val="24"/>
          <w:szCs w:val="24"/>
        </w:rPr>
      </w:pPr>
    </w:p>
    <w:p w14:paraId="5818875D" w14:textId="38218C77" w:rsidR="00C9016E" w:rsidRPr="0026740A" w:rsidRDefault="00C9016E" w:rsidP="0026740A">
      <w:pPr>
        <w:spacing w:after="0" w:line="240" w:lineRule="atLeast"/>
        <w:jc w:val="both"/>
        <w:rPr>
          <w:rFonts w:ascii="Times New Roman" w:hAnsi="Times New Roman" w:cs="Times New Roman"/>
          <w:sz w:val="24"/>
          <w:szCs w:val="24"/>
        </w:rPr>
      </w:pPr>
    </w:p>
    <w:p w14:paraId="7A1675B6" w14:textId="77777777" w:rsidR="00512DAC" w:rsidRPr="0026740A" w:rsidRDefault="00512DAC" w:rsidP="0026740A">
      <w:pPr>
        <w:spacing w:after="0" w:line="240" w:lineRule="atLeast"/>
        <w:jc w:val="both"/>
        <w:rPr>
          <w:rFonts w:ascii="Times New Roman" w:hAnsi="Times New Roman" w:cs="Times New Roman"/>
          <w:sz w:val="24"/>
          <w:szCs w:val="24"/>
        </w:rPr>
      </w:pPr>
    </w:p>
    <w:p w14:paraId="400DEA94" w14:textId="77777777" w:rsidR="00C9016E" w:rsidRPr="0026740A" w:rsidRDefault="00C9016E" w:rsidP="0026740A">
      <w:pPr>
        <w:spacing w:after="0" w:line="240" w:lineRule="atLeast"/>
        <w:jc w:val="both"/>
        <w:rPr>
          <w:rFonts w:ascii="Times New Roman" w:hAnsi="Times New Roman" w:cs="Times New Roman"/>
          <w:sz w:val="24"/>
          <w:szCs w:val="24"/>
        </w:rPr>
      </w:pPr>
    </w:p>
    <w:p w14:paraId="70ED09E7" w14:textId="77777777" w:rsidR="00C9016E" w:rsidRPr="0026740A" w:rsidRDefault="00C9016E" w:rsidP="0026740A">
      <w:pPr>
        <w:spacing w:after="0" w:line="240" w:lineRule="atLeast"/>
        <w:jc w:val="center"/>
        <w:rPr>
          <w:rFonts w:ascii="Times New Roman" w:hAnsi="Times New Roman" w:cs="Times New Roman"/>
          <w:b/>
          <w:bCs/>
          <w:sz w:val="24"/>
          <w:szCs w:val="24"/>
        </w:rPr>
      </w:pPr>
      <w:r w:rsidRPr="0026740A">
        <w:rPr>
          <w:rFonts w:ascii="Times New Roman" w:hAnsi="Times New Roman" w:cs="Times New Roman"/>
          <w:sz w:val="24"/>
          <w:szCs w:val="24"/>
        </w:rPr>
        <w:t xml:space="preserve">г. </w:t>
      </w:r>
      <w:r w:rsidR="00C3098F" w:rsidRPr="0026740A">
        <w:rPr>
          <w:rFonts w:ascii="Times New Roman" w:hAnsi="Times New Roman" w:cs="Times New Roman"/>
          <w:sz w:val="24"/>
          <w:szCs w:val="24"/>
        </w:rPr>
        <w:t>Владимир, 2021</w:t>
      </w:r>
      <w:r w:rsidRPr="0026740A">
        <w:rPr>
          <w:rFonts w:ascii="Times New Roman" w:hAnsi="Times New Roman" w:cs="Times New Roman"/>
          <w:sz w:val="24"/>
          <w:szCs w:val="24"/>
        </w:rPr>
        <w:t xml:space="preserve"> год</w:t>
      </w:r>
    </w:p>
    <w:p w14:paraId="50A1D076" w14:textId="77777777" w:rsidR="00E7762B" w:rsidRPr="0026740A" w:rsidRDefault="00C9016E" w:rsidP="0026740A">
      <w:pPr>
        <w:spacing w:after="0" w:line="240" w:lineRule="atLeast"/>
        <w:jc w:val="center"/>
        <w:rPr>
          <w:rFonts w:ascii="Times New Roman" w:hAnsi="Times New Roman" w:cs="Times New Roman"/>
          <w:b/>
          <w:sz w:val="24"/>
          <w:szCs w:val="24"/>
        </w:rPr>
      </w:pPr>
      <w:r w:rsidRPr="0026740A">
        <w:rPr>
          <w:rFonts w:ascii="Times New Roman" w:hAnsi="Times New Roman" w:cs="Times New Roman"/>
          <w:b/>
          <w:sz w:val="24"/>
          <w:szCs w:val="24"/>
        </w:rPr>
        <w:lastRenderedPageBreak/>
        <w:t>РАЗДЕЛ 1. ОБЩИЕ ПОЛОЖЕНИЯ</w:t>
      </w:r>
    </w:p>
    <w:p w14:paraId="6AC72E49" w14:textId="77777777" w:rsidR="00C9016E" w:rsidRPr="0026740A" w:rsidRDefault="00C9016E" w:rsidP="0026740A">
      <w:pPr>
        <w:pStyle w:val="1"/>
        <w:spacing w:before="0" w:line="240" w:lineRule="atLeast"/>
        <w:ind w:firstLine="708"/>
        <w:jc w:val="both"/>
        <w:rPr>
          <w:rFonts w:ascii="Times New Roman" w:hAnsi="Times New Roman" w:cs="Times New Roman"/>
          <w:b/>
          <w:color w:val="auto"/>
          <w:sz w:val="24"/>
          <w:szCs w:val="24"/>
        </w:rPr>
      </w:pPr>
      <w:bookmarkStart w:id="0" w:name="_Toc297666367"/>
      <w:r w:rsidRPr="0026740A">
        <w:rPr>
          <w:rFonts w:ascii="Times New Roman" w:hAnsi="Times New Roman" w:cs="Times New Roman"/>
          <w:b/>
          <w:color w:val="auto"/>
          <w:sz w:val="24"/>
          <w:szCs w:val="24"/>
        </w:rPr>
        <w:t>1.</w:t>
      </w:r>
      <w:r w:rsidR="00230681" w:rsidRPr="0026740A">
        <w:rPr>
          <w:rFonts w:ascii="Times New Roman" w:hAnsi="Times New Roman" w:cs="Times New Roman"/>
          <w:b/>
          <w:color w:val="auto"/>
          <w:sz w:val="24"/>
          <w:szCs w:val="24"/>
        </w:rPr>
        <w:t>1.</w:t>
      </w:r>
      <w:r w:rsidRPr="0026740A">
        <w:rPr>
          <w:rFonts w:ascii="Times New Roman" w:hAnsi="Times New Roman" w:cs="Times New Roman"/>
          <w:b/>
          <w:color w:val="auto"/>
          <w:sz w:val="24"/>
          <w:szCs w:val="24"/>
        </w:rPr>
        <w:t xml:space="preserve"> Цели принятия и область применения</w:t>
      </w:r>
      <w:bookmarkEnd w:id="0"/>
    </w:p>
    <w:p w14:paraId="7647842D" w14:textId="77777777" w:rsidR="00C9016E" w:rsidRPr="0026740A" w:rsidRDefault="00C9016E" w:rsidP="0026740A">
      <w:pPr>
        <w:pStyle w:val="-3"/>
        <w:numPr>
          <w:ilvl w:val="0"/>
          <w:numId w:val="0"/>
        </w:numPr>
        <w:spacing w:after="0" w:line="240" w:lineRule="atLeast"/>
        <w:ind w:firstLine="708"/>
        <w:jc w:val="both"/>
        <w:rPr>
          <w:rFonts w:ascii="Times New Roman" w:hAnsi="Times New Roman" w:cs="Times New Roman"/>
          <w:sz w:val="24"/>
        </w:rPr>
      </w:pPr>
      <w:bookmarkStart w:id="1" w:name="_Ref262035999"/>
      <w:r w:rsidRPr="0026740A">
        <w:rPr>
          <w:rFonts w:ascii="Times New Roman" w:hAnsi="Times New Roman" w:cs="Times New Roman"/>
          <w:sz w:val="24"/>
        </w:rPr>
        <w:t>1.1.1. Настоящее Положение о закупках (далее – Положение) АО «Электросетевая компания» (далее — Общество) регламентирует порядок проведения закупок товаров, работ, услуг, в том числе определяет содержание, последовательность, сроки исполнения процедур закупок и основные функции органов управления и субъектов Закупочной деятельности.</w:t>
      </w:r>
      <w:bookmarkEnd w:id="1"/>
    </w:p>
    <w:p w14:paraId="30A6B4A6" w14:textId="77777777" w:rsidR="00C9016E" w:rsidRPr="0026740A" w:rsidRDefault="00C9016E"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bCs/>
          <w:kern w:val="32"/>
          <w:sz w:val="24"/>
        </w:rPr>
        <w:t>1.1.2. 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r w:rsidRPr="0026740A">
        <w:rPr>
          <w:rFonts w:ascii="Times New Roman" w:hAnsi="Times New Roman" w:cs="Times New Roman"/>
          <w:sz w:val="24"/>
        </w:rPr>
        <w:t>.</w:t>
      </w:r>
    </w:p>
    <w:p w14:paraId="066D195A" w14:textId="77777777" w:rsidR="00C9016E" w:rsidRPr="0026740A" w:rsidRDefault="00230681" w:rsidP="0026740A">
      <w:pPr>
        <w:pStyle w:val="2"/>
        <w:spacing w:before="0" w:line="240" w:lineRule="atLeast"/>
        <w:ind w:firstLine="708"/>
        <w:jc w:val="both"/>
        <w:rPr>
          <w:rFonts w:ascii="Times New Roman" w:hAnsi="Times New Roman" w:cs="Times New Roman"/>
          <w:b/>
          <w:color w:val="auto"/>
          <w:sz w:val="24"/>
          <w:szCs w:val="24"/>
        </w:rPr>
      </w:pPr>
      <w:bookmarkStart w:id="2" w:name="_Ref243106585"/>
      <w:bookmarkStart w:id="3" w:name="_Toc297666369"/>
      <w:r w:rsidRPr="0026740A">
        <w:rPr>
          <w:rFonts w:ascii="Times New Roman" w:hAnsi="Times New Roman" w:cs="Times New Roman"/>
          <w:b/>
          <w:color w:val="auto"/>
          <w:sz w:val="24"/>
          <w:szCs w:val="24"/>
        </w:rPr>
        <w:t xml:space="preserve">1.2. </w:t>
      </w:r>
      <w:r w:rsidR="00C9016E" w:rsidRPr="0026740A">
        <w:rPr>
          <w:rFonts w:ascii="Times New Roman" w:hAnsi="Times New Roman" w:cs="Times New Roman"/>
          <w:b/>
          <w:color w:val="auto"/>
          <w:sz w:val="24"/>
          <w:szCs w:val="24"/>
        </w:rPr>
        <w:t>Исключения из области применения</w:t>
      </w:r>
      <w:bookmarkEnd w:id="2"/>
      <w:bookmarkEnd w:id="3"/>
    </w:p>
    <w:p w14:paraId="22724B64" w14:textId="77777777" w:rsidR="00C9016E" w:rsidRPr="0026740A" w:rsidRDefault="00C9016E"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1.2.1. Если при использовании отдельных источников финансирования Общество должно применять иной порядок проведения закупок, прямо предусмотренный условиями предоставления такого финансирования, и данный порядок был заранее согласован Закупочной комиссией (далее – Комиссия), то настоящее Положение применяется в части, не противоречащей такому порядку.</w:t>
      </w:r>
    </w:p>
    <w:p w14:paraId="15C30FED" w14:textId="77777777" w:rsidR="00C9016E" w:rsidRPr="0026740A" w:rsidRDefault="00C9016E" w:rsidP="0026740A">
      <w:pPr>
        <w:autoSpaceDE w:val="0"/>
        <w:autoSpaceDN w:val="0"/>
        <w:adjustRightInd w:val="0"/>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2. Настоящее Положение не распространяется на отношения, предусмотренные частью 4 статьи 1 Федерального закона от 18 июля 2011 г. № 223-ФЗ «О закупках товаров, работ, услуг отдельными видами юридических лиц» (далее – Федеральный закон №223-ФЗ).</w:t>
      </w:r>
    </w:p>
    <w:p w14:paraId="7746AD58" w14:textId="77777777" w:rsidR="00C9016E" w:rsidRPr="0026740A" w:rsidRDefault="00230681" w:rsidP="0026740A">
      <w:pPr>
        <w:pStyle w:val="a5"/>
        <w:autoSpaceDE w:val="0"/>
        <w:autoSpaceDN w:val="0"/>
        <w:adjustRightInd w:val="0"/>
        <w:spacing w:after="0" w:line="240" w:lineRule="atLeast"/>
        <w:ind w:left="0" w:firstLine="708"/>
        <w:jc w:val="both"/>
        <w:rPr>
          <w:rFonts w:ascii="Times New Roman" w:hAnsi="Times New Roman" w:cs="Times New Roman"/>
          <w:b/>
          <w:sz w:val="24"/>
          <w:szCs w:val="24"/>
        </w:rPr>
      </w:pPr>
      <w:r w:rsidRPr="0026740A">
        <w:rPr>
          <w:rFonts w:ascii="Times New Roman" w:hAnsi="Times New Roman" w:cs="Times New Roman"/>
          <w:b/>
          <w:sz w:val="24"/>
          <w:szCs w:val="24"/>
        </w:rPr>
        <w:t>1.3</w:t>
      </w:r>
      <w:r w:rsidR="00C9016E" w:rsidRPr="0026740A">
        <w:rPr>
          <w:rFonts w:ascii="Times New Roman" w:hAnsi="Times New Roman" w:cs="Times New Roman"/>
          <w:b/>
          <w:sz w:val="24"/>
          <w:szCs w:val="24"/>
        </w:rPr>
        <w:t xml:space="preserve"> Правовые основы осуществления закупок</w:t>
      </w:r>
    </w:p>
    <w:p w14:paraId="6D74F649" w14:textId="77777777" w:rsidR="00C9016E" w:rsidRPr="0026740A" w:rsidRDefault="00230681" w:rsidP="0026740A">
      <w:pPr>
        <w:autoSpaceDE w:val="0"/>
        <w:autoSpaceDN w:val="0"/>
        <w:adjustRightInd w:val="0"/>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1</w:t>
      </w:r>
      <w:r w:rsidR="00C9016E" w:rsidRPr="0026740A">
        <w:rPr>
          <w:rFonts w:ascii="Times New Roman" w:hAnsi="Times New Roman" w:cs="Times New Roman"/>
          <w:sz w:val="24"/>
          <w:szCs w:val="24"/>
        </w:rPr>
        <w:t>.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РФ от 18 июля 2011г. №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 настоящим Положением.</w:t>
      </w:r>
    </w:p>
    <w:p w14:paraId="3B194F52" w14:textId="77777777" w:rsidR="00C9016E" w:rsidRPr="0026740A" w:rsidRDefault="00230681" w:rsidP="0026740A">
      <w:pPr>
        <w:autoSpaceDE w:val="0"/>
        <w:autoSpaceDN w:val="0"/>
        <w:adjustRightInd w:val="0"/>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2</w:t>
      </w:r>
      <w:r w:rsidR="00C9016E" w:rsidRPr="0026740A">
        <w:rPr>
          <w:rFonts w:ascii="Times New Roman" w:hAnsi="Times New Roman" w:cs="Times New Roman"/>
          <w:sz w:val="24"/>
          <w:szCs w:val="24"/>
        </w:rPr>
        <w:t>. Настоящее Положение является документом, регламентирующим закупочную деятельность Заказчика, и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504DFEB" w14:textId="77777777" w:rsidR="00C9016E" w:rsidRPr="0026740A" w:rsidRDefault="00230681" w:rsidP="0026740A">
      <w:pPr>
        <w:autoSpaceDE w:val="0"/>
        <w:autoSpaceDN w:val="0"/>
        <w:adjustRightInd w:val="0"/>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3</w:t>
      </w:r>
      <w:r w:rsidR="00C9016E" w:rsidRPr="0026740A">
        <w:rPr>
          <w:rFonts w:ascii="Times New Roman" w:hAnsi="Times New Roman" w:cs="Times New Roman"/>
          <w:sz w:val="24"/>
          <w:szCs w:val="24"/>
        </w:rPr>
        <w:t>. Настоящее Положение утверждается и может быть изменено Общим собранием участников Общества.</w:t>
      </w:r>
    </w:p>
    <w:p w14:paraId="370F2020" w14:textId="77777777" w:rsidR="00F62B45" w:rsidRPr="00B052C4" w:rsidRDefault="00BC11C2" w:rsidP="0026740A">
      <w:pPr>
        <w:autoSpaceDE w:val="0"/>
        <w:autoSpaceDN w:val="0"/>
        <w:adjustRightInd w:val="0"/>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1.3.4. </w:t>
      </w:r>
      <w:r w:rsidR="00F62B45" w:rsidRPr="00B052C4">
        <w:rPr>
          <w:rFonts w:ascii="Times New Roman" w:hAnsi="Times New Roman" w:cs="Times New Roman"/>
          <w:sz w:val="24"/>
          <w:szCs w:val="24"/>
        </w:rPr>
        <w:t xml:space="preserve">В случае обязанности заказчика осуществлять закупки товаров, работ, услуг, участниками которых могут быть только субъекты малого и среднего предпринимательства, такие закупки осуществляются в соответствии с требованиями статьи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она №223-ФЗ и постановления Правительства РФ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5A5038BA" w14:textId="77777777" w:rsidR="00C9016E" w:rsidRPr="0026740A" w:rsidRDefault="00230681" w:rsidP="0026740A">
      <w:pPr>
        <w:pStyle w:val="1"/>
        <w:spacing w:before="0" w:line="240" w:lineRule="atLeast"/>
        <w:ind w:firstLine="708"/>
        <w:jc w:val="both"/>
        <w:rPr>
          <w:rFonts w:ascii="Times New Roman" w:hAnsi="Times New Roman" w:cs="Times New Roman"/>
          <w:b/>
          <w:color w:val="auto"/>
          <w:sz w:val="24"/>
          <w:szCs w:val="24"/>
        </w:rPr>
      </w:pPr>
      <w:bookmarkStart w:id="4" w:name="_Toc297666370"/>
      <w:r w:rsidRPr="0026740A">
        <w:rPr>
          <w:rFonts w:ascii="Times New Roman" w:hAnsi="Times New Roman" w:cs="Times New Roman"/>
          <w:b/>
          <w:color w:val="auto"/>
          <w:sz w:val="24"/>
          <w:szCs w:val="24"/>
        </w:rPr>
        <w:t>1.4</w:t>
      </w:r>
      <w:r w:rsidR="00C9016E" w:rsidRPr="0026740A">
        <w:rPr>
          <w:rFonts w:ascii="Times New Roman" w:hAnsi="Times New Roman" w:cs="Times New Roman"/>
          <w:b/>
          <w:color w:val="auto"/>
          <w:sz w:val="24"/>
          <w:szCs w:val="24"/>
        </w:rPr>
        <w:t xml:space="preserve">. Цели и принципы закупочной деятельности </w:t>
      </w:r>
      <w:bookmarkEnd w:id="4"/>
      <w:r w:rsidR="00C9016E" w:rsidRPr="0026740A">
        <w:rPr>
          <w:rFonts w:ascii="Times New Roman" w:hAnsi="Times New Roman" w:cs="Times New Roman"/>
          <w:b/>
          <w:color w:val="auto"/>
          <w:sz w:val="24"/>
          <w:szCs w:val="24"/>
        </w:rPr>
        <w:t>Общества</w:t>
      </w:r>
    </w:p>
    <w:p w14:paraId="529D0DE3" w14:textId="77777777" w:rsidR="00C9016E" w:rsidRPr="0026740A" w:rsidRDefault="00C9016E" w:rsidP="0026740A">
      <w:pPr>
        <w:pStyle w:val="2"/>
        <w:spacing w:before="0" w:line="240" w:lineRule="atLeast"/>
        <w:ind w:firstLine="708"/>
        <w:jc w:val="both"/>
        <w:rPr>
          <w:rFonts w:ascii="Times New Roman" w:hAnsi="Times New Roman" w:cs="Times New Roman"/>
          <w:color w:val="auto"/>
          <w:sz w:val="24"/>
          <w:szCs w:val="24"/>
        </w:rPr>
      </w:pPr>
      <w:bookmarkStart w:id="5" w:name="_Toc297666371"/>
      <w:r w:rsidRPr="0026740A">
        <w:rPr>
          <w:rFonts w:ascii="Times New Roman" w:hAnsi="Times New Roman" w:cs="Times New Roman"/>
          <w:color w:val="auto"/>
          <w:sz w:val="24"/>
          <w:szCs w:val="24"/>
        </w:rPr>
        <w:t>1</w:t>
      </w:r>
      <w:r w:rsidR="00230681" w:rsidRPr="0026740A">
        <w:rPr>
          <w:rFonts w:ascii="Times New Roman" w:hAnsi="Times New Roman" w:cs="Times New Roman"/>
          <w:color w:val="auto"/>
          <w:sz w:val="24"/>
          <w:szCs w:val="24"/>
        </w:rPr>
        <w:t>.4.1</w:t>
      </w:r>
      <w:r w:rsidRPr="0026740A">
        <w:rPr>
          <w:rFonts w:ascii="Times New Roman" w:hAnsi="Times New Roman" w:cs="Times New Roman"/>
          <w:color w:val="auto"/>
          <w:sz w:val="24"/>
          <w:szCs w:val="24"/>
        </w:rPr>
        <w:t>. Цели закупочной деятельности</w:t>
      </w:r>
      <w:bookmarkEnd w:id="5"/>
    </w:p>
    <w:p w14:paraId="6E2AA0E4" w14:textId="77777777" w:rsidR="00C9016E" w:rsidRPr="0026740A" w:rsidRDefault="00C9016E"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а) основной целью закупочной деятельности является своевременное и полное обеспечение потребности Общества в закупке товаров, работ, услуг требуемого качества</w:t>
      </w:r>
      <w:r w:rsidRPr="0026740A">
        <w:rPr>
          <w:rFonts w:ascii="Times New Roman" w:hAnsi="Times New Roman" w:cs="Times New Roman"/>
          <w:bCs/>
          <w:sz w:val="24"/>
        </w:rPr>
        <w:t xml:space="preserve"> с оптимальными условиями их предоставления</w:t>
      </w:r>
      <w:r w:rsidRPr="0026740A">
        <w:rPr>
          <w:rFonts w:ascii="Times New Roman" w:hAnsi="Times New Roman" w:cs="Times New Roman"/>
          <w:sz w:val="24"/>
        </w:rPr>
        <w:t>.</w:t>
      </w:r>
    </w:p>
    <w:p w14:paraId="746B4C74" w14:textId="77777777" w:rsidR="00C9016E" w:rsidRPr="0026740A" w:rsidRDefault="00C9016E"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б) другими целями закупочной деятельности являются:</w:t>
      </w:r>
    </w:p>
    <w:p w14:paraId="5360E145"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bCs/>
          <w:sz w:val="24"/>
        </w:rPr>
        <w:t>- повышение эффективности использования денежных средств, направляемых на закупки;</w:t>
      </w:r>
    </w:p>
    <w:p w14:paraId="46AEF9E5"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 предотвращение ошибочных действий в сфере закупок;</w:t>
      </w:r>
    </w:p>
    <w:p w14:paraId="41B59A43"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 создание положительного имиджа Общества, как Заказчика товаров, работ, услуг.</w:t>
      </w:r>
    </w:p>
    <w:p w14:paraId="6EEBCE89" w14:textId="77777777" w:rsidR="00C9016E" w:rsidRPr="0026740A" w:rsidRDefault="00230681" w:rsidP="0026740A">
      <w:pPr>
        <w:pStyle w:val="2"/>
        <w:spacing w:before="0" w:line="240" w:lineRule="atLeast"/>
        <w:ind w:firstLine="708"/>
        <w:jc w:val="both"/>
        <w:rPr>
          <w:rFonts w:ascii="Times New Roman" w:hAnsi="Times New Roman" w:cs="Times New Roman"/>
          <w:color w:val="auto"/>
          <w:sz w:val="24"/>
          <w:szCs w:val="24"/>
        </w:rPr>
      </w:pPr>
      <w:bookmarkStart w:id="6" w:name="_Ref216351275"/>
      <w:bookmarkStart w:id="7" w:name="_Toc297666372"/>
      <w:r w:rsidRPr="0026740A">
        <w:rPr>
          <w:rFonts w:ascii="Times New Roman" w:hAnsi="Times New Roman" w:cs="Times New Roman"/>
          <w:color w:val="auto"/>
          <w:sz w:val="24"/>
          <w:szCs w:val="24"/>
        </w:rPr>
        <w:t>1.4.2</w:t>
      </w:r>
      <w:r w:rsidR="00C9016E" w:rsidRPr="0026740A">
        <w:rPr>
          <w:rFonts w:ascii="Times New Roman" w:hAnsi="Times New Roman" w:cs="Times New Roman"/>
          <w:color w:val="auto"/>
          <w:sz w:val="24"/>
          <w:szCs w:val="24"/>
        </w:rPr>
        <w:t>. Принципы закупок</w:t>
      </w:r>
      <w:bookmarkEnd w:id="6"/>
      <w:bookmarkEnd w:id="7"/>
    </w:p>
    <w:p w14:paraId="675F4192" w14:textId="77777777" w:rsidR="00C9016E" w:rsidRPr="0026740A" w:rsidRDefault="00C9016E" w:rsidP="0026740A">
      <w:pPr>
        <w:autoSpaceDE w:val="0"/>
        <w:autoSpaceDN w:val="0"/>
        <w:adjustRightInd w:val="0"/>
        <w:spacing w:after="0" w:line="240" w:lineRule="atLeast"/>
        <w:jc w:val="both"/>
        <w:outlineLvl w:val="0"/>
        <w:rPr>
          <w:rFonts w:ascii="Times New Roman" w:hAnsi="Times New Roman" w:cs="Times New Roman"/>
          <w:sz w:val="24"/>
          <w:szCs w:val="24"/>
        </w:rPr>
      </w:pPr>
      <w:r w:rsidRPr="0026740A">
        <w:rPr>
          <w:rFonts w:ascii="Times New Roman" w:hAnsi="Times New Roman" w:cs="Times New Roman"/>
          <w:sz w:val="24"/>
          <w:szCs w:val="24"/>
        </w:rPr>
        <w:t xml:space="preserve">Основными принципами осуществления закупок в Обществе являются: </w:t>
      </w:r>
    </w:p>
    <w:p w14:paraId="4C637C25" w14:textId="77777777" w:rsidR="00C9016E" w:rsidRPr="0026740A" w:rsidRDefault="00C9016E" w:rsidP="0026740A">
      <w:pPr>
        <w:autoSpaceDE w:val="0"/>
        <w:autoSpaceDN w:val="0"/>
        <w:adjustRightInd w:val="0"/>
        <w:spacing w:after="0" w:line="240" w:lineRule="atLeast"/>
        <w:jc w:val="both"/>
        <w:outlineLvl w:val="0"/>
        <w:rPr>
          <w:rFonts w:ascii="Times New Roman" w:hAnsi="Times New Roman" w:cs="Times New Roman"/>
          <w:sz w:val="24"/>
          <w:szCs w:val="24"/>
        </w:rPr>
      </w:pPr>
      <w:r w:rsidRPr="0026740A">
        <w:rPr>
          <w:rFonts w:ascii="Times New Roman" w:hAnsi="Times New Roman" w:cs="Times New Roman"/>
          <w:sz w:val="24"/>
          <w:szCs w:val="24"/>
        </w:rPr>
        <w:t>а) информационная открытость закупки;</w:t>
      </w:r>
    </w:p>
    <w:p w14:paraId="1F9E65D2" w14:textId="77777777" w:rsidR="00C9016E" w:rsidRPr="0026740A" w:rsidRDefault="00C9016E" w:rsidP="0026740A">
      <w:pPr>
        <w:autoSpaceDE w:val="0"/>
        <w:autoSpaceDN w:val="0"/>
        <w:adjustRightInd w:val="0"/>
        <w:spacing w:after="0" w:line="240" w:lineRule="atLeast"/>
        <w:jc w:val="both"/>
        <w:outlineLvl w:val="0"/>
        <w:rPr>
          <w:rFonts w:ascii="Times New Roman" w:hAnsi="Times New Roman" w:cs="Times New Roman"/>
          <w:sz w:val="24"/>
          <w:szCs w:val="24"/>
        </w:rPr>
      </w:pPr>
      <w:r w:rsidRPr="0026740A">
        <w:rPr>
          <w:rFonts w:ascii="Times New Roman" w:hAnsi="Times New Roman" w:cs="Times New Roman"/>
          <w:sz w:val="24"/>
          <w:szCs w:val="24"/>
        </w:rPr>
        <w:t>б) равноправие, справедливость, отсутствие дискриминации и необоснованных ограничений конкуренции по отношению к участникам закупки;</w:t>
      </w:r>
    </w:p>
    <w:p w14:paraId="1AB4DC9E" w14:textId="77777777" w:rsidR="00C9016E" w:rsidRPr="0026740A" w:rsidRDefault="00C9016E" w:rsidP="0026740A">
      <w:pPr>
        <w:autoSpaceDE w:val="0"/>
        <w:autoSpaceDN w:val="0"/>
        <w:adjustRightInd w:val="0"/>
        <w:spacing w:after="0" w:line="240" w:lineRule="atLeast"/>
        <w:jc w:val="both"/>
        <w:outlineLvl w:val="0"/>
        <w:rPr>
          <w:rFonts w:ascii="Times New Roman" w:hAnsi="Times New Roman" w:cs="Times New Roman"/>
          <w:sz w:val="24"/>
          <w:szCs w:val="24"/>
        </w:rPr>
      </w:pPr>
      <w:r w:rsidRPr="0026740A">
        <w:rPr>
          <w:rFonts w:ascii="Times New Roman" w:hAnsi="Times New Roman" w:cs="Times New Roman"/>
          <w:sz w:val="24"/>
          <w:szCs w:val="24"/>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7805D23" w14:textId="77777777" w:rsidR="00C9016E" w:rsidRPr="0026740A" w:rsidRDefault="00C9016E" w:rsidP="0026740A">
      <w:pPr>
        <w:autoSpaceDE w:val="0"/>
        <w:autoSpaceDN w:val="0"/>
        <w:adjustRightInd w:val="0"/>
        <w:spacing w:after="0" w:line="240" w:lineRule="atLeast"/>
        <w:jc w:val="both"/>
        <w:outlineLvl w:val="0"/>
        <w:rPr>
          <w:rFonts w:ascii="Times New Roman" w:hAnsi="Times New Roman" w:cs="Times New Roman"/>
          <w:sz w:val="24"/>
          <w:szCs w:val="24"/>
        </w:rPr>
      </w:pPr>
      <w:r w:rsidRPr="0026740A">
        <w:rPr>
          <w:rFonts w:ascii="Times New Roman" w:hAnsi="Times New Roman" w:cs="Times New Roman"/>
          <w:sz w:val="24"/>
          <w:szCs w:val="24"/>
        </w:rPr>
        <w:t>г) отсутствие ограничения допуска к участию в закупке путем установления не измеряемых требований к участникам закупки;</w:t>
      </w:r>
    </w:p>
    <w:p w14:paraId="0281C2FD" w14:textId="77777777" w:rsidR="00C9016E" w:rsidRPr="0026740A" w:rsidRDefault="00C9016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 оптимальность процедур и результата. Реализуется в т.ч. через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14:paraId="47220B06" w14:textId="77777777" w:rsidR="00C9016E" w:rsidRPr="0026740A" w:rsidRDefault="00230681" w:rsidP="0026740A">
      <w:pPr>
        <w:pStyle w:val="2"/>
        <w:spacing w:before="0" w:line="240" w:lineRule="atLeast"/>
        <w:ind w:firstLine="708"/>
        <w:jc w:val="both"/>
        <w:rPr>
          <w:rFonts w:ascii="Times New Roman" w:hAnsi="Times New Roman" w:cs="Times New Roman"/>
          <w:b/>
          <w:color w:val="auto"/>
          <w:sz w:val="24"/>
          <w:szCs w:val="24"/>
        </w:rPr>
      </w:pPr>
      <w:bookmarkStart w:id="8" w:name="_Toc297666373"/>
      <w:r w:rsidRPr="0026740A">
        <w:rPr>
          <w:rFonts w:ascii="Times New Roman" w:hAnsi="Times New Roman" w:cs="Times New Roman"/>
          <w:b/>
          <w:color w:val="auto"/>
          <w:sz w:val="24"/>
          <w:szCs w:val="24"/>
        </w:rPr>
        <w:t xml:space="preserve">1.5. </w:t>
      </w:r>
      <w:r w:rsidR="00C9016E" w:rsidRPr="0026740A">
        <w:rPr>
          <w:rFonts w:ascii="Times New Roman" w:hAnsi="Times New Roman" w:cs="Times New Roman"/>
          <w:b/>
          <w:color w:val="auto"/>
          <w:sz w:val="24"/>
          <w:szCs w:val="24"/>
        </w:rPr>
        <w:t>Методы и инструменты</w:t>
      </w:r>
      <w:bookmarkEnd w:id="8"/>
    </w:p>
    <w:p w14:paraId="000DB7FB" w14:textId="77777777" w:rsidR="00C9016E" w:rsidRPr="0026740A" w:rsidRDefault="00230681"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1.5</w:t>
      </w:r>
      <w:r w:rsidR="00C9016E" w:rsidRPr="0026740A">
        <w:rPr>
          <w:rFonts w:ascii="Times New Roman" w:hAnsi="Times New Roman" w:cs="Times New Roman"/>
          <w:sz w:val="24"/>
        </w:rPr>
        <w:t>.1. Общество использует следующие методы и инструменты при организации закупочной деятельности:</w:t>
      </w:r>
    </w:p>
    <w:p w14:paraId="2957D7A6"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а) создание условий для развития добросовестной конкуренции;</w:t>
      </w:r>
    </w:p>
    <w:p w14:paraId="29F8CF61"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б) планирование закупочной деятельности;</w:t>
      </w:r>
    </w:p>
    <w:p w14:paraId="493875B5"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в) конкурентный выбор поставщиков, где это возможно и целесообразно;</w:t>
      </w:r>
    </w:p>
    <w:p w14:paraId="160886CF"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г) учет особенностей закупаемых товаров, работ, услуг, рынков и ситуаций, в которых проводится закупка;</w:t>
      </w:r>
    </w:p>
    <w:p w14:paraId="602875CF"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д) коллегиальное принятие решений по наиболее важным вопросам организации и осуществления закупочной деятельности;</w:t>
      </w:r>
    </w:p>
    <w:p w14:paraId="0B3C7266"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е) осуществление постоянного мониторинга и регулярного планового и, при необходимости, внепланового контроля закупочной деятельности;</w:t>
      </w:r>
    </w:p>
    <w:p w14:paraId="28FD719F"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ж) ориентация на работу с квалифицированными поставщиками;</w:t>
      </w:r>
    </w:p>
    <w:p w14:paraId="1DFCADF1"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з) повышение профессионализма и компетентности работников Общества в подготовке и принятии решений по закупкам;</w:t>
      </w:r>
    </w:p>
    <w:p w14:paraId="01A9AD7A" w14:textId="77777777" w:rsidR="00C9016E" w:rsidRPr="0026740A" w:rsidRDefault="00C9016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и) использование типовых форм и шаблонов проектов договоров, закупочной и иной документации.</w:t>
      </w:r>
    </w:p>
    <w:p w14:paraId="6570DA44" w14:textId="77777777" w:rsidR="00C9016E" w:rsidRPr="0026740A" w:rsidRDefault="00C9016E" w:rsidP="0026740A">
      <w:pPr>
        <w:pStyle w:val="-6"/>
        <w:spacing w:after="0" w:line="240" w:lineRule="atLeast"/>
        <w:jc w:val="both"/>
        <w:rPr>
          <w:rFonts w:ascii="Times New Roman" w:hAnsi="Times New Roman" w:cs="Times New Roman"/>
          <w:b/>
          <w:sz w:val="24"/>
        </w:rPr>
      </w:pPr>
      <w:bookmarkStart w:id="9" w:name="_Ref220400108"/>
      <w:bookmarkStart w:id="10" w:name="_Toc297666374"/>
    </w:p>
    <w:p w14:paraId="35723E58" w14:textId="77777777" w:rsidR="00C9016E" w:rsidRPr="0026740A" w:rsidRDefault="00C9016E" w:rsidP="0026740A">
      <w:pPr>
        <w:pStyle w:val="-6"/>
        <w:spacing w:after="0" w:line="240" w:lineRule="atLeast"/>
        <w:jc w:val="center"/>
        <w:rPr>
          <w:rFonts w:ascii="Times New Roman" w:hAnsi="Times New Roman" w:cs="Times New Roman"/>
          <w:b/>
          <w:sz w:val="24"/>
        </w:rPr>
      </w:pPr>
      <w:r w:rsidRPr="0026740A">
        <w:rPr>
          <w:rFonts w:ascii="Times New Roman" w:hAnsi="Times New Roman" w:cs="Times New Roman"/>
          <w:b/>
          <w:sz w:val="24"/>
        </w:rPr>
        <w:t xml:space="preserve">РАЗДЕЛ </w:t>
      </w:r>
      <w:bookmarkEnd w:id="9"/>
      <w:bookmarkEnd w:id="10"/>
      <w:r w:rsidRPr="0026740A">
        <w:rPr>
          <w:rFonts w:ascii="Times New Roman" w:hAnsi="Times New Roman" w:cs="Times New Roman"/>
          <w:b/>
          <w:sz w:val="24"/>
        </w:rPr>
        <w:t>2. ТЕРМИНЫ И ОПРЕДЕЛЕНИЯ</w:t>
      </w:r>
    </w:p>
    <w:p w14:paraId="7ACE7A86" w14:textId="77777777" w:rsidR="00C9016E" w:rsidRPr="0026740A" w:rsidRDefault="00C9016E" w:rsidP="0026740A">
      <w:pPr>
        <w:pStyle w:val="-6"/>
        <w:spacing w:after="0" w:line="240" w:lineRule="atLeast"/>
        <w:jc w:val="both"/>
        <w:rPr>
          <w:rFonts w:ascii="Times New Roman" w:hAnsi="Times New Roman" w:cs="Times New Roman"/>
          <w:bCs/>
          <w:sz w:val="24"/>
        </w:rPr>
      </w:pPr>
      <w:r w:rsidRPr="0026740A">
        <w:rPr>
          <w:rFonts w:ascii="Times New Roman" w:hAnsi="Times New Roman" w:cs="Times New Roman"/>
          <w:b/>
          <w:sz w:val="24"/>
        </w:rPr>
        <w:t xml:space="preserve">Аварийная закупка - </w:t>
      </w:r>
      <w:r w:rsidRPr="0026740A">
        <w:rPr>
          <w:rFonts w:ascii="Times New Roman" w:hAnsi="Times New Roman" w:cs="Times New Roman"/>
          <w:bCs/>
          <w:sz w:val="24"/>
        </w:rPr>
        <w:t>закупка, которая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E3F6E99"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b/>
          <w:sz w:val="24"/>
        </w:rPr>
        <w:t>Альтернативное предложение</w:t>
      </w:r>
      <w:r w:rsidRPr="0026740A">
        <w:rPr>
          <w:rFonts w:ascii="Times New Roman" w:hAnsi="Times New Roman" w:cs="Times New Roman"/>
          <w:sz w:val="24"/>
        </w:rPr>
        <w:t xml:space="preserve"> -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p w14:paraId="4282D09A"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b/>
          <w:sz w:val="24"/>
        </w:rPr>
        <w:t>Аукцион</w:t>
      </w:r>
      <w:r w:rsidRPr="0026740A">
        <w:rPr>
          <w:rFonts w:ascii="Times New Roman" w:hAnsi="Times New Roman" w:cs="Times New Roman"/>
          <w:sz w:val="24"/>
        </w:rPr>
        <w:t xml:space="preserve"> </w:t>
      </w:r>
      <w:r w:rsidRPr="0026740A">
        <w:rPr>
          <w:rFonts w:ascii="Times New Roman" w:hAnsi="Times New Roman" w:cs="Times New Roman"/>
          <w:b/>
          <w:bCs/>
          <w:sz w:val="24"/>
        </w:rPr>
        <w:t xml:space="preserve">– </w:t>
      </w:r>
      <w:r w:rsidRPr="0026740A">
        <w:rPr>
          <w:rFonts w:ascii="Times New Roman" w:hAnsi="Times New Roman" w:cs="Times New Roman"/>
          <w:sz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F8988CD" w14:textId="77777777" w:rsidR="00C9016E" w:rsidRPr="0026740A" w:rsidRDefault="00C9016E" w:rsidP="0026740A">
      <w:pPr>
        <w:pStyle w:val="-6"/>
        <w:numPr>
          <w:ilvl w:val="0"/>
          <w:numId w:val="0"/>
        </w:numPr>
        <w:spacing w:after="0" w:line="240" w:lineRule="atLeast"/>
        <w:jc w:val="both"/>
        <w:rPr>
          <w:rFonts w:ascii="Times New Roman" w:hAnsi="Times New Roman" w:cs="Times New Roman"/>
          <w:bCs/>
          <w:sz w:val="24"/>
        </w:rPr>
      </w:pPr>
      <w:r w:rsidRPr="0026740A">
        <w:rPr>
          <w:rFonts w:ascii="Times New Roman" w:hAnsi="Times New Roman" w:cs="Times New Roman"/>
          <w:b/>
          <w:sz w:val="24"/>
        </w:rPr>
        <w:lastRenderedPageBreak/>
        <w:t xml:space="preserve">Бизнес-процесс </w:t>
      </w:r>
      <w:r w:rsidRPr="0026740A">
        <w:rPr>
          <w:rFonts w:ascii="Times New Roman" w:hAnsi="Times New Roman" w:cs="Times New Roman"/>
          <w:sz w:val="24"/>
        </w:rPr>
        <w:t xml:space="preserve">— </w:t>
      </w:r>
      <w:r w:rsidRPr="0026740A">
        <w:rPr>
          <w:rFonts w:ascii="Times New Roman" w:hAnsi="Times New Roman" w:cs="Times New Roman"/>
          <w:bCs/>
          <w:sz w:val="24"/>
        </w:rPr>
        <w:t>завершенная с точки зрения содержания, временной и логической очередности последовательность действий, необходимых для получения экономически значимого результата.</w:t>
      </w:r>
    </w:p>
    <w:p w14:paraId="4A51E6A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Бизнес-процесс закупочной деятельности (также «закупки»)</w:t>
      </w:r>
      <w:r w:rsidRPr="0026740A">
        <w:rPr>
          <w:rFonts w:ascii="Times New Roman" w:hAnsi="Times New Roman" w:cs="Times New Roman"/>
          <w:sz w:val="24"/>
          <w:szCs w:val="24"/>
        </w:rPr>
        <w:t xml:space="preserve"> — совокупность процедур, осуществляемых в Обществе в целях приобретения товаров, работ, услуг на основе гражданско-правовых договоров, в которых Общество является плательщиком и получателем товаров, работ, услуг.</w:t>
      </w:r>
    </w:p>
    <w:p w14:paraId="430B829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День</w:t>
      </w:r>
      <w:r w:rsidRPr="0026740A">
        <w:rPr>
          <w:rFonts w:ascii="Times New Roman" w:hAnsi="Times New Roman" w:cs="Times New Roman"/>
          <w:sz w:val="24"/>
          <w:szCs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2B9EC656"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Договор</w:t>
      </w:r>
      <w:r w:rsidRPr="0026740A">
        <w:rPr>
          <w:rFonts w:ascii="Times New Roman" w:hAnsi="Times New Roman" w:cs="Times New Roman"/>
          <w:sz w:val="24"/>
          <w:szCs w:val="24"/>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052B8A0B"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 xml:space="preserve">Единая информационная система в сфере закупок товаров, работ, услуг на поставки товаров, выполнение работ, оказание услуг (далее - единая информационная система/ ЕИС) </w:t>
      </w:r>
      <w:r w:rsidRPr="0026740A">
        <w:rPr>
          <w:rFonts w:ascii="Times New Roman" w:hAnsi="Times New Roman" w:cs="Times New Roman"/>
          <w:sz w:val="24"/>
          <w:szCs w:val="24"/>
        </w:rPr>
        <w:t>–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14:paraId="725B6F55"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Заказчик/Организатор (Общество)- </w:t>
      </w:r>
      <w:r w:rsidRPr="0026740A">
        <w:rPr>
          <w:rFonts w:ascii="Times New Roman" w:hAnsi="Times New Roman" w:cs="Times New Roman"/>
          <w:sz w:val="24"/>
          <w:szCs w:val="24"/>
        </w:rPr>
        <w:t>АО «Электросетевая компания».</w:t>
      </w:r>
    </w:p>
    <w:p w14:paraId="38CAF795"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Закупочная документация</w:t>
      </w:r>
      <w:r w:rsidRPr="0026740A">
        <w:rPr>
          <w:rFonts w:ascii="Times New Roman" w:hAnsi="Times New Roman" w:cs="Times New Roman"/>
          <w:sz w:val="24"/>
          <w:szCs w:val="24"/>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14:paraId="5D88D197"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Закупочная деятельность</w:t>
      </w:r>
      <w:r w:rsidRPr="0026740A">
        <w:rPr>
          <w:rFonts w:ascii="Times New Roman" w:hAnsi="Times New Roman" w:cs="Times New Roman"/>
          <w:sz w:val="24"/>
          <w:szCs w:val="24"/>
        </w:rPr>
        <w:t xml:space="preserve"> — любая деятельность, осуществляемая работниками Общества в рамках бизнес-процесса закупочной деятельности (в целях проведения закупок).</w:t>
      </w:r>
      <w:r w:rsidRPr="0026740A">
        <w:rPr>
          <w:rFonts w:ascii="Times New Roman" w:hAnsi="Times New Roman" w:cs="Times New Roman"/>
          <w:b/>
          <w:sz w:val="24"/>
          <w:szCs w:val="24"/>
        </w:rPr>
        <w:t xml:space="preserve"> </w:t>
      </w:r>
    </w:p>
    <w:p w14:paraId="64DD6C1D"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 xml:space="preserve">Закупочная комиссия </w:t>
      </w:r>
      <w:r w:rsidRPr="0026740A">
        <w:rPr>
          <w:rFonts w:ascii="Times New Roman" w:hAnsi="Times New Roman" w:cs="Times New Roman"/>
          <w:sz w:val="24"/>
          <w:szCs w:val="24"/>
        </w:rPr>
        <w:t>- 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w:t>
      </w:r>
    </w:p>
    <w:p w14:paraId="1D8981B5"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bCs/>
          <w:sz w:val="24"/>
          <w:szCs w:val="24"/>
        </w:rPr>
        <w:t>Закупочная процедура (з</w:t>
      </w:r>
      <w:r w:rsidRPr="0026740A">
        <w:rPr>
          <w:rFonts w:ascii="Times New Roman" w:hAnsi="Times New Roman" w:cs="Times New Roman"/>
          <w:sz w:val="24"/>
          <w:szCs w:val="24"/>
        </w:rPr>
        <w:t>акупка, процедура закупки) – последовательность действий Заказчика и/или Организатора закупок, осуществляемых в порядке, предусмотренным настоящим Положением, по определению поставщиков в целях заключения с ними договоров на поставки товаров, выполнение работ, оказания услуг.</w:t>
      </w:r>
    </w:p>
    <w:p w14:paraId="3F41C92E" w14:textId="77777777" w:rsidR="00C9016E" w:rsidRPr="0026740A" w:rsidRDefault="00C9016E" w:rsidP="0026740A">
      <w:pPr>
        <w:spacing w:after="0" w:line="240" w:lineRule="atLeast"/>
        <w:jc w:val="both"/>
        <w:rPr>
          <w:rFonts w:ascii="Times New Roman" w:hAnsi="Times New Roman" w:cs="Times New Roman"/>
          <w:color w:val="7030A0"/>
          <w:sz w:val="24"/>
          <w:szCs w:val="24"/>
        </w:rPr>
      </w:pPr>
      <w:r w:rsidRPr="0026740A">
        <w:rPr>
          <w:rFonts w:ascii="Times New Roman" w:hAnsi="Times New Roman" w:cs="Times New Roman"/>
          <w:b/>
          <w:sz w:val="24"/>
          <w:szCs w:val="24"/>
        </w:rPr>
        <w:t>Закупка у единственного источника (поставщика, исполнителя, подрядчика), (прямая закупка)</w:t>
      </w:r>
      <w:r w:rsidRPr="0026740A">
        <w:rPr>
          <w:rFonts w:ascii="Times New Roman" w:hAnsi="Times New Roman" w:cs="Times New Roman"/>
          <w:sz w:val="24"/>
          <w:szCs w:val="24"/>
        </w:rPr>
        <w:t xml:space="preserve"> – неконкурентный способ закупки, при котором Организатор закупки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p>
    <w:p w14:paraId="59CFCE0A"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Закрытые процедуры закупки</w:t>
      </w:r>
      <w:r w:rsidRPr="0026740A">
        <w:rPr>
          <w:rFonts w:ascii="Times New Roman" w:hAnsi="Times New Roman" w:cs="Times New Roman"/>
          <w:sz w:val="24"/>
          <w:szCs w:val="24"/>
        </w:rPr>
        <w:t xml:space="preserve"> – процедуры закупки, в которых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в которых могут принять участие только специально приглашенные лица.</w:t>
      </w:r>
    </w:p>
    <w:p w14:paraId="142037CB"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Запрос предложений</w:t>
      </w:r>
      <w:r w:rsidRPr="0026740A">
        <w:rPr>
          <w:rFonts w:ascii="Times New Roman" w:hAnsi="Times New Roman" w:cs="Times New Roman"/>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3091846"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Запрос котировок (цен)- </w:t>
      </w:r>
      <w:r w:rsidRPr="0026740A">
        <w:rPr>
          <w:rFonts w:ascii="Times New Roman" w:hAnsi="Times New Roman" w:cs="Times New Roman"/>
          <w:bCs/>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EF511BD"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Cs/>
          <w:sz w:val="24"/>
          <w:szCs w:val="24"/>
        </w:rPr>
      </w:pPr>
      <w:r w:rsidRPr="0026740A">
        <w:rPr>
          <w:rFonts w:ascii="Times New Roman" w:hAnsi="Times New Roman" w:cs="Times New Roman"/>
          <w:b/>
          <w:sz w:val="24"/>
          <w:szCs w:val="24"/>
        </w:rPr>
        <w:lastRenderedPageBreak/>
        <w:t>Заявка- к</w:t>
      </w:r>
      <w:r w:rsidRPr="0026740A">
        <w:rPr>
          <w:rFonts w:ascii="Times New Roman" w:hAnsi="Times New Roman" w:cs="Times New Roman"/>
          <w:bCs/>
          <w:sz w:val="24"/>
          <w:szCs w:val="24"/>
        </w:rPr>
        <w:t>омплект документов, содержащий предложение участника закупки, направленный Заказчику/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Потенциального участника/Участника закупки, имеет правовой статус оферты и рассматривается Заказчиком закупки в соответствии с этим</w:t>
      </w:r>
      <w:r w:rsidRPr="0026740A">
        <w:rPr>
          <w:rFonts w:ascii="Times New Roman" w:hAnsi="Times New Roman" w:cs="Times New Roman"/>
          <w:sz w:val="24"/>
          <w:szCs w:val="24"/>
        </w:rPr>
        <w:t xml:space="preserve"> (за исключением закупок, </w:t>
      </w:r>
      <w:r w:rsidRPr="0026740A">
        <w:rPr>
          <w:rFonts w:ascii="Times New Roman" w:hAnsi="Times New Roman" w:cs="Times New Roman"/>
          <w:bCs/>
          <w:sz w:val="24"/>
          <w:szCs w:val="24"/>
        </w:rPr>
        <w:t>проводимых способом торгов).</w:t>
      </w:r>
    </w:p>
    <w:p w14:paraId="1AB67779" w14:textId="77777777" w:rsidR="00C9016E" w:rsidRPr="0026740A" w:rsidRDefault="00C9016E"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Закупка в электронной форме</w:t>
      </w:r>
      <w:r w:rsidRPr="0026740A">
        <w:rPr>
          <w:rFonts w:ascii="Times New Roman" w:hAnsi="Times New Roman" w:cs="Times New Roman"/>
          <w:sz w:val="24"/>
          <w:szCs w:val="24"/>
        </w:rPr>
        <w:t xml:space="preserve"> - процедура закупки, в ходе которой взаимодействие</w:t>
      </w:r>
      <w:r w:rsidRPr="0026740A">
        <w:rPr>
          <w:rFonts w:ascii="Times New Roman" w:hAnsi="Times New Roman" w:cs="Times New Roman"/>
          <w:sz w:val="24"/>
          <w:szCs w:val="24"/>
        </w:rPr>
        <w:br/>
        <w:t>Заказчика и участников закупки осуществляется программно-аппаратными средствами</w:t>
      </w:r>
      <w:r w:rsidRPr="0026740A">
        <w:rPr>
          <w:rFonts w:ascii="Times New Roman" w:hAnsi="Times New Roman" w:cs="Times New Roman"/>
          <w:sz w:val="24"/>
          <w:szCs w:val="24"/>
        </w:rPr>
        <w:br/>
        <w:t>электронной площадки без использования документов на бумажном носителе.</w:t>
      </w:r>
    </w:p>
    <w:p w14:paraId="65122184"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Значимость критерия оценки</w:t>
      </w:r>
      <w:r w:rsidRPr="0026740A">
        <w:rPr>
          <w:rFonts w:ascii="Times New Roman" w:hAnsi="Times New Roman" w:cs="Times New Roman"/>
          <w:sz w:val="24"/>
          <w:szCs w:val="24"/>
        </w:rPr>
        <w:t>- вес критерия оценки в совокупности критериев оценки, установленных в документации о закупке в соответствии с требованиями настоящего Положения, выраженный в долях/процентах.</w:t>
      </w:r>
    </w:p>
    <w:p w14:paraId="039CA684"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Извещение о закупке-</w:t>
      </w:r>
      <w:r w:rsidRPr="0026740A">
        <w:rPr>
          <w:rFonts w:ascii="Times New Roman" w:hAnsi="Times New Roman" w:cs="Times New Roman"/>
          <w:sz w:val="24"/>
          <w:szCs w:val="24"/>
        </w:rPr>
        <w:t xml:space="preserve"> </w:t>
      </w:r>
      <w:r w:rsidRPr="0026740A">
        <w:rPr>
          <w:rFonts w:ascii="Times New Roman" w:hAnsi="Times New Roman" w:cs="Times New Roman"/>
          <w:bCs/>
          <w:sz w:val="24"/>
          <w:szCs w:val="24"/>
        </w:rPr>
        <w:t>Документ, содержащий основные условия Закупки, являющийся неотъемлемой частью Закупочной документации.</w:t>
      </w:r>
    </w:p>
    <w:p w14:paraId="2BACB619"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Инициатор закупки</w:t>
      </w:r>
      <w:r w:rsidRPr="0026740A">
        <w:rPr>
          <w:rFonts w:ascii="Times New Roman" w:hAnsi="Times New Roman" w:cs="Times New Roman"/>
          <w:sz w:val="24"/>
          <w:szCs w:val="24"/>
        </w:rPr>
        <w:t xml:space="preserve"> - структурное подразделение Заказчика, заинтересованное в проведении закупки и/или являющееся фактическим потребителем товаров, работ, услуг, приобретаемых по итогам проведения соответствующей закупки.</w:t>
      </w:r>
    </w:p>
    <w:p w14:paraId="1BD2B400"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 xml:space="preserve">Корректировка Плана закупки - </w:t>
      </w:r>
      <w:r w:rsidRPr="0026740A">
        <w:rPr>
          <w:rFonts w:ascii="Times New Roman" w:hAnsi="Times New Roman" w:cs="Times New Roman"/>
          <w:sz w:val="24"/>
          <w:szCs w:val="24"/>
        </w:rPr>
        <w:t>изменение любых сведений в утвержденном Плане закупки.</w:t>
      </w:r>
    </w:p>
    <w:p w14:paraId="7D503272"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Конкурс</w:t>
      </w:r>
      <w:r w:rsidRPr="0026740A">
        <w:rPr>
          <w:rFonts w:ascii="Times New Roman" w:hAnsi="Times New Roman" w:cs="Times New Roman"/>
          <w:sz w:val="24"/>
          <w:szCs w:val="24"/>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8AC4670" w14:textId="77777777" w:rsidR="00C9016E" w:rsidRPr="0026740A" w:rsidRDefault="00C9016E" w:rsidP="0026740A">
      <w:pPr>
        <w:spacing w:after="0" w:line="240" w:lineRule="atLeast"/>
        <w:ind w:right="-82"/>
        <w:jc w:val="both"/>
        <w:rPr>
          <w:rFonts w:ascii="Times New Roman" w:hAnsi="Times New Roman" w:cs="Times New Roman"/>
          <w:sz w:val="24"/>
          <w:szCs w:val="24"/>
        </w:rPr>
      </w:pPr>
      <w:r w:rsidRPr="0026740A">
        <w:rPr>
          <w:rFonts w:ascii="Times New Roman" w:hAnsi="Times New Roman" w:cs="Times New Roman"/>
          <w:b/>
          <w:sz w:val="24"/>
          <w:szCs w:val="24"/>
        </w:rPr>
        <w:t xml:space="preserve">Конкурентные процедуры закупки </w:t>
      </w:r>
      <w:r w:rsidRPr="0026740A">
        <w:rPr>
          <w:rFonts w:ascii="Times New Roman" w:hAnsi="Times New Roman" w:cs="Times New Roman"/>
          <w:sz w:val="24"/>
          <w:szCs w:val="24"/>
        </w:rPr>
        <w:t>— закупки, осуществляемые с соблюдением одновременно следующих условий:</w:t>
      </w:r>
    </w:p>
    <w:p w14:paraId="5416F673" w14:textId="77777777" w:rsidR="00C9016E" w:rsidRPr="0026740A" w:rsidRDefault="00C9016E" w:rsidP="0026740A">
      <w:pPr>
        <w:spacing w:after="0" w:line="240" w:lineRule="atLeast"/>
        <w:ind w:right="-82"/>
        <w:jc w:val="both"/>
        <w:rPr>
          <w:rFonts w:ascii="Times New Roman" w:hAnsi="Times New Roman" w:cs="Times New Roman"/>
          <w:sz w:val="24"/>
          <w:szCs w:val="24"/>
        </w:rPr>
      </w:pPr>
      <w:r w:rsidRPr="0026740A">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14:paraId="0FF989B9" w14:textId="77777777" w:rsidR="00C9016E" w:rsidRPr="0026740A" w:rsidRDefault="00C9016E" w:rsidP="0026740A">
      <w:pPr>
        <w:spacing w:after="0" w:line="240" w:lineRule="atLeast"/>
        <w:ind w:right="-82"/>
        <w:jc w:val="both"/>
        <w:rPr>
          <w:rFonts w:ascii="Times New Roman" w:hAnsi="Times New Roman" w:cs="Times New Roman"/>
          <w:sz w:val="24"/>
          <w:szCs w:val="24"/>
        </w:rPr>
      </w:pPr>
      <w:r w:rsidRPr="0026740A">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73253FEB" w14:textId="77777777" w:rsidR="00C9016E" w:rsidRPr="0026740A" w:rsidRDefault="00C9016E" w:rsidP="0026740A">
      <w:pPr>
        <w:spacing w:after="0" w:line="240" w:lineRule="atLeast"/>
        <w:ind w:right="-82"/>
        <w:jc w:val="both"/>
        <w:rPr>
          <w:rFonts w:ascii="Times New Roman" w:hAnsi="Times New Roman" w:cs="Times New Roman"/>
          <w:sz w:val="24"/>
          <w:szCs w:val="24"/>
        </w:rPr>
      </w:pPr>
      <w:r w:rsidRPr="0026740A">
        <w:rPr>
          <w:rFonts w:ascii="Times New Roman" w:hAnsi="Times New Roman" w:cs="Times New Roman"/>
          <w:sz w:val="24"/>
          <w:szCs w:val="24"/>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711FFAC" w14:textId="77777777" w:rsidR="00C9016E" w:rsidRPr="0026740A" w:rsidRDefault="00C9016E" w:rsidP="0026740A">
      <w:pPr>
        <w:spacing w:after="0" w:line="240" w:lineRule="atLeast"/>
        <w:ind w:right="-82"/>
        <w:jc w:val="both"/>
        <w:rPr>
          <w:rFonts w:ascii="Times New Roman" w:hAnsi="Times New Roman" w:cs="Times New Roman"/>
          <w:sz w:val="24"/>
          <w:szCs w:val="24"/>
        </w:rPr>
      </w:pPr>
      <w:r w:rsidRPr="0026740A">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88A5982"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3) описание предмета конкурентной закупки осуществляется с соблюдением требований части 6.1 статьи 3 закона №223-ФЗ.</w:t>
      </w:r>
    </w:p>
    <w:p w14:paraId="3E98729E"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Контрагент (Участник закупки)</w:t>
      </w:r>
      <w:r w:rsidRPr="0026740A">
        <w:rPr>
          <w:rFonts w:ascii="Times New Roman" w:hAnsi="Times New Roman" w:cs="Times New Roman"/>
          <w:sz w:val="24"/>
          <w:szCs w:val="24"/>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7971FF8C"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Лот-</w:t>
      </w:r>
      <w:r w:rsidRPr="0026740A">
        <w:rPr>
          <w:rFonts w:ascii="Times New Roman" w:hAnsi="Times New Roman" w:cs="Times New Roman"/>
          <w:sz w:val="24"/>
          <w:szCs w:val="24"/>
        </w:rPr>
        <w:t xml:space="preserve"> 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ую в рамках процедуры Закупки подается отдельное предложение и заключается договор (договоры).</w:t>
      </w:r>
    </w:p>
    <w:p w14:paraId="25658A22"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lastRenderedPageBreak/>
        <w:t>Многолотовая закупка</w:t>
      </w:r>
      <w:r w:rsidRPr="0026740A">
        <w:rPr>
          <w:rFonts w:ascii="Times New Roman" w:hAnsi="Times New Roman" w:cs="Times New Roman"/>
          <w:sz w:val="24"/>
          <w:szCs w:val="24"/>
        </w:rPr>
        <w:t xml:space="preserve"> - закупочная процедура, по результатам которой выбираются победители отдельно по каждому лоту. Один лот в многолотовой закупке может включать несколько позиций заявки.</w:t>
      </w:r>
    </w:p>
    <w:p w14:paraId="4370FFF6"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Однолотовая закупка</w:t>
      </w:r>
      <w:r w:rsidRPr="0026740A">
        <w:rPr>
          <w:rFonts w:ascii="Times New Roman" w:hAnsi="Times New Roman" w:cs="Times New Roman"/>
          <w:sz w:val="24"/>
          <w:szCs w:val="24"/>
        </w:rPr>
        <w:t xml:space="preserve"> - закупочная процедура, по результатам проведения которой может быть выбран только один победитель.</w:t>
      </w:r>
    </w:p>
    <w:p w14:paraId="61185064"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Опцион по ТМЦ</w:t>
      </w:r>
      <w:r w:rsidRPr="0026740A">
        <w:rPr>
          <w:rFonts w:ascii="Times New Roman" w:hAnsi="Times New Roman" w:cs="Times New Roman"/>
          <w:sz w:val="24"/>
          <w:szCs w:val="24"/>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7CD0E5DD"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Опцион по работам/услугам</w:t>
      </w:r>
      <w:r w:rsidRPr="0026740A">
        <w:rPr>
          <w:rFonts w:ascii="Times New Roman" w:hAnsi="Times New Roman" w:cs="Times New Roman"/>
          <w:sz w:val="24"/>
          <w:szCs w:val="24"/>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750F51CF"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 xml:space="preserve">Начальная (максимальная) цена договора (цена лота) </w:t>
      </w:r>
      <w:r w:rsidRPr="0026740A">
        <w:rPr>
          <w:rFonts w:ascii="Times New Roman" w:hAnsi="Times New Roman" w:cs="Times New Roman"/>
          <w:sz w:val="24"/>
          <w:szCs w:val="24"/>
        </w:rPr>
        <w:t>– максимально допустимая стоимость договора, превышение которой является основанием для отклонения заявки в соответствии с условиями документации о закупке.</w:t>
      </w:r>
    </w:p>
    <w:p w14:paraId="67C25C38"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Неконкурентные процедуры закупки -</w:t>
      </w:r>
      <w:r w:rsidRPr="0026740A">
        <w:rPr>
          <w:rFonts w:ascii="Times New Roman" w:hAnsi="Times New Roman" w:cs="Times New Roman"/>
          <w:sz w:val="24"/>
          <w:szCs w:val="24"/>
        </w:rPr>
        <w:t xml:space="preserve"> закупки, условия осуществления которых не соответствуют соблюдению условий конкурентных процедур закупки, в том числе закупка у единственного поставщика (исполнителя, подрядчика).</w:t>
      </w:r>
    </w:p>
    <w:p w14:paraId="2658D172" w14:textId="77777777" w:rsidR="00C9016E" w:rsidRPr="0026740A" w:rsidRDefault="00C9016E" w:rsidP="0026740A">
      <w:pPr>
        <w:pStyle w:val="a5"/>
        <w:tabs>
          <w:tab w:val="left" w:pos="1560"/>
        </w:tabs>
        <w:spacing w:after="0" w:line="240" w:lineRule="atLeast"/>
        <w:ind w:left="0"/>
        <w:jc w:val="both"/>
        <w:rPr>
          <w:rFonts w:ascii="Times New Roman" w:hAnsi="Times New Roman" w:cs="Times New Roman"/>
          <w:sz w:val="24"/>
          <w:szCs w:val="24"/>
        </w:rPr>
      </w:pPr>
      <w:r w:rsidRPr="0026740A">
        <w:rPr>
          <w:rFonts w:ascii="Times New Roman" w:hAnsi="Times New Roman" w:cs="Times New Roman"/>
          <w:b/>
          <w:bCs/>
          <w:sz w:val="24"/>
          <w:szCs w:val="24"/>
        </w:rPr>
        <w:t>Несостоявшаяся закупка</w:t>
      </w:r>
      <w:r w:rsidRPr="0026740A">
        <w:rPr>
          <w:rFonts w:ascii="Times New Roman" w:hAnsi="Times New Roman" w:cs="Times New Roman"/>
          <w:sz w:val="24"/>
          <w:szCs w:val="24"/>
        </w:rPr>
        <w:t xml:space="preserve">  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3867DAFB" w14:textId="77777777" w:rsidR="00C9016E" w:rsidRPr="0026740A" w:rsidRDefault="00C9016E" w:rsidP="0026740A">
      <w:pPr>
        <w:pStyle w:val="a5"/>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на момент окончания срока подачи заявок на участие в закупке подана только одна заявка     на участие в  закупке, только одна заявка соответствует требованиям, указанным в документации        о закупке,</w:t>
      </w:r>
    </w:p>
    <w:p w14:paraId="03489D7D"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а момент окончания срока подачи заявок на участие в закупке не подано ни одной   заявки,</w:t>
      </w:r>
    </w:p>
    <w:p w14:paraId="13CE70C5" w14:textId="77777777" w:rsidR="00C9016E" w:rsidRPr="0026740A" w:rsidRDefault="00C9016E" w:rsidP="0026740A">
      <w:pPr>
        <w:pStyle w:val="a5"/>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все  заявки на участие в закупке отклонены комиссией и всем  участникам закупки отказано     в  допуске к участию в закупке,</w:t>
      </w:r>
    </w:p>
    <w:p w14:paraId="71C8FD6C"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только один участник закупки допущен к участию в закупке,</w:t>
      </w:r>
    </w:p>
    <w:p w14:paraId="46AF107F" w14:textId="77777777" w:rsidR="00C9016E" w:rsidRPr="0026740A" w:rsidRDefault="00C9016E" w:rsidP="0026740A">
      <w:pPr>
        <w:pStyle w:val="a5"/>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победитель конкурентной закупки уклонился от подписания договора, а второй участник закупки отказался от подписания договора,</w:t>
      </w:r>
    </w:p>
    <w:p w14:paraId="4518A025" w14:textId="77777777" w:rsidR="00C9016E" w:rsidRPr="0026740A" w:rsidRDefault="00C9016E" w:rsidP="0026740A">
      <w:pPr>
        <w:pStyle w:val="a5"/>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при рассмотрении заявок от участников выяснилось, что только один участник соответствовал  требованиям, указанным в документации о закупке.»</w:t>
      </w:r>
    </w:p>
    <w:p w14:paraId="5CC47445"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Обеспечение Заявки на участие в Закупке</w:t>
      </w:r>
      <w:r w:rsidRPr="0026740A" w:rsidDel="00C23115">
        <w:rPr>
          <w:rFonts w:ascii="Times New Roman" w:hAnsi="Times New Roman" w:cs="Times New Roman"/>
          <w:b/>
          <w:sz w:val="24"/>
          <w:szCs w:val="24"/>
        </w:rPr>
        <w:t xml:space="preserve"> </w:t>
      </w:r>
      <w:r w:rsidRPr="0026740A">
        <w:rPr>
          <w:rFonts w:ascii="Times New Roman" w:hAnsi="Times New Roman" w:cs="Times New Roman"/>
          <w:b/>
          <w:sz w:val="24"/>
          <w:szCs w:val="24"/>
        </w:rPr>
        <w:t xml:space="preserve">- </w:t>
      </w:r>
      <w:r w:rsidRPr="0026740A">
        <w:rPr>
          <w:rFonts w:ascii="Times New Roman" w:hAnsi="Times New Roman" w:cs="Times New Roman"/>
          <w:sz w:val="24"/>
          <w:szCs w:val="24"/>
        </w:rPr>
        <w:t>обеспечение исполнения обязательств Участника закупки, связанных с подачей им Заявки на участие в Закупке.</w:t>
      </w:r>
    </w:p>
    <w:p w14:paraId="77AD6A2F"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Организатор закупки — </w:t>
      </w:r>
      <w:r w:rsidRPr="0026740A">
        <w:rPr>
          <w:rFonts w:ascii="Times New Roman" w:hAnsi="Times New Roman" w:cs="Times New Roman"/>
          <w:sz w:val="24"/>
          <w:szCs w:val="24"/>
        </w:rPr>
        <w:t>Общество в целом или иное юридическое, или физическое лицо, которое на основе договора с Обществом от его имени и за его счет выполняет, организовывает и проводит закупочные процедуры; при проведении конкретной процедуры называется соответственно организатор конкурса, организатор запроса предложений и т.д</w:t>
      </w:r>
      <w:r w:rsidRPr="0026740A">
        <w:rPr>
          <w:rFonts w:ascii="Times New Roman" w:hAnsi="Times New Roman" w:cs="Times New Roman"/>
          <w:b/>
          <w:sz w:val="24"/>
          <w:szCs w:val="24"/>
        </w:rPr>
        <w:t>.</w:t>
      </w:r>
    </w:p>
    <w:p w14:paraId="52CF7539"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Открытые процедуры закупки – </w:t>
      </w:r>
      <w:r w:rsidRPr="0026740A">
        <w:rPr>
          <w:rFonts w:ascii="Times New Roman" w:hAnsi="Times New Roman" w:cs="Times New Roman"/>
          <w:sz w:val="24"/>
          <w:szCs w:val="24"/>
        </w:rPr>
        <w:t>процедуры закупки, в которых может принять участие любой поставщик</w:t>
      </w:r>
      <w:r w:rsidRPr="0026740A">
        <w:rPr>
          <w:rFonts w:ascii="Times New Roman" w:hAnsi="Times New Roman" w:cs="Times New Roman"/>
          <w:b/>
          <w:sz w:val="24"/>
          <w:szCs w:val="24"/>
        </w:rPr>
        <w:t>.</w:t>
      </w:r>
    </w:p>
    <w:p w14:paraId="7BD0F820" w14:textId="77777777" w:rsidR="00C9016E" w:rsidRPr="0026740A" w:rsidRDefault="00C9016E" w:rsidP="0026740A">
      <w:pPr>
        <w:pStyle w:val="-3"/>
        <w:numPr>
          <w:ilvl w:val="0"/>
          <w:numId w:val="0"/>
        </w:numPr>
        <w:spacing w:after="0" w:line="240" w:lineRule="atLeast"/>
        <w:jc w:val="both"/>
        <w:rPr>
          <w:rFonts w:ascii="Times New Roman" w:hAnsi="Times New Roman" w:cs="Times New Roman"/>
          <w:b/>
          <w:sz w:val="24"/>
        </w:rPr>
      </w:pPr>
      <w:r w:rsidRPr="0026740A">
        <w:rPr>
          <w:rFonts w:ascii="Times New Roman" w:hAnsi="Times New Roman" w:cs="Times New Roman"/>
          <w:b/>
          <w:sz w:val="24"/>
        </w:rPr>
        <w:t>Оператор электронной площадки</w:t>
      </w:r>
      <w:r w:rsidRPr="0026740A">
        <w:rPr>
          <w:rFonts w:ascii="Times New Roman" w:hAnsi="Times New Roman" w:cs="Times New Roman"/>
          <w:sz w:val="24"/>
        </w:rPr>
        <w:t xml:space="preserve"> - юридическое лицо, отвечающее требованиям, указанным в ч. 2 ст. 3.3 Федерального закона от 18.07.2011 N223-ФЗ, и владеющее</w:t>
      </w:r>
      <w:r w:rsidRPr="0026740A">
        <w:rPr>
          <w:rFonts w:ascii="Times New Roman" w:hAnsi="Times New Roman" w:cs="Times New Roman"/>
          <w:sz w:val="24"/>
        </w:rPr>
        <w:br/>
        <w:t>электронной площадкой и необходимыми для ее функционирования оборудованием и</w:t>
      </w:r>
      <w:r w:rsidRPr="0026740A">
        <w:rPr>
          <w:rFonts w:ascii="Times New Roman" w:hAnsi="Times New Roman" w:cs="Times New Roman"/>
          <w:sz w:val="24"/>
        </w:rPr>
        <w:br/>
        <w:t>программно-техническими средствами, обеспечивающее проведение конкурентных</w:t>
      </w:r>
      <w:r w:rsidRPr="0026740A">
        <w:rPr>
          <w:rFonts w:ascii="Times New Roman" w:hAnsi="Times New Roman" w:cs="Times New Roman"/>
          <w:sz w:val="24"/>
        </w:rPr>
        <w:br/>
        <w:t>закупок в электронной форме в соответствии с положениями Федерального закона от</w:t>
      </w:r>
      <w:r w:rsidRPr="0026740A">
        <w:rPr>
          <w:rFonts w:ascii="Times New Roman" w:hAnsi="Times New Roman" w:cs="Times New Roman"/>
          <w:sz w:val="24"/>
        </w:rPr>
        <w:br/>
        <w:t>18.07.2011 N223-ФЗ. Функционирование электронной площадки осуществляется в</w:t>
      </w:r>
      <w:r w:rsidRPr="0026740A">
        <w:rPr>
          <w:rFonts w:ascii="Times New Roman" w:hAnsi="Times New Roman" w:cs="Times New Roman"/>
          <w:sz w:val="24"/>
        </w:rPr>
        <w:br/>
        <w:t>соответствии с правилами, действующими на ней, и соглашением, заключенным между</w:t>
      </w:r>
      <w:r w:rsidRPr="0026740A">
        <w:rPr>
          <w:rFonts w:ascii="Times New Roman" w:hAnsi="Times New Roman" w:cs="Times New Roman"/>
          <w:sz w:val="24"/>
        </w:rPr>
        <w:br/>
        <w:t>Заказчиком и оператором электронной площадки, с учетом положений ст. 3.3</w:t>
      </w:r>
      <w:r w:rsidRPr="0026740A">
        <w:rPr>
          <w:rFonts w:ascii="Times New Roman" w:hAnsi="Times New Roman" w:cs="Times New Roman"/>
          <w:sz w:val="24"/>
        </w:rPr>
        <w:br/>
        <w:t>Федерального закона от 18.07.2011 N223-ФЗ.</w:t>
      </w:r>
      <w:r w:rsidRPr="0026740A">
        <w:rPr>
          <w:rFonts w:ascii="Times New Roman" w:hAnsi="Times New Roman" w:cs="Times New Roman"/>
          <w:b/>
          <w:sz w:val="24"/>
        </w:rPr>
        <w:t xml:space="preserve"> </w:t>
      </w:r>
    </w:p>
    <w:p w14:paraId="1ACBDD76" w14:textId="77777777" w:rsidR="00C9016E" w:rsidRPr="0026740A" w:rsidRDefault="00C9016E" w:rsidP="0026740A">
      <w:pPr>
        <w:pStyle w:val="-3"/>
        <w:numPr>
          <w:ilvl w:val="0"/>
          <w:numId w:val="0"/>
        </w:numPr>
        <w:spacing w:after="0" w:line="240" w:lineRule="atLeast"/>
        <w:jc w:val="both"/>
        <w:rPr>
          <w:rFonts w:ascii="Times New Roman" w:hAnsi="Times New Roman" w:cs="Times New Roman"/>
          <w:b/>
          <w:sz w:val="24"/>
        </w:rPr>
      </w:pPr>
      <w:r w:rsidRPr="0026740A">
        <w:rPr>
          <w:rFonts w:ascii="Times New Roman" w:hAnsi="Times New Roman" w:cs="Times New Roman"/>
          <w:b/>
          <w:sz w:val="24"/>
        </w:rPr>
        <w:lastRenderedPageBreak/>
        <w:t xml:space="preserve">Подача публичной оферты- </w:t>
      </w:r>
      <w:r w:rsidRPr="0026740A">
        <w:rPr>
          <w:rFonts w:ascii="Times New Roman" w:hAnsi="Times New Roman" w:cs="Times New Roman"/>
          <w:sz w:val="24"/>
        </w:rPr>
        <w:t>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которого было присвоено первое место согласно объявленной системе критериев.</w:t>
      </w:r>
    </w:p>
    <w:p w14:paraId="19FBB8D5"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План закупки – </w:t>
      </w:r>
      <w:r w:rsidRPr="0026740A">
        <w:rPr>
          <w:rFonts w:ascii="Times New Roman" w:hAnsi="Times New Roman" w:cs="Times New Roman"/>
          <w:sz w:val="24"/>
          <w:szCs w:val="24"/>
        </w:rPr>
        <w:t>план мероприятий по заключению любых договоров, по результатам проведения закупок на поставку товаров, выполнение работ, оказание услуг для нужд Заказчика на планируемый период.</w:t>
      </w:r>
    </w:p>
    <w:p w14:paraId="68EE895C"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Переторжка-</w:t>
      </w:r>
      <w:r w:rsidRPr="0026740A">
        <w:rPr>
          <w:rFonts w:ascii="Times New Roman" w:hAnsi="Times New Roman" w:cs="Times New Roman"/>
          <w:sz w:val="24"/>
          <w:szCs w:val="24"/>
        </w:rPr>
        <w:t xml:space="preserve"> 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w:t>
      </w:r>
    </w:p>
    <w:p w14:paraId="2218814A"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аво «вето»</w:t>
      </w:r>
      <w:r w:rsidRPr="0026740A">
        <w:rPr>
          <w:rFonts w:ascii="Times New Roman" w:hAnsi="Times New Roman" w:cs="Times New Roman"/>
          <w:sz w:val="24"/>
          <w:szCs w:val="24"/>
        </w:rPr>
        <w:t xml:space="preserve"> — заранее предусмотренное </w:t>
      </w:r>
      <w:hyperlink r:id="rId6" w:history="1">
        <w:r w:rsidRPr="0026740A">
          <w:rPr>
            <w:rFonts w:ascii="Times New Roman" w:hAnsi="Times New Roman" w:cs="Times New Roman"/>
            <w:sz w:val="24"/>
            <w:szCs w:val="24"/>
          </w:rPr>
          <w:t>право</w:t>
        </w:r>
      </w:hyperlink>
      <w:r w:rsidRPr="0026740A">
        <w:rPr>
          <w:rFonts w:ascii="Times New Roman" w:hAnsi="Times New Roman" w:cs="Times New Roman"/>
          <w:sz w:val="24"/>
          <w:szCs w:val="24"/>
        </w:rPr>
        <w:t xml:space="preserve"> Генерального директора Общества запрещать </w:t>
      </w:r>
      <w:hyperlink r:id="rId7" w:history="1">
        <w:r w:rsidRPr="0026740A">
          <w:rPr>
            <w:rFonts w:ascii="Times New Roman" w:hAnsi="Times New Roman" w:cs="Times New Roman"/>
            <w:sz w:val="24"/>
            <w:szCs w:val="24"/>
          </w:rPr>
          <w:t>принятые решения</w:t>
        </w:r>
      </w:hyperlink>
      <w:r w:rsidRPr="0026740A">
        <w:rPr>
          <w:rFonts w:ascii="Times New Roman" w:hAnsi="Times New Roman" w:cs="Times New Roman"/>
          <w:sz w:val="24"/>
          <w:szCs w:val="24"/>
        </w:rPr>
        <w:t xml:space="preserve"> Комиссии с нарушением порядка проведения закупочных процедур или не соответствующие организационно-распорядительным документам Общества. При применении лицом права «вето» и не достижении согласия с должностными лицами и членами Комиссии, решающим мнением является мнение Генерального директора Общества.</w:t>
      </w:r>
    </w:p>
    <w:p w14:paraId="2124B8D2"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одукция</w:t>
      </w:r>
      <w:r w:rsidRPr="0026740A">
        <w:rPr>
          <w:rFonts w:ascii="Times New Roman" w:hAnsi="Times New Roman" w:cs="Times New Roman"/>
          <w:sz w:val="24"/>
          <w:szCs w:val="24"/>
        </w:rPr>
        <w:t xml:space="preserve"> — товары, работы, услуги, приобретаемые Обществом.</w:t>
      </w:r>
    </w:p>
    <w:p w14:paraId="18D307F7"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оцедура</w:t>
      </w:r>
      <w:r w:rsidRPr="0026740A">
        <w:rPr>
          <w:rFonts w:ascii="Times New Roman" w:hAnsi="Times New Roman" w:cs="Times New Roman"/>
          <w:bCs/>
          <w:sz w:val="24"/>
          <w:szCs w:val="24"/>
        </w:rPr>
        <w:t xml:space="preserve"> </w:t>
      </w:r>
      <w:bookmarkStart w:id="11" w:name="OLE_LINK1"/>
      <w:bookmarkStart w:id="12" w:name="OLE_LINK2"/>
      <w:r w:rsidRPr="0026740A">
        <w:rPr>
          <w:rFonts w:ascii="Times New Roman" w:hAnsi="Times New Roman" w:cs="Times New Roman"/>
          <w:sz w:val="24"/>
          <w:szCs w:val="24"/>
        </w:rPr>
        <w:t>—</w:t>
      </w:r>
      <w:bookmarkEnd w:id="11"/>
      <w:bookmarkEnd w:id="12"/>
      <w:r w:rsidRPr="0026740A">
        <w:rPr>
          <w:rFonts w:ascii="Times New Roman" w:hAnsi="Times New Roman" w:cs="Times New Roman"/>
          <w:bCs/>
          <w:sz w:val="24"/>
          <w:szCs w:val="24"/>
        </w:rPr>
        <w:t xml:space="preserve"> </w:t>
      </w:r>
      <w:r w:rsidRPr="0026740A">
        <w:rPr>
          <w:rFonts w:ascii="Times New Roman" w:hAnsi="Times New Roman" w:cs="Times New Roman"/>
          <w:sz w:val="24"/>
          <w:szCs w:val="24"/>
        </w:rPr>
        <w:t>последовательные действия, которые характеризуют промежуточные результаты в процессе выполнения той или иной работы.</w:t>
      </w:r>
    </w:p>
    <w:p w14:paraId="72E540A1"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 xml:space="preserve">Проект договора - </w:t>
      </w:r>
      <w:r w:rsidRPr="0026740A">
        <w:rPr>
          <w:rFonts w:ascii="Times New Roman" w:hAnsi="Times New Roman" w:cs="Times New Roman"/>
          <w:sz w:val="24"/>
          <w:szCs w:val="24"/>
        </w:rPr>
        <w:t>зафиксированный в письменной форме проект соглашения между Заказчиком и поставщиком, выбранным в качестве победителя закупки /лицом, представившим наилучшую заявку, включаемый в состав документации о закупке, фиксирующий установление, изменение, прекращение гражданских прав и касающихся предмета приобретаемой продукции. Порядок формирования проекта договора устанавливается организационно-распорядительными документами Заказчика.</w:t>
      </w:r>
    </w:p>
    <w:p w14:paraId="5FED5FA4"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Поставщик</w:t>
      </w:r>
      <w:r w:rsidRPr="0026740A">
        <w:rPr>
          <w:rFonts w:ascii="Times New Roman" w:hAnsi="Times New Roman" w:cs="Times New Roman"/>
          <w:sz w:val="24"/>
          <w:szCs w:val="24"/>
        </w:rPr>
        <w:t xml:space="preserve"> </w:t>
      </w:r>
      <w:r w:rsidRPr="0026740A">
        <w:rPr>
          <w:rFonts w:ascii="Times New Roman" w:hAnsi="Times New Roman" w:cs="Times New Roman"/>
          <w:b/>
          <w:sz w:val="24"/>
          <w:szCs w:val="24"/>
        </w:rPr>
        <w:t>(подрядчик, исполнитель)</w:t>
      </w:r>
      <w:r w:rsidRPr="0026740A">
        <w:rPr>
          <w:rFonts w:ascii="Times New Roman" w:hAnsi="Times New Roman" w:cs="Times New Roman"/>
          <w:sz w:val="24"/>
          <w:szCs w:val="24"/>
        </w:rPr>
        <w:t xml:space="preserve"> — л</w:t>
      </w:r>
      <w:r w:rsidRPr="0026740A">
        <w:rPr>
          <w:rFonts w:ascii="Times New Roman" w:hAnsi="Times New Roman" w:cs="Times New Roman"/>
          <w:bCs/>
          <w:sz w:val="24"/>
          <w:szCs w:val="24"/>
        </w:rPr>
        <w:t xml:space="preserve">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ые товары, работу, услуги. </w:t>
      </w:r>
      <w:r w:rsidRPr="0026740A">
        <w:rPr>
          <w:rFonts w:ascii="Times New Roman" w:hAnsi="Times New Roman" w:cs="Times New Roman"/>
          <w:b/>
          <w:sz w:val="24"/>
          <w:szCs w:val="24"/>
        </w:rPr>
        <w:t>Протокол вскрытия заявок</w:t>
      </w:r>
      <w:r w:rsidRPr="0026740A">
        <w:rPr>
          <w:rFonts w:ascii="Times New Roman" w:hAnsi="Times New Roman" w:cs="Times New Roman"/>
          <w:sz w:val="24"/>
          <w:szCs w:val="24"/>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307AF9DC"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Протокол рассмотрения заявок</w:t>
      </w:r>
      <w:r w:rsidRPr="0026740A">
        <w:rPr>
          <w:rFonts w:ascii="Times New Roman" w:hAnsi="Times New Roman" w:cs="Times New Roman"/>
          <w:sz w:val="24"/>
          <w:szCs w:val="24"/>
        </w:rPr>
        <w:t xml:space="preserve"> – промежуточный протокол, составляемый в ходе проведения конкурентной закупки на этапах рассмотрения заявок. </w:t>
      </w:r>
    </w:p>
    <w:p w14:paraId="78D03A3F"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Протокол оценки заявок</w:t>
      </w:r>
      <w:r w:rsidRPr="0026740A">
        <w:rPr>
          <w:rFonts w:ascii="Times New Roman" w:hAnsi="Times New Roman" w:cs="Times New Roman"/>
          <w:sz w:val="24"/>
          <w:szCs w:val="24"/>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67576E1B"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Попозиционная закупка</w:t>
      </w:r>
      <w:r w:rsidRPr="0026740A">
        <w:rPr>
          <w:rFonts w:ascii="Times New Roman" w:hAnsi="Times New Roman" w:cs="Times New Roman"/>
          <w:sz w:val="24"/>
          <w:szCs w:val="24"/>
        </w:rPr>
        <w:t xml:space="preserve"> - многолотовая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2027FF51"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Cs/>
          <w:sz w:val="24"/>
          <w:szCs w:val="24"/>
        </w:rPr>
      </w:pPr>
      <w:r w:rsidRPr="0026740A">
        <w:rPr>
          <w:rFonts w:ascii="Times New Roman" w:hAnsi="Times New Roman" w:cs="Times New Roman"/>
          <w:b/>
          <w:sz w:val="24"/>
          <w:szCs w:val="24"/>
        </w:rPr>
        <w:t>Победитель- у</w:t>
      </w:r>
      <w:r w:rsidRPr="0026740A">
        <w:rPr>
          <w:rFonts w:ascii="Times New Roman" w:hAnsi="Times New Roman" w:cs="Times New Roman"/>
          <w:bCs/>
          <w:sz w:val="24"/>
          <w:szCs w:val="24"/>
        </w:rPr>
        <w:t>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p w14:paraId="397A836B"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
          <w:sz w:val="24"/>
          <w:szCs w:val="24"/>
        </w:rPr>
      </w:pPr>
      <w:r w:rsidRPr="0026740A">
        <w:rPr>
          <w:rFonts w:ascii="Times New Roman" w:hAnsi="Times New Roman" w:cs="Times New Roman"/>
          <w:b/>
          <w:bCs/>
          <w:sz w:val="24"/>
          <w:szCs w:val="24"/>
        </w:rPr>
        <w:t xml:space="preserve">Преференция- </w:t>
      </w:r>
      <w:r w:rsidRPr="0026740A">
        <w:rPr>
          <w:rFonts w:ascii="Times New Roman" w:hAnsi="Times New Roman" w:cs="Times New Roman"/>
          <w:bCs/>
          <w:sz w:val="24"/>
          <w:szCs w:val="24"/>
        </w:rPr>
        <w:t>преимущество, которое предоставляется определенным группам Участников закупки при проведении Закупочной процедуры.</w:t>
      </w:r>
    </w:p>
    <w:p w14:paraId="2C10742B"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Способ закупки</w:t>
      </w:r>
      <w:r w:rsidRPr="0026740A">
        <w:rPr>
          <w:rFonts w:ascii="Times New Roman" w:hAnsi="Times New Roman" w:cs="Times New Roman"/>
          <w:sz w:val="24"/>
          <w:szCs w:val="24"/>
        </w:rPr>
        <w:t xml:space="preserve"> – процедура, в результате проведения которой Заказчик процедуры закупки производит выбор поставщика, в соответствии с порядком, определенным в настоящем Положении и в закупочной документации.</w:t>
      </w:r>
    </w:p>
    <w:p w14:paraId="0E45565D"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lastRenderedPageBreak/>
        <w:t>Победитель процедуры закупки</w:t>
      </w:r>
      <w:r w:rsidRPr="0026740A">
        <w:rPr>
          <w:rFonts w:ascii="Times New Roman" w:hAnsi="Times New Roman" w:cs="Times New Roman"/>
          <w:sz w:val="24"/>
          <w:szCs w:val="24"/>
        </w:rPr>
        <w:t xml:space="preserve"> – поставщик, который сделал лучшее предложение в соответствии с условиями закупочной документации.</w:t>
      </w:r>
    </w:p>
    <w:p w14:paraId="150EDEDE"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оцедура закупки в электронной форме</w:t>
      </w:r>
      <w:r w:rsidRPr="0026740A">
        <w:rPr>
          <w:rFonts w:ascii="Times New Roman" w:hAnsi="Times New Roman" w:cs="Times New Roman"/>
          <w:b/>
          <w:bCs/>
          <w:sz w:val="24"/>
          <w:szCs w:val="24"/>
        </w:rPr>
        <w:t xml:space="preserve">– </w:t>
      </w:r>
      <w:r w:rsidRPr="0026740A">
        <w:rPr>
          <w:rFonts w:ascii="Times New Roman" w:hAnsi="Times New Roman" w:cs="Times New Roman"/>
          <w:sz w:val="24"/>
          <w:szCs w:val="24"/>
        </w:rPr>
        <w:t>процедура закупки, осуществляемая на электронной торговой площадке.</w:t>
      </w:r>
    </w:p>
    <w:p w14:paraId="76889D26"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Рамочное соглашение -</w:t>
      </w:r>
      <w:r w:rsidRPr="0026740A">
        <w:rPr>
          <w:rFonts w:ascii="Times New Roman" w:hAnsi="Times New Roman" w:cs="Times New Roman"/>
          <w:sz w:val="24"/>
          <w:szCs w:val="24"/>
        </w:rPr>
        <w:t xml:space="preserve"> договор, заключенный с поставщиками продукции Заказчик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емы закупок, цены, сроки и т.д.). Рамочное соглашение не должно нарушать нормы действующего законодательства Российской Федерации, а лицо, его заключающее, должно иметь соответствующее полномочия.</w:t>
      </w:r>
    </w:p>
    <w:p w14:paraId="7201A4FA"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Субподрядчик (соисполнитель) 1-ого уровня-</w:t>
      </w:r>
      <w:r w:rsidRPr="0026740A">
        <w:rPr>
          <w:rFonts w:ascii="Times New Roman" w:hAnsi="Times New Roman" w:cs="Times New Roman"/>
          <w:sz w:val="24"/>
          <w:szCs w:val="24"/>
        </w:rPr>
        <w:t xml:space="preserve"> 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p w14:paraId="4422F37F" w14:textId="77777777" w:rsidR="00C9016E" w:rsidRPr="0026740A" w:rsidRDefault="00C9016E"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Субъекты малого и среднего предпринимательства (СМСП)</w:t>
      </w:r>
      <w:r w:rsidRPr="0026740A">
        <w:rPr>
          <w:rFonts w:ascii="Times New Roman" w:hAnsi="Times New Roman" w:cs="Times New Roman"/>
          <w:sz w:val="24"/>
          <w:szCs w:val="24"/>
        </w:rPr>
        <w:t xml:space="preserve"> - зарегистрированные</w:t>
      </w:r>
      <w:r w:rsidRPr="0026740A">
        <w:rPr>
          <w:rFonts w:ascii="Times New Roman" w:hAnsi="Times New Roman" w:cs="Times New Roman"/>
          <w:sz w:val="24"/>
          <w:szCs w:val="24"/>
        </w:rPr>
        <w:br/>
        <w:t>в соответствии с законодательством РФ хозяйственные общества, хозяйственные</w:t>
      </w:r>
      <w:r w:rsidRPr="0026740A">
        <w:rPr>
          <w:rFonts w:ascii="Times New Roman" w:hAnsi="Times New Roman" w:cs="Times New Roman"/>
          <w:sz w:val="24"/>
          <w:szCs w:val="24"/>
        </w:rPr>
        <w:br/>
        <w:t xml:space="preserve">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Pr="0026740A">
        <w:rPr>
          <w:rFonts w:ascii="Times New Roman" w:hAnsi="Times New Roman" w:cs="Times New Roman"/>
          <w:sz w:val="24"/>
          <w:szCs w:val="24"/>
          <w:lang w:val="en-US" w:bidi="en-US"/>
        </w:rPr>
        <w:t>N</w:t>
      </w:r>
      <w:r w:rsidRPr="0026740A">
        <w:rPr>
          <w:rFonts w:ascii="Times New Roman" w:hAnsi="Times New Roman" w:cs="Times New Roman"/>
          <w:sz w:val="24"/>
          <w:szCs w:val="24"/>
        </w:rPr>
        <w:t>209-ФЗ "О развитии малого и среднего предпринимательства в Российской Федерации" и находящиеся в едином реестре субъектов малого и среднего предпринимательства.</w:t>
      </w:r>
    </w:p>
    <w:p w14:paraId="0BE41F8A"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Торги-</w:t>
      </w:r>
      <w:r w:rsidRPr="0026740A">
        <w:rPr>
          <w:rFonts w:ascii="Times New Roman" w:hAnsi="Times New Roman" w:cs="Times New Roman"/>
          <w:sz w:val="24"/>
          <w:szCs w:val="24"/>
        </w:rPr>
        <w:t xml:space="preserve"> способ Закупки, проводимый в форме 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цен/котировок (запроса цен/котировок в электронной форме, закрытого запроса цен/ котировок), запроса предложений (запроса предложений в электронной форме, закрытого запроса предложений).</w:t>
      </w:r>
    </w:p>
    <w:p w14:paraId="499AA0C9"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 xml:space="preserve">ТМЦ </w:t>
      </w:r>
      <w:r w:rsidRPr="0026740A">
        <w:rPr>
          <w:rFonts w:ascii="Times New Roman" w:hAnsi="Times New Roman" w:cs="Times New Roman"/>
          <w:sz w:val="24"/>
          <w:szCs w:val="24"/>
        </w:rPr>
        <w:t>– товарно-материальные ценности</w:t>
      </w:r>
    </w:p>
    <w:p w14:paraId="4C172CF0"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Уникальная продукция</w:t>
      </w:r>
      <w:r w:rsidRPr="0026740A">
        <w:rPr>
          <w:rFonts w:ascii="Times New Roman" w:hAnsi="Times New Roman" w:cs="Times New Roman"/>
          <w:sz w:val="24"/>
          <w:szCs w:val="24"/>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3023DEF0"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Упрощенная закупка – </w:t>
      </w:r>
      <w:r w:rsidRPr="0026740A">
        <w:rPr>
          <w:rFonts w:ascii="Times New Roman" w:hAnsi="Times New Roman" w:cs="Times New Roman"/>
          <w:sz w:val="24"/>
          <w:szCs w:val="24"/>
        </w:rPr>
        <w:t>неконкурентный способ закупки товаров, работ, услуг на сумму не более 100 000 (сто тысяч) рублей с учетом НДС.</w:t>
      </w:r>
    </w:p>
    <w:p w14:paraId="6B2C584E" w14:textId="77777777" w:rsidR="00C9016E" w:rsidRPr="0026740A" w:rsidRDefault="00C9016E" w:rsidP="0026740A">
      <w:pPr>
        <w:pStyle w:val="a7"/>
        <w:spacing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Участник закупки -  </w:t>
      </w:r>
      <w:r w:rsidRPr="0026740A">
        <w:rPr>
          <w:rFonts w:ascii="Times New Roman" w:hAnsi="Times New Roman" w:cs="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6740A">
        <w:rPr>
          <w:rFonts w:ascii="Times New Roman" w:hAnsi="Times New Roman" w:cs="Times New Roman"/>
          <w:b/>
          <w:sz w:val="24"/>
          <w:szCs w:val="24"/>
        </w:rPr>
        <w:t xml:space="preserve">         </w:t>
      </w:r>
    </w:p>
    <w:p w14:paraId="1F448E3E" w14:textId="77777777" w:rsidR="00C9016E" w:rsidRPr="0026740A" w:rsidRDefault="00C9016E"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Усиленная квалифицированная электронная подпись</w:t>
      </w:r>
      <w:r w:rsidRPr="0026740A">
        <w:rPr>
          <w:rFonts w:ascii="Times New Roman" w:hAnsi="Times New Roman" w:cs="Times New Roman"/>
          <w:sz w:val="24"/>
          <w:szCs w:val="24"/>
        </w:rPr>
        <w:t xml:space="preserve"> - электронная подпись, соответствующая признакам, указанным в ч. 4 ст. 5 Федерального закона от 06.04.2011 </w:t>
      </w:r>
      <w:r w:rsidRPr="0026740A">
        <w:rPr>
          <w:rFonts w:ascii="Times New Roman" w:hAnsi="Times New Roman" w:cs="Times New Roman"/>
          <w:sz w:val="24"/>
          <w:szCs w:val="24"/>
          <w:lang w:val="en-US" w:bidi="en-US"/>
        </w:rPr>
        <w:t>N</w:t>
      </w:r>
      <w:r w:rsidRPr="0026740A">
        <w:rPr>
          <w:rFonts w:ascii="Times New Roman" w:hAnsi="Times New Roman" w:cs="Times New Roman"/>
          <w:sz w:val="24"/>
          <w:szCs w:val="24"/>
          <w:lang w:bidi="en-US"/>
        </w:rPr>
        <w:br/>
      </w:r>
      <w:r w:rsidRPr="0026740A">
        <w:rPr>
          <w:rFonts w:ascii="Times New Roman" w:hAnsi="Times New Roman" w:cs="Times New Roman"/>
          <w:sz w:val="24"/>
          <w:szCs w:val="24"/>
        </w:rPr>
        <w:t>63-ФЗ.</w:t>
      </w:r>
    </w:p>
    <w:p w14:paraId="24119533"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bCs/>
          <w:color w:val="000000"/>
          <w:sz w:val="24"/>
          <w:szCs w:val="24"/>
        </w:rPr>
        <w:t>Финансовые услуги</w:t>
      </w:r>
      <w:r w:rsidRPr="0026740A">
        <w:rPr>
          <w:rFonts w:ascii="Times New Roman" w:hAnsi="Times New Roman" w:cs="Times New Roman"/>
          <w:color w:val="000000"/>
          <w:sz w:val="24"/>
          <w:szCs w:val="24"/>
        </w:rPr>
        <w:t xml:space="preserve"> – услуги, оказываемые финансовыми организациями.</w:t>
      </w:r>
    </w:p>
    <w:p w14:paraId="5195939A"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bCs/>
          <w:color w:val="000000"/>
          <w:sz w:val="24"/>
          <w:szCs w:val="24"/>
        </w:rPr>
        <w:t xml:space="preserve"> Финансовая организация</w:t>
      </w:r>
      <w:r w:rsidRPr="0026740A">
        <w:rPr>
          <w:rFonts w:ascii="Times New Roman" w:hAnsi="Times New Roman" w:cs="Times New Roman"/>
          <w:color w:val="000000"/>
          <w:sz w:val="24"/>
          <w:szCs w:val="24"/>
        </w:rPr>
        <w:t xml:space="preserve"> – юридическое лицо, оказывающее финансовые услуги, - в том числе  </w:t>
      </w:r>
      <w:hyperlink r:id="rId8" w:history="1">
        <w:r w:rsidRPr="0026740A">
          <w:rPr>
            <w:rFonts w:ascii="Times New Roman" w:hAnsi="Times New Roman" w:cs="Times New Roman"/>
            <w:color w:val="000000"/>
            <w:sz w:val="24"/>
            <w:szCs w:val="24"/>
          </w:rPr>
          <w:t>кредитная</w:t>
        </w:r>
      </w:hyperlink>
      <w:r w:rsidRPr="0026740A">
        <w:rPr>
          <w:rFonts w:ascii="Times New Roman" w:hAnsi="Times New Roman" w:cs="Times New Roman"/>
          <w:color w:val="000000"/>
          <w:sz w:val="24"/>
          <w:szCs w:val="24"/>
        </w:rPr>
        <w:t xml:space="preserve"> организация, микрофинансовая организация, страховщик, </w:t>
      </w:r>
      <w:hyperlink r:id="rId9" w:history="1">
        <w:r w:rsidRPr="0026740A">
          <w:rPr>
            <w:rFonts w:ascii="Times New Roman" w:hAnsi="Times New Roman" w:cs="Times New Roman"/>
            <w:color w:val="000000"/>
            <w:sz w:val="24"/>
            <w:szCs w:val="24"/>
          </w:rPr>
          <w:t>страховой</w:t>
        </w:r>
      </w:hyperlink>
      <w:r w:rsidRPr="0026740A">
        <w:rPr>
          <w:rFonts w:ascii="Times New Roman" w:hAnsi="Times New Roman" w:cs="Times New Roman"/>
          <w:color w:val="000000"/>
          <w:sz w:val="24"/>
          <w:szCs w:val="24"/>
        </w:rPr>
        <w:t xml:space="preserve"> брокер, </w:t>
      </w:r>
      <w:hyperlink r:id="rId10" w:history="1">
        <w:r w:rsidRPr="0026740A">
          <w:rPr>
            <w:rFonts w:ascii="Times New Roman" w:hAnsi="Times New Roman" w:cs="Times New Roman"/>
            <w:color w:val="000000"/>
            <w:sz w:val="24"/>
            <w:szCs w:val="24"/>
          </w:rPr>
          <w:t>лизинговая</w:t>
        </w:r>
      </w:hyperlink>
      <w:r w:rsidRPr="0026740A">
        <w:rPr>
          <w:rFonts w:ascii="Times New Roman" w:hAnsi="Times New Roman" w:cs="Times New Roman"/>
          <w:color w:val="000000"/>
          <w:sz w:val="24"/>
          <w:szCs w:val="24"/>
        </w:rPr>
        <w:t xml:space="preserve"> компания, </w:t>
      </w:r>
      <w:hyperlink r:id="rId11" w:history="1">
        <w:r w:rsidRPr="0026740A">
          <w:rPr>
            <w:rFonts w:ascii="Times New Roman" w:hAnsi="Times New Roman" w:cs="Times New Roman"/>
            <w:color w:val="000000"/>
            <w:sz w:val="24"/>
            <w:szCs w:val="24"/>
          </w:rPr>
          <w:t>негосударственный</w:t>
        </w:r>
      </w:hyperlink>
      <w:r w:rsidRPr="0026740A">
        <w:rPr>
          <w:rFonts w:ascii="Times New Roman" w:hAnsi="Times New Roman" w:cs="Times New Roman"/>
          <w:color w:val="000000"/>
          <w:sz w:val="24"/>
          <w:szCs w:val="24"/>
        </w:rPr>
        <w:t xml:space="preserve"> пенсионный фонд и др.</w:t>
      </w:r>
    </w:p>
    <w:p w14:paraId="724C5F1F"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Чрезвычайные обстоятельства</w:t>
      </w:r>
      <w:r w:rsidRPr="0026740A">
        <w:rPr>
          <w:rFonts w:ascii="Times New Roman" w:hAnsi="Times New Roman" w:cs="Times New Roman"/>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76EA22D7"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lastRenderedPageBreak/>
        <w:t>Электронная торговая площадка</w:t>
      </w:r>
      <w:r w:rsidRPr="0026740A">
        <w:rPr>
          <w:rFonts w:ascii="Times New Roman" w:hAnsi="Times New Roman" w:cs="Times New Roman"/>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F47989B" w14:textId="77777777" w:rsidR="00C9016E" w:rsidRPr="0026740A" w:rsidRDefault="00C9016E" w:rsidP="0026740A">
      <w:pPr>
        <w:pStyle w:val="a6"/>
        <w:tabs>
          <w:tab w:val="clear" w:pos="576"/>
          <w:tab w:val="clear" w:pos="851"/>
          <w:tab w:val="clear" w:pos="1134"/>
          <w:tab w:val="left" w:pos="540"/>
          <w:tab w:val="left" w:pos="900"/>
          <w:tab w:val="left" w:pos="1260"/>
          <w:tab w:val="left" w:pos="1440"/>
        </w:tabs>
        <w:spacing w:after="0" w:line="240" w:lineRule="atLeast"/>
        <w:ind w:left="0" w:firstLine="0"/>
        <w:jc w:val="both"/>
        <w:rPr>
          <w:rFonts w:ascii="Times New Roman" w:hAnsi="Times New Roman" w:cs="Times New Roman"/>
          <w:sz w:val="24"/>
          <w:szCs w:val="24"/>
        </w:rPr>
      </w:pPr>
      <w:r w:rsidRPr="0026740A">
        <w:rPr>
          <w:rFonts w:ascii="Times New Roman" w:hAnsi="Times New Roman" w:cs="Times New Roman"/>
          <w:b/>
          <w:sz w:val="24"/>
          <w:szCs w:val="24"/>
        </w:rPr>
        <w:t>Эксперты</w:t>
      </w:r>
      <w:r w:rsidRPr="0026740A">
        <w:rPr>
          <w:rFonts w:ascii="Times New Roman" w:hAnsi="Times New Roman" w:cs="Times New Roman"/>
          <w:sz w:val="24"/>
          <w:szCs w:val="24"/>
        </w:rPr>
        <w:t xml:space="preserve"> – лица, привлекаемые Комиссией для каждой конкретной закупочной процедуры, в случаях требующих особой компетенции и специальных познаний в проводимых закупочных процедурах. Эксперты могут привлекаться из числа сотрудников Общества, а также из сторонних организаций, в том числе из государственных органов. По результатам рассмотрения заявок эксперты в срок, установленный Комиссией дают свое письменное заключение, которое приобщается Комиссией к протоколу оценки заявок. Члены Комиссии при принятии решений по каждой конкретной заявке учитывают заключение экспертов. </w:t>
      </w:r>
    </w:p>
    <w:p w14:paraId="48B62795" w14:textId="77777777" w:rsidR="00230681" w:rsidRPr="0026740A" w:rsidRDefault="00230681" w:rsidP="0026740A">
      <w:pPr>
        <w:pStyle w:val="a6"/>
        <w:tabs>
          <w:tab w:val="clear" w:pos="576"/>
          <w:tab w:val="left" w:pos="540"/>
          <w:tab w:val="left" w:pos="900"/>
          <w:tab w:val="left" w:pos="1260"/>
          <w:tab w:val="left" w:pos="1440"/>
        </w:tabs>
        <w:spacing w:after="0" w:line="240" w:lineRule="atLeast"/>
        <w:ind w:left="0" w:firstLine="0"/>
        <w:jc w:val="center"/>
        <w:rPr>
          <w:rFonts w:ascii="Times New Roman" w:hAnsi="Times New Roman" w:cs="Times New Roman"/>
          <w:b/>
          <w:sz w:val="24"/>
          <w:szCs w:val="24"/>
        </w:rPr>
      </w:pPr>
      <w:bookmarkStart w:id="13" w:name="_Toc297666376"/>
    </w:p>
    <w:p w14:paraId="0F195E97" w14:textId="77777777" w:rsidR="00230681" w:rsidRPr="0026740A" w:rsidRDefault="00230681" w:rsidP="0026740A">
      <w:pPr>
        <w:pStyle w:val="a6"/>
        <w:tabs>
          <w:tab w:val="clear" w:pos="576"/>
          <w:tab w:val="left" w:pos="540"/>
          <w:tab w:val="left" w:pos="900"/>
          <w:tab w:val="left" w:pos="1260"/>
          <w:tab w:val="left" w:pos="1440"/>
        </w:tabs>
        <w:spacing w:after="0" w:line="240" w:lineRule="atLeast"/>
        <w:ind w:left="0" w:firstLine="0"/>
        <w:jc w:val="center"/>
        <w:rPr>
          <w:rFonts w:ascii="Times New Roman" w:hAnsi="Times New Roman" w:cs="Times New Roman"/>
          <w:b/>
          <w:bCs/>
          <w:sz w:val="24"/>
          <w:szCs w:val="24"/>
          <w:lang w:val="x-none"/>
        </w:rPr>
      </w:pPr>
      <w:r w:rsidRPr="0026740A">
        <w:rPr>
          <w:rFonts w:ascii="Times New Roman" w:hAnsi="Times New Roman" w:cs="Times New Roman"/>
          <w:b/>
          <w:bCs/>
          <w:sz w:val="24"/>
          <w:szCs w:val="24"/>
        </w:rPr>
        <w:t xml:space="preserve">РАЗДЕЛ 3. </w:t>
      </w:r>
      <w:bookmarkEnd w:id="13"/>
      <w:r w:rsidRPr="0026740A">
        <w:rPr>
          <w:rFonts w:ascii="Times New Roman" w:hAnsi="Times New Roman" w:cs="Times New Roman"/>
          <w:b/>
          <w:bCs/>
          <w:sz w:val="24"/>
          <w:szCs w:val="24"/>
        </w:rPr>
        <w:t>БИЗНЕС-ПРОЦЕСС ЗАКУПОЧНОЙ ДЕЯТЕЛЬНОСТИ</w:t>
      </w:r>
    </w:p>
    <w:p w14:paraId="5B4E8A11" w14:textId="77777777" w:rsidR="00230681" w:rsidRPr="0026740A" w:rsidRDefault="00230681" w:rsidP="0026740A">
      <w:pPr>
        <w:pStyle w:val="a6"/>
        <w:tabs>
          <w:tab w:val="clear" w:pos="576"/>
          <w:tab w:val="left" w:pos="540"/>
          <w:tab w:val="left" w:pos="900"/>
          <w:tab w:val="left" w:pos="1260"/>
          <w:tab w:val="left" w:pos="1440"/>
        </w:tabs>
        <w:spacing w:after="0" w:line="240" w:lineRule="atLeast"/>
        <w:jc w:val="both"/>
        <w:rPr>
          <w:rFonts w:ascii="Times New Roman" w:hAnsi="Times New Roman" w:cs="Times New Roman"/>
          <w:b/>
          <w:bCs/>
          <w:sz w:val="24"/>
          <w:szCs w:val="24"/>
        </w:rPr>
      </w:pPr>
      <w:bookmarkStart w:id="14" w:name="_Toc241649539"/>
      <w:bookmarkStart w:id="15" w:name="_Toc297666377"/>
      <w:r w:rsidRPr="0026740A">
        <w:rPr>
          <w:rFonts w:ascii="Times New Roman" w:hAnsi="Times New Roman" w:cs="Times New Roman"/>
          <w:b/>
          <w:bCs/>
          <w:sz w:val="24"/>
          <w:szCs w:val="24"/>
        </w:rPr>
        <w:tab/>
        <w:t>3.1. Содержание бизнес-процесса закупочной деятельности</w:t>
      </w:r>
      <w:bookmarkEnd w:id="14"/>
      <w:bookmarkEnd w:id="15"/>
    </w:p>
    <w:p w14:paraId="6F138564" w14:textId="77777777" w:rsidR="00230681" w:rsidRPr="0026740A" w:rsidRDefault="00230681" w:rsidP="0026740A">
      <w:pPr>
        <w:pStyle w:val="a6"/>
        <w:tabs>
          <w:tab w:val="clear" w:pos="576"/>
          <w:tab w:val="left" w:pos="540"/>
          <w:tab w:val="left" w:pos="900"/>
          <w:tab w:val="left" w:pos="1260"/>
          <w:tab w:val="left" w:pos="1440"/>
        </w:tabs>
        <w:spacing w:after="0" w:line="240" w:lineRule="atLeast"/>
        <w:ind w:left="0" w:firstLine="0"/>
        <w:jc w:val="both"/>
        <w:rPr>
          <w:rFonts w:ascii="Times New Roman" w:hAnsi="Times New Roman" w:cs="Times New Roman"/>
          <w:sz w:val="24"/>
          <w:szCs w:val="24"/>
        </w:rPr>
      </w:pPr>
      <w:r w:rsidRPr="0026740A">
        <w:rPr>
          <w:rFonts w:ascii="Times New Roman" w:hAnsi="Times New Roman" w:cs="Times New Roman"/>
          <w:sz w:val="24"/>
          <w:szCs w:val="24"/>
        </w:rPr>
        <w:t>Бизнес-процесс «Закупочной деятельности в Обществе» -  последовательность действий, осуществляемых от возникновения потребности в закупке (</w:t>
      </w:r>
      <w:bookmarkStart w:id="16" w:name="OLE_LINK3"/>
      <w:bookmarkStart w:id="17" w:name="OLE_LINK4"/>
      <w:r w:rsidRPr="0026740A">
        <w:rPr>
          <w:rFonts w:ascii="Times New Roman" w:hAnsi="Times New Roman" w:cs="Times New Roman"/>
          <w:sz w:val="24"/>
          <w:szCs w:val="24"/>
        </w:rPr>
        <w:t>товаров, работ, услуг</w:t>
      </w:r>
      <w:bookmarkEnd w:id="16"/>
      <w:bookmarkEnd w:id="17"/>
      <w:r w:rsidRPr="0026740A">
        <w:rPr>
          <w:rFonts w:ascii="Times New Roman" w:hAnsi="Times New Roman" w:cs="Times New Roman"/>
          <w:sz w:val="24"/>
          <w:szCs w:val="24"/>
        </w:rPr>
        <w:t xml:space="preserve">) до удовлетворения этой потребности. </w:t>
      </w:r>
    </w:p>
    <w:p w14:paraId="5AF137A6" w14:textId="77777777" w:rsidR="00C9016E" w:rsidRPr="0026740A" w:rsidRDefault="00230681" w:rsidP="0026740A">
      <w:pPr>
        <w:pStyle w:val="a6"/>
        <w:tabs>
          <w:tab w:val="clear" w:pos="576"/>
          <w:tab w:val="clear" w:pos="851"/>
          <w:tab w:val="clear" w:pos="1134"/>
          <w:tab w:val="left" w:pos="540"/>
          <w:tab w:val="left" w:pos="900"/>
          <w:tab w:val="left" w:pos="1260"/>
          <w:tab w:val="left" w:pos="1440"/>
        </w:tabs>
        <w:spacing w:after="0" w:line="240" w:lineRule="atLeast"/>
        <w:ind w:left="0" w:firstLine="0"/>
        <w:jc w:val="both"/>
        <w:rPr>
          <w:rFonts w:ascii="Times New Roman" w:hAnsi="Times New Roman" w:cs="Times New Roman"/>
          <w:sz w:val="24"/>
          <w:szCs w:val="24"/>
        </w:rPr>
      </w:pPr>
      <w:r w:rsidRPr="0026740A">
        <w:rPr>
          <w:rFonts w:ascii="Times New Roman" w:hAnsi="Times New Roman" w:cs="Times New Roman"/>
          <w:sz w:val="24"/>
          <w:szCs w:val="24"/>
        </w:rPr>
        <w:t>Бизнес-процесс состоит из трех стадий, указанных в Таблице:</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820"/>
        <w:gridCol w:w="4748"/>
      </w:tblGrid>
      <w:tr w:rsidR="00C9016E" w:rsidRPr="0026740A" w14:paraId="13C8EE18" w14:textId="77777777" w:rsidTr="00230681">
        <w:trPr>
          <w:trHeight w:val="253"/>
          <w:tblHeader/>
        </w:trPr>
        <w:tc>
          <w:tcPr>
            <w:tcW w:w="4820" w:type="dxa"/>
            <w:shd w:val="clear" w:color="auto" w:fill="FFFFFF"/>
          </w:tcPr>
          <w:p w14:paraId="72F0D1EA" w14:textId="77777777" w:rsidR="00C9016E" w:rsidRPr="0026740A" w:rsidRDefault="00C9016E" w:rsidP="0026740A">
            <w:pPr>
              <w:spacing w:after="0" w:line="240" w:lineRule="atLeast"/>
              <w:ind w:left="-23"/>
              <w:jc w:val="both"/>
              <w:rPr>
                <w:rFonts w:ascii="Times New Roman" w:hAnsi="Times New Roman" w:cs="Times New Roman"/>
                <w:b/>
                <w:sz w:val="24"/>
                <w:szCs w:val="24"/>
              </w:rPr>
            </w:pPr>
            <w:r w:rsidRPr="0026740A">
              <w:rPr>
                <w:rFonts w:ascii="Times New Roman" w:hAnsi="Times New Roman" w:cs="Times New Roman"/>
                <w:b/>
                <w:sz w:val="24"/>
                <w:szCs w:val="24"/>
              </w:rPr>
              <w:t>Наименование</w:t>
            </w:r>
            <w:r w:rsidRPr="0026740A">
              <w:rPr>
                <w:rFonts w:ascii="Times New Roman" w:hAnsi="Times New Roman" w:cs="Times New Roman"/>
                <w:b/>
                <w:sz w:val="24"/>
                <w:szCs w:val="24"/>
                <w:lang w:val="en-US"/>
              </w:rPr>
              <w:t xml:space="preserve"> </w:t>
            </w:r>
            <w:r w:rsidRPr="0026740A">
              <w:rPr>
                <w:rFonts w:ascii="Times New Roman" w:hAnsi="Times New Roman" w:cs="Times New Roman"/>
                <w:b/>
                <w:sz w:val="24"/>
                <w:szCs w:val="24"/>
              </w:rPr>
              <w:t>действия</w:t>
            </w:r>
          </w:p>
        </w:tc>
        <w:tc>
          <w:tcPr>
            <w:tcW w:w="4748" w:type="dxa"/>
            <w:shd w:val="clear" w:color="auto" w:fill="FFFFFF"/>
          </w:tcPr>
          <w:p w14:paraId="1BB1EC74"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Исполнитель</w:t>
            </w:r>
          </w:p>
        </w:tc>
      </w:tr>
      <w:tr w:rsidR="00C9016E" w:rsidRPr="0026740A" w14:paraId="4CA9F661" w14:textId="77777777" w:rsidTr="00230681">
        <w:trPr>
          <w:trHeight w:val="253"/>
        </w:trPr>
        <w:tc>
          <w:tcPr>
            <w:tcW w:w="9568" w:type="dxa"/>
            <w:gridSpan w:val="2"/>
            <w:shd w:val="clear" w:color="auto" w:fill="BFBFBF"/>
          </w:tcPr>
          <w:p w14:paraId="1E62BAE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Стадия 1. Планирование закупок</w:t>
            </w:r>
          </w:p>
        </w:tc>
      </w:tr>
      <w:tr w:rsidR="00C9016E" w:rsidRPr="0026740A" w14:paraId="3D1DB2E9" w14:textId="77777777" w:rsidTr="00230681">
        <w:trPr>
          <w:trHeight w:val="253"/>
        </w:trPr>
        <w:tc>
          <w:tcPr>
            <w:tcW w:w="9568" w:type="dxa"/>
            <w:gridSpan w:val="2"/>
            <w:shd w:val="clear" w:color="auto" w:fill="FFFFFF"/>
          </w:tcPr>
          <w:p w14:paraId="2F5DD0BD"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Вход</w:t>
            </w:r>
            <w:r w:rsidRPr="0026740A">
              <w:rPr>
                <w:rFonts w:ascii="Times New Roman" w:hAnsi="Times New Roman" w:cs="Times New Roman"/>
                <w:sz w:val="24"/>
                <w:szCs w:val="24"/>
              </w:rPr>
              <w:t xml:space="preserve">: потребность в закупке </w:t>
            </w:r>
          </w:p>
        </w:tc>
      </w:tr>
      <w:tr w:rsidR="00C9016E" w:rsidRPr="0026740A" w14:paraId="7A5DD025" w14:textId="77777777" w:rsidTr="00230681">
        <w:trPr>
          <w:trHeight w:val="265"/>
        </w:trPr>
        <w:tc>
          <w:tcPr>
            <w:tcW w:w="4820" w:type="dxa"/>
            <w:shd w:val="clear" w:color="auto" w:fill="FFFFFF"/>
          </w:tcPr>
          <w:p w14:paraId="37655CBA"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определение и обоснование потребности в закупке</w:t>
            </w:r>
          </w:p>
        </w:tc>
        <w:tc>
          <w:tcPr>
            <w:tcW w:w="4748" w:type="dxa"/>
            <w:shd w:val="clear" w:color="auto" w:fill="FFFFFF"/>
          </w:tcPr>
          <w:p w14:paraId="46A31B5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 закупки</w:t>
            </w:r>
          </w:p>
        </w:tc>
      </w:tr>
      <w:tr w:rsidR="00C9016E" w:rsidRPr="0026740A" w14:paraId="31053CEC" w14:textId="77777777" w:rsidTr="00230681">
        <w:trPr>
          <w:trHeight w:val="265"/>
        </w:trPr>
        <w:tc>
          <w:tcPr>
            <w:tcW w:w="4820" w:type="dxa"/>
            <w:shd w:val="clear" w:color="auto" w:fill="FFFFFF"/>
          </w:tcPr>
          <w:p w14:paraId="7C0703F7"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формирование заявки на закупку</w:t>
            </w:r>
          </w:p>
        </w:tc>
        <w:tc>
          <w:tcPr>
            <w:tcW w:w="4748" w:type="dxa"/>
            <w:shd w:val="clear" w:color="auto" w:fill="FFFFFF"/>
          </w:tcPr>
          <w:p w14:paraId="3430038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 закупки</w:t>
            </w:r>
          </w:p>
        </w:tc>
      </w:tr>
      <w:tr w:rsidR="00C9016E" w:rsidRPr="0026740A" w14:paraId="431649E5" w14:textId="77777777" w:rsidTr="00230681">
        <w:trPr>
          <w:trHeight w:val="507"/>
        </w:trPr>
        <w:tc>
          <w:tcPr>
            <w:tcW w:w="4820" w:type="dxa"/>
            <w:shd w:val="clear" w:color="auto" w:fill="FFFFFF"/>
          </w:tcPr>
          <w:p w14:paraId="30FEF783"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выбор способа закупки</w:t>
            </w:r>
          </w:p>
        </w:tc>
        <w:tc>
          <w:tcPr>
            <w:tcW w:w="4748" w:type="dxa"/>
            <w:shd w:val="clear" w:color="auto" w:fill="FFFFFF"/>
          </w:tcPr>
          <w:p w14:paraId="406A24E5"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 закупки, Закупочная комиссия.</w:t>
            </w:r>
          </w:p>
        </w:tc>
      </w:tr>
      <w:tr w:rsidR="00C9016E" w:rsidRPr="0026740A" w14:paraId="38AC2429" w14:textId="77777777" w:rsidTr="00230681">
        <w:trPr>
          <w:trHeight w:val="531"/>
        </w:trPr>
        <w:tc>
          <w:tcPr>
            <w:tcW w:w="4820" w:type="dxa"/>
            <w:shd w:val="clear" w:color="auto" w:fill="FFFFFF"/>
          </w:tcPr>
          <w:p w14:paraId="491DB4D3"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одтверждение финансирования и согласование заявки</w:t>
            </w:r>
          </w:p>
        </w:tc>
        <w:tc>
          <w:tcPr>
            <w:tcW w:w="4748" w:type="dxa"/>
            <w:shd w:val="clear" w:color="auto" w:fill="FFFFFF"/>
          </w:tcPr>
          <w:p w14:paraId="13AEEC4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Генеральный директор Общества, ведущий экономист</w:t>
            </w:r>
          </w:p>
        </w:tc>
      </w:tr>
      <w:tr w:rsidR="00C9016E" w:rsidRPr="0026740A" w14:paraId="221E866D" w14:textId="77777777" w:rsidTr="00230681">
        <w:trPr>
          <w:trHeight w:val="1014"/>
        </w:trPr>
        <w:tc>
          <w:tcPr>
            <w:tcW w:w="4820" w:type="dxa"/>
            <w:shd w:val="clear" w:color="auto" w:fill="FFFFFF"/>
          </w:tcPr>
          <w:p w14:paraId="3EF3F8BC"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разработка плана закупок на год</w:t>
            </w:r>
          </w:p>
        </w:tc>
        <w:tc>
          <w:tcPr>
            <w:tcW w:w="4748" w:type="dxa"/>
            <w:shd w:val="clear" w:color="auto" w:fill="FFFFFF"/>
          </w:tcPr>
          <w:p w14:paraId="309A14D9"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пециалист, отвечающий за проведение закупочных процедур на основании полученной информации от подразделений</w:t>
            </w:r>
          </w:p>
        </w:tc>
      </w:tr>
      <w:tr w:rsidR="00C9016E" w:rsidRPr="0026740A" w14:paraId="129D5125" w14:textId="77777777" w:rsidTr="00230681">
        <w:trPr>
          <w:trHeight w:val="253"/>
        </w:trPr>
        <w:tc>
          <w:tcPr>
            <w:tcW w:w="9568" w:type="dxa"/>
            <w:gridSpan w:val="2"/>
            <w:shd w:val="clear" w:color="auto" w:fill="FFFFFF"/>
          </w:tcPr>
          <w:p w14:paraId="0817C2EA"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Выход</w:t>
            </w:r>
            <w:r w:rsidRPr="0026740A">
              <w:rPr>
                <w:rFonts w:ascii="Times New Roman" w:hAnsi="Times New Roman" w:cs="Times New Roman"/>
                <w:sz w:val="24"/>
                <w:szCs w:val="24"/>
              </w:rPr>
              <w:t>: заявка на проведение закупки, утвержденный план закупок Общества</w:t>
            </w:r>
          </w:p>
        </w:tc>
      </w:tr>
      <w:tr w:rsidR="00C9016E" w:rsidRPr="0026740A" w14:paraId="576D2702" w14:textId="77777777" w:rsidTr="00230681">
        <w:trPr>
          <w:trHeight w:val="253"/>
        </w:trPr>
        <w:tc>
          <w:tcPr>
            <w:tcW w:w="9568" w:type="dxa"/>
            <w:gridSpan w:val="2"/>
            <w:shd w:val="clear" w:color="auto" w:fill="BFBFBF"/>
          </w:tcPr>
          <w:p w14:paraId="383EAC84"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Стадия 2. Подготовка и проведение закупки</w:t>
            </w:r>
          </w:p>
        </w:tc>
      </w:tr>
      <w:tr w:rsidR="00C9016E" w:rsidRPr="0026740A" w14:paraId="36C9B0D0" w14:textId="77777777" w:rsidTr="00230681">
        <w:trPr>
          <w:trHeight w:val="253"/>
        </w:trPr>
        <w:tc>
          <w:tcPr>
            <w:tcW w:w="9568" w:type="dxa"/>
            <w:gridSpan w:val="2"/>
            <w:shd w:val="clear" w:color="auto" w:fill="FFFFFF"/>
          </w:tcPr>
          <w:p w14:paraId="117E5684"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Вход</w:t>
            </w:r>
            <w:r w:rsidRPr="0026740A">
              <w:rPr>
                <w:rFonts w:ascii="Times New Roman" w:hAnsi="Times New Roman" w:cs="Times New Roman"/>
                <w:sz w:val="24"/>
                <w:szCs w:val="24"/>
              </w:rPr>
              <w:t>: заявка на проведение закупки</w:t>
            </w:r>
          </w:p>
        </w:tc>
      </w:tr>
      <w:tr w:rsidR="00C9016E" w:rsidRPr="0026740A" w14:paraId="035DC396" w14:textId="77777777" w:rsidTr="00230681">
        <w:trPr>
          <w:trHeight w:val="519"/>
        </w:trPr>
        <w:tc>
          <w:tcPr>
            <w:tcW w:w="4820" w:type="dxa"/>
            <w:shd w:val="clear" w:color="auto" w:fill="FFFFFF"/>
          </w:tcPr>
          <w:p w14:paraId="7290F181"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одготовка технических требований закупочной документации</w:t>
            </w:r>
          </w:p>
        </w:tc>
        <w:tc>
          <w:tcPr>
            <w:tcW w:w="4748" w:type="dxa"/>
            <w:shd w:val="clear" w:color="auto" w:fill="FFFFFF"/>
          </w:tcPr>
          <w:p w14:paraId="3D8DC8D1"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 закупки</w:t>
            </w:r>
          </w:p>
        </w:tc>
      </w:tr>
      <w:tr w:rsidR="00C9016E" w:rsidRPr="0026740A" w14:paraId="269BD2A2" w14:textId="77777777" w:rsidTr="00230681">
        <w:trPr>
          <w:trHeight w:val="519"/>
        </w:trPr>
        <w:tc>
          <w:tcPr>
            <w:tcW w:w="4820" w:type="dxa"/>
            <w:shd w:val="clear" w:color="auto" w:fill="FFFFFF"/>
          </w:tcPr>
          <w:p w14:paraId="3F24F3CF"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xml:space="preserve">подготовка проекта договора и согласование его с соответствующими службами </w:t>
            </w:r>
          </w:p>
        </w:tc>
        <w:tc>
          <w:tcPr>
            <w:tcW w:w="4748" w:type="dxa"/>
            <w:shd w:val="clear" w:color="auto" w:fill="FFFFFF"/>
          </w:tcPr>
          <w:p w14:paraId="07AA2D63"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 закупки</w:t>
            </w:r>
          </w:p>
        </w:tc>
      </w:tr>
      <w:tr w:rsidR="00C9016E" w:rsidRPr="0026740A" w14:paraId="175DD507" w14:textId="77777777" w:rsidTr="00230681">
        <w:trPr>
          <w:trHeight w:val="531"/>
        </w:trPr>
        <w:tc>
          <w:tcPr>
            <w:tcW w:w="4820" w:type="dxa"/>
            <w:shd w:val="clear" w:color="auto" w:fill="FFFFFF"/>
          </w:tcPr>
          <w:p w14:paraId="42EC5603"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одготовка общей части закупочной документации и извещения о проведении торгов</w:t>
            </w:r>
          </w:p>
        </w:tc>
        <w:tc>
          <w:tcPr>
            <w:tcW w:w="4748" w:type="dxa"/>
            <w:shd w:val="clear" w:color="auto" w:fill="FFFFFF"/>
          </w:tcPr>
          <w:p w14:paraId="7FAC7DAA"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пециалист, отвечающий за проведение закупочных процедур</w:t>
            </w:r>
          </w:p>
        </w:tc>
      </w:tr>
      <w:tr w:rsidR="00C9016E" w:rsidRPr="0026740A" w14:paraId="45E8FE95" w14:textId="77777777" w:rsidTr="00230681">
        <w:trPr>
          <w:trHeight w:val="519"/>
        </w:trPr>
        <w:tc>
          <w:tcPr>
            <w:tcW w:w="4820" w:type="dxa"/>
            <w:shd w:val="clear" w:color="auto" w:fill="FFFFFF"/>
          </w:tcPr>
          <w:p w14:paraId="05C2212C"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xml:space="preserve">согласование закупочной документации, в том числе согласование способа закупки </w:t>
            </w:r>
          </w:p>
        </w:tc>
        <w:tc>
          <w:tcPr>
            <w:tcW w:w="4748" w:type="dxa"/>
            <w:shd w:val="clear" w:color="auto" w:fill="FFFFFF"/>
          </w:tcPr>
          <w:p w14:paraId="037F4E3C"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Члены Закупочной комиссии </w:t>
            </w:r>
          </w:p>
        </w:tc>
      </w:tr>
      <w:tr w:rsidR="00C9016E" w:rsidRPr="0026740A" w14:paraId="177BF585" w14:textId="77777777" w:rsidTr="00230681">
        <w:trPr>
          <w:trHeight w:val="253"/>
        </w:trPr>
        <w:tc>
          <w:tcPr>
            <w:tcW w:w="9568" w:type="dxa"/>
            <w:gridSpan w:val="2"/>
            <w:shd w:val="clear" w:color="auto" w:fill="FFFFFF"/>
          </w:tcPr>
          <w:p w14:paraId="167B691B"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омежуточный результат</w:t>
            </w:r>
            <w:r w:rsidRPr="0026740A">
              <w:rPr>
                <w:rFonts w:ascii="Times New Roman" w:hAnsi="Times New Roman" w:cs="Times New Roman"/>
                <w:sz w:val="24"/>
                <w:szCs w:val="24"/>
              </w:rPr>
              <w:t>: закупочная документация</w:t>
            </w:r>
          </w:p>
        </w:tc>
      </w:tr>
      <w:tr w:rsidR="00C9016E" w:rsidRPr="0026740A" w14:paraId="20ACC7AA" w14:textId="77777777" w:rsidTr="00230681">
        <w:trPr>
          <w:trHeight w:val="507"/>
        </w:trPr>
        <w:tc>
          <w:tcPr>
            <w:tcW w:w="4820" w:type="dxa"/>
            <w:shd w:val="clear" w:color="auto" w:fill="FFFFFF"/>
          </w:tcPr>
          <w:p w14:paraId="0986B873"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роведение закупочной процедуры</w:t>
            </w:r>
          </w:p>
        </w:tc>
        <w:tc>
          <w:tcPr>
            <w:tcW w:w="4748" w:type="dxa"/>
            <w:shd w:val="clear" w:color="auto" w:fill="FFFFFF"/>
          </w:tcPr>
          <w:p w14:paraId="105ED20C"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пециалист, отвечающий за проведение закупочных процедур</w:t>
            </w:r>
          </w:p>
        </w:tc>
      </w:tr>
      <w:tr w:rsidR="00C9016E" w:rsidRPr="0026740A" w14:paraId="55320511" w14:textId="77777777" w:rsidTr="00230681">
        <w:trPr>
          <w:trHeight w:val="253"/>
        </w:trPr>
        <w:tc>
          <w:tcPr>
            <w:tcW w:w="9568" w:type="dxa"/>
            <w:gridSpan w:val="2"/>
            <w:shd w:val="clear" w:color="auto" w:fill="FFFFFF"/>
          </w:tcPr>
          <w:p w14:paraId="1F748C2B"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омежуточный результат</w:t>
            </w:r>
            <w:r w:rsidRPr="0026740A">
              <w:rPr>
                <w:rFonts w:ascii="Times New Roman" w:hAnsi="Times New Roman" w:cs="Times New Roman"/>
                <w:sz w:val="24"/>
                <w:szCs w:val="24"/>
              </w:rPr>
              <w:t>: заявки участников закупочной процедуры</w:t>
            </w:r>
          </w:p>
        </w:tc>
      </w:tr>
      <w:tr w:rsidR="00C9016E" w:rsidRPr="0026740A" w14:paraId="536A63FC" w14:textId="77777777" w:rsidTr="00230681">
        <w:trPr>
          <w:trHeight w:val="265"/>
        </w:trPr>
        <w:tc>
          <w:tcPr>
            <w:tcW w:w="4820" w:type="dxa"/>
            <w:shd w:val="clear" w:color="auto" w:fill="FFFFFF"/>
          </w:tcPr>
          <w:p w14:paraId="7AF946E5"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роверка участников закупочной</w:t>
            </w:r>
            <w:r w:rsidRPr="0026740A">
              <w:rPr>
                <w:rFonts w:ascii="Times New Roman" w:hAnsi="Times New Roman" w:cs="Times New Roman"/>
                <w:sz w:val="24"/>
                <w:szCs w:val="24"/>
                <w:lang w:val="en-US"/>
              </w:rPr>
              <w:t xml:space="preserve"> </w:t>
            </w:r>
            <w:r w:rsidRPr="0026740A">
              <w:rPr>
                <w:rFonts w:ascii="Times New Roman" w:hAnsi="Times New Roman" w:cs="Times New Roman"/>
                <w:sz w:val="24"/>
                <w:szCs w:val="24"/>
              </w:rPr>
              <w:t>процедуры</w:t>
            </w:r>
          </w:p>
        </w:tc>
        <w:tc>
          <w:tcPr>
            <w:tcW w:w="4748" w:type="dxa"/>
            <w:vMerge w:val="restart"/>
            <w:shd w:val="clear" w:color="auto" w:fill="FFFFFF"/>
          </w:tcPr>
          <w:p w14:paraId="4821CAB5"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Закупочная комиссия </w:t>
            </w:r>
          </w:p>
        </w:tc>
      </w:tr>
      <w:tr w:rsidR="00C9016E" w:rsidRPr="0026740A" w14:paraId="1E7ADC48" w14:textId="77777777" w:rsidTr="00230681">
        <w:trPr>
          <w:trHeight w:val="265"/>
        </w:trPr>
        <w:tc>
          <w:tcPr>
            <w:tcW w:w="4820" w:type="dxa"/>
            <w:shd w:val="clear" w:color="auto" w:fill="FFFFFF"/>
          </w:tcPr>
          <w:p w14:paraId="338A9968"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одведение итогов закупочной процедуры</w:t>
            </w:r>
          </w:p>
        </w:tc>
        <w:tc>
          <w:tcPr>
            <w:tcW w:w="4748" w:type="dxa"/>
            <w:vMerge/>
            <w:shd w:val="clear" w:color="auto" w:fill="FFFFFF"/>
          </w:tcPr>
          <w:p w14:paraId="672C02F8" w14:textId="77777777" w:rsidR="00C9016E" w:rsidRPr="0026740A" w:rsidRDefault="00C9016E" w:rsidP="0026740A">
            <w:pPr>
              <w:spacing w:after="0" w:line="240" w:lineRule="atLeast"/>
              <w:jc w:val="both"/>
              <w:rPr>
                <w:rFonts w:ascii="Times New Roman" w:hAnsi="Times New Roman" w:cs="Times New Roman"/>
                <w:sz w:val="24"/>
                <w:szCs w:val="24"/>
              </w:rPr>
            </w:pPr>
          </w:p>
        </w:tc>
      </w:tr>
      <w:tr w:rsidR="00C9016E" w:rsidRPr="0026740A" w14:paraId="3823A63F" w14:textId="77777777" w:rsidTr="00230681">
        <w:trPr>
          <w:trHeight w:val="507"/>
        </w:trPr>
        <w:tc>
          <w:tcPr>
            <w:tcW w:w="9568" w:type="dxa"/>
            <w:gridSpan w:val="2"/>
            <w:shd w:val="clear" w:color="auto" w:fill="FFFFFF"/>
          </w:tcPr>
          <w:p w14:paraId="6A61771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lastRenderedPageBreak/>
              <w:t>Выход</w:t>
            </w:r>
            <w:r w:rsidRPr="0026740A">
              <w:rPr>
                <w:rFonts w:ascii="Times New Roman" w:hAnsi="Times New Roman" w:cs="Times New Roman"/>
                <w:sz w:val="24"/>
                <w:szCs w:val="24"/>
              </w:rPr>
              <w:t>: утвержденное лучшее предложение, либо утвержденный победитель закупочной процедуры</w:t>
            </w:r>
          </w:p>
        </w:tc>
      </w:tr>
      <w:tr w:rsidR="00C9016E" w:rsidRPr="0026740A" w14:paraId="7EC94042" w14:textId="77777777" w:rsidTr="00230681">
        <w:trPr>
          <w:trHeight w:val="253"/>
        </w:trPr>
        <w:tc>
          <w:tcPr>
            <w:tcW w:w="9568" w:type="dxa"/>
            <w:gridSpan w:val="2"/>
            <w:shd w:val="clear" w:color="auto" w:fill="BFBFBF"/>
          </w:tcPr>
          <w:p w14:paraId="4AAD8B63"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Стадия 3. Порядок заключения договора</w:t>
            </w:r>
          </w:p>
        </w:tc>
      </w:tr>
      <w:tr w:rsidR="00C9016E" w:rsidRPr="0026740A" w14:paraId="3920C337" w14:textId="77777777" w:rsidTr="00230681">
        <w:trPr>
          <w:trHeight w:val="253"/>
        </w:trPr>
        <w:tc>
          <w:tcPr>
            <w:tcW w:w="9568" w:type="dxa"/>
            <w:gridSpan w:val="2"/>
            <w:shd w:val="clear" w:color="auto" w:fill="FFFFFF"/>
          </w:tcPr>
          <w:p w14:paraId="09B32861"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Вход</w:t>
            </w:r>
            <w:r w:rsidRPr="0026740A">
              <w:rPr>
                <w:rFonts w:ascii="Times New Roman" w:hAnsi="Times New Roman" w:cs="Times New Roman"/>
                <w:sz w:val="24"/>
                <w:szCs w:val="24"/>
              </w:rPr>
              <w:t>: согласованный проект договора, лучшее предложение победителя</w:t>
            </w:r>
          </w:p>
        </w:tc>
      </w:tr>
      <w:tr w:rsidR="00C9016E" w:rsidRPr="0026740A" w14:paraId="025EC720" w14:textId="77777777" w:rsidTr="00230681">
        <w:trPr>
          <w:trHeight w:val="773"/>
        </w:trPr>
        <w:tc>
          <w:tcPr>
            <w:tcW w:w="4820" w:type="dxa"/>
            <w:shd w:val="clear" w:color="auto" w:fill="FFFFFF"/>
          </w:tcPr>
          <w:p w14:paraId="38EDF4BD"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xml:space="preserve">объединение исходного проекта договора и предложения участника, заявившего лучшие условия исполнения договора </w:t>
            </w:r>
          </w:p>
        </w:tc>
        <w:tc>
          <w:tcPr>
            <w:tcW w:w="4748" w:type="dxa"/>
            <w:shd w:val="clear" w:color="auto" w:fill="FFFFFF"/>
          </w:tcPr>
          <w:p w14:paraId="1BD2D5BF"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w:t>
            </w:r>
          </w:p>
        </w:tc>
      </w:tr>
      <w:tr w:rsidR="00C9016E" w:rsidRPr="0026740A" w14:paraId="494F0205" w14:textId="77777777" w:rsidTr="00230681">
        <w:trPr>
          <w:trHeight w:val="785"/>
        </w:trPr>
        <w:tc>
          <w:tcPr>
            <w:tcW w:w="4820" w:type="dxa"/>
            <w:shd w:val="clear" w:color="auto" w:fill="FFFFFF"/>
          </w:tcPr>
          <w:p w14:paraId="0909B5B9"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xml:space="preserve">одобрение на совершение сделки (в случае подписания договора на сумму сверх лимита, указанного в Уставе Общества)  </w:t>
            </w:r>
          </w:p>
        </w:tc>
        <w:tc>
          <w:tcPr>
            <w:tcW w:w="4748" w:type="dxa"/>
            <w:shd w:val="clear" w:color="auto" w:fill="FFFFFF"/>
          </w:tcPr>
          <w:p w14:paraId="548D3C4C"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Учредители Общества</w:t>
            </w:r>
          </w:p>
        </w:tc>
      </w:tr>
      <w:tr w:rsidR="00C9016E" w:rsidRPr="0026740A" w14:paraId="57A50ACD" w14:textId="77777777" w:rsidTr="00230681">
        <w:trPr>
          <w:trHeight w:val="253"/>
        </w:trPr>
        <w:tc>
          <w:tcPr>
            <w:tcW w:w="9568" w:type="dxa"/>
            <w:gridSpan w:val="2"/>
            <w:shd w:val="clear" w:color="auto" w:fill="FFFFFF"/>
          </w:tcPr>
          <w:p w14:paraId="770D633D"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Выход</w:t>
            </w:r>
            <w:r w:rsidRPr="0026740A">
              <w:rPr>
                <w:rFonts w:ascii="Times New Roman" w:hAnsi="Times New Roman" w:cs="Times New Roman"/>
                <w:sz w:val="24"/>
                <w:szCs w:val="24"/>
              </w:rPr>
              <w:t>: подписание договора между Обществом и победителем закупочной процедуры</w:t>
            </w:r>
          </w:p>
        </w:tc>
      </w:tr>
    </w:tbl>
    <w:p w14:paraId="719C4D2F" w14:textId="77777777" w:rsidR="00C9016E" w:rsidRPr="0026740A" w:rsidRDefault="00C9016E" w:rsidP="0026740A">
      <w:pPr>
        <w:numPr>
          <w:ilvl w:val="2"/>
          <w:numId w:val="0"/>
        </w:numPr>
        <w:tabs>
          <w:tab w:val="num" w:pos="1844"/>
        </w:tabs>
        <w:spacing w:after="0" w:line="240" w:lineRule="atLeast"/>
        <w:ind w:firstLine="567"/>
        <w:jc w:val="both"/>
        <w:rPr>
          <w:rFonts w:ascii="Times New Roman" w:hAnsi="Times New Roman" w:cs="Times New Roman"/>
          <w:sz w:val="24"/>
          <w:szCs w:val="24"/>
        </w:rPr>
      </w:pPr>
      <w:r w:rsidRPr="0026740A">
        <w:rPr>
          <w:rFonts w:ascii="Times New Roman" w:hAnsi="Times New Roman" w:cs="Times New Roman"/>
          <w:sz w:val="24"/>
          <w:szCs w:val="24"/>
        </w:rPr>
        <w:t>В случае проведения прямой закупочной процедуры предусмотрен упрощенный (и частично измененный) порядок действий.</w:t>
      </w:r>
    </w:p>
    <w:p w14:paraId="144A07CD" w14:textId="77777777" w:rsidR="00C9016E" w:rsidRPr="0026740A" w:rsidRDefault="00C9016E" w:rsidP="0026740A">
      <w:pPr>
        <w:numPr>
          <w:ilvl w:val="2"/>
          <w:numId w:val="0"/>
        </w:numPr>
        <w:tabs>
          <w:tab w:val="num" w:pos="1844"/>
        </w:tabs>
        <w:spacing w:after="0" w:line="240" w:lineRule="atLeast"/>
        <w:ind w:firstLine="567"/>
        <w:jc w:val="both"/>
        <w:rPr>
          <w:rFonts w:ascii="Times New Roman" w:hAnsi="Times New Roman" w:cs="Times New Roman"/>
          <w:sz w:val="24"/>
          <w:szCs w:val="24"/>
        </w:rPr>
      </w:pPr>
      <w:r w:rsidRPr="0026740A">
        <w:rPr>
          <w:rFonts w:ascii="Times New Roman" w:hAnsi="Times New Roman" w:cs="Times New Roman"/>
          <w:sz w:val="24"/>
          <w:szCs w:val="24"/>
        </w:rPr>
        <w:t>Общество по общему правилу выполняет функции организатора закупки самостоятельно, однако может на основе договора привлечь специализированную организацию.</w:t>
      </w:r>
    </w:p>
    <w:p w14:paraId="771A0389" w14:textId="77777777" w:rsidR="00C9016E" w:rsidRPr="0026740A" w:rsidRDefault="00C9016E" w:rsidP="0026740A">
      <w:pPr>
        <w:numPr>
          <w:ilvl w:val="2"/>
          <w:numId w:val="0"/>
        </w:numPr>
        <w:tabs>
          <w:tab w:val="num" w:pos="1844"/>
        </w:tabs>
        <w:spacing w:after="0" w:line="240" w:lineRule="atLeast"/>
        <w:ind w:firstLine="567"/>
        <w:jc w:val="both"/>
        <w:rPr>
          <w:rFonts w:ascii="Times New Roman" w:hAnsi="Times New Roman" w:cs="Times New Roman"/>
          <w:sz w:val="24"/>
          <w:szCs w:val="24"/>
        </w:rPr>
      </w:pPr>
      <w:r w:rsidRPr="0026740A">
        <w:rPr>
          <w:rFonts w:ascii="Times New Roman" w:hAnsi="Times New Roman" w:cs="Times New Roman"/>
          <w:sz w:val="24"/>
          <w:szCs w:val="24"/>
        </w:rPr>
        <w:t>В целях подтверждения проявления должной осмотрительности и осторожности Заказчик осуществляет проверку участников закупки в соответствии «Регламентом проведения проверки контрагентов АО «Электросетевая компания» (Приложение № 4).</w:t>
      </w:r>
    </w:p>
    <w:p w14:paraId="3C068439" w14:textId="77777777" w:rsidR="00BC11C2" w:rsidRPr="0026740A" w:rsidRDefault="00BC11C2" w:rsidP="0026740A">
      <w:pPr>
        <w:numPr>
          <w:ilvl w:val="2"/>
          <w:numId w:val="0"/>
        </w:numPr>
        <w:tabs>
          <w:tab w:val="num" w:pos="1844"/>
        </w:tabs>
        <w:spacing w:after="0" w:line="240" w:lineRule="atLeast"/>
        <w:ind w:firstLine="567"/>
        <w:jc w:val="both"/>
        <w:rPr>
          <w:rFonts w:ascii="Times New Roman" w:hAnsi="Times New Roman" w:cs="Times New Roman"/>
          <w:b/>
          <w:sz w:val="24"/>
          <w:szCs w:val="24"/>
        </w:rPr>
      </w:pPr>
    </w:p>
    <w:p w14:paraId="610B5672" w14:textId="77777777" w:rsidR="00BC11C2" w:rsidRPr="0026740A" w:rsidRDefault="00BC11C2" w:rsidP="0026740A">
      <w:pPr>
        <w:spacing w:after="0" w:line="240" w:lineRule="atLeast"/>
        <w:jc w:val="center"/>
        <w:rPr>
          <w:rFonts w:ascii="Times New Roman" w:hAnsi="Times New Roman" w:cs="Times New Roman"/>
          <w:b/>
          <w:sz w:val="24"/>
          <w:szCs w:val="24"/>
        </w:rPr>
      </w:pPr>
      <w:r w:rsidRPr="0026740A">
        <w:rPr>
          <w:rFonts w:ascii="Times New Roman" w:hAnsi="Times New Roman" w:cs="Times New Roman"/>
          <w:b/>
          <w:sz w:val="24"/>
          <w:szCs w:val="24"/>
        </w:rPr>
        <w:t>РАЗДЕЛ 4. ОРГАНИЗАЦИЯ УПРАВЛЕНИЯ ЗАКУПОЧНОЙ ДЕЯТЕЛЬНОСТЬЮ</w:t>
      </w:r>
    </w:p>
    <w:p w14:paraId="0B004828" w14:textId="77777777" w:rsidR="00BC11C2" w:rsidRPr="0026740A" w:rsidRDefault="00BC11C2" w:rsidP="0026740A">
      <w:pPr>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4.1. Локальные нормативные акты Общества по закупочной деятельности</w:t>
      </w:r>
    </w:p>
    <w:p w14:paraId="24DCD9DC" w14:textId="77777777" w:rsidR="00BC11C2" w:rsidRPr="0026740A" w:rsidRDefault="00BC11C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1.1. Система локальных нормативных актов Общества по закупочной деятельности Система локальных нормативных актов Общества по закупочной деятельности состоит из настоящего Положения (включая приложения), Приказа о создании Закупочной комиссии и утверждении ее состава, а также иных принятых в их развитие нормативных или методических документов, которые не должны противоречить поименованным документам.</w:t>
      </w:r>
    </w:p>
    <w:p w14:paraId="479E90A8" w14:textId="77777777" w:rsidR="00BC11C2" w:rsidRPr="0026740A" w:rsidRDefault="00BC11C2" w:rsidP="0026740A">
      <w:pPr>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4.2. Участники бизнес-процесса закупочной деятельности</w:t>
      </w:r>
    </w:p>
    <w:p w14:paraId="29205EAA" w14:textId="77777777" w:rsidR="00BC11C2" w:rsidRPr="0026740A" w:rsidRDefault="00BC11C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2.1. Перечень участников бизнес-процесса закупочной деятельности</w:t>
      </w:r>
    </w:p>
    <w:p w14:paraId="59DC6D3B"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Генеральный директор Общества;</w:t>
      </w:r>
    </w:p>
    <w:p w14:paraId="78576997"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Закупочная комиссия;</w:t>
      </w:r>
    </w:p>
    <w:p w14:paraId="4C7ABB0B"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ы закупок;</w:t>
      </w:r>
    </w:p>
    <w:p w14:paraId="1B667222"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Лица, участвующие в бизнес-процессе закупочной деятельности.</w:t>
      </w:r>
    </w:p>
    <w:p w14:paraId="443553B9" w14:textId="77777777" w:rsidR="00BC11C2" w:rsidRPr="0026740A" w:rsidRDefault="00BC11C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2.2. Генеральный директор Общества</w:t>
      </w:r>
    </w:p>
    <w:p w14:paraId="4CD9C416"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2.1. </w:t>
      </w:r>
      <w:r w:rsidR="00BC11C2" w:rsidRPr="0026740A">
        <w:rPr>
          <w:rFonts w:ascii="Times New Roman" w:hAnsi="Times New Roman" w:cs="Times New Roman"/>
          <w:sz w:val="24"/>
          <w:szCs w:val="24"/>
        </w:rPr>
        <w:t>Генеральный директор в связи с осуществлением закупочной деятельности одобряет основные принципы и подходы к организации закупочной деятельности.</w:t>
      </w:r>
    </w:p>
    <w:p w14:paraId="59445EB3"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2.2. </w:t>
      </w:r>
      <w:r w:rsidR="00BC11C2" w:rsidRPr="0026740A">
        <w:rPr>
          <w:rFonts w:ascii="Times New Roman" w:hAnsi="Times New Roman" w:cs="Times New Roman"/>
          <w:sz w:val="24"/>
          <w:szCs w:val="24"/>
        </w:rPr>
        <w:t>Генеральный директор Общества подписывает приказы, в том числе в части регулирования закупочной деятельности:</w:t>
      </w:r>
    </w:p>
    <w:p w14:paraId="2EF1E9A5"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 утверждению перечня и полномочий лиц, имеющих право подписи от имени Общества договоров;</w:t>
      </w:r>
    </w:p>
    <w:p w14:paraId="119D3902"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 утверждению иных Положений Общества, касающихся закупочной деятельности;</w:t>
      </w:r>
    </w:p>
    <w:p w14:paraId="57A0C1F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 утверждению персонального состава Закупочной Комиссии.</w:t>
      </w:r>
    </w:p>
    <w:p w14:paraId="4D3D0794"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2.3. </w:t>
      </w:r>
      <w:r w:rsidR="00BC11C2" w:rsidRPr="0026740A">
        <w:rPr>
          <w:rFonts w:ascii="Times New Roman" w:hAnsi="Times New Roman" w:cs="Times New Roman"/>
          <w:sz w:val="24"/>
          <w:szCs w:val="24"/>
        </w:rPr>
        <w:t>Генеральный директор Общества принимает решение об осуществлении закупки товаров, работ, услуг по представлению Инициатора закупки, а также, если это предусмотрено локальными нормативными актами Общества, делегирует данные полномочия, своему заместителю (иным уполномоченным должностным лицам).</w:t>
      </w:r>
    </w:p>
    <w:p w14:paraId="3958881E"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4.2.2.4. Г</w:t>
      </w:r>
      <w:r w:rsidR="00BC11C2" w:rsidRPr="0026740A">
        <w:rPr>
          <w:rFonts w:ascii="Times New Roman" w:hAnsi="Times New Roman" w:cs="Times New Roman"/>
          <w:sz w:val="24"/>
          <w:szCs w:val="24"/>
        </w:rPr>
        <w:t>енеральный директор Общества осуществляет контроль за закупочной деятельностью Общества.</w:t>
      </w:r>
    </w:p>
    <w:p w14:paraId="146AA817" w14:textId="77777777" w:rsidR="00BC11C2" w:rsidRPr="0026740A" w:rsidRDefault="00F62B45"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2.3. </w:t>
      </w:r>
      <w:r w:rsidR="00BC11C2" w:rsidRPr="0026740A">
        <w:rPr>
          <w:rFonts w:ascii="Times New Roman" w:hAnsi="Times New Roman" w:cs="Times New Roman"/>
          <w:sz w:val="24"/>
          <w:szCs w:val="24"/>
        </w:rPr>
        <w:t>Закупочная комиссия</w:t>
      </w:r>
    </w:p>
    <w:p w14:paraId="5ABF2EE1"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4.2.3.1. </w:t>
      </w:r>
      <w:r w:rsidR="00BC11C2" w:rsidRPr="0026740A">
        <w:rPr>
          <w:rFonts w:ascii="Times New Roman" w:hAnsi="Times New Roman" w:cs="Times New Roman"/>
          <w:sz w:val="24"/>
          <w:szCs w:val="24"/>
        </w:rPr>
        <w:t>Для организации и проведения конкурентных процедур закупок в Обществе создается постоянно действующая Закупочная комиссия (далее- Комиссия).  Комиссия утверждается приказом Генерального директора Общества.</w:t>
      </w:r>
    </w:p>
    <w:p w14:paraId="7376543D"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3.2. </w:t>
      </w:r>
      <w:r w:rsidR="00BC11C2" w:rsidRPr="0026740A">
        <w:rPr>
          <w:rFonts w:ascii="Times New Roman" w:hAnsi="Times New Roman" w:cs="Times New Roman"/>
          <w:sz w:val="24"/>
          <w:szCs w:val="24"/>
        </w:rPr>
        <w:t>Количественный и персональный состав Комиссии утверждается приказом Генерального директора Общества. Число членов Комиссии должно быть не менее чем пять человек. Комиссия правомочна осуществлять возложенные на нее функции, если на заседании Комиссии присутствуют не менее чем пятьдесят процентов общего числа ее членов.</w:t>
      </w:r>
    </w:p>
    <w:p w14:paraId="1D8A9495"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3.3. </w:t>
      </w:r>
      <w:r w:rsidR="00BC11C2" w:rsidRPr="0026740A">
        <w:rPr>
          <w:rFonts w:ascii="Times New Roman" w:hAnsi="Times New Roman" w:cs="Times New Roman"/>
          <w:sz w:val="24"/>
          <w:szCs w:val="24"/>
        </w:rPr>
        <w:t>Комиссия осуществляет рассмотрение, оценку, ранжирование предложений участников закупочных процедур и принимает решение по выбору победителя (победителей) закупочных процедур в соответствии с условиями закупки.</w:t>
      </w:r>
    </w:p>
    <w:p w14:paraId="6872EBAC"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4.2.3.4.</w:t>
      </w:r>
      <w:r w:rsidR="00BC11C2" w:rsidRPr="0026740A">
        <w:rPr>
          <w:rFonts w:ascii="Times New Roman" w:hAnsi="Times New Roman" w:cs="Times New Roman"/>
          <w:sz w:val="24"/>
          <w:szCs w:val="24"/>
        </w:rPr>
        <w:t xml:space="preserve"> Функции, осуществляемые Комиссией в процессе закупочной деятельности, распределение обязанностей между членами Комиссии определяются настоящим Положением, а также Положением о Закупочной Комиссии, утвержденным приказом Генерального директора Общества.</w:t>
      </w:r>
    </w:p>
    <w:p w14:paraId="1BC813A2"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3.5. </w:t>
      </w:r>
      <w:r w:rsidR="00BC11C2" w:rsidRPr="0026740A">
        <w:rPr>
          <w:rFonts w:ascii="Times New Roman" w:hAnsi="Times New Roman" w:cs="Times New Roman"/>
          <w:sz w:val="24"/>
          <w:szCs w:val="24"/>
        </w:rPr>
        <w:t>Комиссия несет ответственность за принятие решений в ходе подготовки, организации и проведения регламентированных процедур закупок, по выбору Поставщиков закупаемых товаров, работ, услуг.</w:t>
      </w:r>
    </w:p>
    <w:p w14:paraId="65A5E1C6"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3.6. </w:t>
      </w:r>
      <w:r w:rsidR="00BC11C2" w:rsidRPr="0026740A">
        <w:rPr>
          <w:rFonts w:ascii="Times New Roman" w:hAnsi="Times New Roman" w:cs="Times New Roman"/>
          <w:sz w:val="24"/>
          <w:szCs w:val="24"/>
        </w:rPr>
        <w:t>Решения, принимаемые Комиссией, являются обязательными для исполнения всеми участниками закупочных процедур.</w:t>
      </w:r>
    </w:p>
    <w:p w14:paraId="27D3646A"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3.7. </w:t>
      </w:r>
      <w:r w:rsidR="00BC11C2" w:rsidRPr="0026740A">
        <w:rPr>
          <w:rFonts w:ascii="Times New Roman" w:hAnsi="Times New Roman" w:cs="Times New Roman"/>
          <w:sz w:val="24"/>
          <w:szCs w:val="24"/>
        </w:rPr>
        <w:t>В своей деятельности Комиссия руководствуется требованиями действующего законодательства РФ, настоящего Положения, Порядка работы Закупочной Комиссии.</w:t>
      </w:r>
    </w:p>
    <w:p w14:paraId="73BFF72B"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Комиссия выполняет следующие функции:</w:t>
      </w:r>
    </w:p>
    <w:p w14:paraId="267A2376"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формирует и обеспечивает проведение единой политики закупок, осуществляет стратегическое управление закупками; </w:t>
      </w:r>
    </w:p>
    <w:p w14:paraId="36AF1CA4"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ивлекает к работе экспертов из числа сотрудников подразделения Инициатора закупки и других работников Общества.</w:t>
      </w:r>
    </w:p>
    <w:p w14:paraId="76EA90F2"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ределяет требования к инфраструктуре закупочной деятельности и ее развитию (электронные торговые площадки, информационные сайты), а также базовые требования к поставщикам товаров, работ, услуг;</w:t>
      </w:r>
    </w:p>
    <w:p w14:paraId="1FC79E29"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огласовывает способы закупок;</w:t>
      </w:r>
    </w:p>
    <w:p w14:paraId="480B4351"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выполняет функции постоянно действующей закупочной комиссии и утверждает закупочную документацию, рассматривает предложения, принимает решение о выборе победителя, либо о выборе лучшего предложения;</w:t>
      </w:r>
    </w:p>
    <w:p w14:paraId="73224BA5"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контролирует проведение закупочных процедур специалистами, в соответствии с требованиями действующего законодательства Российской Федерации, настоящим Положением, локальных нормативных актов общества; </w:t>
      </w:r>
    </w:p>
    <w:p w14:paraId="05BCF54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анализирует состояние дел по вопросу осуществления закупочной деятельности в Обществе;</w:t>
      </w:r>
    </w:p>
    <w:p w14:paraId="3D1958EA"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рассматривает жалобы и отклонения от установленного порядка в закупочной деятельности, иные обращения по вопросам закупочной деятельности;</w:t>
      </w:r>
    </w:p>
    <w:p w14:paraId="1074D97C"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огласовывает перечень участников закрытых процедур;</w:t>
      </w:r>
    </w:p>
    <w:p w14:paraId="6DC820AB"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ведомляет Инициатора закупки и Генерального директора Общества о случаях отказа организации, выбранной в качестве победителя, либо организации, предложение которой признано лучшим по результатам закупочных процедур, от заключения договора;</w:t>
      </w:r>
    </w:p>
    <w:p w14:paraId="319A29EC"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огласовывает закупочную документацию;</w:t>
      </w:r>
    </w:p>
    <w:p w14:paraId="0247087F"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согласовывает начальную (максимальную) цену закупки;  </w:t>
      </w:r>
    </w:p>
    <w:p w14:paraId="7A1DA7BB"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инимает все ключевые решения в рамках проведения конкурентных процедур, включая решения о допуске или отказе в допуске претендентов к участию в закупочной процедуре по результатам отборочного этапа, о признании конкурентной процедуры несостоявшейся, о выборе лучшего предложения или выборе победителя в конкурентных закупочных процедурах;</w:t>
      </w:r>
    </w:p>
    <w:p w14:paraId="5EB8A898" w14:textId="35B51D5F" w:rsidR="00BC11C2" w:rsidRPr="00B052C4"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согласование заключения договора как с единственным источником в случае подачи </w:t>
      </w:r>
      <w:r w:rsidRPr="00B052C4">
        <w:rPr>
          <w:rFonts w:ascii="Times New Roman" w:hAnsi="Times New Roman" w:cs="Times New Roman"/>
          <w:sz w:val="24"/>
          <w:szCs w:val="24"/>
        </w:rPr>
        <w:t>единственной заявки от одного участника закупочной процедуры.</w:t>
      </w:r>
    </w:p>
    <w:p w14:paraId="600167BE" w14:textId="77777777"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B052C4">
        <w:rPr>
          <w:rFonts w:ascii="Times New Roman" w:hAnsi="Times New Roman" w:cs="Times New Roman"/>
          <w:sz w:val="24"/>
          <w:szCs w:val="24"/>
        </w:rPr>
        <w:t xml:space="preserve">4.2.3.8. </w:t>
      </w:r>
      <w:r w:rsidRPr="00B052C4">
        <w:rPr>
          <w:rFonts w:ascii="Times New Roman" w:eastAsia="Calibri" w:hAnsi="Times New Roman" w:cs="Times New Roman"/>
          <w:sz w:val="24"/>
          <w:szCs w:val="24"/>
        </w:rPr>
        <w:t xml:space="preserve">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12" w:history="1">
        <w:r w:rsidRPr="00B052C4">
          <w:rPr>
            <w:rFonts w:ascii="Times New Roman" w:eastAsia="Calibri" w:hAnsi="Times New Roman" w:cs="Times New Roman"/>
            <w:sz w:val="24"/>
            <w:szCs w:val="24"/>
          </w:rPr>
          <w:t>законом</w:t>
        </w:r>
      </w:hyperlink>
      <w:r w:rsidRPr="00B052C4">
        <w:rPr>
          <w:rFonts w:ascii="Times New Roman" w:eastAsia="Calibri" w:hAnsi="Times New Roman" w:cs="Times New Roman"/>
          <w:sz w:val="24"/>
          <w:szCs w:val="24"/>
        </w:rPr>
        <w:t xml:space="preserve"> от 25 декабря 2008 года N 273-ФЗ "О противодействии коррупции".</w:t>
      </w:r>
    </w:p>
    <w:p w14:paraId="5E95B80D" w14:textId="5CA58690"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bookmarkStart w:id="18" w:name="Par2"/>
      <w:bookmarkEnd w:id="18"/>
      <w:r w:rsidRPr="00B052C4">
        <w:rPr>
          <w:rFonts w:ascii="Times New Roman" w:eastAsia="Calibri" w:hAnsi="Times New Roman" w:cs="Times New Roman"/>
          <w:sz w:val="24"/>
          <w:szCs w:val="24"/>
        </w:rPr>
        <w:t>4.2.3.9. Членами закупочной комиссии не могут быть:</w:t>
      </w:r>
    </w:p>
    <w:p w14:paraId="30C2ADA1" w14:textId="77777777"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B052C4">
        <w:rPr>
          <w:rFonts w:ascii="Times New Roman" w:eastAsia="Calibri"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3" w:history="1">
        <w:r w:rsidRPr="00B052C4">
          <w:rPr>
            <w:rFonts w:ascii="Times New Roman" w:eastAsia="Calibri" w:hAnsi="Times New Roman" w:cs="Times New Roman"/>
            <w:sz w:val="24"/>
            <w:szCs w:val="24"/>
          </w:rPr>
          <w:t>законе</w:t>
        </w:r>
      </w:hyperlink>
      <w:r w:rsidRPr="00B052C4">
        <w:rPr>
          <w:rFonts w:ascii="Times New Roman" w:eastAsia="Calibri" w:hAnsi="Times New Roman" w:cs="Times New Roman"/>
          <w:sz w:val="24"/>
          <w:szCs w:val="24"/>
        </w:rPr>
        <w:t xml:space="preserve"> от 25 декабря 2008 года N 273-ФЗ "О противодействии коррупции";</w:t>
      </w:r>
    </w:p>
    <w:p w14:paraId="378BCA56" w14:textId="77777777"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B052C4">
        <w:rPr>
          <w:rFonts w:ascii="Times New Roman" w:eastAsia="Calibri"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8DE1EB6" w14:textId="77777777"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B052C4">
        <w:rPr>
          <w:rFonts w:ascii="Times New Roman" w:eastAsia="Calibri" w:hAnsi="Times New Roman" w:cs="Times New Roman"/>
          <w:sz w:val="24"/>
          <w:szCs w:val="24"/>
        </w:rPr>
        <w:t>3) иные физические лица в случаях, определенных положением о закупке».</w:t>
      </w:r>
    </w:p>
    <w:p w14:paraId="3B7863E9" w14:textId="7A92B594"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B052C4">
        <w:rPr>
          <w:rFonts w:ascii="Times New Roman" w:eastAsia="Calibri" w:hAnsi="Times New Roman" w:cs="Times New Roman"/>
          <w:sz w:val="24"/>
          <w:szCs w:val="24"/>
        </w:rPr>
        <w:t xml:space="preserve">4.2.3.10. 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w:t>
      </w:r>
      <w:hyperlink w:anchor="Par2" w:history="1">
        <w:r w:rsidRPr="00B052C4">
          <w:rPr>
            <w:rFonts w:ascii="Times New Roman" w:eastAsia="Calibri" w:hAnsi="Times New Roman" w:cs="Times New Roman"/>
            <w:sz w:val="24"/>
            <w:szCs w:val="24"/>
          </w:rPr>
          <w:t xml:space="preserve">частью </w:t>
        </w:r>
      </w:hyperlink>
      <w:r w:rsidRPr="00B052C4">
        <w:rPr>
          <w:rFonts w:ascii="Times New Roman" w:eastAsia="Calibri" w:hAnsi="Times New Roman" w:cs="Times New Roman"/>
          <w:sz w:val="24"/>
          <w:szCs w:val="24"/>
        </w:rPr>
        <w:t xml:space="preserve">9 настоящей статьи. В случае выявления в составе закупочной комиссии физических лиц, указанных в </w:t>
      </w:r>
      <w:hyperlink w:anchor="Par2" w:history="1">
        <w:r w:rsidRPr="00B052C4">
          <w:rPr>
            <w:rFonts w:ascii="Times New Roman" w:eastAsia="Calibri" w:hAnsi="Times New Roman" w:cs="Times New Roman"/>
            <w:sz w:val="24"/>
            <w:szCs w:val="24"/>
          </w:rPr>
          <w:t xml:space="preserve">части </w:t>
        </w:r>
      </w:hyperlink>
      <w:r w:rsidRPr="00B052C4">
        <w:rPr>
          <w:rFonts w:ascii="Times New Roman" w:eastAsia="Calibri" w:hAnsi="Times New Roman" w:cs="Times New Roman"/>
          <w:sz w:val="24"/>
          <w:szCs w:val="24"/>
        </w:rPr>
        <w:t xml:space="preserve">9 настоящей статьи,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w:t>
      </w:r>
      <w:hyperlink w:anchor="Par2" w:history="1">
        <w:r w:rsidRPr="00B052C4">
          <w:rPr>
            <w:rFonts w:ascii="Times New Roman" w:eastAsia="Calibri" w:hAnsi="Times New Roman" w:cs="Times New Roman"/>
            <w:sz w:val="24"/>
            <w:szCs w:val="24"/>
          </w:rPr>
          <w:t xml:space="preserve">части </w:t>
        </w:r>
      </w:hyperlink>
      <w:r w:rsidRPr="00B052C4">
        <w:rPr>
          <w:rFonts w:ascii="Times New Roman" w:eastAsia="Calibri" w:hAnsi="Times New Roman" w:cs="Times New Roman"/>
          <w:sz w:val="24"/>
          <w:szCs w:val="24"/>
        </w:rPr>
        <w:t>9 настоящей статьи».</w:t>
      </w:r>
    </w:p>
    <w:p w14:paraId="6D28C321" w14:textId="77777777" w:rsidR="00BC11C2" w:rsidRPr="00B052C4" w:rsidRDefault="00F62B45"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4.2.4. </w:t>
      </w:r>
      <w:r w:rsidR="00BC11C2" w:rsidRPr="00B052C4">
        <w:rPr>
          <w:rFonts w:ascii="Times New Roman" w:hAnsi="Times New Roman" w:cs="Times New Roman"/>
          <w:sz w:val="24"/>
          <w:szCs w:val="24"/>
        </w:rPr>
        <w:t>Лицо, имеющее право подписи договора</w:t>
      </w:r>
    </w:p>
    <w:p w14:paraId="4FD2C91D" w14:textId="77777777" w:rsidR="00BC11C2" w:rsidRPr="00B052C4" w:rsidRDefault="00F62B4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4.2.4.1. </w:t>
      </w:r>
      <w:r w:rsidR="00BC11C2" w:rsidRPr="00B052C4">
        <w:rPr>
          <w:rFonts w:ascii="Times New Roman" w:hAnsi="Times New Roman" w:cs="Times New Roman"/>
          <w:sz w:val="24"/>
          <w:szCs w:val="24"/>
        </w:rPr>
        <w:t>Лицо, имеющее право от имени Общества подписать соответствующий договор по результатам закупочной процедуры (далее – лицо, имеющее право подписи договора) в рамках закупочной деятельности выполняет следующие функции:</w:t>
      </w:r>
    </w:p>
    <w:p w14:paraId="647A4EC0" w14:textId="77777777" w:rsidR="00BC11C2" w:rsidRPr="00B052C4" w:rsidRDefault="00BC11C2"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F62B45" w:rsidRPr="00B052C4">
        <w:rPr>
          <w:rFonts w:ascii="Times New Roman" w:hAnsi="Times New Roman" w:cs="Times New Roman"/>
          <w:sz w:val="24"/>
          <w:szCs w:val="24"/>
        </w:rPr>
        <w:t xml:space="preserve"> </w:t>
      </w:r>
      <w:r w:rsidRPr="00B052C4">
        <w:rPr>
          <w:rFonts w:ascii="Times New Roman" w:hAnsi="Times New Roman" w:cs="Times New Roman"/>
          <w:sz w:val="24"/>
          <w:szCs w:val="24"/>
        </w:rPr>
        <w:t>принимает решение о проведении простой закупки или прямой закупки на сумму не более 100 тысяч рублей с учетом НДС;</w:t>
      </w:r>
    </w:p>
    <w:p w14:paraId="432C0733" w14:textId="77777777" w:rsidR="00BC11C2" w:rsidRPr="00B052C4" w:rsidRDefault="00BC11C2"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F62B45" w:rsidRPr="00B052C4">
        <w:rPr>
          <w:rFonts w:ascii="Times New Roman" w:hAnsi="Times New Roman" w:cs="Times New Roman"/>
          <w:sz w:val="24"/>
          <w:szCs w:val="24"/>
        </w:rPr>
        <w:t xml:space="preserve"> </w:t>
      </w:r>
      <w:r w:rsidRPr="00B052C4">
        <w:rPr>
          <w:rFonts w:ascii="Times New Roman" w:hAnsi="Times New Roman" w:cs="Times New Roman"/>
          <w:sz w:val="24"/>
          <w:szCs w:val="24"/>
        </w:rPr>
        <w:t xml:space="preserve">утверждает закупочную документацию; </w:t>
      </w:r>
    </w:p>
    <w:p w14:paraId="0B1CF524" w14:textId="77777777" w:rsidR="00BC11C2" w:rsidRPr="0026740A" w:rsidRDefault="00BC11C2"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F62B45" w:rsidRPr="00B052C4">
        <w:rPr>
          <w:rFonts w:ascii="Times New Roman" w:hAnsi="Times New Roman" w:cs="Times New Roman"/>
          <w:sz w:val="24"/>
          <w:szCs w:val="24"/>
        </w:rPr>
        <w:t xml:space="preserve"> </w:t>
      </w:r>
      <w:r w:rsidRPr="00B052C4">
        <w:rPr>
          <w:rFonts w:ascii="Times New Roman" w:hAnsi="Times New Roman" w:cs="Times New Roman"/>
          <w:sz w:val="24"/>
          <w:szCs w:val="24"/>
        </w:rPr>
        <w:t>подписывает договоры по результата</w:t>
      </w:r>
      <w:r w:rsidRPr="0026740A">
        <w:rPr>
          <w:rFonts w:ascii="Times New Roman" w:hAnsi="Times New Roman" w:cs="Times New Roman"/>
          <w:sz w:val="24"/>
          <w:szCs w:val="24"/>
        </w:rPr>
        <w:t xml:space="preserve">м проведенных конкурентных и неконкурентных закупочных процедур после получения одобрения на совершение сделки (в случае подписания договора на сумму сверх лимита, указанного в Уставе Общества). </w:t>
      </w:r>
    </w:p>
    <w:p w14:paraId="70F50FBC"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4.2. </w:t>
      </w:r>
      <w:r w:rsidR="00BC11C2" w:rsidRPr="0026740A">
        <w:rPr>
          <w:rFonts w:ascii="Times New Roman" w:hAnsi="Times New Roman" w:cs="Times New Roman"/>
          <w:sz w:val="24"/>
          <w:szCs w:val="24"/>
        </w:rPr>
        <w:t>Перечень лиц, имеющих право подписи договоров, их полномочия определяются Генеральным директором Общества.</w:t>
      </w:r>
    </w:p>
    <w:p w14:paraId="04699F34"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2.5. </w:t>
      </w:r>
      <w:r w:rsidR="00BC11C2" w:rsidRPr="0026740A">
        <w:rPr>
          <w:rFonts w:ascii="Times New Roman" w:hAnsi="Times New Roman" w:cs="Times New Roman"/>
          <w:sz w:val="24"/>
          <w:szCs w:val="24"/>
        </w:rPr>
        <w:t>Инициатор закупки</w:t>
      </w:r>
    </w:p>
    <w:p w14:paraId="630D43C3"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1. </w:t>
      </w:r>
      <w:r w:rsidR="00BC11C2" w:rsidRPr="0026740A">
        <w:rPr>
          <w:rFonts w:ascii="Times New Roman" w:hAnsi="Times New Roman" w:cs="Times New Roman"/>
          <w:sz w:val="24"/>
          <w:szCs w:val="24"/>
        </w:rPr>
        <w:t>Являясь подразделением, заинтересованным в заключении соответствующего договора, инициатор закупки определяет наличие или отсутствие потребности в закупке, исследует коньюнктуру рынка товаров, работ, услуг, планируемых к закупке.</w:t>
      </w:r>
    </w:p>
    <w:p w14:paraId="0EED80AF"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2. </w:t>
      </w:r>
      <w:r w:rsidR="00BC11C2" w:rsidRPr="0026740A">
        <w:rPr>
          <w:rFonts w:ascii="Times New Roman" w:hAnsi="Times New Roman" w:cs="Times New Roman"/>
          <w:sz w:val="24"/>
          <w:szCs w:val="24"/>
        </w:rPr>
        <w:t>Отвечает за принятие всех ключевых решений в рамках проведения прямой закупки на сумму не более 100 тысяч рублей с учетом НДС.</w:t>
      </w:r>
    </w:p>
    <w:p w14:paraId="486E822E"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3. </w:t>
      </w:r>
      <w:r w:rsidR="00BC11C2" w:rsidRPr="0026740A">
        <w:rPr>
          <w:rFonts w:ascii="Times New Roman" w:hAnsi="Times New Roman" w:cs="Times New Roman"/>
          <w:sz w:val="24"/>
          <w:szCs w:val="24"/>
        </w:rPr>
        <w:t>Осуществляет подготовку и предоставление структурному подразделению, ответственному за проведение закупочных процедур, следующих сведений и документов для проведения закупки:</w:t>
      </w:r>
    </w:p>
    <w:p w14:paraId="5284F8EC"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а) технических требований и условий поставок товаров, выполнения работ, оказания услуг;</w:t>
      </w:r>
    </w:p>
    <w:p w14:paraId="524E6A3F"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б) проектов договоров, предполагаемых к заключению по результатам закупки, согласованных в установленном Обществом порядке;</w:t>
      </w:r>
    </w:p>
    <w:p w14:paraId="254EDE09"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в) квалификационных требований к участникам закупки;</w:t>
      </w:r>
    </w:p>
    <w:p w14:paraId="5DA8CF5E"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г) сведений о начальной (максимальной) цене предмета закупки (договора);</w:t>
      </w:r>
    </w:p>
    <w:p w14:paraId="302829A8"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д) другой информации, необходимой для подготовки и проведения закупки.</w:t>
      </w:r>
    </w:p>
    <w:p w14:paraId="0FD2EA13"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4.2.5.4. </w:t>
      </w:r>
      <w:r w:rsidR="00BC11C2" w:rsidRPr="0026740A">
        <w:rPr>
          <w:rFonts w:ascii="Times New Roman" w:hAnsi="Times New Roman" w:cs="Times New Roman"/>
          <w:sz w:val="24"/>
          <w:szCs w:val="24"/>
        </w:rPr>
        <w:t xml:space="preserve">Обеспечивает заключение договора по итогам закупки на условиях документации о закупке и заявки участника закупочной процедуры, признанной наилучшей. </w:t>
      </w:r>
    </w:p>
    <w:p w14:paraId="296A9ECA"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5. </w:t>
      </w:r>
      <w:r w:rsidR="00BC11C2" w:rsidRPr="0026740A">
        <w:rPr>
          <w:rFonts w:ascii="Times New Roman" w:hAnsi="Times New Roman" w:cs="Times New Roman"/>
          <w:sz w:val="24"/>
          <w:szCs w:val="24"/>
        </w:rPr>
        <w:t>Осуществляет контроль за соблюдением сторонами условий договора, заключенного по результатам закупки, в том числе исполнение обязательств поставщиком (исполнителем, подрядчиком) на условиях документации о закупке и выигравшей заявки на участие в закупке.</w:t>
      </w:r>
    </w:p>
    <w:p w14:paraId="7A5A7496"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6. </w:t>
      </w:r>
      <w:r w:rsidR="00BC11C2" w:rsidRPr="0026740A">
        <w:rPr>
          <w:rFonts w:ascii="Times New Roman" w:hAnsi="Times New Roman" w:cs="Times New Roman"/>
          <w:sz w:val="24"/>
          <w:szCs w:val="24"/>
        </w:rPr>
        <w:t>При подготовке и проведении закупок Иниц</w:t>
      </w:r>
      <w:r w:rsidRPr="0026740A">
        <w:rPr>
          <w:rFonts w:ascii="Times New Roman" w:hAnsi="Times New Roman" w:cs="Times New Roman"/>
          <w:sz w:val="24"/>
          <w:szCs w:val="24"/>
        </w:rPr>
        <w:t xml:space="preserve">иатор несет ответственность за </w:t>
      </w:r>
      <w:r w:rsidR="00BC11C2" w:rsidRPr="0026740A">
        <w:rPr>
          <w:rFonts w:ascii="Times New Roman" w:hAnsi="Times New Roman" w:cs="Times New Roman"/>
          <w:sz w:val="24"/>
          <w:szCs w:val="24"/>
        </w:rPr>
        <w:t xml:space="preserve">своевременный и полный учет потребностей при формировании годового плана закупок и недопущение возникновения срочных потребностей в закупках, которые Инициатор мог и должен быть предвидеть. </w:t>
      </w:r>
    </w:p>
    <w:p w14:paraId="7B378A16"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7. </w:t>
      </w:r>
      <w:r w:rsidR="00BC11C2" w:rsidRPr="0026740A">
        <w:rPr>
          <w:rFonts w:ascii="Times New Roman" w:hAnsi="Times New Roman" w:cs="Times New Roman"/>
          <w:sz w:val="24"/>
          <w:szCs w:val="24"/>
        </w:rPr>
        <w:t>Осуществляет контроль исполнения обязательств поставщиком (исполнителем, подрядчиком) в соответствии с договором, заключенным по результатам закупки.</w:t>
      </w:r>
    </w:p>
    <w:p w14:paraId="1CB967E7"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8. </w:t>
      </w:r>
      <w:r w:rsidR="00BC11C2" w:rsidRPr="0026740A">
        <w:rPr>
          <w:rFonts w:ascii="Times New Roman" w:hAnsi="Times New Roman" w:cs="Times New Roman"/>
          <w:sz w:val="24"/>
          <w:szCs w:val="24"/>
        </w:rPr>
        <w:t>Обеспечивает выполнение утвержденного плана проведения закупок.</w:t>
      </w:r>
    </w:p>
    <w:p w14:paraId="0FD3D0C7"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9. </w:t>
      </w:r>
      <w:r w:rsidR="00BC11C2" w:rsidRPr="0026740A">
        <w:rPr>
          <w:rFonts w:ascii="Times New Roman" w:hAnsi="Times New Roman" w:cs="Times New Roman"/>
          <w:sz w:val="24"/>
          <w:szCs w:val="24"/>
        </w:rPr>
        <w:t xml:space="preserve">Отвечает за качество, полноту и своевременность представления документов, необходимых для проведения закупки, указанных в пункте </w:t>
      </w:r>
      <w:r w:rsidRPr="0026740A">
        <w:rPr>
          <w:rFonts w:ascii="Times New Roman" w:hAnsi="Times New Roman" w:cs="Times New Roman"/>
          <w:sz w:val="24"/>
          <w:szCs w:val="24"/>
        </w:rPr>
        <w:t xml:space="preserve">4.2.5.3. </w:t>
      </w:r>
      <w:r w:rsidR="00BC11C2" w:rsidRPr="0026740A">
        <w:rPr>
          <w:rFonts w:ascii="Times New Roman" w:hAnsi="Times New Roman" w:cs="Times New Roman"/>
          <w:sz w:val="24"/>
          <w:szCs w:val="24"/>
        </w:rPr>
        <w:t>настоящего Положения.</w:t>
      </w:r>
    </w:p>
    <w:p w14:paraId="4BFD1D30"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10. </w:t>
      </w:r>
      <w:r w:rsidR="00BC11C2" w:rsidRPr="0026740A">
        <w:rPr>
          <w:rFonts w:ascii="Times New Roman" w:hAnsi="Times New Roman" w:cs="Times New Roman"/>
          <w:sz w:val="24"/>
          <w:szCs w:val="24"/>
        </w:rPr>
        <w:t>Права, обязанности и функции конкретных работников подразделения-инициатора закупки определяются в соответствии с должностными инструкциями, трудовыми договорами и решениями руководителя подразделения-инициатора закупки.</w:t>
      </w:r>
    </w:p>
    <w:p w14:paraId="48558B6F"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2.6. </w:t>
      </w:r>
      <w:r w:rsidR="00BC11C2" w:rsidRPr="0026740A">
        <w:rPr>
          <w:rFonts w:ascii="Times New Roman" w:hAnsi="Times New Roman" w:cs="Times New Roman"/>
          <w:sz w:val="24"/>
          <w:szCs w:val="24"/>
        </w:rPr>
        <w:t>Лица, участвующие в бизнес-процессе закупочной деятельности</w:t>
      </w:r>
    </w:p>
    <w:p w14:paraId="14D308BA"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6.1. </w:t>
      </w:r>
      <w:r w:rsidR="00BC11C2" w:rsidRPr="0026740A">
        <w:rPr>
          <w:rFonts w:ascii="Times New Roman" w:hAnsi="Times New Roman" w:cs="Times New Roman"/>
          <w:sz w:val="24"/>
          <w:szCs w:val="24"/>
        </w:rPr>
        <w:t>В целях настоящего Положения под лицами, участвующими в бизнес-процессе закупочной деятельности, понимаются работники Общества, выполняющие какие-либо действия в рамках выполнения бизнес-процесса закупок. В частности, к таковым относятся Генеральный директор Общества, уполномоченные им лица, члены Комиссии, работники подразделения-инициатора закупки, участвующие в бизнес-процессе закупок;</w:t>
      </w:r>
    </w:p>
    <w:p w14:paraId="7F029485"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6.2. </w:t>
      </w:r>
      <w:r w:rsidR="00BC11C2" w:rsidRPr="0026740A">
        <w:rPr>
          <w:rFonts w:ascii="Times New Roman" w:hAnsi="Times New Roman" w:cs="Times New Roman"/>
          <w:sz w:val="24"/>
          <w:szCs w:val="24"/>
        </w:rPr>
        <w:t>Лица, участвующие в бизнес-процессе закупочной деятельности, обязаны:</w:t>
      </w:r>
    </w:p>
    <w:p w14:paraId="2108A11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трого соблюдать требования действующего законодательства, Федерального закона от 18.07.2011 № 223 «О закупках товаров, работ, услуг отдельными видами юридических лиц», настоящего Положения, а также действующие локальные нормативные акты Общества по закупочной деятельности;</w:t>
      </w:r>
    </w:p>
    <w:p w14:paraId="6317A845"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в пределах своей компетенции уметь пользоваться функционалом официального сайта Общества, единой информационной системы, электронной торговой площадки.</w:t>
      </w:r>
    </w:p>
    <w:p w14:paraId="1D9F4785"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немедленно докладывать руководству Общества о любых обстоятельствах, которые могут привести к негативным результатам, в том числе о тех, которые приведут к невозможности или нецелесообразности исполнения действий, предписанных локальными нормативными актами Общества по закупочной деятельности;</w:t>
      </w:r>
    </w:p>
    <w:p w14:paraId="028774BD"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тавить в известность руководство Общества о любых обстоятельствах, которые не позволяют данному лицу беспристрастно, добросовестно, качественно или своевременно выполнять своих функции;</w:t>
      </w:r>
    </w:p>
    <w:p w14:paraId="21962BB6"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6.3. </w:t>
      </w:r>
      <w:r w:rsidR="00BC11C2" w:rsidRPr="0026740A">
        <w:rPr>
          <w:rFonts w:ascii="Times New Roman" w:hAnsi="Times New Roman" w:cs="Times New Roman"/>
          <w:sz w:val="24"/>
          <w:szCs w:val="24"/>
        </w:rPr>
        <w:t>Лицам, участвующим в бизнес-процессе закупочной деятельности, запрещается:</w:t>
      </w:r>
    </w:p>
    <w:p w14:paraId="1917AFAD"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14:paraId="3CBB401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лучать какие-либо личные выгоды от проведения закупки, за исключением официально установленного Обществом вознаграждения;</w:t>
      </w:r>
    </w:p>
    <w:p w14:paraId="769572D6"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едоставлять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14:paraId="5E637174"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вступать и (или) иметь с участниками процедур закупок отношения, о которых неизвестно руководству Общества и которые не позволяют данному лицу беспристрастно, добросовестно, качественно или своевременно выполнять свои функции;</w:t>
      </w:r>
    </w:p>
    <w:p w14:paraId="280456C5"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проводить не предусмотренные действующим законодательством Российской Федерации, локальными нормативными актами Общества по закупочной деятельности, закупочной документацией переговоры с участниками процедур закупок.</w:t>
      </w:r>
    </w:p>
    <w:p w14:paraId="49817F0F" w14:textId="77777777" w:rsidR="00BC11C2" w:rsidRPr="0026740A" w:rsidRDefault="00A605B2" w:rsidP="0026740A">
      <w:pPr>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 xml:space="preserve">4.3. </w:t>
      </w:r>
      <w:r w:rsidR="00BC11C2" w:rsidRPr="0026740A">
        <w:rPr>
          <w:rFonts w:ascii="Times New Roman" w:hAnsi="Times New Roman" w:cs="Times New Roman"/>
          <w:b/>
          <w:sz w:val="24"/>
          <w:szCs w:val="24"/>
        </w:rPr>
        <w:t>Информационное обеспечение закупочной деятельности</w:t>
      </w:r>
    </w:p>
    <w:p w14:paraId="07F444D5"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3.1. </w:t>
      </w:r>
      <w:r w:rsidR="00BC11C2" w:rsidRPr="0026740A">
        <w:rPr>
          <w:rFonts w:ascii="Times New Roman" w:hAnsi="Times New Roman" w:cs="Times New Roman"/>
          <w:sz w:val="24"/>
          <w:szCs w:val="24"/>
        </w:rPr>
        <w:t>Настоящее Положение и вносимые в него изменения подлежат обязательному размещению в единой информационной системе не позднее 15 (пятнадцати) дней со дня их утверждения.</w:t>
      </w:r>
    </w:p>
    <w:p w14:paraId="410165D0"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3.2. </w:t>
      </w:r>
      <w:r w:rsidR="00BC11C2" w:rsidRPr="0026740A">
        <w:rPr>
          <w:rFonts w:ascii="Times New Roman" w:hAnsi="Times New Roman" w:cs="Times New Roman"/>
          <w:sz w:val="24"/>
          <w:szCs w:val="24"/>
        </w:rPr>
        <w:t>Размещение Плана закупки товаров, работ, услуг (далее – План закупки), а также информации о внесении в него изменений, в ЕИС осуществляется в течение 10 (десяти) дней с даты утверждения Плана закупки или внесения в него изменений. Размещение Плана закупки следующий год в ЕИС осуществляется не позднее 31 декабря текущего календарного года. В ЕИС и корпоративном сайте Общества размещается План закупки Общества на срок не менее чем один год, в соответствии с формой, порядком и сроками, утвержденными Правительством РФ.</w:t>
      </w:r>
    </w:p>
    <w:p w14:paraId="6DABAC82"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3.3. </w:t>
      </w:r>
      <w:r w:rsidR="00BC11C2" w:rsidRPr="0026740A">
        <w:rPr>
          <w:rFonts w:ascii="Times New Roman" w:hAnsi="Times New Roman" w:cs="Times New Roman"/>
          <w:sz w:val="24"/>
          <w:szCs w:val="24"/>
        </w:rPr>
        <w:t>Размещения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6E05F029"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3.4. </w:t>
      </w:r>
      <w:r w:rsidR="00BC11C2" w:rsidRPr="0026740A">
        <w:rPr>
          <w:rFonts w:ascii="Times New Roman" w:hAnsi="Times New Roman" w:cs="Times New Roman"/>
          <w:sz w:val="24"/>
          <w:szCs w:val="24"/>
        </w:rPr>
        <w:t>В единой информационной системе также подлежит размещению следующая информация:</w:t>
      </w:r>
    </w:p>
    <w:p w14:paraId="74DB3553"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извещение о закупке и вносимые в него изменения,</w:t>
      </w:r>
    </w:p>
    <w:p w14:paraId="1899A8AA"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закупочная документация и вносимые в нее изменения,</w:t>
      </w:r>
    </w:p>
    <w:p w14:paraId="59E850CE"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ект договора, заключаемого по итогам процедуры закупки,</w:t>
      </w:r>
    </w:p>
    <w:p w14:paraId="4070E0E1"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разъяснения закупочной документации,</w:t>
      </w:r>
    </w:p>
    <w:p w14:paraId="456FDCBF"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токолы, составляемые в ходе проведения закупок,</w:t>
      </w:r>
    </w:p>
    <w:p w14:paraId="6F747063"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сведения об отказе от проведения закупочных процедур;</w:t>
      </w:r>
    </w:p>
    <w:p w14:paraId="61088079"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ведения о договоре, заключенном по итогам закупки;</w:t>
      </w:r>
    </w:p>
    <w:p w14:paraId="1E357B33"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информация об исполнении договора;</w:t>
      </w:r>
    </w:p>
    <w:p w14:paraId="04C413D2"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иная информация, размещение которой в единой информационной системе предусмотрено Федеральным законом «О закупках товаров, работ, услуг отдельными видами юридических лиц».</w:t>
      </w:r>
    </w:p>
    <w:p w14:paraId="71390CEB"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3.5. </w:t>
      </w:r>
      <w:r w:rsidR="00BC11C2" w:rsidRPr="0026740A">
        <w:rPr>
          <w:rFonts w:ascii="Times New Roman" w:hAnsi="Times New Roman" w:cs="Times New Roman"/>
          <w:sz w:val="24"/>
          <w:szCs w:val="24"/>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енных условий.</w:t>
      </w:r>
    </w:p>
    <w:p w14:paraId="0F09E1C2" w14:textId="0F1A2BC8" w:rsidR="004037DA" w:rsidRPr="00B052C4" w:rsidRDefault="00A605B2" w:rsidP="00B052C4">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6</w:t>
      </w:r>
      <w:r w:rsidRPr="00B052C4">
        <w:rPr>
          <w:rFonts w:ascii="Times New Roman" w:hAnsi="Times New Roman" w:cs="Times New Roman"/>
          <w:sz w:val="24"/>
          <w:szCs w:val="24"/>
        </w:rPr>
        <w:t xml:space="preserve">. </w:t>
      </w:r>
      <w:r w:rsidR="004037DA" w:rsidRPr="00B052C4">
        <w:rPr>
          <w:rFonts w:ascii="Times New Roman" w:hAnsi="Times New Roman" w:cs="Times New Roman"/>
          <w:sz w:val="24"/>
          <w:szCs w:val="24"/>
        </w:rPr>
        <w:t>Общество не позднее 10-го числа месяца, следующего за отчетным:</w:t>
      </w:r>
    </w:p>
    <w:p w14:paraId="09269158" w14:textId="77777777" w:rsidR="004037DA" w:rsidRPr="00B052C4" w:rsidRDefault="004037DA" w:rsidP="0026740A">
      <w:pPr>
        <w:pStyle w:val="s1"/>
        <w:shd w:val="clear" w:color="auto" w:fill="FFFFFF"/>
        <w:spacing w:before="0" w:beforeAutospacing="0" w:after="0" w:afterAutospacing="0" w:line="240" w:lineRule="atLeast"/>
        <w:jc w:val="both"/>
        <w:rPr>
          <w:rFonts w:eastAsiaTheme="minorEastAsia"/>
          <w:lang w:eastAsia="en-US"/>
        </w:rPr>
      </w:pPr>
      <w:r w:rsidRPr="00B052C4">
        <w:rPr>
          <w:rFonts w:eastAsiaTheme="minorEastAsia"/>
          <w:lang w:eastAsia="en-US"/>
        </w:rPr>
        <w:t>а) включает в сведения о заключенных договорах предусмотренную настоящим Положением информацию в отношении закупок:</w:t>
      </w:r>
    </w:p>
    <w:p w14:paraId="27A2837C" w14:textId="77777777" w:rsidR="004037DA" w:rsidRPr="00B052C4" w:rsidRDefault="004037DA" w:rsidP="0026740A">
      <w:pPr>
        <w:pStyle w:val="s1"/>
        <w:shd w:val="clear" w:color="auto" w:fill="FFFFFF"/>
        <w:spacing w:before="0" w:beforeAutospacing="0" w:after="0" w:afterAutospacing="0" w:line="240" w:lineRule="atLeast"/>
        <w:jc w:val="both"/>
        <w:rPr>
          <w:rFonts w:eastAsiaTheme="minorEastAsia"/>
          <w:lang w:eastAsia="en-US"/>
        </w:rPr>
      </w:pPr>
      <w:r w:rsidRPr="00B052C4">
        <w:rPr>
          <w:rFonts w:eastAsiaTheme="minorEastAsia"/>
          <w:lang w:eastAsia="en-US"/>
        </w:rPr>
        <w:t>- сведения о которых не подлежат размещению в единой информационной системе в соответствии с </w:t>
      </w:r>
      <w:hyperlink r:id="rId14" w:anchor="/document/12188083/entry/415" w:history="1">
        <w:r w:rsidRPr="00B052C4">
          <w:rPr>
            <w:rFonts w:eastAsiaTheme="minorEastAsia"/>
            <w:lang w:eastAsia="en-US"/>
          </w:rPr>
          <w:t>частью 15 статьи 4</w:t>
        </w:r>
      </w:hyperlink>
      <w:r w:rsidRPr="00B052C4">
        <w:rPr>
          <w:rFonts w:eastAsiaTheme="minorEastAsia"/>
          <w:lang w:eastAsia="en-US"/>
        </w:rPr>
        <w:t> Федерального закона;</w:t>
      </w:r>
    </w:p>
    <w:p w14:paraId="209AED76" w14:textId="77777777" w:rsidR="004037DA" w:rsidRPr="00B052C4" w:rsidRDefault="004037DA" w:rsidP="0026740A">
      <w:pPr>
        <w:pStyle w:val="s1"/>
        <w:shd w:val="clear" w:color="auto" w:fill="FFFFFF"/>
        <w:spacing w:before="0" w:beforeAutospacing="0" w:after="0" w:afterAutospacing="0" w:line="240" w:lineRule="atLeast"/>
        <w:jc w:val="both"/>
        <w:rPr>
          <w:rFonts w:eastAsiaTheme="minorEastAsia"/>
          <w:lang w:eastAsia="en-US"/>
        </w:rPr>
      </w:pPr>
      <w:r w:rsidRPr="00B052C4">
        <w:rPr>
          <w:rFonts w:eastAsiaTheme="minorEastAsia"/>
          <w:lang w:eastAsia="en-US"/>
        </w:rPr>
        <w:t>- указанных в </w:t>
      </w:r>
      <w:hyperlink r:id="rId15" w:anchor="/document/12188083/entry/4151" w:history="1">
        <w:r w:rsidRPr="00B052C4">
          <w:rPr>
            <w:rFonts w:eastAsiaTheme="minorEastAsia"/>
            <w:lang w:eastAsia="en-US"/>
          </w:rPr>
          <w:t>пунктах 1 - 3 части 15 статьи 4</w:t>
        </w:r>
      </w:hyperlink>
      <w:r w:rsidRPr="00B052C4">
        <w:rPr>
          <w:rFonts w:eastAsiaTheme="minorEastAsia"/>
          <w:lang w:eastAsia="en-US"/>
        </w:rPr>
        <w:t> Закона №223-ФЗ, в случае принятия заказчиком решения о неразмещении сведений о таких закупках в единой информационной системе;</w:t>
      </w:r>
    </w:p>
    <w:p w14:paraId="7294914B" w14:textId="77777777" w:rsidR="004037DA" w:rsidRPr="00B052C4" w:rsidRDefault="004037DA" w:rsidP="0026740A">
      <w:pPr>
        <w:pStyle w:val="s1"/>
        <w:shd w:val="clear" w:color="auto" w:fill="FFFFFF"/>
        <w:spacing w:before="0" w:beforeAutospacing="0" w:after="0" w:afterAutospacing="0" w:line="240" w:lineRule="atLeast"/>
        <w:jc w:val="both"/>
        <w:rPr>
          <w:rFonts w:eastAsiaTheme="minorEastAsia"/>
          <w:lang w:eastAsia="en-US"/>
        </w:rPr>
      </w:pPr>
      <w:r w:rsidRPr="00B052C4">
        <w:rPr>
          <w:rFonts w:eastAsiaTheme="minorEastAsia"/>
          <w:lang w:eastAsia="en-US"/>
        </w:rPr>
        <w:t>- у единственного поставщика (исполнителя, подрядчика), если в соответствии с положением о закупке сведения о таких закупках не размещаются заказчиком в единой информационной системе;</w:t>
      </w:r>
    </w:p>
    <w:p w14:paraId="4896EABF" w14:textId="77777777" w:rsidR="004037DA" w:rsidRPr="00B052C4" w:rsidRDefault="004037DA" w:rsidP="0026740A">
      <w:pPr>
        <w:pStyle w:val="s1"/>
        <w:shd w:val="clear" w:color="auto" w:fill="FFFFFF"/>
        <w:spacing w:before="0" w:beforeAutospacing="0" w:after="0" w:afterAutospacing="0" w:line="240" w:lineRule="atLeast"/>
        <w:jc w:val="both"/>
        <w:rPr>
          <w:rFonts w:eastAsiaTheme="minorEastAsia"/>
          <w:lang w:eastAsia="en-US"/>
        </w:rPr>
      </w:pPr>
      <w:r w:rsidRPr="00B052C4">
        <w:rPr>
          <w:rFonts w:eastAsiaTheme="minorEastAsia"/>
          <w:lang w:eastAsia="en-US"/>
        </w:rPr>
        <w:t>б) подписывает сведения о заключенных договорах усиленной квалифицированной </w:t>
      </w:r>
      <w:hyperlink r:id="rId16" w:anchor="/document/12184522/entry/21" w:history="1">
        <w:r w:rsidRPr="00B052C4">
          <w:rPr>
            <w:rFonts w:eastAsiaTheme="minorEastAsia"/>
            <w:lang w:eastAsia="en-US"/>
          </w:rPr>
          <w:t>электронной подписью</w:t>
        </w:r>
      </w:hyperlink>
      <w:r w:rsidRPr="00B052C4">
        <w:rPr>
          <w:rFonts w:eastAsiaTheme="minorEastAsia"/>
          <w:lang w:eastAsia="en-US"/>
        </w:rPr>
        <w:t> лица, имеющего право действовать от имени заказчика.</w:t>
      </w:r>
    </w:p>
    <w:p w14:paraId="60B88F01"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7</w:t>
      </w:r>
      <w:r w:rsidRPr="0026740A">
        <w:rPr>
          <w:rFonts w:ascii="Times New Roman" w:hAnsi="Times New Roman" w:cs="Times New Roman"/>
          <w:sz w:val="24"/>
          <w:szCs w:val="24"/>
        </w:rPr>
        <w:t>.</w:t>
      </w:r>
      <w:r w:rsidR="00BC11C2" w:rsidRPr="0026740A">
        <w:rPr>
          <w:rFonts w:ascii="Times New Roman" w:hAnsi="Times New Roman" w:cs="Times New Roman"/>
          <w:sz w:val="24"/>
          <w:szCs w:val="24"/>
        </w:rPr>
        <w:t xml:space="preserve"> В течение трех дней со дня принятия решения о внесении изменений, в извещение о закупке, закупочную документацию, предоставления разъяснений положений </w:t>
      </w:r>
      <w:r w:rsidR="00BC11C2" w:rsidRPr="0026740A">
        <w:rPr>
          <w:rFonts w:ascii="Times New Roman" w:hAnsi="Times New Roman" w:cs="Times New Roman"/>
          <w:sz w:val="24"/>
          <w:szCs w:val="24"/>
        </w:rPr>
        <w:lastRenderedPageBreak/>
        <w:t>закупочной документации, указанные изменения и разъяснения размещаются Обществом в единой информационной системе.</w:t>
      </w:r>
    </w:p>
    <w:p w14:paraId="23530F9A"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8 Протоколы, составляемые в ходе закупки, размещаются в единой информационной системе не позднее чем через 3 (три) дня со дня их подписания.</w:t>
      </w:r>
    </w:p>
    <w:p w14:paraId="448A528C"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9 Вся информация, размещаемая Обществом в единой информационной системе www.zakupki.gov.ru, может также размещаться на сайте Общества в информационно-телекоммуникационной сети «Интернет».</w:t>
      </w:r>
    </w:p>
    <w:p w14:paraId="098DA944" w14:textId="77777777" w:rsidR="00BC11C2" w:rsidRPr="0026740A" w:rsidRDefault="00BC11C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При наличии несоответствия информации, размещенной в единой информационной системе, информации, размещенной на сайте Общества в информационно-телекоммуникационной сети «Интернет», достоверной считается, информация, размещенная в единой информационной системе www.zakupki.gov.ru.</w:t>
      </w:r>
    </w:p>
    <w:p w14:paraId="1AA35878"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10 Не подлежат размещению в единой информационной системе:</w:t>
      </w:r>
    </w:p>
    <w:p w14:paraId="0785A101"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информация и сведения о закупках, составляющие государственную тайну;</w:t>
      </w:r>
    </w:p>
    <w:p w14:paraId="2C7E59B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сведения о закупках, информация о которых не подлежит размещению в единой информационной системе по решению Правительства Российской Федерации.</w:t>
      </w:r>
    </w:p>
    <w:p w14:paraId="064382DE"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11 Заказчик вправе не размещать в единой информационной системе информацию:</w:t>
      </w:r>
    </w:p>
    <w:p w14:paraId="67002E87"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0D05CD82"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2A9AD4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2682C7E"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 о закупке у единственного поставщика. </w:t>
      </w:r>
    </w:p>
    <w:p w14:paraId="617FB91C"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 xml:space="preserve">.12. Положение, информация о закупке, планы закупки, размещенные в ЕИС и на сайте Заказчика, доступны для ознакомления без взимания платы. </w:t>
      </w:r>
    </w:p>
    <w:p w14:paraId="7BED511E"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13 Документы о закупке должны храниться не менее 5 (пяти) лет.</w:t>
      </w:r>
    </w:p>
    <w:p w14:paraId="5A4DE5F5" w14:textId="77777777" w:rsidR="004037DA"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 xml:space="preserve">.1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 Подтверждением факта наличия неполадок на официальном сайте фиксируется путем направления запросов в службу поддержки официального сайта, ответов службы поддержки, а также скриншотов, сделанных Заказчиком.  </w:t>
      </w:r>
      <w:bookmarkStart w:id="19" w:name="_Toc297666391"/>
    </w:p>
    <w:p w14:paraId="797BBDCB" w14:textId="77777777" w:rsidR="004037DA" w:rsidRPr="0026740A" w:rsidRDefault="004037DA" w:rsidP="0026740A">
      <w:pPr>
        <w:spacing w:after="0" w:line="240" w:lineRule="atLeast"/>
        <w:ind w:firstLine="708"/>
        <w:jc w:val="both"/>
        <w:rPr>
          <w:rFonts w:ascii="Times New Roman" w:hAnsi="Times New Roman" w:cs="Times New Roman"/>
          <w:sz w:val="24"/>
          <w:szCs w:val="24"/>
        </w:rPr>
      </w:pPr>
    </w:p>
    <w:p w14:paraId="1B2D1420" w14:textId="77777777" w:rsidR="004037DA" w:rsidRPr="0026740A" w:rsidRDefault="004037DA" w:rsidP="0026740A">
      <w:pPr>
        <w:spacing w:after="0" w:line="240" w:lineRule="atLeast"/>
        <w:jc w:val="center"/>
        <w:rPr>
          <w:rFonts w:ascii="Times New Roman" w:hAnsi="Times New Roman" w:cs="Times New Roman"/>
          <w:b/>
          <w:sz w:val="24"/>
          <w:szCs w:val="24"/>
        </w:rPr>
      </w:pPr>
      <w:r w:rsidRPr="0026740A">
        <w:rPr>
          <w:rFonts w:ascii="Times New Roman" w:hAnsi="Times New Roman" w:cs="Times New Roman"/>
          <w:b/>
          <w:sz w:val="24"/>
          <w:szCs w:val="24"/>
        </w:rPr>
        <w:t xml:space="preserve">РАЗДЕЛ 5. ПОРЯДОК </w:t>
      </w:r>
      <w:bookmarkEnd w:id="19"/>
      <w:r w:rsidRPr="0026740A">
        <w:rPr>
          <w:rFonts w:ascii="Times New Roman" w:hAnsi="Times New Roman" w:cs="Times New Roman"/>
          <w:b/>
          <w:sz w:val="24"/>
          <w:szCs w:val="24"/>
        </w:rPr>
        <w:t>ПЛАНИРОВАНИЯ ЗАКУПОК</w:t>
      </w:r>
    </w:p>
    <w:p w14:paraId="2B69E160" w14:textId="77777777" w:rsidR="004037DA" w:rsidRPr="0026740A" w:rsidRDefault="004037DA" w:rsidP="0026740A">
      <w:pPr>
        <w:spacing w:after="0" w:line="240" w:lineRule="atLeast"/>
        <w:ind w:firstLine="708"/>
        <w:jc w:val="both"/>
        <w:rPr>
          <w:rFonts w:ascii="Times New Roman" w:hAnsi="Times New Roman" w:cs="Times New Roman"/>
          <w:b/>
          <w:bCs/>
          <w:sz w:val="24"/>
          <w:szCs w:val="24"/>
          <w:lang w:val="x-none"/>
        </w:rPr>
      </w:pPr>
      <w:bookmarkStart w:id="20" w:name="_Toc297666392"/>
      <w:r w:rsidRPr="0026740A">
        <w:rPr>
          <w:rFonts w:ascii="Times New Roman" w:hAnsi="Times New Roman" w:cs="Times New Roman"/>
          <w:b/>
          <w:bCs/>
          <w:sz w:val="24"/>
          <w:szCs w:val="24"/>
        </w:rPr>
        <w:t xml:space="preserve">5.1. </w:t>
      </w:r>
      <w:r w:rsidRPr="0026740A">
        <w:rPr>
          <w:rFonts w:ascii="Times New Roman" w:hAnsi="Times New Roman" w:cs="Times New Roman"/>
          <w:b/>
          <w:bCs/>
          <w:sz w:val="24"/>
          <w:szCs w:val="24"/>
          <w:lang w:val="x-none"/>
        </w:rPr>
        <w:t>Порядок принятия решения о подготовке и проведении закупочной процедуры</w:t>
      </w:r>
      <w:bookmarkEnd w:id="20"/>
    </w:p>
    <w:p w14:paraId="17F7D9DF"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bookmarkStart w:id="21" w:name="_Ref239221478"/>
      <w:r w:rsidRPr="0026740A">
        <w:rPr>
          <w:rFonts w:ascii="Times New Roman" w:hAnsi="Times New Roman" w:cs="Times New Roman"/>
          <w:sz w:val="24"/>
          <w:szCs w:val="24"/>
        </w:rPr>
        <w:lastRenderedPageBreak/>
        <w:t>5.1</w:t>
      </w:r>
      <w:r w:rsidR="004037DA" w:rsidRPr="0026740A">
        <w:rPr>
          <w:rFonts w:ascii="Times New Roman" w:hAnsi="Times New Roman" w:cs="Times New Roman"/>
          <w:sz w:val="24"/>
          <w:szCs w:val="24"/>
        </w:rPr>
        <w:t>.1. Планирование закупочной деятельности Общества состоит из трех частей:</w:t>
      </w:r>
    </w:p>
    <w:p w14:paraId="1A6E0A1E"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финансовое планирование закупочной деятельности – осуществляется ежегодно подразделениями Общества в установленном порядке;</w:t>
      </w:r>
    </w:p>
    <w:p w14:paraId="0A86ED07"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едметное планирование закупочной деятельности – осуществляется путем определения и обоснования потребности в закупке и формирование заявки; проверки на наличие финансовых средств (лимитов финансирования) и утверждения заявок;</w:t>
      </w:r>
    </w:p>
    <w:p w14:paraId="753FEDFF"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 разработка и утверждение плана закупок Общества на текущий год </w:t>
      </w:r>
    </w:p>
    <w:p w14:paraId="309A4247"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5.1</w:t>
      </w:r>
      <w:r w:rsidR="004037DA" w:rsidRPr="0026740A">
        <w:rPr>
          <w:rFonts w:ascii="Times New Roman" w:hAnsi="Times New Roman" w:cs="Times New Roman"/>
          <w:sz w:val="24"/>
          <w:szCs w:val="24"/>
        </w:rPr>
        <w:t>.2. Планирование закупок осуществляется на основе планирования основной деятельности. При планировании закупок дата начала осуществления закупочных процедур должна определяться исходя из требуемой даты поставки (товаров, работ, услуг, иных объектов гражданских прав) с учетом сроков прохождения закупочных процедур.</w:t>
      </w:r>
    </w:p>
    <w:p w14:paraId="28ED7456"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1.3. </w:t>
      </w:r>
      <w:r w:rsidR="004037DA" w:rsidRPr="0026740A">
        <w:rPr>
          <w:rFonts w:ascii="Times New Roman" w:hAnsi="Times New Roman" w:cs="Times New Roman"/>
          <w:sz w:val="24"/>
          <w:szCs w:val="24"/>
        </w:rPr>
        <w:t>Инициатор закупки должен заблаговременно планировать свои потребности в товарах, работах, услугах.</w:t>
      </w:r>
      <w:bookmarkEnd w:id="21"/>
      <w:r w:rsidR="004037DA" w:rsidRPr="0026740A">
        <w:rPr>
          <w:rFonts w:ascii="Times New Roman" w:hAnsi="Times New Roman" w:cs="Times New Roman"/>
          <w:sz w:val="24"/>
          <w:szCs w:val="24"/>
        </w:rPr>
        <w:t xml:space="preserve"> </w:t>
      </w:r>
    </w:p>
    <w:p w14:paraId="3894D937" w14:textId="77777777" w:rsidR="004037DA" w:rsidRPr="0026740A" w:rsidRDefault="008A690F" w:rsidP="0026740A">
      <w:pPr>
        <w:tabs>
          <w:tab w:val="num" w:pos="1560"/>
        </w:tabs>
        <w:spacing w:after="0" w:line="240" w:lineRule="atLeast"/>
        <w:ind w:firstLine="708"/>
        <w:jc w:val="both"/>
        <w:rPr>
          <w:rFonts w:ascii="Times New Roman" w:hAnsi="Times New Roman" w:cs="Times New Roman"/>
          <w:b/>
          <w:bCs/>
          <w:sz w:val="24"/>
          <w:szCs w:val="24"/>
        </w:rPr>
      </w:pPr>
      <w:bookmarkStart w:id="22" w:name="_Toc244585258"/>
      <w:bookmarkStart w:id="23" w:name="_Toc244591275"/>
      <w:bookmarkStart w:id="24" w:name="_Toc244613026"/>
      <w:bookmarkStart w:id="25" w:name="_Toc244616830"/>
      <w:bookmarkStart w:id="26" w:name="_Toc244585259"/>
      <w:bookmarkStart w:id="27" w:name="_Toc244591276"/>
      <w:bookmarkStart w:id="28" w:name="_Toc244613027"/>
      <w:bookmarkStart w:id="29" w:name="_Toc244616831"/>
      <w:bookmarkStart w:id="30" w:name="_Toc244585260"/>
      <w:bookmarkStart w:id="31" w:name="_Toc244591277"/>
      <w:bookmarkStart w:id="32" w:name="_Toc244613028"/>
      <w:bookmarkStart w:id="33" w:name="_Toc244616832"/>
      <w:bookmarkStart w:id="34" w:name="_Toc241654028"/>
      <w:bookmarkStart w:id="35" w:name="_Toc241655297"/>
      <w:bookmarkStart w:id="36" w:name="_Toc241655533"/>
      <w:bookmarkStart w:id="37" w:name="_Ref244457364"/>
      <w:bookmarkStart w:id="38" w:name="_Toc297666394"/>
      <w:bookmarkStart w:id="39" w:name="_Ref23967154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6740A">
        <w:rPr>
          <w:rFonts w:ascii="Times New Roman" w:hAnsi="Times New Roman" w:cs="Times New Roman"/>
          <w:b/>
          <w:bCs/>
          <w:sz w:val="24"/>
          <w:szCs w:val="24"/>
        </w:rPr>
        <w:t xml:space="preserve">5.2. </w:t>
      </w:r>
      <w:r w:rsidR="004037DA" w:rsidRPr="0026740A">
        <w:rPr>
          <w:rFonts w:ascii="Times New Roman" w:hAnsi="Times New Roman" w:cs="Times New Roman"/>
          <w:b/>
          <w:bCs/>
          <w:sz w:val="24"/>
          <w:szCs w:val="24"/>
        </w:rPr>
        <w:t>Определение и обоснование потребности в закупке и формирование заявки</w:t>
      </w:r>
      <w:bookmarkEnd w:id="37"/>
      <w:bookmarkEnd w:id="38"/>
    </w:p>
    <w:p w14:paraId="415DE1E1"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2.1. </w:t>
      </w:r>
      <w:r w:rsidR="004037DA" w:rsidRPr="0026740A">
        <w:rPr>
          <w:rFonts w:ascii="Times New Roman" w:hAnsi="Times New Roman" w:cs="Times New Roman"/>
          <w:sz w:val="24"/>
          <w:szCs w:val="24"/>
        </w:rPr>
        <w:t>Процесс закупки для целей настоящего Положения начинается с момента определения потребности в осуществлении закупки.</w:t>
      </w:r>
    </w:p>
    <w:p w14:paraId="49AF58D8"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2.2. </w:t>
      </w:r>
      <w:r w:rsidR="004037DA" w:rsidRPr="0026740A">
        <w:rPr>
          <w:rFonts w:ascii="Times New Roman" w:hAnsi="Times New Roman" w:cs="Times New Roman"/>
          <w:sz w:val="24"/>
          <w:szCs w:val="24"/>
        </w:rPr>
        <w:t>Инициатор осуществляет предварительное планирование закупки с учетом сроков прохождения процедур, в соответствии с настоящим Положением.</w:t>
      </w:r>
    </w:p>
    <w:p w14:paraId="66F023B8"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2.3. </w:t>
      </w:r>
      <w:r w:rsidR="004037DA" w:rsidRPr="0026740A">
        <w:rPr>
          <w:rFonts w:ascii="Times New Roman" w:hAnsi="Times New Roman" w:cs="Times New Roman"/>
          <w:sz w:val="24"/>
          <w:szCs w:val="24"/>
        </w:rPr>
        <w:t>Для проведения качественного планирования перед подготовкой заявки на проведение закупки проводится анализ рынка.</w:t>
      </w:r>
    </w:p>
    <w:p w14:paraId="25972E1A"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2.4. </w:t>
      </w:r>
      <w:r w:rsidR="004037DA" w:rsidRPr="0026740A">
        <w:rPr>
          <w:rFonts w:ascii="Times New Roman" w:hAnsi="Times New Roman" w:cs="Times New Roman"/>
          <w:sz w:val="24"/>
          <w:szCs w:val="24"/>
        </w:rPr>
        <w:t>Основными целями, решаемыми при анализе рынка, являются:</w:t>
      </w:r>
    </w:p>
    <w:p w14:paraId="33D05045"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ределение наличия конкурентной среды среди поставщиков по требуемой номенклатуре продукции;</w:t>
      </w:r>
    </w:p>
    <w:p w14:paraId="59A44314"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ределение (уточнение) начальной цены;</w:t>
      </w:r>
    </w:p>
    <w:p w14:paraId="0DAE3235"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ределение предпочтительного способа закупки;</w:t>
      </w:r>
    </w:p>
    <w:p w14:paraId="6EC8C9DB"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уточнение, при необходимости, требований к продукции либо к поставщикам;</w:t>
      </w:r>
    </w:p>
    <w:p w14:paraId="27F4D603" w14:textId="77777777" w:rsidR="004037DA" w:rsidRPr="0026740A" w:rsidRDefault="008A690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2.5. </w:t>
      </w:r>
      <w:r w:rsidR="004037DA" w:rsidRPr="0026740A">
        <w:rPr>
          <w:rFonts w:ascii="Times New Roman" w:hAnsi="Times New Roman" w:cs="Times New Roman"/>
          <w:sz w:val="24"/>
          <w:szCs w:val="24"/>
        </w:rPr>
        <w:t>Инициатор закупки формирует заявку на проведение закупки в соответствии с типовой формой заявки (</w:t>
      </w:r>
      <w:r w:rsidR="004037DA" w:rsidRPr="0026740A">
        <w:rPr>
          <w:rFonts w:ascii="Times New Roman" w:hAnsi="Times New Roman" w:cs="Times New Roman"/>
          <w:sz w:val="24"/>
          <w:szCs w:val="24"/>
        </w:rPr>
        <w:fldChar w:fldCharType="begin"/>
      </w:r>
      <w:r w:rsidR="004037DA" w:rsidRPr="0026740A">
        <w:rPr>
          <w:rFonts w:ascii="Times New Roman" w:hAnsi="Times New Roman" w:cs="Times New Roman"/>
          <w:sz w:val="24"/>
          <w:szCs w:val="24"/>
        </w:rPr>
        <w:instrText xml:space="preserve"> REF _Ref243712652 \h  \* MERGEFORMAT </w:instrText>
      </w:r>
      <w:r w:rsidR="004037DA" w:rsidRPr="0026740A">
        <w:rPr>
          <w:rFonts w:ascii="Times New Roman" w:hAnsi="Times New Roman" w:cs="Times New Roman"/>
          <w:sz w:val="24"/>
          <w:szCs w:val="24"/>
        </w:rPr>
      </w:r>
      <w:r w:rsidR="004037DA" w:rsidRPr="0026740A">
        <w:rPr>
          <w:rFonts w:ascii="Times New Roman" w:hAnsi="Times New Roman" w:cs="Times New Roman"/>
          <w:sz w:val="24"/>
          <w:szCs w:val="24"/>
        </w:rPr>
        <w:fldChar w:fldCharType="separate"/>
      </w:r>
      <w:r w:rsidR="004037DA" w:rsidRPr="0026740A">
        <w:rPr>
          <w:rFonts w:ascii="Times New Roman" w:hAnsi="Times New Roman" w:cs="Times New Roman"/>
          <w:sz w:val="24"/>
          <w:szCs w:val="24"/>
        </w:rPr>
        <w:t>Приложение 1. «Заявка на проведение закупки»</w:t>
      </w:r>
      <w:r w:rsidR="004037DA" w:rsidRPr="0026740A">
        <w:rPr>
          <w:rFonts w:ascii="Times New Roman" w:hAnsi="Times New Roman" w:cs="Times New Roman"/>
          <w:sz w:val="24"/>
          <w:szCs w:val="24"/>
        </w:rPr>
        <w:fldChar w:fldCharType="end"/>
      </w:r>
      <w:r w:rsidR="004037DA" w:rsidRPr="0026740A">
        <w:rPr>
          <w:rFonts w:ascii="Times New Roman" w:hAnsi="Times New Roman" w:cs="Times New Roman"/>
          <w:sz w:val="24"/>
          <w:szCs w:val="24"/>
        </w:rPr>
        <w:t xml:space="preserve">).  </w:t>
      </w:r>
    </w:p>
    <w:p w14:paraId="76C309E0"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bookmarkStart w:id="40" w:name="_Ref244457835"/>
      <w:r w:rsidRPr="0026740A">
        <w:rPr>
          <w:rFonts w:ascii="Times New Roman" w:hAnsi="Times New Roman" w:cs="Times New Roman"/>
          <w:sz w:val="24"/>
          <w:szCs w:val="24"/>
        </w:rPr>
        <w:t xml:space="preserve">5.2.6. </w:t>
      </w:r>
      <w:r w:rsidR="004037DA" w:rsidRPr="0026740A">
        <w:rPr>
          <w:rFonts w:ascii="Times New Roman" w:hAnsi="Times New Roman" w:cs="Times New Roman"/>
          <w:sz w:val="24"/>
          <w:szCs w:val="24"/>
        </w:rPr>
        <w:t xml:space="preserve">Инициатор закупки согласовывает заявку с </w:t>
      </w:r>
      <w:r w:rsidRPr="0026740A">
        <w:rPr>
          <w:rFonts w:ascii="Times New Roman" w:hAnsi="Times New Roman" w:cs="Times New Roman"/>
          <w:sz w:val="24"/>
          <w:szCs w:val="24"/>
        </w:rPr>
        <w:t>Г</w:t>
      </w:r>
      <w:r w:rsidR="004037DA" w:rsidRPr="0026740A">
        <w:rPr>
          <w:rFonts w:ascii="Times New Roman" w:hAnsi="Times New Roman" w:cs="Times New Roman"/>
          <w:sz w:val="24"/>
          <w:szCs w:val="24"/>
        </w:rPr>
        <w:t>енеральным директором на предмет наличия финансирования, за исключением случаев, прямо предусмотренных настоящим Положением.</w:t>
      </w:r>
    </w:p>
    <w:p w14:paraId="335EDFF2" w14:textId="77777777" w:rsidR="004037DA" w:rsidRPr="0026740A" w:rsidRDefault="008A690F" w:rsidP="0026740A">
      <w:pPr>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 xml:space="preserve">5.3. </w:t>
      </w:r>
      <w:r w:rsidR="004037DA" w:rsidRPr="0026740A">
        <w:rPr>
          <w:rFonts w:ascii="Times New Roman" w:hAnsi="Times New Roman" w:cs="Times New Roman"/>
          <w:b/>
          <w:sz w:val="24"/>
          <w:szCs w:val="24"/>
        </w:rPr>
        <w:t>Разработка и утверждение плана закупок Общества</w:t>
      </w:r>
    </w:p>
    <w:p w14:paraId="59C20D45" w14:textId="77777777" w:rsidR="004037DA" w:rsidRPr="0026740A" w:rsidRDefault="008A690F"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3.1. </w:t>
      </w:r>
      <w:r w:rsidR="004037DA" w:rsidRPr="0026740A">
        <w:rPr>
          <w:rFonts w:ascii="Times New Roman" w:hAnsi="Times New Roman" w:cs="Times New Roman"/>
          <w:sz w:val="24"/>
          <w:szCs w:val="24"/>
        </w:rPr>
        <w:t>Общество осуществляет поставки товаров, выполнение работ, оказание услуг в соответствии с номенклатурой, объемом и сроками, установленными планом закупок товаров, работ, услуг на текущий год.</w:t>
      </w:r>
    </w:p>
    <w:p w14:paraId="0483FF6A" w14:textId="77777777" w:rsidR="004037DA" w:rsidRPr="0026740A" w:rsidRDefault="008A690F" w:rsidP="0026740A">
      <w:pPr>
        <w:spacing w:after="0" w:line="240" w:lineRule="atLeast"/>
        <w:ind w:firstLine="708"/>
        <w:jc w:val="both"/>
        <w:rPr>
          <w:rFonts w:ascii="Times New Roman" w:hAnsi="Times New Roman" w:cs="Times New Roman"/>
          <w:b/>
          <w:bCs/>
          <w:sz w:val="24"/>
          <w:szCs w:val="24"/>
        </w:rPr>
      </w:pPr>
      <w:r w:rsidRPr="0026740A">
        <w:rPr>
          <w:rFonts w:ascii="Times New Roman" w:hAnsi="Times New Roman" w:cs="Times New Roman"/>
          <w:b/>
          <w:bCs/>
          <w:sz w:val="24"/>
          <w:szCs w:val="24"/>
        </w:rPr>
        <w:t xml:space="preserve">5.4. </w:t>
      </w:r>
      <w:r w:rsidR="004037DA" w:rsidRPr="0026740A">
        <w:rPr>
          <w:rFonts w:ascii="Times New Roman" w:hAnsi="Times New Roman" w:cs="Times New Roman"/>
          <w:b/>
          <w:bCs/>
          <w:sz w:val="24"/>
          <w:szCs w:val="24"/>
        </w:rPr>
        <w:t>Требования к содержанию и форме плана закупок</w:t>
      </w:r>
    </w:p>
    <w:p w14:paraId="56EA35D6" w14:textId="77777777" w:rsidR="004037DA" w:rsidRPr="0026740A" w:rsidRDefault="008A690F"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5.4.</w:t>
      </w:r>
      <w:r w:rsidR="004037DA" w:rsidRPr="0026740A">
        <w:rPr>
          <w:rFonts w:ascii="Times New Roman" w:hAnsi="Times New Roman" w:cs="Times New Roman"/>
          <w:sz w:val="24"/>
          <w:szCs w:val="24"/>
        </w:rPr>
        <w:t>1.  В целях планирования закупок товаров, работ, услуг для нужд Общества разрабатывается план закупок.</w:t>
      </w:r>
    </w:p>
    <w:p w14:paraId="722032A6" w14:textId="77777777" w:rsidR="004037DA" w:rsidRPr="0026740A" w:rsidRDefault="008A690F"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5.4.</w:t>
      </w:r>
      <w:r w:rsidR="004037DA" w:rsidRPr="0026740A">
        <w:rPr>
          <w:rFonts w:ascii="Times New Roman" w:hAnsi="Times New Roman" w:cs="Times New Roman"/>
          <w:sz w:val="24"/>
          <w:szCs w:val="24"/>
        </w:rPr>
        <w:t xml:space="preserve">2. План закупок разрабатывается Обществом на очередной год. </w:t>
      </w:r>
    </w:p>
    <w:p w14:paraId="5843F753" w14:textId="77777777" w:rsidR="004037DA" w:rsidRPr="0026740A" w:rsidRDefault="008A690F"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5.4.</w:t>
      </w:r>
      <w:r w:rsidR="004037DA" w:rsidRPr="0026740A">
        <w:rPr>
          <w:rFonts w:ascii="Times New Roman" w:hAnsi="Times New Roman" w:cs="Times New Roman"/>
          <w:sz w:val="24"/>
          <w:szCs w:val="24"/>
        </w:rPr>
        <w:t>3.  В плане закупок Общество вправе не отображать сведения о закупке товаров, работ, услуг,</w:t>
      </w:r>
      <w:r w:rsidRPr="0026740A">
        <w:rPr>
          <w:rFonts w:ascii="Times New Roman" w:hAnsi="Times New Roman" w:cs="Times New Roman"/>
          <w:sz w:val="24"/>
          <w:szCs w:val="24"/>
        </w:rPr>
        <w:t xml:space="preserve"> </w:t>
      </w:r>
      <w:r w:rsidR="004037DA" w:rsidRPr="0026740A">
        <w:rPr>
          <w:rFonts w:ascii="Times New Roman" w:hAnsi="Times New Roman" w:cs="Times New Roman"/>
          <w:sz w:val="24"/>
          <w:szCs w:val="24"/>
        </w:rPr>
        <w:t xml:space="preserve">стоимость которых не превышает сто тысяч рублей. В случае, если годовая выручка </w:t>
      </w:r>
      <w:r w:rsidRPr="0026740A">
        <w:rPr>
          <w:rFonts w:ascii="Times New Roman" w:hAnsi="Times New Roman" w:cs="Times New Roman"/>
          <w:sz w:val="24"/>
          <w:szCs w:val="24"/>
        </w:rPr>
        <w:t>Общества</w:t>
      </w:r>
      <w:r w:rsidR="004037DA" w:rsidRPr="0026740A">
        <w:rPr>
          <w:rFonts w:ascii="Times New Roman" w:hAnsi="Times New Roman" w:cs="Times New Roman"/>
          <w:sz w:val="24"/>
          <w:szCs w:val="24"/>
        </w:rPr>
        <w:t xml:space="preserve"> за отчетный финансовый год сост</w:t>
      </w:r>
      <w:r w:rsidRPr="0026740A">
        <w:rPr>
          <w:rFonts w:ascii="Times New Roman" w:hAnsi="Times New Roman" w:cs="Times New Roman"/>
          <w:sz w:val="24"/>
          <w:szCs w:val="24"/>
        </w:rPr>
        <w:t>авит</w:t>
      </w:r>
      <w:r w:rsidR="004037DA" w:rsidRPr="0026740A">
        <w:rPr>
          <w:rFonts w:ascii="Times New Roman" w:hAnsi="Times New Roman" w:cs="Times New Roman"/>
          <w:sz w:val="24"/>
          <w:szCs w:val="24"/>
        </w:rPr>
        <w:t xml:space="preserve"> более чем пять миллиардов рублей,</w:t>
      </w:r>
      <w:r w:rsidRPr="0026740A">
        <w:rPr>
          <w:rFonts w:ascii="Times New Roman" w:hAnsi="Times New Roman" w:cs="Times New Roman"/>
          <w:sz w:val="24"/>
          <w:szCs w:val="24"/>
        </w:rPr>
        <w:t xml:space="preserve"> Общество вправе не отображать</w:t>
      </w:r>
      <w:r w:rsidR="004037DA" w:rsidRPr="0026740A">
        <w:rPr>
          <w:rFonts w:ascii="Times New Roman" w:hAnsi="Times New Roman" w:cs="Times New Roman"/>
          <w:sz w:val="24"/>
          <w:szCs w:val="24"/>
        </w:rPr>
        <w:t xml:space="preserve"> сведения о закупке товаров, работ, услуг, стоимость которых не превышает пятьсот тысяч рублей.      </w:t>
      </w:r>
    </w:p>
    <w:p w14:paraId="42741015" w14:textId="77777777" w:rsidR="004037DA" w:rsidRPr="0026740A" w:rsidRDefault="008A690F"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5.4.</w:t>
      </w:r>
      <w:r w:rsidR="004037DA" w:rsidRPr="0026740A">
        <w:rPr>
          <w:rFonts w:ascii="Times New Roman" w:hAnsi="Times New Roman" w:cs="Times New Roman"/>
          <w:sz w:val="24"/>
          <w:szCs w:val="24"/>
        </w:rPr>
        <w:t xml:space="preserve">4.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 (в соответствии со ст. 4 ФЗ-223). </w:t>
      </w:r>
    </w:p>
    <w:p w14:paraId="7999C2CD" w14:textId="77777777" w:rsidR="004037DA" w:rsidRPr="0026740A" w:rsidRDefault="00243FDB"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b/>
          <w:sz w:val="24"/>
          <w:szCs w:val="24"/>
        </w:rPr>
        <w:t>5</w:t>
      </w:r>
      <w:r w:rsidR="004037DA" w:rsidRPr="0026740A">
        <w:rPr>
          <w:rFonts w:ascii="Times New Roman" w:hAnsi="Times New Roman" w:cs="Times New Roman"/>
          <w:b/>
          <w:sz w:val="24"/>
          <w:szCs w:val="24"/>
        </w:rPr>
        <w:t>.</w:t>
      </w:r>
      <w:r w:rsidRPr="0026740A">
        <w:rPr>
          <w:rFonts w:ascii="Times New Roman" w:hAnsi="Times New Roman" w:cs="Times New Roman"/>
          <w:b/>
          <w:sz w:val="24"/>
          <w:szCs w:val="24"/>
        </w:rPr>
        <w:t xml:space="preserve">5. </w:t>
      </w:r>
      <w:r w:rsidR="004037DA" w:rsidRPr="0026740A">
        <w:rPr>
          <w:rFonts w:ascii="Times New Roman" w:hAnsi="Times New Roman" w:cs="Times New Roman"/>
          <w:b/>
          <w:bCs/>
          <w:sz w:val="24"/>
          <w:szCs w:val="24"/>
        </w:rPr>
        <w:t xml:space="preserve"> Сроки разработки, утверждения плана закупок.</w:t>
      </w:r>
    </w:p>
    <w:p w14:paraId="1AD33620" w14:textId="77777777" w:rsidR="004037DA" w:rsidRPr="0026740A" w:rsidRDefault="00243FDB" w:rsidP="0026740A">
      <w:pPr>
        <w:spacing w:after="0" w:line="240" w:lineRule="atLeast"/>
        <w:ind w:firstLine="708"/>
        <w:jc w:val="both"/>
        <w:rPr>
          <w:rFonts w:ascii="Times New Roman" w:hAnsi="Times New Roman" w:cs="Times New Roman"/>
          <w:bCs/>
          <w:sz w:val="24"/>
          <w:szCs w:val="24"/>
        </w:rPr>
      </w:pPr>
      <w:r w:rsidRPr="0026740A">
        <w:rPr>
          <w:rFonts w:ascii="Times New Roman" w:hAnsi="Times New Roman" w:cs="Times New Roman"/>
          <w:bCs/>
          <w:sz w:val="24"/>
          <w:szCs w:val="24"/>
        </w:rPr>
        <w:t xml:space="preserve">5.5.1. </w:t>
      </w:r>
      <w:r w:rsidR="004037DA" w:rsidRPr="0026740A">
        <w:rPr>
          <w:rFonts w:ascii="Times New Roman" w:hAnsi="Times New Roman" w:cs="Times New Roman"/>
          <w:bCs/>
          <w:sz w:val="24"/>
          <w:szCs w:val="24"/>
        </w:rPr>
        <w:t>План закупок на очередной год разрабатывается и утверждается Обществом не позднее 31 декабря текущего года.</w:t>
      </w:r>
    </w:p>
    <w:p w14:paraId="33D022A6" w14:textId="77777777" w:rsidR="004037DA" w:rsidRPr="0026740A" w:rsidRDefault="00243FDB" w:rsidP="0026740A">
      <w:pPr>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5.6.</w:t>
      </w:r>
      <w:r w:rsidR="004037DA" w:rsidRPr="0026740A">
        <w:rPr>
          <w:rFonts w:ascii="Times New Roman" w:hAnsi="Times New Roman" w:cs="Times New Roman"/>
          <w:b/>
          <w:sz w:val="24"/>
          <w:szCs w:val="24"/>
        </w:rPr>
        <w:t xml:space="preserve"> Внесение изменений в план закупок</w:t>
      </w:r>
    </w:p>
    <w:p w14:paraId="52CDF68C" w14:textId="77777777" w:rsidR="004037DA" w:rsidRPr="0026740A" w:rsidRDefault="00243FDB"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bCs/>
          <w:sz w:val="24"/>
          <w:szCs w:val="24"/>
        </w:rPr>
        <w:lastRenderedPageBreak/>
        <w:t xml:space="preserve">5.6.1. </w:t>
      </w:r>
      <w:r w:rsidR="004037DA" w:rsidRPr="0026740A">
        <w:rPr>
          <w:rFonts w:ascii="Times New Roman" w:hAnsi="Times New Roman" w:cs="Times New Roman"/>
          <w:sz w:val="24"/>
          <w:szCs w:val="24"/>
        </w:rPr>
        <w:t>Внесение изменений в план закупок на текущий год осуществляется в случае, если:</w:t>
      </w:r>
    </w:p>
    <w:p w14:paraId="42783432"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 внесены изменения в финансовый план (смету доходов и расходов) Общества; </w:t>
      </w:r>
    </w:p>
    <w:p w14:paraId="18774C1E"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изменены лимиты финансирования;</w:t>
      </w:r>
    </w:p>
    <w:p w14:paraId="33AFC83B"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изменены потребности в продукции, в том числе сроки </w:t>
      </w:r>
      <w:r w:rsidRPr="0026740A">
        <w:rPr>
          <w:rFonts w:ascii="Times New Roman" w:hAnsi="Times New Roman" w:cs="Times New Roman"/>
          <w:sz w:val="24"/>
          <w:szCs w:val="24"/>
        </w:rPr>
        <w:br/>
        <w:t>ее потребления;</w:t>
      </w:r>
    </w:p>
    <w:p w14:paraId="79A15526"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водятся повторные процедуры размещения заказов в случаях, предусмотренных Положением о закупках Общества;</w:t>
      </w:r>
    </w:p>
    <w:p w14:paraId="3D4C8B37"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ранее заключенные договоры расторгнуты по основаниям, предусмотренным гражданским законодательством Российской Федерации.</w:t>
      </w:r>
    </w:p>
    <w:p w14:paraId="3C8592EC" w14:textId="77777777" w:rsidR="004037DA" w:rsidRPr="0026740A" w:rsidRDefault="00243FDB"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5.6.2</w:t>
      </w:r>
      <w:r w:rsidR="004037DA" w:rsidRPr="0026740A">
        <w:rPr>
          <w:rFonts w:ascii="Times New Roman" w:hAnsi="Times New Roman" w:cs="Times New Roman"/>
          <w:sz w:val="24"/>
          <w:szCs w:val="24"/>
        </w:rPr>
        <w:t>. Изменения в план закупок в связи с проведением повторных процедур размещения заказов и расторжением ранее заключенных договоров вносятся только в части сроков размещения заказов и расходования остатков финансирования.</w:t>
      </w:r>
    </w:p>
    <w:p w14:paraId="6B624EAF" w14:textId="77777777" w:rsidR="004037DA" w:rsidRPr="0026740A" w:rsidRDefault="00243FDB"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5.6.2.1.</w:t>
      </w:r>
      <w:r w:rsidR="004037DA" w:rsidRPr="0026740A">
        <w:rPr>
          <w:rFonts w:ascii="Times New Roman" w:hAnsi="Times New Roman" w:cs="Times New Roman"/>
          <w:sz w:val="24"/>
          <w:szCs w:val="24"/>
        </w:rPr>
        <w:t xml:space="preserve"> Внесение изменений в утвержденный план закупок осуществляется с обязательными обоснованиями таких изменений Инициатором закупки. </w:t>
      </w:r>
    </w:p>
    <w:p w14:paraId="35717F71" w14:textId="77777777" w:rsidR="004037DA" w:rsidRPr="0026740A" w:rsidRDefault="00243FDB"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5.6.2.2</w:t>
      </w:r>
      <w:r w:rsidR="004037DA" w:rsidRPr="0026740A">
        <w:rPr>
          <w:rFonts w:ascii="Times New Roman" w:hAnsi="Times New Roman" w:cs="Times New Roman"/>
          <w:sz w:val="24"/>
          <w:szCs w:val="24"/>
        </w:rPr>
        <w:t>. В случае, если конкурентная закупка не состоялась и результате заключен договор с единственным поставщиком, корректировка плана не производится.</w:t>
      </w:r>
    </w:p>
    <w:p w14:paraId="5E32F33B"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5.</w:t>
      </w:r>
      <w:r w:rsidR="00243FDB" w:rsidRPr="0026740A">
        <w:rPr>
          <w:rFonts w:ascii="Times New Roman" w:hAnsi="Times New Roman" w:cs="Times New Roman"/>
          <w:bCs/>
          <w:sz w:val="24"/>
          <w:szCs w:val="24"/>
        </w:rPr>
        <w:t>6.2.3.</w:t>
      </w:r>
      <w:r w:rsidRPr="0026740A">
        <w:rPr>
          <w:rFonts w:ascii="Times New Roman" w:hAnsi="Times New Roman" w:cs="Times New Roman"/>
          <w:bCs/>
          <w:sz w:val="24"/>
          <w:szCs w:val="24"/>
        </w:rPr>
        <w:t xml:space="preserve"> </w:t>
      </w:r>
      <w:r w:rsidRPr="0026740A">
        <w:rPr>
          <w:rFonts w:ascii="Times New Roman" w:hAnsi="Times New Roman" w:cs="Times New Roman"/>
          <w:sz w:val="24"/>
          <w:szCs w:val="24"/>
        </w:rPr>
        <w:t>Размещение плана закупки,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p>
    <w:p w14:paraId="63AA0ED3" w14:textId="77777777" w:rsidR="004037DA" w:rsidRPr="0026740A" w:rsidRDefault="00C3098F" w:rsidP="0026740A">
      <w:pPr>
        <w:spacing w:after="0" w:line="240" w:lineRule="atLeast"/>
        <w:jc w:val="both"/>
        <w:rPr>
          <w:rFonts w:ascii="Times New Roman" w:hAnsi="Times New Roman" w:cs="Times New Roman"/>
          <w:bCs/>
          <w:sz w:val="24"/>
          <w:szCs w:val="24"/>
        </w:rPr>
      </w:pPr>
      <w:r w:rsidRPr="0026740A">
        <w:rPr>
          <w:rFonts w:ascii="Times New Roman" w:hAnsi="Times New Roman" w:cs="Times New Roman"/>
          <w:bCs/>
          <w:sz w:val="24"/>
          <w:szCs w:val="24"/>
        </w:rPr>
        <w:t xml:space="preserve">5.6.2.4. </w:t>
      </w:r>
      <w:r w:rsidR="004037DA" w:rsidRPr="0026740A">
        <w:rPr>
          <w:rFonts w:ascii="Times New Roman" w:hAnsi="Times New Roman" w:cs="Times New Roman"/>
          <w:bCs/>
          <w:sz w:val="24"/>
          <w:szCs w:val="24"/>
        </w:rPr>
        <w:t>Размещение плана закупки в единой информационной системе осуществляется не позднее 27 декабря текущего календарного года.</w:t>
      </w:r>
    </w:p>
    <w:p w14:paraId="0E07A02E" w14:textId="77777777" w:rsidR="004037DA" w:rsidRPr="0026740A" w:rsidRDefault="00243FDB" w:rsidP="0026740A">
      <w:pPr>
        <w:spacing w:after="0" w:line="240" w:lineRule="atLeast"/>
        <w:ind w:firstLine="708"/>
        <w:jc w:val="both"/>
        <w:rPr>
          <w:rFonts w:ascii="Times New Roman" w:hAnsi="Times New Roman" w:cs="Times New Roman"/>
          <w:b/>
          <w:bCs/>
          <w:sz w:val="24"/>
          <w:szCs w:val="24"/>
          <w:lang w:val="x-none"/>
        </w:rPr>
      </w:pPr>
      <w:r w:rsidRPr="0026740A">
        <w:rPr>
          <w:rFonts w:ascii="Times New Roman" w:hAnsi="Times New Roman" w:cs="Times New Roman"/>
          <w:b/>
          <w:bCs/>
          <w:sz w:val="24"/>
          <w:szCs w:val="24"/>
        </w:rPr>
        <w:t xml:space="preserve">5.7. </w:t>
      </w:r>
      <w:bookmarkStart w:id="41" w:name="_Toc279403009"/>
      <w:bookmarkStart w:id="42" w:name="_Toc279487450"/>
      <w:bookmarkStart w:id="43" w:name="_Toc279403013"/>
      <w:bookmarkStart w:id="44" w:name="_Toc279487454"/>
      <w:bookmarkStart w:id="45" w:name="_Toc297666396"/>
      <w:bookmarkEnd w:id="40"/>
      <w:bookmarkEnd w:id="41"/>
      <w:bookmarkEnd w:id="42"/>
      <w:bookmarkEnd w:id="43"/>
      <w:bookmarkEnd w:id="44"/>
      <w:r w:rsidR="004037DA" w:rsidRPr="0026740A">
        <w:rPr>
          <w:rFonts w:ascii="Times New Roman" w:hAnsi="Times New Roman" w:cs="Times New Roman"/>
          <w:b/>
          <w:bCs/>
          <w:sz w:val="24"/>
          <w:szCs w:val="24"/>
          <w:lang w:val="x-none"/>
        </w:rPr>
        <w:t>Порядок принятия решения о способе закупки</w:t>
      </w:r>
      <w:bookmarkEnd w:id="45"/>
    </w:p>
    <w:p w14:paraId="5598AAEC"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bookmarkStart w:id="46" w:name="_Toc244458219"/>
      <w:bookmarkStart w:id="47" w:name="_Toc244458666"/>
      <w:bookmarkStart w:id="48" w:name="_Toc244458920"/>
      <w:bookmarkStart w:id="49" w:name="_Toc244585277"/>
      <w:bookmarkStart w:id="50" w:name="_Toc244591294"/>
      <w:bookmarkStart w:id="51" w:name="_Toc244613045"/>
      <w:bookmarkStart w:id="52" w:name="_Toc244616849"/>
      <w:bookmarkStart w:id="53" w:name="_Toc244458220"/>
      <w:bookmarkStart w:id="54" w:name="_Toc244458667"/>
      <w:bookmarkStart w:id="55" w:name="_Toc244458921"/>
      <w:bookmarkStart w:id="56" w:name="_Toc244585278"/>
      <w:bookmarkStart w:id="57" w:name="_Toc244591295"/>
      <w:bookmarkStart w:id="58" w:name="_Toc244613046"/>
      <w:bookmarkStart w:id="59" w:name="_Toc244616850"/>
      <w:bookmarkStart w:id="60" w:name="_Ref237778392"/>
      <w:bookmarkEnd w:id="39"/>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6740A">
        <w:rPr>
          <w:rFonts w:ascii="Times New Roman" w:hAnsi="Times New Roman" w:cs="Times New Roman"/>
          <w:bCs/>
          <w:sz w:val="24"/>
          <w:szCs w:val="24"/>
        </w:rPr>
        <w:t xml:space="preserve">5.7.1. </w:t>
      </w:r>
      <w:r w:rsidR="004037DA" w:rsidRPr="0026740A">
        <w:rPr>
          <w:rFonts w:ascii="Times New Roman" w:hAnsi="Times New Roman" w:cs="Times New Roman"/>
          <w:sz w:val="24"/>
          <w:szCs w:val="24"/>
        </w:rPr>
        <w:t>Инициатор закупки определяет способ закупки и форму ее проведения в соответствии с условиями, указанными ниже в настоящем пункте, а также возможность и целесообразность применения дополнительных элементов закупочных процедур.</w:t>
      </w:r>
      <w:bookmarkEnd w:id="60"/>
      <w:r w:rsidR="004037DA" w:rsidRPr="0026740A">
        <w:rPr>
          <w:rFonts w:ascii="Times New Roman" w:hAnsi="Times New Roman" w:cs="Times New Roman"/>
          <w:sz w:val="24"/>
          <w:szCs w:val="24"/>
        </w:rPr>
        <w:t xml:space="preserve"> </w:t>
      </w:r>
    </w:p>
    <w:p w14:paraId="5CE21200" w14:textId="77777777" w:rsidR="004037DA" w:rsidRPr="0026740A" w:rsidRDefault="00243FDB"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7.2. </w:t>
      </w:r>
      <w:r w:rsidR="004037DA" w:rsidRPr="0026740A">
        <w:rPr>
          <w:rFonts w:ascii="Times New Roman" w:hAnsi="Times New Roman" w:cs="Times New Roman"/>
          <w:sz w:val="24"/>
          <w:szCs w:val="24"/>
        </w:rPr>
        <w:t>Положением предусматриваются следующие способы и формы закупок:</w:t>
      </w:r>
    </w:p>
    <w:p w14:paraId="67D963E9" w14:textId="77777777" w:rsidR="004037DA" w:rsidRPr="0026740A" w:rsidRDefault="00243FDB"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2.1. </w:t>
      </w:r>
      <w:r w:rsidR="004037DA" w:rsidRPr="0026740A">
        <w:rPr>
          <w:rFonts w:ascii="Times New Roman" w:hAnsi="Times New Roman" w:cs="Times New Roman"/>
          <w:sz w:val="24"/>
          <w:szCs w:val="24"/>
        </w:rPr>
        <w:t>Конкурентные:</w:t>
      </w:r>
    </w:p>
    <w:p w14:paraId="19DAE0A7"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конкурс (открытый конкурс, конкурс в электронной форме, закрытый конкурс);</w:t>
      </w:r>
    </w:p>
    <w:p w14:paraId="7CE91592"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аукцион (открытый аукцион, аукцион в электронной форме, закрытый аукцион);</w:t>
      </w:r>
    </w:p>
    <w:p w14:paraId="14ED7701"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запрос котировок (запрос котировок в электронной форме, закрытый запрос котировок),</w:t>
      </w:r>
    </w:p>
    <w:p w14:paraId="74FB29AB"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запрос предложений (запрос предложений в электронной форме, закрытый запрос предложений);</w:t>
      </w:r>
    </w:p>
    <w:p w14:paraId="627A69D3"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одача публичной оферты (в бумажной форме, в электронной форме).</w:t>
      </w:r>
    </w:p>
    <w:p w14:paraId="0D3AA24A" w14:textId="77777777" w:rsidR="004037DA" w:rsidRPr="0026740A" w:rsidRDefault="00243FDB"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2.2. </w:t>
      </w:r>
      <w:r w:rsidR="004037DA" w:rsidRPr="0026740A">
        <w:rPr>
          <w:rFonts w:ascii="Times New Roman" w:hAnsi="Times New Roman" w:cs="Times New Roman"/>
          <w:sz w:val="24"/>
          <w:szCs w:val="24"/>
        </w:rPr>
        <w:t>Неконкурентные:</w:t>
      </w:r>
    </w:p>
    <w:p w14:paraId="1D70B42C" w14:textId="244AE7E1" w:rsidR="00EA2D2D" w:rsidRPr="00B052C4" w:rsidRDefault="00EA2D2D"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 </w:t>
      </w:r>
      <w:r w:rsidR="004037DA" w:rsidRPr="00B052C4">
        <w:rPr>
          <w:rFonts w:ascii="Times New Roman" w:hAnsi="Times New Roman" w:cs="Times New Roman"/>
          <w:sz w:val="24"/>
          <w:szCs w:val="24"/>
        </w:rPr>
        <w:t xml:space="preserve">прямые закупки (у единственного источника), </w:t>
      </w:r>
      <w:r w:rsidRPr="00B052C4">
        <w:rPr>
          <w:rFonts w:ascii="Times New Roman" w:hAnsi="Times New Roman" w:cs="Times New Roman"/>
          <w:bCs/>
          <w:sz w:val="24"/>
          <w:szCs w:val="24"/>
        </w:rPr>
        <w:t xml:space="preserve">упрощенная процедура закупки </w:t>
      </w:r>
    </w:p>
    <w:p w14:paraId="055BF491" w14:textId="6F32C194" w:rsidR="00BB2AD5" w:rsidRPr="00B052C4" w:rsidRDefault="00BB2AD5"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 прямые закупки (у единственного источника), </w:t>
      </w:r>
      <w:r w:rsidRPr="00B052C4">
        <w:rPr>
          <w:rFonts w:ascii="Times New Roman" w:hAnsi="Times New Roman" w:cs="Times New Roman"/>
          <w:bCs/>
          <w:sz w:val="24"/>
          <w:szCs w:val="24"/>
        </w:rPr>
        <w:t>упрощенная процедура закупки</w:t>
      </w:r>
      <w:r w:rsidRPr="00B052C4">
        <w:rPr>
          <w:rFonts w:ascii="Times New Roman" w:hAnsi="Times New Roman" w:cs="Times New Roman"/>
          <w:sz w:val="24"/>
          <w:szCs w:val="24"/>
        </w:rPr>
        <w:t xml:space="preserve"> участниками которых являются только субъекты малого и среднего предпринимательства в электронной форме;</w:t>
      </w:r>
    </w:p>
    <w:p w14:paraId="33C217D9" w14:textId="63136A40" w:rsidR="00BB2AD5" w:rsidRPr="00B052C4" w:rsidRDefault="00BB2AD5" w:rsidP="0026740A">
      <w:pPr>
        <w:autoSpaceDE w:val="0"/>
        <w:autoSpaceDN w:val="0"/>
        <w:adjustRightInd w:val="0"/>
        <w:spacing w:after="0" w:line="240" w:lineRule="atLeast"/>
        <w:ind w:firstLine="560"/>
        <w:jc w:val="both"/>
        <w:rPr>
          <w:rFonts w:ascii="Times New Roman" w:eastAsia="Times New Roman" w:hAnsi="Times New Roman" w:cs="Times New Roman"/>
          <w:sz w:val="24"/>
          <w:szCs w:val="24"/>
          <w:lang w:eastAsia="ru-RU"/>
        </w:rPr>
      </w:pPr>
      <w:r w:rsidRPr="00B052C4">
        <w:rPr>
          <w:rFonts w:ascii="Times New Roman" w:eastAsia="Times New Roman" w:hAnsi="Times New Roman" w:cs="Times New Roman"/>
          <w:sz w:val="24"/>
          <w:szCs w:val="24"/>
          <w:lang w:eastAsia="ru-RU"/>
        </w:rPr>
        <w:t xml:space="preserve">Порядок проведения </w:t>
      </w:r>
      <w:r w:rsidRPr="00B052C4">
        <w:rPr>
          <w:rFonts w:ascii="Times New Roman" w:hAnsi="Times New Roman" w:cs="Times New Roman"/>
          <w:sz w:val="24"/>
          <w:szCs w:val="24"/>
        </w:rPr>
        <w:t>прямых закупок (у единственного источника)</w:t>
      </w:r>
      <w:r w:rsidRPr="00B052C4">
        <w:rPr>
          <w:rFonts w:ascii="Times New Roman" w:eastAsiaTheme="minorHAnsi" w:hAnsi="Times New Roman" w:cs="Times New Roman"/>
          <w:sz w:val="24"/>
          <w:szCs w:val="24"/>
        </w:rPr>
        <w:t xml:space="preserve"> </w:t>
      </w:r>
      <w:r w:rsidRPr="00B052C4">
        <w:rPr>
          <w:rFonts w:ascii="Times New Roman" w:hAnsi="Times New Roman" w:cs="Times New Roman"/>
          <w:sz w:val="24"/>
          <w:szCs w:val="24"/>
        </w:rPr>
        <w:t xml:space="preserve">участниками которых являются только субъекты малого и среднего предпринимательства в электронной форме должен соответствовать требованиям пункта 20(1) </w:t>
      </w:r>
      <w:hyperlink r:id="rId17" w:anchor="/document/70819336/entry/0" w:history="1">
        <w:r w:rsidRPr="00B052C4">
          <w:rPr>
            <w:rFonts w:ascii="Times New Roman" w:eastAsia="Times New Roman" w:hAnsi="Times New Roman" w:cs="Times New Roman"/>
            <w:sz w:val="24"/>
            <w:szCs w:val="24"/>
            <w:lang w:eastAsia="ru-RU"/>
          </w:rPr>
          <w:t>Постановлени</w:t>
        </w:r>
      </w:hyperlink>
      <w:r w:rsidRPr="00B052C4">
        <w:rPr>
          <w:rFonts w:ascii="Times New Roman" w:eastAsia="Times New Roman" w:hAnsi="Times New Roman" w:cs="Times New Roman"/>
          <w:sz w:val="24"/>
          <w:szCs w:val="24"/>
          <w:lang w:eastAsia="ru-RU"/>
        </w:rPr>
        <w:t>я Правительства РФ от 11 декабря 2014 г. №1352»</w:t>
      </w:r>
      <w:r w:rsidRPr="00B052C4">
        <w:rPr>
          <w:rFonts w:ascii="Times New Roman" w:hAnsi="Times New Roman" w:cs="Times New Roman"/>
          <w:sz w:val="24"/>
          <w:szCs w:val="24"/>
        </w:rPr>
        <w:t>;</w:t>
      </w:r>
    </w:p>
    <w:p w14:paraId="07BCB3CF" w14:textId="77777777" w:rsidR="004037DA" w:rsidRPr="00B052C4" w:rsidRDefault="00243FDB" w:rsidP="0026740A">
      <w:pPr>
        <w:tabs>
          <w:tab w:val="num" w:pos="1844"/>
        </w:tabs>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5.7.3. </w:t>
      </w:r>
      <w:r w:rsidR="004037DA" w:rsidRPr="00B052C4">
        <w:rPr>
          <w:rFonts w:ascii="Times New Roman" w:hAnsi="Times New Roman" w:cs="Times New Roman"/>
          <w:sz w:val="24"/>
          <w:szCs w:val="24"/>
        </w:rPr>
        <w:t>Инициатор закупки определяет способ закупки исходя из совокупности возможных выгод от использования именно данного способа и затрат на его проведение.</w:t>
      </w:r>
    </w:p>
    <w:p w14:paraId="6D4ACC09"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bookmarkStart w:id="61" w:name="_Ref237778126"/>
      <w:r w:rsidRPr="00B052C4">
        <w:rPr>
          <w:rFonts w:ascii="Times New Roman" w:hAnsi="Times New Roman" w:cs="Times New Roman"/>
          <w:sz w:val="24"/>
          <w:szCs w:val="24"/>
        </w:rPr>
        <w:t xml:space="preserve">5.7.4. </w:t>
      </w:r>
      <w:r w:rsidR="004037DA" w:rsidRPr="00B052C4">
        <w:rPr>
          <w:rFonts w:ascii="Times New Roman" w:hAnsi="Times New Roman" w:cs="Times New Roman"/>
          <w:sz w:val="24"/>
          <w:szCs w:val="24"/>
        </w:rPr>
        <w:t xml:space="preserve">Основной формой любой конкурентной закупочной процедуры является открытая форма, принять </w:t>
      </w:r>
      <w:r w:rsidR="004037DA" w:rsidRPr="0026740A">
        <w:rPr>
          <w:rFonts w:ascii="Times New Roman" w:hAnsi="Times New Roman" w:cs="Times New Roman"/>
          <w:sz w:val="24"/>
          <w:szCs w:val="24"/>
        </w:rPr>
        <w:t xml:space="preserve">участие в которой может любое лицо. </w:t>
      </w:r>
    </w:p>
    <w:bookmarkEnd w:id="61"/>
    <w:p w14:paraId="69826C2E"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7.5. </w:t>
      </w:r>
      <w:r w:rsidR="004037DA" w:rsidRPr="0026740A">
        <w:rPr>
          <w:rFonts w:ascii="Times New Roman" w:hAnsi="Times New Roman" w:cs="Times New Roman"/>
          <w:sz w:val="24"/>
          <w:szCs w:val="24"/>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004037DA" w:rsidRPr="0026740A">
        <w:rPr>
          <w:rFonts w:ascii="Times New Roman" w:hAnsi="Times New Roman" w:cs="Times New Roman"/>
          <w:sz w:val="24"/>
          <w:szCs w:val="24"/>
        </w:rPr>
        <w:lastRenderedPageBreak/>
        <w:t>документации о такой закупке критериев оценки содержит лучшие условия исполнения договора.</w:t>
      </w:r>
    </w:p>
    <w:p w14:paraId="4B7D04BD"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bCs/>
          <w:sz w:val="24"/>
          <w:szCs w:val="24"/>
        </w:rPr>
        <w:t xml:space="preserve">5.7.6. </w:t>
      </w:r>
      <w:r w:rsidR="004037DA" w:rsidRPr="0026740A">
        <w:rPr>
          <w:rFonts w:ascii="Times New Roman" w:hAnsi="Times New Roman" w:cs="Times New Roman"/>
          <w:bCs/>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4037DA" w:rsidRPr="0026740A">
        <w:rPr>
          <w:rFonts w:ascii="Times New Roman" w:hAnsi="Times New Roman" w:cs="Times New Roman"/>
          <w:sz w:val="24"/>
          <w:szCs w:val="24"/>
        </w:rPr>
        <w:t>.</w:t>
      </w:r>
    </w:p>
    <w:p w14:paraId="162BB34F"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7.7. </w:t>
      </w:r>
      <w:r w:rsidR="004037DA" w:rsidRPr="0026740A">
        <w:rPr>
          <w:rFonts w:ascii="Times New Roman" w:hAnsi="Times New Roman" w:cs="Times New Roman"/>
          <w:sz w:val="24"/>
          <w:szCs w:val="24"/>
        </w:rPr>
        <w:t>Под запросом котировок понимается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14:paraId="258A9FB7"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bookmarkStart w:id="62" w:name="_Ref243119441"/>
      <w:r w:rsidRPr="0026740A">
        <w:rPr>
          <w:rFonts w:ascii="Times New Roman" w:hAnsi="Times New Roman" w:cs="Times New Roman"/>
          <w:bCs/>
          <w:sz w:val="24"/>
          <w:szCs w:val="24"/>
        </w:rPr>
        <w:t xml:space="preserve">5.7.8. </w:t>
      </w:r>
      <w:r w:rsidR="004037DA" w:rsidRPr="0026740A">
        <w:rPr>
          <w:rFonts w:ascii="Times New Roman" w:hAnsi="Times New Roman" w:cs="Times New Roman"/>
          <w:bCs/>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62"/>
      <w:r w:rsidR="004037DA" w:rsidRPr="0026740A">
        <w:rPr>
          <w:rFonts w:ascii="Times New Roman" w:hAnsi="Times New Roman" w:cs="Times New Roman"/>
          <w:sz w:val="24"/>
          <w:szCs w:val="24"/>
        </w:rPr>
        <w:t>).</w:t>
      </w:r>
    </w:p>
    <w:p w14:paraId="521DE3EE"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7.9. </w:t>
      </w:r>
      <w:r w:rsidR="004037DA" w:rsidRPr="0026740A">
        <w:rPr>
          <w:rFonts w:ascii="Times New Roman" w:hAnsi="Times New Roman" w:cs="Times New Roman"/>
          <w:sz w:val="24"/>
          <w:szCs w:val="24"/>
        </w:rPr>
        <w:t>Подача публичной оферты – 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которого было присвоено первое место согласно объявленной системе критериев.</w:t>
      </w:r>
    </w:p>
    <w:p w14:paraId="5FBE00FE"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bookmarkStart w:id="63" w:name="_Ref236639228"/>
      <w:r w:rsidRPr="0026740A">
        <w:rPr>
          <w:rFonts w:ascii="Times New Roman" w:hAnsi="Times New Roman" w:cs="Times New Roman"/>
          <w:sz w:val="24"/>
          <w:szCs w:val="24"/>
        </w:rPr>
        <w:t xml:space="preserve">5.7.10. </w:t>
      </w:r>
      <w:r w:rsidR="004037DA" w:rsidRPr="0026740A">
        <w:rPr>
          <w:rFonts w:ascii="Times New Roman" w:hAnsi="Times New Roman" w:cs="Times New Roman"/>
          <w:sz w:val="24"/>
          <w:szCs w:val="24"/>
        </w:rPr>
        <w:t>Прямые закупки (у единственного источника) проводятся в одном из следующих случаев:</w:t>
      </w:r>
      <w:bookmarkEnd w:id="63"/>
    </w:p>
    <w:p w14:paraId="173900D2"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64" w:name="_Ref239151674"/>
      <w:r w:rsidRPr="0026740A">
        <w:rPr>
          <w:rFonts w:ascii="Times New Roman" w:hAnsi="Times New Roman" w:cs="Times New Roman"/>
          <w:sz w:val="24"/>
          <w:szCs w:val="24"/>
        </w:rPr>
        <w:t xml:space="preserve">5.7.10.1. </w:t>
      </w:r>
      <w:r w:rsidR="004037DA" w:rsidRPr="0026740A">
        <w:rPr>
          <w:rFonts w:ascii="Times New Roman" w:hAnsi="Times New Roman" w:cs="Times New Roman"/>
          <w:sz w:val="24"/>
          <w:szCs w:val="24"/>
        </w:rPr>
        <w:t xml:space="preserve">закупка не превышает 100 000 (сто тысяч) рублей включительно (с учетом НДС), </w:t>
      </w:r>
      <w:r w:rsidRPr="0026740A">
        <w:rPr>
          <w:rFonts w:ascii="Times New Roman" w:hAnsi="Times New Roman" w:cs="Times New Roman"/>
          <w:sz w:val="24"/>
          <w:szCs w:val="24"/>
        </w:rPr>
        <w:t>если</w:t>
      </w:r>
      <w:r w:rsidR="004037DA" w:rsidRPr="0026740A">
        <w:rPr>
          <w:rFonts w:ascii="Times New Roman" w:hAnsi="Times New Roman" w:cs="Times New Roman"/>
          <w:sz w:val="24"/>
          <w:szCs w:val="24"/>
        </w:rPr>
        <w:t xml:space="preserve"> годовая выручка Общества за отчетный финансовый год составляет ме</w:t>
      </w:r>
      <w:r w:rsidRPr="0026740A">
        <w:rPr>
          <w:rFonts w:ascii="Times New Roman" w:hAnsi="Times New Roman" w:cs="Times New Roman"/>
          <w:sz w:val="24"/>
          <w:szCs w:val="24"/>
        </w:rPr>
        <w:t>нее чем пять миллиардов рублей или с</w:t>
      </w:r>
      <w:r w:rsidR="004037DA" w:rsidRPr="0026740A">
        <w:rPr>
          <w:rFonts w:ascii="Times New Roman" w:hAnsi="Times New Roman" w:cs="Times New Roman"/>
          <w:sz w:val="24"/>
          <w:szCs w:val="24"/>
        </w:rPr>
        <w:t xml:space="preserve">тоимость такой закупки не превышает 500 000 (пятьсот тысяч) рублей включительно (с учетом НДС), </w:t>
      </w:r>
      <w:r w:rsidRPr="0026740A">
        <w:rPr>
          <w:rFonts w:ascii="Times New Roman" w:hAnsi="Times New Roman" w:cs="Times New Roman"/>
          <w:sz w:val="24"/>
          <w:szCs w:val="24"/>
        </w:rPr>
        <w:t>если</w:t>
      </w:r>
      <w:r w:rsidR="004037DA" w:rsidRPr="0026740A">
        <w:rPr>
          <w:rFonts w:ascii="Times New Roman" w:hAnsi="Times New Roman" w:cs="Times New Roman"/>
          <w:sz w:val="24"/>
          <w:szCs w:val="24"/>
        </w:rPr>
        <w:t xml:space="preserve"> годовая выручка Общества за отчетный финансовый год составляет более чем пять миллиардов рублей - упрощенная процедура закупки;</w:t>
      </w:r>
      <w:bookmarkEnd w:id="64"/>
    </w:p>
    <w:p w14:paraId="00E12507"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65" w:name="_Ref240429734"/>
      <w:bookmarkStart w:id="66" w:name="_Ref261359360"/>
      <w:r w:rsidRPr="0026740A">
        <w:rPr>
          <w:rFonts w:ascii="Times New Roman" w:hAnsi="Times New Roman" w:cs="Times New Roman"/>
          <w:sz w:val="24"/>
          <w:szCs w:val="24"/>
        </w:rPr>
        <w:t xml:space="preserve">5.7.10.2. </w:t>
      </w:r>
      <w:r w:rsidR="004037DA" w:rsidRPr="0026740A">
        <w:rPr>
          <w:rFonts w:ascii="Times New Roman" w:hAnsi="Times New Roman" w:cs="Times New Roman"/>
          <w:sz w:val="24"/>
          <w:szCs w:val="24"/>
        </w:rPr>
        <w:t>вследствие наступления чрезвычайных обстоятельств (либо для их предотвращения) или обстоятельств непреодолимой силы возникла срочная необходимость в определенных товарах, работах, услугах, в связи с чем примен</w:t>
      </w:r>
      <w:r w:rsidRPr="0026740A">
        <w:rPr>
          <w:rFonts w:ascii="Times New Roman" w:hAnsi="Times New Roman" w:cs="Times New Roman"/>
          <w:sz w:val="24"/>
          <w:szCs w:val="24"/>
        </w:rPr>
        <w:t>ение иных процедур неприемлемо</w:t>
      </w:r>
      <w:r w:rsidR="004037DA" w:rsidRPr="0026740A">
        <w:rPr>
          <w:rFonts w:ascii="Times New Roman" w:hAnsi="Times New Roman" w:cs="Times New Roman"/>
          <w:sz w:val="24"/>
          <w:szCs w:val="24"/>
        </w:rPr>
        <w:t>;</w:t>
      </w:r>
      <w:bookmarkEnd w:id="65"/>
      <w:bookmarkEnd w:id="66"/>
    </w:p>
    <w:p w14:paraId="58561B83"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67" w:name="_Ref236639197"/>
      <w:r w:rsidRPr="0026740A">
        <w:rPr>
          <w:rFonts w:ascii="Times New Roman" w:hAnsi="Times New Roman" w:cs="Times New Roman"/>
          <w:sz w:val="24"/>
          <w:szCs w:val="24"/>
        </w:rPr>
        <w:t xml:space="preserve">5.7.10.3. </w:t>
      </w:r>
      <w:r w:rsidR="004037DA" w:rsidRPr="0026740A">
        <w:rPr>
          <w:rFonts w:ascii="Times New Roman" w:hAnsi="Times New Roman" w:cs="Times New Roman"/>
          <w:sz w:val="24"/>
          <w:szCs w:val="24"/>
        </w:rPr>
        <w:t>если процедура закупки признана несостоявшейся в связи с подачей единственной заявки, а указанная заявка и подавший ее участник признаны приемлемыми;</w:t>
      </w:r>
      <w:bookmarkEnd w:id="67"/>
    </w:p>
    <w:p w14:paraId="7A6A639A"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68" w:name="_Ref240429736"/>
      <w:r w:rsidRPr="0026740A">
        <w:rPr>
          <w:rFonts w:ascii="Times New Roman" w:hAnsi="Times New Roman" w:cs="Times New Roman"/>
          <w:sz w:val="24"/>
          <w:szCs w:val="24"/>
        </w:rPr>
        <w:t xml:space="preserve">5.7.10.4. </w:t>
      </w:r>
      <w:r w:rsidR="004037DA" w:rsidRPr="0026740A">
        <w:rPr>
          <w:rFonts w:ascii="Times New Roman" w:hAnsi="Times New Roman" w:cs="Times New Roman"/>
          <w:sz w:val="24"/>
          <w:szCs w:val="24"/>
        </w:rPr>
        <w:t>если процедура закупки признана несостоявшейся в связи с отсутствием заявок или если все заявки были отклонены, а проведение новых процедур нецелесообразно;</w:t>
      </w:r>
      <w:bookmarkEnd w:id="68"/>
    </w:p>
    <w:p w14:paraId="5E7C0FA4"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7.10.5. </w:t>
      </w:r>
      <w:r w:rsidR="004037DA" w:rsidRPr="0026740A">
        <w:rPr>
          <w:rFonts w:ascii="Times New Roman" w:hAnsi="Times New Roman" w:cs="Times New Roman"/>
          <w:sz w:val="24"/>
          <w:szCs w:val="24"/>
        </w:rPr>
        <w:t>з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закупки конкурентным способом, при этом договор заключается в пределах объема Продукции и по цене, не превышающей цену расторгнутого договора;</w:t>
      </w:r>
    </w:p>
    <w:p w14:paraId="5870FACA"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69" w:name="_Ref76398033"/>
      <w:bookmarkStart w:id="70" w:name="_Ref240429737"/>
      <w:r w:rsidRPr="0026740A">
        <w:rPr>
          <w:rFonts w:ascii="Times New Roman" w:hAnsi="Times New Roman" w:cs="Times New Roman"/>
          <w:sz w:val="24"/>
          <w:szCs w:val="24"/>
        </w:rPr>
        <w:t xml:space="preserve">5.7.10.6. </w:t>
      </w:r>
      <w:r w:rsidR="004037DA" w:rsidRPr="0026740A">
        <w:rPr>
          <w:rFonts w:ascii="Times New Roman" w:hAnsi="Times New Roman" w:cs="Times New Roman"/>
          <w:sz w:val="24"/>
          <w:szCs w:val="24"/>
        </w:rPr>
        <w:t>наличие срочной потребности в товарах, работах, услугах, в связи с чем проведение иных процедур нецелесообразно</w:t>
      </w:r>
      <w:bookmarkEnd w:id="69"/>
      <w:r w:rsidR="004037DA" w:rsidRPr="0026740A">
        <w:rPr>
          <w:rFonts w:ascii="Times New Roman" w:hAnsi="Times New Roman" w:cs="Times New Roman"/>
          <w:sz w:val="24"/>
          <w:szCs w:val="24"/>
        </w:rPr>
        <w:t>;</w:t>
      </w:r>
      <w:bookmarkEnd w:id="70"/>
    </w:p>
    <w:p w14:paraId="01520D06"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71" w:name="_Ref240429738"/>
      <w:r w:rsidRPr="0026740A">
        <w:rPr>
          <w:rFonts w:ascii="Times New Roman" w:hAnsi="Times New Roman" w:cs="Times New Roman"/>
          <w:sz w:val="24"/>
          <w:szCs w:val="24"/>
        </w:rPr>
        <w:t xml:space="preserve">5.7.10.7. </w:t>
      </w:r>
      <w:r w:rsidR="004037DA" w:rsidRPr="0026740A">
        <w:rPr>
          <w:rFonts w:ascii="Times New Roman" w:hAnsi="Times New Roman" w:cs="Times New Roman"/>
          <w:sz w:val="24"/>
          <w:szCs w:val="24"/>
        </w:rPr>
        <w:t xml:space="preserve">закупка услуг, отнесенных к сфере деятельности субъектов естественных монополий, у таких субъектов, по ценам и условиям, определяемым согласно государственному регулированию тарифов в соответствии с Федеральным законом от 17 августа 1995 года </w:t>
      </w:r>
      <w:r w:rsidR="004037DA" w:rsidRPr="0026740A">
        <w:rPr>
          <w:rFonts w:ascii="Times New Roman" w:hAnsi="Times New Roman" w:cs="Times New Roman"/>
          <w:sz w:val="24"/>
          <w:szCs w:val="24"/>
          <w:lang w:val="en-US"/>
        </w:rPr>
        <w:t>N</w:t>
      </w:r>
      <w:r w:rsidR="004037DA" w:rsidRPr="0026740A">
        <w:rPr>
          <w:rFonts w:ascii="Times New Roman" w:hAnsi="Times New Roman" w:cs="Times New Roman"/>
          <w:sz w:val="24"/>
          <w:szCs w:val="24"/>
        </w:rPr>
        <w:t>147-ФЗ "О естественных монополиях";</w:t>
      </w:r>
      <w:bookmarkStart w:id="72" w:name="_Ref76398049"/>
      <w:bookmarkEnd w:id="71"/>
    </w:p>
    <w:p w14:paraId="43CA5966"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73" w:name="_Ref262125636"/>
      <w:bookmarkStart w:id="74" w:name="_Ref240429739"/>
      <w:r w:rsidRPr="0026740A">
        <w:rPr>
          <w:rFonts w:ascii="Times New Roman" w:hAnsi="Times New Roman" w:cs="Times New Roman"/>
          <w:sz w:val="24"/>
          <w:szCs w:val="24"/>
        </w:rPr>
        <w:lastRenderedPageBreak/>
        <w:t xml:space="preserve">5.7.10.8. </w:t>
      </w:r>
      <w:r w:rsidR="004037DA" w:rsidRPr="0026740A">
        <w:rPr>
          <w:rFonts w:ascii="Times New Roman" w:hAnsi="Times New Roman" w:cs="Times New Roman"/>
          <w:sz w:val="24"/>
          <w:szCs w:val="24"/>
        </w:rPr>
        <w:t>если поставщик обладает уникальной компетенцией</w:t>
      </w:r>
      <w:r w:rsidRPr="0026740A">
        <w:rPr>
          <w:rFonts w:ascii="Times New Roman" w:hAnsi="Times New Roman" w:cs="Times New Roman"/>
          <w:sz w:val="24"/>
          <w:szCs w:val="24"/>
        </w:rPr>
        <w:t xml:space="preserve"> на рынке закупаемой продукции</w:t>
      </w:r>
      <w:r w:rsidR="004037DA" w:rsidRPr="0026740A">
        <w:rPr>
          <w:rFonts w:ascii="Times New Roman" w:hAnsi="Times New Roman" w:cs="Times New Roman"/>
          <w:sz w:val="24"/>
          <w:szCs w:val="24"/>
        </w:rPr>
        <w:t>;</w:t>
      </w:r>
      <w:bookmarkEnd w:id="73"/>
    </w:p>
    <w:p w14:paraId="44D47D11"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75" w:name="_Ref261359655"/>
      <w:r w:rsidRPr="0026740A">
        <w:rPr>
          <w:rFonts w:ascii="Times New Roman" w:hAnsi="Times New Roman" w:cs="Times New Roman"/>
          <w:sz w:val="24"/>
          <w:szCs w:val="24"/>
        </w:rPr>
        <w:t xml:space="preserve">5.7.10.9. </w:t>
      </w:r>
      <w:r w:rsidR="004037DA" w:rsidRPr="0026740A">
        <w:rPr>
          <w:rFonts w:ascii="Times New Roman" w:hAnsi="Times New Roman" w:cs="Times New Roman"/>
          <w:sz w:val="24"/>
          <w:szCs w:val="24"/>
        </w:rPr>
        <w:t>проводятся дополнительные закупки, когда по соображениям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только у того же поставщика</w:t>
      </w:r>
      <w:bookmarkEnd w:id="72"/>
      <w:r w:rsidR="004037DA" w:rsidRPr="0026740A">
        <w:rPr>
          <w:rFonts w:ascii="Times New Roman" w:hAnsi="Times New Roman" w:cs="Times New Roman"/>
          <w:sz w:val="24"/>
          <w:szCs w:val="24"/>
        </w:rPr>
        <w:t>;</w:t>
      </w:r>
      <w:bookmarkEnd w:id="74"/>
      <w:bookmarkEnd w:id="75"/>
    </w:p>
    <w:p w14:paraId="26CEC068"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76" w:name="_Ref76397781"/>
      <w:bookmarkStart w:id="77" w:name="_Ref240429742"/>
      <w:r w:rsidRPr="0026740A">
        <w:rPr>
          <w:rFonts w:ascii="Times New Roman" w:hAnsi="Times New Roman" w:cs="Times New Roman"/>
          <w:sz w:val="24"/>
          <w:szCs w:val="24"/>
        </w:rPr>
        <w:t xml:space="preserve">5.7.10.10. </w:t>
      </w:r>
      <w:r w:rsidR="004037DA" w:rsidRPr="0026740A">
        <w:rPr>
          <w:rFonts w:ascii="Times New Roman" w:hAnsi="Times New Roman" w:cs="Times New Roman"/>
          <w:sz w:val="24"/>
          <w:szCs w:val="24"/>
        </w:rPr>
        <w:t>при приобретении дополнительных работ или услуг, не включе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w:t>
      </w:r>
      <w:bookmarkEnd w:id="76"/>
      <w:r w:rsidR="004037DA" w:rsidRPr="0026740A">
        <w:rPr>
          <w:rFonts w:ascii="Times New Roman" w:hAnsi="Times New Roman" w:cs="Times New Roman"/>
          <w:sz w:val="24"/>
          <w:szCs w:val="24"/>
        </w:rPr>
        <w:t>;</w:t>
      </w:r>
      <w:bookmarkEnd w:id="77"/>
    </w:p>
    <w:p w14:paraId="64B81757"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78" w:name="_Ref240429743"/>
      <w:bookmarkStart w:id="79" w:name="_Ref76398062"/>
      <w:r w:rsidRPr="0026740A">
        <w:rPr>
          <w:rFonts w:ascii="Times New Roman" w:hAnsi="Times New Roman" w:cs="Times New Roman"/>
          <w:sz w:val="24"/>
          <w:szCs w:val="24"/>
        </w:rPr>
        <w:t xml:space="preserve">5.7.10.11. </w:t>
      </w:r>
      <w:r w:rsidR="004037DA" w:rsidRPr="0026740A">
        <w:rPr>
          <w:rFonts w:ascii="Times New Roman" w:hAnsi="Times New Roman" w:cs="Times New Roman"/>
          <w:sz w:val="24"/>
          <w:szCs w:val="24"/>
        </w:rPr>
        <w:t>при приобретени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bookmarkEnd w:id="78"/>
    </w:p>
    <w:p w14:paraId="05646257"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bookmarkStart w:id="80" w:name="_Ref262658404"/>
      <w:bookmarkStart w:id="81" w:name="_Ref76398126"/>
      <w:bookmarkStart w:id="82" w:name="_Ref240429746"/>
      <w:bookmarkStart w:id="83" w:name="_Ref258401748"/>
      <w:bookmarkStart w:id="84" w:name="_Ref260219207"/>
      <w:bookmarkEnd w:id="79"/>
      <w:r w:rsidRPr="0026740A">
        <w:rPr>
          <w:rFonts w:ascii="Times New Roman" w:hAnsi="Times New Roman" w:cs="Times New Roman"/>
          <w:sz w:val="24"/>
          <w:szCs w:val="24"/>
        </w:rPr>
        <w:t>5.7.10.12. з</w:t>
      </w:r>
      <w:r w:rsidR="004037DA" w:rsidRPr="0026740A">
        <w:rPr>
          <w:rFonts w:ascii="Times New Roman" w:hAnsi="Times New Roman" w:cs="Times New Roman"/>
          <w:sz w:val="24"/>
          <w:szCs w:val="24"/>
        </w:rPr>
        <w:t>аключение и продление рамочного договора, заключенного по фиксированным единичным расценкам (тарифам), а также в случае заключения дополнительных соглашений к ранее заключенным рамочным договорам</w:t>
      </w:r>
      <w:bookmarkEnd w:id="80"/>
      <w:r w:rsidR="004037DA" w:rsidRPr="0026740A">
        <w:rPr>
          <w:rFonts w:ascii="Times New Roman" w:hAnsi="Times New Roman" w:cs="Times New Roman"/>
          <w:sz w:val="24"/>
          <w:szCs w:val="24"/>
        </w:rPr>
        <w:t>;</w:t>
      </w:r>
    </w:p>
    <w:p w14:paraId="771D4F23"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bookmarkStart w:id="85" w:name="_Ref260071111"/>
      <w:bookmarkStart w:id="86" w:name="_Ref262658442"/>
      <w:bookmarkStart w:id="87" w:name="_Ref280350438"/>
      <w:bookmarkStart w:id="88" w:name="_Ref261359909"/>
      <w:r w:rsidRPr="0026740A">
        <w:rPr>
          <w:rFonts w:ascii="Times New Roman" w:hAnsi="Times New Roman" w:cs="Times New Roman"/>
          <w:sz w:val="24"/>
          <w:szCs w:val="24"/>
        </w:rPr>
        <w:t xml:space="preserve">5.7.10.13. </w:t>
      </w:r>
      <w:r w:rsidR="004037DA" w:rsidRPr="0026740A">
        <w:rPr>
          <w:rFonts w:ascii="Times New Roman" w:hAnsi="Times New Roman" w:cs="Times New Roman"/>
          <w:sz w:val="24"/>
          <w:szCs w:val="24"/>
        </w:rPr>
        <w:t>наличие иных обстоятельств, требующих проведения закупки име</w:t>
      </w:r>
      <w:r w:rsidRPr="0026740A">
        <w:rPr>
          <w:rFonts w:ascii="Times New Roman" w:hAnsi="Times New Roman" w:cs="Times New Roman"/>
          <w:sz w:val="24"/>
          <w:szCs w:val="24"/>
        </w:rPr>
        <w:t>нно у единственного поставщика</w:t>
      </w:r>
      <w:bookmarkEnd w:id="85"/>
      <w:r w:rsidRPr="0026740A">
        <w:rPr>
          <w:rFonts w:ascii="Times New Roman" w:hAnsi="Times New Roman" w:cs="Times New Roman"/>
          <w:sz w:val="24"/>
          <w:szCs w:val="24"/>
        </w:rPr>
        <w:t>;</w:t>
      </w:r>
    </w:p>
    <w:p w14:paraId="3A71E003"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4. </w:t>
      </w:r>
      <w:r w:rsidR="004037DA" w:rsidRPr="0026740A">
        <w:rPr>
          <w:rFonts w:ascii="Times New Roman" w:hAnsi="Times New Roman" w:cs="Times New Roman"/>
          <w:bCs/>
          <w:sz w:val="24"/>
          <w:szCs w:val="24"/>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r w:rsidR="004037DA" w:rsidRPr="0026740A">
        <w:rPr>
          <w:rFonts w:ascii="Times New Roman" w:hAnsi="Times New Roman" w:cs="Times New Roman"/>
          <w:sz w:val="24"/>
          <w:szCs w:val="24"/>
        </w:rPr>
        <w:t>;</w:t>
      </w:r>
      <w:bookmarkEnd w:id="86"/>
      <w:bookmarkEnd w:id="87"/>
    </w:p>
    <w:p w14:paraId="3DAB94F4"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5. </w:t>
      </w:r>
      <w:r w:rsidR="004037DA" w:rsidRPr="0026740A">
        <w:rPr>
          <w:rFonts w:ascii="Times New Roman" w:hAnsi="Times New Roman" w:cs="Times New Roman"/>
          <w:bCs/>
          <w:sz w:val="24"/>
          <w:szCs w:val="24"/>
        </w:rPr>
        <w:t>заключения договора электроснабжения или купли-продажи электрической энергии с гарантирующим поставщиком электрической энергии;</w:t>
      </w:r>
    </w:p>
    <w:p w14:paraId="7A7E2184"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6. </w:t>
      </w:r>
      <w:r w:rsidR="004037DA" w:rsidRPr="0026740A">
        <w:rPr>
          <w:rFonts w:ascii="Times New Roman" w:hAnsi="Times New Roman" w:cs="Times New Roman"/>
          <w:bCs/>
          <w:sz w:val="24"/>
          <w:szCs w:val="24"/>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14:paraId="53D8ACBA"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7. </w:t>
      </w:r>
      <w:r w:rsidR="004037DA" w:rsidRPr="0026740A">
        <w:rPr>
          <w:rFonts w:ascii="Times New Roman" w:hAnsi="Times New Roman" w:cs="Times New Roman"/>
          <w:bCs/>
          <w:sz w:val="24"/>
          <w:szCs w:val="24"/>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14:paraId="3A674B70"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8. </w:t>
      </w:r>
      <w:r w:rsidR="004037DA" w:rsidRPr="0026740A">
        <w:rPr>
          <w:rFonts w:ascii="Times New Roman" w:hAnsi="Times New Roman" w:cs="Times New Roman"/>
          <w:bCs/>
          <w:sz w:val="24"/>
          <w:szCs w:val="24"/>
        </w:rPr>
        <w:t>заключения гражданско-правовых договоров с физическими лицами, не являющимися индивидуальными предпринимателями;</w:t>
      </w:r>
    </w:p>
    <w:p w14:paraId="27C5E8CC"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9. </w:t>
      </w:r>
      <w:r w:rsidR="004037DA" w:rsidRPr="0026740A">
        <w:rPr>
          <w:rFonts w:ascii="Times New Roman" w:hAnsi="Times New Roman" w:cs="Times New Roman"/>
          <w:sz w:val="24"/>
          <w:szCs w:val="24"/>
        </w:rPr>
        <w:t>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14:paraId="6E809D2B"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20. </w:t>
      </w:r>
      <w:r w:rsidR="004037DA" w:rsidRPr="0026740A">
        <w:rPr>
          <w:rFonts w:ascii="Times New Roman" w:hAnsi="Times New Roman" w:cs="Times New Roman"/>
          <w:sz w:val="24"/>
          <w:szCs w:val="24"/>
        </w:rPr>
        <w:t>поставщик или его единственный в данном регионе дилер осуществляет гарантийное и текущее обслуживание принадлежащей Заказчику Продукции, поставленной ранее и наличие иного Поставщика невозможно по условиям гарантии;</w:t>
      </w:r>
    </w:p>
    <w:p w14:paraId="571A6A43"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21. </w:t>
      </w:r>
      <w:r w:rsidR="004037DA" w:rsidRPr="0026740A">
        <w:rPr>
          <w:rFonts w:ascii="Times New Roman" w:hAnsi="Times New Roman" w:cs="Times New Roman"/>
          <w:sz w:val="24"/>
          <w:szCs w:val="24"/>
        </w:rPr>
        <w:t>заключается договор уступки права требования (цессии), перевода долга, соглашения о передаче прав и обязанностей по договорам;</w:t>
      </w:r>
    </w:p>
    <w:p w14:paraId="2B6B7F0E"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22. </w:t>
      </w:r>
      <w:r w:rsidR="004037DA" w:rsidRPr="0026740A">
        <w:rPr>
          <w:rFonts w:ascii="Times New Roman" w:hAnsi="Times New Roman" w:cs="Times New Roman"/>
          <w:sz w:val="24"/>
          <w:szCs w:val="24"/>
        </w:rPr>
        <w:t>заключается договор, по результатам участия Заказчика в других конкурентных закупках, где Заказчик выступает Участником закупки на продажу/приобретение Продукции, оказания услуг/ выполнения работ.</w:t>
      </w:r>
    </w:p>
    <w:p w14:paraId="55F61972" w14:textId="77777777" w:rsidR="004037DA" w:rsidRPr="0026740A" w:rsidRDefault="00C8177F" w:rsidP="0026740A">
      <w:pPr>
        <w:spacing w:after="0" w:line="240" w:lineRule="atLeast"/>
        <w:ind w:firstLine="709"/>
        <w:jc w:val="both"/>
        <w:rPr>
          <w:rFonts w:ascii="Times New Roman" w:hAnsi="Times New Roman" w:cs="Times New Roman"/>
          <w:sz w:val="24"/>
          <w:szCs w:val="24"/>
        </w:rPr>
      </w:pPr>
      <w:bookmarkStart w:id="89" w:name="_Ref236619336"/>
      <w:bookmarkEnd w:id="81"/>
      <w:bookmarkEnd w:id="82"/>
      <w:bookmarkEnd w:id="83"/>
      <w:bookmarkEnd w:id="84"/>
      <w:bookmarkEnd w:id="88"/>
      <w:r w:rsidRPr="0026740A">
        <w:rPr>
          <w:rFonts w:ascii="Times New Roman" w:hAnsi="Times New Roman" w:cs="Times New Roman"/>
          <w:sz w:val="24"/>
          <w:szCs w:val="24"/>
        </w:rPr>
        <w:t xml:space="preserve">5.7.11. </w:t>
      </w:r>
      <w:r w:rsidR="004037DA" w:rsidRPr="0026740A">
        <w:rPr>
          <w:rFonts w:ascii="Times New Roman" w:hAnsi="Times New Roman" w:cs="Times New Roman"/>
          <w:sz w:val="24"/>
          <w:szCs w:val="24"/>
        </w:rPr>
        <w:t xml:space="preserve">Проведение процедур в закрытой форме допускается, когда содержащиеся в закупочной документации сведения о закупаемой продукции составляют государственную или коммерческую тайну, либо заключаются на основании государственных контрактов, в которых содержится условие о конфиденциальности. Инициатор закупки выступает с инициативой на проведение закупочной процедуры в закрытой форме, определяет перечень участников закупочной процедуры, приглашаемых к участию в такой процедуре, при этом их число должно быть не менее трех (кроме случая, когда необходимую продукцию могут </w:t>
      </w:r>
      <w:r w:rsidR="004037DA" w:rsidRPr="0026740A">
        <w:rPr>
          <w:rFonts w:ascii="Times New Roman" w:hAnsi="Times New Roman" w:cs="Times New Roman"/>
          <w:sz w:val="24"/>
          <w:szCs w:val="24"/>
        </w:rPr>
        <w:lastRenderedPageBreak/>
        <w:t>поставить только два участника рынка). Список участников закрытой процедуры указывается в заявке на закупку и одобряется Комиссией при согласовании заявки. Сведения о приглашенных к участию в закрытых процедурах поставщиках не подлежат разглашению. Решение о проведении закупочной процедуры в закрытой форме принимается Генеральным директором Общества по согласованию с Комиссией.</w:t>
      </w:r>
    </w:p>
    <w:p w14:paraId="5D3B10B1" w14:textId="1239DF75" w:rsidR="004037DA" w:rsidRPr="0026740A" w:rsidRDefault="00C8177F" w:rsidP="0026740A">
      <w:pPr>
        <w:spacing w:after="0" w:line="240" w:lineRule="atLeast"/>
        <w:ind w:firstLine="709"/>
        <w:jc w:val="both"/>
        <w:rPr>
          <w:rFonts w:ascii="Times New Roman" w:hAnsi="Times New Roman" w:cs="Times New Roman"/>
          <w:sz w:val="24"/>
          <w:szCs w:val="24"/>
        </w:rPr>
      </w:pPr>
      <w:r w:rsidRPr="0026740A">
        <w:rPr>
          <w:rFonts w:ascii="Times New Roman" w:hAnsi="Times New Roman" w:cs="Times New Roman"/>
          <w:sz w:val="24"/>
          <w:szCs w:val="24"/>
        </w:rPr>
        <w:t xml:space="preserve">5.7.12. </w:t>
      </w:r>
      <w:r w:rsidR="004037DA" w:rsidRPr="0026740A">
        <w:rPr>
          <w:rFonts w:ascii="Times New Roman" w:hAnsi="Times New Roman" w:cs="Times New Roman"/>
          <w:sz w:val="24"/>
          <w:szCs w:val="24"/>
        </w:rPr>
        <w:t>Закупочные процедуры любым из способов закупки,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14:paraId="3DFC2DD1" w14:textId="77777777" w:rsidR="004037DA" w:rsidRPr="0026740A" w:rsidRDefault="00C8177F" w:rsidP="0026740A">
      <w:pPr>
        <w:spacing w:after="0" w:line="240" w:lineRule="atLeast"/>
        <w:ind w:firstLine="709"/>
        <w:jc w:val="both"/>
        <w:rPr>
          <w:rFonts w:ascii="Times New Roman" w:hAnsi="Times New Roman" w:cs="Times New Roman"/>
          <w:sz w:val="24"/>
          <w:szCs w:val="24"/>
        </w:rPr>
      </w:pPr>
      <w:r w:rsidRPr="0026740A">
        <w:rPr>
          <w:rFonts w:ascii="Times New Roman" w:hAnsi="Times New Roman" w:cs="Times New Roman"/>
          <w:sz w:val="24"/>
          <w:szCs w:val="24"/>
        </w:rPr>
        <w:t xml:space="preserve">5.7.13. </w:t>
      </w:r>
      <w:r w:rsidR="004037DA" w:rsidRPr="0026740A">
        <w:rPr>
          <w:rFonts w:ascii="Times New Roman" w:hAnsi="Times New Roman" w:cs="Times New Roman"/>
          <w:sz w:val="24"/>
          <w:szCs w:val="24"/>
        </w:rPr>
        <w:t xml:space="preserve">Под закупкой в электронной форме понимается закупка, при которой на сайте в информационно-телекоммуникационной сети Интернет (сайте оператора электронной торговой площадки, далее -ЭТП) обеспечено направление заявок (предложений) участников закупки, документов и информации в электронной форме, подписанных квалифицированным сертификатом ключа проверки электронной подписи лица, имеющего право действовать от имени участника такой закупки. Проведение процедур закупки в электронной форме обеспечивается оператором ЭТП на сайте оператора ЭТП и осуществляется в соответствии с настоящим Положением, документацией процедуры закупки, законодательством РФ и с учетом требований (регламента) соответствующей ЭТП.  </w:t>
      </w:r>
    </w:p>
    <w:p w14:paraId="0E768AC3" w14:textId="77777777" w:rsidR="004037DA" w:rsidRPr="0026740A" w:rsidRDefault="00C8177F" w:rsidP="0026740A">
      <w:pPr>
        <w:spacing w:after="0" w:line="240" w:lineRule="atLeast"/>
        <w:ind w:firstLine="709"/>
        <w:jc w:val="both"/>
        <w:rPr>
          <w:rFonts w:ascii="Times New Roman" w:hAnsi="Times New Roman" w:cs="Times New Roman"/>
          <w:sz w:val="24"/>
          <w:szCs w:val="24"/>
        </w:rPr>
      </w:pPr>
      <w:r w:rsidRPr="0026740A">
        <w:rPr>
          <w:rFonts w:ascii="Times New Roman" w:hAnsi="Times New Roman" w:cs="Times New Roman"/>
          <w:sz w:val="24"/>
          <w:szCs w:val="24"/>
        </w:rPr>
        <w:t xml:space="preserve">5.7.14. </w:t>
      </w:r>
      <w:r w:rsidR="004037DA" w:rsidRPr="0026740A">
        <w:rPr>
          <w:rFonts w:ascii="Times New Roman" w:hAnsi="Times New Roman" w:cs="Times New Roman"/>
          <w:sz w:val="24"/>
          <w:szCs w:val="24"/>
        </w:rPr>
        <w:t xml:space="preserve">Комиссия вправе принять решение о применении вышеперечисленных процедур в иных ситуациях, когда указанные процедуры не позволят достичь необходимого результата. </w:t>
      </w:r>
    </w:p>
    <w:p w14:paraId="74B61A87" w14:textId="77777777" w:rsidR="004037DA" w:rsidRPr="0026740A" w:rsidRDefault="00C8177F" w:rsidP="0026740A">
      <w:pPr>
        <w:tabs>
          <w:tab w:val="num" w:pos="1560"/>
        </w:tabs>
        <w:spacing w:after="0" w:line="240" w:lineRule="atLeast"/>
        <w:ind w:firstLine="708"/>
        <w:jc w:val="both"/>
        <w:rPr>
          <w:rFonts w:ascii="Times New Roman" w:hAnsi="Times New Roman" w:cs="Times New Roman"/>
          <w:b/>
          <w:bCs/>
          <w:sz w:val="24"/>
          <w:szCs w:val="24"/>
        </w:rPr>
      </w:pPr>
      <w:bookmarkStart w:id="90" w:name="_Ref240273990"/>
      <w:bookmarkStart w:id="91" w:name="_Toc297666398"/>
      <w:r w:rsidRPr="0026740A">
        <w:rPr>
          <w:rFonts w:ascii="Times New Roman" w:hAnsi="Times New Roman" w:cs="Times New Roman"/>
          <w:b/>
          <w:bCs/>
          <w:sz w:val="24"/>
          <w:szCs w:val="24"/>
        </w:rPr>
        <w:t xml:space="preserve">5.8. </w:t>
      </w:r>
      <w:r w:rsidR="004037DA" w:rsidRPr="0026740A">
        <w:rPr>
          <w:rFonts w:ascii="Times New Roman" w:hAnsi="Times New Roman" w:cs="Times New Roman"/>
          <w:b/>
          <w:bCs/>
          <w:sz w:val="24"/>
          <w:szCs w:val="24"/>
        </w:rPr>
        <w:t>Дополнительные элементы закупочных процедур</w:t>
      </w:r>
      <w:bookmarkEnd w:id="90"/>
      <w:bookmarkEnd w:id="91"/>
    </w:p>
    <w:p w14:paraId="09249605" w14:textId="77777777" w:rsidR="004037DA" w:rsidRPr="0026740A" w:rsidRDefault="00C8177F"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8.1. </w:t>
      </w:r>
      <w:r w:rsidR="004037DA" w:rsidRPr="0026740A">
        <w:rPr>
          <w:rFonts w:ascii="Times New Roman" w:hAnsi="Times New Roman" w:cs="Times New Roman"/>
          <w:sz w:val="24"/>
          <w:szCs w:val="24"/>
        </w:rPr>
        <w:t xml:space="preserve">Под дополнительными элементами закупочных процедур понимаются процедуры, которые сами по себе не являются процедурой закупки и по их результатам не может быть заключен договор. Дополнительные элементы закупочных процедур могут применяться только в рамках или совместно с закупочными процедурами, предусмотренными </w:t>
      </w:r>
      <w:r w:rsidRPr="0026740A">
        <w:rPr>
          <w:rFonts w:ascii="Times New Roman" w:hAnsi="Times New Roman" w:cs="Times New Roman"/>
          <w:sz w:val="24"/>
          <w:szCs w:val="24"/>
        </w:rPr>
        <w:t>настоящим</w:t>
      </w:r>
      <w:r w:rsidR="004037DA" w:rsidRPr="0026740A">
        <w:rPr>
          <w:rFonts w:ascii="Times New Roman" w:hAnsi="Times New Roman" w:cs="Times New Roman"/>
          <w:sz w:val="24"/>
          <w:szCs w:val="24"/>
        </w:rPr>
        <w:t xml:space="preserve"> </w:t>
      </w:r>
      <w:r w:rsidRPr="0026740A">
        <w:rPr>
          <w:rFonts w:ascii="Times New Roman" w:hAnsi="Times New Roman" w:cs="Times New Roman"/>
          <w:sz w:val="24"/>
          <w:szCs w:val="24"/>
        </w:rPr>
        <w:t>Положением</w:t>
      </w:r>
      <w:r w:rsidR="004037DA" w:rsidRPr="0026740A">
        <w:rPr>
          <w:rFonts w:ascii="Times New Roman" w:hAnsi="Times New Roman" w:cs="Times New Roman"/>
          <w:sz w:val="24"/>
          <w:szCs w:val="24"/>
        </w:rPr>
        <w:t>. К дополнительным элементам закупочных процедур относятся</w:t>
      </w:r>
      <w:bookmarkEnd w:id="89"/>
      <w:r w:rsidR="004037DA" w:rsidRPr="0026740A">
        <w:rPr>
          <w:rFonts w:ascii="Times New Roman" w:hAnsi="Times New Roman" w:cs="Times New Roman"/>
          <w:sz w:val="24"/>
          <w:szCs w:val="24"/>
        </w:rPr>
        <w:t xml:space="preserve"> подача альтернативных предложений.</w:t>
      </w:r>
    </w:p>
    <w:p w14:paraId="5B9C03B9" w14:textId="284ABC17" w:rsidR="004037DA" w:rsidRPr="0026740A" w:rsidRDefault="00C8177F"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8.2. </w:t>
      </w:r>
      <w:r w:rsidR="004037DA" w:rsidRPr="0026740A">
        <w:rPr>
          <w:rFonts w:ascii="Times New Roman" w:hAnsi="Times New Roman" w:cs="Times New Roman"/>
          <w:sz w:val="24"/>
          <w:szCs w:val="24"/>
        </w:rPr>
        <w:t>Подача альтернативных предложений может допускаться в рамках запроса предложений, конкурса или конкурентных переговоров в случаях, когда существуют различные технические, технологические, организационные, финансовые или иные пути удовлетворения потребностей Общества и инициатор закупки желает получить и изучить максимальное число различных предложений.</w:t>
      </w:r>
    </w:p>
    <w:p w14:paraId="561E7D72" w14:textId="77777777" w:rsidR="0026740A" w:rsidRPr="0026740A" w:rsidRDefault="0026740A" w:rsidP="0026740A">
      <w:pPr>
        <w:tabs>
          <w:tab w:val="num" w:pos="1844"/>
        </w:tabs>
        <w:spacing w:after="0" w:line="240" w:lineRule="atLeast"/>
        <w:ind w:firstLine="708"/>
        <w:jc w:val="both"/>
        <w:rPr>
          <w:rFonts w:ascii="Times New Roman" w:hAnsi="Times New Roman" w:cs="Times New Roman"/>
          <w:sz w:val="24"/>
          <w:szCs w:val="24"/>
        </w:rPr>
      </w:pPr>
    </w:p>
    <w:p w14:paraId="0B47BC1B" w14:textId="77777777" w:rsidR="00A0302E" w:rsidRPr="0026740A" w:rsidRDefault="00A0302E" w:rsidP="0026740A">
      <w:pPr>
        <w:tabs>
          <w:tab w:val="num" w:pos="1844"/>
        </w:tabs>
        <w:spacing w:after="0" w:line="240" w:lineRule="atLeast"/>
        <w:jc w:val="center"/>
        <w:rPr>
          <w:rFonts w:ascii="Times New Roman" w:hAnsi="Times New Roman" w:cs="Times New Roman"/>
          <w:b/>
          <w:sz w:val="24"/>
          <w:szCs w:val="24"/>
        </w:rPr>
      </w:pPr>
      <w:r w:rsidRPr="0026740A">
        <w:rPr>
          <w:rFonts w:ascii="Times New Roman" w:hAnsi="Times New Roman" w:cs="Times New Roman"/>
          <w:b/>
          <w:sz w:val="24"/>
          <w:szCs w:val="24"/>
        </w:rPr>
        <w:t>РАЗДЕЛ 6. ПОРЯДОК ПРОВЕДЕНИЯ ЗАКУПОК.</w:t>
      </w:r>
    </w:p>
    <w:p w14:paraId="5A0820DD" w14:textId="77777777" w:rsidR="00A0302E" w:rsidRPr="0026740A" w:rsidRDefault="00A0302E" w:rsidP="0026740A">
      <w:pPr>
        <w:tabs>
          <w:tab w:val="num" w:pos="1844"/>
        </w:tabs>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6.1. Подготовка закупочной процедуры</w:t>
      </w:r>
    </w:p>
    <w:p w14:paraId="04E19BF3" w14:textId="77777777" w:rsidR="00A0302E" w:rsidRPr="0026740A" w:rsidRDefault="00A0302E" w:rsidP="0026740A">
      <w:pPr>
        <w:pStyle w:val="-3"/>
        <w:numPr>
          <w:ilvl w:val="0"/>
          <w:numId w:val="0"/>
        </w:numPr>
        <w:spacing w:after="0" w:line="240" w:lineRule="atLeast"/>
        <w:ind w:firstLine="708"/>
        <w:jc w:val="both"/>
        <w:rPr>
          <w:rFonts w:ascii="Times New Roman" w:hAnsi="Times New Roman" w:cs="Times New Roman"/>
          <w:sz w:val="24"/>
        </w:rPr>
      </w:pPr>
      <w:bookmarkStart w:id="92" w:name="_Toc239662052"/>
      <w:bookmarkStart w:id="93" w:name="_Toc239662238"/>
      <w:bookmarkStart w:id="94" w:name="_Toc239662424"/>
      <w:bookmarkStart w:id="95" w:name="_Toc239674931"/>
      <w:bookmarkStart w:id="96" w:name="_Toc239677412"/>
      <w:bookmarkStart w:id="97" w:name="_Toc239705078"/>
      <w:bookmarkStart w:id="98" w:name="_Toc239707651"/>
      <w:bookmarkEnd w:id="92"/>
      <w:bookmarkEnd w:id="93"/>
      <w:bookmarkEnd w:id="94"/>
      <w:bookmarkEnd w:id="95"/>
      <w:bookmarkEnd w:id="96"/>
      <w:bookmarkEnd w:id="97"/>
      <w:bookmarkEnd w:id="98"/>
      <w:r w:rsidRPr="0026740A">
        <w:rPr>
          <w:rFonts w:ascii="Times New Roman" w:hAnsi="Times New Roman" w:cs="Times New Roman"/>
          <w:sz w:val="24"/>
        </w:rPr>
        <w:t>6.1.1. Подготовка к проведению закупочной процедуры осуществляется Инициатором закупки.</w:t>
      </w:r>
    </w:p>
    <w:p w14:paraId="5E286EB3" w14:textId="77777777" w:rsidR="00A0302E" w:rsidRPr="0026740A" w:rsidRDefault="00A0302E"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2. В рамках подготовки Инициатор закупки может подготовить и при необходимости согласовать с заинтересованными подразделениями:</w:t>
      </w:r>
    </w:p>
    <w:p w14:paraId="502BB66C" w14:textId="77777777" w:rsidR="00A0302E" w:rsidRPr="0026740A" w:rsidRDefault="00A0302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2.1. предмет и существенные условия будущего договора, право на заключение которого является предметом закупочной процедуры;</w:t>
      </w:r>
    </w:p>
    <w:p w14:paraId="38022E91" w14:textId="77777777" w:rsidR="00A0302E" w:rsidRPr="0026740A" w:rsidRDefault="00A0302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2.2. все необходимые функциональные, технические, качественные характеристики закупаемой продукции, иные требования к закупаемой продукции, требования к порядку подтверждения соответствия предлагаемой продукции установленным требованиям;</w:t>
      </w:r>
    </w:p>
    <w:p w14:paraId="46C148A4" w14:textId="77777777" w:rsidR="00A0302E" w:rsidRPr="0026740A" w:rsidRDefault="00A0302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2.3. все необходимые требования к правоспособности, опыту работы, деловой репутации, наличию материально-технических, производственных, кадровых, финансовых, информационных ресурсов у участников закупочной процедуры, наличию необходимых правомочий, а также требования к порядку подтверждения соответствия участников закупочной процедуры установленным требованиям;</w:t>
      </w:r>
    </w:p>
    <w:p w14:paraId="000C9EDD" w14:textId="77777777" w:rsidR="00A0302E" w:rsidRPr="0026740A" w:rsidRDefault="00A0302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1.2.4. перечень, условия и сроки проведения закупочных процедур (в том числе предельный срок рассмотрения и оценки заявок), порядок оформления участия в </w:t>
      </w:r>
      <w:r w:rsidRPr="0026740A">
        <w:rPr>
          <w:rFonts w:ascii="Times New Roman" w:hAnsi="Times New Roman" w:cs="Times New Roman"/>
          <w:sz w:val="24"/>
        </w:rPr>
        <w:lastRenderedPageBreak/>
        <w:t xml:space="preserve">закупочной процедуре, подготовки и подачи заявки на участие в закупочной процедуре, порядок выбора лучшего предложения, либо победителя закупочной процедуры, в соответствии с действующими локальными нормативными актами; </w:t>
      </w:r>
    </w:p>
    <w:p w14:paraId="7F372B3F" w14:textId="77777777" w:rsidR="00A0302E" w:rsidRPr="0026740A" w:rsidRDefault="00A0302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2.5. иные необходимые требования и условия проведения закупочной процедуры.</w:t>
      </w:r>
    </w:p>
    <w:p w14:paraId="0282FB1D" w14:textId="77777777" w:rsidR="00A0302E" w:rsidRPr="0026740A" w:rsidRDefault="00A0302E"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1.3. По итогам подготовки должна быть разработана и утверждена техническая часть закупочной документации.  Подготовленная закупочная документация передается для рассмотрения Комиссии. </w:t>
      </w:r>
    </w:p>
    <w:p w14:paraId="75E845F3" w14:textId="77777777" w:rsidR="00A0302E" w:rsidRPr="0026740A" w:rsidRDefault="00A0302E" w:rsidP="0026740A">
      <w:pPr>
        <w:pStyle w:val="2"/>
        <w:keepLines w:val="0"/>
        <w:suppressAutoHyphens/>
        <w:spacing w:before="0" w:line="240" w:lineRule="atLeast"/>
        <w:ind w:left="709"/>
        <w:rPr>
          <w:rFonts w:ascii="Times New Roman" w:eastAsiaTheme="minorEastAsia" w:hAnsi="Times New Roman" w:cs="Times New Roman"/>
          <w:b/>
          <w:color w:val="auto"/>
          <w:sz w:val="24"/>
          <w:szCs w:val="24"/>
        </w:rPr>
      </w:pPr>
      <w:bookmarkStart w:id="99" w:name="_Toc297666402"/>
      <w:bookmarkStart w:id="100" w:name="_Ref236633320"/>
      <w:bookmarkStart w:id="101" w:name="_Ref236636248"/>
      <w:r w:rsidRPr="0026740A">
        <w:rPr>
          <w:rFonts w:ascii="Times New Roman" w:eastAsiaTheme="minorEastAsia" w:hAnsi="Times New Roman" w:cs="Times New Roman"/>
          <w:b/>
          <w:color w:val="auto"/>
          <w:sz w:val="24"/>
          <w:szCs w:val="24"/>
        </w:rPr>
        <w:t>6.2. Установление требований к закупаемым товарам, работам, услугам</w:t>
      </w:r>
      <w:bookmarkEnd w:id="99"/>
      <w:bookmarkEnd w:id="100"/>
      <w:bookmarkEnd w:id="101"/>
      <w:r w:rsidRPr="0026740A">
        <w:rPr>
          <w:rFonts w:ascii="Times New Roman" w:eastAsiaTheme="minorEastAsia" w:hAnsi="Times New Roman" w:cs="Times New Roman"/>
          <w:b/>
          <w:color w:val="auto"/>
          <w:sz w:val="24"/>
          <w:szCs w:val="24"/>
        </w:rPr>
        <w:t>.</w:t>
      </w:r>
    </w:p>
    <w:p w14:paraId="6AD060E1" w14:textId="77777777" w:rsidR="00A0302E" w:rsidRPr="0026740A" w:rsidRDefault="00A0302E" w:rsidP="0026740A">
      <w:pPr>
        <w:pStyle w:val="-6"/>
        <w:numPr>
          <w:ilvl w:val="0"/>
          <w:numId w:val="0"/>
        </w:numPr>
        <w:spacing w:after="0" w:line="240" w:lineRule="atLeast"/>
        <w:ind w:firstLine="708"/>
        <w:jc w:val="both"/>
        <w:rPr>
          <w:rFonts w:ascii="Times New Roman" w:hAnsi="Times New Roman" w:cs="Times New Roman"/>
          <w:sz w:val="24"/>
        </w:rPr>
      </w:pPr>
      <w:bookmarkStart w:id="102" w:name="_Ref236633262"/>
      <w:r w:rsidRPr="0026740A">
        <w:rPr>
          <w:rFonts w:ascii="Times New Roman" w:hAnsi="Times New Roman" w:cs="Times New Roman"/>
          <w:sz w:val="24"/>
        </w:rPr>
        <w:t>6.2.1. Инициатор закупки совместно со специалистами структурного подразделения, ответственных за проведение закупочных процедур, разрабатывает требования:</w:t>
      </w:r>
    </w:p>
    <w:p w14:paraId="57219458" w14:textId="77777777" w:rsidR="00A0302E" w:rsidRPr="0026740A" w:rsidRDefault="00E6431D"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2.1.1. </w:t>
      </w:r>
      <w:r w:rsidR="00A0302E" w:rsidRPr="0026740A">
        <w:rPr>
          <w:rFonts w:ascii="Times New Roman" w:hAnsi="Times New Roman" w:cs="Times New Roman"/>
          <w:sz w:val="24"/>
        </w:rPr>
        <w:t>к результатам работ или услугам, этапам и срокам их выполнения, технологии и порядку их выполнения;</w:t>
      </w:r>
    </w:p>
    <w:p w14:paraId="3E44D081" w14:textId="77777777" w:rsidR="00A0302E" w:rsidRPr="0026740A" w:rsidRDefault="00E6431D"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2.1.2. </w:t>
      </w:r>
      <w:r w:rsidR="00A0302E" w:rsidRPr="0026740A">
        <w:rPr>
          <w:rFonts w:ascii="Times New Roman" w:hAnsi="Times New Roman" w:cs="Times New Roman"/>
          <w:sz w:val="24"/>
        </w:rPr>
        <w:t>к качеству, техническим и иным характеристикам товара, работ, услуг, иных объектов гражданских прав; к  страхованию гражданских прав; к страхованию, в том числе страхование гарантийных и пост гарантийных обязательств; страхование строительно-монтажных работ; страхование гражданской ответственности перед третьими лицами, а так же другие виды страхования необходимые при установлении требований к закупаемым товарам, работам, услугам,  срокам и этапам поставки товара/выполнения работ или оказания услуг; технологии и порядку выполнения работ или оказания услуг, включая сервисное обслуживание поставляемого товара, его сборку, ввод в эксплуатацию, обучение по эксплуатации товара; к безопасности товара; к функциональным характеристикам (потребительским свойствам) товара; к размерам, упаковке, отгрузке товара; срокам его гарантийного и постгарантийного обслуживания;</w:t>
      </w:r>
    </w:p>
    <w:p w14:paraId="70FFCB36" w14:textId="77777777" w:rsidR="00A0302E" w:rsidRPr="0026740A" w:rsidRDefault="00E6431D"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2.1.3. </w:t>
      </w:r>
      <w:r w:rsidR="00A0302E" w:rsidRPr="0026740A">
        <w:rPr>
          <w:rFonts w:ascii="Times New Roman" w:hAnsi="Times New Roman" w:cs="Times New Roman"/>
          <w:sz w:val="24"/>
        </w:rPr>
        <w:t>иным показателям, связанным с определением соответствия поставляемого товара, выполняемых работ, оказываемых услуг потребностям Общества.</w:t>
      </w:r>
    </w:p>
    <w:p w14:paraId="2023DB78" w14:textId="77777777" w:rsidR="00A0302E" w:rsidRPr="0026740A" w:rsidRDefault="00E6431D"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2. </w:t>
      </w:r>
      <w:r w:rsidR="00A0302E" w:rsidRPr="0026740A">
        <w:rPr>
          <w:rFonts w:ascii="Times New Roman" w:hAnsi="Times New Roman" w:cs="Times New Roman"/>
          <w:sz w:val="24"/>
        </w:rPr>
        <w:t>Установленные требования приводятся в форме технического задания, спецификаций закупаемой продукции, ведомости объемов работ или иного документа (документов), соответствующих проекту договора и приложениям к нему.</w:t>
      </w:r>
      <w:bookmarkEnd w:id="102"/>
    </w:p>
    <w:p w14:paraId="1AA74005" w14:textId="77777777" w:rsidR="00A0302E" w:rsidRPr="0026740A" w:rsidRDefault="00E6431D"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3. </w:t>
      </w:r>
      <w:r w:rsidR="00A0302E" w:rsidRPr="0026740A">
        <w:rPr>
          <w:rFonts w:ascii="Times New Roman" w:hAnsi="Times New Roman" w:cs="Times New Roman"/>
          <w:sz w:val="24"/>
        </w:rPr>
        <w:t>Устанавливаемые требования к продукции должны быть четкими, ясными, понятными, однозначными и полными. Требования к закупаемой продукции должны быть согласованы с требованиями к существенным условиям (или проекту) договора и с порядком выбора лучшего предложения, либо победителя закупочной процедуры, прежде всего критериями выбора лучшего предложения, либо победителя. Запрещается устанавливать необоснованные действительными потребностями Общества требования к продукции, которые ограничивают круг соответствующих товаров, работ, услуг или круг участников закупочной процедуры.</w:t>
      </w:r>
    </w:p>
    <w:p w14:paraId="1D4FC6DA" w14:textId="77777777" w:rsidR="00A0302E" w:rsidRPr="0026740A" w:rsidRDefault="00E6431D"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4. </w:t>
      </w:r>
      <w:r w:rsidR="00A0302E" w:rsidRPr="0026740A">
        <w:rPr>
          <w:rFonts w:ascii="Times New Roman" w:hAnsi="Times New Roman" w:cs="Times New Roman"/>
          <w:sz w:val="24"/>
        </w:rPr>
        <w:t xml:space="preserve">Общество в целом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 </w:t>
      </w:r>
    </w:p>
    <w:p w14:paraId="188C542B" w14:textId="77777777" w:rsidR="00A0302E" w:rsidRPr="0026740A" w:rsidRDefault="00E6431D"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5. </w:t>
      </w:r>
      <w:r w:rsidR="00A0302E" w:rsidRPr="0026740A">
        <w:rPr>
          <w:rFonts w:ascii="Times New Roman" w:hAnsi="Times New Roman" w:cs="Times New Roman"/>
          <w:sz w:val="24"/>
        </w:rPr>
        <w:t>Приобретаемые товары и оборудование должны быть новыми, не бывшими ранее в употреблении, должны быть произведены надежным производителем с положительной деловой репутацией.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Услуги должны оказываться квалифицированным персоналом с использованием современных методов, подходов, концепций, технологий.</w:t>
      </w:r>
    </w:p>
    <w:p w14:paraId="5A85A739" w14:textId="77777777" w:rsidR="00A0302E" w:rsidRPr="0026740A" w:rsidRDefault="00E6431D" w:rsidP="0026740A">
      <w:pPr>
        <w:pStyle w:val="-6"/>
        <w:numPr>
          <w:ilvl w:val="0"/>
          <w:numId w:val="0"/>
        </w:numPr>
        <w:spacing w:after="0" w:line="240" w:lineRule="atLeast"/>
        <w:ind w:firstLine="567"/>
        <w:jc w:val="both"/>
        <w:rPr>
          <w:rFonts w:ascii="Times New Roman" w:hAnsi="Times New Roman" w:cs="Times New Roman"/>
          <w:sz w:val="24"/>
        </w:rPr>
      </w:pPr>
      <w:bookmarkStart w:id="103" w:name="_Ref236626370"/>
      <w:r w:rsidRPr="0026740A">
        <w:rPr>
          <w:rFonts w:ascii="Times New Roman" w:hAnsi="Times New Roman" w:cs="Times New Roman"/>
          <w:sz w:val="24"/>
        </w:rPr>
        <w:t xml:space="preserve">6.2.6. </w:t>
      </w:r>
      <w:r w:rsidR="00A0302E" w:rsidRPr="0026740A">
        <w:rPr>
          <w:rFonts w:ascii="Times New Roman" w:hAnsi="Times New Roman" w:cs="Times New Roman"/>
          <w:sz w:val="24"/>
        </w:rPr>
        <w:t xml:space="preserve">В закупочной документации могут содержаться указания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 указанием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w:t>
      </w:r>
      <w:r w:rsidR="00A0302E" w:rsidRPr="0026740A">
        <w:rPr>
          <w:rFonts w:ascii="Times New Roman" w:hAnsi="Times New Roman" w:cs="Times New Roman"/>
          <w:sz w:val="24"/>
        </w:rPr>
        <w:lastRenderedPageBreak/>
        <w:t xml:space="preserve">товарами, используемыми Обществом. Эквивалентность товаров определяется в соответствии с требованиями и показателями, устанавливаемыми в закупочной документации в соответствии с пунктом </w:t>
      </w:r>
      <w:r w:rsidR="00A0302E" w:rsidRPr="0026740A">
        <w:rPr>
          <w:rFonts w:ascii="Times New Roman" w:hAnsi="Times New Roman" w:cs="Times New Roman"/>
          <w:sz w:val="24"/>
        </w:rPr>
        <w:fldChar w:fldCharType="begin"/>
      </w:r>
      <w:r w:rsidR="00A0302E" w:rsidRPr="0026740A">
        <w:rPr>
          <w:rFonts w:ascii="Times New Roman" w:hAnsi="Times New Roman" w:cs="Times New Roman"/>
          <w:sz w:val="24"/>
        </w:rPr>
        <w:instrText xml:space="preserve"> REF _Ref236633262 \r \h  \* MERGEFORMAT </w:instrText>
      </w:r>
      <w:r w:rsidR="00A0302E" w:rsidRPr="0026740A">
        <w:rPr>
          <w:rFonts w:ascii="Times New Roman" w:hAnsi="Times New Roman" w:cs="Times New Roman"/>
          <w:sz w:val="24"/>
        </w:rPr>
      </w:r>
      <w:r w:rsidR="00A0302E" w:rsidRPr="0026740A">
        <w:rPr>
          <w:rFonts w:ascii="Times New Roman" w:hAnsi="Times New Roman" w:cs="Times New Roman"/>
          <w:sz w:val="24"/>
        </w:rPr>
        <w:fldChar w:fldCharType="separate"/>
      </w:r>
      <w:r w:rsidRPr="0026740A">
        <w:rPr>
          <w:rFonts w:ascii="Times New Roman" w:hAnsi="Times New Roman" w:cs="Times New Roman"/>
          <w:sz w:val="24"/>
        </w:rPr>
        <w:t>6</w:t>
      </w:r>
      <w:r w:rsidR="00A0302E" w:rsidRPr="0026740A">
        <w:rPr>
          <w:rFonts w:ascii="Times New Roman" w:hAnsi="Times New Roman" w:cs="Times New Roman"/>
          <w:sz w:val="24"/>
        </w:rPr>
        <w:t>.2.1</w:t>
      </w:r>
      <w:r w:rsidR="00A0302E" w:rsidRPr="0026740A">
        <w:rPr>
          <w:rFonts w:ascii="Times New Roman" w:hAnsi="Times New Roman" w:cs="Times New Roman"/>
          <w:sz w:val="24"/>
        </w:rPr>
        <w:fldChar w:fldCharType="end"/>
      </w:r>
      <w:r w:rsidR="00A0302E" w:rsidRPr="0026740A">
        <w:rPr>
          <w:rFonts w:ascii="Times New Roman" w:hAnsi="Times New Roman" w:cs="Times New Roman"/>
          <w:sz w:val="24"/>
        </w:rPr>
        <w:t xml:space="preserve"> настоящего Положения.</w:t>
      </w:r>
      <w:bookmarkEnd w:id="103"/>
    </w:p>
    <w:p w14:paraId="546D18FC"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7. </w:t>
      </w:r>
      <w:r w:rsidR="00A0302E" w:rsidRPr="0026740A">
        <w:rPr>
          <w:rFonts w:ascii="Times New Roman" w:hAnsi="Times New Roman" w:cs="Times New Roman"/>
          <w:sz w:val="24"/>
        </w:rPr>
        <w:t xml:space="preserve">При проведении закупочной процедуры для определения лучшего предложения на выполнение проектных и изыскательских работ, а также на выполнение строительного подряда, включающего проектные и изыскательские работы (обычно на условиях «под ключ»), в проекте договора следует уделить особое внимание порядку принятия проектировщиком (изыскателем) решений о выборе конкретных технических решений, выборе конкретного оборудования или конкретных материалов. </w:t>
      </w:r>
    </w:p>
    <w:p w14:paraId="78646F3C"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8. </w:t>
      </w:r>
      <w:r w:rsidR="00A0302E" w:rsidRPr="0026740A">
        <w:rPr>
          <w:rFonts w:ascii="Times New Roman" w:hAnsi="Times New Roman" w:cs="Times New Roman"/>
          <w:sz w:val="24"/>
        </w:rPr>
        <w:t xml:space="preserve">Типовые требования к техническим заданиям на отдельные виды продукции устанавливаются в </w:t>
      </w:r>
      <w:r w:rsidR="00A0302E" w:rsidRPr="0026740A">
        <w:rPr>
          <w:rFonts w:ascii="Times New Roman" w:hAnsi="Times New Roman" w:cs="Times New Roman"/>
          <w:sz w:val="24"/>
        </w:rPr>
        <w:fldChar w:fldCharType="begin"/>
      </w:r>
      <w:r w:rsidR="00A0302E" w:rsidRPr="0026740A">
        <w:rPr>
          <w:rFonts w:ascii="Times New Roman" w:hAnsi="Times New Roman" w:cs="Times New Roman"/>
          <w:sz w:val="24"/>
        </w:rPr>
        <w:instrText xml:space="preserve"> REF _Ref282603876 \h  \* MERGEFORMAT </w:instrText>
      </w:r>
      <w:r w:rsidR="00A0302E" w:rsidRPr="0026740A">
        <w:rPr>
          <w:rFonts w:ascii="Times New Roman" w:hAnsi="Times New Roman" w:cs="Times New Roman"/>
          <w:sz w:val="24"/>
        </w:rPr>
      </w:r>
      <w:r w:rsidR="00A0302E" w:rsidRPr="0026740A">
        <w:rPr>
          <w:rFonts w:ascii="Times New Roman" w:hAnsi="Times New Roman" w:cs="Times New Roman"/>
          <w:sz w:val="24"/>
        </w:rPr>
        <w:fldChar w:fldCharType="separate"/>
      </w:r>
      <w:r w:rsidR="00A0302E" w:rsidRPr="0026740A">
        <w:rPr>
          <w:rFonts w:ascii="Times New Roman" w:hAnsi="Times New Roman" w:cs="Times New Roman"/>
          <w:sz w:val="24"/>
        </w:rPr>
        <w:t>Приложение 2. «Типовые требования к техническим заданиям»</w:t>
      </w:r>
      <w:r w:rsidR="00A0302E" w:rsidRPr="0026740A">
        <w:rPr>
          <w:rFonts w:ascii="Times New Roman" w:hAnsi="Times New Roman" w:cs="Times New Roman"/>
          <w:sz w:val="24"/>
        </w:rPr>
        <w:fldChar w:fldCharType="end"/>
      </w:r>
      <w:r w:rsidR="00A0302E" w:rsidRPr="0026740A">
        <w:rPr>
          <w:rFonts w:ascii="Times New Roman" w:hAnsi="Times New Roman" w:cs="Times New Roman"/>
          <w:sz w:val="24"/>
        </w:rPr>
        <w:t xml:space="preserve"> к настоящему Положению.</w:t>
      </w:r>
    </w:p>
    <w:p w14:paraId="400C3C05"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b/>
          <w:sz w:val="24"/>
        </w:rPr>
      </w:pPr>
      <w:bookmarkStart w:id="104" w:name="_Toc297666403"/>
      <w:r w:rsidRPr="0026740A">
        <w:rPr>
          <w:rFonts w:ascii="Times New Roman" w:hAnsi="Times New Roman" w:cs="Times New Roman"/>
          <w:b/>
          <w:sz w:val="24"/>
        </w:rPr>
        <w:t xml:space="preserve">6.3. </w:t>
      </w:r>
      <w:r w:rsidR="00A0302E" w:rsidRPr="0026740A">
        <w:rPr>
          <w:rFonts w:ascii="Times New Roman" w:hAnsi="Times New Roman" w:cs="Times New Roman"/>
          <w:b/>
          <w:sz w:val="24"/>
        </w:rPr>
        <w:t>Установление требований к порядку подтверждения соответствия (сертификация)</w:t>
      </w:r>
      <w:bookmarkEnd w:id="104"/>
    </w:p>
    <w:p w14:paraId="306762F6"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3.1. </w:t>
      </w:r>
      <w:r w:rsidR="00A0302E" w:rsidRPr="0026740A">
        <w:rPr>
          <w:rFonts w:ascii="Times New Roman" w:hAnsi="Times New Roman" w:cs="Times New Roman"/>
          <w:sz w:val="24"/>
        </w:rPr>
        <w:t>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хранения и утилизации, работ, услуг техническим регламентам, стандартам, условиям договоров и требованиям систем добровольной сертификации.</w:t>
      </w:r>
    </w:p>
    <w:p w14:paraId="094C345D"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3.2. </w:t>
      </w:r>
      <w:r w:rsidR="00A0302E" w:rsidRPr="0026740A">
        <w:rPr>
          <w:rFonts w:ascii="Times New Roman" w:hAnsi="Times New Roman" w:cs="Times New Roman"/>
          <w:sz w:val="24"/>
        </w:rPr>
        <w:t>Обязательное подтверждение соответствия требованиям по безопасности осуществляется органами по сертификации, аккредитованными в системе ГОСТ Р по правилам и в порядке, установленном действующим федеральным законодательством о техническом регулировании.</w:t>
      </w:r>
    </w:p>
    <w:p w14:paraId="4B8181B7"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3.3. </w:t>
      </w:r>
      <w:r w:rsidR="00A0302E" w:rsidRPr="0026740A">
        <w:rPr>
          <w:rFonts w:ascii="Times New Roman" w:hAnsi="Times New Roman" w:cs="Times New Roman"/>
          <w:sz w:val="24"/>
        </w:rPr>
        <w:t>Добровольное подтверждение показателей качества товаров, показателей качества и безопасности работ и услуг, а также компетентности и надежности контрагентов, предлагающих свои работы и услуги, может производиться в системах добровольной сертификации, зарегистрированных в установленном порядке Федеральным органом исполнительной власти по техническому регулированию.</w:t>
      </w:r>
    </w:p>
    <w:p w14:paraId="425A3095"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3.4. </w:t>
      </w:r>
      <w:r w:rsidR="00A0302E" w:rsidRPr="0026740A">
        <w:rPr>
          <w:rFonts w:ascii="Times New Roman" w:hAnsi="Times New Roman" w:cs="Times New Roman"/>
          <w:sz w:val="24"/>
        </w:rPr>
        <w:t xml:space="preserve">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обусловленных действующим федеральным законодательством о техническом регулировании </w:t>
      </w:r>
    </w:p>
    <w:p w14:paraId="19069B93"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3.5. </w:t>
      </w:r>
      <w:r w:rsidR="00A0302E" w:rsidRPr="0026740A">
        <w:rPr>
          <w:rFonts w:ascii="Times New Roman" w:hAnsi="Times New Roman" w:cs="Times New Roman"/>
          <w:sz w:val="24"/>
        </w:rPr>
        <w:t>Наличие у поставщика сертификатов системы добровольной сертификации может рассматриваться Комиссией как один из оценочных критериев, увеличивающих предпочтительность предложений данного поставщика с точки зрения надежности.</w:t>
      </w:r>
    </w:p>
    <w:p w14:paraId="2D8B08E8"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b/>
          <w:sz w:val="24"/>
        </w:rPr>
      </w:pPr>
      <w:bookmarkStart w:id="105" w:name="_Toc240171487"/>
      <w:bookmarkStart w:id="106" w:name="_Ref236633347"/>
      <w:bookmarkStart w:id="107" w:name="_Toc297666404"/>
      <w:bookmarkEnd w:id="105"/>
      <w:r w:rsidRPr="0026740A">
        <w:rPr>
          <w:rFonts w:ascii="Times New Roman" w:hAnsi="Times New Roman" w:cs="Times New Roman"/>
          <w:b/>
          <w:sz w:val="24"/>
        </w:rPr>
        <w:t xml:space="preserve">6.4. </w:t>
      </w:r>
      <w:r w:rsidR="00A0302E" w:rsidRPr="0026740A">
        <w:rPr>
          <w:rFonts w:ascii="Times New Roman" w:hAnsi="Times New Roman" w:cs="Times New Roman"/>
          <w:b/>
          <w:sz w:val="24"/>
        </w:rPr>
        <w:t>Подготовка проекта договора</w:t>
      </w:r>
      <w:bookmarkEnd w:id="106"/>
      <w:bookmarkEnd w:id="107"/>
    </w:p>
    <w:p w14:paraId="49E17017"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4.1. </w:t>
      </w:r>
      <w:r w:rsidR="00A0302E" w:rsidRPr="0026740A">
        <w:rPr>
          <w:rFonts w:ascii="Times New Roman" w:hAnsi="Times New Roman" w:cs="Times New Roman"/>
          <w:sz w:val="24"/>
        </w:rPr>
        <w:t>Инициатор закупки устанавливает требования к предмету и существенным условиям будущего договора, право на заключение которого является предметом закупочной процедуры.</w:t>
      </w:r>
    </w:p>
    <w:p w14:paraId="68960AF4"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4.2. </w:t>
      </w:r>
      <w:r w:rsidR="00A0302E" w:rsidRPr="0026740A">
        <w:rPr>
          <w:rFonts w:ascii="Times New Roman" w:hAnsi="Times New Roman" w:cs="Times New Roman"/>
          <w:sz w:val="24"/>
        </w:rPr>
        <w:t>Инициатор закупки согласовывает проект договора с соответствующими службами.</w:t>
      </w:r>
    </w:p>
    <w:p w14:paraId="5F2F225B"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b/>
          <w:sz w:val="24"/>
        </w:rPr>
      </w:pPr>
      <w:bookmarkStart w:id="108" w:name="_Toc281234646"/>
      <w:bookmarkStart w:id="109" w:name="_Toc281235259"/>
      <w:bookmarkStart w:id="110" w:name="_Toc281302281"/>
      <w:bookmarkStart w:id="111" w:name="_Toc281487802"/>
      <w:bookmarkStart w:id="112" w:name="_Toc282604201"/>
      <w:bookmarkStart w:id="113" w:name="_Toc282698422"/>
      <w:bookmarkStart w:id="114" w:name="_Toc282704110"/>
      <w:bookmarkStart w:id="115" w:name="_Ref236630319"/>
      <w:bookmarkStart w:id="116" w:name="_Toc297666405"/>
      <w:bookmarkEnd w:id="108"/>
      <w:bookmarkEnd w:id="109"/>
      <w:bookmarkEnd w:id="110"/>
      <w:bookmarkEnd w:id="111"/>
      <w:bookmarkEnd w:id="112"/>
      <w:bookmarkEnd w:id="113"/>
      <w:bookmarkEnd w:id="114"/>
      <w:r w:rsidRPr="0026740A">
        <w:rPr>
          <w:rFonts w:ascii="Times New Roman" w:hAnsi="Times New Roman" w:cs="Times New Roman"/>
          <w:b/>
          <w:sz w:val="24"/>
        </w:rPr>
        <w:t xml:space="preserve">6.5. </w:t>
      </w:r>
      <w:r w:rsidR="00A0302E" w:rsidRPr="0026740A">
        <w:rPr>
          <w:rFonts w:ascii="Times New Roman" w:hAnsi="Times New Roman" w:cs="Times New Roman"/>
          <w:b/>
          <w:sz w:val="24"/>
        </w:rPr>
        <w:t>Установление требований к участникам закупочной процедуры</w:t>
      </w:r>
      <w:bookmarkEnd w:id="115"/>
      <w:bookmarkEnd w:id="116"/>
    </w:p>
    <w:p w14:paraId="2E45F698"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5.1. </w:t>
      </w:r>
      <w:r w:rsidR="00A0302E" w:rsidRPr="0026740A">
        <w:rPr>
          <w:rFonts w:ascii="Times New Roman" w:hAnsi="Times New Roman" w:cs="Times New Roman"/>
          <w:sz w:val="24"/>
        </w:rPr>
        <w:t>Общество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14:paraId="4D11F085" w14:textId="77777777" w:rsidR="00A0302E" w:rsidRPr="0026740A" w:rsidRDefault="003912F0"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5.2. </w:t>
      </w:r>
      <w:r w:rsidR="00A0302E" w:rsidRPr="0026740A">
        <w:rPr>
          <w:rFonts w:ascii="Times New Roman" w:hAnsi="Times New Roman" w:cs="Times New Roman"/>
          <w:sz w:val="24"/>
        </w:rPr>
        <w:t>В закупочной документации устанавливаются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поставщиками, субподрядчиками, соисполнителями) в соответствии с Типовыми требованиями к участникам закупочной процедуры (</w:t>
      </w:r>
      <w:r w:rsidR="00A0302E" w:rsidRPr="0026740A">
        <w:rPr>
          <w:rFonts w:ascii="Times New Roman" w:hAnsi="Times New Roman" w:cs="Times New Roman"/>
          <w:sz w:val="24"/>
        </w:rPr>
        <w:fldChar w:fldCharType="begin"/>
      </w:r>
      <w:r w:rsidR="00A0302E" w:rsidRPr="0026740A">
        <w:rPr>
          <w:rFonts w:ascii="Times New Roman" w:hAnsi="Times New Roman" w:cs="Times New Roman"/>
          <w:sz w:val="24"/>
        </w:rPr>
        <w:instrText xml:space="preserve"> REF _Ref266719411 \h  \* MERGEFORMAT </w:instrText>
      </w:r>
      <w:r w:rsidR="00A0302E" w:rsidRPr="0026740A">
        <w:rPr>
          <w:rFonts w:ascii="Times New Roman" w:hAnsi="Times New Roman" w:cs="Times New Roman"/>
          <w:sz w:val="24"/>
        </w:rPr>
      </w:r>
      <w:r w:rsidR="00A0302E" w:rsidRPr="0026740A">
        <w:rPr>
          <w:rFonts w:ascii="Times New Roman" w:hAnsi="Times New Roman" w:cs="Times New Roman"/>
          <w:sz w:val="24"/>
        </w:rPr>
        <w:fldChar w:fldCharType="separate"/>
      </w:r>
      <w:r w:rsidR="00A0302E" w:rsidRPr="0026740A">
        <w:rPr>
          <w:rFonts w:ascii="Times New Roman" w:hAnsi="Times New Roman" w:cs="Times New Roman"/>
          <w:sz w:val="24"/>
        </w:rPr>
        <w:t>Приложение 3. «Типовые требования к участникам закупочной процедуры»</w:t>
      </w:r>
      <w:r w:rsidR="00A0302E" w:rsidRPr="0026740A">
        <w:rPr>
          <w:rFonts w:ascii="Times New Roman" w:hAnsi="Times New Roman" w:cs="Times New Roman"/>
          <w:sz w:val="24"/>
        </w:rPr>
        <w:fldChar w:fldCharType="end"/>
      </w:r>
      <w:r w:rsidR="00A0302E" w:rsidRPr="0026740A">
        <w:rPr>
          <w:rFonts w:ascii="Times New Roman" w:hAnsi="Times New Roman" w:cs="Times New Roman"/>
          <w:sz w:val="24"/>
        </w:rPr>
        <w:t xml:space="preserve"> к настоящему Положению).</w:t>
      </w:r>
    </w:p>
    <w:p w14:paraId="44450D36" w14:textId="77777777" w:rsidR="00A0302E" w:rsidRPr="0026740A" w:rsidRDefault="003912F0"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 xml:space="preserve">6.5.3. </w:t>
      </w:r>
      <w:r w:rsidR="00A0302E" w:rsidRPr="0026740A">
        <w:rPr>
          <w:rFonts w:ascii="Times New Roman" w:hAnsi="Times New Roman" w:cs="Times New Roman"/>
          <w:sz w:val="24"/>
        </w:rPr>
        <w:t xml:space="preserve">В закупочной документации устанавливаются также требования к документам, подтверждающим соответствие установленным требованиям и порядку подтверждения такого соответствия. </w:t>
      </w:r>
    </w:p>
    <w:p w14:paraId="2818A3DD" w14:textId="77777777" w:rsidR="00A0302E" w:rsidRPr="0026740A" w:rsidRDefault="003912F0"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5.4. </w:t>
      </w:r>
      <w:r w:rsidR="00A0302E" w:rsidRPr="0026740A">
        <w:rPr>
          <w:rFonts w:ascii="Times New Roman" w:hAnsi="Times New Roman" w:cs="Times New Roman"/>
          <w:sz w:val="24"/>
        </w:rPr>
        <w:t>При определении порядка оценки по критерию «цена договора, цена единицы продукции» заказчик проводит анализ назначения приобретаемой продукции для определения права заказчика произвести налоговый вычет НДС в соответствии со статьей 171 Налогового кодекса Российской Федерации. В зависимости от результатов анализа заказчиком в документации о закупке определяется единый базис сравнения ценовых предложений по следующим правилам:</w:t>
      </w:r>
    </w:p>
    <w:p w14:paraId="5453278E" w14:textId="77777777" w:rsidR="00A0302E" w:rsidRPr="0026740A" w:rsidRDefault="003912F0"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5.4.1. </w:t>
      </w:r>
      <w:r w:rsidR="00A0302E" w:rsidRPr="0026740A">
        <w:rPr>
          <w:rFonts w:ascii="Times New Roman" w:hAnsi="Times New Roman" w:cs="Times New Roman"/>
          <w:sz w:val="24"/>
        </w:rPr>
        <w:t>если заказчик применяет налоговый вычет НДС в отн</w:t>
      </w:r>
      <w:r w:rsidRPr="0026740A">
        <w:rPr>
          <w:rFonts w:ascii="Times New Roman" w:hAnsi="Times New Roman" w:cs="Times New Roman"/>
          <w:sz w:val="24"/>
        </w:rPr>
        <w:t xml:space="preserve">ошении приобретаемой продукции </w:t>
      </w:r>
      <w:r w:rsidR="00A0302E" w:rsidRPr="0026740A">
        <w:rPr>
          <w:rFonts w:ascii="Times New Roman" w:hAnsi="Times New Roman" w:cs="Times New Roman"/>
          <w:sz w:val="24"/>
        </w:rPr>
        <w:t>(работ, услуг), то в качестве единого базиса сравнения ценовых предложений используются цены предложений участников без учета НДС;</w:t>
      </w:r>
    </w:p>
    <w:p w14:paraId="15215D5D" w14:textId="77777777" w:rsidR="00A0302E" w:rsidRPr="0026740A" w:rsidRDefault="003912F0"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5.4.2. </w:t>
      </w:r>
      <w:r w:rsidR="00A0302E" w:rsidRPr="0026740A">
        <w:rPr>
          <w:rFonts w:ascii="Times New Roman" w:hAnsi="Times New Roman" w:cs="Times New Roman"/>
          <w:sz w:val="24"/>
        </w:rPr>
        <w:t>если заказчик не имеет права применить налоговый вычет НДС, а также в случаях, когда результаты анализа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14:paraId="3C07660B" w14:textId="77777777" w:rsidR="00A0302E" w:rsidRPr="0026740A" w:rsidRDefault="003912F0"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5.5. </w:t>
      </w:r>
      <w:r w:rsidR="00A0302E" w:rsidRPr="0026740A">
        <w:rPr>
          <w:rFonts w:ascii="Times New Roman" w:hAnsi="Times New Roman" w:cs="Times New Roman"/>
          <w:sz w:val="24"/>
        </w:rPr>
        <w:t>Порядок определения и основание выбора единого базиса сравнения ценовых предложений должны быть описаны в документации о закупке.</w:t>
      </w:r>
      <w:r w:rsidRPr="0026740A">
        <w:rPr>
          <w:rFonts w:ascii="Times New Roman" w:hAnsi="Times New Roman" w:cs="Times New Roman"/>
          <w:sz w:val="24"/>
        </w:rPr>
        <w:t xml:space="preserve"> В случае, указанном в п. 9.5.4.1.</w:t>
      </w:r>
      <w:r w:rsidR="00A0302E" w:rsidRPr="0026740A">
        <w:rPr>
          <w:rFonts w:ascii="Times New Roman" w:hAnsi="Times New Roman" w:cs="Times New Roman"/>
          <w:sz w:val="24"/>
        </w:rPr>
        <w:t xml:space="preserve"> дополнительно устанавливается НМЦ без учета НДС и поданная участником цена проверяется на соответствие НМЦ в базисе поданной участником цены. В случае отсутствия в документации о закупке 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r w:rsidRPr="0026740A">
        <w:rPr>
          <w:rFonts w:ascii="Times New Roman" w:hAnsi="Times New Roman" w:cs="Times New Roman"/>
          <w:sz w:val="24"/>
        </w:rPr>
        <w:t xml:space="preserve"> (п. 9.5.4.2</w:t>
      </w:r>
      <w:r w:rsidR="00A0302E" w:rsidRPr="0026740A">
        <w:rPr>
          <w:rFonts w:ascii="Times New Roman" w:hAnsi="Times New Roman" w:cs="Times New Roman"/>
          <w:sz w:val="24"/>
        </w:rPr>
        <w:t>.</w:t>
      </w:r>
    </w:p>
    <w:p w14:paraId="02E282C0" w14:textId="77777777" w:rsidR="00A853E5" w:rsidRPr="00B052C4" w:rsidRDefault="003912F0" w:rsidP="0026740A">
      <w:pPr>
        <w:spacing w:after="0" w:line="240" w:lineRule="atLeast"/>
        <w:ind w:firstLine="708"/>
        <w:jc w:val="both"/>
        <w:rPr>
          <w:rFonts w:ascii="Times New Roman" w:hAnsi="Times New Roman" w:cs="Times New Roman"/>
          <w:b/>
          <w:sz w:val="24"/>
          <w:szCs w:val="24"/>
        </w:rPr>
      </w:pPr>
      <w:bookmarkStart w:id="117" w:name="_Ref244456208"/>
      <w:bookmarkStart w:id="118" w:name="_Toc297666408"/>
      <w:r w:rsidRPr="00B052C4">
        <w:rPr>
          <w:rFonts w:ascii="Times New Roman" w:hAnsi="Times New Roman" w:cs="Times New Roman"/>
          <w:b/>
          <w:sz w:val="24"/>
          <w:szCs w:val="24"/>
        </w:rPr>
        <w:t xml:space="preserve">6.6. </w:t>
      </w:r>
      <w:r w:rsidR="00A853E5" w:rsidRPr="00B052C4">
        <w:rPr>
          <w:rFonts w:ascii="Times New Roman" w:hAnsi="Times New Roman" w:cs="Times New Roman"/>
          <w:b/>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46BEAF8E" w14:textId="77777777" w:rsidR="00A853E5" w:rsidRPr="00B052C4" w:rsidRDefault="00A853E5"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6.6.1. При формировании плана закупки, подготовке извещения об осуществлении конкурентной закупки, документации о конкурентной закупке должна обосновывается начальная (максимальная) цена договора, а при заключении договора с единственным поставщиком (исполнителем, подрядчиком) – цена договора. </w:t>
      </w:r>
    </w:p>
    <w:p w14:paraId="1C61B015" w14:textId="77777777" w:rsidR="00A853E5" w:rsidRPr="00B052C4" w:rsidRDefault="00A853E5"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6.6.2. </w:t>
      </w:r>
      <w:r w:rsidR="00EF12A9" w:rsidRPr="00B052C4">
        <w:rPr>
          <w:rFonts w:ascii="Times New Roman" w:hAnsi="Times New Roman" w:cs="Times New Roman"/>
          <w:sz w:val="24"/>
          <w:szCs w:val="24"/>
        </w:rPr>
        <w:t>Н</w:t>
      </w:r>
      <w:r w:rsidRPr="00B052C4">
        <w:rPr>
          <w:rFonts w:ascii="Times New Roman" w:hAnsi="Times New Roman" w:cs="Times New Roman"/>
          <w:sz w:val="24"/>
          <w:szCs w:val="24"/>
        </w:rPr>
        <w:t>ачальная (максимальная) цена договора или цена договора, заключаемого с единственным ППИ, определяются и обосновываются посредством применения следующего метода или нескольких следующих методов:</w:t>
      </w:r>
    </w:p>
    <w:p w14:paraId="6AACE9C5"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1) метод сопоставимых рыночных цен (анализа рынка, рыночный метод);</w:t>
      </w:r>
    </w:p>
    <w:p w14:paraId="06912A19"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2) нормативный метод;</w:t>
      </w:r>
    </w:p>
    <w:p w14:paraId="0A08BA68"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3) тарифный метод;</w:t>
      </w:r>
    </w:p>
    <w:p w14:paraId="0BE3D98A"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4) проектно-сметный метод;</w:t>
      </w:r>
    </w:p>
    <w:p w14:paraId="3F1D27A0"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5) затратный метод.</w:t>
      </w:r>
    </w:p>
    <w:p w14:paraId="5C85EA35" w14:textId="77777777" w:rsidR="00A853E5" w:rsidRPr="00B052C4" w:rsidRDefault="00EF12A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6.6.3. </w:t>
      </w:r>
      <w:r w:rsidR="00A853E5" w:rsidRPr="00B052C4">
        <w:rPr>
          <w:rFonts w:ascii="Times New Roman" w:hAnsi="Times New Roman" w:cs="Times New Roman"/>
          <w:sz w:val="24"/>
          <w:szCs w:val="24"/>
        </w:rPr>
        <w:t>Рыночный метод</w:t>
      </w:r>
    </w:p>
    <w:p w14:paraId="1876DF3A"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 xml:space="preserve">1. Рыночный метод заключается в установлении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на основании информации о рыночных ценах товаров, работ, услуг (далее - ТРУ), планируемых к закупкам.</w:t>
      </w:r>
    </w:p>
    <w:p w14:paraId="235E8419"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 xml:space="preserve">2. При применении рыночного метода информация о ценах ТРУ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При этом </w:t>
      </w:r>
      <w:r w:rsidRPr="00B052C4">
        <w:rPr>
          <w:rFonts w:ascii="Times New Roman" w:hAnsi="Times New Roman" w:cs="Times New Roman"/>
          <w:sz w:val="24"/>
          <w:szCs w:val="24"/>
        </w:rPr>
        <w:t>можно</w:t>
      </w:r>
      <w:r w:rsidR="00A853E5" w:rsidRPr="00B052C4">
        <w:rPr>
          <w:rFonts w:ascii="Times New Roman" w:hAnsi="Times New Roman" w:cs="Times New Roman"/>
          <w:sz w:val="24"/>
          <w:szCs w:val="24"/>
        </w:rPr>
        <w:t xml:space="preserve"> использовать обоснованные им коэффициенты или индексы для пересчета цен ТРУ с учетом различий в характеристиках товаров, коммерческих и (или) финансовых условий поставок товаров, выполнения работ, оказания услуг.</w:t>
      </w:r>
    </w:p>
    <w:p w14:paraId="7BFE6641"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lastRenderedPageBreak/>
        <w:t>6.6.3.3.</w:t>
      </w:r>
      <w:r w:rsidR="00A853E5" w:rsidRPr="00B052C4">
        <w:rPr>
          <w:rFonts w:ascii="Times New Roman" w:hAnsi="Times New Roman" w:cs="Times New Roman"/>
          <w:sz w:val="24"/>
          <w:szCs w:val="24"/>
        </w:rPr>
        <w:t xml:space="preserve"> В целях применения рыночного метода могут использоваться:</w:t>
      </w:r>
    </w:p>
    <w:p w14:paraId="69A5CE23"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 информация о ценах ТРУ, полученная по запросу у </w:t>
      </w:r>
      <w:r w:rsidR="00EF12A9" w:rsidRPr="00B052C4">
        <w:rPr>
          <w:rFonts w:ascii="Times New Roman" w:hAnsi="Times New Roman" w:cs="Times New Roman"/>
          <w:sz w:val="24"/>
          <w:szCs w:val="24"/>
        </w:rPr>
        <w:t>поставщика (исполнителя, подрядчика)</w:t>
      </w:r>
      <w:r w:rsidRPr="00B052C4">
        <w:rPr>
          <w:rFonts w:ascii="Times New Roman" w:hAnsi="Times New Roman" w:cs="Times New Roman"/>
          <w:sz w:val="24"/>
          <w:szCs w:val="24"/>
        </w:rPr>
        <w:t xml:space="preserve">, осуществляющих поставки товаров, работ, услуг, планируемых к закупкам; </w:t>
      </w:r>
    </w:p>
    <w:p w14:paraId="18E1FEBE"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информация о ценах товаров, работ, услуг, полученная в результате размещения запросов цен ТРУ в единой информационной системе;</w:t>
      </w:r>
    </w:p>
    <w:p w14:paraId="30F67353"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 общедоступная информация о ценах товаров, работ, услуг. </w:t>
      </w:r>
    </w:p>
    <w:p w14:paraId="79B308BF"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 xml:space="preserve">4. К общедоступной информации о ценах </w:t>
      </w:r>
      <w:r w:rsidRPr="00B052C4">
        <w:rPr>
          <w:rFonts w:ascii="Times New Roman" w:hAnsi="Times New Roman" w:cs="Times New Roman"/>
          <w:sz w:val="24"/>
          <w:szCs w:val="24"/>
        </w:rPr>
        <w:t>ТРУ</w:t>
      </w:r>
      <w:r w:rsidR="00A853E5" w:rsidRPr="00B052C4">
        <w:rPr>
          <w:rFonts w:ascii="Times New Roman" w:hAnsi="Times New Roman" w:cs="Times New Roman"/>
          <w:sz w:val="24"/>
          <w:szCs w:val="24"/>
        </w:rPr>
        <w:t xml:space="preserve"> относятся:</w:t>
      </w:r>
    </w:p>
    <w:p w14:paraId="6463802B"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о ценах ТРУ,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5838EA54"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о ценах ТРУ,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1A828A42"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о котировках на электронных площадках;</w:t>
      </w:r>
    </w:p>
    <w:p w14:paraId="1CFED57A"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 </w:t>
      </w:r>
      <w:r w:rsidR="00A853E5" w:rsidRPr="00B052C4">
        <w:rPr>
          <w:rFonts w:ascii="Times New Roman" w:hAnsi="Times New Roman" w:cs="Times New Roman"/>
          <w:sz w:val="24"/>
          <w:szCs w:val="24"/>
        </w:rPr>
        <w:t xml:space="preserve"> данные государственной статистической отчетности о ценах товаров, работ, услуг;</w:t>
      </w:r>
    </w:p>
    <w:p w14:paraId="77507871"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о ценах ТРУ,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529800F"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0422A6C8"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4064E647"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 xml:space="preserve">5. Рыночный метод является приоритетным для определения и обоснования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w:t>
      </w:r>
    </w:p>
    <w:p w14:paraId="79E2FE4B" w14:textId="77777777" w:rsidR="00A853E5" w:rsidRPr="00B052C4" w:rsidRDefault="00EF12A9"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 xml:space="preserve">6. При осуществлении конкурентной закупки </w:t>
      </w:r>
      <w:r w:rsidRPr="00B052C4">
        <w:rPr>
          <w:rFonts w:ascii="Times New Roman" w:hAnsi="Times New Roman" w:cs="Times New Roman"/>
          <w:sz w:val="24"/>
          <w:szCs w:val="24"/>
        </w:rPr>
        <w:t xml:space="preserve">начальная (максимальная) цена договора </w:t>
      </w:r>
      <w:r w:rsidR="00A853E5" w:rsidRPr="00B052C4">
        <w:rPr>
          <w:rFonts w:ascii="Times New Roman" w:hAnsi="Times New Roman" w:cs="Times New Roman"/>
          <w:sz w:val="24"/>
          <w:szCs w:val="24"/>
        </w:rPr>
        <w:t>рыночным методом  определяется по формуле:</w:t>
      </w:r>
    </w:p>
    <w:p w14:paraId="14426E8C" w14:textId="77777777" w:rsidR="004C7398"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p>
    <w:p w14:paraId="5397A888" w14:textId="77777777" w:rsidR="004C7398" w:rsidRPr="00B052C4" w:rsidRDefault="004C7398" w:rsidP="0026740A">
      <w:pPr>
        <w:autoSpaceDE w:val="0"/>
        <w:autoSpaceDN w:val="0"/>
        <w:adjustRightInd w:val="0"/>
        <w:spacing w:after="0" w:line="240" w:lineRule="atLeast"/>
        <w:jc w:val="center"/>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375446BC" wp14:editId="372A6F7E">
            <wp:extent cx="1951355" cy="484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1355" cy="484505"/>
                    </a:xfrm>
                    <a:prstGeom prst="rect">
                      <a:avLst/>
                    </a:prstGeom>
                    <a:noFill/>
                    <a:ln>
                      <a:noFill/>
                    </a:ln>
                  </pic:spPr>
                </pic:pic>
              </a:graphicData>
            </a:graphic>
          </wp:inline>
        </w:drawing>
      </w:r>
      <w:r w:rsidRPr="00B052C4">
        <w:rPr>
          <w:rFonts w:ascii="Times New Roman" w:hAnsi="Times New Roman" w:cs="Times New Roman"/>
          <w:sz w:val="24"/>
          <w:szCs w:val="24"/>
        </w:rPr>
        <w:t>,</w:t>
      </w:r>
    </w:p>
    <w:p w14:paraId="7C2941AB" w14:textId="77777777" w:rsidR="004C7398" w:rsidRPr="00B052C4" w:rsidRDefault="004C7398" w:rsidP="0026740A">
      <w:pPr>
        <w:autoSpaceDE w:val="0"/>
        <w:autoSpaceDN w:val="0"/>
        <w:adjustRightInd w:val="0"/>
        <w:spacing w:after="0" w:line="240" w:lineRule="atLeast"/>
        <w:ind w:firstLine="540"/>
        <w:jc w:val="both"/>
        <w:outlineLvl w:val="0"/>
        <w:rPr>
          <w:rFonts w:ascii="Times New Roman" w:hAnsi="Times New Roman" w:cs="Times New Roman"/>
          <w:sz w:val="24"/>
          <w:szCs w:val="24"/>
        </w:rPr>
      </w:pPr>
    </w:p>
    <w:p w14:paraId="55C93C46"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где:</w:t>
      </w:r>
    </w:p>
    <w:p w14:paraId="241A2CB6"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7203FC67" wp14:editId="1DF6EE23">
            <wp:extent cx="805180" cy="27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5180" cy="273050"/>
                    </a:xfrm>
                    <a:prstGeom prst="rect">
                      <a:avLst/>
                    </a:prstGeom>
                    <a:noFill/>
                    <a:ln>
                      <a:noFill/>
                    </a:ln>
                  </pic:spPr>
                </pic:pic>
              </a:graphicData>
            </a:graphic>
          </wp:inline>
        </w:drawing>
      </w:r>
      <w:r w:rsidRPr="00B052C4">
        <w:rPr>
          <w:rFonts w:ascii="Times New Roman" w:hAnsi="Times New Roman" w:cs="Times New Roman"/>
          <w:sz w:val="24"/>
          <w:szCs w:val="24"/>
        </w:rPr>
        <w:t xml:space="preserve"> - НМЦК, определяемая методом сопоставимых рыночных цен (анализа рынка);</w:t>
      </w:r>
    </w:p>
    <w:p w14:paraId="1B320F72"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v - количество (объем) закупаемого товара (работы, услуги);</w:t>
      </w:r>
    </w:p>
    <w:p w14:paraId="6A874D45"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n - количество значений, используемых в расчете;</w:t>
      </w:r>
    </w:p>
    <w:p w14:paraId="63AC4D7F"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i - номер источника ценовой информации;</w:t>
      </w:r>
    </w:p>
    <w:p w14:paraId="6425DD85" w14:textId="77777777" w:rsidR="004C7398"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p>
    <w:p w14:paraId="1BB03619" w14:textId="77777777" w:rsidR="00A853E5" w:rsidRPr="00B052C4" w:rsidRDefault="004C7398"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7. В случае заключения договора с единственным поставщиком (исполнителем, подрядчиком) цена договора методом сопоставимых рыночных цен (анализа рынка) определяется, как правило, по наименьшей цене источника ценовой информации.</w:t>
      </w:r>
    </w:p>
    <w:p w14:paraId="52181D72" w14:textId="77777777" w:rsidR="00A853E5" w:rsidRPr="00B052C4" w:rsidRDefault="004C7398"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ab/>
        <w:t xml:space="preserve">6.6.4. </w:t>
      </w:r>
      <w:r w:rsidR="00A853E5" w:rsidRPr="00B052C4">
        <w:rPr>
          <w:rFonts w:ascii="Times New Roman" w:hAnsi="Times New Roman" w:cs="Times New Roman"/>
          <w:sz w:val="24"/>
          <w:szCs w:val="24"/>
        </w:rPr>
        <w:t>Нормативный метод</w:t>
      </w:r>
    </w:p>
    <w:p w14:paraId="022E7962" w14:textId="77777777" w:rsidR="00A853E5"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4.</w:t>
      </w:r>
      <w:r w:rsidR="00A853E5" w:rsidRPr="00B052C4">
        <w:rPr>
          <w:rFonts w:ascii="Times New Roman" w:hAnsi="Times New Roman" w:cs="Times New Roman"/>
          <w:sz w:val="24"/>
          <w:szCs w:val="24"/>
        </w:rPr>
        <w:t xml:space="preserve">1. Нормативный метод заключается в расчете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на основе требований к отдельным видам закупаемых ТРУ в случае, если такие требования предусматривают установление предельных цен ТРУ.</w:t>
      </w:r>
    </w:p>
    <w:p w14:paraId="4BF34558" w14:textId="77777777" w:rsidR="00A853E5"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lastRenderedPageBreak/>
        <w:t>6.6.4.</w:t>
      </w:r>
      <w:r w:rsidR="00A853E5" w:rsidRPr="00B052C4">
        <w:rPr>
          <w:rFonts w:ascii="Times New Roman" w:hAnsi="Times New Roman" w:cs="Times New Roman"/>
          <w:sz w:val="24"/>
          <w:szCs w:val="24"/>
        </w:rPr>
        <w:t xml:space="preserve">2. Определение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xml:space="preserve"> нормативным методом осуществляется по формуле:</w:t>
      </w:r>
    </w:p>
    <w:p w14:paraId="4EB82945" w14:textId="77777777" w:rsidR="004C7398" w:rsidRPr="00B052C4" w:rsidRDefault="004C7398" w:rsidP="0026740A">
      <w:pPr>
        <w:autoSpaceDE w:val="0"/>
        <w:autoSpaceDN w:val="0"/>
        <w:adjustRightInd w:val="0"/>
        <w:spacing w:after="0" w:line="240" w:lineRule="atLeast"/>
        <w:jc w:val="center"/>
        <w:rPr>
          <w:rFonts w:ascii="Times New Roman" w:hAnsi="Times New Roman" w:cs="Times New Roman"/>
          <w:sz w:val="24"/>
          <w:szCs w:val="24"/>
        </w:rPr>
      </w:pPr>
      <w:r w:rsidRPr="00B052C4">
        <w:rPr>
          <w:rFonts w:ascii="Times New Roman" w:hAnsi="Times New Roman" w:cs="Times New Roman"/>
          <w:noProof/>
          <w:position w:val="-11"/>
          <w:sz w:val="24"/>
          <w:szCs w:val="24"/>
          <w:lang w:eastAsia="ru-RU"/>
        </w:rPr>
        <w:drawing>
          <wp:inline distT="0" distB="0" distL="0" distR="0" wp14:anchorId="251A6BCA" wp14:editId="01A5EB45">
            <wp:extent cx="1480820" cy="300355"/>
            <wp:effectExtent l="0" t="0" r="508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0820" cy="300355"/>
                    </a:xfrm>
                    <a:prstGeom prst="rect">
                      <a:avLst/>
                    </a:prstGeom>
                    <a:noFill/>
                    <a:ln>
                      <a:noFill/>
                    </a:ln>
                  </pic:spPr>
                </pic:pic>
              </a:graphicData>
            </a:graphic>
          </wp:inline>
        </w:drawing>
      </w:r>
      <w:r w:rsidRPr="00B052C4">
        <w:rPr>
          <w:rFonts w:ascii="Times New Roman" w:hAnsi="Times New Roman" w:cs="Times New Roman"/>
          <w:sz w:val="24"/>
          <w:szCs w:val="24"/>
        </w:rPr>
        <w:t>,</w:t>
      </w:r>
    </w:p>
    <w:p w14:paraId="0A1426EB"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где:</w:t>
      </w:r>
    </w:p>
    <w:p w14:paraId="4225B999"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553F6319" wp14:editId="7BC9964A">
            <wp:extent cx="859790" cy="27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inline>
        </w:drawing>
      </w:r>
      <w:r w:rsidRPr="00B052C4">
        <w:rPr>
          <w:rFonts w:ascii="Times New Roman" w:hAnsi="Times New Roman" w:cs="Times New Roman"/>
          <w:sz w:val="24"/>
          <w:szCs w:val="24"/>
        </w:rPr>
        <w:t xml:space="preserve"> - НМЦК, определяемая нормативным методом;</w:t>
      </w:r>
    </w:p>
    <w:p w14:paraId="3C4DED36"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v - количество (объем) закупаемого товара (работы, услуги);</w:t>
      </w:r>
    </w:p>
    <w:p w14:paraId="1492072A"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7F9782E0" wp14:editId="7284BE16">
            <wp:extent cx="395605" cy="300355"/>
            <wp:effectExtent l="0" t="0" r="444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Pr="00B052C4">
        <w:rPr>
          <w:rFonts w:ascii="Times New Roman" w:hAnsi="Times New Roman" w:cs="Times New Roman"/>
          <w:sz w:val="24"/>
          <w:szCs w:val="24"/>
        </w:rPr>
        <w:t xml:space="preserve"> - предельная цена единицы товара, работы, услуги, установленная в рамках нормирования в сфере закупок.</w:t>
      </w:r>
    </w:p>
    <w:p w14:paraId="412981DE" w14:textId="77777777" w:rsidR="00A853E5"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4.</w:t>
      </w:r>
      <w:r w:rsidR="00A853E5" w:rsidRPr="00B052C4">
        <w:rPr>
          <w:rFonts w:ascii="Times New Roman" w:hAnsi="Times New Roman" w:cs="Times New Roman"/>
          <w:sz w:val="24"/>
          <w:szCs w:val="24"/>
        </w:rPr>
        <w:t xml:space="preserve">3. Нормативный метод может применяться для определения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xml:space="preserve">, совместно с рыночным методом. При этом полученная </w:t>
      </w:r>
      <w:r w:rsidRPr="00B052C4">
        <w:rPr>
          <w:rFonts w:ascii="Times New Roman" w:hAnsi="Times New Roman" w:cs="Times New Roman"/>
          <w:sz w:val="24"/>
          <w:szCs w:val="24"/>
        </w:rPr>
        <w:t xml:space="preserve">начальная (максимальная) цена договора </w:t>
      </w:r>
      <w:r w:rsidR="00A853E5" w:rsidRPr="00B052C4">
        <w:rPr>
          <w:rFonts w:ascii="Times New Roman" w:hAnsi="Times New Roman" w:cs="Times New Roman"/>
          <w:sz w:val="24"/>
          <w:szCs w:val="24"/>
        </w:rPr>
        <w:t xml:space="preserve">или цена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xml:space="preserve">, не может превышать значения, рассчитанного в соответствии с пунктом </w:t>
      </w:r>
      <w:r w:rsidRPr="00B052C4">
        <w:rPr>
          <w:rFonts w:ascii="Times New Roman" w:hAnsi="Times New Roman" w:cs="Times New Roman"/>
          <w:sz w:val="24"/>
          <w:szCs w:val="24"/>
        </w:rPr>
        <w:t>6.6.4.</w:t>
      </w:r>
      <w:r w:rsidR="00A853E5" w:rsidRPr="00B052C4">
        <w:rPr>
          <w:rFonts w:ascii="Times New Roman" w:hAnsi="Times New Roman" w:cs="Times New Roman"/>
          <w:sz w:val="24"/>
          <w:szCs w:val="24"/>
        </w:rPr>
        <w:t>2.</w:t>
      </w:r>
    </w:p>
    <w:p w14:paraId="7067F08C" w14:textId="77777777" w:rsidR="00A853E5"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ab/>
        <w:t xml:space="preserve">6.6.5. </w:t>
      </w:r>
      <w:r w:rsidR="00A853E5" w:rsidRPr="00B052C4">
        <w:rPr>
          <w:rFonts w:ascii="Times New Roman" w:hAnsi="Times New Roman" w:cs="Times New Roman"/>
          <w:sz w:val="24"/>
          <w:szCs w:val="24"/>
        </w:rPr>
        <w:t>Тарифный метод</w:t>
      </w:r>
    </w:p>
    <w:p w14:paraId="5E840EF6" w14:textId="77777777" w:rsidR="00A853E5" w:rsidRPr="00B052C4" w:rsidRDefault="004C7398"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5.</w:t>
      </w:r>
      <w:r w:rsidR="00A853E5" w:rsidRPr="00B052C4">
        <w:rPr>
          <w:rFonts w:ascii="Times New Roman" w:hAnsi="Times New Roman" w:cs="Times New Roman"/>
          <w:sz w:val="24"/>
          <w:szCs w:val="24"/>
        </w:rPr>
        <w:t xml:space="preserve">1. Тарифный метод применяется, если в соответствии с законодательством РФ цены закупаемых ТРУ для обеспечения нужд Заказчика подлежат государственному регулированию или установлены муниципальными правовыми актами. В этом случае </w:t>
      </w:r>
      <w:r w:rsidRPr="00B052C4">
        <w:rPr>
          <w:rFonts w:ascii="Times New Roman" w:hAnsi="Times New Roman" w:cs="Times New Roman"/>
          <w:sz w:val="24"/>
          <w:szCs w:val="24"/>
        </w:rPr>
        <w:t xml:space="preserve">начальная (максимальная) цена договора </w:t>
      </w:r>
      <w:r w:rsidR="00A853E5" w:rsidRPr="00B052C4">
        <w:rPr>
          <w:rFonts w:ascii="Times New Roman" w:hAnsi="Times New Roman" w:cs="Times New Roman"/>
          <w:sz w:val="24"/>
          <w:szCs w:val="24"/>
        </w:rPr>
        <w:t xml:space="preserve">или цена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83430E" w:rsidRPr="00B052C4">
        <w:rPr>
          <w:rFonts w:ascii="Times New Roman" w:hAnsi="Times New Roman" w:cs="Times New Roman"/>
          <w:sz w:val="24"/>
          <w:szCs w:val="24"/>
        </w:rPr>
        <w:t>)</w:t>
      </w:r>
      <w:r w:rsidR="00A853E5" w:rsidRPr="00B052C4">
        <w:rPr>
          <w:rFonts w:ascii="Times New Roman" w:hAnsi="Times New Roman" w:cs="Times New Roman"/>
          <w:sz w:val="24"/>
          <w:szCs w:val="24"/>
        </w:rPr>
        <w:t>, определяются по регулируемым ценам (тарифам) на товары, работы, услуги.</w:t>
      </w:r>
    </w:p>
    <w:p w14:paraId="0B3EE6FC" w14:textId="77777777" w:rsidR="00A853E5"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5.</w:t>
      </w:r>
      <w:r w:rsidR="00A853E5" w:rsidRPr="00B052C4">
        <w:rPr>
          <w:rFonts w:ascii="Times New Roman" w:hAnsi="Times New Roman" w:cs="Times New Roman"/>
          <w:sz w:val="24"/>
          <w:szCs w:val="24"/>
        </w:rPr>
        <w:t xml:space="preserve">2. </w:t>
      </w:r>
      <w:r w:rsidR="00ED3D2A" w:rsidRPr="00B052C4">
        <w:rPr>
          <w:rFonts w:ascii="Times New Roman" w:hAnsi="Times New Roman" w:cs="Times New Roman"/>
          <w:sz w:val="24"/>
          <w:szCs w:val="24"/>
        </w:rPr>
        <w:t xml:space="preserve">Начальная (максимальная) цена договора </w:t>
      </w:r>
      <w:r w:rsidR="00A853E5" w:rsidRPr="00B052C4">
        <w:rPr>
          <w:rFonts w:ascii="Times New Roman" w:hAnsi="Times New Roman" w:cs="Times New Roman"/>
          <w:sz w:val="24"/>
          <w:szCs w:val="24"/>
        </w:rPr>
        <w:t>тарифным методом определяется по формуле:</w:t>
      </w:r>
    </w:p>
    <w:p w14:paraId="07300F71" w14:textId="77777777" w:rsidR="00ED3D2A" w:rsidRPr="00B052C4" w:rsidRDefault="00ED3D2A" w:rsidP="0026740A">
      <w:pPr>
        <w:autoSpaceDE w:val="0"/>
        <w:autoSpaceDN w:val="0"/>
        <w:adjustRightInd w:val="0"/>
        <w:spacing w:after="0" w:line="240" w:lineRule="atLeast"/>
        <w:jc w:val="center"/>
        <w:rPr>
          <w:rFonts w:ascii="Times New Roman" w:hAnsi="Times New Roman" w:cs="Times New Roman"/>
          <w:sz w:val="24"/>
          <w:szCs w:val="24"/>
        </w:rPr>
      </w:pPr>
      <w:r w:rsidRPr="00B052C4">
        <w:rPr>
          <w:rFonts w:ascii="Times New Roman" w:hAnsi="Times New Roman" w:cs="Times New Roman"/>
          <w:noProof/>
          <w:position w:val="-11"/>
          <w:sz w:val="24"/>
          <w:szCs w:val="24"/>
          <w:lang w:eastAsia="ru-RU"/>
        </w:rPr>
        <w:drawing>
          <wp:inline distT="0" distB="0" distL="0" distR="0" wp14:anchorId="697D55CA" wp14:editId="085113B5">
            <wp:extent cx="1569720" cy="300355"/>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9720" cy="300355"/>
                    </a:xfrm>
                    <a:prstGeom prst="rect">
                      <a:avLst/>
                    </a:prstGeom>
                    <a:noFill/>
                    <a:ln>
                      <a:noFill/>
                    </a:ln>
                  </pic:spPr>
                </pic:pic>
              </a:graphicData>
            </a:graphic>
          </wp:inline>
        </w:drawing>
      </w:r>
      <w:r w:rsidRPr="00B052C4">
        <w:rPr>
          <w:rFonts w:ascii="Times New Roman" w:hAnsi="Times New Roman" w:cs="Times New Roman"/>
          <w:sz w:val="24"/>
          <w:szCs w:val="24"/>
        </w:rPr>
        <w:t>,</w:t>
      </w:r>
    </w:p>
    <w:p w14:paraId="59CD16E0" w14:textId="77777777" w:rsidR="00ED3D2A" w:rsidRPr="00B052C4" w:rsidRDefault="00ED3D2A" w:rsidP="0026740A">
      <w:pPr>
        <w:autoSpaceDE w:val="0"/>
        <w:autoSpaceDN w:val="0"/>
        <w:adjustRightInd w:val="0"/>
        <w:spacing w:after="0" w:line="240" w:lineRule="atLeast"/>
        <w:jc w:val="both"/>
        <w:outlineLvl w:val="0"/>
        <w:rPr>
          <w:rFonts w:ascii="Times New Roman" w:hAnsi="Times New Roman" w:cs="Times New Roman"/>
          <w:sz w:val="24"/>
          <w:szCs w:val="24"/>
        </w:rPr>
      </w:pPr>
    </w:p>
    <w:p w14:paraId="2BF36B63" w14:textId="77777777" w:rsidR="00ED3D2A" w:rsidRPr="00B052C4" w:rsidRDefault="00ED3D2A"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где:</w:t>
      </w:r>
    </w:p>
    <w:p w14:paraId="346B90E7" w14:textId="77777777" w:rsidR="00ED3D2A" w:rsidRPr="00B052C4" w:rsidRDefault="00ED3D2A"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296DBAC1" wp14:editId="71A25A33">
            <wp:extent cx="873760" cy="2730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3760" cy="273050"/>
                    </a:xfrm>
                    <a:prstGeom prst="rect">
                      <a:avLst/>
                    </a:prstGeom>
                    <a:noFill/>
                    <a:ln>
                      <a:noFill/>
                    </a:ln>
                  </pic:spPr>
                </pic:pic>
              </a:graphicData>
            </a:graphic>
          </wp:inline>
        </w:drawing>
      </w:r>
      <w:r w:rsidRPr="00B052C4">
        <w:rPr>
          <w:rFonts w:ascii="Times New Roman" w:hAnsi="Times New Roman" w:cs="Times New Roman"/>
          <w:sz w:val="24"/>
          <w:szCs w:val="24"/>
        </w:rPr>
        <w:t xml:space="preserve"> - НМЦК, определяемая тарифным методом;</w:t>
      </w:r>
    </w:p>
    <w:p w14:paraId="1DA2C2E4" w14:textId="77777777" w:rsidR="00ED3D2A" w:rsidRPr="00B052C4" w:rsidRDefault="00ED3D2A"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v - количество (объем) закупаемого товара (работы, услуги);</w:t>
      </w:r>
    </w:p>
    <w:p w14:paraId="081B578F" w14:textId="77777777" w:rsidR="00ED3D2A" w:rsidRPr="00B052C4" w:rsidRDefault="00ED3D2A"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7C6B396E" wp14:editId="3887282C">
            <wp:extent cx="422910" cy="3003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910" cy="300355"/>
                    </a:xfrm>
                    <a:prstGeom prst="rect">
                      <a:avLst/>
                    </a:prstGeom>
                    <a:noFill/>
                    <a:ln>
                      <a:noFill/>
                    </a:ln>
                  </pic:spPr>
                </pic:pic>
              </a:graphicData>
            </a:graphic>
          </wp:inline>
        </w:drawing>
      </w:r>
      <w:r w:rsidRPr="00B052C4">
        <w:rPr>
          <w:rFonts w:ascii="Times New Roman" w:hAnsi="Times New Roman" w:cs="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1BFABB4E" w14:textId="77777777" w:rsidR="00A853E5" w:rsidRPr="00B052C4" w:rsidRDefault="00ED3D2A" w:rsidP="0026740A">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B052C4">
        <w:rPr>
          <w:rFonts w:ascii="Times New Roman" w:hAnsi="Times New Roman" w:cs="Times New Roman"/>
          <w:sz w:val="24"/>
          <w:szCs w:val="24"/>
        </w:rPr>
        <w:t xml:space="preserve">6.6.6. </w:t>
      </w:r>
      <w:r w:rsidR="00A853E5" w:rsidRPr="00B052C4">
        <w:rPr>
          <w:rFonts w:ascii="Times New Roman" w:hAnsi="Times New Roman" w:cs="Times New Roman"/>
          <w:sz w:val="24"/>
          <w:szCs w:val="24"/>
        </w:rPr>
        <w:t>Проектно-сметный метод</w:t>
      </w:r>
    </w:p>
    <w:p w14:paraId="7CF05535" w14:textId="77777777" w:rsidR="00A853E5" w:rsidRPr="00B052C4" w:rsidRDefault="00ED3D2A"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6.</w:t>
      </w:r>
      <w:r w:rsidR="00A853E5" w:rsidRPr="00B052C4">
        <w:rPr>
          <w:rFonts w:ascii="Times New Roman" w:hAnsi="Times New Roman" w:cs="Times New Roman"/>
          <w:sz w:val="24"/>
          <w:szCs w:val="24"/>
        </w:rPr>
        <w:t xml:space="preserve">1. Проектно-сметный метод заключается в определении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0083430E"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Ф.</w:t>
      </w:r>
    </w:p>
    <w:p w14:paraId="2B01C319" w14:textId="77777777" w:rsidR="00A853E5" w:rsidRPr="00B052C4" w:rsidRDefault="0083430E"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6.</w:t>
      </w:r>
      <w:r w:rsidR="00A853E5" w:rsidRPr="00B052C4">
        <w:rPr>
          <w:rFonts w:ascii="Times New Roman" w:hAnsi="Times New Roman" w:cs="Times New Roman"/>
          <w:sz w:val="24"/>
          <w:szCs w:val="24"/>
        </w:rPr>
        <w:t xml:space="preserve">2. Определение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Ф с использованием проектно-сметного метода осуществляется на основании проектной документации (включающей сметную стоимость работ), разработанной и утвержденной в соответствии с законодательством РФ.</w:t>
      </w:r>
    </w:p>
    <w:p w14:paraId="7DA65ED5" w14:textId="77777777" w:rsidR="00A853E5" w:rsidRPr="00B052C4" w:rsidRDefault="0083430E"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6.</w:t>
      </w:r>
      <w:r w:rsidR="00A853E5" w:rsidRPr="00B052C4">
        <w:rPr>
          <w:rFonts w:ascii="Times New Roman" w:hAnsi="Times New Roman" w:cs="Times New Roman"/>
          <w:sz w:val="24"/>
          <w:szCs w:val="24"/>
        </w:rPr>
        <w:t xml:space="preserve">3. Проектно-сметный метод может применяться при определении и обосновании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w:t>
      </w:r>
      <w:r w:rsidR="00A853E5" w:rsidRPr="00B052C4">
        <w:rPr>
          <w:rFonts w:ascii="Times New Roman" w:hAnsi="Times New Roman" w:cs="Times New Roman"/>
          <w:sz w:val="24"/>
          <w:szCs w:val="24"/>
        </w:rPr>
        <w:lastRenderedPageBreak/>
        <w:t xml:space="preserve">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на текущий ремонт зданий, строений, сооружений, помещений.</w:t>
      </w:r>
    </w:p>
    <w:p w14:paraId="72911FE4" w14:textId="77777777" w:rsidR="00A853E5" w:rsidRPr="00B052C4" w:rsidRDefault="0083430E"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ab/>
        <w:t xml:space="preserve">6.6.7. </w:t>
      </w:r>
      <w:r w:rsidR="00A853E5" w:rsidRPr="00B052C4">
        <w:rPr>
          <w:rFonts w:ascii="Times New Roman" w:hAnsi="Times New Roman" w:cs="Times New Roman"/>
          <w:sz w:val="24"/>
          <w:szCs w:val="24"/>
        </w:rPr>
        <w:t>Затратный метод</w:t>
      </w:r>
    </w:p>
    <w:p w14:paraId="44815A40" w14:textId="77777777" w:rsidR="00A853E5" w:rsidRPr="00B052C4" w:rsidRDefault="0083430E"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7.</w:t>
      </w:r>
      <w:r w:rsidR="00A853E5" w:rsidRPr="00B052C4">
        <w:rPr>
          <w:rFonts w:ascii="Times New Roman" w:hAnsi="Times New Roman" w:cs="Times New Roman"/>
          <w:sz w:val="24"/>
          <w:szCs w:val="24"/>
        </w:rPr>
        <w:t>1. Затратный метод применяется в случае невозможности применения иных методов  или в дополнение к иным методам.</w:t>
      </w:r>
    </w:p>
    <w:p w14:paraId="31701CCC" w14:textId="77777777" w:rsidR="00A853E5" w:rsidRPr="00B052C4" w:rsidRDefault="001E457D"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7.</w:t>
      </w:r>
      <w:r w:rsidR="00A853E5" w:rsidRPr="00B052C4">
        <w:rPr>
          <w:rFonts w:ascii="Times New Roman" w:hAnsi="Times New Roman" w:cs="Times New Roman"/>
          <w:sz w:val="24"/>
          <w:szCs w:val="24"/>
        </w:rPr>
        <w:t xml:space="preserve">2. Затратный метод заключается в определении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xml:space="preserve">, как суммы произведенных затрат и обычной для определенной сферы деятельности прибыли. </w:t>
      </w:r>
    </w:p>
    <w:p w14:paraId="350D85E4" w14:textId="77777777" w:rsidR="00A853E5" w:rsidRPr="00B052C4" w:rsidRDefault="001E457D"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7.</w:t>
      </w:r>
      <w:r w:rsidR="00A853E5" w:rsidRPr="00B052C4">
        <w:rPr>
          <w:rFonts w:ascii="Times New Roman" w:hAnsi="Times New Roman" w:cs="Times New Roman"/>
          <w:sz w:val="24"/>
          <w:szCs w:val="24"/>
        </w:rPr>
        <w:t>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РУ, затраты на транспортировку, хранение, страхование и иные затраты.</w:t>
      </w:r>
    </w:p>
    <w:p w14:paraId="62D6561D" w14:textId="77777777" w:rsidR="00A853E5" w:rsidRPr="00B052C4" w:rsidRDefault="00EB4CD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7.</w:t>
      </w:r>
      <w:r w:rsidR="00A853E5" w:rsidRPr="00B052C4">
        <w:rPr>
          <w:rFonts w:ascii="Times New Roman" w:hAnsi="Times New Roman" w:cs="Times New Roman"/>
          <w:sz w:val="24"/>
          <w:szCs w:val="24"/>
        </w:rPr>
        <w:t>4. Информация об обычной прибыли для определенной сферы деятельности может быть получена исходя из анализа договоров или контрактов, размещенных в единой информационной системе,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w:t>
      </w:r>
      <w:r w:rsidRPr="00B052C4">
        <w:rPr>
          <w:rFonts w:ascii="Times New Roman" w:hAnsi="Times New Roman" w:cs="Times New Roman"/>
          <w:sz w:val="24"/>
          <w:szCs w:val="24"/>
        </w:rPr>
        <w:t>акже результатов изучения рынка</w:t>
      </w:r>
      <w:r w:rsidR="00A853E5" w:rsidRPr="00B052C4">
        <w:rPr>
          <w:rFonts w:ascii="Times New Roman" w:hAnsi="Times New Roman" w:cs="Times New Roman"/>
          <w:sz w:val="24"/>
          <w:szCs w:val="24"/>
        </w:rPr>
        <w:t>.</w:t>
      </w:r>
    </w:p>
    <w:p w14:paraId="53B29204" w14:textId="77777777" w:rsidR="00A853E5" w:rsidRPr="00B052C4" w:rsidRDefault="00EB4CD5"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6.6.8</w:t>
      </w:r>
      <w:r w:rsidR="00A853E5" w:rsidRPr="00B052C4">
        <w:rPr>
          <w:rFonts w:ascii="Times New Roman" w:hAnsi="Times New Roman" w:cs="Times New Roman"/>
          <w:sz w:val="24"/>
          <w:szCs w:val="24"/>
        </w:rPr>
        <w:t xml:space="preserve">. В случае невозможности применения для определения </w:t>
      </w:r>
      <w:r w:rsidRPr="00B052C4">
        <w:rPr>
          <w:rFonts w:ascii="Times New Roman" w:hAnsi="Times New Roman" w:cs="Times New Roman"/>
          <w:sz w:val="24"/>
          <w:szCs w:val="24"/>
        </w:rPr>
        <w:t>начальной (максимальной) цены договора</w:t>
      </w:r>
      <w:r w:rsidR="00A853E5" w:rsidRPr="00B052C4">
        <w:rPr>
          <w:rFonts w:ascii="Times New Roman" w:hAnsi="Times New Roman" w:cs="Times New Roman"/>
          <w:sz w:val="24"/>
          <w:szCs w:val="24"/>
        </w:rPr>
        <w:t xml:space="preserve"> 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xml:space="preserve">, методов, указанных выше, </w:t>
      </w:r>
      <w:r w:rsidRPr="00B052C4">
        <w:rPr>
          <w:rFonts w:ascii="Times New Roman" w:hAnsi="Times New Roman" w:cs="Times New Roman"/>
          <w:sz w:val="24"/>
          <w:szCs w:val="24"/>
        </w:rPr>
        <w:t>возможно</w:t>
      </w:r>
      <w:r w:rsidR="00A853E5" w:rsidRPr="00B052C4">
        <w:rPr>
          <w:rFonts w:ascii="Times New Roman" w:hAnsi="Times New Roman" w:cs="Times New Roman"/>
          <w:sz w:val="24"/>
          <w:szCs w:val="24"/>
        </w:rPr>
        <w:t xml:space="preserve"> применить иные методы. В этом случае в обоснование </w:t>
      </w:r>
      <w:r w:rsidRPr="00B052C4">
        <w:rPr>
          <w:rFonts w:ascii="Times New Roman" w:hAnsi="Times New Roman" w:cs="Times New Roman"/>
          <w:sz w:val="24"/>
          <w:szCs w:val="24"/>
        </w:rPr>
        <w:t>начальной (максимальной) цены договора</w:t>
      </w:r>
      <w:r w:rsidR="00A853E5" w:rsidRPr="00B052C4">
        <w:rPr>
          <w:rFonts w:ascii="Times New Roman" w:hAnsi="Times New Roman" w:cs="Times New Roman"/>
          <w:sz w:val="24"/>
          <w:szCs w:val="24"/>
        </w:rPr>
        <w:t xml:space="preserve"> 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Заказчик обязан включить обоснование невозможности применения указанных методов.</w:t>
      </w:r>
    </w:p>
    <w:p w14:paraId="04988A7C" w14:textId="77777777" w:rsidR="00A853E5" w:rsidRPr="00B052C4" w:rsidRDefault="00EB4CD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ab/>
        <w:t>6.6.9.</w:t>
      </w:r>
      <w:r w:rsidR="00A853E5" w:rsidRPr="00B052C4">
        <w:rPr>
          <w:rFonts w:ascii="Times New Roman" w:hAnsi="Times New Roman" w:cs="Times New Roman"/>
          <w:sz w:val="24"/>
          <w:szCs w:val="24"/>
        </w:rPr>
        <w:t xml:space="preserve"> </w:t>
      </w:r>
      <w:r w:rsidRPr="00B052C4">
        <w:rPr>
          <w:rFonts w:ascii="Times New Roman" w:hAnsi="Times New Roman" w:cs="Times New Roman"/>
          <w:sz w:val="24"/>
          <w:szCs w:val="24"/>
        </w:rPr>
        <w:t>О</w:t>
      </w:r>
      <w:r w:rsidR="00A853E5" w:rsidRPr="00B052C4">
        <w:rPr>
          <w:rFonts w:ascii="Times New Roman" w:hAnsi="Times New Roman" w:cs="Times New Roman"/>
          <w:sz w:val="24"/>
          <w:szCs w:val="24"/>
        </w:rPr>
        <w:t>тветы, полученные по запросу от поставщиков (исполнителей подрядчиков), графические изображения снимков экрана («скриншот» страницы в информационно-телекоммуникационной сети «Интернет»), другие документы хранятся м вместе с документацией о закупках, извещением о проведении запроса котировок, заключенными договорами.</w:t>
      </w:r>
    </w:p>
    <w:p w14:paraId="6B056127" w14:textId="77777777" w:rsidR="00A853E5" w:rsidRPr="00B052C4" w:rsidRDefault="008223F9" w:rsidP="0026740A">
      <w:pPr>
        <w:spacing w:after="0" w:line="240" w:lineRule="atLeast"/>
        <w:jc w:val="both"/>
        <w:rPr>
          <w:rFonts w:ascii="Times New Roman" w:hAnsi="Times New Roman" w:cs="Times New Roman"/>
          <w:b/>
          <w:sz w:val="24"/>
          <w:szCs w:val="24"/>
        </w:rPr>
      </w:pPr>
      <w:r w:rsidRPr="00B052C4">
        <w:rPr>
          <w:rFonts w:ascii="Times New Roman" w:hAnsi="Times New Roman" w:cs="Times New Roman"/>
          <w:sz w:val="24"/>
          <w:szCs w:val="24"/>
        </w:rPr>
        <w:tab/>
      </w:r>
      <w:r w:rsidRPr="00B052C4">
        <w:rPr>
          <w:rFonts w:ascii="Times New Roman" w:hAnsi="Times New Roman" w:cs="Times New Roman"/>
          <w:b/>
          <w:sz w:val="24"/>
          <w:szCs w:val="24"/>
        </w:rPr>
        <w:t>6.7</w:t>
      </w:r>
      <w:r w:rsidR="00EB4CD5" w:rsidRPr="00B052C4">
        <w:rPr>
          <w:rFonts w:ascii="Times New Roman" w:hAnsi="Times New Roman" w:cs="Times New Roman"/>
          <w:b/>
          <w:sz w:val="24"/>
          <w:szCs w:val="24"/>
        </w:rPr>
        <w:t xml:space="preserve">. Порядок определения </w:t>
      </w:r>
      <w:r w:rsidR="00A853E5" w:rsidRPr="00B052C4">
        <w:rPr>
          <w:rFonts w:ascii="Times New Roman" w:hAnsi="Times New Roman" w:cs="Times New Roman"/>
          <w:b/>
          <w:sz w:val="24"/>
          <w:szCs w:val="24"/>
        </w:rPr>
        <w:t>и обоснования цены единицы товара, работы, услуги, определения максимального значения цены договора</w:t>
      </w:r>
    </w:p>
    <w:p w14:paraId="486D1884" w14:textId="77777777" w:rsidR="00A853E5" w:rsidRPr="00B052C4" w:rsidRDefault="00EB4CD5"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6.</w:t>
      </w:r>
      <w:r w:rsidR="008223F9" w:rsidRPr="00B052C4">
        <w:rPr>
          <w:rFonts w:ascii="Times New Roman" w:hAnsi="Times New Roman" w:cs="Times New Roman"/>
          <w:sz w:val="24"/>
          <w:szCs w:val="24"/>
        </w:rPr>
        <w:t>7</w:t>
      </w:r>
      <w:r w:rsidRPr="00B052C4">
        <w:rPr>
          <w:rFonts w:ascii="Times New Roman" w:hAnsi="Times New Roman" w:cs="Times New Roman"/>
          <w:sz w:val="24"/>
          <w:szCs w:val="24"/>
        </w:rPr>
        <w:t xml:space="preserve">.1. </w:t>
      </w:r>
      <w:r w:rsidR="00A853E5" w:rsidRPr="00B052C4">
        <w:rPr>
          <w:rFonts w:ascii="Times New Roman" w:hAnsi="Times New Roman" w:cs="Times New Roman"/>
          <w:sz w:val="24"/>
          <w:szCs w:val="24"/>
        </w:rPr>
        <w:t xml:space="preserve">В случае если количество поставляемых товаров, объем подлежащих выполнению работ, оказанию услуг невозможно определить, </w:t>
      </w:r>
      <w:r w:rsidRPr="00B052C4">
        <w:rPr>
          <w:rFonts w:ascii="Times New Roman" w:hAnsi="Times New Roman" w:cs="Times New Roman"/>
          <w:sz w:val="24"/>
          <w:szCs w:val="24"/>
        </w:rPr>
        <w:t>осуществляется определение начальной цены</w:t>
      </w:r>
      <w:r w:rsidR="00A853E5" w:rsidRPr="00B052C4">
        <w:rPr>
          <w:rFonts w:ascii="Times New Roman" w:hAnsi="Times New Roman" w:cs="Times New Roman"/>
          <w:sz w:val="24"/>
          <w:szCs w:val="24"/>
        </w:rPr>
        <w:t xml:space="preserve"> единицы товара, рабо</w:t>
      </w:r>
      <w:r w:rsidRPr="00B052C4">
        <w:rPr>
          <w:rFonts w:ascii="Times New Roman" w:hAnsi="Times New Roman" w:cs="Times New Roman"/>
          <w:sz w:val="24"/>
          <w:szCs w:val="24"/>
        </w:rPr>
        <w:t>ты, услуги, начальной суммы</w:t>
      </w:r>
      <w:r w:rsidR="00A853E5" w:rsidRPr="00B052C4">
        <w:rPr>
          <w:rFonts w:ascii="Times New Roman" w:hAnsi="Times New Roman" w:cs="Times New Roman"/>
          <w:sz w:val="24"/>
          <w:szCs w:val="24"/>
        </w:rPr>
        <w:t xml:space="preserve"> цен указанных единиц, максимальное значение цен</w:t>
      </w:r>
      <w:r w:rsidRPr="00B052C4">
        <w:rPr>
          <w:rFonts w:ascii="Times New Roman" w:hAnsi="Times New Roman" w:cs="Times New Roman"/>
          <w:sz w:val="24"/>
          <w:szCs w:val="24"/>
        </w:rPr>
        <w:t>ы договора, а также обоснование</w:t>
      </w:r>
      <w:r w:rsidR="00A853E5" w:rsidRPr="00B052C4">
        <w:rPr>
          <w:rFonts w:ascii="Times New Roman" w:hAnsi="Times New Roman" w:cs="Times New Roman"/>
          <w:sz w:val="24"/>
          <w:szCs w:val="24"/>
        </w:rPr>
        <w:t xml:space="preserve"> в соответствии с разделом</w:t>
      </w:r>
      <w:r w:rsidR="008223F9" w:rsidRPr="00B052C4">
        <w:rPr>
          <w:rFonts w:ascii="Times New Roman" w:hAnsi="Times New Roman" w:cs="Times New Roman"/>
          <w:sz w:val="24"/>
          <w:szCs w:val="24"/>
        </w:rPr>
        <w:t xml:space="preserve"> 6.6.</w:t>
      </w:r>
      <w:r w:rsidR="00A853E5" w:rsidRPr="00B052C4">
        <w:rPr>
          <w:rFonts w:ascii="Times New Roman" w:hAnsi="Times New Roman" w:cs="Times New Roman"/>
          <w:sz w:val="24"/>
          <w:szCs w:val="24"/>
        </w:rPr>
        <w:t xml:space="preserve"> цену единицы товара, работы, услуги. </w:t>
      </w:r>
    </w:p>
    <w:p w14:paraId="1C5269D4" w14:textId="77777777" w:rsidR="00A853E5" w:rsidRPr="00B052C4" w:rsidRDefault="008223F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6.7.</w:t>
      </w:r>
      <w:r w:rsidR="00A853E5" w:rsidRPr="00B052C4">
        <w:rPr>
          <w:rFonts w:ascii="Times New Roman" w:hAnsi="Times New Roman" w:cs="Times New Roman"/>
          <w:sz w:val="24"/>
          <w:szCs w:val="24"/>
        </w:rPr>
        <w:t xml:space="preserve">2. Максимальное значение цены договора в случаях, установленных в пункте </w:t>
      </w:r>
      <w:r w:rsidRPr="00B052C4">
        <w:rPr>
          <w:rFonts w:ascii="Times New Roman" w:hAnsi="Times New Roman" w:cs="Times New Roman"/>
          <w:sz w:val="24"/>
          <w:szCs w:val="24"/>
        </w:rPr>
        <w:t>6.7.</w:t>
      </w:r>
      <w:r w:rsidR="00A853E5" w:rsidRPr="00B052C4">
        <w:rPr>
          <w:rFonts w:ascii="Times New Roman" w:hAnsi="Times New Roman" w:cs="Times New Roman"/>
          <w:sz w:val="24"/>
          <w:szCs w:val="24"/>
        </w:rPr>
        <w:t>1</w:t>
      </w:r>
      <w:r w:rsidRPr="00B052C4">
        <w:rPr>
          <w:rFonts w:ascii="Times New Roman" w:hAnsi="Times New Roman" w:cs="Times New Roman"/>
          <w:sz w:val="24"/>
          <w:szCs w:val="24"/>
        </w:rPr>
        <w:t>.</w:t>
      </w:r>
      <w:r w:rsidR="00A853E5" w:rsidRPr="00B052C4">
        <w:rPr>
          <w:rFonts w:ascii="Times New Roman" w:hAnsi="Times New Roman" w:cs="Times New Roman"/>
          <w:sz w:val="24"/>
          <w:szCs w:val="24"/>
        </w:rPr>
        <w:t>, определяется как объем финансирования, выделяемый Заказчиком на осуществление конкретной закупки.</w:t>
      </w:r>
    </w:p>
    <w:p w14:paraId="20B2B6BF" w14:textId="77777777" w:rsidR="00A853E5" w:rsidRPr="00B052C4" w:rsidRDefault="008223F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6.7.</w:t>
      </w:r>
      <w:r w:rsidR="00A853E5" w:rsidRPr="00B052C4">
        <w:rPr>
          <w:rFonts w:ascii="Times New Roman" w:hAnsi="Times New Roman" w:cs="Times New Roman"/>
          <w:sz w:val="24"/>
          <w:szCs w:val="24"/>
        </w:rPr>
        <w:t>3. Отдельными товарами, работами, услугами, которые могут закупаться без фиксированного количества или объема, могут быть:</w:t>
      </w:r>
    </w:p>
    <w:p w14:paraId="031970DE"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 </w:t>
      </w:r>
      <w:r w:rsidR="00A853E5" w:rsidRPr="00B052C4">
        <w:rPr>
          <w:rFonts w:ascii="Times New Roman" w:hAnsi="Times New Roman" w:cs="Times New Roman"/>
          <w:sz w:val="24"/>
          <w:szCs w:val="24"/>
        </w:rPr>
        <w:t>работы по техническому обслуживанию и (или) ремонту техники, оборудования;</w:t>
      </w:r>
    </w:p>
    <w:p w14:paraId="020B9FF6"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услуги связи;</w:t>
      </w:r>
    </w:p>
    <w:p w14:paraId="13045366"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юридические услуги;</w:t>
      </w:r>
    </w:p>
    <w:p w14:paraId="28002EEB"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медицинские услуги;</w:t>
      </w:r>
    </w:p>
    <w:p w14:paraId="2A14A86F"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образовательные услуги;</w:t>
      </w:r>
    </w:p>
    <w:p w14:paraId="758E8163"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услуги общественного питания;</w:t>
      </w:r>
    </w:p>
    <w:p w14:paraId="7706B5B6"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услуги переводчика;</w:t>
      </w:r>
    </w:p>
    <w:p w14:paraId="577605F8"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услуги по перевозкам грузов, пассажиров и багажа;</w:t>
      </w:r>
    </w:p>
    <w:p w14:paraId="65CFE8DD"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гостиничные услуги;</w:t>
      </w:r>
    </w:p>
    <w:p w14:paraId="74254418"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услуги по проведению оценки;</w:t>
      </w:r>
    </w:p>
    <w:p w14:paraId="54B23671" w14:textId="77777777" w:rsidR="00A853E5" w:rsidRPr="00B052C4" w:rsidRDefault="008223F9" w:rsidP="0026740A">
      <w:pPr>
        <w:spacing w:after="0" w:line="240" w:lineRule="atLeast"/>
        <w:jc w:val="both"/>
        <w:rPr>
          <w:rFonts w:ascii="Times New Roman" w:hAnsi="Times New Roman" w:cs="Times New Roman"/>
          <w:sz w:val="24"/>
          <w:szCs w:val="24"/>
          <w:highlight w:val="green"/>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другие виды товаров, работ, услуг.</w:t>
      </w:r>
    </w:p>
    <w:p w14:paraId="53DF7247" w14:textId="77777777" w:rsidR="00A853E5" w:rsidRPr="00B052C4" w:rsidRDefault="008223F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lastRenderedPageBreak/>
        <w:t xml:space="preserve">6.7.4. </w:t>
      </w:r>
      <w:r w:rsidR="00A853E5" w:rsidRPr="00B052C4">
        <w:rPr>
          <w:rFonts w:ascii="Times New Roman" w:hAnsi="Times New Roman" w:cs="Times New Roman"/>
          <w:sz w:val="24"/>
          <w:szCs w:val="24"/>
        </w:rPr>
        <w:t>Нормы настоящего Положения о закупке, касающиеся применения начальной (максимальной) цены контракт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3E2FF6D8" w14:textId="77777777" w:rsidR="00A853E5" w:rsidRPr="00B052C4" w:rsidRDefault="008223F9" w:rsidP="0026740A">
      <w:pPr>
        <w:spacing w:after="0" w:line="240" w:lineRule="atLeast"/>
        <w:jc w:val="both"/>
        <w:rPr>
          <w:rFonts w:ascii="Times New Roman" w:hAnsi="Times New Roman" w:cs="Times New Roman"/>
          <w:b/>
          <w:sz w:val="24"/>
          <w:szCs w:val="24"/>
        </w:rPr>
      </w:pPr>
      <w:r w:rsidRPr="00B052C4">
        <w:rPr>
          <w:rFonts w:ascii="Times New Roman" w:hAnsi="Times New Roman" w:cs="Times New Roman"/>
          <w:b/>
          <w:sz w:val="24"/>
          <w:szCs w:val="24"/>
        </w:rPr>
        <w:tab/>
        <w:t xml:space="preserve">6.8. </w:t>
      </w:r>
      <w:r w:rsidR="00A853E5" w:rsidRPr="00B052C4">
        <w:rPr>
          <w:rFonts w:ascii="Times New Roman" w:hAnsi="Times New Roman" w:cs="Times New Roman"/>
          <w:b/>
          <w:sz w:val="24"/>
          <w:szCs w:val="24"/>
        </w:rPr>
        <w:t xml:space="preserve"> Случаи, в которых при заключении договора в извещении</w:t>
      </w:r>
      <w:r w:rsidR="00A853E5" w:rsidRPr="00B052C4">
        <w:rPr>
          <w:rFonts w:ascii="Times New Roman" w:hAnsi="Times New Roman" w:cs="Times New Roman"/>
          <w:sz w:val="24"/>
          <w:szCs w:val="24"/>
        </w:rPr>
        <w:t xml:space="preserve"> </w:t>
      </w:r>
      <w:r w:rsidR="00A853E5" w:rsidRPr="00B052C4">
        <w:rPr>
          <w:rFonts w:ascii="Times New Roman" w:hAnsi="Times New Roman" w:cs="Times New Roman"/>
          <w:b/>
          <w:sz w:val="24"/>
          <w:szCs w:val="24"/>
        </w:rPr>
        <w:t>об осуще</w:t>
      </w:r>
      <w:r w:rsidRPr="00B052C4">
        <w:rPr>
          <w:rFonts w:ascii="Times New Roman" w:hAnsi="Times New Roman" w:cs="Times New Roman"/>
          <w:b/>
          <w:sz w:val="24"/>
          <w:szCs w:val="24"/>
        </w:rPr>
        <w:t xml:space="preserve">ствлении конкурентной закупки, </w:t>
      </w:r>
      <w:r w:rsidR="00A853E5" w:rsidRPr="00B052C4">
        <w:rPr>
          <w:rFonts w:ascii="Times New Roman" w:hAnsi="Times New Roman" w:cs="Times New Roman"/>
          <w:b/>
          <w:sz w:val="24"/>
          <w:szCs w:val="24"/>
        </w:rPr>
        <w:t>документации о</w:t>
      </w:r>
      <w:r w:rsidR="00A853E5" w:rsidRPr="00B052C4">
        <w:rPr>
          <w:rFonts w:ascii="Times New Roman" w:hAnsi="Times New Roman" w:cs="Times New Roman"/>
          <w:sz w:val="24"/>
          <w:szCs w:val="24"/>
        </w:rPr>
        <w:t xml:space="preserve"> </w:t>
      </w:r>
      <w:r w:rsidR="00A853E5" w:rsidRPr="00B052C4">
        <w:rPr>
          <w:rFonts w:ascii="Times New Roman" w:hAnsi="Times New Roman" w:cs="Times New Roman"/>
          <w:b/>
          <w:sz w:val="24"/>
          <w:szCs w:val="24"/>
        </w:rPr>
        <w:t>конкурентной закупке могут указываться формула цены и максимальное значение цены договора.</w:t>
      </w:r>
    </w:p>
    <w:p w14:paraId="511D8945" w14:textId="77777777" w:rsidR="00A853E5" w:rsidRPr="00B052C4" w:rsidRDefault="008223F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6.8.</w:t>
      </w:r>
      <w:r w:rsidR="00A853E5" w:rsidRPr="00B052C4">
        <w:rPr>
          <w:rFonts w:ascii="Times New Roman" w:hAnsi="Times New Roman" w:cs="Times New Roman"/>
          <w:sz w:val="24"/>
          <w:szCs w:val="24"/>
        </w:rPr>
        <w:t xml:space="preserve">1. </w:t>
      </w:r>
      <w:r w:rsidRPr="00B052C4">
        <w:rPr>
          <w:rFonts w:ascii="Times New Roman" w:hAnsi="Times New Roman" w:cs="Times New Roman"/>
          <w:sz w:val="24"/>
          <w:szCs w:val="24"/>
        </w:rPr>
        <w:t>п</w:t>
      </w:r>
      <w:r w:rsidR="00A853E5" w:rsidRPr="00B052C4">
        <w:rPr>
          <w:rFonts w:ascii="Times New Roman" w:hAnsi="Times New Roman" w:cs="Times New Roman"/>
          <w:sz w:val="24"/>
          <w:szCs w:val="24"/>
        </w:rPr>
        <w:t>ри заключении договора в извещении об осуществлении конкурентной закупки, документации о  конкурентной закупке может указывать формулу цены и максимальное значение цены договора в следующих случаях:</w:t>
      </w:r>
    </w:p>
    <w:p w14:paraId="7527FCDF"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8.1.1.</w:t>
      </w:r>
      <w:r w:rsidR="00A853E5" w:rsidRPr="00B052C4">
        <w:rPr>
          <w:rFonts w:ascii="Times New Roman" w:hAnsi="Times New Roman" w:cs="Times New Roman"/>
          <w:sz w:val="24"/>
          <w:szCs w:val="24"/>
        </w:rPr>
        <w:t xml:space="preserve">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1A1CEAEE"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6.8.1.2. </w:t>
      </w:r>
      <w:r w:rsidR="00A853E5" w:rsidRPr="00B052C4">
        <w:rPr>
          <w:rFonts w:ascii="Times New Roman" w:hAnsi="Times New Roman" w:cs="Times New Roman"/>
          <w:sz w:val="24"/>
          <w:szCs w:val="24"/>
        </w:rPr>
        <w:t xml:space="preserve">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626D5FEF"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6.8.1.3. </w:t>
      </w:r>
      <w:r w:rsidR="00A853E5" w:rsidRPr="00B052C4">
        <w:rPr>
          <w:rFonts w:ascii="Times New Roman" w:hAnsi="Times New Roman" w:cs="Times New Roman"/>
          <w:sz w:val="24"/>
          <w:szCs w:val="24"/>
        </w:rPr>
        <w:t xml:space="preserve">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19064BDD"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8.1.4.</w:t>
      </w:r>
      <w:r w:rsidR="00A853E5" w:rsidRPr="00B052C4">
        <w:rPr>
          <w:rFonts w:ascii="Times New Roman" w:hAnsi="Times New Roman" w:cs="Times New Roman"/>
          <w:sz w:val="24"/>
          <w:szCs w:val="24"/>
        </w:rPr>
        <w:t xml:space="preserve"> заключение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14:paraId="21991050"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8.1.</w:t>
      </w:r>
      <w:r w:rsidR="00A853E5" w:rsidRPr="00B052C4">
        <w:rPr>
          <w:rFonts w:ascii="Times New Roman" w:hAnsi="Times New Roman" w:cs="Times New Roman"/>
          <w:sz w:val="24"/>
          <w:szCs w:val="24"/>
        </w:rPr>
        <w:t>5</w:t>
      </w: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заключение договора на поставку топлива моторного, включая автомобильный бензин.</w:t>
      </w:r>
    </w:p>
    <w:p w14:paraId="08139B4B" w14:textId="77777777" w:rsidR="00A853E5" w:rsidRPr="00B052C4" w:rsidRDefault="008223F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6.8.2. </w:t>
      </w:r>
      <w:r w:rsidR="00A853E5" w:rsidRPr="00B052C4">
        <w:rPr>
          <w:rFonts w:ascii="Times New Roman" w:hAnsi="Times New Roman" w:cs="Times New Roman"/>
          <w:sz w:val="24"/>
          <w:szCs w:val="24"/>
        </w:rPr>
        <w:t xml:space="preserve">Максимальное значение цены договора в случаях, установленных в пункте </w:t>
      </w:r>
      <w:r w:rsidRPr="00B052C4">
        <w:rPr>
          <w:rFonts w:ascii="Times New Roman" w:hAnsi="Times New Roman" w:cs="Times New Roman"/>
          <w:sz w:val="24"/>
          <w:szCs w:val="24"/>
        </w:rPr>
        <w:t>6.8.</w:t>
      </w:r>
      <w:r w:rsidR="00A853E5" w:rsidRPr="00B052C4">
        <w:rPr>
          <w:rFonts w:ascii="Times New Roman" w:hAnsi="Times New Roman" w:cs="Times New Roman"/>
          <w:sz w:val="24"/>
          <w:szCs w:val="24"/>
        </w:rPr>
        <w:t xml:space="preserve">1, определяется как цена договора, сформированная по итогам проведения конкурентной закупки, по которой заключается договор. </w:t>
      </w:r>
    </w:p>
    <w:p w14:paraId="733931A2" w14:textId="77777777" w:rsidR="00A0302E" w:rsidRPr="00B052C4" w:rsidRDefault="008223F9" w:rsidP="0026740A">
      <w:pPr>
        <w:pStyle w:val="-6"/>
        <w:numPr>
          <w:ilvl w:val="0"/>
          <w:numId w:val="0"/>
        </w:numPr>
        <w:spacing w:after="0" w:line="240" w:lineRule="atLeast"/>
        <w:ind w:firstLine="708"/>
        <w:jc w:val="both"/>
        <w:rPr>
          <w:rFonts w:ascii="Times New Roman" w:hAnsi="Times New Roman" w:cs="Times New Roman"/>
          <w:b/>
          <w:sz w:val="24"/>
        </w:rPr>
      </w:pPr>
      <w:r w:rsidRPr="00B052C4">
        <w:rPr>
          <w:rFonts w:ascii="Times New Roman" w:hAnsi="Times New Roman" w:cs="Times New Roman"/>
          <w:b/>
          <w:sz w:val="24"/>
        </w:rPr>
        <w:t xml:space="preserve">6.9. </w:t>
      </w:r>
      <w:r w:rsidR="00A0302E" w:rsidRPr="00B052C4">
        <w:rPr>
          <w:rFonts w:ascii="Times New Roman" w:hAnsi="Times New Roman" w:cs="Times New Roman"/>
          <w:b/>
          <w:sz w:val="24"/>
        </w:rPr>
        <w:t>Подготовка закупочной документации</w:t>
      </w:r>
      <w:bookmarkEnd w:id="117"/>
      <w:bookmarkEnd w:id="118"/>
    </w:p>
    <w:p w14:paraId="74320630" w14:textId="77777777" w:rsidR="008223F9" w:rsidRPr="00B052C4" w:rsidRDefault="008223F9" w:rsidP="0026740A">
      <w:pPr>
        <w:pStyle w:val="-6"/>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sz w:val="24"/>
        </w:rPr>
        <w:t>6.9</w:t>
      </w:r>
      <w:r w:rsidR="003912F0" w:rsidRPr="00B052C4">
        <w:rPr>
          <w:rFonts w:ascii="Times New Roman" w:hAnsi="Times New Roman" w:cs="Times New Roman"/>
          <w:sz w:val="24"/>
        </w:rPr>
        <w:t xml:space="preserve">.1. </w:t>
      </w:r>
      <w:r w:rsidR="00A0302E" w:rsidRPr="00B052C4">
        <w:rPr>
          <w:rFonts w:ascii="Times New Roman" w:hAnsi="Times New Roman" w:cs="Times New Roman"/>
          <w:sz w:val="24"/>
        </w:rPr>
        <w:t>После получения всех необходимых документов</w:t>
      </w:r>
      <w:r w:rsidRPr="00B052C4">
        <w:rPr>
          <w:rFonts w:ascii="Times New Roman" w:hAnsi="Times New Roman" w:cs="Times New Roman"/>
          <w:sz w:val="24"/>
        </w:rPr>
        <w:t xml:space="preserve"> и информации</w:t>
      </w:r>
      <w:r w:rsidR="00A0302E" w:rsidRPr="00B052C4">
        <w:rPr>
          <w:rFonts w:ascii="Times New Roman" w:hAnsi="Times New Roman" w:cs="Times New Roman"/>
          <w:sz w:val="24"/>
        </w:rPr>
        <w:t xml:space="preserve"> для проведения закупки, завизированных надлежащим образом, от Инициатора закупки:</w:t>
      </w:r>
    </w:p>
    <w:p w14:paraId="3E2466D5" w14:textId="77777777" w:rsidR="008223F9" w:rsidRPr="00B052C4" w:rsidRDefault="008223F9"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Заявки на проведение закупки;</w:t>
      </w:r>
    </w:p>
    <w:p w14:paraId="1589DBEA" w14:textId="77777777" w:rsidR="008223F9" w:rsidRPr="00B052C4" w:rsidRDefault="008223F9"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w:t>
      </w:r>
      <w:r w:rsidR="00A0302E" w:rsidRPr="00B052C4">
        <w:rPr>
          <w:rFonts w:ascii="Times New Roman" w:hAnsi="Times New Roman" w:cs="Times New Roman"/>
          <w:sz w:val="24"/>
        </w:rPr>
        <w:t xml:space="preserve"> Проекта договора с</w:t>
      </w:r>
      <w:r w:rsidRPr="00B052C4">
        <w:rPr>
          <w:rFonts w:ascii="Times New Roman" w:hAnsi="Times New Roman" w:cs="Times New Roman"/>
          <w:sz w:val="24"/>
        </w:rPr>
        <w:t xml:space="preserve"> приложением листа согласования;</w:t>
      </w:r>
    </w:p>
    <w:p w14:paraId="64C64E03" w14:textId="77777777" w:rsidR="008223F9" w:rsidRPr="00B052C4" w:rsidRDefault="008223F9"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w:t>
      </w:r>
      <w:r w:rsidR="00A0302E" w:rsidRPr="00B052C4">
        <w:rPr>
          <w:rFonts w:ascii="Times New Roman" w:hAnsi="Times New Roman" w:cs="Times New Roman"/>
          <w:sz w:val="24"/>
        </w:rPr>
        <w:t xml:space="preserve"> Технического задания (Спецификации, Дефектной ведомости, Ведомости </w:t>
      </w:r>
      <w:r w:rsidRPr="00B052C4">
        <w:rPr>
          <w:rFonts w:ascii="Times New Roman" w:hAnsi="Times New Roman" w:cs="Times New Roman"/>
          <w:sz w:val="24"/>
        </w:rPr>
        <w:t>работ, Сметного расчета и т.д.);</w:t>
      </w:r>
    </w:p>
    <w:p w14:paraId="26ABB729" w14:textId="77777777" w:rsidR="008223F9" w:rsidRPr="00B052C4" w:rsidRDefault="008223F9"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Обоснования цены начальной (максимальной) цены договора или цены договора, заключаемого с единственным поставщиком (исполнителем, подрядчиком)</w:t>
      </w:r>
    </w:p>
    <w:p w14:paraId="249E7337" w14:textId="77777777" w:rsidR="00A0302E" w:rsidRPr="00B052C4" w:rsidRDefault="008223F9"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 </w:t>
      </w:r>
      <w:r w:rsidR="00A0302E" w:rsidRPr="00B052C4">
        <w:rPr>
          <w:rFonts w:ascii="Times New Roman" w:hAnsi="Times New Roman" w:cs="Times New Roman"/>
          <w:sz w:val="24"/>
        </w:rPr>
        <w:t xml:space="preserve"> структурное подразделение, отвечающее за проведение закупочных процедур,  проводит экспертизу закупочной документации в течение 3 (трех) рабочих дней и  объединяет техническое задание, проект договора,</w:t>
      </w:r>
      <w:r w:rsidRPr="00B052C4">
        <w:rPr>
          <w:rFonts w:ascii="Times New Roman" w:hAnsi="Times New Roman" w:cs="Times New Roman"/>
          <w:sz w:val="24"/>
        </w:rPr>
        <w:t xml:space="preserve"> обоснования цены начальной (максимальной) цены договора или цены договора, заключаемого с единственным поставщиком (исполнителем, подрядчиком),</w:t>
      </w:r>
      <w:r w:rsidR="00A0302E" w:rsidRPr="00B052C4">
        <w:rPr>
          <w:rFonts w:ascii="Times New Roman" w:hAnsi="Times New Roman" w:cs="Times New Roman"/>
          <w:sz w:val="24"/>
        </w:rPr>
        <w:t xml:space="preserve"> требования к участникам закупочных процедур, процедурную часть закупочной документации, публичную часть порядка оценки и сопоставления заявок, передает ее на рассмотрение Комиссии. </w:t>
      </w:r>
    </w:p>
    <w:p w14:paraId="6DB6DE38" w14:textId="77777777" w:rsidR="00A0302E"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9.2. </w:t>
      </w:r>
      <w:r w:rsidR="00A0302E" w:rsidRPr="0026740A">
        <w:rPr>
          <w:rFonts w:ascii="Times New Roman" w:hAnsi="Times New Roman" w:cs="Times New Roman"/>
          <w:sz w:val="24"/>
        </w:rPr>
        <w:t>Рассмотрение закупочной документации Комиссией должно состояться не позднее 5 (пяти) рабочих дней с даты ее поступления.</w:t>
      </w:r>
    </w:p>
    <w:p w14:paraId="1B77F100" w14:textId="77777777" w:rsidR="00A0302E"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9.3. </w:t>
      </w:r>
      <w:r w:rsidR="00A0302E" w:rsidRPr="0026740A">
        <w:rPr>
          <w:rFonts w:ascii="Times New Roman" w:hAnsi="Times New Roman" w:cs="Times New Roman"/>
          <w:sz w:val="24"/>
        </w:rPr>
        <w:t>При наличии замечаний со стороны Комиссии и структурного подразделения, отвечающего за проведение закупочных процедур, документация дорабатывается Инициатором.</w:t>
      </w:r>
    </w:p>
    <w:p w14:paraId="63653AC8" w14:textId="77777777" w:rsidR="00E91ACC" w:rsidRPr="0026740A" w:rsidRDefault="00E91ACC" w:rsidP="0026740A">
      <w:pPr>
        <w:pStyle w:val="-6"/>
        <w:numPr>
          <w:ilvl w:val="0"/>
          <w:numId w:val="0"/>
        </w:numPr>
        <w:spacing w:after="0" w:line="240" w:lineRule="atLeast"/>
        <w:ind w:firstLine="709"/>
        <w:jc w:val="both"/>
        <w:rPr>
          <w:rFonts w:ascii="Times New Roman" w:hAnsi="Times New Roman" w:cs="Times New Roman"/>
          <w:sz w:val="24"/>
        </w:rPr>
      </w:pPr>
      <w:r w:rsidRPr="0026740A">
        <w:rPr>
          <w:rFonts w:ascii="Times New Roman" w:hAnsi="Times New Roman" w:cs="Times New Roman"/>
          <w:sz w:val="24"/>
        </w:rPr>
        <w:t xml:space="preserve">6.9.4. </w:t>
      </w:r>
      <w:r w:rsidR="00A0302E" w:rsidRPr="0026740A">
        <w:rPr>
          <w:rFonts w:ascii="Times New Roman" w:hAnsi="Times New Roman" w:cs="Times New Roman"/>
          <w:sz w:val="24"/>
        </w:rPr>
        <w:t>При отсутствии замечаний закупочная документация передается на утверждение Генеральному директору Общества либо уполномоченному им лицу.</w:t>
      </w:r>
    </w:p>
    <w:p w14:paraId="3D8CE3D2"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b/>
          <w:sz w:val="24"/>
        </w:rPr>
      </w:pPr>
      <w:r w:rsidRPr="0026740A">
        <w:rPr>
          <w:rFonts w:ascii="Times New Roman" w:hAnsi="Times New Roman" w:cs="Times New Roman"/>
          <w:b/>
          <w:sz w:val="24"/>
        </w:rPr>
        <w:t>6.10. Общие принципы осуществления конкурентных закупок.</w:t>
      </w:r>
    </w:p>
    <w:p w14:paraId="610CCEF9"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6.10.1. Конкурентная закупка осуществляется в порядке, предусмотренном настоящим разделом, и на основании требований, предусмотренных Федеральным законом 223-ФЗ.</w:t>
      </w:r>
      <w:bookmarkStart w:id="119" w:name="Par1"/>
      <w:bookmarkEnd w:id="119"/>
    </w:p>
    <w:p w14:paraId="436CFE93"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b/>
          <w:sz w:val="24"/>
        </w:rPr>
      </w:pPr>
      <w:r w:rsidRPr="0026740A">
        <w:rPr>
          <w:rFonts w:ascii="Times New Roman" w:hAnsi="Times New Roman" w:cs="Times New Roman"/>
          <w:sz w:val="24"/>
        </w:rPr>
        <w:t>6.10.2 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r w:rsidRPr="0026740A">
        <w:rPr>
          <w:rFonts w:ascii="Times New Roman" w:hAnsi="Times New Roman" w:cs="Times New Roman"/>
          <w:b/>
          <w:sz w:val="24"/>
        </w:rPr>
        <w:t>.</w:t>
      </w:r>
    </w:p>
    <w:p w14:paraId="476F1841"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3.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C026110"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4. Разъяснения положений документации о конкурентной закупке не должны изменять предмет закупки и существенные условия проекта договора.</w:t>
      </w:r>
    </w:p>
    <w:p w14:paraId="5252686C" w14:textId="77777777" w:rsidR="00E91ACC" w:rsidRPr="0026740A" w:rsidRDefault="00E91ACC" w:rsidP="0026740A">
      <w:pPr>
        <w:pStyle w:val="-6"/>
        <w:numPr>
          <w:ilvl w:val="0"/>
          <w:numId w:val="0"/>
        </w:numPr>
        <w:spacing w:after="0" w:line="240" w:lineRule="atLeast"/>
        <w:ind w:firstLine="709"/>
        <w:jc w:val="both"/>
        <w:rPr>
          <w:rFonts w:ascii="Times New Roman" w:hAnsi="Times New Roman" w:cs="Times New Roman"/>
          <w:sz w:val="24"/>
        </w:rPr>
      </w:pPr>
      <w:r w:rsidRPr="0026740A">
        <w:rPr>
          <w:rFonts w:ascii="Times New Roman" w:hAnsi="Times New Roman" w:cs="Times New Roman"/>
          <w:sz w:val="24"/>
        </w:rPr>
        <w:t>6.10.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E7CC742"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6 Решение об отмене конкурентной закупки размещается в единой информационной системе в день принятия этого решения.</w:t>
      </w:r>
    </w:p>
    <w:p w14:paraId="53F50884"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7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A548C1D" w14:textId="77777777" w:rsidR="00E91ACC" w:rsidRPr="0026740A" w:rsidRDefault="0009301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w:t>
      </w:r>
      <w:r w:rsidR="00E91ACC" w:rsidRPr="0026740A">
        <w:rPr>
          <w:rFonts w:ascii="Times New Roman" w:hAnsi="Times New Roman" w:cs="Times New Roman"/>
          <w:sz w:val="24"/>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18901E69" w14:textId="77777777" w:rsidR="00E91ACC" w:rsidRPr="0026740A" w:rsidRDefault="0009301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w:t>
      </w:r>
      <w:r w:rsidR="00E91ACC" w:rsidRPr="0026740A">
        <w:rPr>
          <w:rFonts w:ascii="Times New Roman" w:hAnsi="Times New Roman" w:cs="Times New Roman"/>
          <w:sz w:val="24"/>
        </w:rPr>
        <w:t>.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6BEB6EF2" w14:textId="77777777" w:rsidR="00093016" w:rsidRPr="0026740A" w:rsidRDefault="0009301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14:paraId="420C1AB9" w14:textId="77777777" w:rsidR="00093016" w:rsidRPr="0026740A" w:rsidRDefault="0009301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569F8C1" w14:textId="77777777" w:rsidR="00093016" w:rsidRPr="0026740A" w:rsidRDefault="0009301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2D79043E" w14:textId="77777777" w:rsidR="00093016" w:rsidRPr="0026740A" w:rsidRDefault="00795F3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6.10</w:t>
      </w:r>
      <w:r w:rsidR="00093016" w:rsidRPr="0026740A">
        <w:rPr>
          <w:rFonts w:ascii="Times New Roman" w:hAnsi="Times New Roman" w:cs="Times New Roman"/>
          <w:sz w:val="24"/>
        </w:rPr>
        <w:t>.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6A4893B" w14:textId="77777777" w:rsidR="00093016"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3.1.</w:t>
      </w:r>
      <w:r w:rsidR="00093016" w:rsidRPr="0026740A">
        <w:rPr>
          <w:rFonts w:ascii="Times New Roman" w:hAnsi="Times New Roman" w:cs="Times New Roman"/>
          <w:sz w:val="24"/>
        </w:rPr>
        <w:t xml:space="preserve"> дата подписания протокола;</w:t>
      </w:r>
    </w:p>
    <w:p w14:paraId="41315395" w14:textId="77777777" w:rsidR="00795F38"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3.2. количество поданных на участие в закупке (этапе закупки) заявок, а также дата и время регистрации каждой такой заявки;</w:t>
      </w:r>
    </w:p>
    <w:p w14:paraId="1C6048FB" w14:textId="77777777" w:rsidR="00795F38" w:rsidRPr="0026740A" w:rsidRDefault="00795F38"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0.13.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4DC9475" w14:textId="77777777" w:rsidR="00795F38" w:rsidRPr="0026740A" w:rsidRDefault="00795F38"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количества заявок на участие в закупке, которые отклонены;</w:t>
      </w:r>
    </w:p>
    <w:p w14:paraId="0D382D17" w14:textId="77777777" w:rsidR="00795F38"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об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F268400" w14:textId="77777777" w:rsidR="00795F38"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3.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3A2DA21" w14:textId="77777777" w:rsidR="00795F38"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3.5. причины, по которым конкурентная закупка признана несостоявшейся, в случае ее признания таковой;</w:t>
      </w:r>
    </w:p>
    <w:p w14:paraId="5996ED91" w14:textId="77777777" w:rsidR="00795F38"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3.6. иные сведения в случае, если необходимость их указания в протоколе предусмотрена положением о закупке.</w:t>
      </w:r>
    </w:p>
    <w:p w14:paraId="0E24BBC1"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ab/>
        <w:t>6.10.14. Протокол, составленный по итогам конкурентной закупки (далее - итоговый протокол), должен содержать следующие сведения:</w:t>
      </w:r>
    </w:p>
    <w:p w14:paraId="32439A0E"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1. дата подписания протокола;</w:t>
      </w:r>
    </w:p>
    <w:p w14:paraId="6679D4BD"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2. количество поданных заявок на участие в закупке, а также дата и время регистрации каждой такой заявки;</w:t>
      </w:r>
    </w:p>
    <w:p w14:paraId="6AE345B4"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BF5EB93"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45B3082"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количества заявок на участие в закупке, окончательных предложений, которые отклонены;</w:t>
      </w:r>
    </w:p>
    <w:p w14:paraId="0960B75B"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E66E683"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CA6223B"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6. причины, по которым закупка признана несостоявшейся, в случае признания ее таковой;</w:t>
      </w:r>
    </w:p>
    <w:p w14:paraId="7C7C07D3" w14:textId="77777777" w:rsidR="00A0302E"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6.10.14.7. иные сведения в случае, если необходимость их указания в протоколе предусмотрена положением о закупке.</w:t>
      </w:r>
    </w:p>
    <w:p w14:paraId="3D45140D" w14:textId="0F931A49" w:rsidR="007F0F54" w:rsidRPr="0026740A" w:rsidRDefault="007F0F54" w:rsidP="0026740A">
      <w:pPr>
        <w:pStyle w:val="-6"/>
        <w:numPr>
          <w:ilvl w:val="0"/>
          <w:numId w:val="0"/>
        </w:numPr>
        <w:spacing w:after="0" w:line="240" w:lineRule="atLeast"/>
        <w:jc w:val="both"/>
        <w:rPr>
          <w:rFonts w:ascii="Times New Roman" w:hAnsi="Times New Roman" w:cs="Times New Roman"/>
          <w:b/>
          <w:sz w:val="24"/>
        </w:rPr>
      </w:pPr>
      <w:r w:rsidRPr="0026740A">
        <w:rPr>
          <w:rFonts w:ascii="Times New Roman" w:hAnsi="Times New Roman" w:cs="Times New Roman"/>
          <w:sz w:val="24"/>
        </w:rPr>
        <w:tab/>
      </w:r>
      <w:r w:rsidRPr="0026740A">
        <w:rPr>
          <w:rFonts w:ascii="Times New Roman" w:hAnsi="Times New Roman" w:cs="Times New Roman"/>
          <w:b/>
          <w:sz w:val="24"/>
        </w:rPr>
        <w:t>6.11. Конкурентная закупка в электронной форме. Функционирование электронной площадки для целей проведения такой закупки</w:t>
      </w:r>
      <w:r w:rsidR="00706EC9" w:rsidRPr="0026740A">
        <w:rPr>
          <w:rFonts w:ascii="Times New Roman" w:hAnsi="Times New Roman" w:cs="Times New Roman"/>
          <w:b/>
          <w:sz w:val="24"/>
        </w:rPr>
        <w:t>.</w:t>
      </w:r>
    </w:p>
    <w:p w14:paraId="196421B0" w14:textId="316D1523" w:rsidR="00706EC9" w:rsidRPr="0026740A" w:rsidRDefault="00706EC9" w:rsidP="0026740A">
      <w:pPr>
        <w:pStyle w:val="-6"/>
        <w:numPr>
          <w:ilvl w:val="0"/>
          <w:numId w:val="0"/>
        </w:numPr>
        <w:spacing w:after="0" w:line="240" w:lineRule="atLeast"/>
        <w:ind w:firstLine="708"/>
        <w:jc w:val="both"/>
        <w:rPr>
          <w:rFonts w:ascii="Times New Roman" w:hAnsi="Times New Roman" w:cs="Times New Roman"/>
          <w:b/>
          <w:sz w:val="24"/>
        </w:rPr>
      </w:pPr>
      <w:r w:rsidRPr="0026740A">
        <w:rPr>
          <w:rFonts w:ascii="Times New Roman" w:hAnsi="Times New Roman" w:cs="Times New Roman"/>
          <w:sz w:val="24"/>
        </w:rPr>
        <w:t>6.11.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w:t>
      </w:r>
    </w:p>
    <w:p w14:paraId="57D275CD" w14:textId="73AEAF97" w:rsidR="00706EC9" w:rsidRPr="0026740A" w:rsidRDefault="007F0F54"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r w:rsidR="00706EC9" w:rsidRPr="0026740A">
        <w:rPr>
          <w:rFonts w:ascii="Times New Roman" w:eastAsiaTheme="minorEastAsia" w:hAnsi="Times New Roman" w:cs="Times New Roman"/>
          <w:color w:val="auto"/>
          <w:sz w:val="24"/>
          <w:szCs w:val="24"/>
        </w:rPr>
        <w:t xml:space="preserve"> </w:t>
      </w:r>
    </w:p>
    <w:p w14:paraId="3F312078" w14:textId="0AAADC4F" w:rsidR="00706EC9" w:rsidRPr="0026740A" w:rsidRDefault="00706EC9"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AB77834" w14:textId="77777777" w:rsidR="00706EC9" w:rsidRPr="0026740A" w:rsidRDefault="00706EC9"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B8B5036" w14:textId="77777777" w:rsidR="00706EC9" w:rsidRPr="0026740A" w:rsidRDefault="00706EC9"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4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6BAA33A9" w14:textId="77777777" w:rsidR="00CD1A98" w:rsidRPr="0026740A" w:rsidRDefault="00706EC9"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5. Информация, связанная с осуществлением конкурентной закупки в</w:t>
      </w:r>
      <w:r w:rsidR="00CD1A98" w:rsidRPr="0026740A">
        <w:rPr>
          <w:rFonts w:ascii="Times New Roman" w:hAnsi="Times New Roman" w:cs="Times New Roman"/>
          <w:sz w:val="24"/>
          <w:szCs w:val="24"/>
        </w:rPr>
        <w:t xml:space="preserve"> </w:t>
      </w:r>
      <w:r w:rsidR="00CD1A98" w:rsidRPr="0026740A">
        <w:rPr>
          <w:rFonts w:ascii="Times New Roman" w:eastAsiaTheme="minorEastAsia" w:hAnsi="Times New Roman" w:cs="Times New Roman"/>
          <w:color w:val="auto"/>
          <w:sz w:val="24"/>
          <w:szCs w:val="24"/>
        </w:rPr>
        <w:t>электронной форме, подлежит размещению.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026924D8" w14:textId="77777777" w:rsidR="00CD1A98" w:rsidRPr="0026740A" w:rsidRDefault="00CD1A98"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6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w:t>
      </w:r>
      <w:r w:rsidRPr="0026740A">
        <w:rPr>
          <w:rFonts w:ascii="Times New Roman" w:hAnsi="Times New Roman" w:cs="Times New Roman"/>
          <w:sz w:val="24"/>
          <w:szCs w:val="24"/>
        </w:rPr>
        <w:t xml:space="preserve"> </w:t>
      </w:r>
      <w:r w:rsidRPr="0026740A">
        <w:rPr>
          <w:rFonts w:ascii="Times New Roman" w:eastAsiaTheme="minorEastAsia" w:hAnsi="Times New Roman" w:cs="Times New Roman"/>
          <w:color w:val="auto"/>
          <w:sz w:val="24"/>
          <w:szCs w:val="24"/>
        </w:rPr>
        <w:t>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10AEE4BC" w14:textId="77777777" w:rsidR="00CD1A98" w:rsidRPr="0026740A" w:rsidRDefault="00CD1A98"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1.7.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Федеральным законом. </w:t>
      </w:r>
    </w:p>
    <w:p w14:paraId="4674E7D6" w14:textId="2159E4E5" w:rsidR="00CD1A98" w:rsidRPr="0026740A" w:rsidRDefault="00CD1A98"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8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DEEE87E" w14:textId="77777777" w:rsidR="00CD1A98" w:rsidRPr="0026740A" w:rsidRDefault="00CD1A98"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9. Оператором электронной площадки обеспечивается конфиденциальность информации:</w:t>
      </w:r>
    </w:p>
    <w:p w14:paraId="7C6629DF" w14:textId="26281861" w:rsidR="007F0F54" w:rsidRPr="0026740A" w:rsidRDefault="00CD1A98"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9.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w:t>
      </w:r>
      <w:r w:rsidR="007F0F54" w:rsidRPr="0026740A">
        <w:rPr>
          <w:rFonts w:ascii="Times New Roman" w:eastAsiaTheme="minorEastAsia" w:hAnsi="Times New Roman" w:cs="Times New Roman"/>
          <w:color w:val="auto"/>
          <w:sz w:val="24"/>
          <w:szCs w:val="24"/>
        </w:rPr>
        <w:t>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766141AD" w14:textId="7B97238E" w:rsidR="00F11FA2" w:rsidRPr="0026740A" w:rsidRDefault="007F0F54"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1.9.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w:t>
      </w:r>
      <w:r w:rsidR="00CD1A98" w:rsidRPr="0026740A">
        <w:rPr>
          <w:rFonts w:ascii="Times New Roman" w:eastAsiaTheme="minorEastAsia" w:hAnsi="Times New Roman" w:cs="Times New Roman"/>
          <w:color w:val="auto"/>
          <w:sz w:val="24"/>
          <w:szCs w:val="24"/>
        </w:rPr>
        <w:t xml:space="preserve"> закупки в электронной форме и </w:t>
      </w:r>
      <w:r w:rsidRPr="0026740A">
        <w:rPr>
          <w:rFonts w:ascii="Times New Roman" w:eastAsiaTheme="minorEastAsia" w:hAnsi="Times New Roman" w:cs="Times New Roman"/>
          <w:color w:val="auto"/>
          <w:sz w:val="24"/>
          <w:szCs w:val="24"/>
        </w:rPr>
        <w:t>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r w:rsidR="00F11FA2" w:rsidRPr="0026740A">
        <w:rPr>
          <w:rFonts w:ascii="Times New Roman" w:eastAsiaTheme="minorEastAsia" w:hAnsi="Times New Roman" w:cs="Times New Roman"/>
          <w:color w:val="auto"/>
          <w:sz w:val="24"/>
          <w:szCs w:val="24"/>
        </w:rPr>
        <w:t xml:space="preserve"> </w:t>
      </w:r>
    </w:p>
    <w:p w14:paraId="0C2178D2"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B24C436"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11.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4C884719"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b/>
          <w:color w:val="auto"/>
          <w:sz w:val="24"/>
          <w:szCs w:val="24"/>
        </w:rPr>
      </w:pPr>
      <w:r w:rsidRPr="0026740A">
        <w:rPr>
          <w:rFonts w:ascii="Times New Roman" w:eastAsiaTheme="minorEastAsia" w:hAnsi="Times New Roman" w:cs="Times New Roman"/>
          <w:b/>
          <w:color w:val="auto"/>
          <w:sz w:val="24"/>
          <w:szCs w:val="24"/>
        </w:rPr>
        <w:t>6.1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231C711C"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w:t>
      </w:r>
    </w:p>
    <w:p w14:paraId="152C0FA6"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66109ED"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63C6B2E5"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3.1. конкурса в электронной форме в следующие сроки:</w:t>
      </w:r>
    </w:p>
    <w:p w14:paraId="58C9E750"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4BBC606"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2A8A57A"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3.2. аукциона в электронной форме в следующие сроки:</w:t>
      </w:r>
    </w:p>
    <w:p w14:paraId="5AE1163B"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81EB845"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D8FD296" w14:textId="77777777" w:rsidR="007F0F54"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2.3.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8E7BB7"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3.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22CF04D" w14:textId="77777777" w:rsidR="006F1DD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510B8520"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4.1. проведение в срок до окончания срока подачи заявок на участие в конкурсе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документации о конкурентной закупке, проекте договора требуемых характеристик (потребительских свойств) закупаемых товаров, работ, услуг;</w:t>
      </w:r>
    </w:p>
    <w:p w14:paraId="41FEFD95"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4.2.</w:t>
      </w:r>
      <w:r w:rsidR="006F1DD2" w:rsidRPr="0026740A">
        <w:rPr>
          <w:rFonts w:ascii="Times New Roman" w:eastAsiaTheme="minorEastAsia" w:hAnsi="Times New Roman" w:cs="Times New Roman"/>
          <w:color w:val="auto"/>
          <w:sz w:val="24"/>
          <w:szCs w:val="24"/>
        </w:rPr>
        <w:t xml:space="preserve"> </w:t>
      </w:r>
      <w:r w:rsidRPr="0026740A">
        <w:rPr>
          <w:rFonts w:ascii="Times New Roman" w:eastAsiaTheme="minorEastAsia" w:hAnsi="Times New Roman" w:cs="Times New Roman"/>
          <w:color w:val="auto"/>
          <w:sz w:val="24"/>
          <w:szCs w:val="24"/>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E53189D"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4.3. рассмотрение и оценка заказчиком поданных участниками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04E436ED"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4.4. проведение квалификационного отбора участников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w:t>
      </w:r>
    </w:p>
    <w:p w14:paraId="421BC730"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4.5. сопоставление дополнительных ценовых предложений участников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о снижении цены договора, расходов на эксплуатацию и ремонт товаров, использование результатов работ, услуг.</w:t>
      </w:r>
    </w:p>
    <w:p w14:paraId="3EB552E8"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ab/>
        <w:t xml:space="preserve">6.12.5. При включении в конкурс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этапов, должны соблюдаться следующие правила:</w:t>
      </w:r>
    </w:p>
    <w:p w14:paraId="4D3A5949"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5.1. последовательность проведения этапов такого конкурса должна соответствовать очередности их перечисления. Каждый этап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может быть включен в него однократно;</w:t>
      </w:r>
    </w:p>
    <w:p w14:paraId="5280188A"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5.2. не допускается одновременное включение в конкурс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этапов, предусмотренных пунктами 1 и 2 части 4 настоящей статьи Федерального закона 223-ФЗ;</w:t>
      </w:r>
    </w:p>
    <w:p w14:paraId="173A49DD" w14:textId="77777777" w:rsidR="00F11FA2"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5.3. </w:t>
      </w:r>
      <w:r w:rsidR="00F11FA2" w:rsidRPr="0026740A">
        <w:rPr>
          <w:rFonts w:ascii="Times New Roman" w:eastAsiaTheme="minorEastAsia" w:hAnsi="Times New Roman" w:cs="Times New Roman"/>
          <w:color w:val="auto"/>
          <w:sz w:val="24"/>
          <w:szCs w:val="24"/>
        </w:rPr>
        <w:t xml:space="preserve">в извещении о проведении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F11FA2" w:rsidRPr="0026740A">
        <w:rPr>
          <w:rFonts w:ascii="Times New Roman" w:eastAsiaTheme="minorEastAsia" w:hAnsi="Times New Roman" w:cs="Times New Roman"/>
          <w:color w:val="auto"/>
          <w:sz w:val="24"/>
          <w:szCs w:val="24"/>
        </w:rPr>
        <w:t xml:space="preserve"> должны быть установлены сроки проведения каждого этапа такого конкурса;</w:t>
      </w:r>
    </w:p>
    <w:p w14:paraId="3230740F" w14:textId="77777777" w:rsidR="006F1DD2"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2.5.4</w:t>
      </w:r>
      <w:r w:rsidR="00F11FA2" w:rsidRPr="0026740A">
        <w:rPr>
          <w:rFonts w:ascii="Times New Roman" w:eastAsiaTheme="minorEastAsia" w:hAnsi="Times New Roman" w:cs="Times New Roman"/>
          <w:color w:val="auto"/>
          <w:sz w:val="24"/>
          <w:szCs w:val="24"/>
        </w:rPr>
        <w:t xml:space="preserve">. по результатам каждого этапа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F11FA2" w:rsidRPr="0026740A">
        <w:rPr>
          <w:rFonts w:ascii="Times New Roman" w:eastAsiaTheme="minorEastAsia" w:hAnsi="Times New Roman" w:cs="Times New Roman"/>
          <w:color w:val="auto"/>
          <w:sz w:val="24"/>
          <w:szCs w:val="24"/>
        </w:rPr>
        <w:t xml:space="preserve"> составляется отдельный протокол. При этом протокол по результатам последнего этапа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F11FA2" w:rsidRPr="0026740A">
        <w:rPr>
          <w:rFonts w:ascii="Times New Roman" w:eastAsiaTheme="minorEastAsia" w:hAnsi="Times New Roman" w:cs="Times New Roman"/>
          <w:color w:val="auto"/>
          <w:sz w:val="24"/>
          <w:szCs w:val="24"/>
        </w:rPr>
        <w:t xml:space="preserve">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7E135F3" w14:textId="77777777" w:rsidR="0013116E" w:rsidRPr="0026740A" w:rsidRDefault="00131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6.12.5.5. если конкурс в электронной </w:t>
      </w:r>
      <w:r w:rsidR="00EA2D2D"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включает в себя этапы, предусмотренные пунктом 1 или 2 части 4 настоящей статьи Федерального закона 223-ФЗ,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w:t>
      </w:r>
      <w:r w:rsidR="00EA2D2D"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и уточненную документацию о конкурентной закупке. В указанном случае отклонение заявок участников конкурса в электронной </w:t>
      </w:r>
      <w:r w:rsidR="00EA2D2D"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не допускается, комиссия по осуществлению конкурентной закупки предлагает всем участникам конкурса в электронной </w:t>
      </w:r>
      <w:r w:rsidR="00EA2D2D"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При этом участники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не подают окончательные предложения;</w:t>
      </w:r>
    </w:p>
    <w:p w14:paraId="65DF5E3A" w14:textId="77777777" w:rsidR="006F1DD2" w:rsidRPr="0026740A" w:rsidRDefault="00131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6.12.5.6. </w:t>
      </w:r>
      <w:r w:rsidR="006F1DD2" w:rsidRPr="0026740A">
        <w:rPr>
          <w:rFonts w:ascii="Times New Roman" w:hAnsi="Times New Roman" w:cs="Times New Roman"/>
          <w:sz w:val="24"/>
          <w:szCs w:val="24"/>
        </w:rPr>
        <w:t xml:space="preserve">обсуждение с участниками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p>
    <w:p w14:paraId="452EC4B1" w14:textId="77777777" w:rsidR="006F1DD2" w:rsidRPr="0026740A" w:rsidRDefault="00131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6.12.5.7. </w:t>
      </w:r>
      <w:r w:rsidR="006F1DD2" w:rsidRPr="0026740A">
        <w:rPr>
          <w:rFonts w:ascii="Times New Roman" w:hAnsi="Times New Roman" w:cs="Times New Roman"/>
          <w:sz w:val="24"/>
          <w:szCs w:val="24"/>
        </w:rPr>
        <w:t xml:space="preserve">после размещения в единой информационной системе протокола, составляемого по результатам этапа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любой участник конкурса в электронной форме вправе отказаться от дальнейшего участия в конкурсе в электронной </w:t>
      </w:r>
      <w:r w:rsidR="00350D21" w:rsidRPr="0026740A">
        <w:rPr>
          <w:rFonts w:ascii="Times New Roman" w:hAnsi="Times New Roman" w:cs="Times New Roman"/>
          <w:sz w:val="24"/>
          <w:szCs w:val="24"/>
        </w:rPr>
        <w:lastRenderedPageBreak/>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Такой отказ выражается в непредставлении участником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окончательного предложения;</w:t>
      </w:r>
    </w:p>
    <w:p w14:paraId="2E3C8A2D" w14:textId="77777777" w:rsidR="006F1DD2" w:rsidRPr="0026740A" w:rsidRDefault="00131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6.12.5.8. </w:t>
      </w:r>
      <w:r w:rsidR="006F1DD2" w:rsidRPr="0026740A">
        <w:rPr>
          <w:rFonts w:ascii="Times New Roman" w:hAnsi="Times New Roman" w:cs="Times New Roman"/>
          <w:sz w:val="24"/>
          <w:szCs w:val="24"/>
        </w:rPr>
        <w:t xml:space="preserve"> участник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подает одно окончательное предложение в отношении каждого предмета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лота) в любое время с момента размещения заказчиком в единой информационной системе уточненных извещения о проведении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638DABF3" w14:textId="77777777" w:rsidR="006F1DD2" w:rsidRPr="0026740A" w:rsidRDefault="00131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6.12.5.9. </w:t>
      </w:r>
      <w:r w:rsidR="006F1DD2" w:rsidRPr="0026740A">
        <w:rPr>
          <w:rFonts w:ascii="Times New Roman" w:hAnsi="Times New Roman" w:cs="Times New Roman"/>
          <w:sz w:val="24"/>
          <w:szCs w:val="24"/>
        </w:rPr>
        <w:t xml:space="preserve">если конкурс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включает этап, предусмотренный пунктом 4 части 4 статьи Федерального закона 223-ФЗ:</w:t>
      </w:r>
    </w:p>
    <w:p w14:paraId="4D0A6DAE" w14:textId="77777777" w:rsidR="0013116E"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а) ко всем участникам конкурс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предъявляются единые квалификационные требования, установленные документацией о конкурентной закупке;</w:t>
      </w:r>
    </w:p>
    <w:p w14:paraId="241E9556" w14:textId="77777777" w:rsidR="0013116E"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единым квалификационным требованиям, установленным документацией о конкурентной закупке;</w:t>
      </w:r>
    </w:p>
    <w:p w14:paraId="4453D803" w14:textId="77777777" w:rsidR="0013116E"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в) заявки участников конкурс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которые не соответствуют квалификационным требованиям, отклоняются;</w:t>
      </w:r>
    </w:p>
    <w:p w14:paraId="5F92C7C6" w14:textId="77777777" w:rsidR="0013116E"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5.10. если конкурс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включает этап, предусмотренный пунктом 5 части 4 статьи Федерального закона 223-ФЗ:</w:t>
      </w:r>
    </w:p>
    <w:p w14:paraId="1D06EB39" w14:textId="77777777" w:rsidR="0013116E" w:rsidRPr="0026740A" w:rsidRDefault="0013116E" w:rsidP="0026740A">
      <w:pPr>
        <w:pStyle w:val="2"/>
        <w:spacing w:before="0" w:line="240" w:lineRule="atLeast"/>
        <w:jc w:val="both"/>
        <w:rPr>
          <w:rFonts w:ascii="Times New Roman" w:hAnsi="Times New Roman" w:cs="Times New Roman"/>
          <w:color w:val="auto"/>
          <w:sz w:val="24"/>
          <w:szCs w:val="24"/>
        </w:rPr>
      </w:pPr>
      <w:r w:rsidRPr="0026740A">
        <w:rPr>
          <w:rFonts w:ascii="Times New Roman" w:hAnsi="Times New Roman" w:cs="Times New Roman"/>
          <w:b/>
          <w:color w:val="auto"/>
          <w:sz w:val="24"/>
          <w:szCs w:val="24"/>
        </w:rPr>
        <w:t>а</w:t>
      </w:r>
      <w:r w:rsidRPr="0026740A">
        <w:rPr>
          <w:rFonts w:ascii="Times New Roman" w:hAnsi="Times New Roman" w:cs="Times New Roman"/>
          <w:color w:val="auto"/>
          <w:sz w:val="24"/>
          <w:szCs w:val="24"/>
        </w:rPr>
        <w:t xml:space="preserve">) участники конкурс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color w:val="auto"/>
          <w:sz w:val="24"/>
          <w:szCs w:val="24"/>
        </w:rPr>
        <w:t xml:space="preserve"> должны быть проинформированы о наименьшем ценовом предложении из всех ценовых предложений, поданных участниками такого конкурса;</w:t>
      </w:r>
    </w:p>
    <w:p w14:paraId="2D7A9996"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б) участники конкурса в электронной форме, участниками которого могут быть только субъекты малого и среднего предпринимательств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участниками которого могут быть только субъекты малого и среднего предпринимательства либо одновременно с окончательным предложением;</w:t>
      </w:r>
    </w:p>
    <w:p w14:paraId="5362EBF4"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в) если участник конкурса в электронной форме, участниками которого могут быть только субъекты малого и среднего предпринимательств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502CF07" w14:textId="77777777" w:rsidR="00350D21" w:rsidRPr="0026740A" w:rsidRDefault="00350D21" w:rsidP="0026740A">
      <w:pPr>
        <w:pStyle w:val="2"/>
        <w:spacing w:before="0" w:line="240" w:lineRule="atLeast"/>
        <w:ind w:firstLine="851"/>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6.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участниками которого могут быть только субъекты малого и среднего предпринимательства, при этом должны соблюдаться следующие правила:</w:t>
      </w:r>
    </w:p>
    <w:p w14:paraId="27CCFBCA" w14:textId="77777777" w:rsidR="0013116E" w:rsidRPr="0026740A" w:rsidRDefault="0013116E" w:rsidP="0026740A">
      <w:pPr>
        <w:spacing w:after="0" w:line="240" w:lineRule="atLeast"/>
        <w:jc w:val="both"/>
        <w:rPr>
          <w:rFonts w:ascii="Times New Roman" w:hAnsi="Times New Roman" w:cs="Times New Roman"/>
          <w:sz w:val="24"/>
          <w:szCs w:val="24"/>
        </w:rPr>
      </w:pPr>
    </w:p>
    <w:p w14:paraId="7DE4295B" w14:textId="77777777" w:rsidR="006F1DD2" w:rsidRPr="0026740A" w:rsidRDefault="00251EEF"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2.6.1.</w:t>
      </w:r>
      <w:r w:rsidR="006F1DD2" w:rsidRPr="0026740A">
        <w:rPr>
          <w:rFonts w:ascii="Times New Roman" w:eastAsiaTheme="minorEastAsia" w:hAnsi="Times New Roman" w:cs="Times New Roman"/>
          <w:color w:val="auto"/>
          <w:sz w:val="24"/>
          <w:szCs w:val="24"/>
        </w:rPr>
        <w:t xml:space="preserve">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35137202" w14:textId="77777777" w:rsidR="006F1DD2" w:rsidRPr="0026740A" w:rsidRDefault="00251EEF"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6.2.</w:t>
      </w:r>
      <w:r w:rsidR="006F1DD2" w:rsidRPr="0026740A">
        <w:rPr>
          <w:rFonts w:ascii="Times New Roman" w:eastAsiaTheme="minorEastAsia" w:hAnsi="Times New Roman" w:cs="Times New Roman"/>
          <w:color w:val="auto"/>
          <w:sz w:val="24"/>
          <w:szCs w:val="24"/>
        </w:rPr>
        <w:t xml:space="preserve"> ко всем участникам аукцион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eastAsiaTheme="minorEastAsia" w:hAnsi="Times New Roman" w:cs="Times New Roman"/>
          <w:color w:val="auto"/>
          <w:sz w:val="24"/>
          <w:szCs w:val="24"/>
        </w:rPr>
        <w:t xml:space="preserve"> предъявляются единые квалификационные требования, установленные документацией о конкурентной закупке;</w:t>
      </w:r>
    </w:p>
    <w:p w14:paraId="46098A92" w14:textId="77777777" w:rsidR="006F1DD2" w:rsidRPr="0026740A" w:rsidRDefault="00251EEF"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6.3.</w:t>
      </w:r>
      <w:r w:rsidR="006F1DD2" w:rsidRPr="0026740A">
        <w:rPr>
          <w:rFonts w:ascii="Times New Roman" w:eastAsiaTheme="minorEastAsia" w:hAnsi="Times New Roman" w:cs="Times New Roman"/>
          <w:color w:val="auto"/>
          <w:sz w:val="24"/>
          <w:szCs w:val="24"/>
        </w:rPr>
        <w:t xml:space="preserve"> заявки на участие в аукционе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eastAsiaTheme="minorEastAsia" w:hAnsi="Times New Roman" w:cs="Times New Roman"/>
          <w:color w:val="auto"/>
          <w:sz w:val="24"/>
          <w:szCs w:val="24"/>
        </w:rPr>
        <w:t xml:space="preserve"> должны содержать информацию и документы, предусмотренные документацией о конкурентной закупке и подтверждающие соответствие уча</w:t>
      </w:r>
      <w:r w:rsidR="00350D21" w:rsidRPr="0026740A">
        <w:rPr>
          <w:rFonts w:ascii="Times New Roman" w:eastAsiaTheme="minorEastAsia" w:hAnsi="Times New Roman" w:cs="Times New Roman"/>
          <w:color w:val="auto"/>
          <w:sz w:val="24"/>
          <w:szCs w:val="24"/>
        </w:rPr>
        <w:t>стников аукциона в электронной форме, участниками которого могут быть только субъекты малого и среднего предпринимательства</w:t>
      </w:r>
      <w:r w:rsidR="006F1DD2" w:rsidRPr="0026740A">
        <w:rPr>
          <w:rFonts w:ascii="Times New Roman" w:eastAsiaTheme="minorEastAsia" w:hAnsi="Times New Roman" w:cs="Times New Roman"/>
          <w:color w:val="auto"/>
          <w:sz w:val="24"/>
          <w:szCs w:val="24"/>
        </w:rPr>
        <w:t xml:space="preserve"> квалификационным требованиям, установленным документацией о конкурентной закупке;</w:t>
      </w:r>
    </w:p>
    <w:p w14:paraId="7715E6B1" w14:textId="77777777" w:rsidR="006F1DD2" w:rsidRPr="0026740A" w:rsidRDefault="00251EEF"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6.4.</w:t>
      </w:r>
      <w:r w:rsidR="006F1DD2" w:rsidRPr="0026740A">
        <w:rPr>
          <w:rFonts w:ascii="Times New Roman" w:eastAsiaTheme="minorEastAsia" w:hAnsi="Times New Roman" w:cs="Times New Roman"/>
          <w:color w:val="auto"/>
          <w:sz w:val="24"/>
          <w:szCs w:val="24"/>
        </w:rPr>
        <w:t xml:space="preserve"> заявки участников аукцион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eastAsiaTheme="minorEastAsia" w:hAnsi="Times New Roman" w:cs="Times New Roman"/>
          <w:color w:val="auto"/>
          <w:sz w:val="24"/>
          <w:szCs w:val="24"/>
        </w:rPr>
        <w:t>, не соответствующих квалификационным требованиям, отклоняются.</w:t>
      </w:r>
    </w:p>
    <w:p w14:paraId="1E400479"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6.5.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w:t>
      </w:r>
    </w:p>
    <w:p w14:paraId="18F8464A"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1) "шаг аукциона" составляет от 0,5 процента до пяти процентов начальной (максимальной) цены договора;</w:t>
      </w:r>
    </w:p>
    <w:p w14:paraId="07AD3E6E"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2) снижение текущего минимального предложения о цене договора осуществляется на величину в пределах "шага аукциона";</w:t>
      </w:r>
    </w:p>
    <w:p w14:paraId="1C40C89F"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3) участник аукциона в электронной форме, участниками которого могут быть только субъекты малого и среднего предпринимательств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C5D3A40"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4) участник аукциона в электронной форме, участниками которого могут быть только субъекты малого и среднего предпринимательств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F9095D3"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5) участник аукциона в электронной форме, участниками которого могут быть только субъекты малого и среднего предпринимательств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8D07AC6" w14:textId="77777777" w:rsidR="00350D21" w:rsidRPr="0026740A" w:rsidRDefault="00350D21" w:rsidP="0026740A">
      <w:pPr>
        <w:pStyle w:val="2"/>
        <w:spacing w:before="0" w:line="240" w:lineRule="atLeast"/>
        <w:ind w:firstLine="426"/>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7.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4102BD78"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7.1. предложение участника запроса котировок в электронной форме, участниками которого могут быть только субъекты малого и среднего предпринимательства о цене договора;</w:t>
      </w:r>
    </w:p>
    <w:p w14:paraId="212B7FA2"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7.2. предусмотренное одним из следующих пунктов согласие участника запроса котировок в электронной форме, участниками которого могут быть только субъекты малого и среднего предпринимательства:</w:t>
      </w:r>
    </w:p>
    <w:p w14:paraId="1CCC37EE"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а) на выполнение работ или оказание услуг, указанных в извещении о проведении запроса котировок в электронной форме, участниками которого могут быть только субъекты малого и среднего предпринимательства, на условиях, предусмотренных проектом договора (в случае, если осуществляется закупка работ или услуг);</w:t>
      </w:r>
    </w:p>
    <w:p w14:paraId="618A6346"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б) на поставку товара, который указан в извещении о проведении запроса котировок в электронной форме, участниками которого могут быть только субъекты малого и среднего предпринимательства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0F6F04"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в) на поставку товара, который указан в извещении о проведении запроса котировок в электронной форме, участниками которого могут быть только субъекты малого и среднего предпринимательства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участниками которого могут быть только субъекты малого и среднего предпринимательства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C22A63A"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7.3. иную информацию и документы, предусмотренные документацией о конкурентной закупке, извещением о проведении запроса котировок в электронной форме, участниками которого могут быть только субъекты малого и среднего предпринимательства.</w:t>
      </w:r>
    </w:p>
    <w:p w14:paraId="284FB445"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ab/>
        <w:t>6.12.8.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4C3938F"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8.1.  в извещении о проведении запроса предложений в электронной форме, участниками которого могут являться только субъекты малого и среднего предпринимательства, должны быть установлены сроки проведения такого этапа;</w:t>
      </w:r>
    </w:p>
    <w:p w14:paraId="2E009C48"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8.2. ко всем участникам запроса предложений в электронной форме, участниками которого могут являться только субъекты малого и среднего предпринимательства, предъявляются единые квалификационные требования, установленные документацией о конкурентной закупке;</w:t>
      </w:r>
    </w:p>
    <w:p w14:paraId="68784CFF"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8.3. заявки на участие в запросе предложений в электронной форме, участниками которого могут являться только субъекты малого и среднего предпринимательства,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6A2EC07B"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8.4. заявки участников запроса предложений в электронной форме, участниками которого могут являться только субъекты малого и среднего предпринимательства, не соответствующие квалификационным требованиям, установленным документацией о конкурентной закупке, отклоняются.</w:t>
      </w:r>
    </w:p>
    <w:p w14:paraId="1E9B1377"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ab/>
        <w:t>6.12.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3E467B78"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9.1. требования к проведению такой конкурентной закупки в соответствии с Федеральным законом 223-ФЗ;</w:t>
      </w:r>
    </w:p>
    <w:p w14:paraId="30FB901F"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9.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3DD4D3D2"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9.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28CF01F9"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2.9.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88B6967"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9.5.  порядок утраты юридическим лицом статуса оператора электронной площадки для целей настоящего Федерального закона.</w:t>
      </w:r>
    </w:p>
    <w:p w14:paraId="075753E3" w14:textId="77777777" w:rsidR="000731A1" w:rsidRPr="0026740A" w:rsidRDefault="000731A1" w:rsidP="0026740A">
      <w:pPr>
        <w:pStyle w:val="2"/>
        <w:spacing w:before="0" w:line="240" w:lineRule="atLeast"/>
        <w:ind w:firstLine="708"/>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Федерального закона 223-ФЗ.</w:t>
      </w:r>
    </w:p>
    <w:p w14:paraId="3C39D92C" w14:textId="7677CA50" w:rsidR="000731A1" w:rsidRPr="00B052C4" w:rsidRDefault="000731A1" w:rsidP="0026740A">
      <w:pPr>
        <w:pStyle w:val="2"/>
        <w:spacing w:before="0" w:line="240" w:lineRule="atLeast"/>
        <w:ind w:firstLine="708"/>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1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w:t>
      </w:r>
      <w:r w:rsidRPr="00B052C4">
        <w:rPr>
          <w:rFonts w:ascii="Times New Roman" w:eastAsiaTheme="minorEastAsia" w:hAnsi="Times New Roman" w:cs="Times New Roman"/>
          <w:color w:val="auto"/>
          <w:sz w:val="24"/>
          <w:szCs w:val="24"/>
        </w:rPr>
        <w:t>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w:t>
      </w:r>
      <w:r w:rsidR="00E97015" w:rsidRPr="00B052C4">
        <w:rPr>
          <w:rFonts w:ascii="Times New Roman" w:hAnsi="Times New Roman"/>
          <w:color w:val="auto"/>
          <w:sz w:val="24"/>
          <w:szCs w:val="24"/>
        </w:rPr>
        <w:t xml:space="preserve"> </w:t>
      </w:r>
      <w:r w:rsidR="00E97015" w:rsidRPr="00B052C4">
        <w:rPr>
          <w:rFonts w:ascii="Times New Roman" w:eastAsiaTheme="minorEastAsia" w:hAnsi="Times New Roman" w:cs="Times New Roman"/>
          <w:color w:val="auto"/>
          <w:sz w:val="24"/>
          <w:szCs w:val="24"/>
        </w:rPr>
        <w:t>соответствующей положениям частей 14.1 - 14.3 статьи 3.4. Закона № 223-ФЗ</w:t>
      </w:r>
      <w:r w:rsidRPr="00B052C4">
        <w:rPr>
          <w:rFonts w:ascii="Times New Roman" w:eastAsiaTheme="minorEastAsia" w:hAnsi="Times New Roman" w:cs="Times New Roman"/>
          <w:color w:val="auto"/>
          <w:sz w:val="24"/>
          <w:szCs w:val="24"/>
        </w:rPr>
        <w:t>. Выбор способа обеспечения заявки на участие в такой закупке осуществляется участником такой закупки.</w:t>
      </w:r>
    </w:p>
    <w:p w14:paraId="59394EA7" w14:textId="77777777" w:rsidR="00E97015" w:rsidRPr="00E97015" w:rsidRDefault="00546F97" w:rsidP="0026740A">
      <w:pPr>
        <w:pStyle w:val="2"/>
        <w:spacing w:before="0" w:line="240" w:lineRule="atLeast"/>
        <w:ind w:firstLine="708"/>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12. </w:t>
      </w:r>
      <w:r w:rsidRPr="00E97015">
        <w:rPr>
          <w:rFonts w:ascii="Times New Roman" w:eastAsiaTheme="minorEastAsia" w:hAnsi="Times New Roman" w:cs="Times New Roman"/>
          <w:color w:val="auto"/>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r w:rsidR="00E97015" w:rsidRPr="00E97015">
        <w:rPr>
          <w:rFonts w:ascii="Times New Roman" w:eastAsiaTheme="minorEastAsia" w:hAnsi="Times New Roman" w:cs="Times New Roman"/>
          <w:color w:val="auto"/>
          <w:sz w:val="24"/>
          <w:szCs w:val="24"/>
        </w:rPr>
        <w:t xml:space="preserve"> </w:t>
      </w:r>
    </w:p>
    <w:p w14:paraId="387DAB84" w14:textId="77777777" w:rsidR="00546F97" w:rsidRPr="0026740A" w:rsidRDefault="00546F97"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4829BEB2" w14:textId="77777777" w:rsidR="009953A5" w:rsidRPr="0026740A" w:rsidRDefault="00546F97"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настоящей статьи Федерального закона 223-ФЗ.</w:t>
      </w:r>
      <w:r w:rsidR="009953A5" w:rsidRPr="0026740A">
        <w:rPr>
          <w:rFonts w:ascii="Times New Roman" w:eastAsiaTheme="minorEastAsia" w:hAnsi="Times New Roman" w:cs="Times New Roman"/>
          <w:color w:val="auto"/>
          <w:sz w:val="24"/>
          <w:szCs w:val="24"/>
        </w:rPr>
        <w:t xml:space="preserve"> </w:t>
      </w:r>
    </w:p>
    <w:p w14:paraId="33E81866" w14:textId="63A18F59" w:rsidR="00BE12C0" w:rsidRPr="00B052C4" w:rsidRDefault="009953A5" w:rsidP="00B052C4">
      <w:pPr>
        <w:pStyle w:val="2"/>
        <w:spacing w:before="0" w:line="240" w:lineRule="atLeast"/>
        <w:ind w:firstLine="709"/>
        <w:jc w:val="both"/>
        <w:rPr>
          <w:rFonts w:ascii="Times New Roman" w:eastAsiaTheme="minorEastAsia" w:hAnsi="Times New Roman" w:cs="Times New Roman"/>
          <w:strike/>
          <w:color w:val="auto"/>
          <w:sz w:val="24"/>
          <w:szCs w:val="24"/>
        </w:rPr>
      </w:pPr>
      <w:r w:rsidRPr="00B052C4">
        <w:rPr>
          <w:rFonts w:ascii="Times New Roman" w:eastAsiaTheme="minorEastAsia" w:hAnsi="Times New Roman" w:cs="Times New Roman"/>
          <w:color w:val="auto"/>
          <w:sz w:val="24"/>
          <w:szCs w:val="24"/>
        </w:rPr>
        <w:t xml:space="preserve">6.12.15. </w:t>
      </w:r>
      <w:r w:rsidR="00B052C4" w:rsidRPr="00B052C4">
        <w:rPr>
          <w:rFonts w:ascii="Times New Roman" w:eastAsiaTheme="minorHAnsi" w:hAnsi="Times New Roman"/>
          <w:color w:val="auto"/>
          <w:sz w:val="24"/>
          <w:szCs w:val="24"/>
        </w:rPr>
        <w:t xml:space="preserve">В случаях, предусмотренных </w:t>
      </w:r>
      <w:hyperlink r:id="rId26" w:history="1">
        <w:r w:rsidR="00B052C4" w:rsidRPr="00B052C4">
          <w:rPr>
            <w:rFonts w:ascii="Times New Roman" w:eastAsiaTheme="minorHAnsi" w:hAnsi="Times New Roman"/>
            <w:color w:val="auto"/>
            <w:sz w:val="24"/>
            <w:szCs w:val="24"/>
          </w:rPr>
          <w:t>частью 26 статьи 3.2</w:t>
        </w:r>
      </w:hyperlink>
      <w:r w:rsidR="00B052C4" w:rsidRPr="00B052C4">
        <w:rPr>
          <w:rFonts w:ascii="Times New Roman" w:eastAsiaTheme="minorHAnsi" w:hAnsi="Times New Roman"/>
          <w:color w:val="auto"/>
          <w:sz w:val="24"/>
          <w:szCs w:val="24"/>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w:t>
      </w:r>
      <w:r w:rsidR="00B052C4" w:rsidRPr="00B052C4">
        <w:rPr>
          <w:rFonts w:ascii="Times New Roman" w:eastAsiaTheme="minorHAnsi" w:hAnsi="Times New Roman"/>
          <w:color w:val="auto"/>
          <w:sz w:val="24"/>
          <w:szCs w:val="24"/>
        </w:rPr>
        <w:t xml:space="preserve"> </w:t>
      </w:r>
      <w:r w:rsidR="00B052C4" w:rsidRPr="00B052C4">
        <w:rPr>
          <w:rFonts w:ascii="Times New Roman" w:eastAsiaTheme="minorHAnsi" w:hAnsi="Times New Roman"/>
          <w:color w:val="auto"/>
          <w:sz w:val="24"/>
          <w:szCs w:val="24"/>
        </w:rPr>
        <w:t>предпринимательства, в документации о такой закупке, или заказчиком</w:t>
      </w:r>
      <w:r w:rsidR="00B052C4" w:rsidRPr="00B052C4">
        <w:rPr>
          <w:rFonts w:ascii="Times New Roman" w:eastAsiaTheme="minorHAnsi" w:hAnsi="Times New Roman"/>
          <w:color w:val="auto"/>
          <w:sz w:val="24"/>
          <w:szCs w:val="24"/>
        </w:rPr>
        <w:t xml:space="preserve"> </w:t>
      </w:r>
      <w:r w:rsidR="00B052C4" w:rsidRPr="00B052C4">
        <w:rPr>
          <w:rFonts w:ascii="Times New Roman" w:eastAsiaTheme="minorHAnsi" w:hAnsi="Times New Roman"/>
          <w:color w:val="auto"/>
          <w:sz w:val="24"/>
          <w:szCs w:val="24"/>
        </w:rPr>
        <w:t>предъявляется требование об уплате денежной суммы по независимой гарантии</w:t>
      </w:r>
      <w:r w:rsidR="00B052C4" w:rsidRPr="00B052C4">
        <w:rPr>
          <w:rFonts w:ascii="Times New Roman" w:eastAsiaTheme="minorHAnsi" w:hAnsi="Times New Roman"/>
          <w:color w:val="auto"/>
          <w:sz w:val="24"/>
          <w:szCs w:val="24"/>
        </w:rPr>
        <w:t xml:space="preserve"> </w:t>
      </w:r>
      <w:r w:rsidR="00B052C4" w:rsidRPr="00B052C4">
        <w:rPr>
          <w:rFonts w:ascii="Times New Roman" w:eastAsiaTheme="minorHAnsi" w:hAnsi="Times New Roman"/>
          <w:color w:val="auto"/>
          <w:sz w:val="24"/>
          <w:szCs w:val="24"/>
        </w:rPr>
        <w:t>предоставленной в качестве обеспечения заявки на участие в конкурентной закупке, с участием субъектов</w:t>
      </w:r>
    </w:p>
    <w:p w14:paraId="15FE2035" w14:textId="1571C2CB" w:rsidR="00E97015" w:rsidRPr="00B052C4" w:rsidRDefault="00E97015" w:rsidP="00B052C4">
      <w:pPr>
        <w:pStyle w:val="2"/>
        <w:spacing w:before="0" w:line="240" w:lineRule="atLeast"/>
        <w:jc w:val="both"/>
        <w:rPr>
          <w:rFonts w:ascii="Times New Roman" w:eastAsiaTheme="minorEastAsia" w:hAnsi="Times New Roman" w:cs="Times New Roman"/>
          <w:color w:val="auto"/>
          <w:sz w:val="24"/>
          <w:szCs w:val="24"/>
        </w:rPr>
      </w:pPr>
      <w:r w:rsidRPr="00B052C4">
        <w:rPr>
          <w:rFonts w:ascii="Times New Roman" w:eastAsiaTheme="minorHAnsi" w:hAnsi="Times New Roman"/>
          <w:color w:val="auto"/>
          <w:sz w:val="24"/>
          <w:szCs w:val="24"/>
        </w:rPr>
        <w:lastRenderedPageBreak/>
        <w:t>малого и среднего предпринимательства.</w:t>
      </w:r>
    </w:p>
    <w:p w14:paraId="6C94D1E3"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B052C4">
        <w:rPr>
          <w:rFonts w:ascii="Times New Roman" w:hAnsi="Times New Roman" w:cs="Times New Roman"/>
          <w:color w:val="auto"/>
          <w:sz w:val="24"/>
          <w:szCs w:val="24"/>
        </w:rPr>
        <w:tab/>
        <w:t xml:space="preserve">6.12.16.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w:t>
      </w:r>
      <w:r w:rsidRPr="0026740A">
        <w:rPr>
          <w:rFonts w:ascii="Times New Roman" w:hAnsi="Times New Roman" w:cs="Times New Roman"/>
          <w:color w:val="auto"/>
          <w:sz w:val="24"/>
          <w:szCs w:val="24"/>
        </w:rPr>
        <w:t xml:space="preserve">в сфере закупок товаров, работ, услуг для </w:t>
      </w:r>
      <w:r w:rsidRPr="0026740A">
        <w:rPr>
          <w:rFonts w:ascii="Times New Roman" w:eastAsiaTheme="minorEastAsia" w:hAnsi="Times New Roman" w:cs="Times New Roman"/>
          <w:color w:val="auto"/>
          <w:sz w:val="24"/>
          <w:szCs w:val="24"/>
        </w:rPr>
        <w:t>обеспечения государственных и муниципальных нужд".</w:t>
      </w:r>
    </w:p>
    <w:p w14:paraId="2444D319"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ab/>
        <w:t>6.12.17. Заявка на участие в конкурсе в электронной форме, участниками которого могут являться только субъекты малого и среднего предпринимательства, аукционе в электронной форме, участниками которого могут являться только субъекты малого и среднего предпринимательства, запросе предложений в электронной форме, участниками которого могут являться только субъекты малого и среднего предпринимательства,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участниками которого могут являться только субъекты малого и среднего предпринимательства, аукционе в электронной форме, участниками которого могут являться только субъекты малого и среднего предпринимательства, запросе предложений в электронной форме, участниками которого могут являться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7F6333A1" w14:textId="77777777" w:rsidR="009953A5" w:rsidRPr="0026740A" w:rsidRDefault="009953A5"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7. В случае, если конкурс в электронной форме, участниками которого могут являться только субъекты малого и среднего предпринимательства, предусматривает этап подачи дополнительных ценовых предложений, проводится на электронной площадке в день, указанный в извещении о проведении конкурса в электронной форме, участниками которого могут являться только субъекты малого и среднего предпринимательства,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1BC0A79E" w14:textId="77777777" w:rsidR="009953A5" w:rsidRPr="0026740A" w:rsidRDefault="009953A5"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8. В случае содержания в первой части заявки на участие в конкурсе в электронной форме, участниками которого могут являться только субъекты малого и среднего предпринимательства, аукционе в электронной форме, участниками которого могут являться только субъекты малого и среднего предпринимательства, запросе предложений в электронной форме, участниками которого могут являться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48EB2340" w14:textId="77777777" w:rsidR="009953A5" w:rsidRPr="0026740A" w:rsidRDefault="009953A5"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9. Оператор электронной площадки в следующем порядке направляет заказчику:</w:t>
      </w:r>
    </w:p>
    <w:p w14:paraId="7FB439B2"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2.19.1. первые части заявок на участие в конкурсе в электронной форме, участниками которого могут являться только субъекты малого и среднего предпринимательства, аукционе в электронной форме, участниками которого могут являться только субъекты малого и среднего предпринимательства, запросе предложений в электронной форме, участниками которого могут являться только субъекты малого и среднего предпринимательства,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40164DA3"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9.2. первые части окончательных предложений участников конкурса в электронной форме, участниками которого могут являться только субъекты малого и среднего предпринимательства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32AD3650"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9.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3A097B92"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на участие в них;</w:t>
      </w:r>
    </w:p>
    <w:p w14:paraId="18D66815"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б) проведения этапа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настоящей статьи Федерального закона 223-ФЗ.</w:t>
      </w:r>
    </w:p>
    <w:p w14:paraId="7463B183" w14:textId="77777777" w:rsidR="00B720FE" w:rsidRPr="0026740A" w:rsidRDefault="00B720FE" w:rsidP="0026740A">
      <w:pPr>
        <w:pStyle w:val="2"/>
        <w:spacing w:before="0" w:line="240" w:lineRule="atLeast"/>
        <w:ind w:firstLine="851"/>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20.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F9DDE29" w14:textId="77777777" w:rsidR="00B720FE" w:rsidRPr="0026740A" w:rsidRDefault="00B720FE" w:rsidP="0026740A">
      <w:pPr>
        <w:pStyle w:val="2"/>
        <w:spacing w:before="0" w:line="240" w:lineRule="atLeast"/>
        <w:ind w:firstLine="851"/>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21. По итогам рассмотрения первых частей заявок на участие в конкурсе в электронной форме, участниками которого могут являться только субъекты малого и среднего предпринимательства, аукционе в электронной форме, участниками которого могут являться только субъекты малого и среднего предпринимательства, запросе предложений в электронной форме, участниками которого могут являться только субъекты малого и среднего предпринимательства, а также заявок на участие в запросе котировок в электронной форме, участниками которого могут являться только субъекты малого и среднего предпринимательства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p>
    <w:p w14:paraId="56609034" w14:textId="77777777" w:rsidR="00B720FE" w:rsidRPr="0026740A" w:rsidRDefault="00B720FE" w:rsidP="0026740A">
      <w:pPr>
        <w:pStyle w:val="2"/>
        <w:spacing w:before="0" w:line="240" w:lineRule="atLeast"/>
        <w:ind w:firstLine="851"/>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22.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5188F567" w14:textId="77777777" w:rsidR="00B720FE" w:rsidRPr="0026740A" w:rsidRDefault="00B720FE" w:rsidP="0026740A">
      <w:pPr>
        <w:spacing w:after="0" w:line="240" w:lineRule="atLeast"/>
        <w:ind w:firstLine="851"/>
        <w:jc w:val="both"/>
        <w:rPr>
          <w:rFonts w:ascii="Times New Roman" w:hAnsi="Times New Roman" w:cs="Times New Roman"/>
          <w:sz w:val="24"/>
          <w:szCs w:val="24"/>
        </w:rPr>
      </w:pPr>
      <w:r w:rsidRPr="0026740A">
        <w:rPr>
          <w:rFonts w:ascii="Times New Roman" w:hAnsi="Times New Roman" w:cs="Times New Roman"/>
          <w:sz w:val="24"/>
          <w:szCs w:val="24"/>
        </w:rPr>
        <w:t xml:space="preserve">6.12.23. В течение одного рабочего дня после направления оператором электронной площадки информации, указанной в части 25 статьи Федерального закона 223-ФЗ, и вторых частей заявок участников закупки комиссия по осуществлению закупок на основании </w:t>
      </w:r>
      <w:r w:rsidRPr="0026740A">
        <w:rPr>
          <w:rFonts w:ascii="Times New Roman" w:hAnsi="Times New Roman" w:cs="Times New Roman"/>
          <w:sz w:val="24"/>
          <w:szCs w:val="24"/>
        </w:rPr>
        <w:lastRenderedPageBreak/>
        <w:t>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0E3B5A72" w14:textId="77777777" w:rsidR="00B720FE" w:rsidRPr="0026740A" w:rsidRDefault="00B720FE" w:rsidP="0026740A">
      <w:pPr>
        <w:spacing w:after="0" w:line="240" w:lineRule="atLeast"/>
        <w:ind w:firstLine="851"/>
        <w:jc w:val="both"/>
        <w:rPr>
          <w:rFonts w:ascii="Times New Roman" w:hAnsi="Times New Roman" w:cs="Times New Roman"/>
          <w:sz w:val="24"/>
          <w:szCs w:val="24"/>
        </w:rPr>
      </w:pPr>
      <w:r w:rsidRPr="0026740A">
        <w:rPr>
          <w:rFonts w:ascii="Times New Roman" w:hAnsi="Times New Roman" w:cs="Times New Roman"/>
          <w:sz w:val="24"/>
          <w:szCs w:val="24"/>
        </w:rPr>
        <w:t>6.12.24. Заявке на участие в конкурсе в электронной форме, участниками которого могут являться только субъекты малого и среднего предпринимательства, в которой содержатся лучшие условия исполнения договора, а в случае проведения аукциона в электронной форме, участниками которого могут являться только субъекты малого и среднего предпринимательства, или запроса котировок в электронной форме, участниками которого могут являться только субъекты малого и среднего предпринимательства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6097BB8" w14:textId="77777777" w:rsidR="00B720FE" w:rsidRPr="0026740A" w:rsidRDefault="00B720FE" w:rsidP="0026740A">
      <w:pPr>
        <w:spacing w:after="0" w:line="240" w:lineRule="atLeast"/>
        <w:ind w:firstLine="851"/>
        <w:jc w:val="both"/>
        <w:rPr>
          <w:rFonts w:ascii="Times New Roman" w:hAnsi="Times New Roman" w:cs="Times New Roman"/>
          <w:sz w:val="24"/>
          <w:szCs w:val="24"/>
        </w:rPr>
      </w:pPr>
      <w:r w:rsidRPr="0026740A">
        <w:rPr>
          <w:rFonts w:ascii="Times New Roman" w:hAnsi="Times New Roman" w:cs="Times New Roman"/>
          <w:sz w:val="24"/>
          <w:szCs w:val="24"/>
        </w:rPr>
        <w:t>6.12.25. Заказчик составляет итоговый протокол и размещает его на электронной площадке и в единой информационной системе.</w:t>
      </w:r>
    </w:p>
    <w:p w14:paraId="04DBED15" w14:textId="77777777" w:rsidR="00B720FE" w:rsidRPr="0026740A" w:rsidRDefault="00B720FE" w:rsidP="0026740A">
      <w:pPr>
        <w:spacing w:after="0" w:line="240" w:lineRule="atLeast"/>
        <w:ind w:firstLine="851"/>
        <w:jc w:val="both"/>
        <w:rPr>
          <w:rFonts w:ascii="Times New Roman" w:hAnsi="Times New Roman" w:cs="Times New Roman"/>
          <w:sz w:val="24"/>
          <w:szCs w:val="24"/>
        </w:rPr>
      </w:pPr>
      <w:r w:rsidRPr="0026740A">
        <w:rPr>
          <w:rFonts w:ascii="Times New Roman" w:hAnsi="Times New Roman" w:cs="Times New Roman"/>
          <w:sz w:val="24"/>
          <w:szCs w:val="24"/>
        </w:rPr>
        <w:t>6.12.26.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422EAB1" w14:textId="43A68230" w:rsidR="00B720FE" w:rsidRPr="00B052C4" w:rsidRDefault="00B720FE" w:rsidP="0026740A">
      <w:pPr>
        <w:spacing w:after="0" w:line="240" w:lineRule="atLeast"/>
        <w:ind w:firstLine="851"/>
        <w:jc w:val="both"/>
        <w:rPr>
          <w:rFonts w:ascii="Times New Roman" w:hAnsi="Times New Roman" w:cs="Times New Roman"/>
          <w:sz w:val="24"/>
          <w:szCs w:val="24"/>
        </w:rPr>
      </w:pPr>
      <w:r w:rsidRPr="0026740A">
        <w:rPr>
          <w:rFonts w:ascii="Times New Roman" w:hAnsi="Times New Roman" w:cs="Times New Roman"/>
          <w:sz w:val="24"/>
          <w:szCs w:val="24"/>
        </w:rPr>
        <w:t xml:space="preserve">6.12.27.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Pr="00B052C4">
        <w:rPr>
          <w:rFonts w:ascii="Times New Roman" w:hAnsi="Times New Roman" w:cs="Times New Roman"/>
          <w:sz w:val="24"/>
          <w:szCs w:val="24"/>
        </w:rPr>
        <w:t>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73BA91D8" w14:textId="685905B5" w:rsidR="00C96EB7" w:rsidRPr="00B052C4" w:rsidRDefault="00C96EB7" w:rsidP="00C96EB7">
      <w:pPr>
        <w:widowControl w:val="0"/>
        <w:spacing w:after="0" w:line="240" w:lineRule="auto"/>
        <w:ind w:firstLine="708"/>
        <w:jc w:val="both"/>
        <w:rPr>
          <w:rFonts w:ascii="Times New Roman" w:hAnsi="Times New Roman"/>
          <w:sz w:val="24"/>
          <w:szCs w:val="24"/>
        </w:rPr>
      </w:pPr>
      <w:r w:rsidRPr="00B052C4">
        <w:rPr>
          <w:rFonts w:ascii="Times New Roman" w:hAnsi="Times New Roman"/>
          <w:sz w:val="24"/>
          <w:szCs w:val="24"/>
        </w:rPr>
        <w:t>При осуществлении конкурентной закупки с участием субъектов малого и среднего предпринимательства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отвечающей требованиям положений части 31и 32 статьи 3.4. Закона № 223-ФЗ,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p>
    <w:p w14:paraId="4A923449" w14:textId="77777777" w:rsidR="00B720FE" w:rsidRPr="0026740A" w:rsidRDefault="00B720FE" w:rsidP="0026740A">
      <w:pPr>
        <w:pStyle w:val="2"/>
        <w:spacing w:before="0" w:line="240" w:lineRule="atLeast"/>
        <w:ind w:firstLine="851"/>
        <w:jc w:val="both"/>
        <w:rPr>
          <w:rFonts w:ascii="Times New Roman" w:eastAsiaTheme="minorEastAsia" w:hAnsi="Times New Roman" w:cs="Times New Roman"/>
          <w:color w:val="auto"/>
          <w:sz w:val="24"/>
          <w:szCs w:val="24"/>
        </w:rPr>
      </w:pPr>
      <w:r w:rsidRPr="00B052C4">
        <w:rPr>
          <w:rFonts w:ascii="Times New Roman" w:eastAsiaTheme="minorEastAsia" w:hAnsi="Times New Roman" w:cs="Times New Roman"/>
          <w:color w:val="auto"/>
          <w:sz w:val="24"/>
          <w:szCs w:val="24"/>
        </w:rPr>
        <w:t xml:space="preserve">6.12.28.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w:t>
      </w:r>
      <w:r w:rsidRPr="0026740A">
        <w:rPr>
          <w:rFonts w:ascii="Times New Roman" w:eastAsiaTheme="minorEastAsia" w:hAnsi="Times New Roman" w:cs="Times New Roman"/>
          <w:color w:val="auto"/>
          <w:sz w:val="24"/>
          <w:szCs w:val="24"/>
        </w:rPr>
        <w:t>настоящим Федеральным законом, хранятся оператором электронной площадки не менее трех лет.</w:t>
      </w:r>
    </w:p>
    <w:p w14:paraId="65EC9FE5" w14:textId="77777777" w:rsidR="00B720FE" w:rsidRPr="0026740A" w:rsidRDefault="00B720FE" w:rsidP="0026740A">
      <w:pPr>
        <w:pStyle w:val="2"/>
        <w:spacing w:before="0" w:line="240" w:lineRule="atLeast"/>
        <w:ind w:firstLine="851"/>
        <w:rPr>
          <w:rFonts w:ascii="Times New Roman" w:eastAsiaTheme="minorEastAsia" w:hAnsi="Times New Roman" w:cs="Times New Roman"/>
          <w:b/>
          <w:color w:val="auto"/>
          <w:sz w:val="24"/>
          <w:szCs w:val="24"/>
        </w:rPr>
      </w:pPr>
      <w:r w:rsidRPr="0026740A">
        <w:rPr>
          <w:rFonts w:ascii="Times New Roman" w:eastAsiaTheme="minorEastAsia" w:hAnsi="Times New Roman" w:cs="Times New Roman"/>
          <w:b/>
          <w:color w:val="auto"/>
          <w:sz w:val="24"/>
          <w:szCs w:val="24"/>
        </w:rPr>
        <w:t>6.13. Требование об обеспечении заявки участника</w:t>
      </w:r>
    </w:p>
    <w:p w14:paraId="41BF0A0E" w14:textId="5C9AB78C" w:rsidR="00B720FE"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6.13.1. </w:t>
      </w:r>
      <w:r w:rsidR="00B720FE" w:rsidRPr="0026740A">
        <w:rPr>
          <w:rFonts w:ascii="Times New Roman" w:hAnsi="Times New Roman" w:cs="Times New Roman"/>
          <w:sz w:val="24"/>
        </w:rPr>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58F18A36" w14:textId="1EBB97EF" w:rsidR="00B720FE"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lastRenderedPageBreak/>
        <w:t xml:space="preserve">6.13.2. </w:t>
      </w:r>
      <w:r w:rsidR="00B720FE" w:rsidRPr="0026740A">
        <w:rPr>
          <w:rFonts w:ascii="Times New Roman" w:hAnsi="Times New Roman" w:cs="Times New Roman"/>
          <w:sz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14:paraId="45500C43" w14:textId="7B0AB36C" w:rsidR="00B720FE"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6.13.3. </w:t>
      </w:r>
      <w:r w:rsidR="00B720FE" w:rsidRPr="0026740A">
        <w:rPr>
          <w:rFonts w:ascii="Times New Roman" w:hAnsi="Times New Roman" w:cs="Times New Roman"/>
          <w:sz w:val="24"/>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2AF34D98" w14:textId="573DF3F8" w:rsidR="00B720FE" w:rsidRPr="0026740A" w:rsidRDefault="00B720FE" w:rsidP="007F1268">
      <w:pPr>
        <w:pStyle w:val="-3"/>
        <w:numPr>
          <w:ilvl w:val="2"/>
          <w:numId w:val="4"/>
        </w:numPr>
        <w:tabs>
          <w:tab w:val="left" w:pos="1560"/>
        </w:tabs>
        <w:spacing w:after="0" w:line="240" w:lineRule="atLeast"/>
        <w:ind w:left="0" w:firstLine="851"/>
        <w:jc w:val="both"/>
        <w:rPr>
          <w:rFonts w:ascii="Times New Roman" w:hAnsi="Times New Roman" w:cs="Times New Roman"/>
          <w:sz w:val="24"/>
        </w:rPr>
      </w:pPr>
      <w:r w:rsidRPr="0026740A">
        <w:rPr>
          <w:rFonts w:ascii="Times New Roman" w:hAnsi="Times New Roman" w:cs="Times New Roman"/>
          <w:sz w:val="24"/>
        </w:rPr>
        <w:t>Обеспечение заявки на участие в закупке не возвращается участнику в следующих случаях:</w:t>
      </w:r>
    </w:p>
    <w:p w14:paraId="52F47F3C" w14:textId="39CECA20" w:rsidR="00B720FE" w:rsidRPr="0026740A" w:rsidRDefault="00990485"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13.4.1. </w:t>
      </w:r>
      <w:r w:rsidR="00B720FE" w:rsidRPr="0026740A">
        <w:rPr>
          <w:rFonts w:ascii="Times New Roman" w:hAnsi="Times New Roman" w:cs="Times New Roman"/>
          <w:sz w:val="24"/>
        </w:rPr>
        <w:t xml:space="preserve"> уклонение или отказ участника закупки от заключения договора;</w:t>
      </w:r>
    </w:p>
    <w:p w14:paraId="08C1F16C" w14:textId="0FAA7905" w:rsidR="00B720FE" w:rsidRPr="0026740A" w:rsidRDefault="00990485"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13.4.2. </w:t>
      </w:r>
      <w:r w:rsidR="00B720FE" w:rsidRPr="0026740A">
        <w:rPr>
          <w:rFonts w:ascii="Times New Roman" w:hAnsi="Times New Roman" w:cs="Times New Roman"/>
          <w:sz w:val="24"/>
        </w:rPr>
        <w:t xml:space="preserve"> непредоставление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135780CC" w14:textId="22C4EBE0" w:rsidR="00B720FE"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6.13.5. </w:t>
      </w:r>
      <w:r w:rsidR="00B720FE" w:rsidRPr="0026740A">
        <w:rPr>
          <w:rFonts w:ascii="Times New Roman" w:hAnsi="Times New Roman" w:cs="Times New Roman"/>
          <w:sz w:val="24"/>
        </w:rPr>
        <w:t>Заказчик возвращает обеспечение заявки в течение семи рабочих дней:</w:t>
      </w:r>
    </w:p>
    <w:p w14:paraId="1EF4CD4E" w14:textId="77777777" w:rsidR="00B720FE" w:rsidRPr="0026740A" w:rsidRDefault="00B720FE"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со дня заключения договора - победителю закупки и участнику закупки, заявке которого присвоено второе место после победителя;</w:t>
      </w:r>
    </w:p>
    <w:p w14:paraId="3074EFD8" w14:textId="77777777" w:rsidR="00B720FE" w:rsidRPr="0026740A" w:rsidRDefault="00B720FE"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со дня подписания итогового протокола закупки - допущенным к закупке участникам, заявкам которых присвоены места ниже второго;</w:t>
      </w:r>
    </w:p>
    <w:p w14:paraId="11220864" w14:textId="77777777" w:rsidR="00B720FE" w:rsidRPr="0026740A" w:rsidRDefault="00B720FE"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61A88C6A" w14:textId="77777777" w:rsidR="00B720FE" w:rsidRPr="0026740A" w:rsidRDefault="00B720FE"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1A1F9F2B" w14:textId="77777777" w:rsidR="00B720FE" w:rsidRPr="0026740A" w:rsidRDefault="00B720FE"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со дня принятия решения об отказе от проведения закупки - всем участникам, предоставившим обеспечение заявки на участие в закупке.</w:t>
      </w:r>
    </w:p>
    <w:p w14:paraId="0A518FCC" w14:textId="067B78C0" w:rsidR="00990485"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b/>
          <w:sz w:val="24"/>
        </w:rPr>
      </w:pPr>
      <w:r w:rsidRPr="0026740A">
        <w:rPr>
          <w:rFonts w:ascii="Times New Roman" w:hAnsi="Times New Roman" w:cs="Times New Roman"/>
          <w:b/>
          <w:sz w:val="24"/>
        </w:rPr>
        <w:t>6.14. Требования к конкурентной закупке, осуществляемой закрытым способом</w:t>
      </w:r>
    </w:p>
    <w:p w14:paraId="760643D2" w14:textId="06174717" w:rsidR="00990485"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6.14.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223-ФЗ, или если в отношении такой закупки Правительством Российской Федерации принято решение в соответствии с частью 16 статьи 4 Федерального закона 223-ФЗ (далее также - закрытая конкурентная закупка).</w:t>
      </w:r>
    </w:p>
    <w:p w14:paraId="6964D0C3" w14:textId="34579297" w:rsidR="00990485"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6.14.2. Закрытая конкурентная закупка осуществляется в порядке, установленном статьей 3.2 Федерального закона 223-ФЗ.</w:t>
      </w:r>
    </w:p>
    <w:p w14:paraId="5BA9C43F" w14:textId="7EFAC768" w:rsidR="00990485"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6.14.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w:t>
      </w:r>
      <w:r w:rsidRPr="0026740A">
        <w:rPr>
          <w:rFonts w:ascii="Times New Roman" w:hAnsi="Times New Roman" w:cs="Times New Roman"/>
          <w:sz w:val="24"/>
        </w:rPr>
        <w:lastRenderedPageBreak/>
        <w:t>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ADA84F3" w14:textId="6ABF5601" w:rsidR="00990485"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6.14.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49534B2A" w14:textId="77777777" w:rsidR="0026740A" w:rsidRPr="0026740A" w:rsidRDefault="0026740A"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p>
    <w:p w14:paraId="4A29F43C" w14:textId="0D270BF3" w:rsidR="00B720FE" w:rsidRPr="0026740A" w:rsidRDefault="001E0296" w:rsidP="0026740A">
      <w:pPr>
        <w:pStyle w:val="-3"/>
        <w:numPr>
          <w:ilvl w:val="0"/>
          <w:numId w:val="0"/>
        </w:numPr>
        <w:tabs>
          <w:tab w:val="left" w:pos="1560"/>
        </w:tabs>
        <w:spacing w:after="0" w:line="240" w:lineRule="atLeast"/>
        <w:jc w:val="center"/>
        <w:rPr>
          <w:rFonts w:ascii="Times New Roman" w:hAnsi="Times New Roman" w:cs="Times New Roman"/>
          <w:b/>
          <w:sz w:val="24"/>
        </w:rPr>
      </w:pPr>
      <w:r w:rsidRPr="0026740A">
        <w:rPr>
          <w:rFonts w:ascii="Times New Roman" w:hAnsi="Times New Roman" w:cs="Times New Roman"/>
          <w:b/>
          <w:sz w:val="24"/>
        </w:rPr>
        <w:t>РАЗДЕЛ 7. ПОР</w:t>
      </w:r>
      <w:r w:rsidR="00706EC9" w:rsidRPr="0026740A">
        <w:rPr>
          <w:rFonts w:ascii="Times New Roman" w:hAnsi="Times New Roman" w:cs="Times New Roman"/>
          <w:b/>
          <w:sz w:val="24"/>
        </w:rPr>
        <w:t>Я</w:t>
      </w:r>
      <w:r w:rsidRPr="0026740A">
        <w:rPr>
          <w:rFonts w:ascii="Times New Roman" w:hAnsi="Times New Roman" w:cs="Times New Roman"/>
          <w:b/>
          <w:sz w:val="24"/>
        </w:rPr>
        <w:t>ДОК ПРОВЕДЕНИЯ ЗАПРОСА ПРЕДЛОЖЕНИЙ.</w:t>
      </w:r>
    </w:p>
    <w:p w14:paraId="2C24A389" w14:textId="267FD6C1" w:rsidR="00990485" w:rsidRPr="0026740A" w:rsidRDefault="001E0296" w:rsidP="007F1268">
      <w:pPr>
        <w:pStyle w:val="2"/>
        <w:keepLines w:val="0"/>
        <w:numPr>
          <w:ilvl w:val="1"/>
          <w:numId w:val="5"/>
        </w:numPr>
        <w:suppressAutoHyphens/>
        <w:spacing w:before="0" w:line="240" w:lineRule="atLeast"/>
        <w:ind w:left="0" w:firstLine="851"/>
        <w:rPr>
          <w:rFonts w:ascii="Times New Roman" w:eastAsiaTheme="minorEastAsia" w:hAnsi="Times New Roman" w:cs="Times New Roman"/>
          <w:b/>
          <w:color w:val="auto"/>
          <w:sz w:val="24"/>
          <w:szCs w:val="24"/>
        </w:rPr>
      </w:pPr>
      <w:bookmarkStart w:id="120" w:name="_Toc297666410"/>
      <w:r w:rsidRPr="0026740A">
        <w:rPr>
          <w:rFonts w:ascii="Times New Roman" w:eastAsiaTheme="minorEastAsia" w:hAnsi="Times New Roman" w:cs="Times New Roman"/>
          <w:b/>
          <w:color w:val="auto"/>
          <w:sz w:val="24"/>
          <w:szCs w:val="24"/>
        </w:rPr>
        <w:t xml:space="preserve"> </w:t>
      </w:r>
      <w:r w:rsidR="00990485" w:rsidRPr="0026740A">
        <w:rPr>
          <w:rFonts w:ascii="Times New Roman" w:eastAsiaTheme="minorEastAsia" w:hAnsi="Times New Roman" w:cs="Times New Roman"/>
          <w:b/>
          <w:color w:val="auto"/>
          <w:sz w:val="24"/>
          <w:szCs w:val="24"/>
        </w:rPr>
        <w:t>Общие положения проведения запроса предложений</w:t>
      </w:r>
      <w:bookmarkEnd w:id="120"/>
    </w:p>
    <w:p w14:paraId="14A28D26" w14:textId="382B2675" w:rsidR="00990485" w:rsidRPr="0026740A" w:rsidRDefault="00040446" w:rsidP="0026740A">
      <w:pPr>
        <w:pStyle w:val="-3"/>
        <w:numPr>
          <w:ilvl w:val="0"/>
          <w:numId w:val="0"/>
        </w:numPr>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7.1.1. </w:t>
      </w:r>
      <w:r w:rsidR="00990485" w:rsidRPr="0026740A">
        <w:rPr>
          <w:rFonts w:ascii="Times New Roman" w:hAnsi="Times New Roman" w:cs="Times New Roman"/>
          <w:sz w:val="24"/>
        </w:rPr>
        <w:t>Запрос предложений - конкурентный способ закупки, форма торгов, при которо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B0D9E22" w14:textId="2DC55621" w:rsidR="00990485" w:rsidRPr="0026740A" w:rsidRDefault="00040446" w:rsidP="0026740A">
      <w:pPr>
        <w:pStyle w:val="-3"/>
        <w:numPr>
          <w:ilvl w:val="0"/>
          <w:numId w:val="0"/>
        </w:numPr>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7.1.2. </w:t>
      </w:r>
      <w:r w:rsidR="00990485" w:rsidRPr="0026740A">
        <w:rPr>
          <w:rFonts w:ascii="Times New Roman" w:hAnsi="Times New Roman" w:cs="Times New Roman"/>
          <w:sz w:val="24"/>
        </w:rPr>
        <w:t>Извещение об осуществлении закупки и документация о закупке размещаются Заказчиком в ЕИС не менее чес за 7 (семь) рабочих дней до дня проведения такого запроса.</w:t>
      </w:r>
    </w:p>
    <w:p w14:paraId="14784217" w14:textId="5C9B6AF8" w:rsidR="00990485" w:rsidRPr="0026740A" w:rsidRDefault="00040446" w:rsidP="0026740A">
      <w:pPr>
        <w:pStyle w:val="-3"/>
        <w:numPr>
          <w:ilvl w:val="0"/>
          <w:numId w:val="0"/>
        </w:numPr>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7.1.3. </w:t>
      </w:r>
      <w:r w:rsidR="00990485" w:rsidRPr="0026740A">
        <w:rPr>
          <w:rFonts w:ascii="Times New Roman" w:hAnsi="Times New Roman" w:cs="Times New Roman"/>
          <w:sz w:val="24"/>
        </w:rPr>
        <w:t>В случае проведения запроса предложений в электронной форме с участием субъектов малого и среднего предпринимательства извещение и документация о закупке размещаются не менее чем за 5 (пять) рабочих дней до дня проведения такого запроса предложений. При этом начальная (максимальная) цена договора не должна превышать 15 миллионов рублей.</w:t>
      </w:r>
    </w:p>
    <w:p w14:paraId="648C279F" w14:textId="7755CC7E" w:rsidR="00990485" w:rsidRPr="0026740A" w:rsidRDefault="00990485" w:rsidP="007F1268">
      <w:pPr>
        <w:pStyle w:val="2"/>
        <w:keepLines w:val="0"/>
        <w:numPr>
          <w:ilvl w:val="1"/>
          <w:numId w:val="5"/>
        </w:numPr>
        <w:suppressAutoHyphens/>
        <w:spacing w:before="0" w:line="240" w:lineRule="atLeast"/>
        <w:ind w:left="0" w:firstLine="851"/>
        <w:rPr>
          <w:rFonts w:ascii="Times New Roman" w:eastAsiaTheme="minorEastAsia" w:hAnsi="Times New Roman" w:cs="Times New Roman"/>
          <w:b/>
          <w:color w:val="auto"/>
          <w:sz w:val="24"/>
          <w:szCs w:val="24"/>
        </w:rPr>
      </w:pPr>
      <w:bookmarkStart w:id="121" w:name="_Ref236034283"/>
      <w:bookmarkStart w:id="122" w:name="_Toc297666411"/>
      <w:r w:rsidRPr="0026740A">
        <w:rPr>
          <w:rFonts w:ascii="Times New Roman" w:eastAsiaTheme="minorEastAsia" w:hAnsi="Times New Roman" w:cs="Times New Roman"/>
          <w:b/>
          <w:color w:val="auto"/>
          <w:sz w:val="24"/>
          <w:szCs w:val="24"/>
        </w:rPr>
        <w:t>Принятие решения о проведении запроса предложений</w:t>
      </w:r>
      <w:bookmarkEnd w:id="121"/>
      <w:bookmarkEnd w:id="122"/>
    </w:p>
    <w:p w14:paraId="6FD8F299" w14:textId="77777777" w:rsidR="00990485" w:rsidRPr="0026740A" w:rsidRDefault="00990485" w:rsidP="007F1268">
      <w:pPr>
        <w:pStyle w:val="-3"/>
        <w:numPr>
          <w:ilvl w:val="2"/>
          <w:numId w:val="5"/>
        </w:numPr>
        <w:spacing w:after="0" w:line="240" w:lineRule="atLeast"/>
        <w:ind w:left="0" w:firstLine="851"/>
        <w:jc w:val="both"/>
        <w:rPr>
          <w:rFonts w:ascii="Times New Roman" w:hAnsi="Times New Roman" w:cs="Times New Roman"/>
          <w:sz w:val="24"/>
        </w:rPr>
      </w:pPr>
      <w:r w:rsidRPr="0026740A">
        <w:rPr>
          <w:rFonts w:ascii="Times New Roman" w:hAnsi="Times New Roman" w:cs="Times New Roman"/>
          <w:sz w:val="24"/>
        </w:rPr>
        <w:t>Принятие решения о проведении запроса предложений осуществляется путем подготовки и утверждения заявки на закупку.</w:t>
      </w:r>
    </w:p>
    <w:p w14:paraId="70DFD0BD" w14:textId="6974D548" w:rsidR="00990485" w:rsidRPr="0026740A" w:rsidRDefault="00990485" w:rsidP="007F1268">
      <w:pPr>
        <w:pStyle w:val="2"/>
        <w:keepLines w:val="0"/>
        <w:numPr>
          <w:ilvl w:val="1"/>
          <w:numId w:val="5"/>
        </w:numPr>
        <w:tabs>
          <w:tab w:val="num" w:pos="1560"/>
        </w:tabs>
        <w:suppressAutoHyphens/>
        <w:spacing w:before="0" w:line="240" w:lineRule="atLeast"/>
        <w:ind w:left="0" w:firstLine="851"/>
        <w:rPr>
          <w:rFonts w:ascii="Times New Roman" w:eastAsiaTheme="minorEastAsia" w:hAnsi="Times New Roman" w:cs="Times New Roman"/>
          <w:b/>
          <w:color w:val="auto"/>
          <w:sz w:val="24"/>
          <w:szCs w:val="24"/>
        </w:rPr>
      </w:pPr>
      <w:bookmarkStart w:id="123" w:name="_Ref238287123"/>
      <w:bookmarkStart w:id="124" w:name="_Toc297666412"/>
      <w:r w:rsidRPr="0026740A">
        <w:rPr>
          <w:rFonts w:ascii="Times New Roman" w:eastAsiaTheme="minorEastAsia" w:hAnsi="Times New Roman" w:cs="Times New Roman"/>
          <w:b/>
          <w:color w:val="auto"/>
          <w:sz w:val="24"/>
          <w:szCs w:val="24"/>
        </w:rPr>
        <w:t>Закупочная документация</w:t>
      </w:r>
      <w:bookmarkEnd w:id="123"/>
      <w:bookmarkEnd w:id="124"/>
    </w:p>
    <w:p w14:paraId="5557D7EC" w14:textId="59B9668D" w:rsidR="00990485" w:rsidRPr="0026740A" w:rsidRDefault="00990485" w:rsidP="007F1268">
      <w:pPr>
        <w:pStyle w:val="-3"/>
        <w:numPr>
          <w:ilvl w:val="2"/>
          <w:numId w:val="5"/>
        </w:numPr>
        <w:spacing w:after="0" w:line="240" w:lineRule="atLeast"/>
        <w:ind w:left="0" w:firstLine="851"/>
        <w:jc w:val="both"/>
        <w:rPr>
          <w:rFonts w:ascii="Times New Roman" w:hAnsi="Times New Roman" w:cs="Times New Roman"/>
          <w:sz w:val="24"/>
        </w:rPr>
      </w:pPr>
      <w:bookmarkStart w:id="125" w:name="_Ref280011737"/>
      <w:r w:rsidRPr="0026740A">
        <w:rPr>
          <w:rFonts w:ascii="Times New Roman" w:hAnsi="Times New Roman" w:cs="Times New Roman"/>
          <w:sz w:val="24"/>
        </w:rPr>
        <w:t xml:space="preserve">Инициатор закупки заблаговременно готовит проект технической части закупочной документации в течение трех рабочих дней с момента принятия решения о закупке либо в течение срока, указанного в заявке о проведении закупки. </w:t>
      </w:r>
      <w:bookmarkEnd w:id="125"/>
    </w:p>
    <w:p w14:paraId="26035CEA" w14:textId="51AA2B6D" w:rsidR="00990485" w:rsidRPr="0026740A" w:rsidRDefault="00040446" w:rsidP="0026740A">
      <w:pPr>
        <w:pStyle w:val="-3"/>
        <w:numPr>
          <w:ilvl w:val="0"/>
          <w:numId w:val="0"/>
        </w:numPr>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7.3.2. </w:t>
      </w:r>
      <w:r w:rsidR="00990485" w:rsidRPr="0026740A">
        <w:rPr>
          <w:rFonts w:ascii="Times New Roman" w:hAnsi="Times New Roman" w:cs="Times New Roman"/>
          <w:sz w:val="24"/>
        </w:rPr>
        <w:t>Закупочная документация должна содержать:</w:t>
      </w:r>
    </w:p>
    <w:p w14:paraId="6A10513A" w14:textId="23BFDAD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требования к продукции, установленные в соответствии с пунктом </w:t>
      </w:r>
      <w:r w:rsidR="00040446" w:rsidRPr="0026740A">
        <w:rPr>
          <w:rFonts w:ascii="Times New Roman" w:hAnsi="Times New Roman" w:cs="Times New Roman"/>
          <w:sz w:val="24"/>
        </w:rPr>
        <w:t>6.2.</w:t>
      </w:r>
      <w:r w:rsidRPr="0026740A">
        <w:rPr>
          <w:rFonts w:ascii="Times New Roman" w:hAnsi="Times New Roman" w:cs="Times New Roman"/>
          <w:sz w:val="24"/>
        </w:rPr>
        <w:t xml:space="preserve"> настоящего Положения; </w:t>
      </w:r>
    </w:p>
    <w:p w14:paraId="0F08FE35"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указание количества приобретаемых товаров, объема работ или услуг, или порядка их определения;</w:t>
      </w:r>
    </w:p>
    <w:p w14:paraId="670CEC73"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орядок формирования цены договора;</w:t>
      </w:r>
    </w:p>
    <w:p w14:paraId="75D7F6A1"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ведения о валюте, используемой для формирования цены договора и расчетов с поставщиками (исполнителями, подрядчиками), а также, при необходимост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791D6C2E"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форму, сроки и порядок оплаты продукции;</w:t>
      </w:r>
    </w:p>
    <w:p w14:paraId="78CC1DE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начальную (максимальную) цену договора, с учетом налога на добавленную стоимость;</w:t>
      </w:r>
    </w:p>
    <w:p w14:paraId="49A487E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7FF7AEB"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место, условия и сроки (периоды) поставки товара, выполнения работ, оказания услуг;</w:t>
      </w:r>
    </w:p>
    <w:p w14:paraId="2F1B71D3"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ребования к содержанию, форме, оформлению и составу заявки на участие в запросе предложений;</w:t>
      </w:r>
    </w:p>
    <w:p w14:paraId="4AEA6712"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p>
    <w:p w14:paraId="1D80F8F4"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p>
    <w:p w14:paraId="77DB7331"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ребования к указанию участниками запроса предложений в заявке цены единицы товара и расчета общей стоимости товара, единичных расценок или тарифов работ или услуг и расчета общей стоимости работ или услуг;</w:t>
      </w:r>
    </w:p>
    <w:p w14:paraId="38DF14B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требование к сроку действия заявки на участие в запросе предложений; </w:t>
      </w:r>
    </w:p>
    <w:p w14:paraId="612B6CE7" w14:textId="498DF1F6"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положение о том, что участник вправе подать только одну заявку на участие в запросе предложений (кроме случая подачи альтернативного предложения в соответствии с разделом </w:t>
      </w:r>
      <w:r w:rsidR="0026740A" w:rsidRPr="0026740A">
        <w:rPr>
          <w:rFonts w:ascii="Times New Roman" w:hAnsi="Times New Roman" w:cs="Times New Roman"/>
          <w:sz w:val="24"/>
        </w:rPr>
        <w:t>13</w:t>
      </w:r>
      <w:r w:rsidRPr="0026740A">
        <w:rPr>
          <w:rFonts w:ascii="Times New Roman" w:hAnsi="Times New Roman" w:cs="Times New Roman"/>
          <w:sz w:val="24"/>
        </w:rPr>
        <w:t xml:space="preserve"> настоящего Положения);</w:t>
      </w:r>
    </w:p>
    <w:p w14:paraId="59FDB661" w14:textId="1B155311"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требования к участникам запроса предложений, устанавливаемые в соответствии с пунктом </w:t>
      </w:r>
      <w:r w:rsidR="00040446" w:rsidRPr="0026740A">
        <w:rPr>
          <w:rFonts w:ascii="Times New Roman" w:hAnsi="Times New Roman" w:cs="Times New Roman"/>
          <w:sz w:val="24"/>
        </w:rPr>
        <w:t>6.5</w:t>
      </w:r>
      <w:r w:rsidRPr="0026740A">
        <w:rPr>
          <w:rFonts w:ascii="Times New Roman" w:hAnsi="Times New Roman" w:cs="Times New Roman"/>
          <w:sz w:val="24"/>
        </w:rPr>
        <w:fldChar w:fldCharType="begin"/>
      </w:r>
      <w:r w:rsidRPr="0026740A">
        <w:rPr>
          <w:rFonts w:ascii="Times New Roman" w:hAnsi="Times New Roman" w:cs="Times New Roman"/>
          <w:sz w:val="24"/>
        </w:rPr>
        <w:instrText xml:space="preserve"> REF _Ref236630319 \r \h  \* MERGEFORMAT </w:instrText>
      </w:r>
      <w:r w:rsidRPr="0026740A">
        <w:rPr>
          <w:rFonts w:ascii="Times New Roman" w:hAnsi="Times New Roman" w:cs="Times New Roman"/>
          <w:sz w:val="24"/>
        </w:rPr>
      </w:r>
      <w:r w:rsidRPr="0026740A">
        <w:rPr>
          <w:rFonts w:ascii="Times New Roman" w:hAnsi="Times New Roman" w:cs="Times New Roman"/>
          <w:sz w:val="24"/>
        </w:rPr>
        <w:fldChar w:fldCharType="end"/>
      </w:r>
      <w:r w:rsidRPr="0026740A">
        <w:rPr>
          <w:rFonts w:ascii="Times New Roman" w:hAnsi="Times New Roman" w:cs="Times New Roman"/>
          <w:sz w:val="24"/>
        </w:rPr>
        <w:t xml:space="preserve"> настоящего Положения;</w:t>
      </w:r>
    </w:p>
    <w:p w14:paraId="754A869E"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орядок и срок отзыва заявок на участие в запросе предложений, порядок внесения изменений в заявки на участие в запросе предложений;</w:t>
      </w:r>
    </w:p>
    <w:p w14:paraId="471B645E"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формы, порядок, даты начала и окончания срока предоставления участникам запроса предложений разъяснений положений закупочной документации;</w:t>
      </w:r>
    </w:p>
    <w:p w14:paraId="00E6457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орядок, дату начала и дату окончания срока подачи заявок на участие в запросе предложений;</w:t>
      </w:r>
    </w:p>
    <w:p w14:paraId="1D048FFF"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ата и время открытия доступа к заявкам на участие в запросе предложений;</w:t>
      </w:r>
    </w:p>
    <w:p w14:paraId="5314FD55" w14:textId="77777777"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критерии оценки и порядок </w:t>
      </w:r>
      <w:r w:rsidRPr="00B052C4">
        <w:rPr>
          <w:rFonts w:ascii="Times New Roman" w:hAnsi="Times New Roman" w:cs="Times New Roman"/>
          <w:sz w:val="24"/>
        </w:rPr>
        <w:t>отбора заявок на участие в запросе предложений;</w:t>
      </w:r>
    </w:p>
    <w:p w14:paraId="67478719" w14:textId="07AFAE7F"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требования к размеру и форме</w:t>
      </w:r>
      <w:r w:rsidR="005807B1" w:rsidRPr="00B052C4">
        <w:rPr>
          <w:rFonts w:ascii="Times New Roman" w:hAnsi="Times New Roman" w:cs="Times New Roman"/>
          <w:sz w:val="24"/>
        </w:rPr>
        <w:t xml:space="preserve"> и сроках предоставления</w:t>
      </w:r>
      <w:r w:rsidRPr="00B052C4">
        <w:rPr>
          <w:rFonts w:ascii="Times New Roman" w:hAnsi="Times New Roman" w:cs="Times New Roman"/>
          <w:sz w:val="24"/>
        </w:rPr>
        <w:t xml:space="preserve"> обеспечения исполнения обязательств, в связи с подачей заявки на участие в запросе предложений, если требуется;</w:t>
      </w:r>
    </w:p>
    <w:p w14:paraId="3E16AABD" w14:textId="79C5E89E"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требования к размеру и форме </w:t>
      </w:r>
      <w:r w:rsidR="005807B1" w:rsidRPr="00B052C4">
        <w:rPr>
          <w:rFonts w:ascii="Times New Roman" w:hAnsi="Times New Roman" w:cs="Times New Roman"/>
          <w:sz w:val="24"/>
        </w:rPr>
        <w:t xml:space="preserve">и сроках предоставления </w:t>
      </w:r>
      <w:r w:rsidRPr="00B052C4">
        <w:rPr>
          <w:rFonts w:ascii="Times New Roman" w:hAnsi="Times New Roman" w:cs="Times New Roman"/>
          <w:sz w:val="24"/>
        </w:rPr>
        <w:t>обеспечения исполнения договора, требования к условиям такого обеспечения, срок и порядок его предоставления, если требуется;</w:t>
      </w:r>
    </w:p>
    <w:p w14:paraId="06A0FAA4" w14:textId="1C206083"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срок, в течение которого участник закупки, предложение которого признано лучшим, должен подписать проект договора;</w:t>
      </w:r>
    </w:p>
    <w:p w14:paraId="68BC2138" w14:textId="1DF082C9" w:rsidR="00990485" w:rsidRPr="00B052C4" w:rsidRDefault="00040446"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ab/>
        <w:t xml:space="preserve">7.3.3. </w:t>
      </w:r>
      <w:bookmarkStart w:id="126" w:name="_Ref244459705"/>
      <w:r w:rsidR="00990485" w:rsidRPr="00B052C4">
        <w:rPr>
          <w:rFonts w:ascii="Times New Roman" w:hAnsi="Times New Roman" w:cs="Times New Roman"/>
          <w:sz w:val="24"/>
        </w:rPr>
        <w:t xml:space="preserve">К закупочной документации должен быть приложен проект договора, который является неотъемлемой частью закупочной документации, подготовленные в соответствии с пунктом </w:t>
      </w:r>
      <w:r w:rsidRPr="00B052C4">
        <w:rPr>
          <w:rFonts w:ascii="Times New Roman" w:hAnsi="Times New Roman" w:cs="Times New Roman"/>
          <w:sz w:val="24"/>
        </w:rPr>
        <w:t>6.4</w:t>
      </w:r>
      <w:r w:rsidR="00990485" w:rsidRPr="00B052C4">
        <w:rPr>
          <w:rFonts w:ascii="Times New Roman" w:hAnsi="Times New Roman" w:cs="Times New Roman"/>
          <w:sz w:val="24"/>
        </w:rPr>
        <w:t xml:space="preserve"> настоящего Положения.</w:t>
      </w:r>
      <w:bookmarkEnd w:id="126"/>
    </w:p>
    <w:p w14:paraId="145351AA" w14:textId="0CF3BF2E" w:rsidR="00990485" w:rsidRPr="00B052C4" w:rsidRDefault="00040446" w:rsidP="0026740A">
      <w:pPr>
        <w:pStyle w:val="-6"/>
        <w:numPr>
          <w:ilvl w:val="0"/>
          <w:numId w:val="0"/>
        </w:numPr>
        <w:spacing w:after="0" w:line="240" w:lineRule="atLeast"/>
        <w:jc w:val="both"/>
        <w:rPr>
          <w:rFonts w:ascii="Times New Roman" w:hAnsi="Times New Roman" w:cs="Times New Roman"/>
          <w:b/>
          <w:sz w:val="24"/>
        </w:rPr>
      </w:pPr>
      <w:r w:rsidRPr="00B052C4">
        <w:rPr>
          <w:rFonts w:ascii="Times New Roman" w:hAnsi="Times New Roman" w:cs="Times New Roman"/>
          <w:sz w:val="24"/>
        </w:rPr>
        <w:tab/>
      </w:r>
      <w:r w:rsidRPr="00B052C4">
        <w:rPr>
          <w:rFonts w:ascii="Times New Roman" w:hAnsi="Times New Roman" w:cs="Times New Roman"/>
          <w:b/>
          <w:sz w:val="24"/>
        </w:rPr>
        <w:t xml:space="preserve">7.4. </w:t>
      </w:r>
      <w:bookmarkStart w:id="127" w:name="_Ref236643020"/>
      <w:bookmarkStart w:id="128" w:name="_Toc297666413"/>
      <w:r w:rsidR="00990485" w:rsidRPr="00B052C4">
        <w:rPr>
          <w:rFonts w:ascii="Times New Roman" w:hAnsi="Times New Roman" w:cs="Times New Roman"/>
          <w:b/>
          <w:sz w:val="24"/>
        </w:rPr>
        <w:t>Извещение о запросе предложений</w:t>
      </w:r>
      <w:bookmarkEnd w:id="127"/>
      <w:bookmarkEnd w:id="128"/>
    </w:p>
    <w:p w14:paraId="5B70A4F2" w14:textId="5D5CD9DC" w:rsidR="00990485" w:rsidRPr="0026740A" w:rsidRDefault="00040446" w:rsidP="0026740A">
      <w:pPr>
        <w:pStyle w:val="-3"/>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sz w:val="24"/>
        </w:rPr>
        <w:t xml:space="preserve">7.4.1. </w:t>
      </w:r>
      <w:r w:rsidR="00990485" w:rsidRPr="00B052C4">
        <w:rPr>
          <w:rFonts w:ascii="Times New Roman" w:hAnsi="Times New Roman" w:cs="Times New Roman"/>
          <w:sz w:val="24"/>
        </w:rPr>
        <w:t xml:space="preserve">Извещение о запросе предложений подготавливается структурным подразделением, отвечающим за проведение закупочных </w:t>
      </w:r>
      <w:r w:rsidR="00990485" w:rsidRPr="0026740A">
        <w:rPr>
          <w:rFonts w:ascii="Times New Roman" w:hAnsi="Times New Roman" w:cs="Times New Roman"/>
          <w:sz w:val="24"/>
        </w:rPr>
        <w:t>процедур, и должно содержать:</w:t>
      </w:r>
    </w:p>
    <w:p w14:paraId="0B74CEFB"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пособ закупки;</w:t>
      </w:r>
    </w:p>
    <w:p w14:paraId="1B35185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наименование, место нахождения, почтовый адрес, адрес электронной почты, номер контактного телефона Заказчика;</w:t>
      </w:r>
    </w:p>
    <w:p w14:paraId="5EF3EBC4"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редмет договора с указанием количества поставляемого товара, объема выполняемых работ, оказываемых услуг;</w:t>
      </w:r>
    </w:p>
    <w:p w14:paraId="4EA8AB73"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место поставки товара, выполнения работ, оказания услуг;</w:t>
      </w:r>
    </w:p>
    <w:p w14:paraId="37C62E2C"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ведения о начальной (максимальной) цене договора (цене лота), либо формула цены, устанавливающая правила расчета сумм, причитающихся уплате Заказчиком, либо цена единицы Продукции и максимальное значение цены договора;</w:t>
      </w:r>
    </w:p>
    <w:p w14:paraId="48E62E31"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w:t>
      </w:r>
    </w:p>
    <w:p w14:paraId="4186F055" w14:textId="77777777"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w:t>
      </w:r>
      <w:r w:rsidRPr="00B052C4">
        <w:rPr>
          <w:rFonts w:ascii="Times New Roman" w:hAnsi="Times New Roman" w:cs="Times New Roman"/>
          <w:sz w:val="24"/>
        </w:rPr>
        <w:t>порядок, дата начала, дата и время окончания срока подачи заявок на участие в запросе, место и дата рассмотрения предложений участников закупки и подведения итогов закупки;</w:t>
      </w:r>
    </w:p>
    <w:p w14:paraId="70BEC13F" w14:textId="45707090"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адрес электронной площадки в информационно-телекоммуникационной сети «Интернет», (если закупка производится в электронной форме);</w:t>
      </w:r>
    </w:p>
    <w:p w14:paraId="28934A5A" w14:textId="64EA365E" w:rsidR="00EB01AE" w:rsidRPr="00B052C4" w:rsidRDefault="00EB01A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 информацию о форме, размере и сроке предоставления обеспечения </w:t>
      </w:r>
      <w:r w:rsidRPr="00B052C4">
        <w:rPr>
          <w:rFonts w:ascii="Times New Roman" w:eastAsiaTheme="minorHAnsi" w:hAnsi="Times New Roman" w:cs="Times New Roman"/>
          <w:sz w:val="24"/>
        </w:rPr>
        <w:t>исполнения договора</w:t>
      </w:r>
      <w:r w:rsidRPr="00B052C4">
        <w:rPr>
          <w:rFonts w:ascii="Times New Roman" w:hAnsi="Times New Roman" w:cs="Times New Roman"/>
          <w:sz w:val="24"/>
        </w:rPr>
        <w:t>, если требуется;</w:t>
      </w:r>
    </w:p>
    <w:p w14:paraId="473D9626" w14:textId="254A4882" w:rsidR="00EB01AE" w:rsidRPr="00B052C4" w:rsidRDefault="00EB01A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 информацию о форме, размере и сроке предоставления обеспечения </w:t>
      </w:r>
      <w:r w:rsidRPr="00B052C4">
        <w:rPr>
          <w:rFonts w:ascii="Times New Roman" w:eastAsiaTheme="minorHAnsi" w:hAnsi="Times New Roman" w:cs="Times New Roman"/>
          <w:sz w:val="24"/>
        </w:rPr>
        <w:t>заявки</w:t>
      </w:r>
      <w:r w:rsidRPr="00B052C4">
        <w:rPr>
          <w:rFonts w:ascii="Times New Roman" w:hAnsi="Times New Roman" w:cs="Times New Roman"/>
          <w:sz w:val="24"/>
        </w:rPr>
        <w:t>, если требуется;</w:t>
      </w:r>
    </w:p>
    <w:p w14:paraId="61087BF4" w14:textId="77777777"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прочие сведения, при необходимости.</w:t>
      </w:r>
    </w:p>
    <w:p w14:paraId="1D883967" w14:textId="648A2C30" w:rsidR="00990485" w:rsidRPr="00B052C4" w:rsidRDefault="00CF389E" w:rsidP="0026740A">
      <w:pPr>
        <w:pStyle w:val="2"/>
        <w:keepLines w:val="0"/>
        <w:suppressAutoHyphens/>
        <w:spacing w:before="0" w:line="240" w:lineRule="atLeast"/>
        <w:ind w:firstLine="708"/>
        <w:rPr>
          <w:rFonts w:ascii="Times New Roman" w:eastAsiaTheme="minorEastAsia" w:hAnsi="Times New Roman" w:cs="Times New Roman"/>
          <w:b/>
          <w:color w:val="auto"/>
          <w:sz w:val="24"/>
          <w:szCs w:val="24"/>
        </w:rPr>
      </w:pPr>
      <w:bookmarkStart w:id="129" w:name="_Ref236643022"/>
      <w:bookmarkStart w:id="130" w:name="_Toc297666414"/>
      <w:r w:rsidRPr="00B052C4">
        <w:rPr>
          <w:rFonts w:ascii="Times New Roman" w:eastAsiaTheme="minorEastAsia" w:hAnsi="Times New Roman" w:cs="Times New Roman"/>
          <w:b/>
          <w:color w:val="auto"/>
          <w:sz w:val="24"/>
          <w:szCs w:val="24"/>
        </w:rPr>
        <w:t>7.5</w:t>
      </w:r>
      <w:r w:rsidR="00040446" w:rsidRPr="00B052C4">
        <w:rPr>
          <w:rFonts w:ascii="Times New Roman" w:eastAsiaTheme="minorEastAsia" w:hAnsi="Times New Roman" w:cs="Times New Roman"/>
          <w:b/>
          <w:color w:val="auto"/>
          <w:sz w:val="24"/>
          <w:szCs w:val="24"/>
        </w:rPr>
        <w:t xml:space="preserve">. </w:t>
      </w:r>
      <w:r w:rsidR="00990485" w:rsidRPr="00B052C4">
        <w:rPr>
          <w:rFonts w:ascii="Times New Roman" w:eastAsiaTheme="minorEastAsia" w:hAnsi="Times New Roman" w:cs="Times New Roman"/>
          <w:b/>
          <w:color w:val="auto"/>
          <w:sz w:val="24"/>
          <w:szCs w:val="24"/>
        </w:rPr>
        <w:t>Предоставление закупочной документации</w:t>
      </w:r>
      <w:bookmarkEnd w:id="129"/>
      <w:bookmarkEnd w:id="130"/>
    </w:p>
    <w:p w14:paraId="0E0EDE44" w14:textId="32CA9858" w:rsidR="00990485" w:rsidRPr="0026740A" w:rsidRDefault="00CF389E" w:rsidP="0026740A">
      <w:pPr>
        <w:pStyle w:val="-3"/>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sz w:val="24"/>
        </w:rPr>
        <w:t>7.5.</w:t>
      </w:r>
      <w:r w:rsidR="00040446" w:rsidRPr="00B052C4">
        <w:rPr>
          <w:rFonts w:ascii="Times New Roman" w:hAnsi="Times New Roman" w:cs="Times New Roman"/>
          <w:sz w:val="24"/>
        </w:rPr>
        <w:t xml:space="preserve">1. </w:t>
      </w:r>
      <w:r w:rsidR="00990485" w:rsidRPr="00B052C4">
        <w:rPr>
          <w:rFonts w:ascii="Times New Roman" w:hAnsi="Times New Roman" w:cs="Times New Roman"/>
          <w:sz w:val="24"/>
        </w:rPr>
        <w:t xml:space="preserve">Закупочная </w:t>
      </w:r>
      <w:r w:rsidR="00990485" w:rsidRPr="0026740A">
        <w:rPr>
          <w:rFonts w:ascii="Times New Roman" w:hAnsi="Times New Roman" w:cs="Times New Roman"/>
          <w:sz w:val="24"/>
        </w:rPr>
        <w:t>документация должна быть доступна всем в единой информационной системе, одновременно с извещением о запросе предложений.</w:t>
      </w:r>
    </w:p>
    <w:p w14:paraId="6B7192DE" w14:textId="6404EC5D" w:rsidR="00990485" w:rsidRPr="0026740A" w:rsidRDefault="00040446"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CF389E" w:rsidRPr="0026740A">
        <w:rPr>
          <w:rFonts w:ascii="Times New Roman" w:hAnsi="Times New Roman" w:cs="Times New Roman"/>
          <w:sz w:val="24"/>
        </w:rPr>
        <w:t>5</w:t>
      </w:r>
      <w:r w:rsidRPr="0026740A">
        <w:rPr>
          <w:rFonts w:ascii="Times New Roman" w:hAnsi="Times New Roman" w:cs="Times New Roman"/>
          <w:sz w:val="24"/>
        </w:rPr>
        <w:t xml:space="preserve">.2. </w:t>
      </w:r>
      <w:r w:rsidR="00990485" w:rsidRPr="0026740A">
        <w:rPr>
          <w:rFonts w:ascii="Times New Roman" w:hAnsi="Times New Roman" w:cs="Times New Roman"/>
          <w:sz w:val="24"/>
        </w:rPr>
        <w:t>Размещенное извещение и полный текст закупочной документации должны быть доступны без взимания платы.</w:t>
      </w:r>
    </w:p>
    <w:p w14:paraId="7F1C4961" w14:textId="71DA53C3" w:rsidR="00990485" w:rsidRPr="0026740A" w:rsidRDefault="00155299" w:rsidP="0026740A">
      <w:pPr>
        <w:pStyle w:val="2"/>
        <w:keepLines w:val="0"/>
        <w:suppressAutoHyphens/>
        <w:spacing w:before="0" w:line="240" w:lineRule="atLeast"/>
        <w:ind w:firstLine="708"/>
        <w:rPr>
          <w:rFonts w:ascii="Times New Roman" w:eastAsiaTheme="minorEastAsia" w:hAnsi="Times New Roman" w:cs="Times New Roman"/>
          <w:b/>
          <w:color w:val="auto"/>
          <w:sz w:val="24"/>
          <w:szCs w:val="24"/>
        </w:rPr>
      </w:pPr>
      <w:bookmarkStart w:id="131" w:name="_Ref238301151"/>
      <w:bookmarkStart w:id="132" w:name="_Toc297666415"/>
      <w:r w:rsidRPr="0026740A">
        <w:rPr>
          <w:rFonts w:ascii="Times New Roman" w:eastAsiaTheme="minorEastAsia" w:hAnsi="Times New Roman" w:cs="Times New Roman"/>
          <w:b/>
          <w:color w:val="auto"/>
          <w:sz w:val="24"/>
          <w:szCs w:val="24"/>
        </w:rPr>
        <w:t>7.</w:t>
      </w:r>
      <w:r w:rsidR="00CF389E" w:rsidRPr="0026740A">
        <w:rPr>
          <w:rFonts w:ascii="Times New Roman" w:eastAsiaTheme="minorEastAsia" w:hAnsi="Times New Roman" w:cs="Times New Roman"/>
          <w:b/>
          <w:color w:val="auto"/>
          <w:sz w:val="24"/>
          <w:szCs w:val="24"/>
        </w:rPr>
        <w:t>6</w:t>
      </w:r>
      <w:r w:rsidRPr="0026740A">
        <w:rPr>
          <w:rFonts w:ascii="Times New Roman" w:eastAsiaTheme="minorEastAsia" w:hAnsi="Times New Roman" w:cs="Times New Roman"/>
          <w:b/>
          <w:color w:val="auto"/>
          <w:sz w:val="24"/>
          <w:szCs w:val="24"/>
        </w:rPr>
        <w:t xml:space="preserve">. </w:t>
      </w:r>
      <w:r w:rsidR="00990485" w:rsidRPr="0026740A">
        <w:rPr>
          <w:rFonts w:ascii="Times New Roman" w:eastAsiaTheme="minorEastAsia" w:hAnsi="Times New Roman" w:cs="Times New Roman"/>
          <w:b/>
          <w:color w:val="auto"/>
          <w:sz w:val="24"/>
          <w:szCs w:val="24"/>
        </w:rPr>
        <w:t>Подготовка заявок на участие в запросе предложений</w:t>
      </w:r>
      <w:bookmarkEnd w:id="131"/>
      <w:bookmarkEnd w:id="132"/>
    </w:p>
    <w:p w14:paraId="7B37FC74" w14:textId="3216A57A" w:rsidR="00990485" w:rsidRPr="0026740A" w:rsidRDefault="00155299"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1. </w:t>
      </w:r>
      <w:r w:rsidR="00990485" w:rsidRPr="0026740A">
        <w:rPr>
          <w:rFonts w:ascii="Times New Roman" w:hAnsi="Times New Roman" w:cs="Times New Roman"/>
          <w:sz w:val="24"/>
        </w:rPr>
        <w:t>Участники запроса предложений готовят свои заявки на участие в запросе предложений в соответствии с требованиями закупочной документации.</w:t>
      </w:r>
    </w:p>
    <w:p w14:paraId="2DDCF5D6" w14:textId="358E2F5F" w:rsidR="00990485" w:rsidRPr="0026740A" w:rsidRDefault="00BC628B" w:rsidP="0026740A">
      <w:pPr>
        <w:pStyle w:val="-3"/>
        <w:numPr>
          <w:ilvl w:val="0"/>
          <w:numId w:val="0"/>
        </w:numPr>
        <w:spacing w:after="0" w:line="240" w:lineRule="atLeast"/>
        <w:ind w:firstLine="708"/>
        <w:jc w:val="both"/>
        <w:rPr>
          <w:rFonts w:ascii="Times New Roman" w:hAnsi="Times New Roman" w:cs="Times New Roman"/>
          <w:sz w:val="24"/>
        </w:rPr>
      </w:pPr>
      <w:bookmarkStart w:id="133" w:name="_Ref238302923"/>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2. </w:t>
      </w:r>
      <w:r w:rsidR="00990485" w:rsidRPr="0026740A">
        <w:rPr>
          <w:rFonts w:ascii="Times New Roman" w:hAnsi="Times New Roman" w:cs="Times New Roman"/>
          <w:sz w:val="24"/>
        </w:rPr>
        <w:t xml:space="preserve">Каждый участник вправе подать только одну заявку на участие в запросе предложений, кроме случаев подачи альтернативных предложений в соответствии с пунктом </w:t>
      </w:r>
      <w:r w:rsidR="00990485" w:rsidRPr="0026740A">
        <w:rPr>
          <w:rFonts w:ascii="Times New Roman" w:hAnsi="Times New Roman" w:cs="Times New Roman"/>
          <w:sz w:val="24"/>
        </w:rPr>
        <w:fldChar w:fldCharType="begin"/>
      </w:r>
      <w:r w:rsidR="00990485" w:rsidRPr="0026740A">
        <w:rPr>
          <w:rFonts w:ascii="Times New Roman" w:hAnsi="Times New Roman" w:cs="Times New Roman"/>
          <w:sz w:val="24"/>
        </w:rPr>
        <w:instrText xml:space="preserve"> REF _Ref236632893 \n \h  \* MERGEFORMAT </w:instrText>
      </w:r>
      <w:r w:rsidR="00990485" w:rsidRPr="0026740A">
        <w:rPr>
          <w:rFonts w:ascii="Times New Roman" w:hAnsi="Times New Roman" w:cs="Times New Roman"/>
          <w:sz w:val="24"/>
        </w:rPr>
      </w:r>
      <w:r w:rsidR="00990485" w:rsidRPr="0026740A">
        <w:rPr>
          <w:rFonts w:ascii="Times New Roman" w:hAnsi="Times New Roman" w:cs="Times New Roman"/>
          <w:sz w:val="24"/>
        </w:rPr>
        <w:fldChar w:fldCharType="separate"/>
      </w:r>
      <w:r w:rsidR="00990485" w:rsidRPr="0026740A">
        <w:rPr>
          <w:rFonts w:ascii="Times New Roman" w:hAnsi="Times New Roman" w:cs="Times New Roman"/>
          <w:sz w:val="24"/>
        </w:rPr>
        <w:t>1</w:t>
      </w:r>
      <w:r w:rsidR="00990485" w:rsidRPr="0026740A">
        <w:rPr>
          <w:rFonts w:ascii="Times New Roman" w:hAnsi="Times New Roman" w:cs="Times New Roman"/>
          <w:sz w:val="24"/>
        </w:rPr>
        <w:fldChar w:fldCharType="end"/>
      </w:r>
      <w:r w:rsidR="0026740A" w:rsidRPr="0026740A">
        <w:rPr>
          <w:rFonts w:ascii="Times New Roman" w:hAnsi="Times New Roman" w:cs="Times New Roman"/>
          <w:sz w:val="24"/>
        </w:rPr>
        <w:t>3</w:t>
      </w:r>
      <w:r w:rsidR="00990485" w:rsidRPr="0026740A">
        <w:rPr>
          <w:rFonts w:ascii="Times New Roman" w:hAnsi="Times New Roman" w:cs="Times New Roman"/>
          <w:sz w:val="24"/>
        </w:rPr>
        <w:t xml:space="preserve"> настоящего Положения.</w:t>
      </w:r>
      <w:bookmarkEnd w:id="133"/>
      <w:r w:rsidR="00990485" w:rsidRPr="0026740A">
        <w:rPr>
          <w:rFonts w:ascii="Times New Roman" w:hAnsi="Times New Roman" w:cs="Times New Roman"/>
          <w:sz w:val="24"/>
        </w:rPr>
        <w:t xml:space="preserve"> При этом внесение изменений в поданное предложение, в том числе изменение цены предложения, не будет расцениваться Заказчиком запроса предложений, как подача «второй» заявки.</w:t>
      </w:r>
    </w:p>
    <w:p w14:paraId="10CFEAC9" w14:textId="4AAAA275" w:rsidR="00990485" w:rsidRPr="0026740A" w:rsidRDefault="00BC628B"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3. </w:t>
      </w:r>
      <w:r w:rsidR="00990485" w:rsidRPr="0026740A">
        <w:rPr>
          <w:rFonts w:ascii="Times New Roman" w:hAnsi="Times New Roman" w:cs="Times New Roman"/>
          <w:sz w:val="24"/>
        </w:rPr>
        <w:t>Подача заявки означает, что участник закупки изучил настоящее Положение, закупочную документацию (включая все приложения к ней), а также изменения и разъяснения к ней и безоговорочно согласен с условиями участия в закупке, содержащимися в извещении и закупочной документации.</w:t>
      </w:r>
    </w:p>
    <w:p w14:paraId="136EE4E8" w14:textId="29FFB0D3" w:rsidR="00990485" w:rsidRPr="0026740A" w:rsidRDefault="00BC628B"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3. </w:t>
      </w:r>
      <w:r w:rsidR="00990485" w:rsidRPr="0026740A">
        <w:rPr>
          <w:rFonts w:ascii="Times New Roman" w:hAnsi="Times New Roman" w:cs="Times New Roman"/>
          <w:sz w:val="24"/>
        </w:rPr>
        <w:t>Закупочная документация должна содержать следующие требования по предоставлению Участником сведений и документов:</w:t>
      </w:r>
    </w:p>
    <w:p w14:paraId="2050617D" w14:textId="19022CDC" w:rsidR="00990485" w:rsidRPr="0026740A" w:rsidRDefault="00BC628B" w:rsidP="0026740A">
      <w:pPr>
        <w:pStyle w:val="-4"/>
        <w:numPr>
          <w:ilvl w:val="0"/>
          <w:numId w:val="0"/>
        </w:numPr>
        <w:tabs>
          <w:tab w:val="num" w:pos="2694"/>
        </w:tabs>
        <w:spacing w:after="0" w:line="240" w:lineRule="atLeast"/>
        <w:jc w:val="both"/>
        <w:rPr>
          <w:rFonts w:ascii="Times New Roman" w:hAnsi="Times New Roman" w:cs="Times New Roman"/>
          <w:sz w:val="24"/>
        </w:rPr>
      </w:pPr>
      <w:bookmarkStart w:id="134" w:name="_Ref235763556"/>
      <w:r w:rsidRPr="0026740A">
        <w:rPr>
          <w:rFonts w:ascii="Times New Roman" w:hAnsi="Times New Roman" w:cs="Times New Roman"/>
          <w:sz w:val="24"/>
        </w:rPr>
        <w:t xml:space="preserve">- </w:t>
      </w:r>
      <w:r w:rsidR="00990485" w:rsidRPr="0026740A">
        <w:rPr>
          <w:rFonts w:ascii="Times New Roman" w:hAnsi="Times New Roman" w:cs="Times New Roman"/>
          <w:sz w:val="24"/>
        </w:rPr>
        <w:t>Сведения и документы о участнике запроса предложений, подавшем такую заявку:</w:t>
      </w:r>
      <w:bookmarkEnd w:id="134"/>
    </w:p>
    <w:p w14:paraId="46B8BDA5" w14:textId="50C4EAF2"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135" w:name="_Ref235797930"/>
      <w:r w:rsidRPr="0026740A">
        <w:rPr>
          <w:rFonts w:ascii="Times New Roman" w:hAnsi="Times New Roman" w:cs="Times New Roman"/>
          <w:sz w:val="24"/>
        </w:rPr>
        <w:t>-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bookmarkEnd w:id="135"/>
    </w:p>
    <w:p w14:paraId="3850367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136" w:name="_Ref235795739"/>
      <w:r w:rsidRPr="0026740A">
        <w:rPr>
          <w:rFonts w:ascii="Times New Roman" w:hAnsi="Times New Roman" w:cs="Times New Roman"/>
          <w:sz w:val="24"/>
        </w:rPr>
        <w:t>-для участников запроса предложений - российских юридических лиц: копию полученной не ранее чем за 3 месяца до дня приглашения к участию в запросе предложений выписки из единого государственного реестра юридических лиц;</w:t>
      </w:r>
    </w:p>
    <w:p w14:paraId="78472130"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ля участников запроса предложений - российских индивидуальных предпринимателей: копию полученной не ранее чем за 3 месяца до дня приглашения к участию в запросе предложений выписки из единого государственного реестра индивидуальных предпринимателей;</w:t>
      </w:r>
    </w:p>
    <w:bookmarkEnd w:id="136"/>
    <w:p w14:paraId="5BD12F17"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окумент, подтверждающий полномочия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14:paraId="03085A8E"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копии учредительных документов участника запроса предложений с изменениями (для юридических лиц);</w:t>
      </w:r>
    </w:p>
    <w:p w14:paraId="72869AD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справку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30 дней до дня размещения на официальном сайте извещения о проведении Запроса предложений, или справку о состоянии расчетов по налогам, сборам, пеням и штрафам, подписанную руководителем и главным бухгалтером участника процедуры закупки;</w:t>
      </w:r>
    </w:p>
    <w:p w14:paraId="30EF8FEA" w14:textId="77777777"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w:t>
      </w:r>
      <w:r w:rsidRPr="00B052C4">
        <w:rPr>
          <w:rFonts w:ascii="Times New Roman" w:hAnsi="Times New Roman" w:cs="Times New Roman"/>
          <w:sz w:val="24"/>
        </w:rPr>
        <w:t>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14:paraId="7170D201" w14:textId="2CEE672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документ</w:t>
      </w:r>
      <w:r w:rsidR="00C96EB7" w:rsidRPr="00B052C4">
        <w:rPr>
          <w:rFonts w:ascii="Times New Roman" w:hAnsi="Times New Roman" w:cs="Times New Roman"/>
          <w:sz w:val="24"/>
        </w:rPr>
        <w:t xml:space="preserve"> или информация, подтверждающие</w:t>
      </w:r>
      <w:r w:rsidRPr="00B052C4">
        <w:rPr>
          <w:rFonts w:ascii="Times New Roman" w:hAnsi="Times New Roman" w:cs="Times New Roman"/>
          <w:sz w:val="24"/>
        </w:rPr>
        <w:t xml:space="preserve"> выполнение требований по предоставлению обеспечения исполнения обязательств в связи с подачей заявки на участие в запросе предложений </w:t>
      </w:r>
      <w:r w:rsidRPr="0026740A">
        <w:rPr>
          <w:rFonts w:ascii="Times New Roman" w:hAnsi="Times New Roman" w:cs="Times New Roman"/>
          <w:sz w:val="24"/>
        </w:rPr>
        <w:t>в соответствии с требованиями закупочной документации;</w:t>
      </w:r>
    </w:p>
    <w:p w14:paraId="103573F1" w14:textId="21D9776F"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137" w:name="_Ref235795754"/>
      <w:r w:rsidRPr="0026740A">
        <w:rPr>
          <w:rFonts w:ascii="Times New Roman" w:hAnsi="Times New Roman" w:cs="Times New Roman"/>
          <w:sz w:val="24"/>
        </w:rPr>
        <w:t xml:space="preserve">-копии документов, подтверждающих соответствие участника запроса предложений требованиям, установленным в соответствии с пунктом </w:t>
      </w:r>
      <w:r w:rsidRPr="0026740A">
        <w:rPr>
          <w:rFonts w:ascii="Times New Roman" w:hAnsi="Times New Roman" w:cs="Times New Roman"/>
          <w:sz w:val="24"/>
        </w:rPr>
        <w:fldChar w:fldCharType="begin"/>
      </w:r>
      <w:r w:rsidRPr="0026740A">
        <w:rPr>
          <w:rFonts w:ascii="Times New Roman" w:hAnsi="Times New Roman" w:cs="Times New Roman"/>
          <w:sz w:val="24"/>
        </w:rPr>
        <w:instrText xml:space="preserve"> REF _Ref236630319 \r \h  \* MERGEFORMAT </w:instrText>
      </w:r>
      <w:r w:rsidRPr="0026740A">
        <w:rPr>
          <w:rFonts w:ascii="Times New Roman" w:hAnsi="Times New Roman" w:cs="Times New Roman"/>
          <w:sz w:val="24"/>
        </w:rPr>
      </w:r>
      <w:r w:rsidRPr="0026740A">
        <w:rPr>
          <w:rFonts w:ascii="Times New Roman" w:hAnsi="Times New Roman" w:cs="Times New Roman"/>
          <w:sz w:val="24"/>
        </w:rPr>
        <w:fldChar w:fldCharType="separate"/>
      </w:r>
      <w:r w:rsidR="00BC628B" w:rsidRPr="0026740A">
        <w:rPr>
          <w:rFonts w:ascii="Times New Roman" w:hAnsi="Times New Roman" w:cs="Times New Roman"/>
          <w:sz w:val="24"/>
        </w:rPr>
        <w:t>6</w:t>
      </w:r>
      <w:r w:rsidRPr="0026740A">
        <w:rPr>
          <w:rFonts w:ascii="Times New Roman" w:hAnsi="Times New Roman" w:cs="Times New Roman"/>
          <w:sz w:val="24"/>
        </w:rPr>
        <w:t>.5</w:t>
      </w:r>
      <w:r w:rsidRPr="0026740A">
        <w:rPr>
          <w:rFonts w:ascii="Times New Roman" w:hAnsi="Times New Roman" w:cs="Times New Roman"/>
          <w:sz w:val="24"/>
        </w:rPr>
        <w:fldChar w:fldCharType="end"/>
      </w:r>
      <w:r w:rsidRPr="0026740A">
        <w:rPr>
          <w:rFonts w:ascii="Times New Roman" w:hAnsi="Times New Roman" w:cs="Times New Roman"/>
          <w:sz w:val="24"/>
        </w:rPr>
        <w:t xml:space="preserve"> настоящего Положения</w:t>
      </w:r>
      <w:bookmarkEnd w:id="137"/>
      <w:r w:rsidRPr="0026740A">
        <w:rPr>
          <w:rFonts w:ascii="Times New Roman" w:hAnsi="Times New Roman" w:cs="Times New Roman"/>
          <w:sz w:val="24"/>
        </w:rPr>
        <w:t>;</w:t>
      </w:r>
    </w:p>
    <w:p w14:paraId="6DAD9687" w14:textId="10C05F5F" w:rsidR="00990485" w:rsidRPr="0026740A" w:rsidRDefault="00BC628B" w:rsidP="0026740A">
      <w:pPr>
        <w:pStyle w:val="-4"/>
        <w:numPr>
          <w:ilvl w:val="0"/>
          <w:numId w:val="0"/>
        </w:numPr>
        <w:spacing w:after="0" w:line="240" w:lineRule="atLeast"/>
        <w:ind w:firstLine="708"/>
        <w:jc w:val="both"/>
        <w:rPr>
          <w:rFonts w:ascii="Times New Roman" w:hAnsi="Times New Roman" w:cs="Times New Roman"/>
          <w:sz w:val="24"/>
        </w:rPr>
      </w:pPr>
      <w:bookmarkStart w:id="138" w:name="_Ref235763571"/>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4. </w:t>
      </w:r>
      <w:r w:rsidR="00990485" w:rsidRPr="0026740A">
        <w:rPr>
          <w:rFonts w:ascii="Times New Roman" w:hAnsi="Times New Roman" w:cs="Times New Roman"/>
          <w:sz w:val="24"/>
        </w:rPr>
        <w:t>Предложение о характеристиках и качестве товаров, работ, услуг, подготовленное в соответствии с требованиями закупочной документации:</w:t>
      </w:r>
      <w:bookmarkEnd w:id="138"/>
    </w:p>
    <w:p w14:paraId="377498CD" w14:textId="58CF16F9"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139" w:name="_Ref235763457"/>
      <w:r w:rsidRPr="0026740A">
        <w:rPr>
          <w:rFonts w:ascii="Times New Roman" w:hAnsi="Times New Roman" w:cs="Times New Roman"/>
          <w:sz w:val="24"/>
        </w:rPr>
        <w:t>-описание функциональных характеристик (потребительских свойств) товара, его количественных и качественных характеристик;</w:t>
      </w:r>
      <w:bookmarkEnd w:id="139"/>
    </w:p>
    <w:p w14:paraId="0F16CFB6"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14:paraId="792B276B"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указание производителя и страны происхождения товара;</w:t>
      </w:r>
    </w:p>
    <w:p w14:paraId="07943DD1"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описание комплектации товара;</w:t>
      </w:r>
    </w:p>
    <w:p w14:paraId="5D143DD6"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описание выполняемых работ</w:t>
      </w:r>
      <w:r w:rsidRPr="0026740A" w:rsidDel="00A626AC">
        <w:rPr>
          <w:rFonts w:ascii="Times New Roman" w:hAnsi="Times New Roman" w:cs="Times New Roman"/>
          <w:sz w:val="24"/>
        </w:rPr>
        <w:t>,</w:t>
      </w:r>
      <w:r w:rsidRPr="0026740A">
        <w:rPr>
          <w:rFonts w:ascii="Times New Roman" w:hAnsi="Times New Roman" w:cs="Times New Roman"/>
          <w:sz w:val="24"/>
        </w:rPr>
        <w:t xml:space="preserve">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6C951C72"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указание количества товаров, объема работ или услуг;</w:t>
      </w:r>
    </w:p>
    <w:p w14:paraId="2F713C39"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редложение о цене договора (без налога на добавленную стоимость), о цене единицы товара, единичных расценках или тарифах работ или услуг (без налога на добавленную стоимость) и расчет общей стоимости работ или услуг;</w:t>
      </w:r>
    </w:p>
    <w:p w14:paraId="26202575"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предложения о цене договора (с налогом на добавленную стоимость), о цене единицы товара, единичных расценках или тарифах работ или услуг (с налогом на добавленную стоимость) и расчет общей стоимости работ или услуг; </w:t>
      </w:r>
    </w:p>
    <w:p w14:paraId="3A49CFAC" w14:textId="6B2A3C2C"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140" w:name="_Ref235763459"/>
      <w:r w:rsidRPr="0026740A">
        <w:rPr>
          <w:rFonts w:ascii="Times New Roman" w:hAnsi="Times New Roman" w:cs="Times New Roman"/>
          <w:sz w:val="24"/>
        </w:rPr>
        <w:t>-иные предложения об условиях исполнения договора, если это предусмотрено закупочной документацией;</w:t>
      </w:r>
      <w:bookmarkEnd w:id="140"/>
    </w:p>
    <w:p w14:paraId="3CB0CEFA" w14:textId="736EA84C"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в случаях, предусмотренных закупочной документацией, также копии документов, подтверждающих соответствие товара, работ, услуг установленным требованиям в соответствии с пунктом </w:t>
      </w:r>
      <w:r w:rsidRPr="0026740A">
        <w:rPr>
          <w:rFonts w:ascii="Times New Roman" w:hAnsi="Times New Roman" w:cs="Times New Roman"/>
          <w:sz w:val="24"/>
        </w:rPr>
        <w:fldChar w:fldCharType="begin"/>
      </w:r>
      <w:r w:rsidRPr="0026740A">
        <w:rPr>
          <w:rFonts w:ascii="Times New Roman" w:hAnsi="Times New Roman" w:cs="Times New Roman"/>
          <w:sz w:val="24"/>
        </w:rPr>
        <w:instrText xml:space="preserve"> REF _Ref236636248 \r \h  \* MERGEFORMAT </w:instrText>
      </w:r>
      <w:r w:rsidRPr="0026740A">
        <w:rPr>
          <w:rFonts w:ascii="Times New Roman" w:hAnsi="Times New Roman" w:cs="Times New Roman"/>
          <w:sz w:val="24"/>
        </w:rPr>
      </w:r>
      <w:r w:rsidRPr="0026740A">
        <w:rPr>
          <w:rFonts w:ascii="Times New Roman" w:hAnsi="Times New Roman" w:cs="Times New Roman"/>
          <w:sz w:val="24"/>
        </w:rPr>
        <w:fldChar w:fldCharType="separate"/>
      </w:r>
      <w:r w:rsidR="00BC628B" w:rsidRPr="0026740A">
        <w:rPr>
          <w:rFonts w:ascii="Times New Roman" w:hAnsi="Times New Roman" w:cs="Times New Roman"/>
          <w:sz w:val="24"/>
        </w:rPr>
        <w:t>6</w:t>
      </w:r>
      <w:r w:rsidRPr="0026740A">
        <w:rPr>
          <w:rFonts w:ascii="Times New Roman" w:hAnsi="Times New Roman" w:cs="Times New Roman"/>
          <w:sz w:val="24"/>
        </w:rPr>
        <w:t>.2</w:t>
      </w:r>
      <w:r w:rsidRPr="0026740A">
        <w:rPr>
          <w:rFonts w:ascii="Times New Roman" w:hAnsi="Times New Roman" w:cs="Times New Roman"/>
          <w:sz w:val="24"/>
        </w:rPr>
        <w:fldChar w:fldCharType="end"/>
      </w:r>
      <w:r w:rsidRPr="0026740A">
        <w:rPr>
          <w:rFonts w:ascii="Times New Roman" w:hAnsi="Times New Roman" w:cs="Times New Roman"/>
          <w:sz w:val="24"/>
        </w:rPr>
        <w:t xml:space="preserve"> настоящего Положения.</w:t>
      </w:r>
    </w:p>
    <w:p w14:paraId="66013053" w14:textId="640D5747" w:rsidR="00990485" w:rsidRPr="0026740A" w:rsidRDefault="00BC628B" w:rsidP="0026740A">
      <w:pPr>
        <w:pStyle w:val="-6"/>
        <w:numPr>
          <w:ilvl w:val="0"/>
          <w:numId w:val="0"/>
        </w:numPr>
        <w:spacing w:after="0" w:line="240" w:lineRule="atLeast"/>
        <w:ind w:firstLine="708"/>
        <w:jc w:val="both"/>
        <w:rPr>
          <w:rFonts w:ascii="Times New Roman" w:hAnsi="Times New Roman" w:cs="Times New Roman"/>
          <w:sz w:val="24"/>
        </w:rPr>
      </w:pPr>
      <w:bookmarkStart w:id="141" w:name="_Ref236220422"/>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5. </w:t>
      </w:r>
      <w:r w:rsidR="00990485" w:rsidRPr="0026740A">
        <w:rPr>
          <w:rFonts w:ascii="Times New Roman" w:hAnsi="Times New Roman" w:cs="Times New Roman"/>
          <w:sz w:val="24"/>
        </w:rPr>
        <w:t>Участник запроса предложений должен принять все обязательные требования Заказчика запроса предложений (включая требования по условиям и (или) форме договора)</w:t>
      </w:r>
      <w:bookmarkEnd w:id="141"/>
      <w:r w:rsidR="00990485" w:rsidRPr="0026740A">
        <w:rPr>
          <w:rFonts w:ascii="Times New Roman" w:hAnsi="Times New Roman" w:cs="Times New Roman"/>
          <w:sz w:val="24"/>
        </w:rPr>
        <w:t>.</w:t>
      </w:r>
    </w:p>
    <w:p w14:paraId="56A7C262"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14:paraId="7CD90875" w14:textId="6559A071" w:rsidR="00990485" w:rsidRPr="0026740A" w:rsidRDefault="00BC628B" w:rsidP="0026740A">
      <w:pPr>
        <w:pStyle w:val="-6"/>
        <w:numPr>
          <w:ilvl w:val="0"/>
          <w:numId w:val="0"/>
        </w:numPr>
        <w:spacing w:after="0" w:line="240" w:lineRule="atLeast"/>
        <w:ind w:firstLine="708"/>
        <w:jc w:val="both"/>
        <w:rPr>
          <w:rFonts w:ascii="Times New Roman" w:hAnsi="Times New Roman" w:cs="Times New Roman"/>
          <w:b/>
          <w:sz w:val="24"/>
        </w:rPr>
      </w:pPr>
      <w:bookmarkStart w:id="142" w:name="_Toc240171502"/>
      <w:bookmarkStart w:id="143" w:name="_Ref236643028"/>
      <w:bookmarkStart w:id="144" w:name="_Toc297666416"/>
      <w:bookmarkEnd w:id="142"/>
      <w:r w:rsidRPr="0026740A">
        <w:rPr>
          <w:rFonts w:ascii="Times New Roman" w:hAnsi="Times New Roman" w:cs="Times New Roman"/>
          <w:b/>
          <w:sz w:val="24"/>
        </w:rPr>
        <w:t>7.</w:t>
      </w:r>
      <w:r w:rsidR="00EC27F6" w:rsidRPr="0026740A">
        <w:rPr>
          <w:rFonts w:ascii="Times New Roman" w:hAnsi="Times New Roman" w:cs="Times New Roman"/>
          <w:b/>
          <w:sz w:val="24"/>
        </w:rPr>
        <w:t>7</w:t>
      </w:r>
      <w:r w:rsidRPr="0026740A">
        <w:rPr>
          <w:rFonts w:ascii="Times New Roman" w:hAnsi="Times New Roman" w:cs="Times New Roman"/>
          <w:b/>
          <w:sz w:val="24"/>
        </w:rPr>
        <w:t xml:space="preserve">. </w:t>
      </w:r>
      <w:r w:rsidR="00990485" w:rsidRPr="0026740A">
        <w:rPr>
          <w:rFonts w:ascii="Times New Roman" w:hAnsi="Times New Roman" w:cs="Times New Roman"/>
          <w:b/>
          <w:sz w:val="24"/>
        </w:rPr>
        <w:t>Разъяснение и изменение закупочной документации. Отказ от проведения запроса предложений</w:t>
      </w:r>
      <w:bookmarkEnd w:id="143"/>
      <w:bookmarkEnd w:id="144"/>
    </w:p>
    <w:p w14:paraId="2D266F0F" w14:textId="6F331A60" w:rsidR="00990485" w:rsidRPr="0026740A" w:rsidRDefault="00BC628B"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7</w:t>
      </w:r>
      <w:r w:rsidRPr="0026740A">
        <w:rPr>
          <w:rFonts w:ascii="Times New Roman" w:hAnsi="Times New Roman" w:cs="Times New Roman"/>
          <w:sz w:val="24"/>
        </w:rPr>
        <w:t xml:space="preserve">.1. </w:t>
      </w:r>
      <w:r w:rsidR="00990485" w:rsidRPr="0026740A">
        <w:rPr>
          <w:rFonts w:ascii="Times New Roman" w:hAnsi="Times New Roman" w:cs="Times New Roman"/>
          <w:sz w:val="24"/>
        </w:rPr>
        <w:t>Участник запроса предложений вправе направить способом, указанным в Закупочной документации, Запрос на разъяснение положений Закупочной документации. Разъяснения закупочной документации осуществляется Заказчиком в течение 3 (трех) рабочих дней с даты поступления Запроса и размещаются в ЕИ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14:paraId="367F6459" w14:textId="2FE04CC8" w:rsidR="00990485" w:rsidRPr="0026740A" w:rsidRDefault="00BC628B"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7</w:t>
      </w:r>
      <w:r w:rsidRPr="0026740A">
        <w:rPr>
          <w:rFonts w:ascii="Times New Roman" w:hAnsi="Times New Roman" w:cs="Times New Roman"/>
          <w:sz w:val="24"/>
        </w:rPr>
        <w:t xml:space="preserve">.2. </w:t>
      </w:r>
      <w:r w:rsidR="00990485" w:rsidRPr="0026740A">
        <w:rPr>
          <w:rFonts w:ascii="Times New Roman" w:hAnsi="Times New Roman" w:cs="Times New Roman"/>
          <w:sz w:val="24"/>
        </w:rPr>
        <w:t xml:space="preserve">Заказчик вправе внести изменения в условия Запроса предложений в срок не позднее 3 (трех) дней со дня принятия решения о предоставлении таких изменений и не позднее установленного Положением срока, и даты окончания подачи заявок, в зависимости от способа закупки. При внесении изменений срок подачи заявок продлевается </w:t>
      </w:r>
      <w:r w:rsidR="00990485" w:rsidRPr="0026740A">
        <w:rPr>
          <w:rFonts w:ascii="Times New Roman" w:hAnsi="Times New Roman" w:cs="Times New Roman"/>
          <w:sz w:val="24"/>
        </w:rPr>
        <w:lastRenderedPageBreak/>
        <w:t xml:space="preserve">так, чтобы с даты размещения изменений до даты окончания срока подачи заявок оставалось не менее половины первоначального срока подачи заявок. Организатор Запроса предложений обязан разместить текст изменений в единой информационной системе. </w:t>
      </w:r>
    </w:p>
    <w:p w14:paraId="50397243" w14:textId="40F45F45"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7</w:t>
      </w:r>
      <w:r w:rsidRPr="0026740A">
        <w:rPr>
          <w:rFonts w:ascii="Times New Roman" w:hAnsi="Times New Roman" w:cs="Times New Roman"/>
          <w:sz w:val="24"/>
        </w:rPr>
        <w:t xml:space="preserve">.3. </w:t>
      </w:r>
      <w:r w:rsidR="00990485" w:rsidRPr="0026740A">
        <w:rPr>
          <w:rFonts w:ascii="Times New Roman" w:hAnsi="Times New Roman" w:cs="Times New Roman"/>
          <w:sz w:val="24"/>
        </w:rPr>
        <w:t>В любой момент до окончания подачи заявок Заказчик запроса предложений, при необходимости, может продлить срок окончания подачи заявок. Уведомление о продлении срока размещается в единой информационной системе.</w:t>
      </w:r>
    </w:p>
    <w:p w14:paraId="46E15C91" w14:textId="60E236C3"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7</w:t>
      </w:r>
      <w:r w:rsidRPr="0026740A">
        <w:rPr>
          <w:rFonts w:ascii="Times New Roman" w:hAnsi="Times New Roman" w:cs="Times New Roman"/>
          <w:sz w:val="24"/>
        </w:rPr>
        <w:t xml:space="preserve">.4. </w:t>
      </w:r>
      <w:r w:rsidR="00990485" w:rsidRPr="0026740A">
        <w:rPr>
          <w:rFonts w:ascii="Times New Roman" w:hAnsi="Times New Roman" w:cs="Times New Roman"/>
          <w:sz w:val="24"/>
        </w:rPr>
        <w:t>Заказчик запроса вправе отменить закупку по одному и более предмету закупке (лоту) до наступления даты и времени окончания срока подачи заявок на участие в конкурентной закупке. Решение об отмене размещается в ЕИС в день принятия этого решения.</w:t>
      </w:r>
    </w:p>
    <w:p w14:paraId="4EA8F38D" w14:textId="72EF7355"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b/>
          <w:sz w:val="24"/>
        </w:rPr>
      </w:pPr>
      <w:bookmarkStart w:id="145" w:name="_Ref238293188"/>
      <w:bookmarkStart w:id="146" w:name="_Toc297666417"/>
      <w:r w:rsidRPr="0026740A">
        <w:rPr>
          <w:rFonts w:ascii="Times New Roman" w:hAnsi="Times New Roman" w:cs="Times New Roman"/>
          <w:b/>
          <w:sz w:val="24"/>
        </w:rPr>
        <w:t>7.</w:t>
      </w:r>
      <w:r w:rsidR="00EC27F6" w:rsidRPr="0026740A">
        <w:rPr>
          <w:rFonts w:ascii="Times New Roman" w:hAnsi="Times New Roman" w:cs="Times New Roman"/>
          <w:b/>
          <w:sz w:val="24"/>
        </w:rPr>
        <w:t>8</w:t>
      </w:r>
      <w:r w:rsidRPr="0026740A">
        <w:rPr>
          <w:rFonts w:ascii="Times New Roman" w:hAnsi="Times New Roman" w:cs="Times New Roman"/>
          <w:b/>
          <w:sz w:val="24"/>
        </w:rPr>
        <w:t xml:space="preserve">. </w:t>
      </w:r>
      <w:r w:rsidR="00990485" w:rsidRPr="0026740A">
        <w:rPr>
          <w:rFonts w:ascii="Times New Roman" w:hAnsi="Times New Roman" w:cs="Times New Roman"/>
          <w:b/>
          <w:sz w:val="24"/>
        </w:rPr>
        <w:t>Обеспечение исполнения обязательств в связи с подачей заявки на участие в запросе предложений</w:t>
      </w:r>
      <w:bookmarkEnd w:id="145"/>
      <w:bookmarkEnd w:id="146"/>
    </w:p>
    <w:p w14:paraId="42945000" w14:textId="61CD8A3B"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8</w:t>
      </w:r>
      <w:r w:rsidRPr="0026740A">
        <w:rPr>
          <w:rFonts w:ascii="Times New Roman" w:hAnsi="Times New Roman" w:cs="Times New Roman"/>
          <w:sz w:val="24"/>
        </w:rPr>
        <w:t xml:space="preserve">.1. </w:t>
      </w:r>
      <w:r w:rsidR="00990485" w:rsidRPr="0026740A">
        <w:rPr>
          <w:rFonts w:ascii="Times New Roman" w:hAnsi="Times New Roman" w:cs="Times New Roman"/>
          <w:sz w:val="24"/>
        </w:rPr>
        <w:t>Заказчик вправе установить в закупочной документации требование о обеспечения заявок на участие в конкурентных процедурах.</w:t>
      </w:r>
    </w:p>
    <w:p w14:paraId="4ECDD96E" w14:textId="01FEB3B2"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8</w:t>
      </w:r>
      <w:r w:rsidRPr="0026740A">
        <w:rPr>
          <w:rFonts w:ascii="Times New Roman" w:hAnsi="Times New Roman" w:cs="Times New Roman"/>
          <w:sz w:val="24"/>
        </w:rPr>
        <w:t xml:space="preserve">.2. </w:t>
      </w:r>
      <w:r w:rsidR="00990485" w:rsidRPr="0026740A">
        <w:rPr>
          <w:rFonts w:ascii="Times New Roman" w:hAnsi="Times New Roman" w:cs="Times New Roman"/>
          <w:sz w:val="24"/>
        </w:rPr>
        <w:t>Обеспечение заявки на участие в запросе предложений может предоставляться участником путем внесения денежных средств, предоставления банковской гарантии или иным способом, предусмотренным Гражданским кодексом РФ (за исключением закупок с участием только СМСП).</w:t>
      </w:r>
    </w:p>
    <w:p w14:paraId="4A1B2B19" w14:textId="3B57A8D3"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8</w:t>
      </w:r>
      <w:r w:rsidRPr="0026740A">
        <w:rPr>
          <w:rFonts w:ascii="Times New Roman" w:hAnsi="Times New Roman" w:cs="Times New Roman"/>
          <w:sz w:val="24"/>
        </w:rPr>
        <w:t xml:space="preserve">.3. </w:t>
      </w:r>
      <w:r w:rsidR="00990485" w:rsidRPr="0026740A">
        <w:rPr>
          <w:rFonts w:ascii="Times New Roman" w:hAnsi="Times New Roman" w:cs="Times New Roman"/>
          <w:sz w:val="24"/>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F514BA1" w14:textId="0A64BD7E"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8</w:t>
      </w:r>
      <w:r w:rsidRPr="0026740A">
        <w:rPr>
          <w:rFonts w:ascii="Times New Roman" w:hAnsi="Times New Roman" w:cs="Times New Roman"/>
          <w:sz w:val="24"/>
        </w:rPr>
        <w:t xml:space="preserve">.4. </w:t>
      </w:r>
      <w:r w:rsidR="00990485" w:rsidRPr="0026740A">
        <w:rPr>
          <w:rFonts w:ascii="Times New Roman" w:hAnsi="Times New Roman" w:cs="Times New Roman"/>
          <w:sz w:val="24"/>
        </w:rPr>
        <w:t>Конкретные требования к форме и условиям обеспечения, сроку и порядку его предоставления, указываются в закупочной документации.</w:t>
      </w:r>
    </w:p>
    <w:p w14:paraId="3CCF2865" w14:textId="5D234CD2"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8</w:t>
      </w:r>
      <w:r w:rsidRPr="0026740A">
        <w:rPr>
          <w:rFonts w:ascii="Times New Roman" w:hAnsi="Times New Roman" w:cs="Times New Roman"/>
          <w:sz w:val="24"/>
        </w:rPr>
        <w:t xml:space="preserve">.5. </w:t>
      </w:r>
      <w:r w:rsidR="00990485" w:rsidRPr="0026740A">
        <w:rPr>
          <w:rFonts w:ascii="Times New Roman" w:hAnsi="Times New Roman" w:cs="Times New Roman"/>
          <w:sz w:val="24"/>
        </w:rPr>
        <w:t>Возврат участнику конкурентной закупки обеспечения заявки на участие в закупке не производится в следующих случаях:</w:t>
      </w:r>
    </w:p>
    <w:p w14:paraId="724D7A6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а) уклонение или отказ участника закупки от заключения договора;</w:t>
      </w:r>
    </w:p>
    <w:p w14:paraId="215E188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б)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017A6C2" w14:textId="2215DBBE" w:rsidR="00990485" w:rsidRPr="0026740A" w:rsidRDefault="00F40B27" w:rsidP="0026740A">
      <w:pPr>
        <w:pStyle w:val="-6"/>
        <w:numPr>
          <w:ilvl w:val="0"/>
          <w:numId w:val="0"/>
        </w:numPr>
        <w:spacing w:after="0" w:line="240" w:lineRule="atLeast"/>
        <w:jc w:val="both"/>
        <w:rPr>
          <w:rFonts w:ascii="Times New Roman" w:hAnsi="Times New Roman" w:cs="Times New Roman"/>
          <w:b/>
          <w:sz w:val="24"/>
        </w:rPr>
      </w:pPr>
      <w:r w:rsidRPr="0026740A">
        <w:rPr>
          <w:rFonts w:ascii="Times New Roman" w:hAnsi="Times New Roman" w:cs="Times New Roman"/>
          <w:sz w:val="24"/>
        </w:rPr>
        <w:tab/>
      </w:r>
      <w:r w:rsidRPr="0026740A">
        <w:rPr>
          <w:rFonts w:ascii="Times New Roman" w:hAnsi="Times New Roman" w:cs="Times New Roman"/>
          <w:b/>
          <w:sz w:val="24"/>
        </w:rPr>
        <w:t>7.</w:t>
      </w:r>
      <w:r w:rsidR="00EC27F6" w:rsidRPr="0026740A">
        <w:rPr>
          <w:rFonts w:ascii="Times New Roman" w:hAnsi="Times New Roman" w:cs="Times New Roman"/>
          <w:b/>
          <w:sz w:val="24"/>
        </w:rPr>
        <w:t>9</w:t>
      </w:r>
      <w:r w:rsidRPr="0026740A">
        <w:rPr>
          <w:rFonts w:ascii="Times New Roman" w:hAnsi="Times New Roman" w:cs="Times New Roman"/>
          <w:b/>
          <w:sz w:val="24"/>
        </w:rPr>
        <w:t xml:space="preserve">. </w:t>
      </w:r>
      <w:bookmarkStart w:id="147" w:name="_Ref236643034"/>
      <w:bookmarkStart w:id="148" w:name="_Toc297666418"/>
      <w:r w:rsidR="00990485" w:rsidRPr="0026740A">
        <w:rPr>
          <w:rFonts w:ascii="Times New Roman" w:hAnsi="Times New Roman" w:cs="Times New Roman"/>
          <w:b/>
          <w:sz w:val="24"/>
        </w:rPr>
        <w:t>Подача заявок на участие в запросе предложений</w:t>
      </w:r>
      <w:bookmarkEnd w:id="147"/>
      <w:bookmarkEnd w:id="148"/>
    </w:p>
    <w:p w14:paraId="266510CF" w14:textId="1AD1637B"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bookmarkStart w:id="149" w:name="_Ref236640828"/>
      <w:r w:rsidRPr="0026740A">
        <w:rPr>
          <w:rFonts w:ascii="Times New Roman" w:hAnsi="Times New Roman" w:cs="Times New Roman"/>
          <w:sz w:val="24"/>
        </w:rPr>
        <w:t>7.</w:t>
      </w:r>
      <w:r w:rsidR="00EC27F6" w:rsidRPr="0026740A">
        <w:rPr>
          <w:rFonts w:ascii="Times New Roman" w:hAnsi="Times New Roman" w:cs="Times New Roman"/>
          <w:sz w:val="24"/>
        </w:rPr>
        <w:t>9</w:t>
      </w:r>
      <w:r w:rsidRPr="0026740A">
        <w:rPr>
          <w:rFonts w:ascii="Times New Roman" w:hAnsi="Times New Roman" w:cs="Times New Roman"/>
          <w:sz w:val="24"/>
        </w:rPr>
        <w:t xml:space="preserve">.1. </w:t>
      </w:r>
      <w:r w:rsidR="00990485" w:rsidRPr="0026740A">
        <w:rPr>
          <w:rFonts w:ascii="Times New Roman" w:hAnsi="Times New Roman" w:cs="Times New Roman"/>
          <w:sz w:val="24"/>
        </w:rPr>
        <w:t xml:space="preserve">Заявка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BB2AD5" w:rsidRPr="0026740A">
        <w:rPr>
          <w:rFonts w:ascii="Times New Roman" w:hAnsi="Times New Roman" w:cs="Times New Roman"/>
          <w:sz w:val="24"/>
        </w:rPr>
        <w:t xml:space="preserve">Федеральным законом №223-ФЗ </w:t>
      </w:r>
      <w:r w:rsidR="00990485" w:rsidRPr="0026740A">
        <w:rPr>
          <w:rFonts w:ascii="Times New Roman" w:hAnsi="Times New Roman" w:cs="Times New Roman"/>
          <w:sz w:val="24"/>
        </w:rPr>
        <w:t xml:space="preserve">и положением о закупке заказчика. </w:t>
      </w:r>
    </w:p>
    <w:bookmarkEnd w:id="149"/>
    <w:p w14:paraId="0E428EC0" w14:textId="1A555553" w:rsidR="00990485" w:rsidRPr="0026740A" w:rsidRDefault="00EC27F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9</w:t>
      </w:r>
      <w:r w:rsidR="00BB2AD5" w:rsidRPr="0026740A">
        <w:rPr>
          <w:rFonts w:ascii="Times New Roman" w:hAnsi="Times New Roman" w:cs="Times New Roman"/>
          <w:sz w:val="24"/>
        </w:rPr>
        <w:t xml:space="preserve">.2. </w:t>
      </w:r>
      <w:r w:rsidR="00990485" w:rsidRPr="0026740A">
        <w:rPr>
          <w:rFonts w:ascii="Times New Roman" w:hAnsi="Times New Roman" w:cs="Times New Roman"/>
          <w:sz w:val="24"/>
        </w:rPr>
        <w:t>Подача нового ценового предложения (в случае проведения Запроса в электронной форме) при прочих неизменяемых данных, приравнивается к подаче новой Заявки и отменяет предыдущее ценовое предложение:</w:t>
      </w:r>
    </w:p>
    <w:p w14:paraId="2A6B09AF" w14:textId="5F1A7182"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9</w:t>
      </w:r>
      <w:r w:rsidRPr="0026740A">
        <w:rPr>
          <w:rFonts w:ascii="Times New Roman" w:hAnsi="Times New Roman" w:cs="Times New Roman"/>
          <w:sz w:val="24"/>
        </w:rPr>
        <w:t xml:space="preserve">.3. </w:t>
      </w:r>
      <w:r w:rsidR="00990485" w:rsidRPr="0026740A">
        <w:rPr>
          <w:rFonts w:ascii="Times New Roman" w:hAnsi="Times New Roman" w:cs="Times New Roman"/>
          <w:sz w:val="24"/>
        </w:rPr>
        <w:t>Организатор закупки заканчивает принимать Предложения в любом случае не позднее даты и времени, указанных в уведомлении (извещении) о проведении закупочной процедуры в качестве даты окончания приема предложений. Предложения, полученные позднее установленного выше срока, будут отклонены Заказчиком без рассмотрения по существу, независимо от причин опоздания.</w:t>
      </w:r>
    </w:p>
    <w:p w14:paraId="675F3F4F" w14:textId="628C4BFA"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9</w:t>
      </w:r>
      <w:r w:rsidRPr="0026740A">
        <w:rPr>
          <w:rFonts w:ascii="Times New Roman" w:hAnsi="Times New Roman" w:cs="Times New Roman"/>
          <w:sz w:val="24"/>
        </w:rPr>
        <w:t xml:space="preserve">.4. </w:t>
      </w:r>
      <w:r w:rsidR="00990485" w:rsidRPr="0026740A">
        <w:rPr>
          <w:rFonts w:ascii="Times New Roman" w:hAnsi="Times New Roman" w:cs="Times New Roman"/>
          <w:sz w:val="24"/>
        </w:rPr>
        <w:t>В случае проведения Запроса в электронной форме срок подачи заявок может быть продлен в соответствии с регламентом ЭТП.</w:t>
      </w:r>
    </w:p>
    <w:p w14:paraId="4C0CB781" w14:textId="441B7740"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b/>
          <w:sz w:val="24"/>
        </w:rPr>
      </w:pPr>
      <w:bookmarkStart w:id="150" w:name="_Ref241423920"/>
      <w:bookmarkStart w:id="151" w:name="_Toc241650154"/>
      <w:bookmarkStart w:id="152" w:name="_Ref266454891"/>
      <w:bookmarkStart w:id="153" w:name="_Toc297666419"/>
      <w:r w:rsidRPr="0026740A">
        <w:rPr>
          <w:rFonts w:ascii="Times New Roman" w:hAnsi="Times New Roman" w:cs="Times New Roman"/>
          <w:b/>
          <w:sz w:val="24"/>
        </w:rPr>
        <w:t>7.</w:t>
      </w:r>
      <w:r w:rsidR="00EC27F6" w:rsidRPr="0026740A">
        <w:rPr>
          <w:rFonts w:ascii="Times New Roman" w:hAnsi="Times New Roman" w:cs="Times New Roman"/>
          <w:b/>
          <w:sz w:val="24"/>
        </w:rPr>
        <w:t>10</w:t>
      </w:r>
      <w:r w:rsidRPr="0026740A">
        <w:rPr>
          <w:rFonts w:ascii="Times New Roman" w:hAnsi="Times New Roman" w:cs="Times New Roman"/>
          <w:b/>
          <w:sz w:val="24"/>
        </w:rPr>
        <w:t xml:space="preserve">. </w:t>
      </w:r>
      <w:r w:rsidR="00990485" w:rsidRPr="0026740A">
        <w:rPr>
          <w:rFonts w:ascii="Times New Roman" w:hAnsi="Times New Roman" w:cs="Times New Roman"/>
          <w:b/>
          <w:sz w:val="24"/>
        </w:rPr>
        <w:t>Изменение условий заявки</w:t>
      </w:r>
      <w:bookmarkEnd w:id="150"/>
      <w:bookmarkEnd w:id="151"/>
      <w:bookmarkEnd w:id="152"/>
      <w:bookmarkEnd w:id="153"/>
    </w:p>
    <w:p w14:paraId="1EE8A8BB" w14:textId="02A3B5BC"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bookmarkStart w:id="154" w:name="_Ref244592278"/>
      <w:r w:rsidRPr="0026740A">
        <w:rPr>
          <w:rFonts w:ascii="Times New Roman" w:hAnsi="Times New Roman" w:cs="Times New Roman"/>
          <w:sz w:val="24"/>
        </w:rPr>
        <w:t>7.</w:t>
      </w:r>
      <w:r w:rsidR="00EC27F6" w:rsidRPr="0026740A">
        <w:rPr>
          <w:rFonts w:ascii="Times New Roman" w:hAnsi="Times New Roman" w:cs="Times New Roman"/>
          <w:sz w:val="24"/>
        </w:rPr>
        <w:t>10</w:t>
      </w:r>
      <w:r w:rsidRPr="0026740A">
        <w:rPr>
          <w:rFonts w:ascii="Times New Roman" w:hAnsi="Times New Roman" w:cs="Times New Roman"/>
          <w:sz w:val="24"/>
        </w:rPr>
        <w:t xml:space="preserve">.1. </w:t>
      </w:r>
      <w:r w:rsidR="00990485" w:rsidRPr="0026740A">
        <w:rPr>
          <w:rFonts w:ascii="Times New Roman" w:hAnsi="Times New Roman" w:cs="Times New Roman"/>
          <w:sz w:val="24"/>
        </w:rPr>
        <w:t>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154"/>
    </w:p>
    <w:p w14:paraId="5E9DD1BE" w14:textId="2FA6A2B9"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0</w:t>
      </w:r>
      <w:r w:rsidRPr="0026740A">
        <w:rPr>
          <w:rFonts w:ascii="Times New Roman" w:hAnsi="Times New Roman" w:cs="Times New Roman"/>
          <w:sz w:val="24"/>
        </w:rPr>
        <w:t xml:space="preserve">.2. </w:t>
      </w:r>
      <w:r w:rsidR="00990485" w:rsidRPr="0026740A">
        <w:rPr>
          <w:rFonts w:ascii="Times New Roman" w:hAnsi="Times New Roman" w:cs="Times New Roman"/>
          <w:sz w:val="24"/>
        </w:rPr>
        <w:t>После окончания срока подачи заявки изменение ее условий, а также отзыв такой заявки, не допускаются.</w:t>
      </w:r>
    </w:p>
    <w:p w14:paraId="67844E9F" w14:textId="12937E81"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b/>
          <w:sz w:val="24"/>
        </w:rPr>
      </w:pPr>
      <w:bookmarkStart w:id="155" w:name="_Ref236643047"/>
      <w:bookmarkStart w:id="156" w:name="_Toc297666420"/>
      <w:r w:rsidRPr="0026740A">
        <w:rPr>
          <w:rFonts w:ascii="Times New Roman" w:hAnsi="Times New Roman" w:cs="Times New Roman"/>
          <w:b/>
          <w:sz w:val="24"/>
        </w:rPr>
        <w:lastRenderedPageBreak/>
        <w:t>7.</w:t>
      </w:r>
      <w:r w:rsidR="00EC27F6" w:rsidRPr="0026740A">
        <w:rPr>
          <w:rFonts w:ascii="Times New Roman" w:hAnsi="Times New Roman" w:cs="Times New Roman"/>
          <w:b/>
          <w:sz w:val="24"/>
        </w:rPr>
        <w:t>11</w:t>
      </w:r>
      <w:r w:rsidRPr="0026740A">
        <w:rPr>
          <w:rFonts w:ascii="Times New Roman" w:hAnsi="Times New Roman" w:cs="Times New Roman"/>
          <w:b/>
          <w:sz w:val="24"/>
        </w:rPr>
        <w:t xml:space="preserve">. </w:t>
      </w:r>
      <w:r w:rsidR="00990485" w:rsidRPr="0026740A">
        <w:rPr>
          <w:rFonts w:ascii="Times New Roman" w:hAnsi="Times New Roman" w:cs="Times New Roman"/>
          <w:b/>
          <w:sz w:val="24"/>
        </w:rPr>
        <w:t>Рассмотрение заявок</w:t>
      </w:r>
      <w:bookmarkEnd w:id="155"/>
      <w:bookmarkEnd w:id="156"/>
    </w:p>
    <w:p w14:paraId="59C9197B" w14:textId="6EAD365E"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1</w:t>
      </w:r>
      <w:r w:rsidRPr="0026740A">
        <w:rPr>
          <w:rFonts w:ascii="Times New Roman" w:hAnsi="Times New Roman" w:cs="Times New Roman"/>
          <w:sz w:val="24"/>
        </w:rPr>
        <w:t xml:space="preserve">.1. </w:t>
      </w:r>
      <w:r w:rsidR="00990485" w:rsidRPr="0026740A">
        <w:rPr>
          <w:rFonts w:ascii="Times New Roman" w:hAnsi="Times New Roman" w:cs="Times New Roman"/>
          <w:sz w:val="24"/>
        </w:rPr>
        <w:t xml:space="preserve">Рассмотрение заявок на участие в запросе предложений производится Комиссией в рамках отборочного </w:t>
      </w:r>
      <w:r w:rsidR="00706EC9" w:rsidRPr="0026740A">
        <w:rPr>
          <w:rFonts w:ascii="Times New Roman" w:hAnsi="Times New Roman" w:cs="Times New Roman"/>
          <w:sz w:val="24"/>
        </w:rPr>
        <w:t>(пункт 7.</w:t>
      </w:r>
      <w:r w:rsidR="00EC27F6" w:rsidRPr="0026740A">
        <w:rPr>
          <w:rFonts w:ascii="Times New Roman" w:hAnsi="Times New Roman" w:cs="Times New Roman"/>
          <w:sz w:val="24"/>
        </w:rPr>
        <w:t>12</w:t>
      </w:r>
      <w:r w:rsidR="00706EC9" w:rsidRPr="0026740A">
        <w:rPr>
          <w:rFonts w:ascii="Times New Roman" w:hAnsi="Times New Roman" w:cs="Times New Roman"/>
          <w:sz w:val="24"/>
        </w:rPr>
        <w:t>.</w:t>
      </w:r>
      <w:r w:rsidR="00990485" w:rsidRPr="0026740A">
        <w:rPr>
          <w:rFonts w:ascii="Times New Roman" w:hAnsi="Times New Roman" w:cs="Times New Roman"/>
          <w:sz w:val="24"/>
        </w:rPr>
        <w:t xml:space="preserve"> настоящего Положения) и оценочного (пункт </w:t>
      </w:r>
      <w:r w:rsidR="00990485" w:rsidRPr="0026740A">
        <w:rPr>
          <w:rFonts w:ascii="Times New Roman" w:hAnsi="Times New Roman" w:cs="Times New Roman"/>
          <w:sz w:val="24"/>
        </w:rPr>
        <w:fldChar w:fldCharType="begin"/>
      </w:r>
      <w:r w:rsidR="00990485" w:rsidRPr="0026740A">
        <w:rPr>
          <w:rFonts w:ascii="Times New Roman" w:hAnsi="Times New Roman" w:cs="Times New Roman"/>
          <w:sz w:val="24"/>
        </w:rPr>
        <w:instrText xml:space="preserve"> REF _Ref236638906 \r \h  \* MERGEFORMAT </w:instrText>
      </w:r>
      <w:r w:rsidR="00990485" w:rsidRPr="0026740A">
        <w:rPr>
          <w:rFonts w:ascii="Times New Roman" w:hAnsi="Times New Roman" w:cs="Times New Roman"/>
          <w:sz w:val="24"/>
        </w:rPr>
      </w:r>
      <w:r w:rsidR="00990485" w:rsidRPr="0026740A">
        <w:rPr>
          <w:rFonts w:ascii="Times New Roman" w:hAnsi="Times New Roman" w:cs="Times New Roman"/>
          <w:sz w:val="24"/>
        </w:rPr>
        <w:fldChar w:fldCharType="separate"/>
      </w:r>
      <w:r w:rsidR="00EC27F6" w:rsidRPr="0026740A">
        <w:rPr>
          <w:rFonts w:ascii="Times New Roman" w:hAnsi="Times New Roman" w:cs="Times New Roman"/>
          <w:sz w:val="24"/>
        </w:rPr>
        <w:t>7.13</w:t>
      </w:r>
      <w:r w:rsidR="00706EC9" w:rsidRPr="0026740A">
        <w:rPr>
          <w:rFonts w:ascii="Times New Roman" w:hAnsi="Times New Roman" w:cs="Times New Roman"/>
          <w:sz w:val="24"/>
        </w:rPr>
        <w:t>.</w:t>
      </w:r>
      <w:r w:rsidR="00990485" w:rsidRPr="0026740A">
        <w:rPr>
          <w:rFonts w:ascii="Times New Roman" w:hAnsi="Times New Roman" w:cs="Times New Roman"/>
          <w:sz w:val="24"/>
        </w:rPr>
        <w:fldChar w:fldCharType="end"/>
      </w:r>
      <w:r w:rsidR="00990485" w:rsidRPr="0026740A">
        <w:rPr>
          <w:rFonts w:ascii="Times New Roman" w:hAnsi="Times New Roman" w:cs="Times New Roman"/>
          <w:sz w:val="24"/>
        </w:rPr>
        <w:t xml:space="preserve"> настоящего Положения) этапов. </w:t>
      </w:r>
    </w:p>
    <w:p w14:paraId="12E356DB" w14:textId="61AFF30C"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1</w:t>
      </w:r>
      <w:r w:rsidRPr="0026740A">
        <w:rPr>
          <w:rFonts w:ascii="Times New Roman" w:hAnsi="Times New Roman" w:cs="Times New Roman"/>
          <w:sz w:val="24"/>
        </w:rPr>
        <w:t xml:space="preserve">.2. </w:t>
      </w:r>
      <w:r w:rsidR="00990485" w:rsidRPr="0026740A">
        <w:rPr>
          <w:rFonts w:ascii="Times New Roman" w:hAnsi="Times New Roman" w:cs="Times New Roman"/>
          <w:sz w:val="24"/>
        </w:rPr>
        <w:t xml:space="preserve">Комиссия вправе привлекать к процессу оценки экспертов, специалистов Инициатора закупки. </w:t>
      </w:r>
    </w:p>
    <w:p w14:paraId="3687DADD" w14:textId="3CC16CFF"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1.</w:t>
      </w:r>
      <w:r w:rsidRPr="0026740A">
        <w:rPr>
          <w:rFonts w:ascii="Times New Roman" w:hAnsi="Times New Roman" w:cs="Times New Roman"/>
          <w:sz w:val="24"/>
        </w:rPr>
        <w:t xml:space="preserve">3. </w:t>
      </w:r>
      <w:r w:rsidR="00990485" w:rsidRPr="0026740A">
        <w:rPr>
          <w:rFonts w:ascii="Times New Roman" w:hAnsi="Times New Roman" w:cs="Times New Roman"/>
          <w:sz w:val="24"/>
        </w:rPr>
        <w:t xml:space="preserve">Общий рекомендованный срок проведения отборочной и оценочной стадий должен составлять не более 15 рабочих дней со дня вскрытия конвертов с заявками. Данный срок может быть продлен Комиссией. </w:t>
      </w:r>
    </w:p>
    <w:p w14:paraId="14E418D2" w14:textId="52967B4B"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1.</w:t>
      </w:r>
      <w:r w:rsidRPr="0026740A">
        <w:rPr>
          <w:rFonts w:ascii="Times New Roman" w:hAnsi="Times New Roman" w:cs="Times New Roman"/>
          <w:sz w:val="24"/>
        </w:rPr>
        <w:t xml:space="preserve">4. </w:t>
      </w:r>
      <w:r w:rsidR="00990485" w:rsidRPr="0026740A">
        <w:rPr>
          <w:rFonts w:ascii="Times New Roman" w:hAnsi="Times New Roman" w:cs="Times New Roman"/>
          <w:sz w:val="24"/>
        </w:rPr>
        <w:t>Отборочная стадия по решению Комиссии может совмещаться с оценочной стадией, но в любом случае заявки участников, которым отказано в допуске к участию в запросе предложений, а также альтернативные предложения, признанные неприемлемыми, не подлежат оценке.</w:t>
      </w:r>
    </w:p>
    <w:p w14:paraId="0D98DD2D" w14:textId="24A4471B"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1</w:t>
      </w:r>
      <w:r w:rsidRPr="0026740A">
        <w:rPr>
          <w:rFonts w:ascii="Times New Roman" w:hAnsi="Times New Roman" w:cs="Times New Roman"/>
          <w:sz w:val="24"/>
        </w:rPr>
        <w:t xml:space="preserve">.5. </w:t>
      </w:r>
      <w:r w:rsidR="00990485" w:rsidRPr="0026740A">
        <w:rPr>
          <w:rFonts w:ascii="Times New Roman" w:hAnsi="Times New Roman" w:cs="Times New Roman"/>
          <w:sz w:val="24"/>
        </w:rPr>
        <w:t>Комиссия рассматривает заявки участников (поступившие заключения от инициатора закупки (экспертов), в случае если они привлекались) и осуществляет ранжирование предложений участников по предпочтительности, после чего определяет лучшее предложение. При принятии решений в рамках отборочной и оценочной стадии Комиссия также может принимать и любые самостоятельные решения.</w:t>
      </w:r>
    </w:p>
    <w:p w14:paraId="3C69B342" w14:textId="25936336"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b/>
          <w:sz w:val="24"/>
        </w:rPr>
      </w:pPr>
      <w:bookmarkStart w:id="157" w:name="_Toc277606987"/>
      <w:bookmarkStart w:id="158" w:name="_Toc277769180"/>
      <w:bookmarkStart w:id="159" w:name="_Toc278884371"/>
      <w:bookmarkStart w:id="160" w:name="_Toc278884618"/>
      <w:bookmarkStart w:id="161" w:name="_Toc278980596"/>
      <w:bookmarkStart w:id="162" w:name="_Toc279403044"/>
      <w:bookmarkStart w:id="163" w:name="_Toc279487485"/>
      <w:bookmarkStart w:id="164" w:name="_Toc277606989"/>
      <w:bookmarkStart w:id="165" w:name="_Toc277769182"/>
      <w:bookmarkStart w:id="166" w:name="_Toc278884373"/>
      <w:bookmarkStart w:id="167" w:name="_Toc278884620"/>
      <w:bookmarkStart w:id="168" w:name="_Toc278980598"/>
      <w:bookmarkStart w:id="169" w:name="_Toc279403046"/>
      <w:bookmarkStart w:id="170" w:name="_Toc279487487"/>
      <w:bookmarkStart w:id="171" w:name="_Toc277606990"/>
      <w:bookmarkStart w:id="172" w:name="_Toc277769183"/>
      <w:bookmarkStart w:id="173" w:name="_Toc278884374"/>
      <w:bookmarkStart w:id="174" w:name="_Toc278884621"/>
      <w:bookmarkStart w:id="175" w:name="_Toc278980599"/>
      <w:bookmarkStart w:id="176" w:name="_Toc279403047"/>
      <w:bookmarkStart w:id="177" w:name="_Toc279487488"/>
      <w:bookmarkStart w:id="178" w:name="_Ref236638905"/>
      <w:bookmarkStart w:id="179" w:name="_Toc29766642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26740A">
        <w:rPr>
          <w:rFonts w:ascii="Times New Roman" w:hAnsi="Times New Roman" w:cs="Times New Roman"/>
          <w:b/>
          <w:sz w:val="24"/>
        </w:rPr>
        <w:t>7.</w:t>
      </w:r>
      <w:r w:rsidR="00EC27F6" w:rsidRPr="0026740A">
        <w:rPr>
          <w:rFonts w:ascii="Times New Roman" w:hAnsi="Times New Roman" w:cs="Times New Roman"/>
          <w:b/>
          <w:sz w:val="24"/>
        </w:rPr>
        <w:t>12</w:t>
      </w:r>
      <w:r w:rsidRPr="0026740A">
        <w:rPr>
          <w:rFonts w:ascii="Times New Roman" w:hAnsi="Times New Roman" w:cs="Times New Roman"/>
          <w:b/>
          <w:sz w:val="24"/>
        </w:rPr>
        <w:t xml:space="preserve">. </w:t>
      </w:r>
      <w:r w:rsidR="00990485" w:rsidRPr="0026740A">
        <w:rPr>
          <w:rFonts w:ascii="Times New Roman" w:hAnsi="Times New Roman" w:cs="Times New Roman"/>
          <w:b/>
          <w:sz w:val="24"/>
        </w:rPr>
        <w:t>Отборочный этап рассмотрения заявок</w:t>
      </w:r>
      <w:bookmarkEnd w:id="178"/>
      <w:bookmarkEnd w:id="179"/>
    </w:p>
    <w:p w14:paraId="3E0EAF63" w14:textId="6C6E3F12"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bookmarkStart w:id="180" w:name="_Ref238284925"/>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1. </w:t>
      </w:r>
      <w:r w:rsidR="00990485" w:rsidRPr="0026740A">
        <w:rPr>
          <w:rFonts w:ascii="Times New Roman" w:hAnsi="Times New Roman" w:cs="Times New Roman"/>
          <w:sz w:val="24"/>
        </w:rPr>
        <w:t xml:space="preserve">Отбор участников запроса предложений проводится из числа участников, своевременно подавших заявки на участие в запросе предложений. </w:t>
      </w:r>
      <w:bookmarkStart w:id="181" w:name="_Ref396133735"/>
      <w:r w:rsidR="00990485" w:rsidRPr="0026740A">
        <w:rPr>
          <w:rFonts w:ascii="Times New Roman" w:hAnsi="Times New Roman" w:cs="Times New Roman"/>
          <w:sz w:val="24"/>
        </w:rPr>
        <w:t>В рамках отборочной стадии последовательно выполняются следующие действия:</w:t>
      </w:r>
      <w:bookmarkEnd w:id="181"/>
    </w:p>
    <w:p w14:paraId="546B3C95" w14:textId="2E020F44"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 - проверка заявок на соблюдение требований закупочной документации к оформлению заявок (при этом заявки рассматриваются как отвечающие требованиям закупоч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100153E" w14:textId="20108111"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проверка участника закупки на соответствие требованиям закупочной документации;</w:t>
      </w:r>
    </w:p>
    <w:p w14:paraId="6B3BC1B0" w14:textId="3434291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проверка предлагаемой продукции (работ, услуг) на соответствие требованиям закупочной документации;</w:t>
      </w:r>
    </w:p>
    <w:bookmarkEnd w:id="180"/>
    <w:p w14:paraId="6E8278CB" w14:textId="35E003D1"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2. </w:t>
      </w:r>
      <w:r w:rsidR="00990485" w:rsidRPr="0026740A">
        <w:rPr>
          <w:rFonts w:ascii="Times New Roman" w:hAnsi="Times New Roman" w:cs="Times New Roman"/>
          <w:sz w:val="24"/>
        </w:rPr>
        <w:t xml:space="preserve">Заявки участников закупки, которые по решению членов закупочной комиссии не соответствуют требованиям, установленным закупочной документацией, подлежат отклонению в следующих случаях: </w:t>
      </w:r>
    </w:p>
    <w:p w14:paraId="1E60E754" w14:textId="50192EDF"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соответствие заявки по своему составу и (или) оформлению требованиям закупочной документации;</w:t>
      </w:r>
    </w:p>
    <w:p w14:paraId="0697446E" w14:textId="5988EAE4"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достоверность сведений и недействительность документов, представленных в составе заявки;</w:t>
      </w:r>
    </w:p>
    <w:p w14:paraId="7428EB4D" w14:textId="74A8088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соответствие участника закупки требованиям, установленным закупочной документацией;</w:t>
      </w:r>
    </w:p>
    <w:p w14:paraId="60D7E3C7" w14:textId="6D5C938F"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соответствие заявленных участником закупки субподрядчиков (поставщиков, соисполнителей) требованиям, установленным закупочной документацией;</w:t>
      </w:r>
    </w:p>
    <w:p w14:paraId="554A3E68" w14:textId="1395D7D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соответствие предлагаемой продукции (работ, услуг) требованиям, установленным закупочной документацией;</w:t>
      </w:r>
    </w:p>
    <w:p w14:paraId="1C48F1F4" w14:textId="76868642"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соответствие предлагаемых условий (в том числе превышение начальной (максимальной) цены договора (цены лота) в случае ее установления) требованиям закупочной документации;</w:t>
      </w:r>
    </w:p>
    <w:p w14:paraId="3576CCC6" w14:textId="2EB92579"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 предоставление участником закупки требуемого обеспечения заявки;</w:t>
      </w:r>
    </w:p>
    <w:p w14:paraId="299A8513" w14:textId="0FDF5E5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аличие очевидных арифметических или грамматических ошибок, с исправлением которых не согласился участник закупки.</w:t>
      </w:r>
    </w:p>
    <w:p w14:paraId="27EFE5C6" w14:textId="2F7A8144"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bookmarkStart w:id="182" w:name="_Ref236640839"/>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3. </w:t>
      </w:r>
      <w:r w:rsidR="00990485" w:rsidRPr="0026740A">
        <w:rPr>
          <w:rFonts w:ascii="Times New Roman" w:hAnsi="Times New Roman" w:cs="Times New Roman"/>
          <w:sz w:val="24"/>
        </w:rPr>
        <w:t xml:space="preserve">При проведении отборочного этапа Закупочная Комиссия вправе затребовать от участников запроса предложений разъяснения положений заявок и представления недостающих документов (при необходимости). При этом не допускаются запросы или </w:t>
      </w:r>
      <w:r w:rsidR="00990485" w:rsidRPr="0026740A">
        <w:rPr>
          <w:rFonts w:ascii="Times New Roman" w:hAnsi="Times New Roman" w:cs="Times New Roman"/>
          <w:sz w:val="24"/>
        </w:rPr>
        <w:lastRenderedPageBreak/>
        <w:t>требования о представлении недостающих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14:paraId="394E956D" w14:textId="0B77C251"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4. </w:t>
      </w:r>
      <w:r w:rsidR="00990485" w:rsidRPr="0026740A">
        <w:rPr>
          <w:rFonts w:ascii="Times New Roman" w:hAnsi="Times New Roman" w:cs="Times New Roman"/>
          <w:sz w:val="24"/>
        </w:rPr>
        <w:t xml:space="preserve">В случае установления факта подачи одним участником двух и более заявок на участие в закупочной процедуре, кроме случая подачи альтернативных предложений в соответствии с пунктом </w:t>
      </w:r>
      <w:r w:rsidR="00990485" w:rsidRPr="0026740A">
        <w:rPr>
          <w:rFonts w:ascii="Times New Roman" w:hAnsi="Times New Roman" w:cs="Times New Roman"/>
          <w:sz w:val="24"/>
        </w:rPr>
        <w:fldChar w:fldCharType="begin"/>
      </w:r>
      <w:r w:rsidR="00990485" w:rsidRPr="0026740A">
        <w:rPr>
          <w:rFonts w:ascii="Times New Roman" w:hAnsi="Times New Roman" w:cs="Times New Roman"/>
          <w:sz w:val="24"/>
        </w:rPr>
        <w:instrText xml:space="preserve"> REF _Ref236632893 \n \h  \* MERGEFORMAT </w:instrText>
      </w:r>
      <w:r w:rsidR="00990485" w:rsidRPr="0026740A">
        <w:rPr>
          <w:rFonts w:ascii="Times New Roman" w:hAnsi="Times New Roman" w:cs="Times New Roman"/>
          <w:sz w:val="24"/>
        </w:rPr>
      </w:r>
      <w:r w:rsidR="00990485" w:rsidRPr="0026740A">
        <w:rPr>
          <w:rFonts w:ascii="Times New Roman" w:hAnsi="Times New Roman" w:cs="Times New Roman"/>
          <w:sz w:val="24"/>
        </w:rPr>
        <w:fldChar w:fldCharType="separate"/>
      </w:r>
      <w:r w:rsidR="00990485" w:rsidRPr="0026740A">
        <w:rPr>
          <w:rFonts w:ascii="Times New Roman" w:hAnsi="Times New Roman" w:cs="Times New Roman"/>
          <w:sz w:val="24"/>
        </w:rPr>
        <w:t>1</w:t>
      </w:r>
      <w:r w:rsidR="00990485" w:rsidRPr="0026740A">
        <w:rPr>
          <w:rFonts w:ascii="Times New Roman" w:hAnsi="Times New Roman" w:cs="Times New Roman"/>
          <w:sz w:val="24"/>
        </w:rPr>
        <w:fldChar w:fldCharType="end"/>
      </w:r>
      <w:r w:rsidR="0026740A" w:rsidRPr="0026740A">
        <w:rPr>
          <w:rFonts w:ascii="Times New Roman" w:hAnsi="Times New Roman" w:cs="Times New Roman"/>
          <w:sz w:val="24"/>
        </w:rPr>
        <w:t>3</w:t>
      </w:r>
      <w:r w:rsidR="00990485" w:rsidRPr="0026740A">
        <w:rPr>
          <w:rFonts w:ascii="Times New Roman" w:hAnsi="Times New Roman" w:cs="Times New Roman"/>
          <w:sz w:val="24"/>
        </w:rPr>
        <w:t xml:space="preserve"> настоящего Положения, все такие заявки данного участника подлежат отклонению.</w:t>
      </w:r>
    </w:p>
    <w:p w14:paraId="16C74ECB" w14:textId="43515F6D"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bookmarkStart w:id="183" w:name="_Ref279397900"/>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5. </w:t>
      </w:r>
      <w:r w:rsidR="00990485" w:rsidRPr="0026740A">
        <w:rPr>
          <w:rFonts w:ascii="Times New Roman" w:hAnsi="Times New Roman" w:cs="Times New Roman"/>
          <w:sz w:val="24"/>
        </w:rPr>
        <w:t>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При отклонении заявок по данному основанию обязательно уведомление Генерального директора Общества.</w:t>
      </w:r>
      <w:bookmarkEnd w:id="183"/>
      <w:r w:rsidR="00990485" w:rsidRPr="0026740A">
        <w:rPr>
          <w:rFonts w:ascii="Times New Roman" w:hAnsi="Times New Roman" w:cs="Times New Roman"/>
          <w:sz w:val="24"/>
        </w:rPr>
        <w:t xml:space="preserve"> </w:t>
      </w:r>
    </w:p>
    <w:p w14:paraId="77266D34" w14:textId="04273FD3"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6. </w:t>
      </w:r>
      <w:r w:rsidR="00990485" w:rsidRPr="0026740A">
        <w:rPr>
          <w:rFonts w:ascii="Times New Roman" w:hAnsi="Times New Roman" w:cs="Times New Roman"/>
          <w:sz w:val="24"/>
        </w:rPr>
        <w:t xml:space="preserve">В случае, если заявка участника запроса предложений и сам такой участник соответствует всем требованиям, указанным в пункте </w:t>
      </w:r>
      <w:r w:rsidR="00CD1A98" w:rsidRPr="0026740A">
        <w:rPr>
          <w:rFonts w:ascii="Times New Roman" w:hAnsi="Times New Roman" w:cs="Times New Roman"/>
          <w:sz w:val="24"/>
        </w:rPr>
        <w:t>7.</w:t>
      </w:r>
      <w:r w:rsidR="00EC27F6" w:rsidRPr="0026740A">
        <w:rPr>
          <w:rFonts w:ascii="Times New Roman" w:hAnsi="Times New Roman" w:cs="Times New Roman"/>
          <w:sz w:val="24"/>
        </w:rPr>
        <w:t>12</w:t>
      </w:r>
      <w:r w:rsidR="00CD1A98" w:rsidRPr="0026740A">
        <w:rPr>
          <w:rFonts w:ascii="Times New Roman" w:hAnsi="Times New Roman" w:cs="Times New Roman"/>
          <w:sz w:val="24"/>
        </w:rPr>
        <w:t>.1</w:t>
      </w:r>
      <w:r w:rsidR="00990485" w:rsidRPr="0026740A">
        <w:rPr>
          <w:rFonts w:ascii="Times New Roman" w:hAnsi="Times New Roman" w:cs="Times New Roman"/>
          <w:sz w:val="24"/>
        </w:rPr>
        <w:t xml:space="preserve"> настоящего Положения, данный участник допускается к участию в запросе предложений, при этом его заявка подлежит обязательной дальнейшей оценке.</w:t>
      </w:r>
      <w:bookmarkEnd w:id="182"/>
    </w:p>
    <w:p w14:paraId="18384B38" w14:textId="363470AF"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7. </w:t>
      </w:r>
      <w:r w:rsidR="00990485" w:rsidRPr="0026740A">
        <w:rPr>
          <w:rFonts w:ascii="Times New Roman" w:hAnsi="Times New Roman" w:cs="Times New Roman"/>
          <w:sz w:val="24"/>
        </w:rPr>
        <w:t>В случае, если подавшие заявки Участники удовлетворяют любому из следующих условий:</w:t>
      </w:r>
    </w:p>
    <w:p w14:paraId="42AA6967" w14:textId="77777777" w:rsidR="00990485" w:rsidRPr="0026740A" w:rsidRDefault="00990485" w:rsidP="0026740A">
      <w:pPr>
        <w:pStyle w:val="-6"/>
        <w:numPr>
          <w:ilvl w:val="0"/>
          <w:numId w:val="0"/>
        </w:numPr>
        <w:tabs>
          <w:tab w:val="num" w:pos="1560"/>
          <w:tab w:val="num" w:pos="2694"/>
        </w:tabs>
        <w:spacing w:after="0" w:line="240" w:lineRule="atLeast"/>
        <w:jc w:val="both"/>
        <w:rPr>
          <w:rFonts w:ascii="Times New Roman" w:hAnsi="Times New Roman" w:cs="Times New Roman"/>
          <w:sz w:val="24"/>
        </w:rPr>
      </w:pPr>
      <w:r w:rsidRPr="0026740A">
        <w:rPr>
          <w:rFonts w:ascii="Times New Roman" w:hAnsi="Times New Roman" w:cs="Times New Roman"/>
          <w:sz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1E9A67E4" w14:textId="77777777" w:rsidR="00990485" w:rsidRPr="0026740A" w:rsidRDefault="00990485" w:rsidP="0026740A">
      <w:pPr>
        <w:pStyle w:val="-6"/>
        <w:numPr>
          <w:ilvl w:val="0"/>
          <w:numId w:val="0"/>
        </w:numPr>
        <w:tabs>
          <w:tab w:val="num" w:pos="1560"/>
          <w:tab w:val="num" w:pos="2694"/>
        </w:tabs>
        <w:spacing w:after="0" w:line="240" w:lineRule="atLeast"/>
        <w:jc w:val="both"/>
        <w:rPr>
          <w:rFonts w:ascii="Times New Roman" w:hAnsi="Times New Roman" w:cs="Times New Roman"/>
          <w:sz w:val="24"/>
        </w:rPr>
      </w:pPr>
      <w:r w:rsidRPr="0026740A">
        <w:rPr>
          <w:rFonts w:ascii="Times New Roman" w:hAnsi="Times New Roman" w:cs="Times New Roman"/>
          <w:sz w:val="24"/>
        </w:rPr>
        <w:t>-одна из компаний владеет более чем 50% другой;</w:t>
      </w:r>
    </w:p>
    <w:p w14:paraId="249056A5" w14:textId="77777777" w:rsidR="00990485" w:rsidRPr="0026740A" w:rsidRDefault="00990485" w:rsidP="0026740A">
      <w:pPr>
        <w:pStyle w:val="-6"/>
        <w:numPr>
          <w:ilvl w:val="0"/>
          <w:numId w:val="0"/>
        </w:numPr>
        <w:tabs>
          <w:tab w:val="num" w:pos="1560"/>
          <w:tab w:val="num" w:pos="2694"/>
        </w:tabs>
        <w:spacing w:after="0" w:line="240" w:lineRule="atLeast"/>
        <w:jc w:val="both"/>
        <w:rPr>
          <w:rFonts w:ascii="Times New Roman" w:hAnsi="Times New Roman" w:cs="Times New Roman"/>
          <w:sz w:val="24"/>
        </w:rPr>
      </w:pPr>
      <w:r w:rsidRPr="0026740A">
        <w:rPr>
          <w:rFonts w:ascii="Times New Roman" w:hAnsi="Times New Roman" w:cs="Times New Roman"/>
          <w:sz w:val="24"/>
        </w:rPr>
        <w:t>-исполнительный орган один и тот же,</w:t>
      </w:r>
    </w:p>
    <w:p w14:paraId="5058AFF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Комиссия имеет право отклонить все поступившие от данной группы лиц заявки.</w:t>
      </w:r>
    </w:p>
    <w:p w14:paraId="756451A7" w14:textId="5EB27942"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8. </w:t>
      </w:r>
      <w:r w:rsidR="00990485" w:rsidRPr="0026740A">
        <w:rPr>
          <w:rFonts w:ascii="Times New Roman" w:hAnsi="Times New Roman" w:cs="Times New Roman"/>
          <w:sz w:val="24"/>
        </w:rPr>
        <w:t xml:space="preserve">Решение об отклонении заявок или о допуске участника к запросу предложений принимается членами Комиссии путем голосования, результаты фиксируются Протоколом, который размещается в единой информационной системе в течение 3-х дней с даты его подписания.   </w:t>
      </w:r>
      <w:bookmarkStart w:id="184" w:name="_Ref244460062"/>
    </w:p>
    <w:p w14:paraId="249D5E38" w14:textId="136B0CC0"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9. </w:t>
      </w:r>
      <w:r w:rsidR="00990485" w:rsidRPr="0026740A">
        <w:rPr>
          <w:rFonts w:ascii="Times New Roman" w:hAnsi="Times New Roman" w:cs="Times New Roman"/>
          <w:sz w:val="24"/>
        </w:rPr>
        <w:t xml:space="preserve">В случае, если по итогам запроса предложений поступило только одно предложение, либо решением Комиссии признан соответствующим требованиям закупочной документации только один участник, либо не поступило ни одного предложения, запрос предложений признается несостоявшимся. При этом возможно заключение договора с единственным участником запроса предложений согласно пункту </w:t>
      </w:r>
      <w:r w:rsidR="00CD1A98" w:rsidRPr="0026740A">
        <w:rPr>
          <w:rFonts w:ascii="Times New Roman" w:hAnsi="Times New Roman" w:cs="Times New Roman"/>
          <w:sz w:val="24"/>
        </w:rPr>
        <w:t xml:space="preserve">5.7.10 </w:t>
      </w:r>
      <w:r w:rsidR="00990485" w:rsidRPr="0026740A">
        <w:rPr>
          <w:rFonts w:ascii="Times New Roman" w:hAnsi="Times New Roman" w:cs="Times New Roman"/>
          <w:sz w:val="24"/>
        </w:rPr>
        <w:t>настоящего Положения или повторное проведение закупочной процедуры.</w:t>
      </w:r>
      <w:bookmarkEnd w:id="184"/>
    </w:p>
    <w:p w14:paraId="44344935" w14:textId="3D56DED1" w:rsidR="00990485" w:rsidRPr="0026740A" w:rsidRDefault="00EC27F6" w:rsidP="0026740A">
      <w:pPr>
        <w:pStyle w:val="-6"/>
        <w:numPr>
          <w:ilvl w:val="0"/>
          <w:numId w:val="0"/>
        </w:numPr>
        <w:spacing w:after="0" w:line="240" w:lineRule="atLeast"/>
        <w:ind w:firstLine="708"/>
        <w:jc w:val="both"/>
        <w:rPr>
          <w:rFonts w:ascii="Times New Roman" w:hAnsi="Times New Roman" w:cs="Times New Roman"/>
          <w:sz w:val="24"/>
        </w:rPr>
      </w:pPr>
      <w:bookmarkStart w:id="185" w:name="_Ref244460063"/>
      <w:r w:rsidRPr="0026740A">
        <w:rPr>
          <w:rFonts w:ascii="Times New Roman" w:hAnsi="Times New Roman" w:cs="Times New Roman"/>
          <w:sz w:val="24"/>
        </w:rPr>
        <w:t>7.12.</w:t>
      </w:r>
      <w:r w:rsidR="00CD1A98" w:rsidRPr="0026740A">
        <w:rPr>
          <w:rFonts w:ascii="Times New Roman" w:hAnsi="Times New Roman" w:cs="Times New Roman"/>
          <w:sz w:val="24"/>
        </w:rPr>
        <w:t xml:space="preserve">10. </w:t>
      </w:r>
      <w:r w:rsidR="00990485" w:rsidRPr="0026740A">
        <w:rPr>
          <w:rFonts w:ascii="Times New Roman" w:hAnsi="Times New Roman" w:cs="Times New Roman"/>
          <w:sz w:val="24"/>
        </w:rPr>
        <w:t>При повторном проведении закупочной процедуры ее условия могут быть изменены.</w:t>
      </w:r>
      <w:bookmarkEnd w:id="185"/>
    </w:p>
    <w:p w14:paraId="24E95F4E" w14:textId="5522AFDA"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b/>
          <w:sz w:val="24"/>
        </w:rPr>
      </w:pPr>
      <w:bookmarkStart w:id="186" w:name="_Ref236638906"/>
      <w:bookmarkStart w:id="187" w:name="_Toc297666422"/>
      <w:r w:rsidRPr="0026740A">
        <w:rPr>
          <w:rFonts w:ascii="Times New Roman" w:hAnsi="Times New Roman" w:cs="Times New Roman"/>
          <w:b/>
          <w:sz w:val="24"/>
        </w:rPr>
        <w:t>7.</w:t>
      </w:r>
      <w:r w:rsidR="00EC27F6" w:rsidRPr="0026740A">
        <w:rPr>
          <w:rFonts w:ascii="Times New Roman" w:hAnsi="Times New Roman" w:cs="Times New Roman"/>
          <w:b/>
          <w:sz w:val="24"/>
        </w:rPr>
        <w:t>13</w:t>
      </w:r>
      <w:r w:rsidRPr="0026740A">
        <w:rPr>
          <w:rFonts w:ascii="Times New Roman" w:hAnsi="Times New Roman" w:cs="Times New Roman"/>
          <w:b/>
          <w:sz w:val="24"/>
        </w:rPr>
        <w:t xml:space="preserve">. </w:t>
      </w:r>
      <w:r w:rsidR="00990485" w:rsidRPr="0026740A">
        <w:rPr>
          <w:rFonts w:ascii="Times New Roman" w:hAnsi="Times New Roman" w:cs="Times New Roman"/>
          <w:b/>
          <w:sz w:val="24"/>
        </w:rPr>
        <w:t>Оценочный этап рассмотрения заявок</w:t>
      </w:r>
      <w:bookmarkEnd w:id="186"/>
      <w:bookmarkEnd w:id="187"/>
    </w:p>
    <w:p w14:paraId="27FA0024" w14:textId="65B26B8D"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1. </w:t>
      </w:r>
      <w:r w:rsidR="00990485" w:rsidRPr="0026740A">
        <w:rPr>
          <w:rFonts w:ascii="Times New Roman" w:hAnsi="Times New Roman" w:cs="Times New Roman"/>
          <w:sz w:val="24"/>
        </w:rPr>
        <w:t xml:space="preserve">Для определения рейтинга (оценки) по критерию стоимости заявок рассчитывается значение, равное разнице в процентах между ценой заявки участника и объявленной начальной (максимальной) ценой договора (ценой лота). </w:t>
      </w:r>
    </w:p>
    <w:p w14:paraId="3CE41F86"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Расчет значения производится по следующей формуле:</w:t>
      </w:r>
    </w:p>
    <w:p w14:paraId="169A253C" w14:textId="77777777" w:rsidR="00990485" w:rsidRPr="0026740A" w:rsidRDefault="00990485"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Smax - Si</w:t>
      </w:r>
    </w:p>
    <w:p w14:paraId="32932233" w14:textId="77777777" w:rsidR="00990485" w:rsidRPr="0026740A" w:rsidRDefault="00990485"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Rsi  = --------------- x 100,</w:t>
      </w:r>
    </w:p>
    <w:p w14:paraId="5193C93B" w14:textId="77777777" w:rsidR="00990485" w:rsidRPr="0026740A" w:rsidRDefault="00990485"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Smax</w:t>
      </w:r>
    </w:p>
    <w:p w14:paraId="2D9BB9F2"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lang w:val="en-US"/>
        </w:rPr>
      </w:pPr>
      <w:r w:rsidRPr="0026740A">
        <w:rPr>
          <w:rFonts w:ascii="Times New Roman" w:hAnsi="Times New Roman" w:cs="Times New Roman"/>
          <w:sz w:val="24"/>
          <w:lang w:val="en-US"/>
        </w:rPr>
        <w:t xml:space="preserve">  </w:t>
      </w:r>
      <w:r w:rsidRPr="0026740A">
        <w:rPr>
          <w:rFonts w:ascii="Times New Roman" w:hAnsi="Times New Roman" w:cs="Times New Roman"/>
          <w:sz w:val="24"/>
        </w:rPr>
        <w:t>где</w:t>
      </w:r>
      <w:r w:rsidRPr="0026740A">
        <w:rPr>
          <w:rFonts w:ascii="Times New Roman" w:hAnsi="Times New Roman" w:cs="Times New Roman"/>
          <w:sz w:val="24"/>
          <w:lang w:val="en-US"/>
        </w:rPr>
        <w:t>:</w:t>
      </w:r>
    </w:p>
    <w:p w14:paraId="4A3946C4"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Rsi    - рейтинг i-й заявки по критерию стоимости;</w:t>
      </w:r>
    </w:p>
    <w:p w14:paraId="125C9C7B"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Smax   -  начальная (максимальная) цена договора (цена лота), установленная в закупочной документации;</w:t>
      </w:r>
    </w:p>
    <w:p w14:paraId="05EBD4E8"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Si      -  стоимость заявки i-го участника.</w:t>
      </w:r>
    </w:p>
    <w:p w14:paraId="435380ED" w14:textId="5D327F02" w:rsidR="00990485" w:rsidRPr="0026740A" w:rsidRDefault="0099048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Под каждую конкретную закупку расчет рейтинга (оценки) по критерию стоимости заявок утверждается в закупочной документации.</w:t>
      </w:r>
    </w:p>
    <w:p w14:paraId="7585EA39" w14:textId="763CBA2D"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2. </w:t>
      </w:r>
      <w:r w:rsidR="00990485" w:rsidRPr="0026740A">
        <w:rPr>
          <w:rFonts w:ascii="Times New Roman" w:hAnsi="Times New Roman" w:cs="Times New Roman"/>
          <w:sz w:val="24"/>
        </w:rPr>
        <w:t xml:space="preserve">Под неценовыми оценочными критериями понимаются качество товаров, работ, услуг, сроки выполнения работ/оказания услуг, наличие или отсутствие в предложении участника дополнительных ограничений и условий выполнения работ/оказания услуг и (или) квалификация участников закупочной процедуры. </w:t>
      </w:r>
    </w:p>
    <w:p w14:paraId="2D777CA7" w14:textId="34508D5B"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3. </w:t>
      </w:r>
      <w:r w:rsidR="00990485" w:rsidRPr="0026740A">
        <w:rPr>
          <w:rFonts w:ascii="Times New Roman" w:hAnsi="Times New Roman" w:cs="Times New Roman"/>
          <w:sz w:val="24"/>
        </w:rPr>
        <w:t>Показателями неценового критерия оценки, в том числе могут быть:</w:t>
      </w:r>
    </w:p>
    <w:p w14:paraId="5BF5D487" w14:textId="721A63F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а) качество предложения участника (наличие дополнительных предложений, улучшающих требования, изложенные в техническом задании);</w:t>
      </w:r>
    </w:p>
    <w:p w14:paraId="00E73249" w14:textId="797A5DD6"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б) сроки выполнения работ / оказания услуг;</w:t>
      </w:r>
    </w:p>
    <w:p w14:paraId="4080DBEF" w14:textId="666EC9DC"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 в) наличие или отсутствие в предложении участника дополнительных ограничений и условий выполнения работ, оказания услуг;</w:t>
      </w:r>
    </w:p>
    <w:p w14:paraId="2A822942" w14:textId="4342E526"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г) квалификация участника (финансовое состояние и ресурсы участника, опыт оказания услуг сопоставимого характера и объема, наличие квалифицированных трудовых ресурсов, обеспеченность материально-техническими ресурсами, деловая репутация участника и т.п.).</w:t>
      </w:r>
    </w:p>
    <w:p w14:paraId="5E758837" w14:textId="5C4D2B45"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4. </w:t>
      </w:r>
      <w:r w:rsidR="00990485" w:rsidRPr="0026740A">
        <w:rPr>
          <w:rFonts w:ascii="Times New Roman" w:hAnsi="Times New Roman" w:cs="Times New Roman"/>
          <w:sz w:val="24"/>
        </w:rPr>
        <w:t xml:space="preserve">Оценка заявок производится согласно конкретным критериям, включенным в закупочную документацию, по документам и сведениям, представленным участниками в заявках соответственно предмету оценки по каждому критерию, и значимости критериев (весовых коэффициентов). Совокупная значимость всех критериев должна быть равна 100%. Для оценки заявки осуществляется расчет итогового рейтинга по каждой заявке. Критерии могут разбиваться на подкритерии, каждый из которых также должен иметь свой весовой коэффициент. Рейтинг заявки по каждому критерию/подкритерию представляет собой оценку в баллах, получаемую по результатам оценки по критериям/подкритериям. В случае наличия подкритериев рейтинг заявки по данному критерию рассчитывается путем сложения рейтингов по каждому подкритерию, умноженных на его значимость. </w:t>
      </w:r>
    </w:p>
    <w:p w14:paraId="5DF78B82" w14:textId="012E2E54"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5. </w:t>
      </w:r>
      <w:r w:rsidR="00990485" w:rsidRPr="0026740A">
        <w:rPr>
          <w:rFonts w:ascii="Times New Roman" w:hAnsi="Times New Roman" w:cs="Times New Roman"/>
          <w:sz w:val="24"/>
        </w:rPr>
        <w:t>Итоговый рейтинг заявки для построения ранжировочного списка заявок в соответствии с предпочтительностью для Заказчика рассчитывается путем сложения рейтингов по каждому критерию оценки заявки, умноженных на их значимость:</w:t>
      </w:r>
    </w:p>
    <w:p w14:paraId="7CAFD8C8"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p>
    <w:p w14:paraId="011C79B4" w14:textId="77777777" w:rsidR="00990485" w:rsidRPr="0026740A" w:rsidRDefault="00990485"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Ri = (K1 x V1) + (K2 x V2) + ….. + (Kz x Vz) + (Rsi x Vs)</w:t>
      </w:r>
    </w:p>
    <w:p w14:paraId="3C75AA69"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lang w:val="en-US"/>
        </w:rPr>
        <w:t xml:space="preserve">  </w:t>
      </w:r>
      <w:r w:rsidRPr="0026740A">
        <w:rPr>
          <w:rFonts w:ascii="Times New Roman" w:hAnsi="Times New Roman" w:cs="Times New Roman"/>
          <w:sz w:val="24"/>
        </w:rPr>
        <w:t>где:</w:t>
      </w:r>
    </w:p>
    <w:p w14:paraId="09174495"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Ri    - общий рейтинг предпочтительности i-й заявки;</w:t>
      </w:r>
    </w:p>
    <w:p w14:paraId="5CAEBD2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K1 -  Kz - балльные оценки по критериям без учета весовых коэффициентов;</w:t>
      </w:r>
    </w:p>
    <w:p w14:paraId="369C5844"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V1 - Vz – весовые коэффициенты соответствующих критериев;</w:t>
      </w:r>
    </w:p>
    <w:p w14:paraId="26F2F847"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Rsi    - рейтинг i-й заявки по критерию стоимости;</w:t>
      </w:r>
    </w:p>
    <w:p w14:paraId="522B91E3"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Vs – весовой коэффициент по критерию стоимости.</w:t>
      </w:r>
    </w:p>
    <w:p w14:paraId="6C887FFD" w14:textId="24B12781"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6. </w:t>
      </w:r>
      <w:r w:rsidR="00990485" w:rsidRPr="0026740A">
        <w:rPr>
          <w:rFonts w:ascii="Times New Roman" w:hAnsi="Times New Roman" w:cs="Times New Roman"/>
          <w:sz w:val="24"/>
        </w:rPr>
        <w:t xml:space="preserve">Критерии оценки и их весовые коэффициенты устанавливаются с учетом особенностей каждой закупки, в зависимости от предмета закупки, и утверждаются Закупочной Комиссией в составе документации о закупке. </w:t>
      </w:r>
    </w:p>
    <w:p w14:paraId="4BA2F489" w14:textId="4AB6E674"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7. </w:t>
      </w:r>
      <w:r w:rsidR="00990485" w:rsidRPr="0026740A">
        <w:rPr>
          <w:rFonts w:ascii="Times New Roman" w:hAnsi="Times New Roman" w:cs="Times New Roman"/>
          <w:sz w:val="24"/>
        </w:rPr>
        <w:t>По результатам оценки заявок на участие в запросе предложений Закупочная Комиссия ранжирует заявки по степени уменьшения привлекательности заявок, начиная с самой привлекательной и заканчивая наименее привлекательной.</w:t>
      </w:r>
    </w:p>
    <w:p w14:paraId="458C0DB3" w14:textId="1C54A089"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8. </w:t>
      </w:r>
      <w:r w:rsidR="00990485" w:rsidRPr="0026740A">
        <w:rPr>
          <w:rFonts w:ascii="Times New Roman" w:hAnsi="Times New Roman" w:cs="Times New Roman"/>
          <w:sz w:val="24"/>
        </w:rPr>
        <w:t>Победителем запроса предложений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14:paraId="28F67561" w14:textId="54DEA0E1"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9. </w:t>
      </w:r>
      <w:r w:rsidR="00990485" w:rsidRPr="0026740A">
        <w:rPr>
          <w:rFonts w:ascii="Times New Roman" w:hAnsi="Times New Roman" w:cs="Times New Roman"/>
          <w:sz w:val="24"/>
        </w:rPr>
        <w:t>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201CC8E" w14:textId="6D7E0517"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bookmarkStart w:id="188" w:name="_Toc281234668"/>
      <w:bookmarkStart w:id="189" w:name="_Toc281235281"/>
      <w:bookmarkStart w:id="190" w:name="_Toc281302303"/>
      <w:bookmarkStart w:id="191" w:name="_Toc281487824"/>
      <w:bookmarkStart w:id="192" w:name="_Toc282604223"/>
      <w:bookmarkStart w:id="193" w:name="_Toc282698444"/>
      <w:bookmarkStart w:id="194" w:name="_Toc282704132"/>
      <w:bookmarkStart w:id="195" w:name="_Ref262493692"/>
      <w:bookmarkEnd w:id="188"/>
      <w:bookmarkEnd w:id="189"/>
      <w:bookmarkEnd w:id="190"/>
      <w:bookmarkEnd w:id="191"/>
      <w:bookmarkEnd w:id="192"/>
      <w:bookmarkEnd w:id="193"/>
      <w:bookmarkEnd w:id="194"/>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10. </w:t>
      </w:r>
      <w:r w:rsidR="00990485" w:rsidRPr="0026740A">
        <w:rPr>
          <w:rFonts w:ascii="Times New Roman" w:hAnsi="Times New Roman" w:cs="Times New Roman"/>
          <w:sz w:val="24"/>
        </w:rPr>
        <w:t xml:space="preserve">Лучшим признается участник запроса предложений, предложивший, по оценке членов Комиссии лучшие условия исполнения договора. Принятое решение </w:t>
      </w:r>
      <w:r w:rsidR="00990485" w:rsidRPr="0026740A">
        <w:rPr>
          <w:rFonts w:ascii="Times New Roman" w:hAnsi="Times New Roman" w:cs="Times New Roman"/>
          <w:sz w:val="24"/>
        </w:rPr>
        <w:lastRenderedPageBreak/>
        <w:t xml:space="preserve">фиксируется Протоколом, который размещается </w:t>
      </w:r>
      <w:bookmarkEnd w:id="195"/>
      <w:r w:rsidR="00990485" w:rsidRPr="0026740A">
        <w:rPr>
          <w:rFonts w:ascii="Times New Roman" w:hAnsi="Times New Roman" w:cs="Times New Roman"/>
          <w:sz w:val="24"/>
        </w:rPr>
        <w:t>в единой информационной системе в течение 3 (трех) дней с даты подписания. Протокол содержит следующие сведения:</w:t>
      </w:r>
    </w:p>
    <w:p w14:paraId="6A110D8B" w14:textId="3BA0FA86"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а</w:t>
      </w:r>
      <w:r w:rsidR="00990485" w:rsidRPr="0026740A">
        <w:rPr>
          <w:rFonts w:ascii="Times New Roman" w:hAnsi="Times New Roman" w:cs="Times New Roman"/>
          <w:sz w:val="24"/>
        </w:rPr>
        <w:t>) дата подписания протокола;</w:t>
      </w:r>
    </w:p>
    <w:p w14:paraId="2B4182E9" w14:textId="24354F13"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б</w:t>
      </w:r>
      <w:r w:rsidR="00990485" w:rsidRPr="0026740A">
        <w:rPr>
          <w:rFonts w:ascii="Times New Roman" w:hAnsi="Times New Roman" w:cs="Times New Roman"/>
          <w:sz w:val="24"/>
        </w:rPr>
        <w:t>) количество поданных на участие в закупке (этапе закупки) заявок, а также дата и время регистрации каждой такой заявки;</w:t>
      </w:r>
    </w:p>
    <w:p w14:paraId="0B47F053" w14:textId="515B33E9"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в</w:t>
      </w:r>
      <w:r w:rsidR="00990485" w:rsidRPr="0026740A">
        <w:rPr>
          <w:rFonts w:ascii="Times New Roman" w:hAnsi="Times New Roman" w:cs="Times New Roman"/>
          <w:sz w:val="24"/>
        </w:rPr>
        <w:t>)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1DB6529" w14:textId="507B8B4A"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990485" w:rsidRPr="0026740A">
        <w:rPr>
          <w:rFonts w:ascii="Times New Roman" w:hAnsi="Times New Roman" w:cs="Times New Roman"/>
          <w:sz w:val="24"/>
        </w:rPr>
        <w:t xml:space="preserve"> количества заявок на участие в закупке, которые отклонены;</w:t>
      </w:r>
    </w:p>
    <w:p w14:paraId="38C4BAE6" w14:textId="31F03645"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990485" w:rsidRPr="0026740A">
        <w:rPr>
          <w:rFonts w:ascii="Times New Roman" w:hAnsi="Times New Roman" w:cs="Times New Roman"/>
          <w:sz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E42DDB2" w14:textId="18834467"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г</w:t>
      </w:r>
      <w:r w:rsidR="00990485" w:rsidRPr="0026740A">
        <w:rPr>
          <w:rFonts w:ascii="Times New Roman" w:hAnsi="Times New Roman" w:cs="Times New Roman"/>
          <w:sz w:val="24"/>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63FF532" w14:textId="5038B397"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w:t>
      </w:r>
      <w:r w:rsidR="00990485" w:rsidRPr="0026740A">
        <w:rPr>
          <w:rFonts w:ascii="Times New Roman" w:hAnsi="Times New Roman" w:cs="Times New Roman"/>
          <w:sz w:val="24"/>
        </w:rPr>
        <w:t>) причины, по которым конкурентная закупка признана несостоявшейся, в случае ее признания таковой;</w:t>
      </w:r>
    </w:p>
    <w:p w14:paraId="2EAE38A3" w14:textId="13759990"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е</w:t>
      </w:r>
      <w:r w:rsidR="00990485" w:rsidRPr="0026740A">
        <w:rPr>
          <w:rFonts w:ascii="Times New Roman" w:hAnsi="Times New Roman" w:cs="Times New Roman"/>
          <w:sz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CBF84E7" w14:textId="1AFD2A0B"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ж</w:t>
      </w:r>
      <w:r w:rsidR="00990485" w:rsidRPr="0026740A">
        <w:rPr>
          <w:rFonts w:ascii="Times New Roman" w:hAnsi="Times New Roman" w:cs="Times New Roman"/>
          <w:sz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C20A0C1" w14:textId="77777777" w:rsidR="0026740A" w:rsidRPr="0026740A" w:rsidRDefault="0026740A" w:rsidP="0026740A">
      <w:pPr>
        <w:pStyle w:val="-6"/>
        <w:numPr>
          <w:ilvl w:val="0"/>
          <w:numId w:val="0"/>
        </w:numPr>
        <w:spacing w:after="0" w:line="240" w:lineRule="atLeast"/>
        <w:jc w:val="center"/>
        <w:rPr>
          <w:rFonts w:ascii="Times New Roman" w:hAnsi="Times New Roman" w:cs="Times New Roman"/>
          <w:b/>
          <w:sz w:val="24"/>
        </w:rPr>
      </w:pPr>
    </w:p>
    <w:p w14:paraId="21150126" w14:textId="0C66503B" w:rsidR="00CF389E" w:rsidRPr="0026740A" w:rsidRDefault="00EC27F6" w:rsidP="0026740A">
      <w:pPr>
        <w:pStyle w:val="-6"/>
        <w:numPr>
          <w:ilvl w:val="0"/>
          <w:numId w:val="0"/>
        </w:numPr>
        <w:spacing w:after="0" w:line="240" w:lineRule="atLeast"/>
        <w:jc w:val="center"/>
        <w:rPr>
          <w:rFonts w:ascii="Times New Roman" w:hAnsi="Times New Roman" w:cs="Times New Roman"/>
          <w:b/>
          <w:sz w:val="24"/>
        </w:rPr>
      </w:pPr>
      <w:r w:rsidRPr="0026740A">
        <w:rPr>
          <w:rFonts w:ascii="Times New Roman" w:hAnsi="Times New Roman" w:cs="Times New Roman"/>
          <w:b/>
          <w:sz w:val="24"/>
        </w:rPr>
        <w:t>РАЗДЕЛ 8. ПОРЯДОК ПРОВЕДЕНИЯ КОНКУРСА</w:t>
      </w:r>
    </w:p>
    <w:p w14:paraId="3DD9C521" w14:textId="16539C82" w:rsidR="00CF389E" w:rsidRPr="0026740A" w:rsidRDefault="00EC27F6" w:rsidP="0026740A">
      <w:pPr>
        <w:pStyle w:val="-6"/>
        <w:numPr>
          <w:ilvl w:val="0"/>
          <w:numId w:val="0"/>
        </w:numPr>
        <w:spacing w:after="0" w:line="240" w:lineRule="atLeast"/>
        <w:ind w:firstLine="708"/>
        <w:jc w:val="both"/>
        <w:rPr>
          <w:rFonts w:ascii="Times New Roman" w:hAnsi="Times New Roman" w:cs="Times New Roman"/>
          <w:b/>
          <w:sz w:val="24"/>
        </w:rPr>
      </w:pPr>
      <w:bookmarkStart w:id="196" w:name="_Toc284844963"/>
      <w:bookmarkStart w:id="197" w:name="_Toc297666425"/>
      <w:r w:rsidRPr="0026740A">
        <w:rPr>
          <w:rFonts w:ascii="Times New Roman" w:hAnsi="Times New Roman" w:cs="Times New Roman"/>
          <w:b/>
          <w:sz w:val="24"/>
        </w:rPr>
        <w:t>8.1.</w:t>
      </w:r>
      <w:r w:rsidR="00CF389E" w:rsidRPr="0026740A">
        <w:rPr>
          <w:rFonts w:ascii="Times New Roman" w:hAnsi="Times New Roman" w:cs="Times New Roman"/>
          <w:b/>
          <w:sz w:val="24"/>
        </w:rPr>
        <w:t xml:space="preserve"> Общие положения проведения конкурса</w:t>
      </w:r>
      <w:bookmarkEnd w:id="196"/>
      <w:bookmarkEnd w:id="197"/>
    </w:p>
    <w:p w14:paraId="666C50E9" w14:textId="1DD795BD" w:rsidR="00CF389E" w:rsidRPr="0026740A" w:rsidRDefault="00EC27F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8.1</w:t>
      </w:r>
      <w:r w:rsidR="00CF389E" w:rsidRPr="0026740A">
        <w:rPr>
          <w:rFonts w:ascii="Times New Roman" w:hAnsi="Times New Roman" w:cs="Times New Roman"/>
          <w:sz w:val="24"/>
        </w:rPr>
        <w:t>.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468F740" w14:textId="5F136671"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 </w:t>
      </w:r>
      <w:r w:rsidR="00CF389E" w:rsidRPr="0026740A">
        <w:rPr>
          <w:rFonts w:ascii="Times New Roman" w:hAnsi="Times New Roman" w:cs="Times New Roman"/>
          <w:sz w:val="24"/>
        </w:rPr>
        <w:t>Порядок проведения конкретного конкурса устанавливается в извещении о проведении данного конкурса и в конкурсной документации, подготовленных в соответствии с требованиями настоящего Положения и принятых в его развитие локальных нормативных актах Общества.</w:t>
      </w:r>
    </w:p>
    <w:p w14:paraId="29E22EB7" w14:textId="6B5554BB"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3. </w:t>
      </w:r>
      <w:r w:rsidR="00CF389E" w:rsidRPr="0026740A">
        <w:rPr>
          <w:rFonts w:ascii="Times New Roman" w:hAnsi="Times New Roman" w:cs="Times New Roman"/>
          <w:sz w:val="24"/>
        </w:rPr>
        <w:t>Конкурсная документация и извещение о проведении конкурса размещается в единой информационной системе не менее чем за 15 (пятнадцать) дней до даты окончания срока подачи заявок на участие в конкурсе.</w:t>
      </w:r>
    </w:p>
    <w:p w14:paraId="6526DB80" w14:textId="77777777" w:rsidR="00CF389E" w:rsidRPr="0026740A" w:rsidRDefault="00CF389E"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 xml:space="preserve">При осуществлении закупки с участием субъектов малого и среднего предпринимательства (в электронной форме) конкурсная документация и извещение о проведении конкурса размещается в единой информационной системе: </w:t>
      </w:r>
    </w:p>
    <w:p w14:paraId="1EBFA01C"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 не менее чем за 7 (семь) дней, если сумма начальной максимальной цены договора не превышает 30 000 000 (тридцати миллионов) рублей, и </w:t>
      </w:r>
    </w:p>
    <w:p w14:paraId="386E0726"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 менее чем за 15 (пятнадцати) дней, если сумма начальной максимальной цены договора более 30 000 000 (тридцати миллионов) рублей,</w:t>
      </w:r>
    </w:p>
    <w:p w14:paraId="70150063"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w:t>
      </w:r>
    </w:p>
    <w:p w14:paraId="70BCD005" w14:textId="23DBC3DC"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b/>
          <w:sz w:val="24"/>
        </w:rPr>
      </w:pPr>
      <w:bookmarkStart w:id="198" w:name="_Toc284844964"/>
      <w:bookmarkStart w:id="199" w:name="_Toc297666426"/>
      <w:r w:rsidRPr="0026740A">
        <w:rPr>
          <w:rFonts w:ascii="Times New Roman" w:hAnsi="Times New Roman" w:cs="Times New Roman"/>
          <w:b/>
          <w:sz w:val="24"/>
        </w:rPr>
        <w:t xml:space="preserve">8.2. </w:t>
      </w:r>
      <w:r w:rsidR="00CF389E" w:rsidRPr="0026740A">
        <w:rPr>
          <w:rFonts w:ascii="Times New Roman" w:hAnsi="Times New Roman" w:cs="Times New Roman"/>
          <w:b/>
          <w:sz w:val="24"/>
        </w:rPr>
        <w:t>Принятие решения о проведении конкурса</w:t>
      </w:r>
      <w:bookmarkEnd w:id="198"/>
      <w:bookmarkEnd w:id="199"/>
    </w:p>
    <w:p w14:paraId="16854BFA" w14:textId="65734B74"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2.1. </w:t>
      </w:r>
      <w:r w:rsidR="00CF389E" w:rsidRPr="0026740A">
        <w:rPr>
          <w:rFonts w:ascii="Times New Roman" w:hAnsi="Times New Roman" w:cs="Times New Roman"/>
          <w:sz w:val="24"/>
        </w:rPr>
        <w:t xml:space="preserve">Принятие решения о проведении конкурса осуществляется путем утверждения заявки на закупку в порядке, установленном в пункте </w:t>
      </w:r>
      <w:r w:rsidR="00CF389E" w:rsidRPr="0026740A">
        <w:rPr>
          <w:rFonts w:ascii="Times New Roman" w:hAnsi="Times New Roman" w:cs="Times New Roman"/>
          <w:sz w:val="24"/>
        </w:rPr>
        <w:fldChar w:fldCharType="begin"/>
      </w:r>
      <w:r w:rsidR="00CF389E" w:rsidRPr="0026740A">
        <w:rPr>
          <w:rFonts w:ascii="Times New Roman" w:hAnsi="Times New Roman" w:cs="Times New Roman"/>
          <w:sz w:val="24"/>
        </w:rPr>
        <w:instrText xml:space="preserve"> REF _Ref244457835 \r \h  \* MERGEFORMAT </w:instrText>
      </w:r>
      <w:r w:rsidR="00CF389E" w:rsidRPr="0026740A">
        <w:rPr>
          <w:rFonts w:ascii="Times New Roman" w:hAnsi="Times New Roman" w:cs="Times New Roman"/>
          <w:sz w:val="24"/>
        </w:rPr>
      </w:r>
      <w:r w:rsidR="00CF389E" w:rsidRPr="0026740A">
        <w:rPr>
          <w:rFonts w:ascii="Times New Roman" w:hAnsi="Times New Roman" w:cs="Times New Roman"/>
          <w:sz w:val="24"/>
        </w:rPr>
        <w:fldChar w:fldCharType="separate"/>
      </w:r>
      <w:r w:rsidRPr="0026740A">
        <w:rPr>
          <w:rFonts w:ascii="Times New Roman" w:hAnsi="Times New Roman" w:cs="Times New Roman"/>
          <w:sz w:val="24"/>
        </w:rPr>
        <w:t>5</w:t>
      </w:r>
      <w:r w:rsidR="00CF389E" w:rsidRPr="0026740A">
        <w:rPr>
          <w:rFonts w:ascii="Times New Roman" w:hAnsi="Times New Roman" w:cs="Times New Roman"/>
          <w:sz w:val="24"/>
        </w:rPr>
        <w:t>.2.5</w:t>
      </w:r>
      <w:r w:rsidR="00CF389E" w:rsidRPr="0026740A">
        <w:rPr>
          <w:rFonts w:ascii="Times New Roman" w:hAnsi="Times New Roman" w:cs="Times New Roman"/>
          <w:sz w:val="24"/>
        </w:rPr>
        <w:fldChar w:fldCharType="end"/>
      </w:r>
      <w:r w:rsidR="00CF389E" w:rsidRPr="0026740A">
        <w:rPr>
          <w:rFonts w:ascii="Times New Roman" w:hAnsi="Times New Roman" w:cs="Times New Roman"/>
          <w:sz w:val="24"/>
        </w:rPr>
        <w:t>.</w:t>
      </w:r>
    </w:p>
    <w:p w14:paraId="12C0688D" w14:textId="527EF133"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b/>
          <w:sz w:val="24"/>
        </w:rPr>
      </w:pPr>
      <w:bookmarkStart w:id="200" w:name="_Toc284844965"/>
      <w:bookmarkStart w:id="201" w:name="_Toc297666427"/>
      <w:r w:rsidRPr="0026740A">
        <w:rPr>
          <w:rFonts w:ascii="Times New Roman" w:hAnsi="Times New Roman" w:cs="Times New Roman"/>
          <w:b/>
          <w:sz w:val="24"/>
        </w:rPr>
        <w:t xml:space="preserve">8.3 </w:t>
      </w:r>
      <w:r w:rsidR="00CF389E" w:rsidRPr="0026740A">
        <w:rPr>
          <w:rFonts w:ascii="Times New Roman" w:hAnsi="Times New Roman" w:cs="Times New Roman"/>
          <w:b/>
          <w:sz w:val="24"/>
        </w:rPr>
        <w:t>Порядок подготовки конкурсной документаци</w:t>
      </w:r>
      <w:bookmarkEnd w:id="200"/>
      <w:bookmarkEnd w:id="201"/>
      <w:r w:rsidR="00CF389E" w:rsidRPr="0026740A">
        <w:rPr>
          <w:rFonts w:ascii="Times New Roman" w:hAnsi="Times New Roman" w:cs="Times New Roman"/>
          <w:b/>
          <w:sz w:val="24"/>
        </w:rPr>
        <w:t>и</w:t>
      </w:r>
    </w:p>
    <w:p w14:paraId="7A779B92" w14:textId="1F021745"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3.1. </w:t>
      </w:r>
      <w:r w:rsidR="00CF389E" w:rsidRPr="0026740A">
        <w:rPr>
          <w:rFonts w:ascii="Times New Roman" w:hAnsi="Times New Roman" w:cs="Times New Roman"/>
          <w:sz w:val="24"/>
        </w:rPr>
        <w:t xml:space="preserve">Инициатор закупки заблаговременно готовит проект технической части конкурсной документации. </w:t>
      </w:r>
    </w:p>
    <w:p w14:paraId="599832A3" w14:textId="75086751"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3.2. </w:t>
      </w:r>
      <w:r w:rsidR="00CF389E" w:rsidRPr="0026740A">
        <w:rPr>
          <w:rFonts w:ascii="Times New Roman" w:hAnsi="Times New Roman" w:cs="Times New Roman"/>
          <w:sz w:val="24"/>
        </w:rPr>
        <w:t>Сведения, содержащиеся в конкурсной документации, должны соответствовать сведениям, указанным в извещении о проведении данного конкурса.</w:t>
      </w:r>
    </w:p>
    <w:p w14:paraId="3E33D089" w14:textId="15700133"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8.3.</w:t>
      </w:r>
      <w:r w:rsidR="00B052C4">
        <w:rPr>
          <w:rFonts w:ascii="Times New Roman" w:hAnsi="Times New Roman" w:cs="Times New Roman"/>
          <w:sz w:val="24"/>
        </w:rPr>
        <w:t>3</w:t>
      </w:r>
      <w:r w:rsidRPr="0026740A">
        <w:rPr>
          <w:rFonts w:ascii="Times New Roman" w:hAnsi="Times New Roman" w:cs="Times New Roman"/>
          <w:sz w:val="24"/>
        </w:rPr>
        <w:t xml:space="preserve">. </w:t>
      </w:r>
      <w:r w:rsidR="00CF389E" w:rsidRPr="0026740A">
        <w:rPr>
          <w:rFonts w:ascii="Times New Roman" w:hAnsi="Times New Roman" w:cs="Times New Roman"/>
          <w:sz w:val="24"/>
        </w:rPr>
        <w:t>К конкурсной документации должен быть приложен проект договора или его существенные условия, который является неотъемлемой частью конкурсной документации.</w:t>
      </w:r>
    </w:p>
    <w:p w14:paraId="64D3EA6A" w14:textId="2293ABC4"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b/>
          <w:sz w:val="24"/>
        </w:rPr>
      </w:pPr>
      <w:bookmarkStart w:id="202" w:name="_Toc284844966"/>
      <w:bookmarkStart w:id="203" w:name="_Toc297666428"/>
      <w:r w:rsidRPr="0026740A">
        <w:rPr>
          <w:rFonts w:ascii="Times New Roman" w:hAnsi="Times New Roman" w:cs="Times New Roman"/>
          <w:b/>
          <w:sz w:val="24"/>
        </w:rPr>
        <w:t xml:space="preserve">8.4. </w:t>
      </w:r>
      <w:r w:rsidR="00CF389E" w:rsidRPr="0026740A">
        <w:rPr>
          <w:rFonts w:ascii="Times New Roman" w:hAnsi="Times New Roman" w:cs="Times New Roman"/>
          <w:b/>
          <w:sz w:val="24"/>
        </w:rPr>
        <w:t>Извещение о проведении конкурса</w:t>
      </w:r>
      <w:bookmarkEnd w:id="202"/>
      <w:bookmarkEnd w:id="203"/>
    </w:p>
    <w:p w14:paraId="30D4CBC3" w14:textId="107F8BF9"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4.1. </w:t>
      </w:r>
      <w:r w:rsidR="00CF389E" w:rsidRPr="0026740A">
        <w:rPr>
          <w:rFonts w:ascii="Times New Roman" w:hAnsi="Times New Roman" w:cs="Times New Roman"/>
          <w:sz w:val="24"/>
        </w:rPr>
        <w:t xml:space="preserve">Извещение о проведении открытого Конкурса размещается Организатором в единой информационной системе не менее чем за 15 (пятнадцать) дней, а при осуществлении закупки с участием субъектов малого и среднего предпринимательства (в электронной форме): </w:t>
      </w:r>
    </w:p>
    <w:p w14:paraId="6E99B6DA"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 не менее чем за 7 (семь) дней, если сумма начальной максимальной цены договора не превышает 30 000 000 (тридцати миллионов) рублей; </w:t>
      </w:r>
    </w:p>
    <w:p w14:paraId="1A08C02F"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 менее чем за 15 (пятнадцати) дней, если сумма начальной максимальной цены договора более 30 000 000 (тридцати миллионов) рублей,</w:t>
      </w:r>
    </w:p>
    <w:p w14:paraId="5CC18FA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w:t>
      </w:r>
    </w:p>
    <w:p w14:paraId="08B01B69" w14:textId="38D7EE4B" w:rsidR="00CF389E" w:rsidRPr="0026740A" w:rsidRDefault="00EB01AE"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4.2. </w:t>
      </w:r>
      <w:r w:rsidR="00CF389E" w:rsidRPr="0026740A">
        <w:rPr>
          <w:rFonts w:ascii="Times New Roman" w:hAnsi="Times New Roman" w:cs="Times New Roman"/>
          <w:sz w:val="24"/>
        </w:rPr>
        <w:t>Извещение о проведении конкурса должно содержать:</w:t>
      </w:r>
    </w:p>
    <w:p w14:paraId="671851A6"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 указание на способ закупки (Конкурс) и форму его проведения;</w:t>
      </w:r>
    </w:p>
    <w:p w14:paraId="2B014A96"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2) наименование, место нахождения, почтовый адрес Заказчика;</w:t>
      </w:r>
    </w:p>
    <w:p w14:paraId="6B972AF1"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3) предмет договора с указанием количества поставляемого товара, объема выполняемых работ, оказываемых услуг;</w:t>
      </w:r>
    </w:p>
    <w:p w14:paraId="21574036"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4) место поставки товара, выполнения работ, оказания услуг;</w:t>
      </w:r>
    </w:p>
    <w:p w14:paraId="2B47176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5) сведения о начальной (максимальной) цене договора (цене лота);</w:t>
      </w:r>
    </w:p>
    <w:p w14:paraId="6158D42E"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 срок, место и порядок предоставления Конкурсной документации;</w:t>
      </w:r>
    </w:p>
    <w:p w14:paraId="27D0D0CA"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7) место, дата начала и дата окончания срока подачи Конкурсных заявок;</w:t>
      </w:r>
    </w:p>
    <w:p w14:paraId="10E69453"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8) сведения о месте, дате и времени проведения процедуры вскрытия конвертов с Конкурсными Заявками;</w:t>
      </w:r>
    </w:p>
    <w:p w14:paraId="78D4FDCE"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9) место и дата рассмотрения Конкурсных заявок и подведения итогов закупки;</w:t>
      </w:r>
    </w:p>
    <w:p w14:paraId="1E19B6E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0) информацию о форме, размере и сроке предоставления обеспечения Заявки, если требуется;</w:t>
      </w:r>
    </w:p>
    <w:p w14:paraId="5B89B712" w14:textId="77777777"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2</w:t>
      </w:r>
      <w:r w:rsidRPr="00B052C4">
        <w:rPr>
          <w:rFonts w:ascii="Times New Roman" w:hAnsi="Times New Roman" w:cs="Times New Roman"/>
          <w:sz w:val="24"/>
        </w:rPr>
        <w:t>) указание на возможность проведения переторжки;</w:t>
      </w:r>
    </w:p>
    <w:p w14:paraId="4D410581" w14:textId="77777777"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3) сведения о сроках заключения договора после определения Победителя Конкурса.</w:t>
      </w:r>
    </w:p>
    <w:p w14:paraId="527D0924" w14:textId="1C4647E1"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bookmarkStart w:id="204" w:name="_Toc284844967"/>
      <w:bookmarkStart w:id="205" w:name="_Toc297666429"/>
      <w:r w:rsidRPr="00B052C4">
        <w:rPr>
          <w:rFonts w:ascii="Times New Roman" w:hAnsi="Times New Roman" w:cs="Times New Roman"/>
          <w:sz w:val="24"/>
        </w:rPr>
        <w:t>Конкурсная документаци</w:t>
      </w:r>
      <w:bookmarkEnd w:id="204"/>
      <w:bookmarkEnd w:id="205"/>
      <w:r w:rsidRPr="00B052C4">
        <w:rPr>
          <w:rFonts w:ascii="Times New Roman" w:hAnsi="Times New Roman" w:cs="Times New Roman"/>
          <w:sz w:val="24"/>
        </w:rPr>
        <w:t>я</w:t>
      </w:r>
    </w:p>
    <w:p w14:paraId="1A6EB04B" w14:textId="0B0391F6" w:rsidR="00EB01AE" w:rsidRPr="00B052C4" w:rsidRDefault="00EB01A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14) информацию о форме, размере и сроке предоставления обеспечения </w:t>
      </w:r>
      <w:r w:rsidRPr="00B052C4">
        <w:rPr>
          <w:rFonts w:ascii="Times New Roman" w:eastAsiaTheme="minorHAnsi" w:hAnsi="Times New Roman" w:cs="Times New Roman"/>
          <w:sz w:val="24"/>
        </w:rPr>
        <w:t>исполнения договора</w:t>
      </w:r>
      <w:r w:rsidRPr="00B052C4">
        <w:rPr>
          <w:rFonts w:ascii="Times New Roman" w:hAnsi="Times New Roman" w:cs="Times New Roman"/>
          <w:sz w:val="24"/>
        </w:rPr>
        <w:t>, если требуется;</w:t>
      </w:r>
    </w:p>
    <w:p w14:paraId="4722E1BA" w14:textId="77777777" w:rsidR="00EB01AE" w:rsidRPr="00B052C4" w:rsidRDefault="00EB01AE" w:rsidP="0026740A">
      <w:pPr>
        <w:pStyle w:val="-6"/>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b/>
          <w:sz w:val="24"/>
        </w:rPr>
        <w:t xml:space="preserve">8.5. </w:t>
      </w:r>
      <w:r w:rsidR="00CF389E" w:rsidRPr="00B052C4">
        <w:rPr>
          <w:rFonts w:ascii="Times New Roman" w:hAnsi="Times New Roman" w:cs="Times New Roman"/>
          <w:b/>
          <w:sz w:val="24"/>
        </w:rPr>
        <w:t>Конкурсная документация</w:t>
      </w:r>
      <w:r w:rsidR="00CF389E" w:rsidRPr="00B052C4">
        <w:rPr>
          <w:rFonts w:ascii="Times New Roman" w:hAnsi="Times New Roman" w:cs="Times New Roman"/>
          <w:sz w:val="24"/>
        </w:rPr>
        <w:t xml:space="preserve"> </w:t>
      </w:r>
    </w:p>
    <w:p w14:paraId="21D49DC5" w14:textId="2F7C19A0" w:rsidR="00CF389E" w:rsidRPr="00B052C4" w:rsidRDefault="00EB01AE" w:rsidP="0026740A">
      <w:pPr>
        <w:pStyle w:val="-6"/>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sz w:val="24"/>
        </w:rPr>
        <w:lastRenderedPageBreak/>
        <w:t>8.5.1. Конкурсная докум</w:t>
      </w:r>
      <w:r w:rsidR="00DA7141" w:rsidRPr="00B052C4">
        <w:rPr>
          <w:rFonts w:ascii="Times New Roman" w:hAnsi="Times New Roman" w:cs="Times New Roman"/>
          <w:sz w:val="24"/>
        </w:rPr>
        <w:t xml:space="preserve">ентация </w:t>
      </w:r>
      <w:r w:rsidR="00CF389E" w:rsidRPr="00B052C4">
        <w:rPr>
          <w:rFonts w:ascii="Times New Roman" w:hAnsi="Times New Roman" w:cs="Times New Roman"/>
          <w:sz w:val="24"/>
        </w:rPr>
        <w:t>должна содержать установленные в соответствии с Заявкой на закупку, требования к Продукции и к Участникам Закупочной процедуры, условия и описание порядка проведения Конкурса, иные сведения, в том числе:</w:t>
      </w:r>
    </w:p>
    <w:p w14:paraId="74B5536C" w14:textId="597579F4"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 наименование, место нахождения, почтовый адрес, адрес электронной почты, номер контактного телефона Заказчика;</w:t>
      </w:r>
    </w:p>
    <w:p w14:paraId="6B4E53A9" w14:textId="06E3420F"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 предмет договора, право на заключение договора которого, является предметом Конкурса</w:t>
      </w:r>
      <w:r w:rsidR="00DA7141" w:rsidRPr="00B052C4">
        <w:rPr>
          <w:rFonts w:ascii="Times New Roman" w:hAnsi="Times New Roman" w:cs="Times New Roman"/>
          <w:sz w:val="24"/>
        </w:rPr>
        <w:t xml:space="preserve">, требования к предмету договора, установленные в соответствии с пунктом </w:t>
      </w:r>
      <w:r w:rsidR="00DA7141" w:rsidRPr="00B052C4">
        <w:rPr>
          <w:rFonts w:ascii="Times New Roman" w:hAnsi="Times New Roman" w:cs="Times New Roman"/>
          <w:sz w:val="24"/>
        </w:rPr>
        <w:fldChar w:fldCharType="begin"/>
      </w:r>
      <w:r w:rsidR="00DA7141" w:rsidRPr="00B052C4">
        <w:rPr>
          <w:rFonts w:ascii="Times New Roman" w:hAnsi="Times New Roman" w:cs="Times New Roman"/>
          <w:sz w:val="24"/>
        </w:rPr>
        <w:instrText xml:space="preserve"> REF _Ref236633320 \r \h  \* MERGEFORMAT </w:instrText>
      </w:r>
      <w:r w:rsidR="00DA7141" w:rsidRPr="00B052C4">
        <w:rPr>
          <w:rFonts w:ascii="Times New Roman" w:hAnsi="Times New Roman" w:cs="Times New Roman"/>
          <w:sz w:val="24"/>
        </w:rPr>
      </w:r>
      <w:r w:rsidR="00DA7141" w:rsidRPr="00B052C4">
        <w:rPr>
          <w:rFonts w:ascii="Times New Roman" w:hAnsi="Times New Roman" w:cs="Times New Roman"/>
          <w:sz w:val="24"/>
        </w:rPr>
        <w:fldChar w:fldCharType="separate"/>
      </w:r>
      <w:r w:rsidR="00DA7141" w:rsidRPr="00B052C4">
        <w:rPr>
          <w:rFonts w:ascii="Times New Roman" w:hAnsi="Times New Roman" w:cs="Times New Roman"/>
          <w:sz w:val="24"/>
        </w:rPr>
        <w:t>6.2</w:t>
      </w:r>
      <w:r w:rsidR="00DA7141" w:rsidRPr="00B052C4">
        <w:rPr>
          <w:rFonts w:ascii="Times New Roman" w:hAnsi="Times New Roman" w:cs="Times New Roman"/>
          <w:sz w:val="24"/>
        </w:rPr>
        <w:fldChar w:fldCharType="end"/>
      </w:r>
      <w:r w:rsidR="00DA7141" w:rsidRPr="00B052C4">
        <w:rPr>
          <w:rFonts w:ascii="Times New Roman" w:hAnsi="Times New Roman" w:cs="Times New Roman"/>
          <w:sz w:val="24"/>
        </w:rPr>
        <w:t xml:space="preserve"> настоящего Положения, указание количества приобретаемых товаров, объема работ или услуг, или порядка их определения;</w:t>
      </w:r>
    </w:p>
    <w:p w14:paraId="36EC7D4C" w14:textId="059A622B"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3) требования к безопасности, качеству, техническим характеристикам, функциональным</w:t>
      </w:r>
      <w:r w:rsidRPr="00B052C4">
        <w:rPr>
          <w:rFonts w:ascii="Times New Roman" w:hAnsi="Times New Roman" w:cs="Times New Roman"/>
          <w:sz w:val="24"/>
        </w:rPr>
        <w:br/>
        <w:t>характеристикам (потребительским свойствам</w:t>
      </w:r>
      <w:r w:rsidRPr="0026740A">
        <w:rPr>
          <w:rFonts w:ascii="Times New Roman" w:hAnsi="Times New Roman" w:cs="Times New Roman"/>
          <w:sz w:val="24"/>
        </w:rPr>
        <w:t xml:space="preserve">)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w:t>
      </w:r>
      <w:r w:rsidRPr="00B052C4">
        <w:rPr>
          <w:rFonts w:ascii="Times New Roman" w:hAnsi="Times New Roman" w:cs="Times New Roman"/>
          <w:sz w:val="24"/>
        </w:rPr>
        <w:t>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41FED68" w14:textId="5EF444C4" w:rsidR="00DA7141" w:rsidRPr="00B052C4" w:rsidRDefault="00DA7141"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298F8CAD" w14:textId="15A02344" w:rsidR="00CF389E" w:rsidRPr="00B052C4" w:rsidRDefault="00DA7141"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5</w:t>
      </w:r>
      <w:r w:rsidR="00CF389E" w:rsidRPr="00B052C4">
        <w:rPr>
          <w:rFonts w:ascii="Times New Roman" w:hAnsi="Times New Roman" w:cs="Times New Roman"/>
          <w:sz w:val="24"/>
        </w:rPr>
        <w:t>) требования к содержанию, форме, оформлению, сроку действия и составу Конкурсной Заявки</w:t>
      </w:r>
      <w:r w:rsidRPr="00B052C4">
        <w:rPr>
          <w:rFonts w:ascii="Times New Roman" w:hAnsi="Times New Roman" w:cs="Times New Roman"/>
          <w:sz w:val="24"/>
        </w:rPr>
        <w:t xml:space="preserve">, положение о том, что участник вправе подать только одну заявку на участие в конкурсе (кроме случая подачи альтернативного предложения в соответствии с пунктом </w:t>
      </w:r>
      <w:r w:rsidRPr="00B052C4">
        <w:rPr>
          <w:rFonts w:ascii="Times New Roman" w:hAnsi="Times New Roman" w:cs="Times New Roman"/>
          <w:sz w:val="24"/>
        </w:rPr>
        <w:fldChar w:fldCharType="begin"/>
      </w:r>
      <w:r w:rsidRPr="00B052C4">
        <w:rPr>
          <w:rFonts w:ascii="Times New Roman" w:hAnsi="Times New Roman" w:cs="Times New Roman"/>
          <w:sz w:val="24"/>
        </w:rPr>
        <w:instrText xml:space="preserve"> REF _Ref236632893 \n \h  \* MERGEFORMAT </w:instrText>
      </w:r>
      <w:r w:rsidRPr="00B052C4">
        <w:rPr>
          <w:rFonts w:ascii="Times New Roman" w:hAnsi="Times New Roman" w:cs="Times New Roman"/>
          <w:sz w:val="24"/>
        </w:rPr>
      </w:r>
      <w:r w:rsidRPr="00B052C4">
        <w:rPr>
          <w:rFonts w:ascii="Times New Roman" w:hAnsi="Times New Roman" w:cs="Times New Roman"/>
          <w:sz w:val="24"/>
        </w:rPr>
        <w:fldChar w:fldCharType="separate"/>
      </w:r>
      <w:r w:rsidRPr="00B052C4">
        <w:rPr>
          <w:rFonts w:ascii="Times New Roman" w:hAnsi="Times New Roman" w:cs="Times New Roman"/>
          <w:sz w:val="24"/>
        </w:rPr>
        <w:t>16</w:t>
      </w:r>
      <w:r w:rsidRPr="00B052C4">
        <w:rPr>
          <w:rFonts w:ascii="Times New Roman" w:hAnsi="Times New Roman" w:cs="Times New Roman"/>
          <w:sz w:val="24"/>
        </w:rPr>
        <w:fldChar w:fldCharType="end"/>
      </w:r>
      <w:r w:rsidRPr="00B052C4">
        <w:rPr>
          <w:rFonts w:ascii="Times New Roman" w:hAnsi="Times New Roman" w:cs="Times New Roman"/>
          <w:sz w:val="24"/>
        </w:rPr>
        <w:t xml:space="preserve"> настоящего Положения)</w:t>
      </w:r>
      <w:r w:rsidR="00CF389E" w:rsidRPr="00B052C4">
        <w:rPr>
          <w:rFonts w:ascii="Times New Roman" w:hAnsi="Times New Roman" w:cs="Times New Roman"/>
          <w:sz w:val="24"/>
        </w:rPr>
        <w:t>;</w:t>
      </w:r>
    </w:p>
    <w:p w14:paraId="36BF251F" w14:textId="5C892A42" w:rsidR="00DA7141" w:rsidRPr="00B052C4" w:rsidRDefault="00DA7141"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6)требования к указанию участниками конкурса в заявке цены единицы товара и расчета общей стоимости товара, единичных расценок или тарифов работ, или услуг и расчета общей стоимости работ или услуг;</w:t>
      </w:r>
    </w:p>
    <w:p w14:paraId="06DBBBC5" w14:textId="08568C41" w:rsidR="00DA7141"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7) </w:t>
      </w:r>
      <w:r w:rsidR="00DA7141" w:rsidRPr="00B052C4">
        <w:rPr>
          <w:rFonts w:ascii="Times New Roman" w:hAnsi="Times New Roman" w:cs="Times New Roman"/>
          <w:sz w:val="24"/>
        </w:rPr>
        <w:t>порядок и срок отзыва заявок на участие в конкурсе, порядок внесения изменений в заявки на участие в конкурсе;</w:t>
      </w:r>
    </w:p>
    <w:p w14:paraId="031487F1" w14:textId="20D9D4FA"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8</w:t>
      </w:r>
      <w:r w:rsidR="00CF389E" w:rsidRPr="00B052C4">
        <w:rPr>
          <w:rFonts w:ascii="Times New Roman" w:hAnsi="Times New Roman" w:cs="Times New Roman"/>
          <w:sz w:val="24"/>
        </w:rPr>
        <w:t xml:space="preserve">) требования к описанию Участниками Закупочной процедуры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CF389E" w:rsidRPr="0026740A">
        <w:rPr>
          <w:rFonts w:ascii="Times New Roman" w:hAnsi="Times New Roman" w:cs="Times New Roman"/>
          <w:sz w:val="24"/>
        </w:rPr>
        <w:t xml:space="preserve">Закупочной процедуры выполняемой работы, оказываемой услуги, которые являются предметом Конкурса, их количественных и качественных </w:t>
      </w:r>
      <w:r w:rsidR="00CF389E" w:rsidRPr="00B052C4">
        <w:rPr>
          <w:rFonts w:ascii="Times New Roman" w:hAnsi="Times New Roman" w:cs="Times New Roman"/>
          <w:sz w:val="24"/>
        </w:rPr>
        <w:t>характеристик;</w:t>
      </w:r>
    </w:p>
    <w:p w14:paraId="45AFD9C7" w14:textId="5B6E3879"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9</w:t>
      </w:r>
      <w:r w:rsidR="00CF389E" w:rsidRPr="00B052C4">
        <w:rPr>
          <w:rFonts w:ascii="Times New Roman" w:hAnsi="Times New Roman" w:cs="Times New Roman"/>
          <w:sz w:val="24"/>
        </w:rPr>
        <w:t>) место, условия и сроки (периоды) поставки товара, выполнения работы, оказания услуги;</w:t>
      </w:r>
    </w:p>
    <w:p w14:paraId="06428E1A" w14:textId="73BCD9FD"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0</w:t>
      </w:r>
      <w:r w:rsidR="00CF389E" w:rsidRPr="00B052C4">
        <w:rPr>
          <w:rFonts w:ascii="Times New Roman" w:hAnsi="Times New Roman" w:cs="Times New Roman"/>
          <w:sz w:val="24"/>
        </w:rPr>
        <w:t>) сведения о начальной (максимальной) цене договора (цене лота)</w:t>
      </w:r>
      <w:r w:rsidR="00DA7141" w:rsidRPr="00B052C4">
        <w:rPr>
          <w:rFonts w:ascii="Times New Roman" w:hAnsi="Times New Roman" w:cs="Times New Roman"/>
          <w:sz w:val="24"/>
        </w:rPr>
        <w:t>, сведения о валюте, используемой для формирования цены договора и расчетов с поставщиками (исполнителями, подрядчиками), а также, при необходимост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425227A7" w14:textId="7E1AF7CD"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1</w:t>
      </w:r>
      <w:r w:rsidR="00CF389E" w:rsidRPr="00B052C4">
        <w:rPr>
          <w:rFonts w:ascii="Times New Roman" w:hAnsi="Times New Roman" w:cs="Times New Roman"/>
          <w:sz w:val="24"/>
        </w:rPr>
        <w:t xml:space="preserve">) форма, сроки и порядок оплаты </w:t>
      </w:r>
      <w:r w:rsidR="00CF389E" w:rsidRPr="00B052C4">
        <w:rPr>
          <w:rFonts w:ascii="Times New Roman" w:hAnsi="Times New Roman" w:cs="Times New Roman"/>
          <w:strike/>
          <w:sz w:val="24"/>
        </w:rPr>
        <w:t>Продукции</w:t>
      </w:r>
      <w:r w:rsidR="00CF389E" w:rsidRPr="00B052C4">
        <w:rPr>
          <w:rFonts w:ascii="Times New Roman" w:hAnsi="Times New Roman" w:cs="Times New Roman"/>
          <w:sz w:val="24"/>
        </w:rPr>
        <w:t>;</w:t>
      </w:r>
    </w:p>
    <w:p w14:paraId="64C811F3" w14:textId="6FFC3D10"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lastRenderedPageBreak/>
        <w:t>12</w:t>
      </w:r>
      <w:r w:rsidR="00CF389E" w:rsidRPr="00B052C4">
        <w:rPr>
          <w:rFonts w:ascii="Times New Roman" w:hAnsi="Times New Roman" w:cs="Times New Roman"/>
          <w:sz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A6580C6" w14:textId="496DFC04"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3</w:t>
      </w:r>
      <w:r w:rsidR="00CF389E" w:rsidRPr="00B052C4">
        <w:rPr>
          <w:rFonts w:ascii="Times New Roman" w:hAnsi="Times New Roman" w:cs="Times New Roman"/>
          <w:sz w:val="24"/>
        </w:rPr>
        <w:t>) порядок, место, дата начала и дата окончания срока подачи Конкурсных заявок;</w:t>
      </w:r>
    </w:p>
    <w:p w14:paraId="530A228A" w14:textId="5A4C6208"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4</w:t>
      </w:r>
      <w:r w:rsidR="00CF389E" w:rsidRPr="00B052C4">
        <w:rPr>
          <w:rFonts w:ascii="Times New Roman" w:hAnsi="Times New Roman" w:cs="Times New Roman"/>
          <w:sz w:val="24"/>
        </w:rPr>
        <w:t>) место, дата и время вскрытия конвертов с Конкурсными Заявками;</w:t>
      </w:r>
    </w:p>
    <w:p w14:paraId="46DBF694" w14:textId="2A3383FE"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5</w:t>
      </w:r>
      <w:r w:rsidR="00CF389E" w:rsidRPr="00B052C4">
        <w:rPr>
          <w:rFonts w:ascii="Times New Roman" w:hAnsi="Times New Roman" w:cs="Times New Roman"/>
          <w:sz w:val="24"/>
        </w:rPr>
        <w:t>) требования к Участникам Закупочной процедуры,</w:t>
      </w:r>
      <w:r w:rsidR="00DA7141" w:rsidRPr="00B052C4">
        <w:rPr>
          <w:rFonts w:ascii="Times New Roman" w:hAnsi="Times New Roman" w:cs="Times New Roman"/>
          <w:sz w:val="24"/>
        </w:rPr>
        <w:t xml:space="preserve"> , устанавливаемые в соответствии с пунктом </w:t>
      </w:r>
      <w:r w:rsidR="00DA7141" w:rsidRPr="00B052C4">
        <w:rPr>
          <w:rFonts w:ascii="Times New Roman" w:hAnsi="Times New Roman" w:cs="Times New Roman"/>
          <w:sz w:val="24"/>
        </w:rPr>
        <w:fldChar w:fldCharType="begin"/>
      </w:r>
      <w:r w:rsidR="00DA7141" w:rsidRPr="00B052C4">
        <w:rPr>
          <w:rFonts w:ascii="Times New Roman" w:hAnsi="Times New Roman" w:cs="Times New Roman"/>
          <w:sz w:val="24"/>
        </w:rPr>
        <w:instrText xml:space="preserve"> REF _Ref236630319 \r \h  \* MERGEFORMAT </w:instrText>
      </w:r>
      <w:r w:rsidR="00DA7141" w:rsidRPr="00B052C4">
        <w:rPr>
          <w:rFonts w:ascii="Times New Roman" w:hAnsi="Times New Roman" w:cs="Times New Roman"/>
          <w:sz w:val="24"/>
        </w:rPr>
      </w:r>
      <w:r w:rsidR="00DA7141" w:rsidRPr="00B052C4">
        <w:rPr>
          <w:rFonts w:ascii="Times New Roman" w:hAnsi="Times New Roman" w:cs="Times New Roman"/>
          <w:sz w:val="24"/>
        </w:rPr>
        <w:fldChar w:fldCharType="separate"/>
      </w:r>
      <w:r w:rsidRPr="00B052C4">
        <w:rPr>
          <w:rFonts w:ascii="Times New Roman" w:hAnsi="Times New Roman" w:cs="Times New Roman"/>
          <w:sz w:val="24"/>
        </w:rPr>
        <w:t>6</w:t>
      </w:r>
      <w:r w:rsidR="00DA7141" w:rsidRPr="00B052C4">
        <w:rPr>
          <w:rFonts w:ascii="Times New Roman" w:hAnsi="Times New Roman" w:cs="Times New Roman"/>
          <w:sz w:val="24"/>
        </w:rPr>
        <w:t>.5</w:t>
      </w:r>
      <w:r w:rsidR="00DA7141" w:rsidRPr="00B052C4">
        <w:rPr>
          <w:rFonts w:ascii="Times New Roman" w:hAnsi="Times New Roman" w:cs="Times New Roman"/>
          <w:sz w:val="24"/>
        </w:rPr>
        <w:fldChar w:fldCharType="end"/>
      </w:r>
      <w:r w:rsidRPr="00B052C4">
        <w:rPr>
          <w:rFonts w:ascii="Times New Roman" w:hAnsi="Times New Roman" w:cs="Times New Roman"/>
          <w:sz w:val="24"/>
        </w:rPr>
        <w:t xml:space="preserve"> настоящего Положения, </w:t>
      </w:r>
      <w:r w:rsidR="00CF389E" w:rsidRPr="00B052C4">
        <w:rPr>
          <w:rFonts w:ascii="Times New Roman" w:hAnsi="Times New Roman" w:cs="Times New Roman"/>
          <w:sz w:val="24"/>
        </w:rPr>
        <w:t xml:space="preserve">а также к привлекаемым субподрядчикам (поставщикам, соисполнителям) (если их привлечение допускается согласно проекту договора) и перечень документов, представляемых Участниками Закупочной процедуры для подтверждения их соответствия установленным </w:t>
      </w:r>
      <w:r w:rsidR="00CF389E" w:rsidRPr="0026740A">
        <w:rPr>
          <w:rFonts w:ascii="Times New Roman" w:hAnsi="Times New Roman" w:cs="Times New Roman"/>
          <w:sz w:val="24"/>
        </w:rPr>
        <w:t>требованиям;</w:t>
      </w:r>
    </w:p>
    <w:p w14:paraId="7F8F5B90" w14:textId="48EF3DC8"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6</w:t>
      </w:r>
      <w:r w:rsidR="00CF389E" w:rsidRPr="0026740A">
        <w:rPr>
          <w:rFonts w:ascii="Times New Roman" w:hAnsi="Times New Roman" w:cs="Times New Roman"/>
          <w:sz w:val="24"/>
        </w:rPr>
        <w:t>) формы, порядок, дата начала и дата окончания срока предоставления Участникам Закупочной процедуры разъяснений положений Конкурсной документации;</w:t>
      </w:r>
    </w:p>
    <w:p w14:paraId="39B88E50" w14:textId="2F881D5F"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7</w:t>
      </w:r>
      <w:r w:rsidR="00CF389E" w:rsidRPr="0026740A">
        <w:rPr>
          <w:rFonts w:ascii="Times New Roman" w:hAnsi="Times New Roman" w:cs="Times New Roman"/>
          <w:sz w:val="24"/>
        </w:rPr>
        <w:t>) место и дата рассмотрения Конкурсных заявок и подведения итогов Конкурса;</w:t>
      </w:r>
    </w:p>
    <w:p w14:paraId="78385539" w14:textId="2C0B7716"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8</w:t>
      </w:r>
      <w:r w:rsidR="00CF389E" w:rsidRPr="0026740A">
        <w:rPr>
          <w:rFonts w:ascii="Times New Roman" w:hAnsi="Times New Roman" w:cs="Times New Roman"/>
          <w:sz w:val="24"/>
        </w:rPr>
        <w:t xml:space="preserve">) критерии </w:t>
      </w:r>
      <w:r w:rsidR="00CF389E" w:rsidRPr="00B052C4">
        <w:rPr>
          <w:rFonts w:ascii="Times New Roman" w:hAnsi="Times New Roman" w:cs="Times New Roman"/>
          <w:sz w:val="24"/>
        </w:rPr>
        <w:t>оценки и сопоставления Конкурсных заявок;</w:t>
      </w:r>
    </w:p>
    <w:p w14:paraId="242A5475" w14:textId="10E94113"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9</w:t>
      </w:r>
      <w:r w:rsidR="00CF389E" w:rsidRPr="00B052C4">
        <w:rPr>
          <w:rFonts w:ascii="Times New Roman" w:hAnsi="Times New Roman" w:cs="Times New Roman"/>
          <w:sz w:val="24"/>
        </w:rPr>
        <w:t>) порядок оценки и сопоставления Конкурсных заявок;</w:t>
      </w:r>
    </w:p>
    <w:p w14:paraId="06F6E3F3" w14:textId="0CA156D3"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0</w:t>
      </w:r>
      <w:r w:rsidR="00DA7141" w:rsidRPr="00B052C4">
        <w:rPr>
          <w:rFonts w:ascii="Times New Roman" w:hAnsi="Times New Roman" w:cs="Times New Roman"/>
          <w:sz w:val="24"/>
        </w:rPr>
        <w:t xml:space="preserve">) требования к размеру, </w:t>
      </w:r>
      <w:r w:rsidR="00CF389E" w:rsidRPr="00B052C4">
        <w:rPr>
          <w:rFonts w:ascii="Times New Roman" w:hAnsi="Times New Roman" w:cs="Times New Roman"/>
          <w:sz w:val="24"/>
        </w:rPr>
        <w:t>форме</w:t>
      </w:r>
      <w:r w:rsidR="00DA7141" w:rsidRPr="00B052C4">
        <w:rPr>
          <w:rFonts w:ascii="Times New Roman" w:hAnsi="Times New Roman" w:cs="Times New Roman"/>
          <w:sz w:val="24"/>
        </w:rPr>
        <w:t xml:space="preserve"> и сроках предоставления</w:t>
      </w:r>
      <w:r w:rsidR="00CF389E" w:rsidRPr="00B052C4">
        <w:rPr>
          <w:rFonts w:ascii="Times New Roman" w:hAnsi="Times New Roman" w:cs="Times New Roman"/>
          <w:sz w:val="24"/>
        </w:rPr>
        <w:t xml:space="preserve"> обеспечения Заявки, требования к условиям такого обеспечения, срок и порядок его предоставления, если требование обеспечения Заявки установлено;</w:t>
      </w:r>
    </w:p>
    <w:p w14:paraId="489393C7" w14:textId="3D5D1E7F"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1</w:t>
      </w:r>
      <w:r w:rsidR="00DA7141" w:rsidRPr="00B052C4">
        <w:rPr>
          <w:rFonts w:ascii="Times New Roman" w:hAnsi="Times New Roman" w:cs="Times New Roman"/>
          <w:sz w:val="24"/>
        </w:rPr>
        <w:t xml:space="preserve">) требования к размеру </w:t>
      </w:r>
      <w:r w:rsidR="00CF389E" w:rsidRPr="00B052C4">
        <w:rPr>
          <w:rFonts w:ascii="Times New Roman" w:hAnsi="Times New Roman" w:cs="Times New Roman"/>
          <w:sz w:val="24"/>
        </w:rPr>
        <w:t>форме</w:t>
      </w:r>
      <w:r w:rsidR="00DA7141" w:rsidRPr="00B052C4">
        <w:rPr>
          <w:rFonts w:ascii="Times New Roman" w:hAnsi="Times New Roman" w:cs="Times New Roman"/>
          <w:sz w:val="24"/>
        </w:rPr>
        <w:t xml:space="preserve"> и сроках предоставления</w:t>
      </w:r>
      <w:r w:rsidR="00CF389E" w:rsidRPr="00B052C4">
        <w:rPr>
          <w:rFonts w:ascii="Times New Roman" w:hAnsi="Times New Roman" w:cs="Times New Roman"/>
          <w:sz w:val="24"/>
        </w:rPr>
        <w:t xml:space="preserve"> обеспечения исполн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исполнения договора (обеспечения возврата аванса) установлено;</w:t>
      </w:r>
    </w:p>
    <w:p w14:paraId="60992377" w14:textId="0E107331"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2</w:t>
      </w:r>
      <w:r w:rsidR="00CF389E" w:rsidRPr="00B052C4">
        <w:rPr>
          <w:rFonts w:ascii="Times New Roman" w:hAnsi="Times New Roman" w:cs="Times New Roman"/>
          <w:sz w:val="24"/>
        </w:rPr>
        <w:t>) срок, в течение которого Победитель Конкурса должен подписать проект договора либо совершить иные действия, предусмотренные Конкурсной документацией для его подписания.</w:t>
      </w:r>
    </w:p>
    <w:p w14:paraId="6DF274D4" w14:textId="50BBB94D"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3</w:t>
      </w:r>
      <w:r w:rsidR="00CF389E" w:rsidRPr="00B052C4">
        <w:rPr>
          <w:rFonts w:ascii="Times New Roman" w:hAnsi="Times New Roman" w:cs="Times New Roman"/>
          <w:sz w:val="24"/>
        </w:rPr>
        <w:t xml:space="preserve">) проект договора; </w:t>
      </w:r>
    </w:p>
    <w:p w14:paraId="0978D8BD" w14:textId="32BB75DC"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4</w:t>
      </w:r>
      <w:r w:rsidR="00CF389E" w:rsidRPr="00B052C4">
        <w:rPr>
          <w:rFonts w:ascii="Times New Roman" w:hAnsi="Times New Roman" w:cs="Times New Roman"/>
          <w:sz w:val="24"/>
        </w:rPr>
        <w:t>) права и обязанности Заказчика закупки и Участников, в т.ч. право З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14:paraId="7C1F778A" w14:textId="59651B50"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5</w:t>
      </w:r>
      <w:r w:rsidR="00CF389E" w:rsidRPr="00B052C4">
        <w:rPr>
          <w:rFonts w:ascii="Times New Roman" w:hAnsi="Times New Roman" w:cs="Times New Roman"/>
          <w:sz w:val="24"/>
        </w:rPr>
        <w:t xml:space="preserve">) иные требования, установленные в соответствии с действующим законодательством Российской Федерации, Положением или Заявкой </w:t>
      </w:r>
      <w:r w:rsidR="00CF389E" w:rsidRPr="0026740A">
        <w:rPr>
          <w:rFonts w:ascii="Times New Roman" w:hAnsi="Times New Roman" w:cs="Times New Roman"/>
          <w:sz w:val="24"/>
        </w:rPr>
        <w:t xml:space="preserve">на закупку. </w:t>
      </w:r>
    </w:p>
    <w:p w14:paraId="5E39E1C4" w14:textId="7A0CA5CD"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8</w:t>
      </w:r>
      <w:r w:rsidR="00CF389E" w:rsidRPr="0026740A">
        <w:rPr>
          <w:rFonts w:ascii="Times New Roman" w:hAnsi="Times New Roman" w:cs="Times New Roman"/>
          <w:sz w:val="24"/>
        </w:rPr>
        <w:t>.5.2 Размещение Конкурсной документации в единой информационной системе осуществляется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w:t>
      </w:r>
    </w:p>
    <w:p w14:paraId="6D970720" w14:textId="79BF2955"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b/>
          <w:sz w:val="24"/>
        </w:rPr>
      </w:pPr>
      <w:bookmarkStart w:id="206" w:name="_Toc284844968"/>
      <w:bookmarkStart w:id="207" w:name="_Toc297666430"/>
      <w:r w:rsidRPr="0026740A">
        <w:rPr>
          <w:rFonts w:ascii="Times New Roman" w:hAnsi="Times New Roman" w:cs="Times New Roman"/>
          <w:b/>
          <w:sz w:val="24"/>
        </w:rPr>
        <w:t xml:space="preserve">8.6. </w:t>
      </w:r>
      <w:r w:rsidR="00CF389E" w:rsidRPr="0026740A">
        <w:rPr>
          <w:rFonts w:ascii="Times New Roman" w:hAnsi="Times New Roman" w:cs="Times New Roman"/>
          <w:b/>
          <w:sz w:val="24"/>
        </w:rPr>
        <w:t>Порядок подачи заявок на участие в конкурсе</w:t>
      </w:r>
      <w:bookmarkEnd w:id="206"/>
      <w:bookmarkEnd w:id="207"/>
    </w:p>
    <w:p w14:paraId="55F9382E" w14:textId="6B732376"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1. </w:t>
      </w:r>
      <w:r w:rsidR="00CF389E" w:rsidRPr="0026740A">
        <w:rPr>
          <w:rFonts w:ascii="Times New Roman" w:hAnsi="Times New Roman" w:cs="Times New Roman"/>
          <w:sz w:val="24"/>
        </w:rPr>
        <w:t xml:space="preserve">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  </w:t>
      </w:r>
    </w:p>
    <w:p w14:paraId="54ED29BB" w14:textId="24C19C4D"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2. </w:t>
      </w:r>
      <w:r w:rsidR="00CF389E" w:rsidRPr="0026740A">
        <w:rPr>
          <w:rFonts w:ascii="Times New Roman" w:hAnsi="Times New Roman" w:cs="Times New Roman"/>
          <w:sz w:val="24"/>
        </w:rPr>
        <w:t>Участник открытого Конкурса вправе подать только одну Заявку на участие в открытом Конкурсе в отношении предмета открытого Конкурса (лота).</w:t>
      </w:r>
    </w:p>
    <w:p w14:paraId="2966CFCA" w14:textId="442DE93D"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3. </w:t>
      </w:r>
      <w:r w:rsidR="00CF389E" w:rsidRPr="0026740A">
        <w:rPr>
          <w:rFonts w:ascii="Times New Roman" w:hAnsi="Times New Roman" w:cs="Times New Roman"/>
          <w:sz w:val="24"/>
        </w:rPr>
        <w:t>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14:paraId="683E3E97" w14:textId="1BC025CC"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4. </w:t>
      </w:r>
      <w:r w:rsidR="00CF389E" w:rsidRPr="0026740A">
        <w:rPr>
          <w:rFonts w:ascii="Times New Roman" w:hAnsi="Times New Roman" w:cs="Times New Roman"/>
          <w:sz w:val="24"/>
        </w:rPr>
        <w:t xml:space="preserve">Организатор открытого Конкурса обеспечивае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Законом № 223-ФЗ. Лица, осуществляющие </w:t>
      </w:r>
      <w:r w:rsidR="00CF389E" w:rsidRPr="0026740A">
        <w:rPr>
          <w:rFonts w:ascii="Times New Roman" w:hAnsi="Times New Roman" w:cs="Times New Roman"/>
          <w:sz w:val="24"/>
        </w:rPr>
        <w:lastRenderedPageBreak/>
        <w:t>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14:paraId="36F40843" w14:textId="4655146D"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5. </w:t>
      </w:r>
      <w:r w:rsidR="00CF389E" w:rsidRPr="0026740A">
        <w:rPr>
          <w:rFonts w:ascii="Times New Roman" w:hAnsi="Times New Roman" w:cs="Times New Roman"/>
          <w:sz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14:paraId="4AEDD146" w14:textId="7C6D29BA"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6. </w:t>
      </w:r>
      <w:r w:rsidR="00CF389E" w:rsidRPr="0026740A">
        <w:rPr>
          <w:rFonts w:ascii="Times New Roman" w:hAnsi="Times New Roman" w:cs="Times New Roman"/>
          <w:sz w:val="24"/>
        </w:rPr>
        <w:t xml:space="preserve">В случае если по окончании срока подачи заявок на участие в открытом Конкурсе подана только одна Заявка на участие в открытом Конкурсе, соответствующая требованиям Конкурсной документации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 </w:t>
      </w:r>
    </w:p>
    <w:p w14:paraId="20824997" w14:textId="25756C66"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7. </w:t>
      </w:r>
      <w:r w:rsidR="00CF389E" w:rsidRPr="0026740A">
        <w:rPr>
          <w:rFonts w:ascii="Times New Roman" w:hAnsi="Times New Roman" w:cs="Times New Roman"/>
          <w:sz w:val="24"/>
        </w:rPr>
        <w:t>Заявка на участие в конкурсе действует в течение срока, установленного в ней участником конкурса в соответствии с требованиями конкурсной документации.</w:t>
      </w:r>
    </w:p>
    <w:p w14:paraId="414DF38E" w14:textId="0FCDD4E4"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8. </w:t>
      </w:r>
      <w:r w:rsidR="00CF389E" w:rsidRPr="0026740A">
        <w:rPr>
          <w:rFonts w:ascii="Times New Roman" w:hAnsi="Times New Roman" w:cs="Times New Roman"/>
          <w:sz w:val="24"/>
        </w:rPr>
        <w:t>Сведения и документы об участнике конкурса, подавшем такую заявку:</w:t>
      </w:r>
    </w:p>
    <w:p w14:paraId="66857649" w14:textId="7FF76D3B"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1. </w:t>
      </w:r>
      <w:r w:rsidR="00CF389E" w:rsidRPr="0026740A">
        <w:rPr>
          <w:rFonts w:ascii="Times New Roman" w:hAnsi="Times New Roman" w:cs="Times New Roman"/>
          <w:sz w:val="24"/>
        </w:rPr>
        <w:t>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p>
    <w:p w14:paraId="2917B759" w14:textId="5AF33043"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2. </w:t>
      </w:r>
      <w:r w:rsidR="00CF389E" w:rsidRPr="0026740A">
        <w:rPr>
          <w:rFonts w:ascii="Times New Roman" w:hAnsi="Times New Roman" w:cs="Times New Roman"/>
          <w:sz w:val="24"/>
        </w:rPr>
        <w:t>для участников конкурса - российских юридических лиц: копию полученной не ранее чем за шесть месяцев до дня опубликования извещения о проведении данного конкурса выписки из единого государственного реестра юридических лиц;</w:t>
      </w:r>
    </w:p>
    <w:p w14:paraId="0DE1893B" w14:textId="670675EB"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3. </w:t>
      </w:r>
      <w:r w:rsidR="00CF389E" w:rsidRPr="0026740A">
        <w:rPr>
          <w:rFonts w:ascii="Times New Roman" w:hAnsi="Times New Roman" w:cs="Times New Roman"/>
          <w:sz w:val="24"/>
        </w:rPr>
        <w:t>для участников конкурса - российских индивидуальных предпринимателей: копию полученной не ранее чем за три месяца до дня извещения о проведении данного конкурса выписки из единого государственного реестра индивидуальных предпринимателей;</w:t>
      </w:r>
    </w:p>
    <w:p w14:paraId="205A633E" w14:textId="04AA6178"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4. </w:t>
      </w:r>
      <w:r w:rsidR="00CF389E" w:rsidRPr="0026740A">
        <w:rPr>
          <w:rFonts w:ascii="Times New Roman" w:hAnsi="Times New Roman" w:cs="Times New Roman"/>
          <w:sz w:val="24"/>
        </w:rPr>
        <w:t>документ, подтверждающий полномочия лица, подписавшего заявку на участие в конкурсе, на такое подписание от имени участника конкурса в соответствии с законодательством Российской Федерации и учредительными документами данного участника (для юридических лиц);</w:t>
      </w:r>
    </w:p>
    <w:p w14:paraId="469E0DF3" w14:textId="10773370"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5. </w:t>
      </w:r>
      <w:r w:rsidR="00CF389E" w:rsidRPr="0026740A">
        <w:rPr>
          <w:rFonts w:ascii="Times New Roman" w:hAnsi="Times New Roman" w:cs="Times New Roman"/>
          <w:sz w:val="24"/>
        </w:rPr>
        <w:t>копии учредительных документов участника конкурса (для юридических лиц);</w:t>
      </w:r>
    </w:p>
    <w:p w14:paraId="388A079B" w14:textId="5E5250F9"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6. </w:t>
      </w:r>
      <w:r w:rsidR="00CF389E" w:rsidRPr="0026740A">
        <w:rPr>
          <w:rFonts w:ascii="Times New Roman" w:hAnsi="Times New Roman" w:cs="Times New Roman"/>
          <w:sz w:val="24"/>
        </w:rPr>
        <w:t>заверенную участником справки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30 дней до дня размещения на официальном сайте извещения о проведении конкурса, или справку о состоянии расчетов по налогам, сборам, пеням и штрафам, подписанную руководителем и главным бухгалтером участника процедуры закупки;</w:t>
      </w:r>
    </w:p>
    <w:p w14:paraId="2252A777" w14:textId="791BD044"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7. </w:t>
      </w:r>
      <w:r w:rsidR="00CF389E" w:rsidRPr="0026740A">
        <w:rPr>
          <w:rFonts w:ascii="Times New Roman" w:hAnsi="Times New Roman" w:cs="Times New Roman"/>
          <w:sz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конкурса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конкурсе, обеспечения исполнения обязательств по договору являются крупной сделкой, сделкой с заинтересованностью;</w:t>
      </w:r>
    </w:p>
    <w:p w14:paraId="57EF581F" w14:textId="597172DB"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 xml:space="preserve">8.6.8.8. </w:t>
      </w:r>
      <w:r w:rsidR="00CF389E" w:rsidRPr="00B052C4">
        <w:rPr>
          <w:rFonts w:ascii="Times New Roman" w:hAnsi="Times New Roman" w:cs="Times New Roman"/>
          <w:sz w:val="24"/>
        </w:rPr>
        <w:t>документ</w:t>
      </w:r>
      <w:r w:rsidR="00C96EB7" w:rsidRPr="00B052C4">
        <w:rPr>
          <w:rFonts w:ascii="Times New Roman" w:hAnsi="Times New Roman" w:cs="Times New Roman"/>
          <w:sz w:val="24"/>
        </w:rPr>
        <w:t xml:space="preserve"> или информация, подтверждающие</w:t>
      </w:r>
      <w:r w:rsidR="00CF389E" w:rsidRPr="00B052C4">
        <w:rPr>
          <w:rFonts w:ascii="Times New Roman" w:hAnsi="Times New Roman" w:cs="Times New Roman"/>
          <w:sz w:val="24"/>
        </w:rPr>
        <w:t xml:space="preserve"> выполнение требований по предоставлению обеспечения исполнения обязательств в связи с подачей заявки на участие в конкурсе в соответствии с требованиями конкурсной документации, если это требуется;</w:t>
      </w:r>
    </w:p>
    <w:p w14:paraId="14147994" w14:textId="17FD31B7"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8.6.8.9. </w:t>
      </w:r>
      <w:r w:rsidR="00CF389E" w:rsidRPr="00B052C4">
        <w:rPr>
          <w:rFonts w:ascii="Times New Roman" w:hAnsi="Times New Roman" w:cs="Times New Roman"/>
          <w:sz w:val="24"/>
        </w:rPr>
        <w:t>копии документов</w:t>
      </w:r>
      <w:r w:rsidR="00CF389E" w:rsidRPr="0026740A">
        <w:rPr>
          <w:rFonts w:ascii="Times New Roman" w:hAnsi="Times New Roman" w:cs="Times New Roman"/>
          <w:sz w:val="24"/>
        </w:rPr>
        <w:t>, подтверждающих соответствие участника конкурса требованиям конкурсной документации.</w:t>
      </w:r>
    </w:p>
    <w:p w14:paraId="7088CDD9" w14:textId="1A4658C3"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8.6.8.10. п</w:t>
      </w:r>
      <w:r w:rsidR="00CF389E" w:rsidRPr="0026740A">
        <w:rPr>
          <w:rFonts w:ascii="Times New Roman" w:hAnsi="Times New Roman" w:cs="Times New Roman"/>
          <w:sz w:val="24"/>
        </w:rPr>
        <w:t>редложение о характеристиках и качестве товара, работ, услуг, иных объектов гражданских прав, подготовленное в соответствии с требованиями конкурсной документации:</w:t>
      </w:r>
    </w:p>
    <w:p w14:paraId="4B4DE8AE" w14:textId="5EDED6DA"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описание функциональных характеристик (потребительских свойств) товара, его количественных и качественных характеристик;</w:t>
      </w:r>
    </w:p>
    <w:p w14:paraId="06E435F4" w14:textId="62F4A806"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14:paraId="7BF683D7" w14:textId="0D71D492"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указание производителя и страны происхождения товара;</w:t>
      </w:r>
    </w:p>
    <w:p w14:paraId="3B2CC3C5" w14:textId="3A55ECFF"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описание комплектации товара;</w:t>
      </w:r>
    </w:p>
    <w:p w14:paraId="3F5F2F5D" w14:textId="232E17DB"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41A8D19C" w14:textId="302F571F"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указание количества товаров, объема работ или услуг;</w:t>
      </w:r>
    </w:p>
    <w:p w14:paraId="047E2AD0" w14:textId="4E6267A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предложение о цене договора (без налога на добавленную стоимость), о цене единицы товара, единичных расценках или тарифах работ, или услуг (без налога на добавленную стоимость) и расчет общей стоимости работ или услуг;</w:t>
      </w:r>
    </w:p>
    <w:p w14:paraId="773D1891" w14:textId="535DBE82"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предложения об учете налога на добавленную стоимость в цене договора, цене единицы товара, единичных расценках или тарифах работ, или услуг;</w:t>
      </w:r>
    </w:p>
    <w:p w14:paraId="7DE47CEA" w14:textId="327F293C"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иные предложения об условиях исполнения договора, включая встречные предложения по условиям договора, если это предусмотрено конкурсной документацией;</w:t>
      </w:r>
    </w:p>
    <w:p w14:paraId="41992228" w14:textId="0DA949C1"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 </w:t>
      </w:r>
      <w:r w:rsidR="00CF389E" w:rsidRPr="0026740A">
        <w:rPr>
          <w:rFonts w:ascii="Times New Roman" w:hAnsi="Times New Roman" w:cs="Times New Roman"/>
          <w:sz w:val="24"/>
        </w:rPr>
        <w:t>в случаях, предусмотренных конкурсной документацией, также копии документов, подтверждающих соответствие товара, работ, услуг установленным требованиям;</w:t>
      </w:r>
    </w:p>
    <w:p w14:paraId="2AC029D4" w14:textId="46287FFF"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9. </w:t>
      </w:r>
      <w:r w:rsidR="00CF389E" w:rsidRPr="0026740A">
        <w:rPr>
          <w:rFonts w:ascii="Times New Roman" w:hAnsi="Times New Roman" w:cs="Times New Roman"/>
          <w:sz w:val="24"/>
        </w:rPr>
        <w:t xml:space="preserve">Участник конкурса должен принять все обязательные требования организатора конкурса (включая требования по условиям и (или) форме договора) и вправе подавать встречные предложения по желательным требованиям организатора конкурса (включая условия договора), если они предусмотрены в конкурсной документации. </w:t>
      </w:r>
    </w:p>
    <w:p w14:paraId="291186EE" w14:textId="38649665"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10. </w:t>
      </w:r>
      <w:r w:rsidR="00CF389E" w:rsidRPr="0026740A">
        <w:rPr>
          <w:rFonts w:ascii="Times New Roman" w:hAnsi="Times New Roman" w:cs="Times New Roman"/>
          <w:sz w:val="24"/>
        </w:rPr>
        <w:t>Все документы, входящие в состав заявки на участие в конкурсе, должны быть подписаны уполномоченным представителем участника конкурса.</w:t>
      </w:r>
    </w:p>
    <w:p w14:paraId="207214EE" w14:textId="0B695C18"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b/>
          <w:sz w:val="24"/>
        </w:rPr>
      </w:pPr>
      <w:bookmarkStart w:id="208" w:name="_Toc284844969"/>
      <w:bookmarkStart w:id="209" w:name="_Toc297666431"/>
      <w:r w:rsidRPr="0026740A">
        <w:rPr>
          <w:rFonts w:ascii="Times New Roman" w:hAnsi="Times New Roman" w:cs="Times New Roman"/>
          <w:b/>
          <w:sz w:val="24"/>
        </w:rPr>
        <w:t xml:space="preserve">8.7. </w:t>
      </w:r>
      <w:r w:rsidR="00CF389E" w:rsidRPr="0026740A">
        <w:rPr>
          <w:rFonts w:ascii="Times New Roman" w:hAnsi="Times New Roman" w:cs="Times New Roman"/>
          <w:b/>
          <w:sz w:val="24"/>
        </w:rPr>
        <w:t>Разъяснение и изменение конкурсной документации. Отказ от проведения конкурса</w:t>
      </w:r>
      <w:bookmarkEnd w:id="208"/>
      <w:bookmarkEnd w:id="209"/>
    </w:p>
    <w:p w14:paraId="5399B857" w14:textId="031E2888"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7.1. </w:t>
      </w:r>
      <w:r w:rsidR="00CF389E" w:rsidRPr="0026740A">
        <w:rPr>
          <w:rFonts w:ascii="Times New Roman" w:hAnsi="Times New Roman" w:cs="Times New Roman"/>
          <w:sz w:val="24"/>
        </w:rPr>
        <w:t>Участник вправе направить способом, указанным в Закупочной документации, Запрос на разъяснение положений Закупочной документации. Разъяснения закупочной документации осуществляется Заказчиком в течение 3 (трех) рабочих дней с даты поступления Запроса и размещаются в ЕИ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14:paraId="4B41BF31" w14:textId="7DA0BE1C"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7.2. </w:t>
      </w:r>
      <w:r w:rsidR="00CF389E" w:rsidRPr="0026740A">
        <w:rPr>
          <w:rFonts w:ascii="Times New Roman" w:hAnsi="Times New Roman" w:cs="Times New Roman"/>
          <w:sz w:val="24"/>
        </w:rPr>
        <w:t xml:space="preserve">Заказчик вправе принять решение о внесении изменений в Извещение о проведении открытого Конкурса. Изменение объекта закупки и увеличение размера обеспечения заявок на участие в открытом Конкурсе не допускаются. В течение 1 (одного) дня с даты принятия указанного решения, такие изменения размещаются Организатором в порядке, установленном в Извещении о проведении открытого Конкурса. При внесении изменений срок подачи заявок продлевается так, чтобы с даты размещения изменений до даты окончания срока подачи заявок оставалось не менее половины первоначального срока подачи заявок, или, если в Извещение о проведении открытого Конкурса такие изменения вносятся в отношении конкретного лота, срок подачи заявок на участие в открытом </w:t>
      </w:r>
      <w:r w:rsidR="00CF389E" w:rsidRPr="0026740A">
        <w:rPr>
          <w:rFonts w:ascii="Times New Roman" w:hAnsi="Times New Roman" w:cs="Times New Roman"/>
          <w:sz w:val="24"/>
        </w:rPr>
        <w:lastRenderedPageBreak/>
        <w:t>Конкурсе в отношении конкретного лота должен быть продлен. Организатор конкурса обязан разместить текст изменений в единой информационной системе.</w:t>
      </w:r>
    </w:p>
    <w:p w14:paraId="34508F9F" w14:textId="4A415A1D"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7.3. </w:t>
      </w:r>
      <w:r w:rsidR="00CF389E" w:rsidRPr="0026740A">
        <w:rPr>
          <w:rFonts w:ascii="Times New Roman" w:hAnsi="Times New Roman" w:cs="Times New Roman"/>
          <w:sz w:val="24"/>
        </w:rPr>
        <w:t>В любой момент до окончания подачи заявок организатор конкурса, при необходимости, может продлить срок окончания подачи заявок. Уведомление о продлении срока размещается в единой информационной системе.</w:t>
      </w:r>
    </w:p>
    <w:p w14:paraId="11A291EB" w14:textId="110EFB01"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7.4. </w:t>
      </w:r>
      <w:r w:rsidR="00CF389E" w:rsidRPr="0026740A">
        <w:rPr>
          <w:rFonts w:ascii="Times New Roman" w:hAnsi="Times New Roman" w:cs="Times New Roman"/>
          <w:sz w:val="24"/>
        </w:rPr>
        <w:t>Заказчик вправе отказаться от проведения конкурса до наступления даты и времени окончания срока подачи заявок на участие в конкурентной закупке. Решение об отмене открытого конкурса размещается в ЕИС в день принятия этого решения.</w:t>
      </w:r>
    </w:p>
    <w:p w14:paraId="24C49EF8" w14:textId="428E5401"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b/>
          <w:sz w:val="24"/>
        </w:rPr>
      </w:pPr>
      <w:bookmarkStart w:id="210" w:name="_Toc284844970"/>
      <w:bookmarkStart w:id="211" w:name="_Toc297666432"/>
      <w:r w:rsidRPr="0026740A">
        <w:rPr>
          <w:rFonts w:ascii="Times New Roman" w:hAnsi="Times New Roman" w:cs="Times New Roman"/>
          <w:b/>
          <w:sz w:val="24"/>
        </w:rPr>
        <w:t xml:space="preserve">8.8. </w:t>
      </w:r>
      <w:r w:rsidR="00CF389E" w:rsidRPr="0026740A">
        <w:rPr>
          <w:rFonts w:ascii="Times New Roman" w:hAnsi="Times New Roman" w:cs="Times New Roman"/>
          <w:b/>
          <w:sz w:val="24"/>
        </w:rPr>
        <w:t>Обеспечение исполнения обязательств в связи с подачей заявки на участие в конкурсе</w:t>
      </w:r>
      <w:bookmarkEnd w:id="210"/>
      <w:bookmarkEnd w:id="211"/>
    </w:p>
    <w:p w14:paraId="26134538" w14:textId="74AA2005" w:rsidR="00CF389E" w:rsidRPr="00B052C4"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8.1. </w:t>
      </w:r>
      <w:r w:rsidR="00CF389E" w:rsidRPr="0026740A">
        <w:rPr>
          <w:rFonts w:ascii="Times New Roman" w:hAnsi="Times New Roman" w:cs="Times New Roman"/>
          <w:sz w:val="24"/>
        </w:rPr>
        <w:t xml:space="preserve">Заказчик вправе установить в закупочной документации требование о обеспечения заявок на участие в </w:t>
      </w:r>
      <w:r w:rsidR="00CF389E" w:rsidRPr="00B052C4">
        <w:rPr>
          <w:rFonts w:ascii="Times New Roman" w:hAnsi="Times New Roman" w:cs="Times New Roman"/>
          <w:sz w:val="24"/>
        </w:rPr>
        <w:t>конкурентных процедурах.</w:t>
      </w:r>
    </w:p>
    <w:p w14:paraId="4C5346DE" w14:textId="3444843C"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sz w:val="24"/>
        </w:rPr>
        <w:t xml:space="preserve">8.8.2. </w:t>
      </w:r>
      <w:r w:rsidR="00CF389E" w:rsidRPr="00B052C4">
        <w:rPr>
          <w:rFonts w:ascii="Times New Roman" w:hAnsi="Times New Roman" w:cs="Times New Roman"/>
          <w:sz w:val="24"/>
        </w:rPr>
        <w:t xml:space="preserve">Обеспечение заявки на участие в </w:t>
      </w:r>
      <w:r w:rsidRPr="00B052C4">
        <w:rPr>
          <w:rFonts w:ascii="Times New Roman" w:hAnsi="Times New Roman" w:cs="Times New Roman"/>
          <w:sz w:val="24"/>
        </w:rPr>
        <w:t xml:space="preserve">конкурсе </w:t>
      </w:r>
      <w:r w:rsidR="00CF389E" w:rsidRPr="00B052C4">
        <w:rPr>
          <w:rFonts w:ascii="Times New Roman" w:hAnsi="Times New Roman" w:cs="Times New Roman"/>
          <w:sz w:val="24"/>
        </w:rPr>
        <w:t>может предоставляться участником путем внесения денежных средств, предоставления банковской гарантии или иным способом, предусмотренным Гражданским кодексо</w:t>
      </w:r>
      <w:r w:rsidR="00CF389E" w:rsidRPr="0026740A">
        <w:rPr>
          <w:rFonts w:ascii="Times New Roman" w:hAnsi="Times New Roman" w:cs="Times New Roman"/>
          <w:sz w:val="24"/>
        </w:rPr>
        <w:t>м РФ (за исключением закупок с участием только СМСП).</w:t>
      </w:r>
    </w:p>
    <w:p w14:paraId="31D27E1A" w14:textId="58EB3008"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8.3. </w:t>
      </w:r>
      <w:r w:rsidR="00CF389E" w:rsidRPr="0026740A">
        <w:rPr>
          <w:rFonts w:ascii="Times New Roman" w:hAnsi="Times New Roman" w:cs="Times New Roman"/>
          <w:sz w:val="24"/>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733C81E9" w14:textId="32D40CE5"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8.4. </w:t>
      </w:r>
      <w:r w:rsidR="00CF389E" w:rsidRPr="0026740A">
        <w:rPr>
          <w:rFonts w:ascii="Times New Roman" w:hAnsi="Times New Roman" w:cs="Times New Roman"/>
          <w:sz w:val="24"/>
        </w:rPr>
        <w:t>Конкретные требования к форме и условиям обеспечения, сроку и порядку его предоставления, указываются в закупочной документации.</w:t>
      </w:r>
    </w:p>
    <w:p w14:paraId="7350B902" w14:textId="779EF42A"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8.5. </w:t>
      </w:r>
      <w:r w:rsidR="00CF389E" w:rsidRPr="0026740A">
        <w:rPr>
          <w:rFonts w:ascii="Times New Roman" w:hAnsi="Times New Roman" w:cs="Times New Roman"/>
          <w:sz w:val="24"/>
        </w:rPr>
        <w:t>Возврат участнику конкурентной закупки обеспечения заявки на участие в закупке не производится в следующих случаях:</w:t>
      </w:r>
    </w:p>
    <w:p w14:paraId="7AD67B2F" w14:textId="3BB60A69" w:rsidR="00CF389E" w:rsidRPr="0026740A" w:rsidRDefault="00FC3599"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8.5.1. </w:t>
      </w:r>
      <w:r w:rsidR="00CF389E" w:rsidRPr="0026740A">
        <w:rPr>
          <w:rFonts w:ascii="Times New Roman" w:hAnsi="Times New Roman" w:cs="Times New Roman"/>
          <w:sz w:val="24"/>
        </w:rPr>
        <w:t xml:space="preserve"> уклонение или отказ участника закупки от заключения договора;</w:t>
      </w:r>
    </w:p>
    <w:p w14:paraId="1140A4DA" w14:textId="6C98A470" w:rsidR="00CF389E" w:rsidRPr="0026740A" w:rsidRDefault="00FC3599"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8.5.2. </w:t>
      </w:r>
      <w:r w:rsidR="00CF389E" w:rsidRPr="0026740A">
        <w:rPr>
          <w:rFonts w:ascii="Times New Roman" w:hAnsi="Times New Roman" w:cs="Times New Roman"/>
          <w:sz w:val="24"/>
        </w:rPr>
        <w:t>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800EC86" w14:textId="1D413FED"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b/>
          <w:sz w:val="24"/>
        </w:rPr>
      </w:pPr>
      <w:bookmarkStart w:id="212" w:name="_Toc284844972"/>
      <w:bookmarkStart w:id="213" w:name="_Toc297666434"/>
      <w:r w:rsidRPr="0026740A">
        <w:rPr>
          <w:rFonts w:ascii="Times New Roman" w:hAnsi="Times New Roman" w:cs="Times New Roman"/>
          <w:b/>
          <w:sz w:val="24"/>
        </w:rPr>
        <w:t>8.9. В</w:t>
      </w:r>
      <w:r w:rsidR="00CF389E" w:rsidRPr="0026740A">
        <w:rPr>
          <w:rFonts w:ascii="Times New Roman" w:hAnsi="Times New Roman" w:cs="Times New Roman"/>
          <w:b/>
          <w:sz w:val="24"/>
        </w:rPr>
        <w:t xml:space="preserve">скрытие конвертов с заявками на участие в </w:t>
      </w:r>
      <w:bookmarkEnd w:id="212"/>
      <w:bookmarkEnd w:id="213"/>
      <w:r w:rsidR="00CF389E" w:rsidRPr="0026740A">
        <w:rPr>
          <w:rFonts w:ascii="Times New Roman" w:hAnsi="Times New Roman" w:cs="Times New Roman"/>
          <w:b/>
          <w:sz w:val="24"/>
        </w:rPr>
        <w:t>открытом конкурсе и открытие доступа к поданным в форме электронных документов Заявкам на участие в открытом Конкурсе</w:t>
      </w:r>
    </w:p>
    <w:p w14:paraId="567ECCC3" w14:textId="218E01A4"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1. </w:t>
      </w:r>
      <w:r w:rsidR="00CF389E" w:rsidRPr="0026740A">
        <w:rPr>
          <w:rFonts w:ascii="Times New Roman" w:hAnsi="Times New Roman" w:cs="Times New Roman"/>
          <w:sz w:val="24"/>
        </w:rPr>
        <w:t xml:space="preserve">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1 (один) день. </w:t>
      </w:r>
    </w:p>
    <w:p w14:paraId="598226E3" w14:textId="6D94F4CD"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2. </w:t>
      </w:r>
      <w:r w:rsidR="00CF389E" w:rsidRPr="0026740A">
        <w:rPr>
          <w:rFonts w:ascii="Times New Roman" w:hAnsi="Times New Roman" w:cs="Times New Roman"/>
          <w:sz w:val="24"/>
        </w:rPr>
        <w:t>Участники (представители), подавшие Заявки имеют возможность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w:t>
      </w:r>
    </w:p>
    <w:p w14:paraId="711AA854" w14:textId="4EB94AED"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3. </w:t>
      </w:r>
      <w:r w:rsidR="00CF389E" w:rsidRPr="0026740A">
        <w:rPr>
          <w:rFonts w:ascii="Times New Roman" w:hAnsi="Times New Roman" w:cs="Times New Roman"/>
          <w:sz w:val="24"/>
        </w:rPr>
        <w:t xml:space="preserve">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Комиссия объявляет Участникам Конкурса, </w:t>
      </w:r>
      <w:r w:rsidR="00CF389E" w:rsidRPr="0026740A">
        <w:rPr>
          <w:rFonts w:ascii="Times New Roman" w:hAnsi="Times New Roman" w:cs="Times New Roman"/>
          <w:sz w:val="24"/>
        </w:rPr>
        <w:lastRenderedPageBreak/>
        <w:t>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w:t>
      </w:r>
    </w:p>
    <w:p w14:paraId="26B8A4DD" w14:textId="5513430F"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4. </w:t>
      </w:r>
      <w:r w:rsidR="00CF389E" w:rsidRPr="0026740A">
        <w:rPr>
          <w:rFonts w:ascii="Times New Roman" w:hAnsi="Times New Roman" w:cs="Times New Roman"/>
          <w:sz w:val="24"/>
        </w:rPr>
        <w:t>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Организатор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14997FFD" w14:textId="3D53DCC8"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5. </w:t>
      </w:r>
      <w:r w:rsidR="00CF389E" w:rsidRPr="0026740A">
        <w:rPr>
          <w:rFonts w:ascii="Times New Roman" w:hAnsi="Times New Roman" w:cs="Times New Roman"/>
          <w:sz w:val="24"/>
        </w:rPr>
        <w:t>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14:paraId="5FCFCE3F" w14:textId="56F218AC"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6. </w:t>
      </w:r>
      <w:r w:rsidR="00CF389E" w:rsidRPr="0026740A">
        <w:rPr>
          <w:rFonts w:ascii="Times New Roman" w:hAnsi="Times New Roman" w:cs="Times New Roman"/>
          <w:sz w:val="24"/>
        </w:rPr>
        <w:t>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миссией, подписывается всеми присутствующими членами Комиссии непосредственно после вскрытия таких конвертов и открытия доступа</w:t>
      </w:r>
      <w:r w:rsidR="00CF389E" w:rsidRPr="0026740A">
        <w:rPr>
          <w:rFonts w:ascii="Times New Roman" w:hAnsi="Times New Roman" w:cs="Times New Roman"/>
          <w:sz w:val="24"/>
        </w:rPr>
        <w:br/>
        <w:t>к поданным в форме электронных документов Заявкам на участие в Конкурсе и не позднее 1 (одного) рабочего дня, следующего за датой подписания этого Протокола, размещается в единой информационной системе.</w:t>
      </w:r>
    </w:p>
    <w:p w14:paraId="1ABB3761" w14:textId="6A6C73B7"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b/>
          <w:sz w:val="24"/>
        </w:rPr>
      </w:pPr>
      <w:bookmarkStart w:id="214" w:name="_Toc284844973"/>
      <w:bookmarkStart w:id="215" w:name="_Toc297666435"/>
      <w:r w:rsidRPr="0026740A">
        <w:rPr>
          <w:rFonts w:ascii="Times New Roman" w:hAnsi="Times New Roman" w:cs="Times New Roman"/>
          <w:b/>
          <w:sz w:val="24"/>
        </w:rPr>
        <w:t xml:space="preserve">8.10. </w:t>
      </w:r>
      <w:r w:rsidR="00CF389E" w:rsidRPr="0026740A">
        <w:rPr>
          <w:rFonts w:ascii="Times New Roman" w:hAnsi="Times New Roman" w:cs="Times New Roman"/>
          <w:b/>
          <w:sz w:val="24"/>
        </w:rPr>
        <w:t>Рассмотрение заявок</w:t>
      </w:r>
      <w:bookmarkEnd w:id="214"/>
      <w:bookmarkEnd w:id="215"/>
    </w:p>
    <w:p w14:paraId="1B484B0C" w14:textId="0BBCBFE1"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0.1. </w:t>
      </w:r>
      <w:r w:rsidR="00CF389E" w:rsidRPr="0026740A">
        <w:rPr>
          <w:rFonts w:ascii="Times New Roman" w:hAnsi="Times New Roman" w:cs="Times New Roman"/>
          <w:sz w:val="24"/>
        </w:rPr>
        <w:t>Рассмотрение заявок на участие в конкурсе производится комиссие</w:t>
      </w:r>
      <w:r w:rsidRPr="0026740A">
        <w:rPr>
          <w:rFonts w:ascii="Times New Roman" w:hAnsi="Times New Roman" w:cs="Times New Roman"/>
          <w:sz w:val="24"/>
        </w:rPr>
        <w:t>й в рамках отборочного (пункт 8</w:t>
      </w:r>
      <w:r w:rsidR="00CF389E" w:rsidRPr="0026740A">
        <w:rPr>
          <w:rFonts w:ascii="Times New Roman" w:hAnsi="Times New Roman" w:cs="Times New Roman"/>
          <w:sz w:val="24"/>
        </w:rPr>
        <w:t>.12.настоящего П</w:t>
      </w:r>
      <w:r w:rsidRPr="0026740A">
        <w:rPr>
          <w:rFonts w:ascii="Times New Roman" w:hAnsi="Times New Roman" w:cs="Times New Roman"/>
          <w:sz w:val="24"/>
        </w:rPr>
        <w:t>оложения) и оценочного (пункт 18</w:t>
      </w:r>
      <w:r w:rsidR="00CF389E" w:rsidRPr="0026740A">
        <w:rPr>
          <w:rFonts w:ascii="Times New Roman" w:hAnsi="Times New Roman" w:cs="Times New Roman"/>
          <w:sz w:val="24"/>
        </w:rPr>
        <w:t xml:space="preserve">.13 настоящего Положения) этапов. </w:t>
      </w:r>
    </w:p>
    <w:p w14:paraId="3F73D7C9" w14:textId="6C358BFB"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0.2. </w:t>
      </w:r>
      <w:r w:rsidR="00CF389E" w:rsidRPr="0026740A">
        <w:rPr>
          <w:rFonts w:ascii="Times New Roman" w:hAnsi="Times New Roman" w:cs="Times New Roman"/>
          <w:sz w:val="24"/>
        </w:rPr>
        <w:t xml:space="preserve">Комиссия вправе поручить экспертам анализ соответствия поступивших предложений требованиям конкурсной документации. </w:t>
      </w:r>
    </w:p>
    <w:p w14:paraId="5A2A1E59" w14:textId="0450D812"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0.3. </w:t>
      </w:r>
      <w:r w:rsidR="00CF389E" w:rsidRPr="0026740A">
        <w:rPr>
          <w:rFonts w:ascii="Times New Roman" w:hAnsi="Times New Roman" w:cs="Times New Roman"/>
          <w:sz w:val="24"/>
        </w:rPr>
        <w:t xml:space="preserve">Общий срок проведения отборочной и оценочной стадий не может превышать 15 рабочих дней со дня открытия доступа к заявкам. В отдельных случаях данный срок может быть продлен по согласованию с председателем Комиссии. </w:t>
      </w:r>
    </w:p>
    <w:p w14:paraId="1CDB1E7E" w14:textId="22F7E2DD"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0.4. </w:t>
      </w:r>
      <w:r w:rsidR="00CF389E" w:rsidRPr="0026740A">
        <w:rPr>
          <w:rFonts w:ascii="Times New Roman" w:hAnsi="Times New Roman" w:cs="Times New Roman"/>
          <w:sz w:val="24"/>
        </w:rPr>
        <w:t>Отборочная стадия по решению Комиссии может совмещаться с оценочной стадией с оформлением общего протокола, но в любом случае заявки участников, которым отказано в допуске к участию в конкурсе, а также альтернативные предложения, признанные неприемлемыми, не подлежат оценке.</w:t>
      </w:r>
    </w:p>
    <w:p w14:paraId="1D2D794E" w14:textId="2B367461"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b/>
          <w:sz w:val="24"/>
        </w:rPr>
      </w:pPr>
      <w:bookmarkStart w:id="216" w:name="_Toc284844974"/>
      <w:bookmarkStart w:id="217" w:name="_Toc297666436"/>
      <w:r w:rsidRPr="0026740A">
        <w:rPr>
          <w:rFonts w:ascii="Times New Roman" w:hAnsi="Times New Roman" w:cs="Times New Roman"/>
          <w:b/>
          <w:sz w:val="24"/>
        </w:rPr>
        <w:t xml:space="preserve">8.11. </w:t>
      </w:r>
      <w:r w:rsidR="00CF389E" w:rsidRPr="0026740A">
        <w:rPr>
          <w:rFonts w:ascii="Times New Roman" w:hAnsi="Times New Roman" w:cs="Times New Roman"/>
          <w:b/>
          <w:sz w:val="24"/>
        </w:rPr>
        <w:t>Отборочный этап рассмотрения заявок</w:t>
      </w:r>
      <w:bookmarkEnd w:id="216"/>
      <w:bookmarkEnd w:id="217"/>
    </w:p>
    <w:p w14:paraId="74935B48" w14:textId="276DEAF7"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1. </w:t>
      </w:r>
      <w:r w:rsidR="00CF389E" w:rsidRPr="0026740A">
        <w:rPr>
          <w:rFonts w:ascii="Times New Roman" w:hAnsi="Times New Roman" w:cs="Times New Roman"/>
          <w:sz w:val="24"/>
        </w:rPr>
        <w:t>Отбор участников конкурса проводится из числа участников конкурса, своевременно подавших заявки на участие в конкурсе. В рамках отбора Комиссия проверяет поданные заявки на участие в конкурсе на соответствие установленным требованиям и условиям приглашения к участию в конкурсе и конкурсной документации, в частности:</w:t>
      </w:r>
    </w:p>
    <w:p w14:paraId="5421D0F7"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наличие, действительность и правильность оформления требуемых документов;</w:t>
      </w:r>
    </w:p>
    <w:p w14:paraId="305A7EA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оответствие предлагаемой продукции и предлагаемых условий договора требованиям закупочной документации;</w:t>
      </w:r>
    </w:p>
    <w:p w14:paraId="1AB9AE3A"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оответствие участника требованиям закупочной документации;</w:t>
      </w:r>
    </w:p>
    <w:p w14:paraId="605DAD94"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оответствие обеспечения исполнения обязательств участника конкурса в связи с подачей заявки на участие в конкурсе, если требовалось.</w:t>
      </w:r>
    </w:p>
    <w:p w14:paraId="04D8DDB0" w14:textId="413CE91E" w:rsidR="00CF389E" w:rsidRPr="0026740A" w:rsidRDefault="00472BAF"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2. </w:t>
      </w:r>
      <w:r w:rsidR="00CF389E" w:rsidRPr="0026740A">
        <w:rPr>
          <w:rFonts w:ascii="Times New Roman" w:hAnsi="Times New Roman" w:cs="Times New Roman"/>
          <w:sz w:val="24"/>
        </w:rPr>
        <w:t xml:space="preserve">При проведении отборочного этапа конкурсная комиссия вправе затребовать от участников конкурса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на участие в конкурсе, включая изменение коммерческих условий такой заявки (предмета заявки, цены, сроков). </w:t>
      </w:r>
    </w:p>
    <w:p w14:paraId="0EBD5107" w14:textId="05D6F04C" w:rsidR="00CF389E" w:rsidRPr="0026740A" w:rsidRDefault="00472BAF"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3. </w:t>
      </w:r>
      <w:r w:rsidR="00CF389E" w:rsidRPr="0026740A">
        <w:rPr>
          <w:rFonts w:ascii="Times New Roman" w:hAnsi="Times New Roman" w:cs="Times New Roman"/>
          <w:sz w:val="24"/>
        </w:rPr>
        <w:t>В случае, если заявка участника конкурса или сам участник не отвечают требованиям, указанным в закупочной документации, его заявка будет отклонена.</w:t>
      </w:r>
    </w:p>
    <w:p w14:paraId="0FDA33D7" w14:textId="68177649" w:rsidR="00CF389E" w:rsidRPr="0026740A" w:rsidRDefault="00472BAF"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3. </w:t>
      </w:r>
      <w:r w:rsidR="00CF389E" w:rsidRPr="0026740A">
        <w:rPr>
          <w:rFonts w:ascii="Times New Roman" w:hAnsi="Times New Roman" w:cs="Times New Roman"/>
          <w:sz w:val="24"/>
        </w:rPr>
        <w:t xml:space="preserve">В случае установления факта подачи одним участником двух и более заявок на участие в конкурсной процедуре, кроме случая подачи альтернативных предложений в соответствии с пунктом </w:t>
      </w:r>
      <w:r w:rsidR="00CF389E" w:rsidRPr="0026740A">
        <w:rPr>
          <w:rFonts w:ascii="Times New Roman" w:hAnsi="Times New Roman" w:cs="Times New Roman"/>
          <w:sz w:val="24"/>
        </w:rPr>
        <w:fldChar w:fldCharType="begin"/>
      </w:r>
      <w:r w:rsidR="00CF389E" w:rsidRPr="0026740A">
        <w:rPr>
          <w:rFonts w:ascii="Times New Roman" w:hAnsi="Times New Roman" w:cs="Times New Roman"/>
          <w:sz w:val="24"/>
        </w:rPr>
        <w:instrText xml:space="preserve"> REF _Ref236632893 \n \h  \* MERGEFORMAT </w:instrText>
      </w:r>
      <w:r w:rsidR="00CF389E" w:rsidRPr="0026740A">
        <w:rPr>
          <w:rFonts w:ascii="Times New Roman" w:hAnsi="Times New Roman" w:cs="Times New Roman"/>
          <w:sz w:val="24"/>
        </w:rPr>
      </w:r>
      <w:r w:rsidR="00CF389E" w:rsidRPr="0026740A">
        <w:rPr>
          <w:rFonts w:ascii="Times New Roman" w:hAnsi="Times New Roman" w:cs="Times New Roman"/>
          <w:sz w:val="24"/>
        </w:rPr>
        <w:fldChar w:fldCharType="separate"/>
      </w:r>
      <w:r w:rsidR="00CF389E" w:rsidRPr="0026740A">
        <w:rPr>
          <w:rFonts w:ascii="Times New Roman" w:hAnsi="Times New Roman" w:cs="Times New Roman"/>
          <w:sz w:val="24"/>
        </w:rPr>
        <w:t>1</w:t>
      </w:r>
      <w:r w:rsidR="00CF389E" w:rsidRPr="0026740A">
        <w:rPr>
          <w:rFonts w:ascii="Times New Roman" w:hAnsi="Times New Roman" w:cs="Times New Roman"/>
          <w:sz w:val="24"/>
        </w:rPr>
        <w:fldChar w:fldCharType="end"/>
      </w:r>
      <w:r w:rsidR="0026740A" w:rsidRPr="0026740A">
        <w:rPr>
          <w:rFonts w:ascii="Times New Roman" w:hAnsi="Times New Roman" w:cs="Times New Roman"/>
          <w:sz w:val="24"/>
        </w:rPr>
        <w:t>3</w:t>
      </w:r>
      <w:r w:rsidR="00CF389E" w:rsidRPr="0026740A">
        <w:rPr>
          <w:rFonts w:ascii="Times New Roman" w:hAnsi="Times New Roman" w:cs="Times New Roman"/>
          <w:sz w:val="24"/>
        </w:rPr>
        <w:t xml:space="preserve"> настоящего Положения, все такие заявки данного участника могут быть отклонены.</w:t>
      </w:r>
    </w:p>
    <w:p w14:paraId="41037EB8" w14:textId="2E587104"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4. </w:t>
      </w:r>
      <w:r w:rsidR="00CF389E" w:rsidRPr="0026740A">
        <w:rPr>
          <w:rFonts w:ascii="Times New Roman" w:hAnsi="Times New Roman" w:cs="Times New Roman"/>
          <w:sz w:val="24"/>
        </w:rPr>
        <w:t xml:space="preserve">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При отклонении заявок по данному основанию обязательно уведомление Генерального директора Общества. </w:t>
      </w:r>
    </w:p>
    <w:p w14:paraId="3E213ADA" w14:textId="4D53A929"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5. </w:t>
      </w:r>
      <w:r w:rsidR="00CF389E" w:rsidRPr="0026740A">
        <w:rPr>
          <w:rFonts w:ascii="Times New Roman" w:hAnsi="Times New Roman" w:cs="Times New Roman"/>
          <w:sz w:val="24"/>
        </w:rPr>
        <w:t>В случае, если заявка участника конкурса и сам такой участник соответствует всем требованиям закупочной документации, данный участник допускается к участию в конкурсе и признается участником конкурса, при этом его заявка подлежит обязательной дальнейшей оценке.</w:t>
      </w:r>
    </w:p>
    <w:p w14:paraId="1BDB8727" w14:textId="6508EB23"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8.11.6.</w:t>
      </w:r>
      <w:r w:rsidR="00CF389E" w:rsidRPr="0026740A">
        <w:rPr>
          <w:rFonts w:ascii="Times New Roman" w:hAnsi="Times New Roman" w:cs="Times New Roman"/>
          <w:sz w:val="24"/>
        </w:rPr>
        <w:t>В случае, если подавшие заявки Участники удовлетворяют любому из следующих условий:</w:t>
      </w:r>
    </w:p>
    <w:p w14:paraId="4FDCA15C" w14:textId="279E6322" w:rsidR="00CF389E" w:rsidRPr="0026740A" w:rsidRDefault="0044282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11.6.1. </w:t>
      </w:r>
      <w:r w:rsidR="00CF389E" w:rsidRPr="0026740A">
        <w:rPr>
          <w:rFonts w:ascii="Times New Roman" w:hAnsi="Times New Roman" w:cs="Times New Roman"/>
          <w:sz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5E27171E" w14:textId="00EA04AC" w:rsidR="00CF389E" w:rsidRPr="0026740A" w:rsidRDefault="0044282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11.6.2. </w:t>
      </w:r>
      <w:r w:rsidR="00CF389E" w:rsidRPr="0026740A">
        <w:rPr>
          <w:rFonts w:ascii="Times New Roman" w:hAnsi="Times New Roman" w:cs="Times New Roman"/>
          <w:sz w:val="24"/>
        </w:rPr>
        <w:t>Одна из компаний владеет более чем 50% другой;</w:t>
      </w:r>
    </w:p>
    <w:p w14:paraId="1CAECBCB" w14:textId="20404960" w:rsidR="00CF389E" w:rsidRPr="0026740A" w:rsidRDefault="0044282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11.6.3. </w:t>
      </w:r>
      <w:r w:rsidR="00CF389E" w:rsidRPr="0026740A">
        <w:rPr>
          <w:rFonts w:ascii="Times New Roman" w:hAnsi="Times New Roman" w:cs="Times New Roman"/>
          <w:sz w:val="24"/>
        </w:rPr>
        <w:t>Исполнительный орган один и тот же,</w:t>
      </w:r>
    </w:p>
    <w:p w14:paraId="78CCE1D1"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конкурсная комиссия имеет право отклонить все поступившие от данной группы лиц заявки.</w:t>
      </w:r>
    </w:p>
    <w:p w14:paraId="66FFFC2B" w14:textId="71BC3A68"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7. </w:t>
      </w:r>
      <w:r w:rsidR="00CF389E" w:rsidRPr="0026740A">
        <w:rPr>
          <w:rFonts w:ascii="Times New Roman" w:hAnsi="Times New Roman" w:cs="Times New Roman"/>
          <w:sz w:val="24"/>
        </w:rPr>
        <w:t xml:space="preserve">Решение об отклонении заявок или о допуске участника к конкурсу принимается членами Комиссии на основании анализа заявки путем голосования. </w:t>
      </w:r>
    </w:p>
    <w:p w14:paraId="0579F789" w14:textId="4CB17985"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8. </w:t>
      </w:r>
      <w:r w:rsidR="00CF389E" w:rsidRPr="0026740A">
        <w:rPr>
          <w:rFonts w:ascii="Times New Roman" w:hAnsi="Times New Roman" w:cs="Times New Roman"/>
          <w:sz w:val="24"/>
        </w:rPr>
        <w:t xml:space="preserve">В случае, если по итогам отбора участником конкурса признан только один участник или ни одного участника (в том числе в случае, когда на конкурс не было подано ни одной заявки), конкурс признается несостоявшимся. При этом возможно заключение договора с единственным участником конкурса согласно пункту </w:t>
      </w:r>
      <w:r w:rsidR="0026740A" w:rsidRPr="0026740A">
        <w:rPr>
          <w:rFonts w:ascii="Times New Roman" w:hAnsi="Times New Roman" w:cs="Times New Roman"/>
          <w:sz w:val="24"/>
        </w:rPr>
        <w:t>12.4</w:t>
      </w:r>
      <w:r w:rsidR="00CF389E" w:rsidRPr="0026740A">
        <w:rPr>
          <w:rFonts w:ascii="Times New Roman" w:hAnsi="Times New Roman" w:cs="Times New Roman"/>
          <w:sz w:val="24"/>
        </w:rPr>
        <w:t xml:space="preserve"> настоящего Положения или повторное проведение конкурсной процедуры.</w:t>
      </w:r>
    </w:p>
    <w:p w14:paraId="3319E430" w14:textId="2CDD1656"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9. </w:t>
      </w:r>
      <w:r w:rsidR="00CF389E" w:rsidRPr="0026740A">
        <w:rPr>
          <w:rFonts w:ascii="Times New Roman" w:hAnsi="Times New Roman" w:cs="Times New Roman"/>
          <w:sz w:val="24"/>
        </w:rPr>
        <w:t>При повторном проведении конкурсной процедуры ее условия могут быть изменены.</w:t>
      </w:r>
    </w:p>
    <w:p w14:paraId="0353DFBB" w14:textId="0B59A3B4"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b/>
          <w:sz w:val="24"/>
        </w:rPr>
      </w:pPr>
      <w:bookmarkStart w:id="218" w:name="_Toc284844975"/>
      <w:bookmarkStart w:id="219" w:name="_Toc297666437"/>
      <w:r w:rsidRPr="0026740A">
        <w:rPr>
          <w:rFonts w:ascii="Times New Roman" w:hAnsi="Times New Roman" w:cs="Times New Roman"/>
          <w:b/>
          <w:sz w:val="24"/>
        </w:rPr>
        <w:t xml:space="preserve">8.12. </w:t>
      </w:r>
      <w:r w:rsidR="00CF389E" w:rsidRPr="0026740A">
        <w:rPr>
          <w:rFonts w:ascii="Times New Roman" w:hAnsi="Times New Roman" w:cs="Times New Roman"/>
          <w:b/>
          <w:sz w:val="24"/>
        </w:rPr>
        <w:t>Оценочный этап рассмотрения заявок</w:t>
      </w:r>
      <w:bookmarkEnd w:id="218"/>
      <w:bookmarkEnd w:id="219"/>
    </w:p>
    <w:p w14:paraId="6D25C1F7" w14:textId="04E9C93D"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1. </w:t>
      </w:r>
      <w:r w:rsidR="00CF389E" w:rsidRPr="0026740A">
        <w:rPr>
          <w:rFonts w:ascii="Times New Roman" w:hAnsi="Times New Roman" w:cs="Times New Roman"/>
          <w:sz w:val="24"/>
        </w:rPr>
        <w:t xml:space="preserve">Для определения рейтинга (оценки) по критерию стоимости заявок рассчитывается значение, равное разнице в процентах между ценой заявки участника и объявленной начальной (максимальной) ценой договора (ценой лота). </w:t>
      </w:r>
    </w:p>
    <w:p w14:paraId="5C8F0834"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Расчет значения производится по следующей формуле:</w:t>
      </w:r>
    </w:p>
    <w:p w14:paraId="763AAD3F" w14:textId="77777777" w:rsidR="00CF389E" w:rsidRPr="0026740A" w:rsidRDefault="00CF389E"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Smax - Si</w:t>
      </w:r>
    </w:p>
    <w:p w14:paraId="44153B7A" w14:textId="77777777" w:rsidR="00CF389E" w:rsidRPr="0026740A" w:rsidRDefault="00CF389E"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Rsi  = --------------- x 100,</w:t>
      </w:r>
    </w:p>
    <w:p w14:paraId="7D979F3E" w14:textId="77777777" w:rsidR="00CF389E" w:rsidRPr="0026740A" w:rsidRDefault="00CF389E"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Smax</w:t>
      </w:r>
    </w:p>
    <w:p w14:paraId="3CC50B41"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lang w:val="en-US"/>
        </w:rPr>
      </w:pPr>
      <w:r w:rsidRPr="0026740A">
        <w:rPr>
          <w:rFonts w:ascii="Times New Roman" w:hAnsi="Times New Roman" w:cs="Times New Roman"/>
          <w:sz w:val="24"/>
        </w:rPr>
        <w:t>где</w:t>
      </w:r>
      <w:r w:rsidRPr="0026740A">
        <w:rPr>
          <w:rFonts w:ascii="Times New Roman" w:hAnsi="Times New Roman" w:cs="Times New Roman"/>
          <w:sz w:val="24"/>
          <w:lang w:val="en-US"/>
        </w:rPr>
        <w:t>:</w:t>
      </w:r>
    </w:p>
    <w:p w14:paraId="6E4D8EA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Rsi    - рейтинг i-й заявки по критерию стоимости;</w:t>
      </w:r>
    </w:p>
    <w:p w14:paraId="3066BF43"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Smax   -  начальная (максимальная) цена договора (цена лота), установленная в закупочной документации;</w:t>
      </w:r>
    </w:p>
    <w:p w14:paraId="70C44D7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Si      -  стоимость заявки i-го участника.</w:t>
      </w:r>
    </w:p>
    <w:p w14:paraId="35DCF685" w14:textId="145B63C9"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2. </w:t>
      </w:r>
      <w:r w:rsidR="00CF389E" w:rsidRPr="0026740A">
        <w:rPr>
          <w:rFonts w:ascii="Times New Roman" w:hAnsi="Times New Roman" w:cs="Times New Roman"/>
          <w:sz w:val="24"/>
        </w:rPr>
        <w:t>Под каждую конкретную закупку расчет рейтинга (оценки) по критерию стоимости заявок утверждается в закупочной документации.</w:t>
      </w:r>
    </w:p>
    <w:p w14:paraId="78EA24F4" w14:textId="0C4C7446"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3. </w:t>
      </w:r>
      <w:r w:rsidR="00CF389E" w:rsidRPr="0026740A">
        <w:rPr>
          <w:rFonts w:ascii="Times New Roman" w:hAnsi="Times New Roman" w:cs="Times New Roman"/>
          <w:sz w:val="24"/>
        </w:rPr>
        <w:t xml:space="preserve">Под неценовыми оценочными критериями понимаются качество товаров, работ, услуг, сроки выполнения работ/оказания услуг, наличие или отсутствие в предложении участника дополнительных ограничений и условий выполнения работ/оказания услуг и (или) квалификация участников закупочной процедуры. </w:t>
      </w:r>
    </w:p>
    <w:p w14:paraId="4998A046" w14:textId="7270850C"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4. </w:t>
      </w:r>
      <w:r w:rsidR="00CF389E" w:rsidRPr="0026740A">
        <w:rPr>
          <w:rFonts w:ascii="Times New Roman" w:hAnsi="Times New Roman" w:cs="Times New Roman"/>
          <w:sz w:val="24"/>
        </w:rPr>
        <w:t>Показателями неценового критерия оценки, в том числе могут быть:</w:t>
      </w:r>
    </w:p>
    <w:p w14:paraId="7F496C2D" w14:textId="09A37F90" w:rsidR="00CF389E" w:rsidRPr="00B052C4" w:rsidRDefault="0044282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8.12.4.1.</w:t>
      </w:r>
      <w:r w:rsidR="00CF389E" w:rsidRPr="0026740A">
        <w:rPr>
          <w:rFonts w:ascii="Times New Roman" w:hAnsi="Times New Roman" w:cs="Times New Roman"/>
          <w:sz w:val="24"/>
        </w:rPr>
        <w:t xml:space="preserve"> качество предложения участника (наличие дополнительных предложений, улучшающих требования, изложенные в </w:t>
      </w:r>
      <w:r w:rsidR="00CF389E" w:rsidRPr="00B052C4">
        <w:rPr>
          <w:rFonts w:ascii="Times New Roman" w:hAnsi="Times New Roman" w:cs="Times New Roman"/>
          <w:sz w:val="24"/>
        </w:rPr>
        <w:t>техническом задании);</w:t>
      </w:r>
    </w:p>
    <w:p w14:paraId="3EC7F6E1" w14:textId="4041BE39" w:rsidR="00CF389E" w:rsidRPr="00B052C4" w:rsidRDefault="0044282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8.12.4.2. </w:t>
      </w:r>
      <w:r w:rsidR="00CF389E" w:rsidRPr="00B052C4">
        <w:rPr>
          <w:rFonts w:ascii="Times New Roman" w:hAnsi="Times New Roman" w:cs="Times New Roman"/>
          <w:sz w:val="24"/>
        </w:rPr>
        <w:t xml:space="preserve"> сроки выполнения работ / оказания услуг</w:t>
      </w:r>
      <w:r w:rsidRPr="00B052C4">
        <w:rPr>
          <w:rFonts w:ascii="Times New Roman" w:hAnsi="Times New Roman" w:cs="Times New Roman"/>
          <w:sz w:val="24"/>
        </w:rPr>
        <w:t xml:space="preserve"> / поставки товара</w:t>
      </w:r>
      <w:r w:rsidR="00CF389E" w:rsidRPr="00B052C4">
        <w:rPr>
          <w:rFonts w:ascii="Times New Roman" w:hAnsi="Times New Roman" w:cs="Times New Roman"/>
          <w:sz w:val="24"/>
        </w:rPr>
        <w:t>;</w:t>
      </w:r>
    </w:p>
    <w:p w14:paraId="1856EB62" w14:textId="4E7A0DDA" w:rsidR="00CF389E" w:rsidRPr="00B052C4" w:rsidRDefault="0044282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8.12.4.3. </w:t>
      </w:r>
      <w:r w:rsidR="00CF389E" w:rsidRPr="00B052C4">
        <w:rPr>
          <w:rFonts w:ascii="Times New Roman" w:hAnsi="Times New Roman" w:cs="Times New Roman"/>
          <w:sz w:val="24"/>
        </w:rPr>
        <w:t xml:space="preserve"> наличие или отсутствие в предложении участника дополнительных ограничений и условий выполнения работ, оказания услуг</w:t>
      </w:r>
      <w:r w:rsidRPr="00B052C4">
        <w:rPr>
          <w:rFonts w:ascii="Times New Roman" w:hAnsi="Times New Roman" w:cs="Times New Roman"/>
          <w:sz w:val="24"/>
        </w:rPr>
        <w:t>, поставки товара</w:t>
      </w:r>
      <w:r w:rsidR="00CF389E" w:rsidRPr="00B052C4">
        <w:rPr>
          <w:rFonts w:ascii="Times New Roman" w:hAnsi="Times New Roman" w:cs="Times New Roman"/>
          <w:sz w:val="24"/>
        </w:rPr>
        <w:t>;</w:t>
      </w:r>
    </w:p>
    <w:p w14:paraId="5990D9AE" w14:textId="14F23DE2" w:rsidR="00CF389E" w:rsidRPr="0026740A" w:rsidRDefault="0044282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8.12.4.4.</w:t>
      </w:r>
      <w:r w:rsidR="00CF389E" w:rsidRPr="00B052C4">
        <w:rPr>
          <w:rFonts w:ascii="Times New Roman" w:hAnsi="Times New Roman" w:cs="Times New Roman"/>
          <w:sz w:val="24"/>
        </w:rPr>
        <w:t xml:space="preserve"> квалификация участника (финансовое состояние и ресурсы участника, опыт оказания услуг сопоставимого характера и объема, на</w:t>
      </w:r>
      <w:r w:rsidR="00CF389E" w:rsidRPr="0026740A">
        <w:rPr>
          <w:rFonts w:ascii="Times New Roman" w:hAnsi="Times New Roman" w:cs="Times New Roman"/>
          <w:sz w:val="24"/>
        </w:rPr>
        <w:t>личие квалифицированных трудовых ресурсов, обеспеченность материально-техническими ресурсами, деловая репутация участника и т.п.).</w:t>
      </w:r>
    </w:p>
    <w:p w14:paraId="24FBC234" w14:textId="6B6F7A9F"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5. </w:t>
      </w:r>
      <w:r w:rsidR="00CF389E" w:rsidRPr="0026740A">
        <w:rPr>
          <w:rFonts w:ascii="Times New Roman" w:hAnsi="Times New Roman" w:cs="Times New Roman"/>
          <w:sz w:val="24"/>
        </w:rPr>
        <w:t xml:space="preserve">Оценка заявок производится согласно конкретным критериям, включенным в закупочную документацию, по документам и сведениям, представленным участниками в заявках соответственно предмету оценки по каждому критерию, и значимости критериев (весовых коэффициентов). Совокупная значимость всех критериев должна быть равна 100%. Для оценки заявки осуществляется расчет итогового рейтинга по каждой заявке. Критерии могут разбиваться на подкритерии, каждый из которых также должен иметь свой весовой коэффициент. Рейтинг заявки по каждому критерию/подкритерию представляет собой оценку в баллах, получаемую по результатам оценки по критериям/подкритериям. В случае наличия подкритериев рейтинг заявки по данному критерию рассчитывается путем сложения рейтингов по каждому подкритерию, умноженных на его значимость. </w:t>
      </w:r>
    </w:p>
    <w:p w14:paraId="6955FE22" w14:textId="5BCA6FD0"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6. </w:t>
      </w:r>
      <w:r w:rsidR="00CF389E" w:rsidRPr="0026740A">
        <w:rPr>
          <w:rFonts w:ascii="Times New Roman" w:hAnsi="Times New Roman" w:cs="Times New Roman"/>
          <w:sz w:val="24"/>
        </w:rPr>
        <w:t>Итоговый рейтинг заявки для построения ранжировочного списка заявок в соответствии с предпочтительностью для Заказчика рассчитывается путем сложения рейтингов по каждому критерию оценки заявки, умноженных на их значимость:</w:t>
      </w:r>
    </w:p>
    <w:p w14:paraId="230355DD"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p>
    <w:p w14:paraId="5201CE42" w14:textId="77777777" w:rsidR="00CF389E" w:rsidRPr="0026740A" w:rsidRDefault="00CF389E"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Ri = (K1 x V1) + (K2 x V2) + ….. + (Kz x Vz) + (Rsi x Vs)</w:t>
      </w:r>
    </w:p>
    <w:p w14:paraId="2A52A50D"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lang w:val="en-US"/>
        </w:rPr>
        <w:t xml:space="preserve"> </w:t>
      </w:r>
      <w:r w:rsidRPr="0026740A">
        <w:rPr>
          <w:rFonts w:ascii="Times New Roman" w:hAnsi="Times New Roman" w:cs="Times New Roman"/>
          <w:sz w:val="24"/>
        </w:rPr>
        <w:t>где:</w:t>
      </w:r>
    </w:p>
    <w:p w14:paraId="3F92ACDA"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Ri    - общий рейтинг предпочтительности i-й заявки;</w:t>
      </w:r>
    </w:p>
    <w:p w14:paraId="78FE0BD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K1 -  Kz - балльные оценки по критериям без учета весовых коэффициентов;</w:t>
      </w:r>
    </w:p>
    <w:p w14:paraId="4518755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V1 - Vz – весовые коэффициенты соответствующих критериев;</w:t>
      </w:r>
    </w:p>
    <w:p w14:paraId="5659925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Rsi    - рейтинг i-й заявки по критерию стоимости;</w:t>
      </w:r>
    </w:p>
    <w:p w14:paraId="455025B7"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Vs – весовой коэффициент по критерию стоимости.</w:t>
      </w:r>
    </w:p>
    <w:p w14:paraId="2EC3BEF7" w14:textId="44FFE46F"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7. </w:t>
      </w:r>
      <w:r w:rsidR="00CF389E" w:rsidRPr="0026740A">
        <w:rPr>
          <w:rFonts w:ascii="Times New Roman" w:hAnsi="Times New Roman" w:cs="Times New Roman"/>
          <w:sz w:val="24"/>
        </w:rPr>
        <w:t xml:space="preserve">Критерии оценки и их весовые коэффициенты устанавливаются с учетом особенностей каждой закупки, в зависимости от предмета закупки, и утверждаются Закупочной Комиссией в составе документации о закупке. </w:t>
      </w:r>
    </w:p>
    <w:p w14:paraId="2681C946" w14:textId="7361F023"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8. </w:t>
      </w:r>
      <w:r w:rsidR="00CF389E" w:rsidRPr="0026740A">
        <w:rPr>
          <w:rFonts w:ascii="Times New Roman" w:hAnsi="Times New Roman" w:cs="Times New Roman"/>
          <w:sz w:val="24"/>
        </w:rPr>
        <w:t>По результатам оценки заявок на участие Закупочная Комиссия ранжирует заявки по степени уменьшения привлекательности заявок, начиная с самой привлекательной и заканчивая наименее привлекательной.</w:t>
      </w:r>
    </w:p>
    <w:p w14:paraId="5C13371A" w14:textId="2DF9C905"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 xml:space="preserve">8.12.9. </w:t>
      </w:r>
      <w:r w:rsidR="00CF389E" w:rsidRPr="0026740A">
        <w:rPr>
          <w:rFonts w:ascii="Times New Roman" w:hAnsi="Times New Roman" w:cs="Times New Roman"/>
          <w:sz w:val="24"/>
        </w:rPr>
        <w:t>Победителем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14:paraId="6835D4E2" w14:textId="3FC50AFC"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10. </w:t>
      </w:r>
      <w:r w:rsidR="00CF389E" w:rsidRPr="0026740A">
        <w:rPr>
          <w:rFonts w:ascii="Times New Roman" w:hAnsi="Times New Roman" w:cs="Times New Roman"/>
          <w:sz w:val="24"/>
        </w:rPr>
        <w:t>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434C647" w14:textId="44847E50"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11. </w:t>
      </w:r>
      <w:r w:rsidR="00CF389E" w:rsidRPr="0026740A">
        <w:rPr>
          <w:rFonts w:ascii="Times New Roman" w:hAnsi="Times New Roman" w:cs="Times New Roman"/>
          <w:sz w:val="24"/>
        </w:rPr>
        <w:t>Лучшим признается участник, предложивший, по оценке членов Комиссии лучшие условия исполнения договора. Принятое решение фиксируется Протоколом, который размещается в единой информационной системе в течение 3 (трех) дней с даты подписания. Протокол содержит следующие сведения:</w:t>
      </w:r>
    </w:p>
    <w:p w14:paraId="27A78C61"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 дата подписания протокола;</w:t>
      </w:r>
    </w:p>
    <w:p w14:paraId="61C11F0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2) количество поданных на участие в закупке (этапе закупки) заявок, а также дата и время регистрации каждой такой заявки;</w:t>
      </w:r>
    </w:p>
    <w:p w14:paraId="48CF6B4A"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853CE5F"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а) количества заявок на участие в закупке, которые отклонены;</w:t>
      </w:r>
    </w:p>
    <w:p w14:paraId="22210035"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711C81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0362E91"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5) причины, по которым конкурентная закупка признана несостоявшейся, в случае ее признания таковой;</w:t>
      </w:r>
    </w:p>
    <w:p w14:paraId="29A52F1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10C6AF5"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7)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Оценка заявок на участие в конкурсе осуществляется Комиссией, которая может учитывать предложения инициатора закупки, с учетом экспертных заключений (если привлекались эксперты) в соответствии с процедурами и критериями, установленными конкурсной документации. </w:t>
      </w:r>
    </w:p>
    <w:p w14:paraId="14701E89" w14:textId="73ED7DF8" w:rsidR="00CF389E" w:rsidRPr="0026740A" w:rsidRDefault="00442825" w:rsidP="0026740A">
      <w:pPr>
        <w:pStyle w:val="-6"/>
        <w:numPr>
          <w:ilvl w:val="0"/>
          <w:numId w:val="0"/>
        </w:numPr>
        <w:spacing w:after="0" w:line="240" w:lineRule="atLeast"/>
        <w:ind w:firstLine="709"/>
        <w:jc w:val="both"/>
        <w:rPr>
          <w:rFonts w:ascii="Times New Roman" w:hAnsi="Times New Roman" w:cs="Times New Roman"/>
          <w:b/>
          <w:sz w:val="24"/>
        </w:rPr>
      </w:pPr>
      <w:bookmarkStart w:id="220" w:name="_Toc284844979"/>
      <w:bookmarkStart w:id="221" w:name="_Toc297666439"/>
      <w:r w:rsidRPr="0026740A">
        <w:rPr>
          <w:rFonts w:ascii="Times New Roman" w:hAnsi="Times New Roman" w:cs="Times New Roman"/>
          <w:b/>
          <w:sz w:val="24"/>
        </w:rPr>
        <w:t xml:space="preserve">8.13. </w:t>
      </w:r>
      <w:r w:rsidR="00CF389E" w:rsidRPr="0026740A">
        <w:rPr>
          <w:rFonts w:ascii="Times New Roman" w:hAnsi="Times New Roman" w:cs="Times New Roman"/>
          <w:b/>
          <w:sz w:val="24"/>
        </w:rPr>
        <w:t>Информационное сообщение о результатах конкурса</w:t>
      </w:r>
      <w:bookmarkEnd w:id="220"/>
      <w:bookmarkEnd w:id="221"/>
    </w:p>
    <w:p w14:paraId="2C5025F8" w14:textId="495DB570" w:rsidR="00CF389E" w:rsidRPr="0026740A" w:rsidRDefault="00442825" w:rsidP="0026740A">
      <w:pPr>
        <w:pStyle w:val="-6"/>
        <w:numPr>
          <w:ilvl w:val="0"/>
          <w:numId w:val="0"/>
        </w:numPr>
        <w:spacing w:after="0" w:line="240" w:lineRule="atLeast"/>
        <w:ind w:firstLine="709"/>
        <w:jc w:val="both"/>
        <w:rPr>
          <w:rFonts w:ascii="Times New Roman" w:hAnsi="Times New Roman" w:cs="Times New Roman"/>
          <w:sz w:val="24"/>
        </w:rPr>
      </w:pPr>
      <w:r w:rsidRPr="0026740A">
        <w:rPr>
          <w:rFonts w:ascii="Times New Roman" w:hAnsi="Times New Roman" w:cs="Times New Roman"/>
          <w:sz w:val="24"/>
        </w:rPr>
        <w:t xml:space="preserve">8.13.1. </w:t>
      </w:r>
      <w:r w:rsidR="00CF389E" w:rsidRPr="0026740A">
        <w:rPr>
          <w:rFonts w:ascii="Times New Roman" w:hAnsi="Times New Roman" w:cs="Times New Roman"/>
          <w:sz w:val="24"/>
        </w:rPr>
        <w:t>В течение 3-х дней после подписания Протокол размещается в единой информационной системе.</w:t>
      </w:r>
    </w:p>
    <w:p w14:paraId="1C3C9D0B" w14:textId="18828463" w:rsidR="00442825" w:rsidRPr="0026740A" w:rsidRDefault="00442825" w:rsidP="0026740A">
      <w:pPr>
        <w:pStyle w:val="1"/>
        <w:suppressAutoHyphens/>
        <w:spacing w:before="0" w:line="240" w:lineRule="atLeast"/>
        <w:jc w:val="center"/>
        <w:rPr>
          <w:rFonts w:ascii="Times New Roman" w:eastAsiaTheme="minorEastAsia" w:hAnsi="Times New Roman" w:cs="Times New Roman"/>
          <w:color w:val="auto"/>
          <w:sz w:val="24"/>
          <w:szCs w:val="24"/>
        </w:rPr>
      </w:pPr>
      <w:bookmarkStart w:id="222" w:name="_Toc297666441"/>
      <w:r w:rsidRPr="0026740A">
        <w:rPr>
          <w:rFonts w:ascii="Times New Roman" w:eastAsiaTheme="minorEastAsia" w:hAnsi="Times New Roman" w:cs="Times New Roman"/>
          <w:b/>
          <w:color w:val="auto"/>
          <w:sz w:val="24"/>
          <w:szCs w:val="24"/>
        </w:rPr>
        <w:t>РАЗДЕЛ 9. ПОРЯДОК ПРОВЕДЕНИЯ АУКЦИОНА В ЭЛЕКТРОННОЙ ФОРМЕ</w:t>
      </w:r>
      <w:r w:rsidRPr="0026740A">
        <w:rPr>
          <w:rFonts w:ascii="Times New Roman" w:eastAsiaTheme="minorEastAsia" w:hAnsi="Times New Roman" w:cs="Times New Roman"/>
          <w:color w:val="auto"/>
          <w:sz w:val="24"/>
          <w:szCs w:val="24"/>
        </w:rPr>
        <w:t xml:space="preserve"> </w:t>
      </w:r>
      <w:bookmarkEnd w:id="222"/>
    </w:p>
    <w:p w14:paraId="5C6174D4" w14:textId="699E91E0" w:rsidR="00442825" w:rsidRPr="0026740A" w:rsidRDefault="00442825" w:rsidP="007F1268">
      <w:pPr>
        <w:pStyle w:val="2"/>
        <w:keepLines w:val="0"/>
        <w:numPr>
          <w:ilvl w:val="1"/>
          <w:numId w:val="6"/>
        </w:numPr>
        <w:suppressAutoHyphens/>
        <w:spacing w:before="0" w:line="240" w:lineRule="atLeast"/>
        <w:ind w:left="0" w:firstLine="709"/>
        <w:rPr>
          <w:rFonts w:ascii="Times New Roman" w:eastAsiaTheme="minorEastAsia" w:hAnsi="Times New Roman" w:cs="Times New Roman"/>
          <w:b/>
          <w:color w:val="auto"/>
          <w:sz w:val="24"/>
          <w:szCs w:val="24"/>
        </w:rPr>
      </w:pPr>
      <w:bookmarkStart w:id="223" w:name="_Toc297666442"/>
      <w:r w:rsidRPr="0026740A">
        <w:rPr>
          <w:rFonts w:ascii="Times New Roman" w:eastAsiaTheme="minorEastAsia" w:hAnsi="Times New Roman" w:cs="Times New Roman"/>
          <w:b/>
          <w:color w:val="auto"/>
          <w:sz w:val="24"/>
          <w:szCs w:val="24"/>
        </w:rPr>
        <w:t>Общие положения проведения аукциона</w:t>
      </w:r>
      <w:bookmarkEnd w:id="223"/>
      <w:r w:rsidRPr="0026740A">
        <w:rPr>
          <w:rFonts w:ascii="Times New Roman" w:eastAsiaTheme="minorEastAsia" w:hAnsi="Times New Roman" w:cs="Times New Roman"/>
          <w:b/>
          <w:color w:val="auto"/>
          <w:sz w:val="24"/>
          <w:szCs w:val="24"/>
        </w:rPr>
        <w:t xml:space="preserve"> </w:t>
      </w:r>
    </w:p>
    <w:p w14:paraId="21CBCDF2" w14:textId="3409C60F" w:rsidR="00442825" w:rsidRPr="0026740A" w:rsidRDefault="00495022" w:rsidP="0026740A">
      <w:pPr>
        <w:pStyle w:val="-3"/>
        <w:numPr>
          <w:ilvl w:val="0"/>
          <w:numId w:val="0"/>
        </w:numPr>
        <w:spacing w:after="0" w:line="240" w:lineRule="atLeast"/>
        <w:ind w:firstLine="709"/>
        <w:jc w:val="both"/>
        <w:rPr>
          <w:rFonts w:ascii="Times New Roman" w:hAnsi="Times New Roman" w:cs="Times New Roman"/>
          <w:sz w:val="24"/>
        </w:rPr>
      </w:pPr>
      <w:r w:rsidRPr="0026740A">
        <w:rPr>
          <w:rFonts w:ascii="Times New Roman" w:hAnsi="Times New Roman" w:cs="Times New Roman"/>
          <w:sz w:val="24"/>
        </w:rPr>
        <w:t xml:space="preserve">9.1.1. </w:t>
      </w:r>
      <w:r w:rsidR="00442825" w:rsidRPr="0026740A">
        <w:rPr>
          <w:rFonts w:ascii="Times New Roman" w:hAnsi="Times New Roman" w:cs="Times New Roman"/>
          <w:sz w:val="24"/>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w:t>
      </w:r>
      <w:r w:rsidR="00442825" w:rsidRPr="0026740A">
        <w:rPr>
          <w:rFonts w:ascii="Times New Roman" w:hAnsi="Times New Roman" w:cs="Times New Roman"/>
          <w:sz w:val="24"/>
        </w:rPr>
        <w:lastRenderedPageBreak/>
        <w:t>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Порядок проведения конкретного аукциона устанавливается в извещение данного аукциона и в документации по аукциону, а также регламентом работы электронной площадки, подготовленных в соответствии с требованиями 44-ФЗ.</w:t>
      </w:r>
    </w:p>
    <w:p w14:paraId="22A88A18" w14:textId="2CF048AD" w:rsidR="00442825" w:rsidRPr="0026740A" w:rsidRDefault="00495022" w:rsidP="0026740A">
      <w:pPr>
        <w:pStyle w:val="-3"/>
        <w:numPr>
          <w:ilvl w:val="0"/>
          <w:numId w:val="0"/>
        </w:numPr>
        <w:spacing w:after="0" w:line="240" w:lineRule="atLeast"/>
        <w:ind w:firstLine="567"/>
        <w:jc w:val="both"/>
        <w:rPr>
          <w:rFonts w:ascii="Times New Roman" w:hAnsi="Times New Roman" w:cs="Times New Roman"/>
          <w:sz w:val="24"/>
        </w:rPr>
      </w:pPr>
      <w:r w:rsidRPr="0026740A">
        <w:rPr>
          <w:rFonts w:ascii="Times New Roman" w:hAnsi="Times New Roman" w:cs="Times New Roman"/>
          <w:sz w:val="24"/>
        </w:rPr>
        <w:t>9.1.2.</w:t>
      </w:r>
      <w:r w:rsidR="00442825" w:rsidRPr="0026740A">
        <w:rPr>
          <w:rFonts w:ascii="Times New Roman" w:hAnsi="Times New Roman" w:cs="Times New Roman"/>
          <w:sz w:val="24"/>
        </w:rPr>
        <w:t xml:space="preserve"> Аукционом в электронной форме (электронным Аукционом) понимается Аукцион, при котором информация о закупке сообщается Организатор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w:t>
      </w:r>
      <w:r w:rsidR="00442825" w:rsidRPr="0026740A">
        <w:rPr>
          <w:rFonts w:ascii="Times New Roman" w:hAnsi="Times New Roman" w:cs="Times New Roman"/>
          <w:sz w:val="24"/>
        </w:rPr>
        <w:br/>
        <w:t>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36C671A4" w14:textId="3FD7236F" w:rsidR="00442825" w:rsidRPr="0026740A" w:rsidRDefault="00495022" w:rsidP="0026740A">
      <w:pPr>
        <w:pStyle w:val="2"/>
        <w:keepLines w:val="0"/>
        <w:suppressAutoHyphens/>
        <w:spacing w:before="0" w:line="240" w:lineRule="atLeast"/>
        <w:ind w:firstLine="567"/>
        <w:rPr>
          <w:rFonts w:ascii="Times New Roman" w:eastAsiaTheme="minorEastAsia" w:hAnsi="Times New Roman" w:cs="Times New Roman"/>
          <w:b/>
          <w:color w:val="auto"/>
          <w:sz w:val="24"/>
          <w:szCs w:val="24"/>
        </w:rPr>
      </w:pPr>
      <w:r w:rsidRPr="0026740A">
        <w:rPr>
          <w:rFonts w:ascii="Times New Roman" w:eastAsiaTheme="minorEastAsia" w:hAnsi="Times New Roman" w:cs="Times New Roman"/>
          <w:b/>
          <w:color w:val="auto"/>
          <w:sz w:val="24"/>
          <w:szCs w:val="24"/>
        </w:rPr>
        <w:t xml:space="preserve">9.2. </w:t>
      </w:r>
      <w:r w:rsidR="00442825" w:rsidRPr="0026740A">
        <w:rPr>
          <w:rFonts w:ascii="Times New Roman" w:eastAsiaTheme="minorEastAsia" w:hAnsi="Times New Roman" w:cs="Times New Roman"/>
          <w:b/>
          <w:color w:val="auto"/>
          <w:sz w:val="24"/>
          <w:szCs w:val="24"/>
        </w:rPr>
        <w:t>Извещение о проведении электронного Аукциона</w:t>
      </w:r>
    </w:p>
    <w:p w14:paraId="76027FE2" w14:textId="69E3A25C" w:rsidR="00442825" w:rsidRPr="0026740A" w:rsidRDefault="00495022" w:rsidP="0026740A">
      <w:pPr>
        <w:pStyle w:val="a7"/>
        <w:spacing w:line="240" w:lineRule="atLeast"/>
        <w:ind w:firstLine="567"/>
        <w:jc w:val="both"/>
        <w:rPr>
          <w:rFonts w:ascii="Times New Roman" w:hAnsi="Times New Roman" w:cs="Times New Roman"/>
          <w:sz w:val="24"/>
          <w:szCs w:val="24"/>
        </w:rPr>
      </w:pPr>
      <w:r w:rsidRPr="0026740A">
        <w:rPr>
          <w:rFonts w:ascii="Times New Roman" w:hAnsi="Times New Roman" w:cs="Times New Roman"/>
          <w:sz w:val="24"/>
          <w:szCs w:val="24"/>
        </w:rPr>
        <w:t xml:space="preserve">9.2.1. </w:t>
      </w:r>
      <w:r w:rsidR="00442825" w:rsidRPr="0026740A">
        <w:rPr>
          <w:rFonts w:ascii="Times New Roman" w:hAnsi="Times New Roman" w:cs="Times New Roman"/>
          <w:sz w:val="24"/>
          <w:szCs w:val="24"/>
        </w:rPr>
        <w:t>Извещение о проведении электронного Аукциона размещается Организатором в единой информационной системе.</w:t>
      </w:r>
    </w:p>
    <w:p w14:paraId="58F1031A" w14:textId="7E21FDA5" w:rsidR="00442825" w:rsidRPr="0026740A" w:rsidRDefault="00495022" w:rsidP="0026740A">
      <w:pPr>
        <w:pStyle w:val="a7"/>
        <w:spacing w:line="240" w:lineRule="atLeast"/>
        <w:ind w:firstLine="567"/>
        <w:jc w:val="both"/>
        <w:rPr>
          <w:rFonts w:ascii="Times New Roman" w:hAnsi="Times New Roman" w:cs="Times New Roman"/>
          <w:sz w:val="24"/>
          <w:szCs w:val="24"/>
        </w:rPr>
      </w:pPr>
      <w:r w:rsidRPr="0026740A">
        <w:rPr>
          <w:rFonts w:ascii="Times New Roman" w:hAnsi="Times New Roman" w:cs="Times New Roman"/>
          <w:sz w:val="24"/>
          <w:szCs w:val="24"/>
        </w:rPr>
        <w:t xml:space="preserve">9.2.2. </w:t>
      </w:r>
      <w:r w:rsidR="00442825" w:rsidRPr="0026740A">
        <w:rPr>
          <w:rFonts w:ascii="Times New Roman" w:hAnsi="Times New Roman" w:cs="Times New Roman"/>
          <w:sz w:val="24"/>
          <w:szCs w:val="24"/>
        </w:rPr>
        <w:t>Организатор размещает в единой информационной системе Извещение о проведении электронного Аукциона не менее чем за 15 (пятнадцать) дней до даты окончания срока подачи заявок на участие в таком Аукционе. При осуществлении закупки с участием субъектов малого и среднего предпринимательства - не менее 7 (семи) дней, при этом сумма начальной максимальной цены договора не должна превышать 30 000 000 (тридцати миллионов) рублей, не менее 15 (пятнадцати) дней, если сумма более 30 000 000 (тридцати миллионов) рублей.</w:t>
      </w:r>
    </w:p>
    <w:p w14:paraId="3110DBFB" w14:textId="34F85851" w:rsidR="00442825" w:rsidRPr="0026740A" w:rsidRDefault="00495022" w:rsidP="0026740A">
      <w:pPr>
        <w:pStyle w:val="-3"/>
        <w:numPr>
          <w:ilvl w:val="0"/>
          <w:numId w:val="0"/>
        </w:numPr>
        <w:spacing w:after="0" w:line="240" w:lineRule="atLeast"/>
        <w:ind w:firstLine="567"/>
        <w:jc w:val="both"/>
        <w:rPr>
          <w:rFonts w:ascii="Times New Roman" w:hAnsi="Times New Roman" w:cs="Times New Roman"/>
          <w:sz w:val="24"/>
        </w:rPr>
      </w:pPr>
      <w:r w:rsidRPr="0026740A">
        <w:rPr>
          <w:rFonts w:ascii="Times New Roman" w:hAnsi="Times New Roman" w:cs="Times New Roman"/>
          <w:sz w:val="24"/>
        </w:rPr>
        <w:t xml:space="preserve">9.2.3. </w:t>
      </w:r>
      <w:r w:rsidR="00442825" w:rsidRPr="0026740A">
        <w:rPr>
          <w:rFonts w:ascii="Times New Roman" w:hAnsi="Times New Roman" w:cs="Times New Roman"/>
          <w:sz w:val="24"/>
        </w:rPr>
        <w:t>В извещении о проведении электронного Аукциона указываются следующие данные:</w:t>
      </w:r>
    </w:p>
    <w:p w14:paraId="6ED3F65C" w14:textId="77777777" w:rsidR="00442825" w:rsidRPr="0026740A" w:rsidRDefault="00442825" w:rsidP="0026740A">
      <w:pPr>
        <w:pStyle w:val="-3"/>
        <w:numPr>
          <w:ilvl w:val="0"/>
          <w:numId w:val="0"/>
        </w:numPr>
        <w:tabs>
          <w:tab w:val="num" w:pos="1418"/>
        </w:tabs>
        <w:spacing w:after="0" w:line="240" w:lineRule="atLeast"/>
        <w:jc w:val="both"/>
        <w:rPr>
          <w:rFonts w:ascii="Times New Roman" w:hAnsi="Times New Roman" w:cs="Times New Roman"/>
          <w:sz w:val="24"/>
        </w:rPr>
      </w:pPr>
      <w:r w:rsidRPr="0026740A">
        <w:rPr>
          <w:rFonts w:ascii="Times New Roman" w:hAnsi="Times New Roman" w:cs="Times New Roman"/>
          <w:sz w:val="24"/>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14:paraId="549F20E1"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2) краткое изложение условий договора, содержащее наименование и описание объекта закупки, информацию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а указывает цену запасных частей или каждой запасной части к технике, оборудованию, цену единицы работы или услуги.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и документации о закупке;</w:t>
      </w:r>
    </w:p>
    <w:p w14:paraId="77BD4282"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3) ограничение участия в определении поставщика (подрядчика, исполнителя);</w:t>
      </w:r>
    </w:p>
    <w:p w14:paraId="32AD6F36"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4) используемый способ определения поставщика (подрядчика, исполнителя);</w:t>
      </w:r>
    </w:p>
    <w:p w14:paraId="4290395E"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5) срок, место и порядок подачи заявок Участников закупки;</w:t>
      </w:r>
    </w:p>
    <w:p w14:paraId="31F5A151" w14:textId="10A4D448" w:rsidR="00442825" w:rsidRPr="00B052C4" w:rsidRDefault="00495022"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6) размер,</w:t>
      </w:r>
      <w:r w:rsidR="00442825" w:rsidRPr="0026740A">
        <w:rPr>
          <w:rFonts w:ascii="Times New Roman" w:hAnsi="Times New Roman" w:cs="Times New Roman"/>
          <w:sz w:val="24"/>
        </w:rPr>
        <w:t xml:space="preserve"> порядок</w:t>
      </w:r>
      <w:r w:rsidRPr="0026740A">
        <w:rPr>
          <w:rFonts w:ascii="Times New Roman" w:hAnsi="Times New Roman" w:cs="Times New Roman"/>
          <w:sz w:val="24"/>
        </w:rPr>
        <w:t xml:space="preserve"> </w:t>
      </w:r>
      <w:r w:rsidRPr="00B052C4">
        <w:rPr>
          <w:rFonts w:ascii="Times New Roman" w:hAnsi="Times New Roman" w:cs="Times New Roman"/>
          <w:sz w:val="24"/>
        </w:rPr>
        <w:t xml:space="preserve">и срок </w:t>
      </w:r>
      <w:r w:rsidR="00442825" w:rsidRPr="00B052C4">
        <w:rPr>
          <w:rFonts w:ascii="Times New Roman" w:hAnsi="Times New Roman" w:cs="Times New Roman"/>
          <w:sz w:val="24"/>
        </w:rPr>
        <w:t>внесения денежных средств, в качестве обеспечения заявок на участие в закупке, а также условия банковской гарантии, если такое предусмотрено документацией;</w:t>
      </w:r>
    </w:p>
    <w:p w14:paraId="373A75EB" w14:textId="77777777" w:rsidR="00442825" w:rsidRPr="00B052C4" w:rsidRDefault="00442825" w:rsidP="0026740A">
      <w:pPr>
        <w:pStyle w:val="-3"/>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7) место и дата рассмотрения предложений и подведения итогов;</w:t>
      </w:r>
    </w:p>
    <w:p w14:paraId="58CA9BE0" w14:textId="20CDDF7F" w:rsidR="00442825" w:rsidRPr="00B052C4" w:rsidRDefault="00495022" w:rsidP="0026740A">
      <w:pPr>
        <w:pStyle w:val="-3"/>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8) размер, порядок и срок внесения денежных средств в качестве </w:t>
      </w:r>
      <w:r w:rsidR="00442825" w:rsidRPr="00B052C4">
        <w:rPr>
          <w:rFonts w:ascii="Times New Roman" w:hAnsi="Times New Roman" w:cs="Times New Roman"/>
          <w:sz w:val="24"/>
        </w:rPr>
        <w:t>обеспечения исполнения договора, порядок предоставления такого обеспечения, требования к такому обеспечению, если такое предусмотрено документацией;</w:t>
      </w:r>
    </w:p>
    <w:p w14:paraId="6FCAC29A" w14:textId="77777777" w:rsidR="00442825" w:rsidRPr="00B052C4" w:rsidRDefault="00442825" w:rsidP="0026740A">
      <w:pPr>
        <w:pStyle w:val="-3"/>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9) адрес электронной площадки в информационно-телекоммуникационной сети "Интернет";</w:t>
      </w:r>
    </w:p>
    <w:p w14:paraId="5098932B"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10) дата окончания срока рассмотрения заявок </w:t>
      </w:r>
      <w:r w:rsidRPr="0026740A">
        <w:rPr>
          <w:rFonts w:ascii="Times New Roman" w:hAnsi="Times New Roman" w:cs="Times New Roman"/>
          <w:sz w:val="24"/>
        </w:rPr>
        <w:t>на участие в таком Аукционе;</w:t>
      </w:r>
    </w:p>
    <w:p w14:paraId="0852B0F7"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1) дата проведения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675BAD20"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2)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а также требование, предъявляемое к Участникам такого Аукциона;</w:t>
      </w:r>
    </w:p>
    <w:p w14:paraId="46D4A7A7" w14:textId="5818CF0B" w:rsidR="00442825" w:rsidRPr="0026740A" w:rsidRDefault="00495022"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9</w:t>
      </w:r>
      <w:r w:rsidR="00442825" w:rsidRPr="0026740A">
        <w:rPr>
          <w:rFonts w:ascii="Times New Roman" w:hAnsi="Times New Roman" w:cs="Times New Roman"/>
          <w:b/>
          <w:sz w:val="24"/>
          <w:szCs w:val="24"/>
        </w:rPr>
        <w:t>.3. Содержание документации об электронном Аукционе.</w:t>
      </w:r>
    </w:p>
    <w:p w14:paraId="4E98328D" w14:textId="388444D2"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3.1 Аукционная документация должна содержать установленные в соответствии с Заявкой на закупку, требования к Продукции и к Участникам Закупочной процедуры, условия и описание порядка проведения Аукциона, иные сведения, в том числе:</w:t>
      </w:r>
    </w:p>
    <w:p w14:paraId="3FD82284"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 наименование, место нахождения, почтовый адрес, адрес электронной почты, номер контактного телефона Заказчика;</w:t>
      </w:r>
    </w:p>
    <w:p w14:paraId="61B0ECE1"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2) наименование и адрес Организатора закупки, фамилия, имя и отчество ответственного лица, его контактные телефоны, адрес электронной почты и другая необходимая контактная информация, если Организатор имеется;</w:t>
      </w:r>
    </w:p>
    <w:p w14:paraId="5B7C6627"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3) предмет договора, право на заключение которого, является предметом Аукциона;</w:t>
      </w:r>
    </w:p>
    <w:p w14:paraId="4E67CE05"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4) требования к качеству, техническим характеристикам Продукции, к её безопасности, к</w:t>
      </w:r>
      <w:r w:rsidRPr="0026740A">
        <w:rPr>
          <w:rFonts w:ascii="Times New Roman" w:hAnsi="Times New Roman" w:cs="Times New Roman"/>
          <w:sz w:val="24"/>
          <w:szCs w:val="24"/>
        </w:rPr>
        <w:br/>
        <w:t>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F576636"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5) требования к содержанию, форме, оформлению, сроку действия и составу Аукционной Заявки;</w:t>
      </w:r>
    </w:p>
    <w:p w14:paraId="56F921FF"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6) требования к описанию Участниками Закупочной процедуры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упочной процедуры выполняемой работы, оказываемой услуги, которые являются предметом Аукциона, их количественных и</w:t>
      </w:r>
      <w:r w:rsidRPr="0026740A">
        <w:rPr>
          <w:rFonts w:ascii="Times New Roman" w:hAnsi="Times New Roman" w:cs="Times New Roman"/>
          <w:sz w:val="24"/>
          <w:szCs w:val="24"/>
        </w:rPr>
        <w:br/>
        <w:t>качественных характеристик;</w:t>
      </w:r>
    </w:p>
    <w:p w14:paraId="2E9A218F"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7) место, условия и сроки (периоды) поставки товара, выполнения работы, оказания услуги;</w:t>
      </w:r>
    </w:p>
    <w:p w14:paraId="6A063055"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8) сведения о начальной (максимальной) цене договора (цене лота);</w:t>
      </w:r>
    </w:p>
    <w:p w14:paraId="0A790E5D"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9) форма, сроки и порядок оплаты Продукции;</w:t>
      </w:r>
    </w:p>
    <w:p w14:paraId="6128C553"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0)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1DA11E1" w14:textId="5E28E882"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1</w:t>
      </w:r>
      <w:r w:rsidR="00442825" w:rsidRPr="0026740A">
        <w:rPr>
          <w:rFonts w:ascii="Times New Roman" w:hAnsi="Times New Roman" w:cs="Times New Roman"/>
          <w:sz w:val="24"/>
          <w:szCs w:val="24"/>
        </w:rPr>
        <w:t>) порядок, место, дата начала и дата окончания срока подачи заявок на участие в Аукционе;</w:t>
      </w:r>
    </w:p>
    <w:p w14:paraId="75ECA2B3" w14:textId="37B09737"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2</w:t>
      </w:r>
      <w:r w:rsidR="00442825" w:rsidRPr="0026740A">
        <w:rPr>
          <w:rFonts w:ascii="Times New Roman" w:hAnsi="Times New Roman" w:cs="Times New Roman"/>
          <w:sz w:val="24"/>
          <w:szCs w:val="24"/>
        </w:rPr>
        <w:t>) требования к Участникам Закупочной процедуры, а также к привлекаемым субподрядчикам (поставщикам, соисполнителям) (если их привлечение допускается согласно проекту договора) и перечень документов, представляемых Участниками Закупочной процедуры для подтверждения их соответствия установленным требованиям;</w:t>
      </w:r>
    </w:p>
    <w:p w14:paraId="122AB58D" w14:textId="56022CB8"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1</w:t>
      </w:r>
      <w:r w:rsidR="00495022" w:rsidRPr="0026740A">
        <w:rPr>
          <w:rFonts w:ascii="Times New Roman" w:hAnsi="Times New Roman" w:cs="Times New Roman"/>
          <w:sz w:val="24"/>
          <w:szCs w:val="24"/>
        </w:rPr>
        <w:t>3</w:t>
      </w:r>
      <w:r w:rsidRPr="0026740A">
        <w:rPr>
          <w:rFonts w:ascii="Times New Roman" w:hAnsi="Times New Roman" w:cs="Times New Roman"/>
          <w:sz w:val="24"/>
          <w:szCs w:val="24"/>
        </w:rPr>
        <w:t>) формы, порядок, дата начала и дата окончания срока предоставления Участникам Закупочной процедуры разъяснений положений Аукционной документации;</w:t>
      </w:r>
    </w:p>
    <w:p w14:paraId="0B8393E7" w14:textId="1EF126CF"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4</w:t>
      </w:r>
      <w:r w:rsidR="00442825" w:rsidRPr="0026740A">
        <w:rPr>
          <w:rFonts w:ascii="Times New Roman" w:hAnsi="Times New Roman" w:cs="Times New Roman"/>
          <w:sz w:val="24"/>
          <w:szCs w:val="24"/>
        </w:rPr>
        <w:t>) место и дата рассмотрения первых частей заявок на участие в Аукционе;</w:t>
      </w:r>
    </w:p>
    <w:p w14:paraId="51CDC8CD" w14:textId="7E302437"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5</w:t>
      </w:r>
      <w:r w:rsidR="00442825" w:rsidRPr="0026740A">
        <w:rPr>
          <w:rFonts w:ascii="Times New Roman" w:hAnsi="Times New Roman" w:cs="Times New Roman"/>
          <w:sz w:val="24"/>
          <w:szCs w:val="24"/>
        </w:rPr>
        <w:t>) место, дата, время и порядок проведения Аукциона, в т.ч. «шаг Аукциона» и порядок его изменения;</w:t>
      </w:r>
    </w:p>
    <w:p w14:paraId="5E9D500A" w14:textId="3882F438"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6</w:t>
      </w:r>
      <w:r w:rsidR="00442825" w:rsidRPr="0026740A">
        <w:rPr>
          <w:rFonts w:ascii="Times New Roman" w:hAnsi="Times New Roman" w:cs="Times New Roman"/>
          <w:sz w:val="24"/>
          <w:szCs w:val="24"/>
        </w:rPr>
        <w:t>) место и дата рассмотрения вторых частей заявок на участие в Аукционе;</w:t>
      </w:r>
    </w:p>
    <w:p w14:paraId="54147B3B" w14:textId="4F648396"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7</w:t>
      </w:r>
      <w:r w:rsidR="00442825" w:rsidRPr="0026740A">
        <w:rPr>
          <w:rFonts w:ascii="Times New Roman" w:hAnsi="Times New Roman" w:cs="Times New Roman"/>
          <w:sz w:val="24"/>
          <w:szCs w:val="24"/>
        </w:rPr>
        <w:t>) требования к размеру и форме</w:t>
      </w:r>
      <w:r w:rsidRPr="0026740A">
        <w:rPr>
          <w:rFonts w:ascii="Times New Roman" w:hAnsi="Times New Roman" w:cs="Times New Roman"/>
          <w:sz w:val="24"/>
          <w:szCs w:val="24"/>
        </w:rPr>
        <w:t xml:space="preserve"> </w:t>
      </w:r>
      <w:r w:rsidR="00442825" w:rsidRPr="0026740A">
        <w:rPr>
          <w:rFonts w:ascii="Times New Roman" w:hAnsi="Times New Roman" w:cs="Times New Roman"/>
          <w:sz w:val="24"/>
          <w:szCs w:val="24"/>
        </w:rPr>
        <w:t>обеспечения Заявки, требования к условиям такого обеспечения, срок и порядок его предоставления, если требование обеспечения Заявки установлено;</w:t>
      </w:r>
    </w:p>
    <w:p w14:paraId="30C859FB" w14:textId="685AC47C"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8</w:t>
      </w:r>
      <w:r w:rsidR="00442825" w:rsidRPr="0026740A">
        <w:rPr>
          <w:rFonts w:ascii="Times New Roman" w:hAnsi="Times New Roman" w:cs="Times New Roman"/>
          <w:sz w:val="24"/>
          <w:szCs w:val="24"/>
        </w:rPr>
        <w:t>) требования к размеру и форме обеспеч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договора (обеспечения возврата аванса) установлено;</w:t>
      </w:r>
    </w:p>
    <w:p w14:paraId="1130B9F8" w14:textId="383E2683"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9</w:t>
      </w:r>
      <w:r w:rsidR="00442825" w:rsidRPr="0026740A">
        <w:rPr>
          <w:rFonts w:ascii="Times New Roman" w:hAnsi="Times New Roman" w:cs="Times New Roman"/>
          <w:sz w:val="24"/>
          <w:szCs w:val="24"/>
        </w:rPr>
        <w:t>) срок, в течение которого Победитель Аукциона должен подписать проект договора либо совершить иные действия, предусмотренные Аукционной документацией для его подписания;</w:t>
      </w:r>
    </w:p>
    <w:p w14:paraId="155B1306" w14:textId="31C304FB"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20</w:t>
      </w:r>
      <w:r w:rsidR="00442825" w:rsidRPr="0026740A">
        <w:rPr>
          <w:rFonts w:ascii="Times New Roman" w:hAnsi="Times New Roman" w:cs="Times New Roman"/>
          <w:sz w:val="24"/>
          <w:szCs w:val="24"/>
        </w:rPr>
        <w:t>) проект договора; в проекте договора должно быть указано, что встречные предложения Участников не допускаются;</w:t>
      </w:r>
    </w:p>
    <w:p w14:paraId="61F57BEF" w14:textId="03EDA335"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21</w:t>
      </w:r>
      <w:r w:rsidR="00442825" w:rsidRPr="0026740A">
        <w:rPr>
          <w:rFonts w:ascii="Times New Roman" w:hAnsi="Times New Roman" w:cs="Times New Roman"/>
          <w:sz w:val="24"/>
          <w:szCs w:val="24"/>
        </w:rPr>
        <w:t>) права и обязанности Организатора закупки (Заказчика) и Участников, в т.ч. право Организатора закупки и (или) З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14:paraId="21A066DA" w14:textId="6EDD45F5"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22</w:t>
      </w:r>
      <w:r w:rsidR="00442825" w:rsidRPr="0026740A">
        <w:rPr>
          <w:rFonts w:ascii="Times New Roman" w:hAnsi="Times New Roman" w:cs="Times New Roman"/>
          <w:sz w:val="24"/>
          <w:szCs w:val="24"/>
        </w:rPr>
        <w:t>) иные требования, установленные в соответствии с действующим законодательством Российской Федерации, Положением или Заявкой на закупку.</w:t>
      </w:r>
    </w:p>
    <w:p w14:paraId="272C421C" w14:textId="55CD008B" w:rsidR="00442825" w:rsidRPr="0026740A" w:rsidRDefault="00495022"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9</w:t>
      </w:r>
      <w:r w:rsidR="00442825" w:rsidRPr="0026740A">
        <w:rPr>
          <w:rFonts w:ascii="Times New Roman" w:hAnsi="Times New Roman" w:cs="Times New Roman"/>
          <w:b/>
          <w:sz w:val="24"/>
          <w:szCs w:val="24"/>
        </w:rPr>
        <w:t>.4. Порядок предоставления документации об электронном Аукционе, разъяснений ее положений и внесение в нее изменений.</w:t>
      </w:r>
    </w:p>
    <w:p w14:paraId="67F0EF9B" w14:textId="0FEB6D7F"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4.1. При проведении электронного Аукциона Организатор размещает в единой информационной системе документацию о таком Аукционе в установленные сроки одновременно с размещением извещения о проведении такого Аукциона.</w:t>
      </w:r>
    </w:p>
    <w:p w14:paraId="2124F96F" w14:textId="1663CFF2"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4.2. Документация об электронном Аукционе должна быть доступна для ознакомления без взимания платы.</w:t>
      </w:r>
    </w:p>
    <w:p w14:paraId="2281CEEC" w14:textId="6F9D73E0"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4.3. Любой Участник электронного Аукциона, с использованием функционала работы электронной торговой площадки, вправе направить запрос о даче разъяснений положений документации о таком Аукционе. В течение 3 (трех) дней, с даты поступления запроса, Организатор размещает разъяснения положений документации об электронном Аукционе с указанием предмета запроса, но без указания Участника такого Аукциона, от которого</w:t>
      </w:r>
      <w:r w:rsidRPr="0026740A">
        <w:rPr>
          <w:rFonts w:ascii="Times New Roman" w:hAnsi="Times New Roman" w:cs="Times New Roman"/>
          <w:sz w:val="24"/>
          <w:szCs w:val="24"/>
        </w:rPr>
        <w:t xml:space="preserve"> </w:t>
      </w:r>
      <w:r w:rsidR="00442825" w:rsidRPr="0026740A">
        <w:rPr>
          <w:rFonts w:ascii="Times New Roman" w:hAnsi="Times New Roman" w:cs="Times New Roman"/>
          <w:sz w:val="24"/>
          <w:szCs w:val="24"/>
        </w:rPr>
        <w:t>поступил указанный запрос, при условии, что указанный запрос поступил Организатору не позднее, чем за 3 (три) дня до даты окончания срока подачи заявок на участие в таком Аукционе.</w:t>
      </w:r>
    </w:p>
    <w:p w14:paraId="68EC0508" w14:textId="16A39223"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4.4. Разъяснения положений документации об электронном Аукционе не должны изменять ее суть.</w:t>
      </w:r>
    </w:p>
    <w:p w14:paraId="4189E0D1" w14:textId="0DCFEC95"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4.5. Организатор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991A05B" w14:textId="0F559EAB" w:rsidR="00442825" w:rsidRPr="0026740A" w:rsidRDefault="00495022"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9</w:t>
      </w:r>
      <w:r w:rsidR="00442825" w:rsidRPr="0026740A">
        <w:rPr>
          <w:rFonts w:ascii="Times New Roman" w:hAnsi="Times New Roman" w:cs="Times New Roman"/>
          <w:b/>
          <w:sz w:val="24"/>
          <w:szCs w:val="24"/>
        </w:rPr>
        <w:t>.5. Порядок проведения электронного Аукциона</w:t>
      </w:r>
    </w:p>
    <w:p w14:paraId="12C1A0A6" w14:textId="44518FFA"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lastRenderedPageBreak/>
        <w:t>9</w:t>
      </w:r>
      <w:r w:rsidR="00442825" w:rsidRPr="0026740A">
        <w:rPr>
          <w:rFonts w:ascii="Times New Roman" w:hAnsi="Times New Roman" w:cs="Times New Roman"/>
          <w:sz w:val="24"/>
          <w:szCs w:val="24"/>
        </w:rPr>
        <w:t>.5.1. 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Организатор.</w:t>
      </w:r>
    </w:p>
    <w:p w14:paraId="293CAEC3" w14:textId="0415685E"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2. Днем проведения электронного Аукциона является рабочий день, следующий после истечения 2 (двух) дней, с даты окончания срока рассмотрения первых частей заявок, на участие в таком Аукционе.</w:t>
      </w:r>
    </w:p>
    <w:p w14:paraId="180939FF" w14:textId="704E9C57"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3.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14:paraId="3502A63B" w14:textId="0CE95B6B"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4. Если в документации об электронном Аукционе указана общая начальная (максимальная) цена запасных частей к технике, оборудованию, либо в случае, начальная (максимальная) цена единицы товара, работы или услуги, такой Аукцион проводится путем снижения указанных общей начальной (максимальной) цены запасных частей к технике, оборудованию и начальной (максимальной) цены единицы товара, работы или услуги в порядке, установленном настоящей статьей.</w:t>
      </w:r>
    </w:p>
    <w:p w14:paraId="41B000EC" w14:textId="3AA475F3"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5.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18202F42" w14:textId="39363632"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6.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5C1C26E" w14:textId="11148FED"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7. При проведении электронного Аукциона любой его Участник также вправе подать предложение о цене договора независимо от "шага Аукциона".</w:t>
      </w:r>
    </w:p>
    <w:p w14:paraId="154CCC6E" w14:textId="35A5C938"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8. При проведении электронного Аукциона его Участники подают предложения о цене договора в соответствии с правилами и функционалом работы электронной торговой площадки, за исключением следующего случая - Участник такого Аукциона не вправе подать предложение о цене договора, равное нулю.</w:t>
      </w:r>
    </w:p>
    <w:p w14:paraId="3E4B62F7" w14:textId="20693808"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9. Время приема предложений Участников такого Аукциона о цене договора, устанавливается функционалом работы электронной торговой площадки.</w:t>
      </w:r>
    </w:p>
    <w:p w14:paraId="6D2070C0" w14:textId="62C511E2"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10.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597F9488" w14:textId="2024EF61" w:rsidR="00442825" w:rsidRPr="0026740A" w:rsidRDefault="00495022"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9</w:t>
      </w:r>
      <w:r w:rsidR="00442825" w:rsidRPr="0026740A">
        <w:rPr>
          <w:rFonts w:ascii="Times New Roman" w:hAnsi="Times New Roman" w:cs="Times New Roman"/>
          <w:b/>
          <w:sz w:val="24"/>
          <w:szCs w:val="24"/>
        </w:rPr>
        <w:t>.6. Порядок рассмотрения вторых частей заявок на участие в электронном Аукционе</w:t>
      </w:r>
    </w:p>
    <w:p w14:paraId="0E71FEE0" w14:textId="2A0E441B"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6.1. Комиссия рассматривает вторые части заявок на участие в электронном Аукционе и документы, направленные Организатору оператором электронной площадки, в части соответствия их требованиям, установленным документацией о таком Аукционе.</w:t>
      </w:r>
    </w:p>
    <w:p w14:paraId="464B8635" w14:textId="50BD7CD4"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6.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p>
    <w:p w14:paraId="5A6866E2" w14:textId="1EDA7C1F"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6.3. Заявка на участие в электронном Аукционе признается не соответствующей требованиям, установленным документацией о таком Аукционе, в случае:</w:t>
      </w:r>
    </w:p>
    <w:p w14:paraId="723FDED0" w14:textId="2DB0DA4F"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9.6.3.1.</w:t>
      </w:r>
      <w:r w:rsidR="00442825" w:rsidRPr="0026740A">
        <w:rPr>
          <w:rFonts w:ascii="Times New Roman" w:hAnsi="Times New Roman" w:cs="Times New Roman"/>
          <w:sz w:val="24"/>
          <w:szCs w:val="24"/>
        </w:rPr>
        <w:t xml:space="preserve"> непредставления документов и информации, которые предусмотрены требованиями Закупочной документации об Аукцион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753D54A" w14:textId="4855461D"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9.6.3.2.</w:t>
      </w:r>
      <w:r w:rsidR="00442825" w:rsidRPr="0026740A">
        <w:rPr>
          <w:rFonts w:ascii="Times New Roman" w:hAnsi="Times New Roman" w:cs="Times New Roman"/>
          <w:sz w:val="24"/>
          <w:szCs w:val="24"/>
        </w:rPr>
        <w:t xml:space="preserve"> несоответствия Участника такого Аукциона требованиям, установленным документацией о таком Аукционе.</w:t>
      </w:r>
    </w:p>
    <w:p w14:paraId="062A37F3" w14:textId="39707E70"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lastRenderedPageBreak/>
        <w:t>9</w:t>
      </w:r>
      <w:r w:rsidR="00442825" w:rsidRPr="0026740A">
        <w:rPr>
          <w:rFonts w:ascii="Times New Roman" w:hAnsi="Times New Roman" w:cs="Times New Roman"/>
          <w:sz w:val="24"/>
          <w:szCs w:val="24"/>
        </w:rPr>
        <w:t>.6.4.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3 (трех) дней, следующих за датой подписания указанного Протокола, размещаются Организатором на электронной площадке и в единой информационной системе. Указанный Протокол должен содержать информацию о порядковых номерах заявок на участие в Аукционе, в отношении которых принято решение о соответствии/несоответствии требованиям, установленным документацией об Аукционе, обоснование принятого решения, с указанием положений документации об Аукционе, положений Заявки на участие, которые не соответствуют требованиям, установленным документацией об Аукционе, информацию о решении каждого члена Комиссии в отношении Заявки на участие в Аукционе.</w:t>
      </w:r>
    </w:p>
    <w:p w14:paraId="1CB1245F" w14:textId="0367F3AA"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6.5.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52CD01BD" w14:textId="7827A3E4"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6.6.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3410ECD" w14:textId="3F877246" w:rsidR="00442825" w:rsidRPr="0026740A" w:rsidRDefault="00495022"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9</w:t>
      </w:r>
      <w:r w:rsidR="00442825" w:rsidRPr="0026740A">
        <w:rPr>
          <w:rFonts w:ascii="Times New Roman" w:hAnsi="Times New Roman" w:cs="Times New Roman"/>
          <w:b/>
          <w:sz w:val="24"/>
          <w:szCs w:val="24"/>
        </w:rPr>
        <w:t>.7 Последствия признания электронного Аукциона не состоявшимся</w:t>
      </w:r>
    </w:p>
    <w:p w14:paraId="61E19175" w14:textId="42547A9B"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7.1.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таком Аукционе.</w:t>
      </w:r>
    </w:p>
    <w:p w14:paraId="25961E2E" w14:textId="734E06F3"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7.2.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а также в связи с тем, что</w:t>
      </w:r>
      <w:r w:rsidR="00442825" w:rsidRPr="0026740A">
        <w:rPr>
          <w:rFonts w:ascii="Times New Roman" w:hAnsi="Times New Roman" w:cs="Times New Roman"/>
          <w:sz w:val="24"/>
          <w:szCs w:val="24"/>
        </w:rPr>
        <w:br/>
        <w:t>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Организатор вправе принять решение о повторном проведении Аукциона и внесении изменений в документацию об Аукционе. Также Заказчик вправе осуществить данную закупку иным способом в соответствии с настоящим Положением.</w:t>
      </w:r>
    </w:p>
    <w:p w14:paraId="4F31881D" w14:textId="60F8CE3D" w:rsidR="00495022" w:rsidRPr="0026740A" w:rsidRDefault="00495022" w:rsidP="0026740A">
      <w:pPr>
        <w:pStyle w:val="a7"/>
        <w:spacing w:line="240" w:lineRule="atLeast"/>
        <w:jc w:val="center"/>
        <w:rPr>
          <w:rFonts w:ascii="Times New Roman" w:hAnsi="Times New Roman" w:cs="Times New Roman"/>
          <w:b/>
          <w:sz w:val="24"/>
          <w:szCs w:val="24"/>
        </w:rPr>
      </w:pPr>
      <w:bookmarkStart w:id="224" w:name="_Ref236633000"/>
      <w:bookmarkStart w:id="225" w:name="_Toc297666447"/>
      <w:r w:rsidRPr="0026740A">
        <w:rPr>
          <w:rFonts w:ascii="Times New Roman" w:hAnsi="Times New Roman" w:cs="Times New Roman"/>
          <w:b/>
          <w:sz w:val="24"/>
          <w:szCs w:val="24"/>
        </w:rPr>
        <w:t>РАЗДЕЛ 10. ПОРЯДОК ПОДАЧИ ПУБЛИЧНОЙ ОФЕРТЫ</w:t>
      </w:r>
      <w:bookmarkEnd w:id="224"/>
      <w:bookmarkEnd w:id="225"/>
    </w:p>
    <w:p w14:paraId="3A3FA311" w14:textId="3754F3D9" w:rsidR="00495022" w:rsidRPr="0026740A" w:rsidRDefault="00495022" w:rsidP="0026740A">
      <w:pPr>
        <w:pStyle w:val="a7"/>
        <w:spacing w:line="240" w:lineRule="atLeast"/>
        <w:ind w:firstLine="708"/>
        <w:jc w:val="both"/>
        <w:rPr>
          <w:rFonts w:ascii="Times New Roman" w:hAnsi="Times New Roman" w:cs="Times New Roman"/>
          <w:b/>
          <w:sz w:val="24"/>
          <w:szCs w:val="24"/>
        </w:rPr>
      </w:pPr>
      <w:bookmarkStart w:id="226" w:name="_Toc297666448"/>
      <w:r w:rsidRPr="0026740A">
        <w:rPr>
          <w:rFonts w:ascii="Times New Roman" w:hAnsi="Times New Roman" w:cs="Times New Roman"/>
          <w:b/>
          <w:sz w:val="24"/>
          <w:szCs w:val="24"/>
        </w:rPr>
        <w:t xml:space="preserve">10.1. Общие положения </w:t>
      </w:r>
      <w:bookmarkEnd w:id="226"/>
      <w:r w:rsidRPr="0026740A">
        <w:rPr>
          <w:rFonts w:ascii="Times New Roman" w:hAnsi="Times New Roman" w:cs="Times New Roman"/>
          <w:b/>
          <w:sz w:val="24"/>
          <w:szCs w:val="24"/>
        </w:rPr>
        <w:t>о проведении закупочной процедуры способом подачи публичной оферты</w:t>
      </w:r>
    </w:p>
    <w:p w14:paraId="365F978C" w14:textId="765A3C35" w:rsidR="00495022"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0.1.1. Подача публичной оферты – 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которого было присвоено первое место согласно установленной в закупочной документации системе критериев.</w:t>
      </w:r>
    </w:p>
    <w:p w14:paraId="0C459D92" w14:textId="480C2C5C"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2. </w:t>
      </w:r>
      <w:r w:rsidR="00495022" w:rsidRPr="0026740A">
        <w:rPr>
          <w:rFonts w:ascii="Times New Roman" w:hAnsi="Times New Roman" w:cs="Times New Roman"/>
          <w:sz w:val="24"/>
          <w:szCs w:val="24"/>
        </w:rPr>
        <w:t>При применении настоящего раздела следует учитывать, что процедура подачи публичной оферты не является торгами и не влечет соответствующие правовые последствия, предусмотренные действующим законодательством РФ.</w:t>
      </w:r>
    </w:p>
    <w:p w14:paraId="65BA96FE" w14:textId="470DD001"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3. </w:t>
      </w:r>
      <w:r w:rsidR="00495022" w:rsidRPr="0026740A">
        <w:rPr>
          <w:rFonts w:ascii="Times New Roman" w:hAnsi="Times New Roman" w:cs="Times New Roman"/>
          <w:sz w:val="24"/>
          <w:szCs w:val="24"/>
        </w:rPr>
        <w:t xml:space="preserve">Заказчик размещает в единой информационной системе извещение о подаче публичной оферты и документацию о закупке не менее чем за </w:t>
      </w:r>
      <w:r w:rsidRPr="0026740A">
        <w:rPr>
          <w:rFonts w:ascii="Times New Roman" w:hAnsi="Times New Roman" w:cs="Times New Roman"/>
          <w:sz w:val="24"/>
          <w:szCs w:val="24"/>
        </w:rPr>
        <w:t>пять (5</w:t>
      </w:r>
      <w:r w:rsidR="00495022" w:rsidRPr="0026740A">
        <w:rPr>
          <w:rFonts w:ascii="Times New Roman" w:hAnsi="Times New Roman" w:cs="Times New Roman"/>
          <w:sz w:val="24"/>
          <w:szCs w:val="24"/>
        </w:rPr>
        <w:t>) дней до даты окончания срока подачи заявок на участие.</w:t>
      </w:r>
    </w:p>
    <w:p w14:paraId="423F8DE0" w14:textId="7CE61D80"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4. </w:t>
      </w:r>
      <w:r w:rsidR="00495022" w:rsidRPr="0026740A">
        <w:rPr>
          <w:rFonts w:ascii="Times New Roman" w:hAnsi="Times New Roman" w:cs="Times New Roman"/>
          <w:sz w:val="24"/>
          <w:szCs w:val="24"/>
        </w:rPr>
        <w:t>Форма подачи публичной оферты (на бумажном носителе, в электронной форме) устанавливается Заказчиком и указывается в закупочной документации.</w:t>
      </w:r>
    </w:p>
    <w:p w14:paraId="1B32B108" w14:textId="6D4AAB97" w:rsidR="00495022" w:rsidRPr="0026740A" w:rsidRDefault="00C41056" w:rsidP="0026740A">
      <w:pPr>
        <w:pStyle w:val="a7"/>
        <w:spacing w:line="240" w:lineRule="atLeast"/>
        <w:ind w:firstLine="708"/>
        <w:jc w:val="both"/>
        <w:rPr>
          <w:rFonts w:ascii="Times New Roman" w:hAnsi="Times New Roman" w:cs="Times New Roman"/>
          <w:b/>
          <w:sz w:val="24"/>
          <w:szCs w:val="24"/>
        </w:rPr>
      </w:pPr>
      <w:bookmarkStart w:id="227" w:name="_Ref238924680"/>
      <w:bookmarkStart w:id="228" w:name="_Ref239147781"/>
      <w:bookmarkStart w:id="229" w:name="_Toc297666449"/>
      <w:r w:rsidRPr="0026740A">
        <w:rPr>
          <w:rFonts w:ascii="Times New Roman" w:hAnsi="Times New Roman" w:cs="Times New Roman"/>
          <w:b/>
          <w:sz w:val="24"/>
          <w:szCs w:val="24"/>
        </w:rPr>
        <w:t xml:space="preserve">10.2. </w:t>
      </w:r>
      <w:r w:rsidR="00495022" w:rsidRPr="0026740A">
        <w:rPr>
          <w:rFonts w:ascii="Times New Roman" w:hAnsi="Times New Roman" w:cs="Times New Roman"/>
          <w:b/>
          <w:sz w:val="24"/>
          <w:szCs w:val="24"/>
        </w:rPr>
        <w:t xml:space="preserve">Принятие решения о </w:t>
      </w:r>
      <w:bookmarkEnd w:id="227"/>
      <w:bookmarkEnd w:id="228"/>
      <w:bookmarkEnd w:id="229"/>
      <w:r w:rsidR="00495022" w:rsidRPr="0026740A">
        <w:rPr>
          <w:rFonts w:ascii="Times New Roman" w:hAnsi="Times New Roman" w:cs="Times New Roman"/>
          <w:b/>
          <w:sz w:val="24"/>
          <w:szCs w:val="24"/>
        </w:rPr>
        <w:t>проведении закупочной процедуры способом подачи публичной оферты</w:t>
      </w:r>
    </w:p>
    <w:p w14:paraId="02BE2D8B" w14:textId="067732B7" w:rsidR="00495022" w:rsidRPr="0026740A" w:rsidRDefault="00C41056" w:rsidP="0026740A">
      <w:pPr>
        <w:pStyle w:val="a7"/>
        <w:spacing w:line="240" w:lineRule="atLeast"/>
        <w:ind w:firstLine="708"/>
        <w:jc w:val="both"/>
        <w:rPr>
          <w:rFonts w:ascii="Times New Roman" w:hAnsi="Times New Roman" w:cs="Times New Roman"/>
          <w:sz w:val="24"/>
          <w:szCs w:val="24"/>
        </w:rPr>
      </w:pPr>
      <w:bookmarkStart w:id="230" w:name="_Ref239144491"/>
      <w:r w:rsidRPr="0026740A">
        <w:rPr>
          <w:rFonts w:ascii="Times New Roman" w:hAnsi="Times New Roman" w:cs="Times New Roman"/>
          <w:sz w:val="24"/>
          <w:szCs w:val="24"/>
        </w:rPr>
        <w:lastRenderedPageBreak/>
        <w:t xml:space="preserve">10.2.1. </w:t>
      </w:r>
      <w:r w:rsidR="00495022" w:rsidRPr="0026740A">
        <w:rPr>
          <w:rFonts w:ascii="Times New Roman" w:hAnsi="Times New Roman" w:cs="Times New Roman"/>
          <w:sz w:val="24"/>
          <w:szCs w:val="24"/>
        </w:rPr>
        <w:t>Принятие решения о проведении закупочной процедуры способом подачи публичной оферты осуществляется путем подготовки и утверждения заявки на закупку в порядке, установленном настоящим Положением.</w:t>
      </w:r>
    </w:p>
    <w:p w14:paraId="54E5D25C" w14:textId="7A6FAB32" w:rsidR="00495022" w:rsidRPr="0026740A" w:rsidRDefault="00C41056" w:rsidP="0026740A">
      <w:pPr>
        <w:pStyle w:val="a7"/>
        <w:spacing w:line="240" w:lineRule="atLeast"/>
        <w:ind w:firstLine="708"/>
        <w:jc w:val="both"/>
        <w:rPr>
          <w:rFonts w:ascii="Times New Roman" w:hAnsi="Times New Roman" w:cs="Times New Roman"/>
          <w:b/>
          <w:sz w:val="24"/>
          <w:szCs w:val="24"/>
        </w:rPr>
      </w:pPr>
      <w:bookmarkStart w:id="231" w:name="_Ref240391089"/>
      <w:bookmarkStart w:id="232" w:name="_Toc297666450"/>
      <w:r w:rsidRPr="0026740A">
        <w:rPr>
          <w:rFonts w:ascii="Times New Roman" w:hAnsi="Times New Roman" w:cs="Times New Roman"/>
          <w:b/>
          <w:sz w:val="24"/>
          <w:szCs w:val="24"/>
        </w:rPr>
        <w:t xml:space="preserve">10.3. </w:t>
      </w:r>
      <w:r w:rsidR="00495022" w:rsidRPr="0026740A">
        <w:rPr>
          <w:rFonts w:ascii="Times New Roman" w:hAnsi="Times New Roman" w:cs="Times New Roman"/>
          <w:b/>
          <w:sz w:val="24"/>
          <w:szCs w:val="24"/>
        </w:rPr>
        <w:t>Закупочная документация</w:t>
      </w:r>
      <w:bookmarkStart w:id="233" w:name="_Ref239146989"/>
      <w:bookmarkStart w:id="234" w:name="_Toc297666451"/>
      <w:bookmarkEnd w:id="230"/>
      <w:bookmarkEnd w:id="231"/>
      <w:bookmarkEnd w:id="232"/>
      <w:r w:rsidR="00495022" w:rsidRPr="0026740A">
        <w:rPr>
          <w:rFonts w:ascii="Times New Roman" w:hAnsi="Times New Roman" w:cs="Times New Roman"/>
          <w:b/>
          <w:sz w:val="24"/>
          <w:szCs w:val="24"/>
        </w:rPr>
        <w:t xml:space="preserve"> </w:t>
      </w:r>
      <w:bookmarkEnd w:id="233"/>
      <w:bookmarkEnd w:id="234"/>
      <w:r w:rsidR="00495022" w:rsidRPr="0026740A">
        <w:rPr>
          <w:rFonts w:ascii="Times New Roman" w:hAnsi="Times New Roman" w:cs="Times New Roman"/>
          <w:b/>
          <w:sz w:val="24"/>
          <w:szCs w:val="24"/>
        </w:rPr>
        <w:t>о проведении процедуры закупки способом подачи публичной оферты</w:t>
      </w:r>
    </w:p>
    <w:p w14:paraId="0FC3FB5A" w14:textId="64D01BDD"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3.1. </w:t>
      </w:r>
      <w:r w:rsidR="00495022" w:rsidRPr="0026740A">
        <w:rPr>
          <w:rFonts w:ascii="Times New Roman" w:hAnsi="Times New Roman" w:cs="Times New Roman"/>
          <w:sz w:val="24"/>
          <w:szCs w:val="24"/>
        </w:rPr>
        <w:t>Извещение и закупочная документация о проведении процедуры закупки способом подачи публичной оферты размещаются в единой информационной системе без взимания платы.</w:t>
      </w:r>
    </w:p>
    <w:p w14:paraId="6C8E73B3" w14:textId="3760DE6A"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3.2. </w:t>
      </w:r>
      <w:r w:rsidR="00495022" w:rsidRPr="0026740A">
        <w:rPr>
          <w:rFonts w:ascii="Times New Roman" w:hAnsi="Times New Roman" w:cs="Times New Roman"/>
          <w:sz w:val="24"/>
          <w:szCs w:val="24"/>
        </w:rPr>
        <w:t>Извещение и закупочная документация о проведении процедуры закупки способом подачи публичной оферты должны содержать:</w:t>
      </w:r>
    </w:p>
    <w:p w14:paraId="2FF98939"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пособ и форму закупки;</w:t>
      </w:r>
    </w:p>
    <w:p w14:paraId="13121877"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Организатора;</w:t>
      </w:r>
    </w:p>
    <w:p w14:paraId="38414F05"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p w14:paraId="3C8138BA"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место поставки товара, выполнения работ, оказания услуг;</w:t>
      </w:r>
    </w:p>
    <w:p w14:paraId="4469FD1B" w14:textId="77777777" w:rsidR="00495022" w:rsidRPr="00B052C4"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сведения о начальной (максимальной) цене договора (цене лота), либо формула цены, устанавливающая правила расчета сумм, причитающихся уплате Заказчиком, либо цена </w:t>
      </w:r>
      <w:r w:rsidRPr="00B052C4">
        <w:rPr>
          <w:rFonts w:ascii="Times New Roman" w:hAnsi="Times New Roman" w:cs="Times New Roman"/>
          <w:sz w:val="24"/>
          <w:szCs w:val="24"/>
        </w:rPr>
        <w:t>единицы Продукции и максимальное значение цены договора;</w:t>
      </w:r>
    </w:p>
    <w:p w14:paraId="311FBDDD" w14:textId="77777777" w:rsidR="00495022" w:rsidRPr="00B052C4" w:rsidRDefault="00495022"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порядок, дата начала, дата и время окончания срока подачи заявок на участие в закупке, место и дата рассмотрения предложений участников закупки и подведения итогов закупки;</w:t>
      </w:r>
    </w:p>
    <w:p w14:paraId="29C3A4F2" w14:textId="1407FFD0" w:rsidR="00495022" w:rsidRPr="00B052C4" w:rsidRDefault="00495022"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адрес электронной площадки в информационно-телекоммуникационной сети «Интернет», (если закупка производится в электронной форме);</w:t>
      </w:r>
    </w:p>
    <w:p w14:paraId="6162F721" w14:textId="5A766667" w:rsidR="00401707" w:rsidRPr="00B052C4" w:rsidRDefault="00401707"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требования к размеру и форме обеспечения заявки, требования к условиям такого обеспечения, срок и порядок его предоставления, если требование обеспечения Заявки установлено;</w:t>
      </w:r>
    </w:p>
    <w:p w14:paraId="2CAF8FAC" w14:textId="6091C92D" w:rsidR="00401707" w:rsidRPr="00B052C4" w:rsidRDefault="00401707"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требования к размеру и форме обеспеч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договора (обеспечения возврата аванса) установлено;</w:t>
      </w:r>
    </w:p>
    <w:p w14:paraId="519BB3B3" w14:textId="77777777" w:rsidR="00495022" w:rsidRPr="00B052C4" w:rsidRDefault="00495022"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прочие сведения, при необходимости.</w:t>
      </w:r>
    </w:p>
    <w:p w14:paraId="5D49C76C" w14:textId="49373F0D" w:rsidR="00495022" w:rsidRPr="0026740A" w:rsidRDefault="00C41056" w:rsidP="0026740A">
      <w:pPr>
        <w:pStyle w:val="a7"/>
        <w:spacing w:line="240" w:lineRule="atLeast"/>
        <w:ind w:firstLine="708"/>
        <w:jc w:val="both"/>
        <w:rPr>
          <w:rFonts w:ascii="Times New Roman" w:hAnsi="Times New Roman" w:cs="Times New Roman"/>
          <w:sz w:val="24"/>
          <w:szCs w:val="24"/>
        </w:rPr>
      </w:pPr>
      <w:bookmarkStart w:id="235" w:name="_Ref241651639"/>
      <w:r w:rsidRPr="00B052C4">
        <w:rPr>
          <w:rFonts w:ascii="Times New Roman" w:hAnsi="Times New Roman" w:cs="Times New Roman"/>
          <w:sz w:val="24"/>
          <w:szCs w:val="24"/>
        </w:rPr>
        <w:t xml:space="preserve">10.3.3. </w:t>
      </w:r>
      <w:r w:rsidR="00495022" w:rsidRPr="00B052C4">
        <w:rPr>
          <w:rFonts w:ascii="Times New Roman" w:hAnsi="Times New Roman" w:cs="Times New Roman"/>
          <w:sz w:val="24"/>
          <w:szCs w:val="24"/>
        </w:rPr>
        <w:t xml:space="preserve">Между </w:t>
      </w:r>
      <w:r w:rsidR="00495022" w:rsidRPr="0026740A">
        <w:rPr>
          <w:rFonts w:ascii="Times New Roman" w:hAnsi="Times New Roman" w:cs="Times New Roman"/>
          <w:sz w:val="24"/>
          <w:szCs w:val="24"/>
        </w:rPr>
        <w:t xml:space="preserve">датой размещения в единой информационной системе документации о подаче публичной оферте и датой окончания подачи заявок на участие в процедуре должен пройти срок не менее </w:t>
      </w:r>
      <w:r w:rsidRPr="0026740A">
        <w:rPr>
          <w:rFonts w:ascii="Times New Roman" w:hAnsi="Times New Roman" w:cs="Times New Roman"/>
          <w:sz w:val="24"/>
          <w:szCs w:val="24"/>
        </w:rPr>
        <w:t>5</w:t>
      </w:r>
      <w:r w:rsidR="00495022" w:rsidRPr="0026740A">
        <w:rPr>
          <w:rFonts w:ascii="Times New Roman" w:hAnsi="Times New Roman" w:cs="Times New Roman"/>
          <w:sz w:val="24"/>
          <w:szCs w:val="24"/>
        </w:rPr>
        <w:t xml:space="preserve"> (</w:t>
      </w:r>
      <w:r w:rsidRPr="0026740A">
        <w:rPr>
          <w:rFonts w:ascii="Times New Roman" w:hAnsi="Times New Roman" w:cs="Times New Roman"/>
          <w:sz w:val="24"/>
          <w:szCs w:val="24"/>
        </w:rPr>
        <w:t>пяти</w:t>
      </w:r>
      <w:r w:rsidR="00495022" w:rsidRPr="0026740A">
        <w:rPr>
          <w:rFonts w:ascii="Times New Roman" w:hAnsi="Times New Roman" w:cs="Times New Roman"/>
          <w:sz w:val="24"/>
          <w:szCs w:val="24"/>
        </w:rPr>
        <w:t>) календарных дней.</w:t>
      </w:r>
      <w:bookmarkEnd w:id="235"/>
    </w:p>
    <w:p w14:paraId="72745B90" w14:textId="16D9F808" w:rsidR="00495022" w:rsidRPr="0026740A" w:rsidRDefault="00C41056" w:rsidP="0026740A">
      <w:pPr>
        <w:pStyle w:val="a7"/>
        <w:spacing w:line="240" w:lineRule="atLeast"/>
        <w:ind w:firstLine="708"/>
        <w:jc w:val="both"/>
        <w:rPr>
          <w:rFonts w:ascii="Times New Roman" w:hAnsi="Times New Roman" w:cs="Times New Roman"/>
          <w:b/>
          <w:sz w:val="24"/>
          <w:szCs w:val="24"/>
        </w:rPr>
      </w:pPr>
      <w:bookmarkStart w:id="236" w:name="_Ref239146992"/>
      <w:bookmarkStart w:id="237" w:name="_Toc297666452"/>
      <w:r w:rsidRPr="0026740A">
        <w:rPr>
          <w:rFonts w:ascii="Times New Roman" w:hAnsi="Times New Roman" w:cs="Times New Roman"/>
          <w:b/>
          <w:sz w:val="24"/>
          <w:szCs w:val="24"/>
        </w:rPr>
        <w:t xml:space="preserve">10.4. </w:t>
      </w:r>
      <w:r w:rsidR="00495022" w:rsidRPr="0026740A">
        <w:rPr>
          <w:rFonts w:ascii="Times New Roman" w:hAnsi="Times New Roman" w:cs="Times New Roman"/>
          <w:b/>
          <w:sz w:val="24"/>
          <w:szCs w:val="24"/>
        </w:rPr>
        <w:t>Предоставление закупочной документации</w:t>
      </w:r>
      <w:bookmarkEnd w:id="236"/>
      <w:bookmarkEnd w:id="237"/>
    </w:p>
    <w:p w14:paraId="74E9A1A4" w14:textId="05347766" w:rsidR="00495022" w:rsidRPr="0026740A" w:rsidRDefault="00C41056" w:rsidP="0026740A">
      <w:pPr>
        <w:pStyle w:val="a7"/>
        <w:spacing w:line="240" w:lineRule="atLeast"/>
        <w:ind w:firstLine="708"/>
        <w:jc w:val="both"/>
        <w:rPr>
          <w:rFonts w:ascii="Times New Roman" w:hAnsi="Times New Roman" w:cs="Times New Roman"/>
          <w:sz w:val="24"/>
          <w:szCs w:val="24"/>
        </w:rPr>
      </w:pPr>
      <w:bookmarkStart w:id="238" w:name="_Ref239147870"/>
      <w:r w:rsidRPr="0026740A">
        <w:rPr>
          <w:rFonts w:ascii="Times New Roman" w:hAnsi="Times New Roman" w:cs="Times New Roman"/>
          <w:sz w:val="24"/>
          <w:szCs w:val="24"/>
        </w:rPr>
        <w:t xml:space="preserve">10.4.1. </w:t>
      </w:r>
      <w:r w:rsidR="00495022" w:rsidRPr="0026740A">
        <w:rPr>
          <w:rFonts w:ascii="Times New Roman" w:hAnsi="Times New Roman" w:cs="Times New Roman"/>
          <w:sz w:val="24"/>
          <w:szCs w:val="24"/>
        </w:rPr>
        <w:t>Закупочная документация о подаче публичной оферте размещается в единой информационной системе в открытом доступе без взимания платы.</w:t>
      </w:r>
    </w:p>
    <w:p w14:paraId="41EAF402" w14:textId="25F83DFD" w:rsidR="00495022" w:rsidRPr="0026740A" w:rsidRDefault="00C41056" w:rsidP="0026740A">
      <w:pPr>
        <w:pStyle w:val="a7"/>
        <w:spacing w:line="240" w:lineRule="atLeast"/>
        <w:ind w:firstLine="708"/>
        <w:jc w:val="both"/>
        <w:rPr>
          <w:rFonts w:ascii="Times New Roman" w:hAnsi="Times New Roman" w:cs="Times New Roman"/>
          <w:b/>
          <w:sz w:val="24"/>
          <w:szCs w:val="24"/>
        </w:rPr>
      </w:pPr>
      <w:bookmarkStart w:id="239" w:name="_Ref240391093"/>
      <w:bookmarkStart w:id="240" w:name="_Toc297666453"/>
      <w:r w:rsidRPr="0026740A">
        <w:rPr>
          <w:rFonts w:ascii="Times New Roman" w:hAnsi="Times New Roman" w:cs="Times New Roman"/>
          <w:b/>
          <w:sz w:val="24"/>
          <w:szCs w:val="24"/>
        </w:rPr>
        <w:t xml:space="preserve">10.5. </w:t>
      </w:r>
      <w:r w:rsidR="00495022" w:rsidRPr="0026740A">
        <w:rPr>
          <w:rFonts w:ascii="Times New Roman" w:hAnsi="Times New Roman" w:cs="Times New Roman"/>
          <w:b/>
          <w:sz w:val="24"/>
          <w:szCs w:val="24"/>
        </w:rPr>
        <w:t xml:space="preserve">Подготовка заявок на </w:t>
      </w:r>
      <w:bookmarkEnd w:id="238"/>
      <w:bookmarkEnd w:id="239"/>
      <w:bookmarkEnd w:id="240"/>
      <w:r w:rsidR="00495022" w:rsidRPr="0026740A">
        <w:rPr>
          <w:rFonts w:ascii="Times New Roman" w:hAnsi="Times New Roman" w:cs="Times New Roman"/>
          <w:b/>
          <w:sz w:val="24"/>
          <w:szCs w:val="24"/>
        </w:rPr>
        <w:t>участие в процедуре способом подачи публичной оферты</w:t>
      </w:r>
    </w:p>
    <w:p w14:paraId="6D9FCC10" w14:textId="217EA15A"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5.1. </w:t>
      </w:r>
      <w:r w:rsidR="00495022" w:rsidRPr="0026740A">
        <w:rPr>
          <w:rFonts w:ascii="Times New Roman" w:hAnsi="Times New Roman" w:cs="Times New Roman"/>
          <w:sz w:val="24"/>
          <w:szCs w:val="24"/>
        </w:rPr>
        <w:t xml:space="preserve">Каждый участник вправе подать только одну заявку на участие в конкурентной процедуре способом подачи публичной оферты. </w:t>
      </w:r>
    </w:p>
    <w:p w14:paraId="26646BC3" w14:textId="68944C18"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5.2. </w:t>
      </w:r>
      <w:r w:rsidR="00495022" w:rsidRPr="0026740A">
        <w:rPr>
          <w:rFonts w:ascii="Times New Roman" w:hAnsi="Times New Roman" w:cs="Times New Roman"/>
          <w:sz w:val="24"/>
          <w:szCs w:val="24"/>
        </w:rPr>
        <w:t>Подача заявки означает, что участник закупки изучил закупочную документацию (включая все приложения к ней), а также изменения и разъяснения к ней и безоговорочно согласен с условиями участия в закупке, содержащимися в извещении и закупочной документации.</w:t>
      </w:r>
    </w:p>
    <w:p w14:paraId="7586EBAF" w14:textId="4391B9F4"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5.3. </w:t>
      </w:r>
      <w:r w:rsidR="00495022" w:rsidRPr="0026740A">
        <w:rPr>
          <w:rFonts w:ascii="Times New Roman" w:hAnsi="Times New Roman" w:cs="Times New Roman"/>
          <w:sz w:val="24"/>
          <w:szCs w:val="24"/>
        </w:rPr>
        <w:t xml:space="preserve">Закупочная документация должна содержать требования по предоставлению Участником </w:t>
      </w:r>
      <w:r w:rsidRPr="00B052C4">
        <w:rPr>
          <w:rFonts w:ascii="Times New Roman" w:hAnsi="Times New Roman" w:cs="Times New Roman"/>
          <w:sz w:val="24"/>
          <w:szCs w:val="24"/>
        </w:rPr>
        <w:t xml:space="preserve">следующих </w:t>
      </w:r>
      <w:r w:rsidR="00495022" w:rsidRPr="00B052C4">
        <w:rPr>
          <w:rFonts w:ascii="Times New Roman" w:hAnsi="Times New Roman" w:cs="Times New Roman"/>
          <w:sz w:val="24"/>
          <w:szCs w:val="24"/>
        </w:rPr>
        <w:t>све</w:t>
      </w:r>
      <w:r w:rsidR="00495022" w:rsidRPr="0026740A">
        <w:rPr>
          <w:rFonts w:ascii="Times New Roman" w:hAnsi="Times New Roman" w:cs="Times New Roman"/>
          <w:sz w:val="24"/>
          <w:szCs w:val="24"/>
        </w:rPr>
        <w:t>дений и документов:</w:t>
      </w:r>
    </w:p>
    <w:p w14:paraId="7E06AD62" w14:textId="0B0A2A32"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1. </w:t>
      </w:r>
      <w:r w:rsidR="00495022" w:rsidRPr="0026740A">
        <w:rPr>
          <w:rFonts w:ascii="Times New Roman" w:hAnsi="Times New Roman" w:cs="Times New Roman"/>
          <w:sz w:val="24"/>
          <w:szCs w:val="24"/>
        </w:rPr>
        <w:t>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p>
    <w:p w14:paraId="61369384" w14:textId="76EB0C1B"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10.5.3.2. </w:t>
      </w:r>
      <w:r w:rsidR="00495022" w:rsidRPr="0026740A">
        <w:rPr>
          <w:rFonts w:ascii="Times New Roman" w:hAnsi="Times New Roman" w:cs="Times New Roman"/>
          <w:sz w:val="24"/>
          <w:szCs w:val="24"/>
        </w:rPr>
        <w:t>для участников - российских юридических лиц: копию полученной не ранее чем за 3 месяца до срока окончания подачи заявки на участие выписки из единого государственного реестра юридических лиц;</w:t>
      </w:r>
    </w:p>
    <w:p w14:paraId="05C6262B" w14:textId="45146409"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3. </w:t>
      </w:r>
      <w:r w:rsidR="00495022" w:rsidRPr="0026740A">
        <w:rPr>
          <w:rFonts w:ascii="Times New Roman" w:hAnsi="Times New Roman" w:cs="Times New Roman"/>
          <w:sz w:val="24"/>
          <w:szCs w:val="24"/>
        </w:rPr>
        <w:t>для участников - российских индивидуальных предпринимателей: копию полученной не ранее чем за 3 месяца до срока окончания подачи заявки на участие выписки из единого государственного реестра индивидуальных предпринимателей;</w:t>
      </w:r>
    </w:p>
    <w:p w14:paraId="1DB2F2BA" w14:textId="654C3DCC"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4. </w:t>
      </w:r>
      <w:r w:rsidR="00495022" w:rsidRPr="0026740A">
        <w:rPr>
          <w:rFonts w:ascii="Times New Roman" w:hAnsi="Times New Roman" w:cs="Times New Roman"/>
          <w:sz w:val="24"/>
          <w:szCs w:val="24"/>
        </w:rPr>
        <w:t>документ, подтверждающий полномочия лица, подписавшего заявку на участие, на такое подписание от имени участника в соответствии с законодательством Российской Федерации и учредительными документами данного участника (для юридических лиц);</w:t>
      </w:r>
    </w:p>
    <w:p w14:paraId="75167866" w14:textId="3F5EB8D2"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5. </w:t>
      </w:r>
      <w:r w:rsidR="00495022" w:rsidRPr="0026740A">
        <w:rPr>
          <w:rFonts w:ascii="Times New Roman" w:hAnsi="Times New Roman" w:cs="Times New Roman"/>
          <w:sz w:val="24"/>
          <w:szCs w:val="24"/>
        </w:rPr>
        <w:t>копии учредительных документов участника с изменениями (для юридических лиц);</w:t>
      </w:r>
    </w:p>
    <w:p w14:paraId="7A15CF0C" w14:textId="0E6B5EA1"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6. </w:t>
      </w:r>
      <w:r w:rsidR="00495022" w:rsidRPr="0026740A">
        <w:rPr>
          <w:rFonts w:ascii="Times New Roman" w:hAnsi="Times New Roman" w:cs="Times New Roman"/>
          <w:sz w:val="24"/>
          <w:szCs w:val="24"/>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30 дней до дня размещения на официальном сайте извещения о проведении закупочной процедуры, или справку о состоянии расчетов по налогам, сборам, пеням и штрафам, подписанную руководителем и главным бухгалтером участника процедуры закупки;</w:t>
      </w:r>
    </w:p>
    <w:p w14:paraId="31B4F213" w14:textId="395F9191" w:rsidR="00495022" w:rsidRPr="00B052C4"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7. </w:t>
      </w:r>
      <w:r w:rsidR="00495022" w:rsidRPr="0026740A">
        <w:rPr>
          <w:rFonts w:ascii="Times New Roman" w:hAnsi="Times New Roman" w:cs="Times New Roman"/>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w:t>
      </w:r>
      <w:r w:rsidR="00495022" w:rsidRPr="00B052C4">
        <w:rPr>
          <w:rFonts w:ascii="Times New Roman" w:hAnsi="Times New Roman" w:cs="Times New Roman"/>
          <w:sz w:val="24"/>
          <w:szCs w:val="24"/>
        </w:rPr>
        <w:t>крупной сделкой, сделкой с заинтересованностью;</w:t>
      </w:r>
    </w:p>
    <w:p w14:paraId="05B7A058" w14:textId="503B7F7B" w:rsidR="00495022" w:rsidRPr="00B052C4" w:rsidRDefault="00C41056"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10.5.3.8. </w:t>
      </w:r>
      <w:r w:rsidR="00495022" w:rsidRPr="00B052C4">
        <w:rPr>
          <w:rFonts w:ascii="Times New Roman" w:hAnsi="Times New Roman" w:cs="Times New Roman"/>
          <w:sz w:val="24"/>
          <w:szCs w:val="24"/>
        </w:rPr>
        <w:t>копии документов, подтверждающих соответствие участника требованиям закупочной документации.</w:t>
      </w:r>
    </w:p>
    <w:p w14:paraId="4B269DAB" w14:textId="26C7235F" w:rsidR="00C96EB7" w:rsidRPr="00B052C4" w:rsidRDefault="00C41056"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10.5.3.9. </w:t>
      </w:r>
      <w:r w:rsidR="00C96EB7" w:rsidRPr="00B052C4">
        <w:rPr>
          <w:rFonts w:ascii="Times New Roman" w:hAnsi="Times New Roman" w:cs="Times New Roman"/>
          <w:sz w:val="24"/>
          <w:szCs w:val="24"/>
        </w:rPr>
        <w:t>документ</w:t>
      </w:r>
      <w:r w:rsidR="00C96EB7" w:rsidRPr="00B052C4">
        <w:rPr>
          <w:rFonts w:ascii="Times New Roman" w:hAnsi="Times New Roman" w:cs="Times New Roman"/>
          <w:sz w:val="24"/>
        </w:rPr>
        <w:t xml:space="preserve"> или информация, подтверждающие</w:t>
      </w:r>
      <w:r w:rsidR="00C96EB7" w:rsidRPr="00B052C4">
        <w:rPr>
          <w:rFonts w:ascii="Times New Roman" w:hAnsi="Times New Roman" w:cs="Times New Roman"/>
          <w:sz w:val="24"/>
          <w:szCs w:val="24"/>
        </w:rPr>
        <w:t xml:space="preserve"> выполнение требований по предоставлению обеспечения исполнения обязательств в связи с подачей заявки на участие в закупке в соответствии с требованиями документации, если это требуется</w:t>
      </w:r>
    </w:p>
    <w:p w14:paraId="708EF07C" w14:textId="6E9B361E" w:rsidR="00495022" w:rsidRPr="00B052C4" w:rsidRDefault="00C96EB7"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10.5.3.10. п</w:t>
      </w:r>
      <w:r w:rsidR="00495022" w:rsidRPr="00B052C4">
        <w:rPr>
          <w:rFonts w:ascii="Times New Roman" w:hAnsi="Times New Roman" w:cs="Times New Roman"/>
          <w:sz w:val="24"/>
          <w:szCs w:val="24"/>
        </w:rPr>
        <w:t>редложение о характеристиках и качестве товаров, работ, услуг, подготовленное в соответствии с требованиями закупочной документации:</w:t>
      </w:r>
    </w:p>
    <w:p w14:paraId="36ACBECE" w14:textId="77777777" w:rsidR="00495022" w:rsidRPr="0026740A" w:rsidRDefault="00495022"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описание функциональных характеристик (потребительских свойств) товара, его количественных и качественных </w:t>
      </w:r>
      <w:r w:rsidRPr="0026740A">
        <w:rPr>
          <w:rFonts w:ascii="Times New Roman" w:hAnsi="Times New Roman" w:cs="Times New Roman"/>
          <w:sz w:val="24"/>
          <w:szCs w:val="24"/>
        </w:rPr>
        <w:t>характеристик;</w:t>
      </w:r>
    </w:p>
    <w:p w14:paraId="1C20C51F"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14:paraId="3036F966"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казание производителя и страны происхождения товара;</w:t>
      </w:r>
    </w:p>
    <w:p w14:paraId="480A8E4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исание комплектации товара;</w:t>
      </w:r>
    </w:p>
    <w:p w14:paraId="58020E6A"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исание выполняемых работ</w:t>
      </w:r>
      <w:r w:rsidRPr="0026740A" w:rsidDel="00A626AC">
        <w:rPr>
          <w:rFonts w:ascii="Times New Roman" w:hAnsi="Times New Roman" w:cs="Times New Roman"/>
          <w:sz w:val="24"/>
          <w:szCs w:val="24"/>
        </w:rPr>
        <w:t>,</w:t>
      </w:r>
      <w:r w:rsidRPr="0026740A">
        <w:rPr>
          <w:rFonts w:ascii="Times New Roman" w:hAnsi="Times New Roman" w:cs="Times New Roman"/>
          <w:sz w:val="24"/>
          <w:szCs w:val="24"/>
        </w:rPr>
        <w:t xml:space="preserve">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61EFEEAB"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казание количества товаров, объема работ или услуг;</w:t>
      </w:r>
    </w:p>
    <w:p w14:paraId="4CA4011E"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едложение о цене договора (без налога на добавленную стоимость), о цене единицы товара, единичных расценках или тарифах работ, или услуг (без налога на добавленную стоимость) и расчет общей стоимости работ или услуг;</w:t>
      </w:r>
    </w:p>
    <w:p w14:paraId="4ACBC46C"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предложения о цене договора (с налогом на добавленную стоимость), о цене единицы товара, единичных расценках или тарифах работ, или услуг (с налогом на добавленную стоимость) и расчет общей стоимости работ или услуг; </w:t>
      </w:r>
    </w:p>
    <w:p w14:paraId="063B4BF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ые предложения об условиях исполнения договора, если это предусмотрено закупочной документацией;</w:t>
      </w:r>
    </w:p>
    <w:p w14:paraId="2BDED9D7" w14:textId="68B9DE97" w:rsidR="00495022" w:rsidRPr="0026740A" w:rsidRDefault="00C96EB7" w:rsidP="0026740A">
      <w:pPr>
        <w:pStyle w:val="a7"/>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10.5.3.11</w:t>
      </w:r>
      <w:r w:rsidR="00C41056" w:rsidRPr="0026740A">
        <w:rPr>
          <w:rFonts w:ascii="Times New Roman" w:hAnsi="Times New Roman" w:cs="Times New Roman"/>
          <w:sz w:val="24"/>
          <w:szCs w:val="24"/>
        </w:rPr>
        <w:t xml:space="preserve">. </w:t>
      </w:r>
      <w:r w:rsidR="00495022" w:rsidRPr="0026740A">
        <w:rPr>
          <w:rFonts w:ascii="Times New Roman" w:hAnsi="Times New Roman" w:cs="Times New Roman"/>
          <w:sz w:val="24"/>
          <w:szCs w:val="24"/>
        </w:rPr>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14:paraId="1F57D809" w14:textId="48979C68" w:rsidR="00495022" w:rsidRPr="00B052C4"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5.4. </w:t>
      </w:r>
      <w:r w:rsidR="00495022" w:rsidRPr="00B052C4">
        <w:rPr>
          <w:rFonts w:ascii="Times New Roman" w:hAnsi="Times New Roman" w:cs="Times New Roman"/>
          <w:sz w:val="24"/>
          <w:szCs w:val="24"/>
        </w:rPr>
        <w:t xml:space="preserve">Участник </w:t>
      </w:r>
      <w:r w:rsidRPr="00B052C4">
        <w:rPr>
          <w:rFonts w:ascii="Times New Roman" w:hAnsi="Times New Roman" w:cs="Times New Roman"/>
          <w:sz w:val="24"/>
          <w:szCs w:val="24"/>
        </w:rPr>
        <w:t xml:space="preserve">закупочной процедуры </w:t>
      </w:r>
      <w:r w:rsidR="00495022" w:rsidRPr="00B052C4">
        <w:rPr>
          <w:rFonts w:ascii="Times New Roman" w:hAnsi="Times New Roman" w:cs="Times New Roman"/>
          <w:sz w:val="24"/>
          <w:szCs w:val="24"/>
        </w:rPr>
        <w:t>должен принять все обязательные требования Заказчика (включая требования по условиям и (или) форме договора).</w:t>
      </w:r>
    </w:p>
    <w:p w14:paraId="08079D53" w14:textId="781C8F37" w:rsidR="00495022" w:rsidRPr="00B052C4" w:rsidRDefault="00C41056" w:rsidP="0026740A">
      <w:pPr>
        <w:pStyle w:val="a7"/>
        <w:spacing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10.5.5. </w:t>
      </w:r>
      <w:r w:rsidR="00495022" w:rsidRPr="00B052C4">
        <w:rPr>
          <w:rFonts w:ascii="Times New Roman" w:hAnsi="Times New Roman" w:cs="Times New Roman"/>
          <w:sz w:val="24"/>
          <w:szCs w:val="24"/>
        </w:rPr>
        <w:t>Все документы, входящие в состав заявки на участие в закупочной</w:t>
      </w:r>
      <w:r w:rsidRPr="00B052C4">
        <w:rPr>
          <w:rFonts w:ascii="Times New Roman" w:hAnsi="Times New Roman" w:cs="Times New Roman"/>
          <w:sz w:val="24"/>
          <w:szCs w:val="24"/>
        </w:rPr>
        <w:t xml:space="preserve"> процедуре</w:t>
      </w:r>
      <w:r w:rsidR="00495022" w:rsidRPr="00B052C4">
        <w:rPr>
          <w:rFonts w:ascii="Times New Roman" w:hAnsi="Times New Roman" w:cs="Times New Roman"/>
          <w:sz w:val="24"/>
          <w:szCs w:val="24"/>
        </w:rPr>
        <w:t>, должны быть подписаны уполномоченным лицом участника.</w:t>
      </w:r>
    </w:p>
    <w:p w14:paraId="272B3AA4" w14:textId="18859D1C" w:rsidR="00495022" w:rsidRPr="0026740A" w:rsidRDefault="00C41056" w:rsidP="0026740A">
      <w:pPr>
        <w:pStyle w:val="a7"/>
        <w:spacing w:line="240" w:lineRule="atLeast"/>
        <w:ind w:firstLine="708"/>
        <w:jc w:val="both"/>
        <w:rPr>
          <w:rFonts w:ascii="Times New Roman" w:hAnsi="Times New Roman" w:cs="Times New Roman"/>
          <w:b/>
          <w:sz w:val="24"/>
          <w:szCs w:val="24"/>
        </w:rPr>
      </w:pPr>
      <w:bookmarkStart w:id="241" w:name="_Ref239145951"/>
      <w:bookmarkStart w:id="242" w:name="_Toc297666454"/>
      <w:r w:rsidRPr="00B052C4">
        <w:rPr>
          <w:rFonts w:ascii="Times New Roman" w:hAnsi="Times New Roman" w:cs="Times New Roman"/>
          <w:b/>
          <w:sz w:val="24"/>
          <w:szCs w:val="24"/>
        </w:rPr>
        <w:t xml:space="preserve">10.6. </w:t>
      </w:r>
      <w:r w:rsidR="00495022" w:rsidRPr="00B052C4">
        <w:rPr>
          <w:rFonts w:ascii="Times New Roman" w:hAnsi="Times New Roman" w:cs="Times New Roman"/>
          <w:b/>
          <w:sz w:val="24"/>
          <w:szCs w:val="24"/>
        </w:rPr>
        <w:t xml:space="preserve">Разъяснение и изменение закупочной документации. Отказ </w:t>
      </w:r>
      <w:r w:rsidR="00495022" w:rsidRPr="0026740A">
        <w:rPr>
          <w:rFonts w:ascii="Times New Roman" w:hAnsi="Times New Roman" w:cs="Times New Roman"/>
          <w:b/>
          <w:sz w:val="24"/>
          <w:szCs w:val="24"/>
        </w:rPr>
        <w:t xml:space="preserve">от проведения </w:t>
      </w:r>
      <w:bookmarkEnd w:id="241"/>
      <w:bookmarkEnd w:id="242"/>
      <w:r w:rsidR="00495022" w:rsidRPr="0026740A">
        <w:rPr>
          <w:rFonts w:ascii="Times New Roman" w:hAnsi="Times New Roman" w:cs="Times New Roman"/>
          <w:b/>
          <w:sz w:val="24"/>
          <w:szCs w:val="24"/>
        </w:rPr>
        <w:t>закупочной процедуры способом подачи публичной оферты</w:t>
      </w:r>
    </w:p>
    <w:p w14:paraId="407575FA" w14:textId="6640FA5F" w:rsidR="00495022" w:rsidRPr="0026740A" w:rsidRDefault="00C41056" w:rsidP="0026740A">
      <w:pPr>
        <w:pStyle w:val="a7"/>
        <w:spacing w:line="240" w:lineRule="atLeast"/>
        <w:ind w:firstLine="708"/>
        <w:jc w:val="both"/>
        <w:rPr>
          <w:rFonts w:ascii="Times New Roman" w:hAnsi="Times New Roman" w:cs="Times New Roman"/>
          <w:sz w:val="24"/>
          <w:szCs w:val="24"/>
        </w:rPr>
      </w:pPr>
      <w:bookmarkStart w:id="243" w:name="_Ref239146183"/>
      <w:r w:rsidRPr="0026740A">
        <w:rPr>
          <w:rFonts w:ascii="Times New Roman" w:hAnsi="Times New Roman" w:cs="Times New Roman"/>
          <w:sz w:val="24"/>
          <w:szCs w:val="24"/>
        </w:rPr>
        <w:t xml:space="preserve">10.6.1. </w:t>
      </w:r>
      <w:r w:rsidR="00495022" w:rsidRPr="0026740A">
        <w:rPr>
          <w:rFonts w:ascii="Times New Roman" w:hAnsi="Times New Roman" w:cs="Times New Roman"/>
          <w:sz w:val="24"/>
          <w:szCs w:val="24"/>
        </w:rPr>
        <w:t xml:space="preserve">Участник закупочной процедуры вправе направить на электронную почту заказчика запрос на разъяснение положений закупочной документации не позднее 3 (трех) рабочих дней до дня окончания подачи заявок. Заказчик обязан разместить ответ на данный запрос в единой информационной системе в течение 3 (трех) рабочих дней с даты получения запроса на разъяснение.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p>
    <w:p w14:paraId="753BCDD6" w14:textId="63E75F1E"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6.2. </w:t>
      </w:r>
      <w:r w:rsidR="00495022" w:rsidRPr="0026740A">
        <w:rPr>
          <w:rFonts w:ascii="Times New Roman" w:hAnsi="Times New Roman" w:cs="Times New Roman"/>
          <w:sz w:val="24"/>
          <w:szCs w:val="24"/>
        </w:rPr>
        <w:t>Заказчик вправе внести изменения в закупочную документации о подаче публичной оферты. При внесении изменений срок подачи заявок продлевается так, чтобы с даты размещения изменений до даты окончания срока подачи заявок оставалось не менее половины первоначального срока подачи заявок, или, если в Извещение о проведении закупки такие изменения вносятся в отношении конкретного лота, срок подачи заявок на участие в отношении конкретного лота должен быть продлен. Текст изменений размещается в единой информационной системе.</w:t>
      </w:r>
    </w:p>
    <w:p w14:paraId="125478AA" w14:textId="5FD526EA"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6.3. </w:t>
      </w:r>
      <w:r w:rsidR="00495022" w:rsidRPr="0026740A">
        <w:rPr>
          <w:rFonts w:ascii="Times New Roman" w:hAnsi="Times New Roman" w:cs="Times New Roman"/>
          <w:sz w:val="24"/>
          <w:szCs w:val="24"/>
        </w:rPr>
        <w:t>В любой момент до окончания срока подачи заявок заказчик, при необходимости, может продлить срок окончания подачи заявок. Уведомление о продлении срока размещается в единой информационной системе.</w:t>
      </w:r>
    </w:p>
    <w:p w14:paraId="4DA5D737" w14:textId="25939C79"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6.4. </w:t>
      </w:r>
      <w:r w:rsidR="00495022" w:rsidRPr="0026740A">
        <w:rPr>
          <w:rFonts w:ascii="Times New Roman" w:hAnsi="Times New Roman" w:cs="Times New Roman"/>
          <w:sz w:val="24"/>
          <w:szCs w:val="24"/>
        </w:rPr>
        <w:t xml:space="preserve">Заказчик вправе отказаться от проведения закупки на любом этапе, вплоть до подведения итогов, не неся при этом никакой материальной ответственности перед участниками. Уведомление об отказе от проведения закупки размещается в единой информационной системе. </w:t>
      </w:r>
    </w:p>
    <w:p w14:paraId="6E3E416E" w14:textId="3FD42EBC" w:rsidR="00495022" w:rsidRPr="0026740A" w:rsidRDefault="00030341" w:rsidP="0026740A">
      <w:pPr>
        <w:pStyle w:val="a7"/>
        <w:spacing w:line="240" w:lineRule="atLeast"/>
        <w:ind w:firstLine="708"/>
        <w:jc w:val="both"/>
        <w:rPr>
          <w:rFonts w:ascii="Times New Roman" w:hAnsi="Times New Roman" w:cs="Times New Roman"/>
          <w:b/>
          <w:sz w:val="24"/>
          <w:szCs w:val="24"/>
        </w:rPr>
      </w:pPr>
      <w:bookmarkStart w:id="244" w:name="_Toc297666455"/>
      <w:r w:rsidRPr="0026740A">
        <w:rPr>
          <w:rFonts w:ascii="Times New Roman" w:hAnsi="Times New Roman" w:cs="Times New Roman"/>
          <w:b/>
          <w:sz w:val="24"/>
          <w:szCs w:val="24"/>
        </w:rPr>
        <w:t xml:space="preserve">10.7. </w:t>
      </w:r>
      <w:r w:rsidR="00495022" w:rsidRPr="0026740A">
        <w:rPr>
          <w:rFonts w:ascii="Times New Roman" w:hAnsi="Times New Roman" w:cs="Times New Roman"/>
          <w:b/>
          <w:sz w:val="24"/>
          <w:szCs w:val="24"/>
        </w:rPr>
        <w:t xml:space="preserve">Обеспечение исполнения обязательств в связи с подачей </w:t>
      </w:r>
      <w:bookmarkEnd w:id="244"/>
      <w:r w:rsidR="00495022" w:rsidRPr="0026740A">
        <w:rPr>
          <w:rFonts w:ascii="Times New Roman" w:hAnsi="Times New Roman" w:cs="Times New Roman"/>
          <w:b/>
          <w:sz w:val="24"/>
          <w:szCs w:val="24"/>
        </w:rPr>
        <w:t>публичной оферты</w:t>
      </w:r>
    </w:p>
    <w:p w14:paraId="6560FABE" w14:textId="6EB9A649"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7.1. </w:t>
      </w:r>
      <w:r w:rsidR="00495022" w:rsidRPr="0026740A">
        <w:rPr>
          <w:rFonts w:ascii="Times New Roman" w:hAnsi="Times New Roman" w:cs="Times New Roman"/>
          <w:sz w:val="24"/>
          <w:szCs w:val="24"/>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54802683" w14:textId="6C434A48" w:rsidR="00495022" w:rsidRPr="0026740A" w:rsidRDefault="00030341" w:rsidP="0026740A">
      <w:pPr>
        <w:pStyle w:val="a7"/>
        <w:spacing w:line="240" w:lineRule="atLeast"/>
        <w:ind w:firstLine="708"/>
        <w:jc w:val="both"/>
        <w:rPr>
          <w:rFonts w:ascii="Times New Roman" w:hAnsi="Times New Roman" w:cs="Times New Roman"/>
          <w:b/>
          <w:sz w:val="24"/>
          <w:szCs w:val="24"/>
        </w:rPr>
      </w:pPr>
      <w:bookmarkStart w:id="245" w:name="_Ref240391096"/>
      <w:bookmarkStart w:id="246" w:name="_Toc297666456"/>
      <w:r w:rsidRPr="0026740A">
        <w:rPr>
          <w:rFonts w:ascii="Times New Roman" w:hAnsi="Times New Roman" w:cs="Times New Roman"/>
          <w:b/>
          <w:sz w:val="24"/>
          <w:szCs w:val="24"/>
        </w:rPr>
        <w:t xml:space="preserve">10.8. </w:t>
      </w:r>
      <w:r w:rsidR="00495022" w:rsidRPr="0026740A">
        <w:rPr>
          <w:rFonts w:ascii="Times New Roman" w:hAnsi="Times New Roman" w:cs="Times New Roman"/>
          <w:b/>
          <w:sz w:val="24"/>
          <w:szCs w:val="24"/>
        </w:rPr>
        <w:t xml:space="preserve">Подача заявок на участие в </w:t>
      </w:r>
      <w:bookmarkEnd w:id="243"/>
      <w:bookmarkEnd w:id="245"/>
      <w:bookmarkEnd w:id="246"/>
      <w:r w:rsidR="00495022" w:rsidRPr="0026740A">
        <w:rPr>
          <w:rFonts w:ascii="Times New Roman" w:hAnsi="Times New Roman" w:cs="Times New Roman"/>
          <w:b/>
          <w:sz w:val="24"/>
          <w:szCs w:val="24"/>
        </w:rPr>
        <w:t>закупочной процедуре способом подачи публичной оферты</w:t>
      </w:r>
    </w:p>
    <w:p w14:paraId="5352411C" w14:textId="6DDC2A49" w:rsidR="00495022" w:rsidRPr="0026740A" w:rsidRDefault="00030341" w:rsidP="0026740A">
      <w:pPr>
        <w:pStyle w:val="a7"/>
        <w:spacing w:line="240" w:lineRule="atLeast"/>
        <w:ind w:firstLine="708"/>
        <w:jc w:val="both"/>
        <w:rPr>
          <w:rFonts w:ascii="Times New Roman" w:hAnsi="Times New Roman" w:cs="Times New Roman"/>
          <w:sz w:val="24"/>
          <w:szCs w:val="24"/>
        </w:rPr>
      </w:pPr>
      <w:bookmarkStart w:id="247" w:name="_Ref240429613"/>
      <w:bookmarkStart w:id="248" w:name="_Ref239146187"/>
      <w:r w:rsidRPr="0026740A">
        <w:rPr>
          <w:rFonts w:ascii="Times New Roman" w:hAnsi="Times New Roman" w:cs="Times New Roman"/>
          <w:sz w:val="24"/>
          <w:szCs w:val="24"/>
        </w:rPr>
        <w:t xml:space="preserve">10.8.1. </w:t>
      </w:r>
      <w:r w:rsidR="00495022" w:rsidRPr="0026740A">
        <w:rPr>
          <w:rFonts w:ascii="Times New Roman" w:hAnsi="Times New Roman" w:cs="Times New Roman"/>
          <w:sz w:val="24"/>
          <w:szCs w:val="24"/>
        </w:rPr>
        <w:t xml:space="preserve">Заявка на участие представляются Участниками согласно требованиям к содержанию, оформлению и составу заявки на участие в закупке, указанным в документации в соответствии с настоящим Федеральным законом и положением о закупке заказчика. </w:t>
      </w:r>
    </w:p>
    <w:p w14:paraId="1598C0FE" w14:textId="77479EA7"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8.2. </w:t>
      </w:r>
      <w:r w:rsidR="00495022" w:rsidRPr="0026740A">
        <w:rPr>
          <w:rFonts w:ascii="Times New Roman" w:hAnsi="Times New Roman" w:cs="Times New Roman"/>
          <w:sz w:val="24"/>
          <w:szCs w:val="24"/>
        </w:rPr>
        <w:t>Подача нового ценового предложения при прочих неизменяемых данных, приравнивается к подаче новой Заявки и отменяет предыдущее ценовое предложение.</w:t>
      </w:r>
    </w:p>
    <w:p w14:paraId="20308061" w14:textId="7122BABA"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8.3. </w:t>
      </w:r>
      <w:r w:rsidR="00495022" w:rsidRPr="0026740A">
        <w:rPr>
          <w:rFonts w:ascii="Times New Roman" w:hAnsi="Times New Roman" w:cs="Times New Roman"/>
          <w:sz w:val="24"/>
          <w:szCs w:val="24"/>
        </w:rPr>
        <w:t>Организатор закупки заканчивает принимать заявки не позднее даты и времени, указанных в извещении о проведении закупочной процедуры. Заявки, полученные позднее установленного срока, будут отклонены Заказчиком без рассмотрения по существу, независимо от причин опоздания.</w:t>
      </w:r>
    </w:p>
    <w:p w14:paraId="7FB9D43D" w14:textId="485BC7C0"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8.4. </w:t>
      </w:r>
      <w:r w:rsidR="00495022" w:rsidRPr="0026740A">
        <w:rPr>
          <w:rFonts w:ascii="Times New Roman" w:hAnsi="Times New Roman" w:cs="Times New Roman"/>
          <w:sz w:val="24"/>
          <w:szCs w:val="24"/>
        </w:rPr>
        <w:t>В случае проведения закупки в электронной форме срок подачи заявок может быть продлен в соответствии с регламентом ЭТП.</w:t>
      </w:r>
    </w:p>
    <w:bookmarkEnd w:id="247"/>
    <w:p w14:paraId="1710218C" w14:textId="4D46FFDE"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8.5. </w:t>
      </w:r>
      <w:r w:rsidR="00495022" w:rsidRPr="0026740A">
        <w:rPr>
          <w:rFonts w:ascii="Times New Roman" w:hAnsi="Times New Roman" w:cs="Times New Roman"/>
          <w:sz w:val="24"/>
          <w:szCs w:val="24"/>
        </w:rPr>
        <w:t>Участник закупки вправе отозвать заявку, но только до окончания срока подачи заявок.</w:t>
      </w:r>
    </w:p>
    <w:p w14:paraId="60E3B539" w14:textId="5170B2D5" w:rsidR="00495022" w:rsidRPr="0026740A" w:rsidRDefault="00030341" w:rsidP="0026740A">
      <w:pPr>
        <w:pStyle w:val="a7"/>
        <w:spacing w:line="240" w:lineRule="atLeast"/>
        <w:ind w:firstLine="708"/>
        <w:jc w:val="both"/>
        <w:rPr>
          <w:rFonts w:ascii="Times New Roman" w:hAnsi="Times New Roman" w:cs="Times New Roman"/>
          <w:b/>
          <w:sz w:val="24"/>
          <w:szCs w:val="24"/>
        </w:rPr>
      </w:pPr>
      <w:bookmarkStart w:id="249" w:name="_Toc297666457"/>
      <w:r w:rsidRPr="0026740A">
        <w:rPr>
          <w:rFonts w:ascii="Times New Roman" w:hAnsi="Times New Roman" w:cs="Times New Roman"/>
          <w:b/>
          <w:sz w:val="24"/>
          <w:szCs w:val="24"/>
        </w:rPr>
        <w:lastRenderedPageBreak/>
        <w:t xml:space="preserve">10.9. </w:t>
      </w:r>
      <w:r w:rsidR="00495022" w:rsidRPr="0026740A">
        <w:rPr>
          <w:rFonts w:ascii="Times New Roman" w:hAnsi="Times New Roman" w:cs="Times New Roman"/>
          <w:b/>
          <w:sz w:val="24"/>
          <w:szCs w:val="24"/>
        </w:rPr>
        <w:t>Рассмотрение заявок</w:t>
      </w:r>
      <w:bookmarkEnd w:id="248"/>
      <w:bookmarkEnd w:id="249"/>
    </w:p>
    <w:p w14:paraId="1AAC42D8" w14:textId="0896992F"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9.1. </w:t>
      </w:r>
      <w:r w:rsidR="00495022" w:rsidRPr="0026740A">
        <w:rPr>
          <w:rFonts w:ascii="Times New Roman" w:hAnsi="Times New Roman" w:cs="Times New Roman"/>
          <w:sz w:val="24"/>
          <w:szCs w:val="24"/>
        </w:rPr>
        <w:t>Рассмотрение заявок на участие производится Комиссией в рамках отборочного и оценочного этапов.</w:t>
      </w:r>
    </w:p>
    <w:p w14:paraId="5D8D2AF7" w14:textId="122D58E7"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9.2. </w:t>
      </w:r>
      <w:r w:rsidR="00495022" w:rsidRPr="0026740A">
        <w:rPr>
          <w:rFonts w:ascii="Times New Roman" w:hAnsi="Times New Roman" w:cs="Times New Roman"/>
          <w:sz w:val="24"/>
          <w:szCs w:val="24"/>
        </w:rPr>
        <w:t xml:space="preserve">Общий рекомендованный срок проведения отборочной и оценочной стадий должен составлять не более 15 рабочих дней со дня вскрытия конвертов с заявками. Данный срок может быть продлен Комиссией. </w:t>
      </w:r>
    </w:p>
    <w:p w14:paraId="0BB61F0C" w14:textId="27300382"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9.3. </w:t>
      </w:r>
      <w:r w:rsidR="00495022" w:rsidRPr="0026740A">
        <w:rPr>
          <w:rFonts w:ascii="Times New Roman" w:hAnsi="Times New Roman" w:cs="Times New Roman"/>
          <w:sz w:val="24"/>
          <w:szCs w:val="24"/>
        </w:rPr>
        <w:t xml:space="preserve">Комиссия вправе привлекать к процессу оценки экспертов, специалистов инициатора закупки. </w:t>
      </w:r>
    </w:p>
    <w:p w14:paraId="64D1D69D" w14:textId="2FCBAA9F" w:rsidR="00495022" w:rsidRPr="0026740A" w:rsidRDefault="00030341" w:rsidP="0026740A">
      <w:pPr>
        <w:pStyle w:val="a7"/>
        <w:spacing w:line="240" w:lineRule="atLeast"/>
        <w:ind w:firstLine="708"/>
        <w:jc w:val="both"/>
        <w:rPr>
          <w:rFonts w:ascii="Times New Roman" w:hAnsi="Times New Roman" w:cs="Times New Roman"/>
          <w:b/>
          <w:sz w:val="24"/>
          <w:szCs w:val="24"/>
        </w:rPr>
      </w:pPr>
      <w:bookmarkStart w:id="250" w:name="_Toc277769241"/>
      <w:bookmarkStart w:id="251" w:name="_Toc278884436"/>
      <w:bookmarkStart w:id="252" w:name="_Toc278884683"/>
      <w:bookmarkStart w:id="253" w:name="_Toc278980661"/>
      <w:bookmarkStart w:id="254" w:name="_Toc279403109"/>
      <w:bookmarkStart w:id="255" w:name="_Toc279487550"/>
      <w:bookmarkStart w:id="256" w:name="_Ref239140641"/>
      <w:bookmarkStart w:id="257" w:name="_Toc297666458"/>
      <w:bookmarkEnd w:id="250"/>
      <w:bookmarkEnd w:id="251"/>
      <w:bookmarkEnd w:id="252"/>
      <w:bookmarkEnd w:id="253"/>
      <w:bookmarkEnd w:id="254"/>
      <w:bookmarkEnd w:id="255"/>
      <w:r w:rsidRPr="0026740A">
        <w:rPr>
          <w:rFonts w:ascii="Times New Roman" w:hAnsi="Times New Roman" w:cs="Times New Roman"/>
          <w:b/>
          <w:sz w:val="24"/>
          <w:szCs w:val="24"/>
        </w:rPr>
        <w:t xml:space="preserve">10.10. </w:t>
      </w:r>
      <w:r w:rsidR="00495022" w:rsidRPr="0026740A">
        <w:rPr>
          <w:rFonts w:ascii="Times New Roman" w:hAnsi="Times New Roman" w:cs="Times New Roman"/>
          <w:b/>
          <w:sz w:val="24"/>
          <w:szCs w:val="24"/>
        </w:rPr>
        <w:t>Отборочный этап рассмотрения заявок</w:t>
      </w:r>
      <w:bookmarkEnd w:id="256"/>
      <w:bookmarkEnd w:id="257"/>
    </w:p>
    <w:p w14:paraId="61233B45" w14:textId="2F681EB9" w:rsidR="00495022" w:rsidRPr="0026740A" w:rsidRDefault="00030341" w:rsidP="0026740A">
      <w:pPr>
        <w:pStyle w:val="a7"/>
        <w:spacing w:line="240" w:lineRule="atLeast"/>
        <w:ind w:firstLine="708"/>
        <w:jc w:val="both"/>
        <w:rPr>
          <w:rFonts w:ascii="Times New Roman" w:hAnsi="Times New Roman" w:cs="Times New Roman"/>
          <w:sz w:val="24"/>
          <w:szCs w:val="24"/>
        </w:rPr>
      </w:pPr>
      <w:bookmarkStart w:id="258" w:name="_Ref239140642"/>
      <w:bookmarkStart w:id="259" w:name="_Toc297666460"/>
      <w:r w:rsidRPr="0026740A">
        <w:rPr>
          <w:rFonts w:ascii="Times New Roman" w:hAnsi="Times New Roman" w:cs="Times New Roman"/>
          <w:sz w:val="24"/>
          <w:szCs w:val="24"/>
        </w:rPr>
        <w:t xml:space="preserve">10.10.1. </w:t>
      </w:r>
      <w:r w:rsidR="00495022" w:rsidRPr="0026740A">
        <w:rPr>
          <w:rFonts w:ascii="Times New Roman" w:hAnsi="Times New Roman" w:cs="Times New Roman"/>
          <w:sz w:val="24"/>
          <w:szCs w:val="24"/>
        </w:rPr>
        <w:t>Отбор участников проводится из числа участников, своевременно подавших заявки на участие в закупочной процедуре. В рамках отборочной стадии последовательно выполняются следующие действия:</w:t>
      </w:r>
    </w:p>
    <w:p w14:paraId="1FA5B809" w14:textId="53A9B23D"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верка заявок на соблюдение требований закупочной документации к оформлению заявок (при этом заявки рассматриваются как отвечающие требованиям закупоч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391EF50" w14:textId="1E9A0F89"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верка участника закупки на соответствие требованиям закупочной документации;</w:t>
      </w:r>
    </w:p>
    <w:p w14:paraId="009692D4" w14:textId="1752BC09"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верка предлагаемой продукции (работ, услуг) на соответствие требованиям закупочной документации;</w:t>
      </w:r>
    </w:p>
    <w:p w14:paraId="2B8B7C6C" w14:textId="6709F264"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2. </w:t>
      </w:r>
      <w:r w:rsidR="00495022" w:rsidRPr="0026740A">
        <w:rPr>
          <w:rFonts w:ascii="Times New Roman" w:hAnsi="Times New Roman" w:cs="Times New Roman"/>
          <w:sz w:val="24"/>
          <w:szCs w:val="24"/>
        </w:rPr>
        <w:t xml:space="preserve">Заявки участников закупки, которые по решению членов закупочной комиссии не соответствуют требованиям, установленным закупочной документацией, подлежат отклонению в следующих случаях: </w:t>
      </w:r>
    </w:p>
    <w:p w14:paraId="213117ED" w14:textId="03A4CC62"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соответствие заявки по своему составу и (или) оформлению требованиям закупочной документации;</w:t>
      </w:r>
    </w:p>
    <w:p w14:paraId="736F9229" w14:textId="64418E36"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достоверность сведений и недействительность документов, представленных в составе заявки;</w:t>
      </w:r>
    </w:p>
    <w:p w14:paraId="1A4713CA" w14:textId="5B580A90"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соответствие участника закупки требованиям, установленным закупочной документацией;</w:t>
      </w:r>
    </w:p>
    <w:p w14:paraId="33CEE302" w14:textId="5B9A159F"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соответствие заявленных участником закупки субподрядчиков (поставщиков, соисполнителей) требованиям, установленным закупочной документацией;</w:t>
      </w:r>
    </w:p>
    <w:p w14:paraId="22E7872A" w14:textId="11B5E32B"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соответствие предлагаемой продукции (работ, услуг) требованиям, установленным закупочной документацией;</w:t>
      </w:r>
    </w:p>
    <w:p w14:paraId="27391C05" w14:textId="09D8997A"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соответствие предлагаемых условий (в том числе превышение начальной (максимальной) цены договора (цены лота) в случае ее установления) требованиям закупочной документации;</w:t>
      </w:r>
    </w:p>
    <w:p w14:paraId="54F4A36A" w14:textId="5584A14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 предоставление участником закупки требуемого обеспечения заявки;</w:t>
      </w:r>
    </w:p>
    <w:p w14:paraId="482DEACE" w14:textId="509C5C31"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аличие очевидных арифметических или грамматических ошибок, с исправлением которых не согласился участник закупки.</w:t>
      </w:r>
    </w:p>
    <w:p w14:paraId="2495BDC0" w14:textId="15E65B48"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3. </w:t>
      </w:r>
      <w:r w:rsidR="00495022" w:rsidRPr="0026740A">
        <w:rPr>
          <w:rFonts w:ascii="Times New Roman" w:hAnsi="Times New Roman" w:cs="Times New Roman"/>
          <w:sz w:val="24"/>
          <w:szCs w:val="24"/>
        </w:rPr>
        <w:t>При проведении отборочного этапа Закупочная Комиссия вправе затребовать от участников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включая изменение коммерческих условий такой заявки (предмета заявки, цены, сроков).</w:t>
      </w:r>
    </w:p>
    <w:p w14:paraId="1F9D2B38" w14:textId="5ABF9D87"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4. </w:t>
      </w:r>
      <w:r w:rsidR="00495022" w:rsidRPr="0026740A">
        <w:rPr>
          <w:rFonts w:ascii="Times New Roman" w:hAnsi="Times New Roman" w:cs="Times New Roman"/>
          <w:sz w:val="24"/>
          <w:szCs w:val="24"/>
        </w:rPr>
        <w:t xml:space="preserve">В случае установления факта подачи одним участником двух и более заявок на участие в закупочной процедуре, кроме случая подачи альтернативных предложений в соответствии с пунктом </w:t>
      </w:r>
      <w:r w:rsidR="00495022" w:rsidRPr="0026740A">
        <w:rPr>
          <w:rFonts w:ascii="Times New Roman" w:hAnsi="Times New Roman" w:cs="Times New Roman"/>
          <w:sz w:val="24"/>
          <w:szCs w:val="24"/>
        </w:rPr>
        <w:fldChar w:fldCharType="begin"/>
      </w:r>
      <w:r w:rsidR="00495022" w:rsidRPr="0026740A">
        <w:rPr>
          <w:rFonts w:ascii="Times New Roman" w:hAnsi="Times New Roman" w:cs="Times New Roman"/>
          <w:sz w:val="24"/>
          <w:szCs w:val="24"/>
        </w:rPr>
        <w:instrText xml:space="preserve"> REF _Ref236632893 \n \h  \* MERGEFORMAT </w:instrText>
      </w:r>
      <w:r w:rsidR="00495022" w:rsidRPr="0026740A">
        <w:rPr>
          <w:rFonts w:ascii="Times New Roman" w:hAnsi="Times New Roman" w:cs="Times New Roman"/>
          <w:sz w:val="24"/>
          <w:szCs w:val="24"/>
        </w:rPr>
      </w:r>
      <w:r w:rsidR="00495022" w:rsidRPr="0026740A">
        <w:rPr>
          <w:rFonts w:ascii="Times New Roman" w:hAnsi="Times New Roman" w:cs="Times New Roman"/>
          <w:sz w:val="24"/>
          <w:szCs w:val="24"/>
        </w:rPr>
        <w:fldChar w:fldCharType="separate"/>
      </w:r>
      <w:r w:rsidR="00495022" w:rsidRPr="0026740A">
        <w:rPr>
          <w:rFonts w:ascii="Times New Roman" w:hAnsi="Times New Roman" w:cs="Times New Roman"/>
          <w:sz w:val="24"/>
          <w:szCs w:val="24"/>
        </w:rPr>
        <w:t>1</w:t>
      </w:r>
      <w:r w:rsidR="00495022" w:rsidRPr="0026740A">
        <w:rPr>
          <w:rFonts w:ascii="Times New Roman" w:hAnsi="Times New Roman" w:cs="Times New Roman"/>
          <w:sz w:val="24"/>
          <w:szCs w:val="24"/>
        </w:rPr>
        <w:fldChar w:fldCharType="end"/>
      </w:r>
      <w:r w:rsidR="0026740A" w:rsidRPr="0026740A">
        <w:rPr>
          <w:rFonts w:ascii="Times New Roman" w:hAnsi="Times New Roman" w:cs="Times New Roman"/>
          <w:sz w:val="24"/>
          <w:szCs w:val="24"/>
        </w:rPr>
        <w:t>3</w:t>
      </w:r>
      <w:r w:rsidR="00495022" w:rsidRPr="0026740A">
        <w:rPr>
          <w:rFonts w:ascii="Times New Roman" w:hAnsi="Times New Roman" w:cs="Times New Roman"/>
          <w:sz w:val="24"/>
          <w:szCs w:val="24"/>
        </w:rPr>
        <w:t xml:space="preserve"> настоящего Положения, все такие заявки данного участника подлежат отклонению.</w:t>
      </w:r>
    </w:p>
    <w:p w14:paraId="6B8FCD39" w14:textId="2F08CBD9"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5. </w:t>
      </w:r>
      <w:r w:rsidR="00495022" w:rsidRPr="0026740A">
        <w:rPr>
          <w:rFonts w:ascii="Times New Roman" w:hAnsi="Times New Roman" w:cs="Times New Roman"/>
          <w:sz w:val="24"/>
          <w:szCs w:val="24"/>
        </w:rPr>
        <w:t xml:space="preserve">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w:t>
      </w:r>
      <w:r w:rsidR="00495022" w:rsidRPr="0026740A">
        <w:rPr>
          <w:rFonts w:ascii="Times New Roman" w:hAnsi="Times New Roman" w:cs="Times New Roman"/>
          <w:sz w:val="24"/>
          <w:szCs w:val="24"/>
        </w:rPr>
        <w:lastRenderedPageBreak/>
        <w:t xml:space="preserve">разъяснения порядка ценообразования и обоснованности такого снижения цены, а при отсутствии обоснованных разъяснений – отклонить поданное предложение. При отклонении заявок по данному основанию обязательно уведомление Генерального директора Общества. </w:t>
      </w:r>
    </w:p>
    <w:p w14:paraId="06C0E14C" w14:textId="0A6580FE" w:rsidR="00495022" w:rsidRPr="00B052C4"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6. </w:t>
      </w:r>
      <w:r w:rsidR="00495022" w:rsidRPr="0026740A">
        <w:rPr>
          <w:rFonts w:ascii="Times New Roman" w:hAnsi="Times New Roman" w:cs="Times New Roman"/>
          <w:sz w:val="24"/>
          <w:szCs w:val="24"/>
        </w:rPr>
        <w:t xml:space="preserve">В случае, если заявка </w:t>
      </w:r>
      <w:r w:rsidR="00495022" w:rsidRPr="00B052C4">
        <w:rPr>
          <w:rFonts w:ascii="Times New Roman" w:hAnsi="Times New Roman" w:cs="Times New Roman"/>
          <w:sz w:val="24"/>
          <w:szCs w:val="24"/>
        </w:rPr>
        <w:t xml:space="preserve">участника и сам такой участник соответствует всем требованиям, данный участник допускается к участию </w:t>
      </w:r>
      <w:r w:rsidRPr="00B052C4">
        <w:rPr>
          <w:rFonts w:ascii="Times New Roman" w:hAnsi="Times New Roman" w:cs="Times New Roman"/>
          <w:sz w:val="24"/>
          <w:szCs w:val="24"/>
        </w:rPr>
        <w:t>в процедуре закупки</w:t>
      </w:r>
      <w:r w:rsidR="00495022" w:rsidRPr="00B052C4">
        <w:rPr>
          <w:rFonts w:ascii="Times New Roman" w:hAnsi="Times New Roman" w:cs="Times New Roman"/>
          <w:sz w:val="24"/>
          <w:szCs w:val="24"/>
        </w:rPr>
        <w:t>, при этом его заявка подлежит обязательной дальнейшей оценке.</w:t>
      </w:r>
    </w:p>
    <w:p w14:paraId="308FCF24" w14:textId="0BCADBCA"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10.10.7. </w:t>
      </w:r>
      <w:r w:rsidR="00495022" w:rsidRPr="00B052C4">
        <w:rPr>
          <w:rFonts w:ascii="Times New Roman" w:hAnsi="Times New Roman" w:cs="Times New Roman"/>
          <w:sz w:val="24"/>
          <w:szCs w:val="24"/>
        </w:rPr>
        <w:t>В случае, если подавшие заявки Уч</w:t>
      </w:r>
      <w:r w:rsidR="00495022" w:rsidRPr="0026740A">
        <w:rPr>
          <w:rFonts w:ascii="Times New Roman" w:hAnsi="Times New Roman" w:cs="Times New Roman"/>
          <w:sz w:val="24"/>
          <w:szCs w:val="24"/>
        </w:rPr>
        <w:t>астники удовлетворяют любому из следующих условий:</w:t>
      </w:r>
    </w:p>
    <w:p w14:paraId="180A6A34"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6299035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дна из компаний владеет более чем 50% другой;</w:t>
      </w:r>
    </w:p>
    <w:p w14:paraId="2322E2A6"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исполнительный орган один и тот же,</w:t>
      </w:r>
    </w:p>
    <w:p w14:paraId="0C5DC84F"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Комиссия имеет право отклонить все поступившие от данной группы лиц заявки.</w:t>
      </w:r>
    </w:p>
    <w:p w14:paraId="04DA358D" w14:textId="65138A1B"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8. </w:t>
      </w:r>
      <w:r w:rsidR="00495022" w:rsidRPr="0026740A">
        <w:rPr>
          <w:rFonts w:ascii="Times New Roman" w:hAnsi="Times New Roman" w:cs="Times New Roman"/>
          <w:sz w:val="24"/>
          <w:szCs w:val="24"/>
        </w:rPr>
        <w:t xml:space="preserve">Решение об отклонении заявок или о допуске участника в закупочной процедуре принимается членами Комиссии путем голосования, результаты фиксируются Протоколом, который размещается в единой информационной системе в течение 3-х дней с даты его подписания.   </w:t>
      </w:r>
    </w:p>
    <w:p w14:paraId="42451433" w14:textId="1196663D"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9. </w:t>
      </w:r>
      <w:r w:rsidR="00495022" w:rsidRPr="0026740A">
        <w:rPr>
          <w:rFonts w:ascii="Times New Roman" w:hAnsi="Times New Roman" w:cs="Times New Roman"/>
          <w:sz w:val="24"/>
          <w:szCs w:val="24"/>
        </w:rPr>
        <w:t xml:space="preserve">В случае, если по итогам закупочной процедуры поступило только одно предложение, либо решением Комиссии признан соответствующим требованиям закупочной документации только один участник, либо не поступило ни одного предложения, закупка признается несостоявшейся. Заказчик вправе заключить договор с единственным участником, </w:t>
      </w:r>
      <w:r w:rsidRPr="0026740A">
        <w:rPr>
          <w:rFonts w:ascii="Times New Roman" w:hAnsi="Times New Roman" w:cs="Times New Roman"/>
          <w:sz w:val="24"/>
          <w:szCs w:val="24"/>
        </w:rPr>
        <w:t xml:space="preserve">заявка которого отвечает </w:t>
      </w:r>
      <w:r w:rsidR="00495022" w:rsidRPr="0026740A">
        <w:rPr>
          <w:rFonts w:ascii="Times New Roman" w:hAnsi="Times New Roman" w:cs="Times New Roman"/>
          <w:sz w:val="24"/>
          <w:szCs w:val="24"/>
        </w:rPr>
        <w:t>всем требованиям закупочной документации на условиях, указанных в заявке Участника либо провести повторно процедуру закупки.</w:t>
      </w:r>
    </w:p>
    <w:p w14:paraId="6F24C848" w14:textId="40902FE2"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10. </w:t>
      </w:r>
      <w:r w:rsidR="00495022" w:rsidRPr="0026740A">
        <w:rPr>
          <w:rFonts w:ascii="Times New Roman" w:hAnsi="Times New Roman" w:cs="Times New Roman"/>
          <w:sz w:val="24"/>
          <w:szCs w:val="24"/>
        </w:rPr>
        <w:t>При повторном проведении закупочной процедуры ее условия могут быть изменены.</w:t>
      </w:r>
    </w:p>
    <w:p w14:paraId="7124779A" w14:textId="4EB54465" w:rsidR="00495022" w:rsidRPr="0026740A" w:rsidRDefault="00401707"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 xml:space="preserve">10.11. </w:t>
      </w:r>
      <w:r w:rsidR="00495022" w:rsidRPr="0026740A">
        <w:rPr>
          <w:rFonts w:ascii="Times New Roman" w:hAnsi="Times New Roman" w:cs="Times New Roman"/>
          <w:b/>
          <w:sz w:val="24"/>
          <w:szCs w:val="24"/>
        </w:rPr>
        <w:t>Оценочный этап рассмотрения заявок</w:t>
      </w:r>
      <w:bookmarkEnd w:id="258"/>
      <w:bookmarkEnd w:id="259"/>
    </w:p>
    <w:p w14:paraId="1F0D3C1E" w14:textId="03750482"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1. </w:t>
      </w:r>
      <w:r w:rsidR="00495022" w:rsidRPr="0026740A">
        <w:rPr>
          <w:rFonts w:ascii="Times New Roman" w:hAnsi="Times New Roman" w:cs="Times New Roman"/>
          <w:sz w:val="24"/>
          <w:szCs w:val="24"/>
        </w:rPr>
        <w:t xml:space="preserve">Для определения рейтинга (оценки) по критерию стоимости заявок рассчитывается значение, равное разнице в процентах между ценой заявки участника и объявленной начальной (максимальной) ценой договора (ценой лота). </w:t>
      </w:r>
    </w:p>
    <w:p w14:paraId="59C81766"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Расчет значения производится по следующей формуле:</w:t>
      </w:r>
    </w:p>
    <w:p w14:paraId="6C368F5A" w14:textId="77777777" w:rsidR="00495022" w:rsidRPr="0026740A" w:rsidRDefault="00495022" w:rsidP="0026740A">
      <w:pPr>
        <w:pStyle w:val="a7"/>
        <w:spacing w:line="240" w:lineRule="atLeast"/>
        <w:ind w:firstLine="708"/>
        <w:jc w:val="center"/>
        <w:rPr>
          <w:rFonts w:ascii="Times New Roman" w:hAnsi="Times New Roman" w:cs="Times New Roman"/>
          <w:sz w:val="24"/>
          <w:szCs w:val="24"/>
          <w:lang w:val="en-US"/>
        </w:rPr>
      </w:pPr>
      <w:r w:rsidRPr="0026740A">
        <w:rPr>
          <w:rFonts w:ascii="Times New Roman" w:hAnsi="Times New Roman" w:cs="Times New Roman"/>
          <w:sz w:val="24"/>
          <w:szCs w:val="24"/>
          <w:lang w:val="en-US"/>
        </w:rPr>
        <w:t>Smax - Si</w:t>
      </w:r>
    </w:p>
    <w:p w14:paraId="04264DBC" w14:textId="77777777" w:rsidR="00495022" w:rsidRPr="0026740A" w:rsidRDefault="00495022" w:rsidP="0026740A">
      <w:pPr>
        <w:pStyle w:val="a7"/>
        <w:spacing w:line="240" w:lineRule="atLeast"/>
        <w:ind w:firstLine="708"/>
        <w:jc w:val="center"/>
        <w:rPr>
          <w:rFonts w:ascii="Times New Roman" w:hAnsi="Times New Roman" w:cs="Times New Roman"/>
          <w:sz w:val="24"/>
          <w:szCs w:val="24"/>
          <w:lang w:val="en-US"/>
        </w:rPr>
      </w:pPr>
      <w:r w:rsidRPr="0026740A">
        <w:rPr>
          <w:rFonts w:ascii="Times New Roman" w:hAnsi="Times New Roman" w:cs="Times New Roman"/>
          <w:sz w:val="24"/>
          <w:szCs w:val="24"/>
          <w:lang w:val="en-US"/>
        </w:rPr>
        <w:t>Rsi  = --------------- x 100,</w:t>
      </w:r>
    </w:p>
    <w:p w14:paraId="4C80D746" w14:textId="77777777" w:rsidR="00495022" w:rsidRPr="0026740A" w:rsidRDefault="00495022" w:rsidP="0026740A">
      <w:pPr>
        <w:pStyle w:val="a7"/>
        <w:spacing w:line="240" w:lineRule="atLeast"/>
        <w:ind w:firstLine="708"/>
        <w:jc w:val="center"/>
        <w:rPr>
          <w:rFonts w:ascii="Times New Roman" w:hAnsi="Times New Roman" w:cs="Times New Roman"/>
          <w:sz w:val="24"/>
          <w:szCs w:val="24"/>
          <w:lang w:val="en-US"/>
        </w:rPr>
      </w:pPr>
      <w:r w:rsidRPr="0026740A">
        <w:rPr>
          <w:rFonts w:ascii="Times New Roman" w:hAnsi="Times New Roman" w:cs="Times New Roman"/>
          <w:sz w:val="24"/>
          <w:szCs w:val="24"/>
          <w:lang w:val="en-US"/>
        </w:rPr>
        <w:t>Smax</w:t>
      </w:r>
    </w:p>
    <w:p w14:paraId="05CF7831" w14:textId="77777777" w:rsidR="00495022" w:rsidRPr="0026740A" w:rsidRDefault="00495022" w:rsidP="0026740A">
      <w:pPr>
        <w:pStyle w:val="a7"/>
        <w:spacing w:line="240" w:lineRule="atLeast"/>
        <w:ind w:firstLine="708"/>
        <w:jc w:val="both"/>
        <w:rPr>
          <w:rFonts w:ascii="Times New Roman" w:hAnsi="Times New Roman" w:cs="Times New Roman"/>
          <w:sz w:val="24"/>
          <w:szCs w:val="24"/>
          <w:lang w:val="en-US"/>
        </w:rPr>
      </w:pPr>
      <w:r w:rsidRPr="0026740A">
        <w:rPr>
          <w:rFonts w:ascii="Times New Roman" w:hAnsi="Times New Roman" w:cs="Times New Roman"/>
          <w:sz w:val="24"/>
          <w:szCs w:val="24"/>
          <w:lang w:val="en-US"/>
        </w:rPr>
        <w:t xml:space="preserve">  </w:t>
      </w:r>
      <w:r w:rsidRPr="0026740A">
        <w:rPr>
          <w:rFonts w:ascii="Times New Roman" w:hAnsi="Times New Roman" w:cs="Times New Roman"/>
          <w:sz w:val="24"/>
          <w:szCs w:val="24"/>
        </w:rPr>
        <w:t>где</w:t>
      </w:r>
      <w:r w:rsidRPr="0026740A">
        <w:rPr>
          <w:rFonts w:ascii="Times New Roman" w:hAnsi="Times New Roman" w:cs="Times New Roman"/>
          <w:sz w:val="24"/>
          <w:szCs w:val="24"/>
          <w:lang w:val="en-US"/>
        </w:rPr>
        <w:t>:</w:t>
      </w:r>
    </w:p>
    <w:p w14:paraId="0342A887"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Rsi    - рейтинг i-й заявки по критерию стоимости;</w:t>
      </w:r>
    </w:p>
    <w:p w14:paraId="2F47E36A"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Smax   -  начальная (максимальная) цена договора (цена лота), установленная в закупочной документации;</w:t>
      </w:r>
    </w:p>
    <w:p w14:paraId="73EC1EF7"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Si      -  стоимость заявки i-го участника.</w:t>
      </w:r>
    </w:p>
    <w:p w14:paraId="446CE92F" w14:textId="395A8395"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2. </w:t>
      </w:r>
      <w:r w:rsidR="00495022" w:rsidRPr="0026740A">
        <w:rPr>
          <w:rFonts w:ascii="Times New Roman" w:hAnsi="Times New Roman" w:cs="Times New Roman"/>
          <w:sz w:val="24"/>
          <w:szCs w:val="24"/>
        </w:rPr>
        <w:t>Под каждую конкретную закупку расчет рейтинга (оценки) по критерию стоимости заявок утверждается в закупочной документации.</w:t>
      </w:r>
    </w:p>
    <w:p w14:paraId="213A88DE" w14:textId="38F6A3D8"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3. </w:t>
      </w:r>
      <w:r w:rsidR="00495022" w:rsidRPr="0026740A">
        <w:rPr>
          <w:rFonts w:ascii="Times New Roman" w:hAnsi="Times New Roman" w:cs="Times New Roman"/>
          <w:sz w:val="24"/>
          <w:szCs w:val="24"/>
        </w:rPr>
        <w:t xml:space="preserve">Под неценовыми оценочными критериями понимаются качество товаров, работ, услуг, сроки выполнения работ/оказания услуг, наличие или отсутствие в предложении участника дополнительных ограничений и условий выполнения работ/оказания услуг и (или) квалификация участников закупочной процедуры. </w:t>
      </w:r>
    </w:p>
    <w:p w14:paraId="5DA1697D" w14:textId="42042FB9"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4. </w:t>
      </w:r>
      <w:r w:rsidR="00495022" w:rsidRPr="0026740A">
        <w:rPr>
          <w:rFonts w:ascii="Times New Roman" w:hAnsi="Times New Roman" w:cs="Times New Roman"/>
          <w:sz w:val="24"/>
          <w:szCs w:val="24"/>
        </w:rPr>
        <w:t>Показателями неценового критерия оценки, в том числе могут быть:</w:t>
      </w:r>
    </w:p>
    <w:p w14:paraId="1458CD22" w14:textId="35A7AB4B"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а) качество предложения участника (наличие дополнительных предложений, улучшающих требования, изложенные в техническом задании);</w:t>
      </w:r>
    </w:p>
    <w:p w14:paraId="2DC25A55" w14:textId="0241BCA5" w:rsidR="00495022"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б</w:t>
      </w:r>
      <w:r w:rsidR="00495022" w:rsidRPr="0026740A">
        <w:rPr>
          <w:rFonts w:ascii="Times New Roman" w:hAnsi="Times New Roman" w:cs="Times New Roman"/>
          <w:sz w:val="24"/>
          <w:szCs w:val="24"/>
        </w:rPr>
        <w:t>) сроки выполнения работ / оказания услуг;</w:t>
      </w:r>
    </w:p>
    <w:p w14:paraId="14104593" w14:textId="2EEEC81B"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в) наличие или отсутствие в предложении участника дополнительных ограничений и условий выполнения работ, оказания услуг;</w:t>
      </w:r>
    </w:p>
    <w:p w14:paraId="4F49D1F2" w14:textId="197F7633"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г) квалификация участника (финансовое состояние и ресурсы участника, опыт оказания услуг сопоставимого характера и объема, наличие квалифицированных трудовых ресурсов, обеспеченность материально-техническими ресурсами, деловая репутация участника и т.п.).</w:t>
      </w:r>
    </w:p>
    <w:p w14:paraId="5E081DEF" w14:textId="741422BE"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5. </w:t>
      </w:r>
      <w:r w:rsidR="00495022" w:rsidRPr="0026740A">
        <w:rPr>
          <w:rFonts w:ascii="Times New Roman" w:hAnsi="Times New Roman" w:cs="Times New Roman"/>
          <w:sz w:val="24"/>
          <w:szCs w:val="24"/>
        </w:rPr>
        <w:t xml:space="preserve">Оценка заявок производится согласно конкретным критериям, включенным в закупочную документацию, по документам и сведениям, представленным участниками в заявках соответственно предмету оценки по каждому критерию, и значимости критериев (весовых коэффициентов). Совокупная значимость всех критериев должна быть равна 100%. Для оценки заявки осуществляется расчет итогового рейтинга по каждой заявке. Критерии могут разбиваться на подкритерии, каждый из которых также должен иметь свой весовой коэффициент. Рейтинг заявки по каждому критерию/подкритерию представляет собой оценку в баллах, получаемую по результатам оценки по критериям/подкритериям. В случае наличия подкритериев рейтинг заявки по данному критерию рассчитывается путем сложения рейтингов по каждому подкритерию, умноженных на его значимость. </w:t>
      </w:r>
    </w:p>
    <w:p w14:paraId="78713EAD" w14:textId="3388AA76"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6. </w:t>
      </w:r>
      <w:r w:rsidR="00495022" w:rsidRPr="0026740A">
        <w:rPr>
          <w:rFonts w:ascii="Times New Roman" w:hAnsi="Times New Roman" w:cs="Times New Roman"/>
          <w:sz w:val="24"/>
          <w:szCs w:val="24"/>
        </w:rPr>
        <w:t>Итоговый рейтинг заявки для построения ранжировочного списка заявок в соответствии с предпочтительностью для Заказчика рассчитывается путем сложения рейтингов по каждому критерию оценки заявки, умноженных на их значимость:</w:t>
      </w:r>
    </w:p>
    <w:p w14:paraId="2B7E5F6C"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p>
    <w:p w14:paraId="2A1F6D5B" w14:textId="77777777" w:rsidR="00495022" w:rsidRPr="0026740A" w:rsidRDefault="00495022" w:rsidP="0026740A">
      <w:pPr>
        <w:pStyle w:val="a7"/>
        <w:spacing w:line="240" w:lineRule="atLeast"/>
        <w:jc w:val="center"/>
        <w:rPr>
          <w:rFonts w:ascii="Times New Roman" w:hAnsi="Times New Roman" w:cs="Times New Roman"/>
          <w:sz w:val="24"/>
          <w:szCs w:val="24"/>
          <w:lang w:val="en-US"/>
        </w:rPr>
      </w:pPr>
      <w:r w:rsidRPr="0026740A">
        <w:rPr>
          <w:rFonts w:ascii="Times New Roman" w:hAnsi="Times New Roman" w:cs="Times New Roman"/>
          <w:sz w:val="24"/>
          <w:szCs w:val="24"/>
          <w:lang w:val="en-US"/>
        </w:rPr>
        <w:t>Ri = (K1 x V1) + (K2 x V2) + ….. + (Kz x Vz) + (Rsi x Vs)</w:t>
      </w:r>
    </w:p>
    <w:p w14:paraId="12B2FB9A" w14:textId="0CE46AE3"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где:</w:t>
      </w:r>
    </w:p>
    <w:p w14:paraId="776AF79E"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Ri    - общий рейтинг предпочтительности i-й заявки;</w:t>
      </w:r>
    </w:p>
    <w:p w14:paraId="5DAA5CD6"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K1 -  Kz - балльные оценки по критериям без учета весовых коэффициентов;</w:t>
      </w:r>
    </w:p>
    <w:p w14:paraId="6BB86212"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V1 - Vz – весовые коэффициенты соответствующих критериев;</w:t>
      </w:r>
    </w:p>
    <w:p w14:paraId="1B972EB3"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Rsi    - рейтинг i-й заявки по критерию стоимости;</w:t>
      </w:r>
    </w:p>
    <w:p w14:paraId="11E73AB5"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Vs – весовой коэффициент по критерию стоимости.</w:t>
      </w:r>
    </w:p>
    <w:p w14:paraId="6EC3F5A3" w14:textId="70DB9B79"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7. </w:t>
      </w:r>
      <w:r w:rsidR="00495022" w:rsidRPr="0026740A">
        <w:rPr>
          <w:rFonts w:ascii="Times New Roman" w:hAnsi="Times New Roman" w:cs="Times New Roman"/>
          <w:sz w:val="24"/>
          <w:szCs w:val="24"/>
        </w:rPr>
        <w:t xml:space="preserve">Критерии оценки и их весовые коэффициенты устанавливаются с учетом особенностей каждой закупки, в зависимости от предмета закупки, и утверждаются Закупочной Комиссией в составе документации о закупке. </w:t>
      </w:r>
    </w:p>
    <w:p w14:paraId="6EB35DC8" w14:textId="0039D7A6"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8. </w:t>
      </w:r>
      <w:r w:rsidR="00495022" w:rsidRPr="0026740A">
        <w:rPr>
          <w:rFonts w:ascii="Times New Roman" w:hAnsi="Times New Roman" w:cs="Times New Roman"/>
          <w:sz w:val="24"/>
          <w:szCs w:val="24"/>
        </w:rPr>
        <w:t>По результатам оценки заявок на участие Закупочная Комиссия ранжирует заявки по степени уменьшения привлекательности заявок, начиная с самой привлекательной и заканчивая наименее привлекательной.</w:t>
      </w:r>
    </w:p>
    <w:p w14:paraId="7221AD53" w14:textId="7F4C57AF"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9. </w:t>
      </w:r>
      <w:r w:rsidR="00495022" w:rsidRPr="0026740A">
        <w:rPr>
          <w:rFonts w:ascii="Times New Roman" w:hAnsi="Times New Roman" w:cs="Times New Roman"/>
          <w:sz w:val="24"/>
          <w:szCs w:val="24"/>
        </w:rPr>
        <w:t>Победителем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закупочной документации.</w:t>
      </w:r>
    </w:p>
    <w:p w14:paraId="11034A1B" w14:textId="7EC43E47"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10. </w:t>
      </w:r>
      <w:r w:rsidR="00495022" w:rsidRPr="0026740A">
        <w:rPr>
          <w:rFonts w:ascii="Times New Roman" w:hAnsi="Times New Roman" w:cs="Times New Roman"/>
          <w:sz w:val="24"/>
          <w:szCs w:val="24"/>
        </w:rPr>
        <w:t>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63EB883" w14:textId="538CA5BE"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11. </w:t>
      </w:r>
      <w:r w:rsidR="00495022" w:rsidRPr="0026740A">
        <w:rPr>
          <w:rFonts w:ascii="Times New Roman" w:hAnsi="Times New Roman" w:cs="Times New Roman"/>
          <w:sz w:val="24"/>
          <w:szCs w:val="24"/>
        </w:rPr>
        <w:t>Принятое решение фиксируется Протоколом, который размещается в единой информационной системе в течение 3 (трех) дней с даты подписания. Протокол содержит следующие сведения:</w:t>
      </w:r>
    </w:p>
    <w:p w14:paraId="6F395719"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 дата подписания протокола;</w:t>
      </w:r>
    </w:p>
    <w:p w14:paraId="05CF4E4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7CFB88F4"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8C2068E"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а) количества заявок на участие в закупке, которые отклонены;</w:t>
      </w:r>
    </w:p>
    <w:p w14:paraId="268250A0"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05BD833"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E8200B6"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2C61F40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6)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4DC5776"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7)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E27C39F" w14:textId="56ECA42F" w:rsidR="00401707" w:rsidRPr="0026740A" w:rsidRDefault="00401707" w:rsidP="0026740A">
      <w:pPr>
        <w:pStyle w:val="a7"/>
        <w:spacing w:line="240" w:lineRule="atLeast"/>
        <w:jc w:val="center"/>
        <w:rPr>
          <w:rFonts w:ascii="Times New Roman" w:hAnsi="Times New Roman" w:cs="Times New Roman"/>
          <w:b/>
          <w:sz w:val="24"/>
          <w:szCs w:val="24"/>
        </w:rPr>
      </w:pPr>
      <w:bookmarkStart w:id="260" w:name="_Ref239674702"/>
      <w:bookmarkStart w:id="261" w:name="_Toc297666463"/>
      <w:r w:rsidRPr="0026740A">
        <w:rPr>
          <w:rFonts w:ascii="Times New Roman" w:hAnsi="Times New Roman" w:cs="Times New Roman"/>
          <w:b/>
          <w:sz w:val="24"/>
          <w:szCs w:val="24"/>
        </w:rPr>
        <w:t>РАЗДЕЛ 11. ПОРЯДОК ПРОВЕДЕНИЯ ЗАПРОСА КОТИРОВОК</w:t>
      </w:r>
      <w:bookmarkEnd w:id="260"/>
      <w:bookmarkEnd w:id="261"/>
    </w:p>
    <w:p w14:paraId="0F38FAD6" w14:textId="0541BC1E" w:rsidR="00795BC5" w:rsidRPr="0026740A" w:rsidRDefault="00795BC5"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11.1. Общие положения проведения запроса котировок</w:t>
      </w:r>
    </w:p>
    <w:p w14:paraId="16887E4F" w14:textId="24C16815"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1.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 xml:space="preserve"> Под запросом котировок понимается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14:paraId="0D62647C" w14:textId="0AE4555E"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2. Извещение о запросе котировок должно содержать:</w:t>
      </w:r>
    </w:p>
    <w:p w14:paraId="12B59CFA" w14:textId="77777777"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Наименование, место нахождение, почтовый адрес организатора запроса котировок цен, номер его телефона, факса, адрес электронной почты;</w:t>
      </w:r>
    </w:p>
    <w:p w14:paraId="5C53D193" w14:textId="73124518"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казание на способ закупки (запрос котировок);</w:t>
      </w:r>
    </w:p>
    <w:p w14:paraId="169BDB6E" w14:textId="77777777"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краткое описание предмета и условий договора с указанием количества поставляемого товара, объема выполняемых работ, оказываемых услуг;</w:t>
      </w:r>
    </w:p>
    <w:p w14:paraId="743DDB6E" w14:textId="77777777"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место поставки товара, выполнения работ, оказания услуг;</w:t>
      </w:r>
    </w:p>
    <w:p w14:paraId="04180E50" w14:textId="77777777" w:rsidR="00401707" w:rsidRPr="00B052C4"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w:t>
      </w:r>
      <w:r w:rsidRPr="00B052C4">
        <w:rPr>
          <w:rFonts w:ascii="Times New Roman" w:hAnsi="Times New Roman" w:cs="Times New Roman"/>
          <w:sz w:val="24"/>
          <w:szCs w:val="24"/>
        </w:rPr>
        <w:t>сведения о начальной (максимальной) цене договора;</w:t>
      </w:r>
    </w:p>
    <w:p w14:paraId="29E9D693" w14:textId="3ACF0317" w:rsidR="00401707" w:rsidRPr="00B052C4" w:rsidRDefault="00401707"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дату и время окончания подачи заявок на участие в запросе котировок;</w:t>
      </w:r>
    </w:p>
    <w:p w14:paraId="0AD99222" w14:textId="24BD59FD" w:rsidR="00401707" w:rsidRPr="00B052C4" w:rsidRDefault="00401707"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место, дату и время вскрытия, рассмотрения и подведения итогов котировочных заявок;</w:t>
      </w:r>
    </w:p>
    <w:p w14:paraId="0A9F8C78" w14:textId="77777777" w:rsidR="00795BC5" w:rsidRPr="00B052C4" w:rsidRDefault="00795BC5"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требования к размеру и форме обеспечения заявки, требования к условиям такого обеспечения, срок и порядок его предоставления, если требование обеспечения Заявки установлено;</w:t>
      </w:r>
    </w:p>
    <w:p w14:paraId="25DC7F3C" w14:textId="77777777" w:rsidR="00795BC5" w:rsidRPr="00B052C4" w:rsidRDefault="00795BC5"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требования к размеру и форме обеспеч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договора (обеспечения возврата аванса) установлено;</w:t>
      </w:r>
    </w:p>
    <w:p w14:paraId="57C7D5D4" w14:textId="77777777"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чие сведения, при необходимости.</w:t>
      </w:r>
    </w:p>
    <w:p w14:paraId="2862F7B0" w14:textId="79A66351"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3. Извещение о запросе котировок размещается организатором запроса котировок в единой информационной системе не менее чем за 5 (пять) рабочих дней до дня истечения срока подачи заявок на участие в запросе котировок.</w:t>
      </w:r>
    </w:p>
    <w:p w14:paraId="77C4F453" w14:textId="64473083"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4. Организатор запроса котировок цен вправе в любое время отказаться от проведения запроса котировок, разместив извещение об этом в единой информационной системе.</w:t>
      </w:r>
    </w:p>
    <w:p w14:paraId="59DE08BD" w14:textId="42B88EAA"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 xml:space="preserve">5. </w:t>
      </w:r>
      <w:r w:rsidR="00B052C4">
        <w:rPr>
          <w:rFonts w:ascii="Times New Roman" w:hAnsi="Times New Roman" w:cs="Times New Roman"/>
          <w:sz w:val="24"/>
          <w:szCs w:val="24"/>
        </w:rPr>
        <w:t>З</w:t>
      </w:r>
      <w:r w:rsidRPr="0026740A">
        <w:rPr>
          <w:rFonts w:ascii="Times New Roman" w:hAnsi="Times New Roman" w:cs="Times New Roman"/>
          <w:sz w:val="24"/>
          <w:szCs w:val="24"/>
        </w:rPr>
        <w:t>аявка должна соответствовать требованиям, указанным в извещении о запросе котировок.</w:t>
      </w:r>
    </w:p>
    <w:p w14:paraId="36022CC7" w14:textId="6736074A"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lastRenderedPageBreak/>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6. Участник запроса котировок вправе подать только одну котировочную заявку.</w:t>
      </w:r>
    </w:p>
    <w:p w14:paraId="0C7C9A46" w14:textId="6972D99A"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7. Победитель процедуры запроса котировок признается участник размещения заказа, подавший заявку, которая отвечает всем требованиям, указанным в документации о запросе котировок цен, и предложивший наиболее низкую цену товаров, работ, услуг. Протокол по итогам рассмотрения заявок подписывается комиссией по закупкам и   размещается в единой информационной системе.</w:t>
      </w:r>
    </w:p>
    <w:p w14:paraId="233729F3" w14:textId="3FB8B80F"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8. Заказчик предлагает победителю запроса котировок заключить договор и направляет победителю проект договора.</w:t>
      </w:r>
    </w:p>
    <w:p w14:paraId="165123CD" w14:textId="5B86C86F"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9. В случае, если победитель запроса котировок в течение пяти рабочих дней не направит Заказчику подписанный договор, либо не предоставит протокол разногласий, победитель запроса котировок считается уклонившимся от заключения договора.</w:t>
      </w:r>
    </w:p>
    <w:p w14:paraId="41D71EC1" w14:textId="6F890470"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10.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чья котировочная заявка получила второй порядковый номер при оценке котировочных заявок участников.</w:t>
      </w:r>
    </w:p>
    <w:p w14:paraId="6348F2BF" w14:textId="00957ECE" w:rsidR="00795BC5" w:rsidRPr="0026740A" w:rsidRDefault="00795BC5" w:rsidP="0026740A">
      <w:pPr>
        <w:pStyle w:val="a7"/>
        <w:spacing w:line="240" w:lineRule="atLeast"/>
        <w:jc w:val="center"/>
        <w:rPr>
          <w:rFonts w:ascii="Times New Roman" w:hAnsi="Times New Roman" w:cs="Times New Roman"/>
          <w:b/>
          <w:sz w:val="24"/>
          <w:szCs w:val="24"/>
        </w:rPr>
      </w:pPr>
      <w:bookmarkStart w:id="262" w:name="_Ref240305045"/>
      <w:bookmarkStart w:id="263" w:name="_Toc297666473"/>
      <w:r w:rsidRPr="0026740A">
        <w:rPr>
          <w:rFonts w:ascii="Times New Roman" w:hAnsi="Times New Roman" w:cs="Times New Roman"/>
          <w:b/>
          <w:sz w:val="24"/>
          <w:szCs w:val="24"/>
        </w:rPr>
        <w:t>РАЗДЕЛ 12. ПОРЯДОК ПРОВЕДЕНИЯ ПРЯМЫХ ЗАКУПОК (У ЕДИНСТВЕННОГО ИСТОЧНИКА)</w:t>
      </w:r>
    </w:p>
    <w:p w14:paraId="6130DF20" w14:textId="00F36164" w:rsidR="00795BC5" w:rsidRPr="0026740A" w:rsidRDefault="00795BC5" w:rsidP="0026740A">
      <w:pPr>
        <w:pStyle w:val="a7"/>
        <w:spacing w:line="240" w:lineRule="atLeast"/>
        <w:ind w:firstLine="708"/>
        <w:jc w:val="both"/>
        <w:rPr>
          <w:rFonts w:ascii="Times New Roman" w:hAnsi="Times New Roman" w:cs="Times New Roman"/>
          <w:b/>
          <w:sz w:val="24"/>
          <w:szCs w:val="24"/>
        </w:rPr>
      </w:pPr>
      <w:bookmarkStart w:id="264" w:name="_Ref244576894"/>
      <w:bookmarkStart w:id="265" w:name="_Toc297666474"/>
      <w:bookmarkEnd w:id="262"/>
      <w:bookmarkEnd w:id="263"/>
      <w:r w:rsidRPr="0026740A">
        <w:rPr>
          <w:rFonts w:ascii="Times New Roman" w:hAnsi="Times New Roman" w:cs="Times New Roman"/>
          <w:b/>
          <w:sz w:val="24"/>
          <w:szCs w:val="24"/>
        </w:rPr>
        <w:t>12.1. Общие положения проведения прямых закупок</w:t>
      </w:r>
      <w:bookmarkEnd w:id="264"/>
      <w:bookmarkEnd w:id="265"/>
    </w:p>
    <w:p w14:paraId="2AECBF8B" w14:textId="1E97E16F"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1.1. В рамках подготовки и проведения прямой закупки Инициатором закупки определяется возможность применения того или иного основания для прямой закупки и определяется контрагент в соответствии с требованиями настоящего Положения.</w:t>
      </w:r>
    </w:p>
    <w:p w14:paraId="577D0712" w14:textId="0E6D5D66" w:rsidR="00795BC5" w:rsidRPr="0026740A" w:rsidRDefault="00795BC5" w:rsidP="0026740A">
      <w:pPr>
        <w:pStyle w:val="a7"/>
        <w:spacing w:line="240" w:lineRule="atLeast"/>
        <w:ind w:firstLine="708"/>
        <w:jc w:val="both"/>
        <w:rPr>
          <w:rFonts w:ascii="Times New Roman" w:hAnsi="Times New Roman" w:cs="Times New Roman"/>
          <w:sz w:val="24"/>
          <w:szCs w:val="24"/>
        </w:rPr>
      </w:pPr>
      <w:bookmarkStart w:id="266" w:name="_Ref284848331"/>
      <w:r w:rsidRPr="0026740A">
        <w:rPr>
          <w:rFonts w:ascii="Times New Roman" w:hAnsi="Times New Roman" w:cs="Times New Roman"/>
          <w:sz w:val="24"/>
          <w:szCs w:val="24"/>
        </w:rPr>
        <w:t>12.1.2. При проведении прямых закупок (у единственного источника/ поставщика, исполнителя, подрядчика) Комиссия согласовывает не только способ закупки, но и кандидатуру предложенного Инициатором закупки поставщика, кроме случаев, прямо указанных ниже в настоящем Положении.</w:t>
      </w:r>
      <w:bookmarkEnd w:id="266"/>
    </w:p>
    <w:p w14:paraId="728513A1" w14:textId="57E1A8F3"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3. Генеральный директор Общества или уполномоченное им лицо утверждает кандидатуру поставщика, и договор с поставщиком может быть заключен. </w:t>
      </w:r>
    </w:p>
    <w:p w14:paraId="764EFC60" w14:textId="0ED450F2"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1.4. Результат согласования закупки у единственного поставщика, исполнителя, подрядчика оформляется Протоколом закупки у единственного источника.</w:t>
      </w:r>
    </w:p>
    <w:p w14:paraId="4F34D680" w14:textId="6069D716"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1.5. Заказчик вправе не размещать в единой информационной системе информацию о закупке у единственного поставщика, исполнителя, подрядчика, в том числе извещение, документацию о закупке, договор, протоколы, составляемые в ходе осуществления закупки.</w:t>
      </w:r>
    </w:p>
    <w:p w14:paraId="3915CE6F" w14:textId="4E73C571" w:rsidR="00795BC5" w:rsidRPr="0026740A" w:rsidRDefault="00795BC5" w:rsidP="0026740A">
      <w:pPr>
        <w:pStyle w:val="a7"/>
        <w:spacing w:line="240" w:lineRule="atLeast"/>
        <w:ind w:firstLine="708"/>
        <w:jc w:val="both"/>
        <w:rPr>
          <w:rFonts w:ascii="Times New Roman" w:hAnsi="Times New Roman" w:cs="Times New Roman"/>
          <w:b/>
          <w:sz w:val="24"/>
          <w:szCs w:val="24"/>
        </w:rPr>
      </w:pPr>
      <w:bookmarkStart w:id="267" w:name="_Toc277607061"/>
      <w:bookmarkStart w:id="268" w:name="_Toc277769260"/>
      <w:bookmarkStart w:id="269" w:name="_Toc278884455"/>
      <w:bookmarkStart w:id="270" w:name="_Toc278884702"/>
      <w:bookmarkStart w:id="271" w:name="_Toc278980680"/>
      <w:bookmarkStart w:id="272" w:name="_Toc279403129"/>
      <w:bookmarkStart w:id="273" w:name="_Toc279487570"/>
      <w:bookmarkStart w:id="274" w:name="_Toc277607062"/>
      <w:bookmarkStart w:id="275" w:name="_Toc277769261"/>
      <w:bookmarkStart w:id="276" w:name="_Toc278884456"/>
      <w:bookmarkStart w:id="277" w:name="_Toc278884703"/>
      <w:bookmarkStart w:id="278" w:name="_Toc278980681"/>
      <w:bookmarkStart w:id="279" w:name="_Toc279403130"/>
      <w:bookmarkStart w:id="280" w:name="_Toc279487571"/>
      <w:bookmarkStart w:id="281" w:name="_Ref240391365"/>
      <w:bookmarkStart w:id="282" w:name="_Toc29766647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26740A">
        <w:rPr>
          <w:rFonts w:ascii="Times New Roman" w:hAnsi="Times New Roman" w:cs="Times New Roman"/>
          <w:b/>
          <w:sz w:val="24"/>
          <w:szCs w:val="24"/>
        </w:rPr>
        <w:t>12.2. Прямые закупки на сумму до 100 тысяч рублей</w:t>
      </w:r>
      <w:bookmarkEnd w:id="281"/>
      <w:bookmarkEnd w:id="282"/>
      <w:r w:rsidRPr="0026740A">
        <w:rPr>
          <w:rFonts w:ascii="Times New Roman" w:hAnsi="Times New Roman" w:cs="Times New Roman"/>
          <w:b/>
          <w:sz w:val="24"/>
          <w:szCs w:val="24"/>
        </w:rPr>
        <w:t xml:space="preserve"> (упрощенная закупка)</w:t>
      </w:r>
    </w:p>
    <w:p w14:paraId="149D3B50" w14:textId="10ABF4CA"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2.1. Прямые закупки на сумму не более 100 тысяч рублей с учетом НДС (пункт 8.1.9</w:t>
      </w:r>
      <w:r w:rsidR="00A3039C" w:rsidRPr="0026740A">
        <w:rPr>
          <w:rFonts w:ascii="Times New Roman" w:hAnsi="Times New Roman" w:cs="Times New Roman"/>
          <w:sz w:val="24"/>
          <w:szCs w:val="24"/>
        </w:rPr>
        <w:t xml:space="preserve"> настоящего Положении</w:t>
      </w:r>
      <w:r w:rsidRPr="0026740A">
        <w:rPr>
          <w:rFonts w:ascii="Times New Roman" w:hAnsi="Times New Roman" w:cs="Times New Roman"/>
          <w:sz w:val="24"/>
          <w:szCs w:val="24"/>
        </w:rPr>
        <w:t>) проводятся без специальных процедур и без согласования с Комиссией.</w:t>
      </w:r>
    </w:p>
    <w:p w14:paraId="6EF92E5F" w14:textId="183CDEDC"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2.2. Для закупки по данному основанию Инициатор закупки должен провести сравнительный анализ рынка с сопоставлением цен не менее, чем от 3-х (трех) поставщиков. Если анализ рынка невозможно сделать по неунифицированным услугам, цены по которым сложно сопоставить, то Инициатор закупки должен привести обоснование стоимости. </w:t>
      </w:r>
    </w:p>
    <w:p w14:paraId="6874E932" w14:textId="382839AD" w:rsidR="00795BC5" w:rsidRPr="0026740A" w:rsidRDefault="00795BC5" w:rsidP="0026740A">
      <w:pPr>
        <w:pStyle w:val="a7"/>
        <w:spacing w:line="240" w:lineRule="atLeast"/>
        <w:ind w:firstLine="708"/>
        <w:jc w:val="both"/>
        <w:rPr>
          <w:rFonts w:ascii="Times New Roman" w:hAnsi="Times New Roman" w:cs="Times New Roman"/>
          <w:b/>
          <w:sz w:val="24"/>
          <w:szCs w:val="24"/>
        </w:rPr>
      </w:pPr>
      <w:bookmarkStart w:id="283" w:name="_Ref240391366"/>
      <w:bookmarkStart w:id="284" w:name="_Ref261359328"/>
      <w:bookmarkStart w:id="285" w:name="_Toc297666476"/>
      <w:r w:rsidRPr="0026740A">
        <w:rPr>
          <w:rFonts w:ascii="Times New Roman" w:hAnsi="Times New Roman" w:cs="Times New Roman"/>
          <w:b/>
          <w:sz w:val="24"/>
          <w:szCs w:val="24"/>
        </w:rPr>
        <w:t>12.3. Прямые закупки вследствие наступления чрезвычайных обстоятельств (либо для их предотвращения) или непреодолимой силы</w:t>
      </w:r>
      <w:bookmarkEnd w:id="283"/>
      <w:bookmarkEnd w:id="284"/>
      <w:bookmarkEnd w:id="285"/>
      <w:r w:rsidRPr="0026740A">
        <w:rPr>
          <w:rFonts w:ascii="Times New Roman" w:hAnsi="Times New Roman" w:cs="Times New Roman"/>
          <w:b/>
          <w:sz w:val="24"/>
          <w:szCs w:val="24"/>
        </w:rPr>
        <w:t xml:space="preserve"> </w:t>
      </w:r>
    </w:p>
    <w:p w14:paraId="68231893" w14:textId="2E57C170"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3.1. Прямые закупки вследствие наступления чрезвычайных обстоятельств (либо для их предотвращения) или непреодолимой силы (пункт 8.1.9 настоящего Положения) осуществляются только в случае, если возникла срочная необходимость в определенных товарах, работах, услугах, в связи с чем применение иных процедур неприемлемо. 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 Общества.</w:t>
      </w:r>
    </w:p>
    <w:p w14:paraId="2572B172" w14:textId="765669E9" w:rsidR="00795BC5" w:rsidRPr="0026740A" w:rsidRDefault="00A3039C" w:rsidP="0026740A">
      <w:pPr>
        <w:pStyle w:val="a7"/>
        <w:spacing w:line="240" w:lineRule="atLeast"/>
        <w:ind w:firstLine="708"/>
        <w:jc w:val="both"/>
        <w:rPr>
          <w:rFonts w:ascii="Times New Roman" w:hAnsi="Times New Roman" w:cs="Times New Roman"/>
          <w:sz w:val="24"/>
          <w:szCs w:val="24"/>
        </w:rPr>
      </w:pPr>
      <w:bookmarkStart w:id="286" w:name="_Ref241300697"/>
      <w:r w:rsidRPr="0026740A">
        <w:rPr>
          <w:rFonts w:ascii="Times New Roman" w:hAnsi="Times New Roman" w:cs="Times New Roman"/>
          <w:sz w:val="24"/>
          <w:szCs w:val="24"/>
        </w:rPr>
        <w:lastRenderedPageBreak/>
        <w:t xml:space="preserve">12.3.2. </w:t>
      </w:r>
      <w:r w:rsidR="00795BC5" w:rsidRPr="0026740A">
        <w:rPr>
          <w:rFonts w:ascii="Times New Roman" w:hAnsi="Times New Roman" w:cs="Times New Roman"/>
          <w:sz w:val="24"/>
          <w:szCs w:val="24"/>
        </w:rPr>
        <w:t>При этом, если невозможно получение своевременного согласования Комиссии, лицо, имеющее право подписи договора, самостоятельно принимает решение о проведении закупки данным способом, после чего в тот же день уведомляет Комиссию о принятом решении.</w:t>
      </w:r>
      <w:bookmarkEnd w:id="286"/>
    </w:p>
    <w:p w14:paraId="3C0E276C" w14:textId="211371AC"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3.3. </w:t>
      </w:r>
      <w:r w:rsidR="00795BC5" w:rsidRPr="0026740A">
        <w:rPr>
          <w:rFonts w:ascii="Times New Roman" w:hAnsi="Times New Roman" w:cs="Times New Roman"/>
          <w:sz w:val="24"/>
          <w:szCs w:val="24"/>
        </w:rPr>
        <w:t>Прямая закупка по данному основанию производится с учетом того, что объем приобретаемой продукции должен быть не более достаточного для ликвидации последствий (предотвращения) аварии, предотвращения чрезвычайной ситуации или ликвидации ее последствий и, при необходимости, пополнения установленных норм аварийного запаса товаров.</w:t>
      </w:r>
    </w:p>
    <w:p w14:paraId="060B3F3E" w14:textId="5F5EBE3E"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287" w:name="_Ref243072642"/>
      <w:bookmarkStart w:id="288" w:name="_Toc297666477"/>
      <w:bookmarkStart w:id="289" w:name="_Ref240391368"/>
      <w:r w:rsidRPr="0026740A">
        <w:rPr>
          <w:rFonts w:ascii="Times New Roman" w:hAnsi="Times New Roman" w:cs="Times New Roman"/>
          <w:b/>
          <w:sz w:val="24"/>
          <w:szCs w:val="24"/>
        </w:rPr>
        <w:t xml:space="preserve">12.4. </w:t>
      </w:r>
      <w:r w:rsidR="00795BC5" w:rsidRPr="0026740A">
        <w:rPr>
          <w:rFonts w:ascii="Times New Roman" w:hAnsi="Times New Roman" w:cs="Times New Roman"/>
          <w:b/>
          <w:sz w:val="24"/>
          <w:szCs w:val="24"/>
        </w:rPr>
        <w:t>Прямые закупки в случае, если процедура закупки признана несостоявшейся в связи с подачей единственной заявки</w:t>
      </w:r>
      <w:bookmarkEnd w:id="287"/>
      <w:bookmarkEnd w:id="288"/>
    </w:p>
    <w:p w14:paraId="7885DB4D" w14:textId="2C7E9AA7"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4.1. </w:t>
      </w:r>
      <w:r w:rsidR="00795BC5" w:rsidRPr="0026740A">
        <w:rPr>
          <w:rFonts w:ascii="Times New Roman" w:hAnsi="Times New Roman" w:cs="Times New Roman"/>
          <w:sz w:val="24"/>
          <w:szCs w:val="24"/>
        </w:rPr>
        <w:t xml:space="preserve">Прямые закупки в случае, если процедура закупки признана несостоявшейся в связи с подачей единственной заявки (пункт 8.1.9 настоящего Положения) могут осуществляться только в случае, если указанная единственная заявка и подавший ее участник признаны </w:t>
      </w:r>
      <w:bookmarkEnd w:id="289"/>
      <w:r w:rsidR="00795BC5" w:rsidRPr="0026740A">
        <w:rPr>
          <w:rFonts w:ascii="Times New Roman" w:hAnsi="Times New Roman" w:cs="Times New Roman"/>
          <w:sz w:val="24"/>
          <w:szCs w:val="24"/>
        </w:rPr>
        <w:t>соответствующими всем требованиям закупочной документации.</w:t>
      </w:r>
    </w:p>
    <w:p w14:paraId="423B1880" w14:textId="46063835"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4.2. </w:t>
      </w:r>
      <w:r w:rsidR="00795BC5" w:rsidRPr="0026740A">
        <w:rPr>
          <w:rFonts w:ascii="Times New Roman" w:hAnsi="Times New Roman" w:cs="Times New Roman"/>
          <w:sz w:val="24"/>
          <w:szCs w:val="24"/>
        </w:rPr>
        <w:t>Такая закупка проводится по решению Комиссии и на условиях, не хуже указанных в заявке Участника, поступившей в результате проведения процедуры.</w:t>
      </w:r>
    </w:p>
    <w:p w14:paraId="7027C655" w14:textId="07B99B2E"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290" w:name="_Ref240391369"/>
      <w:bookmarkStart w:id="291" w:name="_Toc297666478"/>
      <w:r w:rsidRPr="0026740A">
        <w:rPr>
          <w:rFonts w:ascii="Times New Roman" w:hAnsi="Times New Roman" w:cs="Times New Roman"/>
          <w:b/>
          <w:sz w:val="24"/>
          <w:szCs w:val="24"/>
        </w:rPr>
        <w:t xml:space="preserve">12.5. </w:t>
      </w:r>
      <w:r w:rsidR="00795BC5" w:rsidRPr="0026740A">
        <w:rPr>
          <w:rFonts w:ascii="Times New Roman" w:hAnsi="Times New Roman" w:cs="Times New Roman"/>
          <w:b/>
          <w:sz w:val="24"/>
          <w:szCs w:val="24"/>
        </w:rPr>
        <w:t>Прямые закупки в случае, если процедура закупки признана несостоявшейся в связи с отсутствием заявок или если все заявки были отклонены</w:t>
      </w:r>
      <w:bookmarkEnd w:id="290"/>
      <w:bookmarkEnd w:id="291"/>
    </w:p>
    <w:p w14:paraId="40F090EE" w14:textId="25C39579"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5.1. </w:t>
      </w:r>
      <w:r w:rsidR="00795BC5" w:rsidRPr="0026740A">
        <w:rPr>
          <w:rFonts w:ascii="Times New Roman" w:hAnsi="Times New Roman" w:cs="Times New Roman"/>
          <w:sz w:val="24"/>
          <w:szCs w:val="24"/>
        </w:rPr>
        <w:t>Прямые закупки в случае, если процедура закупки признана несостоявшейся в связи с отсутствием заявок или если все заявки были отклонены (пункт 8.1.9 настоящего Положения) могут осуществляться только в случае, если:</w:t>
      </w:r>
    </w:p>
    <w:p w14:paraId="67F4E395"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 мнению Инициатора закупки, проведение новых процедур закупок не приведет к заключению договора в связи с отсутствием конкуренции на рынке;</w:t>
      </w:r>
    </w:p>
    <w:p w14:paraId="38CBC543"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если отсутствует время для проведения новых конкурентных процедур закупок.</w:t>
      </w:r>
    </w:p>
    <w:p w14:paraId="7C5B7806" w14:textId="585CD803"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5.2.</w:t>
      </w:r>
      <w:r w:rsidR="00795BC5" w:rsidRPr="0026740A">
        <w:rPr>
          <w:rFonts w:ascii="Times New Roman" w:hAnsi="Times New Roman" w:cs="Times New Roman"/>
          <w:sz w:val="24"/>
          <w:szCs w:val="24"/>
        </w:rPr>
        <w:t>При согласовании прямой закупки по данному основанию Комиссия должна проверить:</w:t>
      </w:r>
    </w:p>
    <w:p w14:paraId="5C187278"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закупочную документацию несостоявшейся закупочной процедуры на предмет условий или требований, не связанных с действительными потребностями Общества, но ограничивающих конкуренцию;</w:t>
      </w:r>
    </w:p>
    <w:p w14:paraId="30EC3BD6"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рядок объявления и проведения данной закупочной процедуры;</w:t>
      </w:r>
    </w:p>
    <w:p w14:paraId="71C05D33"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лицо, с которым предлагается заключить договор, на предмет его соответствия общим требованиям, предъявляемым Обществом к таким лицам.</w:t>
      </w:r>
    </w:p>
    <w:p w14:paraId="7BC47345" w14:textId="4C6DBF48"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5.3. </w:t>
      </w:r>
      <w:r w:rsidR="00795BC5" w:rsidRPr="0026740A">
        <w:rPr>
          <w:rFonts w:ascii="Times New Roman" w:hAnsi="Times New Roman" w:cs="Times New Roman"/>
          <w:sz w:val="24"/>
          <w:szCs w:val="24"/>
        </w:rPr>
        <w:t>Комиссия вправе отказать в согласовании прямой закупки, если:</w:t>
      </w:r>
    </w:p>
    <w:p w14:paraId="3A87271C"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в закупочной документации несостоявшейся закупочной процедуры были установлены условия или требования, не связанные с действительными потребностями Общества, но направленные на ограничение конкуренции;</w:t>
      </w:r>
    </w:p>
    <w:p w14:paraId="6DF43F8D"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если закупочная процедура была объявлена или проведена с нарушением настоящего Положения и закупочной документации;</w:t>
      </w:r>
    </w:p>
    <w:p w14:paraId="4E36F105"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если имеется время для проведения новой закупочной процедуры.</w:t>
      </w:r>
    </w:p>
    <w:p w14:paraId="2CC91CC4" w14:textId="2ED803E6"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292" w:name="_Ref261359497"/>
      <w:bookmarkStart w:id="293" w:name="_Toc297666479"/>
      <w:bookmarkStart w:id="294" w:name="_Ref240391370"/>
      <w:r w:rsidRPr="0026740A">
        <w:rPr>
          <w:rFonts w:ascii="Times New Roman" w:hAnsi="Times New Roman" w:cs="Times New Roman"/>
          <w:b/>
          <w:sz w:val="24"/>
          <w:szCs w:val="24"/>
        </w:rPr>
        <w:t xml:space="preserve">12.6. </w:t>
      </w:r>
      <w:r w:rsidR="00795BC5" w:rsidRPr="0026740A">
        <w:rPr>
          <w:rFonts w:ascii="Times New Roman" w:hAnsi="Times New Roman" w:cs="Times New Roman"/>
          <w:b/>
          <w:sz w:val="24"/>
          <w:szCs w:val="24"/>
        </w:rPr>
        <w:t>Прямые закупки вследствие наличия срочной потребности в товарах (работах, услугах)</w:t>
      </w:r>
      <w:bookmarkEnd w:id="292"/>
      <w:bookmarkEnd w:id="293"/>
    </w:p>
    <w:p w14:paraId="3A615DC6" w14:textId="23507142"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6.1. </w:t>
      </w:r>
      <w:r w:rsidR="00795BC5" w:rsidRPr="0026740A">
        <w:rPr>
          <w:rFonts w:ascii="Times New Roman" w:hAnsi="Times New Roman" w:cs="Times New Roman"/>
          <w:sz w:val="24"/>
          <w:szCs w:val="24"/>
        </w:rPr>
        <w:t>Прямые закупки вследствие наличия срочной потребности в товарах (работах, услугах) (пункт 8.1.9 настоящего Положения) могут осуществляться, если у Общества в силу внешних обстоятельств возникает необходимость в скорейшем заключении какого-либо договора и нет временных или иных возможностей для проведения конкурентной закупочной процедуры.</w:t>
      </w:r>
    </w:p>
    <w:p w14:paraId="44575536" w14:textId="3C1DFF8B"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6.2. </w:t>
      </w:r>
      <w:r w:rsidR="00795BC5" w:rsidRPr="0026740A">
        <w:rPr>
          <w:rFonts w:ascii="Times New Roman" w:hAnsi="Times New Roman" w:cs="Times New Roman"/>
          <w:sz w:val="24"/>
          <w:szCs w:val="24"/>
        </w:rPr>
        <w:t xml:space="preserve">При обращении за закупкой у единственного поставщика Комиссия проверяет (независимо от принятого решения), не явилась ли срочность следствием неосмотрительности должностных лиц Общества. </w:t>
      </w:r>
      <w:bookmarkEnd w:id="294"/>
    </w:p>
    <w:p w14:paraId="656CE21D" w14:textId="25D5CA76"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295" w:name="_Ref258924867"/>
      <w:bookmarkStart w:id="296" w:name="_Toc297666480"/>
      <w:bookmarkStart w:id="297" w:name="_Ref240391371"/>
      <w:r w:rsidRPr="0026740A">
        <w:rPr>
          <w:rFonts w:ascii="Times New Roman" w:hAnsi="Times New Roman" w:cs="Times New Roman"/>
          <w:b/>
          <w:sz w:val="24"/>
          <w:szCs w:val="24"/>
        </w:rPr>
        <w:t xml:space="preserve">12.7. </w:t>
      </w:r>
      <w:r w:rsidR="00795BC5" w:rsidRPr="0026740A">
        <w:rPr>
          <w:rFonts w:ascii="Times New Roman" w:hAnsi="Times New Roman" w:cs="Times New Roman"/>
          <w:b/>
          <w:sz w:val="24"/>
          <w:szCs w:val="24"/>
        </w:rPr>
        <w:t>Прямые закупки у поставщика, обладающего уникальной компетенцией</w:t>
      </w:r>
      <w:bookmarkEnd w:id="295"/>
      <w:bookmarkEnd w:id="296"/>
      <w:r w:rsidR="00795BC5" w:rsidRPr="0026740A">
        <w:rPr>
          <w:rFonts w:ascii="Times New Roman" w:hAnsi="Times New Roman" w:cs="Times New Roman"/>
          <w:b/>
          <w:sz w:val="24"/>
          <w:szCs w:val="24"/>
        </w:rPr>
        <w:t xml:space="preserve">  </w:t>
      </w:r>
    </w:p>
    <w:p w14:paraId="1D2B6926" w14:textId="70DB413F"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12.7.1. </w:t>
      </w:r>
      <w:r w:rsidR="00795BC5" w:rsidRPr="0026740A">
        <w:rPr>
          <w:rFonts w:ascii="Times New Roman" w:hAnsi="Times New Roman" w:cs="Times New Roman"/>
          <w:sz w:val="24"/>
          <w:szCs w:val="24"/>
        </w:rPr>
        <w:t>Прямые закупки у поставщика, обладающего уникальной компетенцией на рынке закупаемой продукции (пункт 8.1.9 настоящего Положения) осуществляются в случаях, если данный поставщик обладает рядом исключительных факторов, включая, по крайней мере, один из следующих:</w:t>
      </w:r>
    </w:p>
    <w:p w14:paraId="256D9EE3"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Наличие НОУ-ХАУ, НИОКР, иных каким-либо образом индивидуализированных или запатентованных особых способностей к созданию продукции; </w:t>
      </w:r>
    </w:p>
    <w:p w14:paraId="79753A43"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Наличие уникальных разработок, технологий или навыков, которые недоступны конкурентам; </w:t>
      </w:r>
    </w:p>
    <w:p w14:paraId="21490757"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Наличие квалифицированного персонала, который достаточно сложно найти на рынке и на подготовку которого требуется значительное время. </w:t>
      </w:r>
    </w:p>
    <w:p w14:paraId="09AB56C5" w14:textId="363261AE"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7.2. </w:t>
      </w:r>
      <w:r w:rsidR="00795BC5" w:rsidRPr="0026740A">
        <w:rPr>
          <w:rFonts w:ascii="Times New Roman" w:hAnsi="Times New Roman" w:cs="Times New Roman"/>
          <w:sz w:val="24"/>
          <w:szCs w:val="24"/>
        </w:rPr>
        <w:t>Для закупки по данному основанию Инициатор закупки должен представить на рассмотрение Комиссии тщательный анализ рынка закупаемой продукции и документально подтвердить, что данный поставщик занимает лидирующие позиции на рынке данной продукции и обладает уникальной компетенцией по сравнению с остальными поставщиками такой продукции.</w:t>
      </w:r>
    </w:p>
    <w:p w14:paraId="0D2C85F5" w14:textId="0B0BBD93"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298" w:name="_Ref262125116"/>
      <w:bookmarkStart w:id="299" w:name="_Toc297666481"/>
      <w:r w:rsidRPr="0026740A">
        <w:rPr>
          <w:rFonts w:ascii="Times New Roman" w:hAnsi="Times New Roman" w:cs="Times New Roman"/>
          <w:b/>
          <w:sz w:val="24"/>
          <w:szCs w:val="24"/>
        </w:rPr>
        <w:t xml:space="preserve">12.8. </w:t>
      </w:r>
      <w:r w:rsidR="00795BC5" w:rsidRPr="0026740A">
        <w:rPr>
          <w:rFonts w:ascii="Times New Roman" w:hAnsi="Times New Roman" w:cs="Times New Roman"/>
          <w:b/>
          <w:sz w:val="24"/>
          <w:szCs w:val="24"/>
        </w:rPr>
        <w:t>Прямые закупки при наличии единственного поставщика (подрядчика, исполнителя)</w:t>
      </w:r>
      <w:bookmarkEnd w:id="297"/>
      <w:bookmarkEnd w:id="298"/>
      <w:bookmarkEnd w:id="299"/>
    </w:p>
    <w:p w14:paraId="001BB8F0" w14:textId="0A37BC07"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8.1. </w:t>
      </w:r>
      <w:r w:rsidR="00795BC5" w:rsidRPr="0026740A">
        <w:rPr>
          <w:rFonts w:ascii="Times New Roman" w:hAnsi="Times New Roman" w:cs="Times New Roman"/>
          <w:sz w:val="24"/>
          <w:szCs w:val="24"/>
        </w:rPr>
        <w:t>Прямые закупки при наличии единственного поставщика (подрядчика, исполнителя) (пункт 8.1.9 настоящего Положения) могут осуществляться, если только одно лицо способно выполнить договор, в том числе в случаях:</w:t>
      </w:r>
    </w:p>
    <w:p w14:paraId="429273C1"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но лицо может поставить такую продукцию;</w:t>
      </w:r>
    </w:p>
    <w:p w14:paraId="076F7F2C"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поставщик является монополистом; </w:t>
      </w:r>
    </w:p>
    <w:p w14:paraId="5B6E647E"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351227BE"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148B6211"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существляется закупка услуг, которые могут быть оказаны только органами государственной власти, государственными учреждениями или государственными предприятиями;</w:t>
      </w:r>
    </w:p>
    <w:p w14:paraId="423DE8F0"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существляется закупка услуг, отнесенных к сфере деятельности субъектов естественных монополий, у таких субъектов, по ценам и условиям, определяемым согласно государственному регулированию тарифов.</w:t>
      </w:r>
    </w:p>
    <w:p w14:paraId="5C1E12F5" w14:textId="64C5F632"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300" w:name="_Ref240391372"/>
      <w:bookmarkStart w:id="301" w:name="_Ref260055557"/>
      <w:bookmarkStart w:id="302" w:name="_Ref261359631"/>
      <w:bookmarkStart w:id="303" w:name="_Toc297666482"/>
      <w:r w:rsidRPr="0026740A">
        <w:rPr>
          <w:rFonts w:ascii="Times New Roman" w:hAnsi="Times New Roman" w:cs="Times New Roman"/>
          <w:b/>
          <w:sz w:val="24"/>
          <w:szCs w:val="24"/>
        </w:rPr>
        <w:t xml:space="preserve">12.9. </w:t>
      </w:r>
      <w:r w:rsidR="00795BC5" w:rsidRPr="0026740A">
        <w:rPr>
          <w:rFonts w:ascii="Times New Roman" w:hAnsi="Times New Roman" w:cs="Times New Roman"/>
          <w:b/>
          <w:sz w:val="24"/>
          <w:szCs w:val="24"/>
        </w:rPr>
        <w:t>Прямые дополнительные закупки по соображениям стандартизации, унификации, а также для обеспечения совместимости</w:t>
      </w:r>
      <w:bookmarkEnd w:id="300"/>
      <w:bookmarkEnd w:id="301"/>
      <w:bookmarkEnd w:id="302"/>
      <w:r w:rsidR="00795BC5" w:rsidRPr="0026740A">
        <w:rPr>
          <w:rFonts w:ascii="Times New Roman" w:hAnsi="Times New Roman" w:cs="Times New Roman"/>
          <w:b/>
          <w:sz w:val="24"/>
          <w:szCs w:val="24"/>
        </w:rPr>
        <w:t xml:space="preserve"> или преемственности</w:t>
      </w:r>
      <w:bookmarkEnd w:id="303"/>
      <w:r w:rsidR="00795BC5" w:rsidRPr="0026740A">
        <w:rPr>
          <w:rFonts w:ascii="Times New Roman" w:hAnsi="Times New Roman" w:cs="Times New Roman"/>
          <w:b/>
          <w:sz w:val="24"/>
          <w:szCs w:val="24"/>
        </w:rPr>
        <w:t xml:space="preserve"> </w:t>
      </w:r>
    </w:p>
    <w:p w14:paraId="08CA1DB2" w14:textId="64183815"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9.1. </w:t>
      </w:r>
      <w:r w:rsidR="00795BC5" w:rsidRPr="0026740A">
        <w:rPr>
          <w:rFonts w:ascii="Times New Roman" w:hAnsi="Times New Roman" w:cs="Times New Roman"/>
          <w:sz w:val="24"/>
          <w:szCs w:val="24"/>
        </w:rPr>
        <w:t>Прямые дополнительные закупки по соображениям стандартизации, унификации, а также для обеспечения совместимости товаров или преемственности работ, услуг с ранее приобретенными (пункт 8.1.9 настоящего Положения) осуществляются только в случаях:</w:t>
      </w:r>
    </w:p>
    <w:p w14:paraId="4CE1DD3A"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если ранее путем проведения закупочных процедур был заключен договор и возникла дополнительная потребность в таких же товарах (работах, услугах) на таких же условиях;</w:t>
      </w:r>
    </w:p>
    <w:p w14:paraId="0FF0D051"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если ранее путем проведения закупочных процедур был заключен договор и возникла дополнительная потребность в товарах (работах, услугах), функционально и технологически совместимых с ранее закупленными.</w:t>
      </w:r>
    </w:p>
    <w:p w14:paraId="24746987" w14:textId="152EA1A5" w:rsidR="00795BC5" w:rsidRPr="0026740A" w:rsidRDefault="00A3039C" w:rsidP="0026740A">
      <w:pPr>
        <w:pStyle w:val="a7"/>
        <w:spacing w:line="240" w:lineRule="atLeast"/>
        <w:ind w:firstLine="708"/>
        <w:jc w:val="both"/>
        <w:rPr>
          <w:rFonts w:ascii="Times New Roman" w:hAnsi="Times New Roman" w:cs="Times New Roman"/>
          <w:sz w:val="24"/>
          <w:szCs w:val="24"/>
        </w:rPr>
      </w:pPr>
      <w:bookmarkStart w:id="304" w:name="_Ref243113640"/>
      <w:r w:rsidRPr="0026740A">
        <w:rPr>
          <w:rFonts w:ascii="Times New Roman" w:hAnsi="Times New Roman" w:cs="Times New Roman"/>
          <w:sz w:val="24"/>
          <w:szCs w:val="24"/>
        </w:rPr>
        <w:t xml:space="preserve">12.9.2. </w:t>
      </w:r>
      <w:r w:rsidR="00795BC5" w:rsidRPr="0026740A">
        <w:rPr>
          <w:rFonts w:ascii="Times New Roman" w:hAnsi="Times New Roman" w:cs="Times New Roman"/>
          <w:sz w:val="24"/>
          <w:szCs w:val="24"/>
        </w:rPr>
        <w:t>В случае, если объем дополнительных закупок (в сумме, если таких закупок было несколько) не превышает 30% от первоначальной закупки и составляет не более 3 миллионов рублей, то согласование с Комиссией не требуется.</w:t>
      </w:r>
      <w:bookmarkEnd w:id="304"/>
    </w:p>
    <w:p w14:paraId="21011911" w14:textId="587AF34A"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12.9.3. </w:t>
      </w:r>
      <w:r w:rsidR="00795BC5" w:rsidRPr="0026740A">
        <w:rPr>
          <w:rFonts w:ascii="Times New Roman" w:hAnsi="Times New Roman" w:cs="Times New Roman"/>
          <w:sz w:val="24"/>
          <w:szCs w:val="24"/>
        </w:rPr>
        <w:t>В случае, если объем дополнительных закупок (в сумме, если таких закупок было несколько) либо превышает 30% от первоначальной закупки, либо составляет более 3 миллионов рублей, закупка производится по разрешению Комиссии.</w:t>
      </w:r>
    </w:p>
    <w:p w14:paraId="422B5D6B" w14:textId="497C2C93"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9.4. </w:t>
      </w:r>
      <w:r w:rsidR="00795BC5" w:rsidRPr="0026740A">
        <w:rPr>
          <w:rFonts w:ascii="Times New Roman" w:hAnsi="Times New Roman" w:cs="Times New Roman"/>
          <w:sz w:val="24"/>
          <w:szCs w:val="24"/>
        </w:rPr>
        <w:t>При принятии решения о закупке у единственного поставщика по данному основанию, Комиссия должна проверить, действительно ли смена поставщика вынудит Общество:</w:t>
      </w:r>
    </w:p>
    <w:p w14:paraId="14ABAD36"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и приобретении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14:paraId="1920B435"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и приобретении работ (услуг) — испытывать значительные трудности от смены подрядчика (исполнителя), обладающего специальным опытом и хозяйственными связями для успешного выполнения работ (оказания услуг) для нужд Общества.</w:t>
      </w:r>
    </w:p>
    <w:p w14:paraId="16AE0297" w14:textId="5B9C4F73"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9.5. </w:t>
      </w:r>
      <w:r w:rsidR="00795BC5" w:rsidRPr="0026740A">
        <w:rPr>
          <w:rFonts w:ascii="Times New Roman" w:hAnsi="Times New Roman" w:cs="Times New Roman"/>
          <w:sz w:val="24"/>
          <w:szCs w:val="24"/>
        </w:rPr>
        <w:t>Объем дополнительных закупок (в сумме, если таких закупок было несколько) не должен превышать 50% от первоначальной закупки.</w:t>
      </w:r>
    </w:p>
    <w:p w14:paraId="2CA60A36" w14:textId="6DA868D6"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9.6. Действие пункта 12</w:t>
      </w:r>
      <w:r w:rsidR="00795BC5" w:rsidRPr="0026740A">
        <w:rPr>
          <w:rFonts w:ascii="Times New Roman" w:hAnsi="Times New Roman" w:cs="Times New Roman"/>
          <w:sz w:val="24"/>
          <w:szCs w:val="24"/>
        </w:rPr>
        <w:t>.9.5. не распространяется на случаи продления (пролонгации) на новый срок действия договоров, в которых Стороны утвердили определенный размер расценок/тарифов на регулярную или периодическую поставку определенного вида товара/ выполнение работ/ оказание услуг.</w:t>
      </w:r>
    </w:p>
    <w:p w14:paraId="78E28BA9" w14:textId="681C3BB2"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9.7. </w:t>
      </w:r>
      <w:r w:rsidR="00795BC5" w:rsidRPr="0026740A">
        <w:rPr>
          <w:rFonts w:ascii="Times New Roman" w:hAnsi="Times New Roman" w:cs="Times New Roman"/>
          <w:sz w:val="24"/>
          <w:szCs w:val="24"/>
        </w:rPr>
        <w:t>Продление (пролонгация) на новый срок действия договоров, в которых Стороны определили размеры расценок/тарифов, согласовываются Комиссией:</w:t>
      </w:r>
    </w:p>
    <w:p w14:paraId="2614CEA1"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а) в случае изменения тарифов/расценок на товары/работы/услуги или иных существенных условий договора;</w:t>
      </w:r>
    </w:p>
    <w:p w14:paraId="0747B043"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б) в случае отсутствия в договоре нормы о продлении (пролонгации) действия договора.</w:t>
      </w:r>
    </w:p>
    <w:p w14:paraId="6441AF89" w14:textId="2FE25899" w:rsidR="00795BC5" w:rsidRPr="0026740A" w:rsidRDefault="00A3039C" w:rsidP="0026740A">
      <w:pPr>
        <w:pStyle w:val="a7"/>
        <w:spacing w:line="240" w:lineRule="atLeast"/>
        <w:ind w:firstLine="708"/>
        <w:jc w:val="both"/>
        <w:rPr>
          <w:rFonts w:ascii="Times New Roman" w:hAnsi="Times New Roman" w:cs="Times New Roman"/>
          <w:sz w:val="24"/>
          <w:szCs w:val="24"/>
        </w:rPr>
      </w:pPr>
      <w:bookmarkStart w:id="305" w:name="_Ref280972439"/>
      <w:r w:rsidRPr="0026740A">
        <w:rPr>
          <w:rFonts w:ascii="Times New Roman" w:hAnsi="Times New Roman" w:cs="Times New Roman"/>
          <w:sz w:val="24"/>
          <w:szCs w:val="24"/>
        </w:rPr>
        <w:t xml:space="preserve">12.9.8. </w:t>
      </w:r>
      <w:r w:rsidR="00795BC5" w:rsidRPr="0026740A">
        <w:rPr>
          <w:rFonts w:ascii="Times New Roman" w:hAnsi="Times New Roman" w:cs="Times New Roman"/>
          <w:sz w:val="24"/>
          <w:szCs w:val="24"/>
        </w:rPr>
        <w:t>Согласования с Комиссией не требуется при продлении (пролонгации) договора, расценки/тарифы и иные существенные условия которого остаются неизменными, при наличии в этом договоре нормы, предусматривающей возможность продления (пролонгации) договора.</w:t>
      </w:r>
      <w:bookmarkEnd w:id="305"/>
    </w:p>
    <w:p w14:paraId="46F8199F" w14:textId="3A71A821"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306" w:name="_Ref240391374"/>
      <w:bookmarkStart w:id="307" w:name="_Toc297666483"/>
      <w:r w:rsidRPr="0026740A">
        <w:rPr>
          <w:rFonts w:ascii="Times New Roman" w:hAnsi="Times New Roman" w:cs="Times New Roman"/>
          <w:b/>
          <w:sz w:val="24"/>
          <w:szCs w:val="24"/>
        </w:rPr>
        <w:t xml:space="preserve">12.10. </w:t>
      </w:r>
      <w:r w:rsidR="00795BC5" w:rsidRPr="0026740A">
        <w:rPr>
          <w:rFonts w:ascii="Times New Roman" w:hAnsi="Times New Roman" w:cs="Times New Roman"/>
          <w:b/>
          <w:sz w:val="24"/>
          <w:szCs w:val="24"/>
        </w:rPr>
        <w:t>Прямые закупки дополнительных работ или услуг, не включенных в первоначальный проект договора</w:t>
      </w:r>
      <w:bookmarkEnd w:id="306"/>
      <w:bookmarkEnd w:id="307"/>
    </w:p>
    <w:p w14:paraId="36FBD675" w14:textId="012D8F9F"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0.1. </w:t>
      </w:r>
      <w:r w:rsidR="00795BC5" w:rsidRPr="0026740A">
        <w:rPr>
          <w:rFonts w:ascii="Times New Roman" w:hAnsi="Times New Roman" w:cs="Times New Roman"/>
          <w:sz w:val="24"/>
          <w:szCs w:val="24"/>
        </w:rPr>
        <w:t>Прямые закупки дополнительных работ или услуг, не включенных в первоначальный проект договора (пункт 8.1.9 настоящего Положения) по согласованию с Комиссией, могут проводиться у того же лица, с которым путем проведения закупочных процедур заключен основной договор, если при выполнении такого договора возникла потребность в других работах или услугах, не включенных в первоначальный проект договора, но технологически не отделяемых от работ или услуг, выполняемых в рамках этого договора, при условии предоставления обоснования стоимости этих работ или услуг.</w:t>
      </w:r>
    </w:p>
    <w:p w14:paraId="765F1D58" w14:textId="4164E664"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0.2. </w:t>
      </w:r>
      <w:r w:rsidR="00795BC5" w:rsidRPr="0026740A">
        <w:rPr>
          <w:rFonts w:ascii="Times New Roman" w:hAnsi="Times New Roman" w:cs="Times New Roman"/>
          <w:sz w:val="24"/>
          <w:szCs w:val="24"/>
        </w:rPr>
        <w:t>При принятии решения о закупке у единственного поставщика по данному основанию Комиссия должна проверить, способно ли лицо, с которым был заключен основной договор, выполнить дополнительные работы или услуги.</w:t>
      </w:r>
    </w:p>
    <w:p w14:paraId="39F5A6D0" w14:textId="24422F99"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0.3. </w:t>
      </w:r>
      <w:r w:rsidR="00795BC5" w:rsidRPr="0026740A">
        <w:rPr>
          <w:rFonts w:ascii="Times New Roman" w:hAnsi="Times New Roman" w:cs="Times New Roman"/>
          <w:sz w:val="24"/>
          <w:szCs w:val="24"/>
        </w:rPr>
        <w:t>Объем дополнительной закупки не должен превышать 50% от первоначальной закупки.</w:t>
      </w:r>
    </w:p>
    <w:p w14:paraId="200D5E7E" w14:textId="3F67FFC9"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0.4. </w:t>
      </w:r>
      <w:r w:rsidR="00795BC5" w:rsidRPr="0026740A">
        <w:rPr>
          <w:rFonts w:ascii="Times New Roman" w:hAnsi="Times New Roman" w:cs="Times New Roman"/>
          <w:sz w:val="24"/>
          <w:szCs w:val="24"/>
        </w:rPr>
        <w:t xml:space="preserve">В исключительных случаях по закупкам услуг, относящихся к структурированию сделок, допускается проведение дополнительных закупок в объеме до 75% от первоначальной стоимости закупки. </w:t>
      </w:r>
    </w:p>
    <w:p w14:paraId="3BEED4F3" w14:textId="43142A31"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308" w:name="_Ref240391375"/>
      <w:bookmarkStart w:id="309" w:name="_Toc297666484"/>
      <w:r w:rsidRPr="0026740A">
        <w:rPr>
          <w:rFonts w:ascii="Times New Roman" w:hAnsi="Times New Roman" w:cs="Times New Roman"/>
          <w:b/>
          <w:sz w:val="24"/>
          <w:szCs w:val="24"/>
        </w:rPr>
        <w:t xml:space="preserve">12.11. </w:t>
      </w:r>
      <w:r w:rsidR="00795BC5" w:rsidRPr="0026740A">
        <w:rPr>
          <w:rFonts w:ascii="Times New Roman" w:hAnsi="Times New Roman" w:cs="Times New Roman"/>
          <w:b/>
          <w:sz w:val="24"/>
          <w:szCs w:val="24"/>
        </w:rPr>
        <w:t>Прямые закупки по существенно сниженным ценам</w:t>
      </w:r>
      <w:bookmarkEnd w:id="308"/>
      <w:bookmarkEnd w:id="309"/>
    </w:p>
    <w:p w14:paraId="546C4B90" w14:textId="361959DE"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1.1. </w:t>
      </w:r>
      <w:r w:rsidR="00795BC5" w:rsidRPr="0026740A">
        <w:rPr>
          <w:rFonts w:ascii="Times New Roman" w:hAnsi="Times New Roman" w:cs="Times New Roman"/>
          <w:sz w:val="24"/>
          <w:szCs w:val="24"/>
        </w:rPr>
        <w:t xml:space="preserve">Прямые закупки по существенно сниженным ценам (пункт 8.1.9 настоящего Положения) осуществляются в случае распродаж, ликвидации имущества третьих лиц и в иных аналогичных обстоятельствах, когда такая возможность существует ограниченное время. </w:t>
      </w:r>
    </w:p>
    <w:p w14:paraId="599BB29F" w14:textId="010E286B"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310" w:name="_Toc243970359"/>
      <w:bookmarkStart w:id="311" w:name="_Toc243999599"/>
      <w:bookmarkStart w:id="312" w:name="_Ref261359958"/>
      <w:bookmarkStart w:id="313" w:name="_Ref262738065"/>
      <w:bookmarkStart w:id="314" w:name="_Ref280350315"/>
      <w:bookmarkStart w:id="315" w:name="_Toc297666486"/>
      <w:bookmarkStart w:id="316" w:name="_Ref240391377"/>
      <w:bookmarkStart w:id="317" w:name="_Ref261359886"/>
      <w:bookmarkEnd w:id="310"/>
      <w:bookmarkEnd w:id="311"/>
      <w:r w:rsidRPr="0026740A">
        <w:rPr>
          <w:rFonts w:ascii="Times New Roman" w:hAnsi="Times New Roman" w:cs="Times New Roman"/>
          <w:b/>
          <w:sz w:val="24"/>
          <w:szCs w:val="24"/>
        </w:rPr>
        <w:t>12.12. З</w:t>
      </w:r>
      <w:r w:rsidR="00795BC5" w:rsidRPr="0026740A">
        <w:rPr>
          <w:rFonts w:ascii="Times New Roman" w:hAnsi="Times New Roman" w:cs="Times New Roman"/>
          <w:b/>
          <w:sz w:val="24"/>
          <w:szCs w:val="24"/>
        </w:rPr>
        <w:t>акупки при наличии иных обстоятельств, требующих проведения закупки именно у единственного поставщика</w:t>
      </w:r>
      <w:bookmarkEnd w:id="312"/>
      <w:bookmarkEnd w:id="313"/>
      <w:bookmarkEnd w:id="314"/>
      <w:bookmarkEnd w:id="315"/>
      <w:r w:rsidR="00795BC5" w:rsidRPr="0026740A">
        <w:rPr>
          <w:rFonts w:ascii="Times New Roman" w:hAnsi="Times New Roman" w:cs="Times New Roman"/>
          <w:b/>
          <w:sz w:val="24"/>
          <w:szCs w:val="24"/>
        </w:rPr>
        <w:t xml:space="preserve"> </w:t>
      </w:r>
    </w:p>
    <w:p w14:paraId="45205966" w14:textId="1396F1FA" w:rsidR="00795BC5" w:rsidRPr="0026740A" w:rsidRDefault="00A3039C" w:rsidP="0026740A">
      <w:pPr>
        <w:pStyle w:val="a7"/>
        <w:spacing w:line="240" w:lineRule="atLeast"/>
        <w:ind w:firstLine="708"/>
        <w:jc w:val="both"/>
        <w:rPr>
          <w:rFonts w:ascii="Times New Roman" w:hAnsi="Times New Roman" w:cs="Times New Roman"/>
          <w:sz w:val="24"/>
          <w:szCs w:val="24"/>
        </w:rPr>
      </w:pPr>
      <w:bookmarkStart w:id="318" w:name="_Ref242263034"/>
      <w:r w:rsidRPr="0026740A">
        <w:rPr>
          <w:rFonts w:ascii="Times New Roman" w:hAnsi="Times New Roman" w:cs="Times New Roman"/>
          <w:sz w:val="24"/>
          <w:szCs w:val="24"/>
        </w:rPr>
        <w:t xml:space="preserve">12.12.1. </w:t>
      </w:r>
      <w:r w:rsidR="00795BC5" w:rsidRPr="0026740A">
        <w:rPr>
          <w:rFonts w:ascii="Times New Roman" w:hAnsi="Times New Roman" w:cs="Times New Roman"/>
          <w:sz w:val="24"/>
          <w:szCs w:val="24"/>
        </w:rPr>
        <w:t xml:space="preserve">Прямые закупки при наличии иных обстоятельств, требующих проведения закупки именно у единственного поставщика (пункт 8.1.9 настоящего Положения) </w:t>
      </w:r>
      <w:r w:rsidR="00795BC5" w:rsidRPr="0026740A">
        <w:rPr>
          <w:rFonts w:ascii="Times New Roman" w:hAnsi="Times New Roman" w:cs="Times New Roman"/>
          <w:sz w:val="24"/>
          <w:szCs w:val="24"/>
        </w:rPr>
        <w:lastRenderedPageBreak/>
        <w:t>осуществляются только по решению Генерального директора Общества на основании представления Комиссии.</w:t>
      </w:r>
      <w:bookmarkEnd w:id="318"/>
    </w:p>
    <w:p w14:paraId="20CDCC47" w14:textId="77777777" w:rsidR="00E41BE1" w:rsidRPr="0026740A" w:rsidRDefault="00E41BE1" w:rsidP="0026740A">
      <w:pPr>
        <w:pStyle w:val="a7"/>
        <w:spacing w:line="240" w:lineRule="atLeast"/>
        <w:ind w:firstLine="708"/>
        <w:jc w:val="both"/>
        <w:rPr>
          <w:rFonts w:ascii="Times New Roman" w:hAnsi="Times New Roman" w:cs="Times New Roman"/>
          <w:sz w:val="24"/>
          <w:szCs w:val="24"/>
        </w:rPr>
      </w:pPr>
    </w:p>
    <w:p w14:paraId="3D9B8DAD" w14:textId="77777777" w:rsidR="00E41BE1" w:rsidRPr="0026740A" w:rsidRDefault="00E41BE1" w:rsidP="0026740A">
      <w:pPr>
        <w:pStyle w:val="a7"/>
        <w:spacing w:line="240" w:lineRule="atLeast"/>
        <w:jc w:val="center"/>
        <w:rPr>
          <w:rFonts w:ascii="Times New Roman" w:hAnsi="Times New Roman" w:cs="Times New Roman"/>
          <w:b/>
          <w:sz w:val="24"/>
          <w:szCs w:val="24"/>
        </w:rPr>
      </w:pPr>
      <w:bookmarkStart w:id="319" w:name="_Ref236632893"/>
      <w:bookmarkStart w:id="320" w:name="_Toc297666487"/>
      <w:bookmarkEnd w:id="316"/>
      <w:bookmarkEnd w:id="317"/>
      <w:r w:rsidRPr="0026740A">
        <w:rPr>
          <w:rFonts w:ascii="Times New Roman" w:hAnsi="Times New Roman" w:cs="Times New Roman"/>
          <w:b/>
          <w:sz w:val="24"/>
          <w:szCs w:val="24"/>
        </w:rPr>
        <w:t>РАЗДЕЛ 13. ПРОВЕДЕНИЕ ПРОЦЕДУР ЗАКУПОК С ВОЗМОЖНОСТЬЮ ПОДАЧИ АЛЬТЕРНАТИВНЫХ ПРЕДЛОЖЕНИЙ</w:t>
      </w:r>
    </w:p>
    <w:p w14:paraId="0E1CA58A" w14:textId="71EC3686" w:rsidR="00E41BE1" w:rsidRPr="0026740A" w:rsidRDefault="00E41BE1"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 xml:space="preserve">13.1. </w:t>
      </w:r>
      <w:bookmarkStart w:id="321" w:name="_Toc297666488"/>
      <w:bookmarkEnd w:id="319"/>
      <w:bookmarkEnd w:id="320"/>
      <w:r w:rsidRPr="0026740A">
        <w:rPr>
          <w:rFonts w:ascii="Times New Roman" w:hAnsi="Times New Roman" w:cs="Times New Roman"/>
          <w:b/>
          <w:sz w:val="24"/>
          <w:szCs w:val="24"/>
        </w:rPr>
        <w:t>Понятие альтернативных предложений</w:t>
      </w:r>
      <w:bookmarkEnd w:id="321"/>
    </w:p>
    <w:p w14:paraId="7C075B5F" w14:textId="3A20E01C"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1.1. Альтернативное предложение – это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p w14:paraId="41494D36" w14:textId="5957AE3D" w:rsidR="00E41BE1" w:rsidRPr="0026740A" w:rsidRDefault="00E41BE1" w:rsidP="0026740A">
      <w:pPr>
        <w:pStyle w:val="a7"/>
        <w:spacing w:line="240" w:lineRule="atLeast"/>
        <w:ind w:firstLine="708"/>
        <w:jc w:val="both"/>
        <w:rPr>
          <w:rFonts w:ascii="Times New Roman" w:hAnsi="Times New Roman" w:cs="Times New Roman"/>
          <w:b/>
          <w:sz w:val="24"/>
          <w:szCs w:val="24"/>
        </w:rPr>
      </w:pPr>
      <w:bookmarkStart w:id="322" w:name="_Toc297666489"/>
      <w:r w:rsidRPr="0026740A">
        <w:rPr>
          <w:rFonts w:ascii="Times New Roman" w:hAnsi="Times New Roman" w:cs="Times New Roman"/>
          <w:b/>
          <w:sz w:val="24"/>
          <w:szCs w:val="24"/>
        </w:rPr>
        <w:t>13.2. Порядок проведения процедур закупок с возможностью подачи альтернативных предложений</w:t>
      </w:r>
      <w:bookmarkEnd w:id="322"/>
    </w:p>
    <w:p w14:paraId="3423FAA4" w14:textId="14463673"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2.1. Организатор закупочной процедуры определяет в закупочной документации, в отношении каких установленных им требований допускается подача альтернативных предложений, а также вправе ограничить их количество. Альтернативные предложения могут отличаться от основного по цене; при этом предложения, отличающиеся только по цене и не имеющие каких-либо иных отличий по характеристикам или качеству товара, работ или услуг, иным условиям договора, не могут считаться альтернативными предложениями и должны рассматриваться как подача нескольких заявок одним участником.</w:t>
      </w:r>
    </w:p>
    <w:p w14:paraId="6353403D" w14:textId="355C5E29"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2.2. При установлении возможности подачи альтернативных предложений, изменение условий заявки на участие в запросе предложений не допускается.</w:t>
      </w:r>
    </w:p>
    <w:p w14:paraId="0BD45C20" w14:textId="30E72DA0"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2.3. Подача альтернативных предложений, не сопровождающаяся подачей основной заявки на участие в запросе предложений или конкурсе, не допускается.</w:t>
      </w:r>
    </w:p>
    <w:p w14:paraId="6CDEE3AE" w14:textId="53BCE1BF"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3.2.4. Альтернативные предложения в рамках отборочной стадии рассмотрения заявок рассматриваются наравне с основным предложением. Комиссия вправе отклонить любое альтернативное предложение, не неся при этом какой-либо ответственности и обязательств перед участником, подавшим такое предложение, в том числе по объяснению причин отклонения альтернативного предложения. </w:t>
      </w:r>
    </w:p>
    <w:p w14:paraId="3DD182EC" w14:textId="33B57895"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2.5. Альтернативные предложения, не отклоненные Комиссией, оцениваются наравне с основным предложением в рамках оценочной стадии рассмотрения заявок. Комиссия вправе выбрать в качестве лучшего как основное, так и альтернативное предложение, а если предусмотрена возможность их комбинации — наилучшую комбинацию.</w:t>
      </w:r>
    </w:p>
    <w:p w14:paraId="16AF77C9" w14:textId="6F033356" w:rsidR="00E41BE1" w:rsidRPr="00E41BE1" w:rsidRDefault="00544A54" w:rsidP="0026740A">
      <w:pPr>
        <w:pStyle w:val="a7"/>
        <w:spacing w:line="240" w:lineRule="atLeast"/>
        <w:ind w:firstLine="708"/>
        <w:jc w:val="both"/>
        <w:rPr>
          <w:rFonts w:ascii="Times New Roman" w:eastAsia="Times New Roman" w:hAnsi="Times New Roman" w:cs="Times New Roman"/>
          <w:b/>
          <w:bCs/>
          <w:sz w:val="24"/>
          <w:szCs w:val="24"/>
          <w:lang w:eastAsia="ru-RU"/>
        </w:rPr>
      </w:pPr>
      <w:r w:rsidRPr="0026740A">
        <w:rPr>
          <w:rFonts w:ascii="Times New Roman" w:hAnsi="Times New Roman" w:cs="Times New Roman"/>
          <w:b/>
          <w:sz w:val="24"/>
          <w:szCs w:val="24"/>
        </w:rPr>
        <w:t xml:space="preserve">13.3. </w:t>
      </w:r>
      <w:r w:rsidR="00E41BE1" w:rsidRPr="00E41BE1">
        <w:rPr>
          <w:rFonts w:ascii="Times New Roman" w:eastAsia="Times New Roman" w:hAnsi="Times New Roman" w:cs="Times New Roman"/>
          <w:b/>
          <w:bCs/>
          <w:sz w:val="24"/>
          <w:szCs w:val="24"/>
          <w:lang w:eastAsia="ru-RU"/>
        </w:rPr>
        <w:t>Установление приоритета товаров российского происхождения в закупочной документации</w:t>
      </w:r>
    </w:p>
    <w:p w14:paraId="649327F1" w14:textId="2D46D7DE" w:rsidR="00E41BE1" w:rsidRPr="00E41BE1" w:rsidRDefault="00544A54" w:rsidP="0026740A">
      <w:pPr>
        <w:numPr>
          <w:ilvl w:val="2"/>
          <w:numId w:val="0"/>
        </w:numPr>
        <w:spacing w:after="0" w:line="240" w:lineRule="atLeast"/>
        <w:ind w:left="143" w:firstLine="567"/>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 xml:space="preserve">13.3.1. </w:t>
      </w:r>
      <w:r w:rsidR="00E41BE1" w:rsidRPr="00E41BE1">
        <w:rPr>
          <w:rFonts w:ascii="Times New Roman" w:eastAsia="Times New Roman" w:hAnsi="Times New Roman" w:cs="Times New Roman"/>
          <w:sz w:val="24"/>
          <w:szCs w:val="24"/>
          <w:lang w:eastAsia="ru-RU"/>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может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7C704527" w14:textId="5CF8431D" w:rsidR="00E41BE1" w:rsidRPr="00E41BE1" w:rsidRDefault="00544A54" w:rsidP="0026740A">
      <w:pPr>
        <w:numPr>
          <w:ilvl w:val="2"/>
          <w:numId w:val="0"/>
        </w:numPr>
        <w:spacing w:after="0" w:line="240" w:lineRule="atLeast"/>
        <w:ind w:firstLine="567"/>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 xml:space="preserve">13.3.2. </w:t>
      </w:r>
      <w:r w:rsidR="00E41BE1" w:rsidRPr="00E41BE1">
        <w:rPr>
          <w:rFonts w:ascii="Times New Roman" w:eastAsia="Times New Roman" w:hAnsi="Times New Roman" w:cs="Times New Roman"/>
          <w:sz w:val="24"/>
          <w:szCs w:val="24"/>
          <w:lang w:eastAsia="ru-RU"/>
        </w:rPr>
        <w:t>Приоритет не предоставляется в следующих случаях:</w:t>
      </w:r>
    </w:p>
    <w:p w14:paraId="7A19EBFD"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1) закупка признана несостоявшейся и договор заключается с единственным участником закупки;</w:t>
      </w:r>
    </w:p>
    <w:p w14:paraId="4F7F4ECE"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1FF2574"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44CAD35"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lastRenderedPageBreak/>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C9D8A77"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2D5EA9F" w14:textId="70E87A0A" w:rsidR="00E41BE1" w:rsidRPr="0026740A" w:rsidRDefault="00544A54" w:rsidP="0026740A">
      <w:pPr>
        <w:numPr>
          <w:ilvl w:val="2"/>
          <w:numId w:val="0"/>
        </w:numPr>
        <w:tabs>
          <w:tab w:val="num" w:pos="1844"/>
        </w:tabs>
        <w:spacing w:after="0" w:line="240" w:lineRule="atLeast"/>
        <w:ind w:firstLine="567"/>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 xml:space="preserve">13.3.3. </w:t>
      </w:r>
      <w:r w:rsidR="00E41BE1" w:rsidRPr="0026740A">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ю о закупке следующих сведений:</w:t>
      </w:r>
    </w:p>
    <w:p w14:paraId="0396A51D"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45490AB9"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1E2D3619"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3) сведений о начальной (максимальной) цене единицы каждого товара, работы, услуги, являющихся предметом закупки;</w:t>
      </w:r>
    </w:p>
    <w:p w14:paraId="47811D38"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3F4AD9C4"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5)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359107AD"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6)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17E038AA"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7)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EA89CF" w14:textId="092D660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8)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DAFC46E" w14:textId="77777777" w:rsidR="00544A54" w:rsidRPr="0026740A" w:rsidRDefault="00544A54" w:rsidP="0026740A">
      <w:pPr>
        <w:spacing w:after="0" w:line="240" w:lineRule="atLeast"/>
        <w:jc w:val="both"/>
        <w:rPr>
          <w:rFonts w:ascii="Times New Roman" w:eastAsia="Times New Roman" w:hAnsi="Times New Roman" w:cs="Times New Roman"/>
          <w:sz w:val="24"/>
          <w:szCs w:val="24"/>
          <w:lang w:eastAsia="ru-RU"/>
        </w:rPr>
      </w:pPr>
    </w:p>
    <w:p w14:paraId="01F25F1A" w14:textId="545CDA3E" w:rsidR="00544A54" w:rsidRPr="0026740A" w:rsidRDefault="00544A54" w:rsidP="0026740A">
      <w:pPr>
        <w:spacing w:after="0" w:line="240" w:lineRule="atLeast"/>
        <w:jc w:val="center"/>
        <w:rPr>
          <w:rFonts w:ascii="Times New Roman" w:eastAsia="Times New Roman" w:hAnsi="Times New Roman" w:cs="Times New Roman"/>
          <w:b/>
          <w:sz w:val="24"/>
          <w:szCs w:val="24"/>
          <w:lang w:eastAsia="ru-RU"/>
        </w:rPr>
      </w:pPr>
      <w:r w:rsidRPr="0026740A">
        <w:rPr>
          <w:rFonts w:ascii="Times New Roman" w:eastAsia="Times New Roman" w:hAnsi="Times New Roman" w:cs="Times New Roman"/>
          <w:b/>
          <w:sz w:val="24"/>
          <w:szCs w:val="24"/>
          <w:lang w:eastAsia="ru-RU"/>
        </w:rPr>
        <w:t>РАЗДЕЛ 14. ПОРЯДОК ЗАКЛЮЧЕНИЯ ДОГОВОРА, РАСТОРЖЕНИЯ, ВНЕСЕНИЯ ИЗМЕНЕНЙИ И ИСПОЛНЕНИЯ ДОГОВО</w:t>
      </w:r>
    </w:p>
    <w:p w14:paraId="5EBE89F1" w14:textId="5DADE7AF" w:rsidR="00544A54" w:rsidRPr="00544A54" w:rsidRDefault="00544A54" w:rsidP="0026740A">
      <w:pPr>
        <w:spacing w:after="0" w:line="240" w:lineRule="atLeast"/>
        <w:ind w:firstLine="708"/>
        <w:jc w:val="both"/>
        <w:rPr>
          <w:rFonts w:ascii="Times New Roman" w:eastAsia="Calibri" w:hAnsi="Times New Roman" w:cs="Times New Roman"/>
          <w:b/>
          <w:sz w:val="24"/>
          <w:szCs w:val="24"/>
        </w:rPr>
      </w:pPr>
      <w:bookmarkStart w:id="323" w:name="_Toc278884505"/>
      <w:bookmarkStart w:id="324" w:name="_Toc281235400"/>
      <w:bookmarkStart w:id="325" w:name="_Toc281302422"/>
      <w:bookmarkStart w:id="326" w:name="_Toc281487943"/>
      <w:bookmarkStart w:id="327" w:name="_Toc282604342"/>
      <w:bookmarkStart w:id="328" w:name="_Toc282698563"/>
      <w:bookmarkStart w:id="329" w:name="_Toc282704251"/>
      <w:bookmarkStart w:id="330" w:name="_Toc278884508"/>
      <w:bookmarkStart w:id="331" w:name="_Toc278884755"/>
      <w:bookmarkStart w:id="332" w:name="_Toc278980733"/>
      <w:bookmarkStart w:id="333" w:name="_Toc279403182"/>
      <w:bookmarkStart w:id="334" w:name="_Toc279487623"/>
      <w:bookmarkStart w:id="335" w:name="_Toc278884514"/>
      <w:bookmarkStart w:id="336" w:name="_Toc278884761"/>
      <w:bookmarkStart w:id="337" w:name="_Toc278980739"/>
      <w:bookmarkStart w:id="338" w:name="_Toc279403188"/>
      <w:bookmarkStart w:id="339" w:name="_Toc279487629"/>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544A54">
        <w:rPr>
          <w:rFonts w:ascii="Times New Roman" w:eastAsia="Calibri" w:hAnsi="Times New Roman" w:cs="Times New Roman"/>
          <w:b/>
          <w:bCs/>
          <w:sz w:val="24"/>
          <w:szCs w:val="24"/>
        </w:rPr>
        <w:t>1</w:t>
      </w:r>
      <w:r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1. </w:t>
      </w:r>
      <w:r w:rsidRPr="00544A54">
        <w:rPr>
          <w:rFonts w:ascii="Times New Roman" w:eastAsia="Calibri" w:hAnsi="Times New Roman" w:cs="Times New Roman"/>
          <w:b/>
          <w:sz w:val="24"/>
          <w:szCs w:val="24"/>
        </w:rPr>
        <w:t>Общие положения по заключению договора.</w:t>
      </w:r>
    </w:p>
    <w:p w14:paraId="4EBEC648" w14:textId="0F05F7BA"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1.1. </w:t>
      </w:r>
      <w:r w:rsidRPr="00544A54">
        <w:rPr>
          <w:rFonts w:ascii="Times New Roman" w:eastAsia="Calibri" w:hAnsi="Times New Roman" w:cs="Times New Roman"/>
          <w:sz w:val="24"/>
          <w:szCs w:val="24"/>
        </w:rPr>
        <w:t>Порядок заключения, расторж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астоящего Положения, Закупочной документацией. Процедура согласования, заключения, расторжения, исполнения и учета договоров регулируется Положением о договорной работе Заказчика.</w:t>
      </w:r>
    </w:p>
    <w:p w14:paraId="07C988EF" w14:textId="766010E4" w:rsidR="00544A54" w:rsidRPr="00544A54" w:rsidRDefault="00544A54" w:rsidP="0026740A">
      <w:pPr>
        <w:spacing w:after="0" w:line="240" w:lineRule="atLeast"/>
        <w:ind w:firstLine="708"/>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bCs/>
          <w:sz w:val="24"/>
          <w:szCs w:val="24"/>
          <w:lang w:eastAsia="ru-RU"/>
        </w:rPr>
        <w:lastRenderedPageBreak/>
        <w:t>14</w:t>
      </w:r>
      <w:r w:rsidRPr="00544A54">
        <w:rPr>
          <w:rFonts w:ascii="Times New Roman" w:eastAsia="Times New Roman" w:hAnsi="Times New Roman" w:cs="Times New Roman"/>
          <w:bCs/>
          <w:sz w:val="24"/>
          <w:szCs w:val="24"/>
          <w:lang w:eastAsia="ru-RU"/>
        </w:rPr>
        <w:t xml:space="preserve">.1.2. </w:t>
      </w:r>
      <w:r w:rsidRPr="00544A54">
        <w:rPr>
          <w:rFonts w:ascii="Times New Roman" w:eastAsia="Times New Roman" w:hAnsi="Times New Roman" w:cs="Times New Roman"/>
          <w:sz w:val="24"/>
          <w:szCs w:val="24"/>
          <w:lang w:eastAsia="ru-RU"/>
        </w:rPr>
        <w:t>Размещение в ЕИС договора, заключенного по результатам закупочных процедур, осуществляется не позднее 3 (трех) рабочих дней с даты заключения договора.</w:t>
      </w:r>
      <w:r w:rsidRPr="00544A54" w:rsidDel="000671D2">
        <w:rPr>
          <w:rFonts w:ascii="Times New Roman" w:eastAsia="Times New Roman" w:hAnsi="Times New Roman" w:cs="Times New Roman"/>
          <w:sz w:val="24"/>
          <w:szCs w:val="24"/>
          <w:lang w:eastAsia="ru-RU"/>
        </w:rPr>
        <w:t xml:space="preserve"> </w:t>
      </w:r>
    </w:p>
    <w:p w14:paraId="5996E4F5" w14:textId="45FE8547"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1.3. </w:t>
      </w:r>
      <w:r w:rsidRPr="00544A54">
        <w:rPr>
          <w:rFonts w:ascii="Times New Roman" w:eastAsia="Calibri" w:hAnsi="Times New Roman" w:cs="Times New Roman"/>
          <w:sz w:val="24"/>
          <w:szCs w:val="24"/>
        </w:rPr>
        <w:t>В случае отказа Участника, чье предложение было признано лучшим, либо Победителя закупки от подписания договора, Заказчик вправе обратиться с предложением о заключении договора к Участнику, занявшему второе место. При этом заключение договора с Участником, занявшим второе место, осуществляется в соответствии со сроками и порядком, предусмотренными для заключения договора с Победителем по итогам закупки. В случае отказа второго - к третьему и т.д.</w:t>
      </w:r>
    </w:p>
    <w:p w14:paraId="0CDA6452" w14:textId="0607FB4D"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
          <w:bCs/>
          <w:sz w:val="24"/>
          <w:szCs w:val="24"/>
        </w:rPr>
        <w:t>1</w:t>
      </w:r>
      <w:r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2. </w:t>
      </w:r>
      <w:r w:rsidRPr="00544A54">
        <w:rPr>
          <w:rFonts w:ascii="Times New Roman" w:eastAsia="Calibri" w:hAnsi="Times New Roman" w:cs="Times New Roman"/>
          <w:b/>
          <w:sz w:val="24"/>
          <w:szCs w:val="24"/>
        </w:rPr>
        <w:t>Условия заключаемого договора.</w:t>
      </w:r>
    </w:p>
    <w:p w14:paraId="3147650C" w14:textId="2F4AE148" w:rsidR="00544A54" w:rsidRPr="00544A54" w:rsidRDefault="00544A54" w:rsidP="0026740A">
      <w:pPr>
        <w:spacing w:after="0" w:line="240" w:lineRule="atLeast"/>
        <w:ind w:firstLine="708"/>
        <w:jc w:val="both"/>
        <w:rPr>
          <w:rFonts w:ascii="Times New Roman" w:eastAsia="Calibri" w:hAnsi="Times New Roman" w:cs="Times New Roman"/>
          <w:bCs/>
          <w:sz w:val="24"/>
          <w:szCs w:val="24"/>
        </w:rPr>
      </w:pPr>
      <w:r w:rsidRPr="00544A54">
        <w:rPr>
          <w:rFonts w:ascii="Times New Roman" w:eastAsia="Calibri" w:hAnsi="Times New Roman" w:cs="Times New Roman"/>
          <w:bCs/>
          <w:sz w:val="24"/>
          <w:szCs w:val="24"/>
        </w:rPr>
        <w:t>1</w:t>
      </w:r>
      <w:r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2.1. </w:t>
      </w:r>
      <w:r w:rsidRPr="00544A54">
        <w:rPr>
          <w:rFonts w:ascii="Times New Roman" w:eastAsia="Calibri" w:hAnsi="Times New Roman" w:cs="Times New Roman"/>
          <w:sz w:val="24"/>
          <w:szCs w:val="24"/>
        </w:rPr>
        <w:t>В случае проведения закупки в форме торгов,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соответствующим требованиям, предусмотренным в закупочной документации, Заказчик вправе заключить договор с таким Участником.</w:t>
      </w:r>
    </w:p>
    <w:p w14:paraId="1AFC4D3C" w14:textId="5EE7AFFD"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2.2. </w:t>
      </w:r>
      <w:r w:rsidRPr="00544A54">
        <w:rPr>
          <w:rFonts w:ascii="Times New Roman" w:eastAsia="Calibri" w:hAnsi="Times New Roman" w:cs="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Заказчик вправе отказаться от заключения договора с победителем закупки, если сделка требует одобрения в соответствии с Уставом Общества и не получено согласие участников на ее совершение.</w:t>
      </w:r>
    </w:p>
    <w:p w14:paraId="5C2BC266" w14:textId="666C742E"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2.3. </w:t>
      </w:r>
      <w:r w:rsidRPr="00544A54">
        <w:rPr>
          <w:rFonts w:ascii="Times New Roman" w:eastAsia="Calibri" w:hAnsi="Times New Roman" w:cs="Times New Roman"/>
          <w:sz w:val="24"/>
          <w:szCs w:val="24"/>
        </w:rPr>
        <w:t>Условия заключаемого договора определяются:</w:t>
      </w:r>
    </w:p>
    <w:p w14:paraId="15CDA776"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1) </w:t>
      </w:r>
      <w:r w:rsidRPr="00544A54">
        <w:rPr>
          <w:rFonts w:ascii="Times New Roman" w:eastAsia="Calibri" w:hAnsi="Times New Roman" w:cs="Times New Roman"/>
          <w:sz w:val="24"/>
          <w:szCs w:val="24"/>
        </w:rPr>
        <w:t>путем объединения исходного проекта договора, приведенного в Закупочной документации, и Заявки лица, с которым заключается договор, с учетом преддоговорных переговоров, в случае заключения договора по результатам состоявшейся Конкурентной закупки;</w:t>
      </w:r>
    </w:p>
    <w:p w14:paraId="0D9E1CA2"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путем объединения исходного проекта договора, приведенного в Закупочной документации, и Заявки единственного Участника закупки с учетом преддоговорных переговоров, в случае заключения договора с единственным Участником несостоявшейся Конкурентной закупки;</w:t>
      </w:r>
    </w:p>
    <w:p w14:paraId="05BD2043" w14:textId="48ADF945"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3) </w:t>
      </w:r>
      <w:r w:rsidRPr="00544A54">
        <w:rPr>
          <w:rFonts w:ascii="Times New Roman" w:eastAsia="Calibri" w:hAnsi="Times New Roman" w:cs="Times New Roman"/>
          <w:sz w:val="24"/>
          <w:szCs w:val="24"/>
        </w:rPr>
        <w:t>путем объединения исходного проекта договора, приведенного в Закупочной документации, по указанной в документации о закупке начальной (максимальной) цене договора или более низкой цене, и с учетом иных предложений или условий, о которых стороны договорились в ходе преддоговорных переговоров, в случае заключения договора у единственного источника по результатам несостоявшейся Конкурентной процедуры</w:t>
      </w:r>
      <w:r w:rsidRPr="0026740A">
        <w:rPr>
          <w:rFonts w:ascii="Times New Roman" w:eastAsia="Calibri" w:hAnsi="Times New Roman" w:cs="Times New Roman"/>
          <w:sz w:val="24"/>
          <w:szCs w:val="24"/>
        </w:rPr>
        <w:t xml:space="preserve"> </w:t>
      </w:r>
      <w:r w:rsidRPr="00544A54">
        <w:rPr>
          <w:rFonts w:ascii="Times New Roman" w:eastAsia="Calibri" w:hAnsi="Times New Roman" w:cs="Times New Roman"/>
          <w:sz w:val="24"/>
          <w:szCs w:val="24"/>
        </w:rPr>
        <w:t>закупки;</w:t>
      </w:r>
    </w:p>
    <w:p w14:paraId="438B60AA"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4) </w:t>
      </w:r>
      <w:r w:rsidRPr="00544A54">
        <w:rPr>
          <w:rFonts w:ascii="Times New Roman" w:eastAsia="Calibri" w:hAnsi="Times New Roman" w:cs="Times New Roman"/>
          <w:sz w:val="24"/>
          <w:szCs w:val="24"/>
        </w:rPr>
        <w:t>путем проведения переговоров в случае заключения договора неконкурентным способом, в том числе у единственного Поставщика.</w:t>
      </w:r>
    </w:p>
    <w:p w14:paraId="550827AF" w14:textId="2FC2D6D9"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2.4. </w:t>
      </w:r>
      <w:r w:rsidRPr="00544A54">
        <w:rPr>
          <w:rFonts w:ascii="Times New Roman" w:eastAsia="Calibri" w:hAnsi="Times New Roman" w:cs="Times New Roman"/>
          <w:sz w:val="24"/>
          <w:szCs w:val="24"/>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в ЕИС размещается информация об</w:t>
      </w:r>
      <w:r w:rsidR="00F30201" w:rsidRPr="0026740A">
        <w:rPr>
          <w:rFonts w:ascii="Times New Roman" w:eastAsia="Calibri" w:hAnsi="Times New Roman" w:cs="Times New Roman"/>
          <w:sz w:val="24"/>
          <w:szCs w:val="24"/>
        </w:rPr>
        <w:t xml:space="preserve"> И</w:t>
      </w:r>
      <w:r w:rsidRPr="00544A54">
        <w:rPr>
          <w:rFonts w:ascii="Times New Roman" w:eastAsia="Calibri" w:hAnsi="Times New Roman" w:cs="Times New Roman"/>
          <w:sz w:val="24"/>
          <w:szCs w:val="24"/>
        </w:rPr>
        <w:t xml:space="preserve">зменении договора с указанием измененных условий. </w:t>
      </w:r>
    </w:p>
    <w:p w14:paraId="34E73AD1" w14:textId="36146595" w:rsidR="00544A54" w:rsidRPr="00544A54" w:rsidRDefault="00544A54" w:rsidP="0026740A">
      <w:pPr>
        <w:spacing w:after="0" w:line="240" w:lineRule="atLeast"/>
        <w:ind w:firstLine="708"/>
        <w:jc w:val="both"/>
        <w:rPr>
          <w:rFonts w:ascii="Times New Roman" w:eastAsia="Calibri" w:hAnsi="Times New Roman" w:cs="Times New Roman"/>
          <w:b/>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3. </w:t>
      </w:r>
      <w:r w:rsidRPr="00544A54">
        <w:rPr>
          <w:rFonts w:ascii="Times New Roman" w:eastAsia="Calibri" w:hAnsi="Times New Roman" w:cs="Times New Roman"/>
          <w:b/>
          <w:sz w:val="24"/>
          <w:szCs w:val="24"/>
        </w:rPr>
        <w:t>Обеспечение исполнения обязательств по договору.</w:t>
      </w:r>
    </w:p>
    <w:p w14:paraId="25C84064" w14:textId="75A1B0E8"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lastRenderedPageBreak/>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3.1. </w:t>
      </w:r>
      <w:r w:rsidRPr="00544A54">
        <w:rPr>
          <w:rFonts w:ascii="Times New Roman" w:eastAsia="Calibri" w:hAnsi="Times New Roman" w:cs="Times New Roman"/>
          <w:sz w:val="24"/>
          <w:szCs w:val="24"/>
        </w:rPr>
        <w:t>Организатор вправе установить в документации требование по предоставлению обеспечения и потребовать предоставления Участником закупки, чье предложение признано лучшим, либо Победителем закупки до заключения договора обеспечения исполнения обязательств по договору, если норма о таком обеспечении содержалась в конкретной Закупочной документации.</w:t>
      </w:r>
    </w:p>
    <w:p w14:paraId="0E5AF55A" w14:textId="2AA3D1BF"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3.2. </w:t>
      </w:r>
      <w:r w:rsidRPr="00544A54">
        <w:rPr>
          <w:rFonts w:ascii="Times New Roman" w:eastAsia="Calibri" w:hAnsi="Times New Roman" w:cs="Times New Roman"/>
          <w:sz w:val="24"/>
          <w:szCs w:val="24"/>
        </w:rPr>
        <w:t>Обеспечение исполнения обязательств по договору может быть в форме безотзывной банковской гарантии, залога денежных средств, соглашения о неустойке, договора поручительства или иной форме, предусмотренной действующим законодательством Российской Федерации и конкретной Закупочной документацией.</w:t>
      </w:r>
    </w:p>
    <w:p w14:paraId="528339F0" w14:textId="56315EF1"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3.3. </w:t>
      </w:r>
      <w:r w:rsidRPr="00544A54">
        <w:rPr>
          <w:rFonts w:ascii="Times New Roman" w:eastAsia="Calibri" w:hAnsi="Times New Roman" w:cs="Times New Roman"/>
          <w:sz w:val="24"/>
          <w:szCs w:val="24"/>
        </w:rPr>
        <w:t>В случаях, установленных законодательством, Заказчик вправе в Закупочной документации определить для отдельных категорий Участников закупки, в том числе для Участников закупки, являющихся субъектами СМП, особые требования к обеспечению исполнения обязательств по договору.</w:t>
      </w:r>
    </w:p>
    <w:p w14:paraId="0F528787" w14:textId="4F2137E3" w:rsidR="00544A54" w:rsidRPr="00544A54" w:rsidRDefault="00544A54" w:rsidP="0026740A">
      <w:pPr>
        <w:spacing w:after="0" w:line="240" w:lineRule="atLeast"/>
        <w:ind w:firstLine="708"/>
        <w:jc w:val="both"/>
        <w:rPr>
          <w:rFonts w:ascii="Times New Roman" w:eastAsia="Calibri" w:hAnsi="Times New Roman" w:cs="Times New Roman"/>
          <w:b/>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4. </w:t>
      </w:r>
      <w:r w:rsidRPr="00544A54">
        <w:rPr>
          <w:rFonts w:ascii="Times New Roman" w:eastAsia="Calibri" w:hAnsi="Times New Roman" w:cs="Times New Roman"/>
          <w:b/>
          <w:sz w:val="24"/>
          <w:szCs w:val="24"/>
        </w:rPr>
        <w:t>Преддоговорные переговоры.</w:t>
      </w:r>
    </w:p>
    <w:p w14:paraId="6C2609A0" w14:textId="21F8A8FF"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4.1. </w:t>
      </w:r>
      <w:r w:rsidRPr="00544A54">
        <w:rPr>
          <w:rFonts w:ascii="Times New Roman" w:eastAsia="Calibri" w:hAnsi="Times New Roman" w:cs="Times New Roman"/>
          <w:sz w:val="24"/>
          <w:szCs w:val="24"/>
        </w:rPr>
        <w:t>Между Организатором и Участником закупки, предложение которого признано лучшим по результатам проведения закупки, могут проводиться преддоговорные переговоры, направленные на:</w:t>
      </w:r>
    </w:p>
    <w:p w14:paraId="0A4C3930"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1) </w:t>
      </w:r>
      <w:r w:rsidRPr="00544A54">
        <w:rPr>
          <w:rFonts w:ascii="Times New Roman" w:eastAsia="Calibri" w:hAnsi="Times New Roman" w:cs="Times New Roman"/>
          <w:sz w:val="24"/>
          <w:szCs w:val="24"/>
        </w:rPr>
        <w:t>уточнение мелких и несущественных деталей договора;</w:t>
      </w:r>
    </w:p>
    <w:p w14:paraId="293A95DE"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снижение цены договора без уменьшения объема закупки и изменения остальных условий договора;</w:t>
      </w:r>
    </w:p>
    <w:p w14:paraId="47943EAA"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3) </w:t>
      </w:r>
      <w:r w:rsidRPr="00544A54">
        <w:rPr>
          <w:rFonts w:ascii="Times New Roman" w:eastAsia="Calibri" w:hAnsi="Times New Roman" w:cs="Times New Roman"/>
          <w:sz w:val="24"/>
          <w:szCs w:val="24"/>
        </w:rPr>
        <w:t>улучшения условий исполнения договора для Заказчика (сокращение сроков поставки,</w:t>
      </w:r>
      <w:r w:rsidRPr="00544A54">
        <w:rPr>
          <w:rFonts w:ascii="Times New Roman" w:eastAsia="Calibri" w:hAnsi="Times New Roman" w:cs="Times New Roman"/>
          <w:sz w:val="24"/>
          <w:szCs w:val="24"/>
        </w:rPr>
        <w:br/>
        <w:t>выполнения работ, отмена или уменьшение размера аванса, улучшения характеристик Продукции, сроков и объема гарантий);</w:t>
      </w:r>
    </w:p>
    <w:p w14:paraId="1D34D182"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4) </w:t>
      </w:r>
      <w:r w:rsidRPr="00544A54">
        <w:rPr>
          <w:rFonts w:ascii="Times New Roman" w:eastAsia="Calibri" w:hAnsi="Times New Roman" w:cs="Times New Roman"/>
          <w:sz w:val="24"/>
          <w:szCs w:val="24"/>
        </w:rPr>
        <w:t>изменение (увеличение) объемов без увеличения цен (расценок), если возможность таких изменений и их предельные значения были предусмотрены документацией о закупке; при увеличении объема закупаемой Продукции Заказчик по согласованию с Участником закупки вправе изменить первоначальную цену договора соответственно изменяемому объему Продукции, а при внесении соответствующих изменений в договор</w:t>
      </w:r>
      <w:r w:rsidRPr="00544A54">
        <w:rPr>
          <w:rFonts w:ascii="Times New Roman" w:eastAsia="Calibri" w:hAnsi="Times New Roman" w:cs="Times New Roman"/>
          <w:sz w:val="24"/>
          <w:szCs w:val="24"/>
        </w:rPr>
        <w:br/>
        <w:t>в связи с сокращением объема закупаемой Продукции Заказчик обязан изменить цену договора указанным образом;</w:t>
      </w:r>
    </w:p>
    <w:p w14:paraId="0E562239"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5) </w:t>
      </w:r>
      <w:r w:rsidRPr="00544A54">
        <w:rPr>
          <w:rFonts w:ascii="Times New Roman" w:eastAsia="Calibri" w:hAnsi="Times New Roman" w:cs="Times New Roman"/>
          <w:sz w:val="24"/>
          <w:szCs w:val="24"/>
        </w:rPr>
        <w:t>в случае уменьшения объема закупаемой продукции, с пропорциональным уменьшением цены договора исходя из цены единицы продукции.</w:t>
      </w:r>
    </w:p>
    <w:p w14:paraId="196BAED0" w14:textId="084EC419"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5. </w:t>
      </w:r>
      <w:r w:rsidRPr="00544A54">
        <w:rPr>
          <w:rFonts w:ascii="Times New Roman" w:eastAsia="Calibri" w:hAnsi="Times New Roman" w:cs="Times New Roman"/>
          <w:b/>
          <w:sz w:val="24"/>
          <w:szCs w:val="24"/>
        </w:rPr>
        <w:t>Последствия уклонения Участника от заключения договора.</w:t>
      </w:r>
    </w:p>
    <w:p w14:paraId="531E2DB0" w14:textId="6C24FC49" w:rsidR="00544A54" w:rsidRPr="00544A54" w:rsidRDefault="00F30201" w:rsidP="0026740A">
      <w:pPr>
        <w:spacing w:after="0" w:line="240" w:lineRule="atLeast"/>
        <w:ind w:firstLine="708"/>
        <w:jc w:val="both"/>
        <w:rPr>
          <w:rFonts w:ascii="Times New Roman" w:eastAsia="Calibri" w:hAnsi="Times New Roman" w:cs="Times New Roman"/>
          <w:sz w:val="24"/>
          <w:szCs w:val="24"/>
        </w:rPr>
      </w:pPr>
      <w:r w:rsidRPr="0026740A">
        <w:rPr>
          <w:rFonts w:ascii="Times New Roman" w:eastAsia="Calibri" w:hAnsi="Times New Roman" w:cs="Times New Roman"/>
          <w:bCs/>
          <w:sz w:val="24"/>
          <w:szCs w:val="24"/>
        </w:rPr>
        <w:t>14</w:t>
      </w:r>
      <w:r w:rsidR="00544A54" w:rsidRPr="00544A54">
        <w:rPr>
          <w:rFonts w:ascii="Times New Roman" w:eastAsia="Calibri" w:hAnsi="Times New Roman" w:cs="Times New Roman"/>
          <w:bCs/>
          <w:sz w:val="24"/>
          <w:szCs w:val="24"/>
        </w:rPr>
        <w:t xml:space="preserve">.5.1. </w:t>
      </w:r>
      <w:r w:rsidR="00544A54" w:rsidRPr="00544A54">
        <w:rPr>
          <w:rFonts w:ascii="Times New Roman" w:eastAsia="Calibri" w:hAnsi="Times New Roman" w:cs="Times New Roman"/>
          <w:sz w:val="24"/>
          <w:szCs w:val="24"/>
        </w:rPr>
        <w:t>Участник закупки признается уклонившимся от заключения договора в случае:</w:t>
      </w:r>
    </w:p>
    <w:p w14:paraId="47CBA7C2"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1) </w:t>
      </w:r>
      <w:r w:rsidRPr="00544A54">
        <w:rPr>
          <w:rFonts w:ascii="Times New Roman" w:eastAsia="Calibri" w:hAnsi="Times New Roman" w:cs="Times New Roman"/>
          <w:sz w:val="24"/>
          <w:szCs w:val="24"/>
        </w:rPr>
        <w:t>не предоставления подписанного им договора в предусмотренные документацией о закупке сроки;</w:t>
      </w:r>
    </w:p>
    <w:p w14:paraId="6AEF89C0"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не предоставления, им установленного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02848782"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3) </w:t>
      </w:r>
      <w:r w:rsidRPr="00544A54">
        <w:rPr>
          <w:rFonts w:ascii="Times New Roman" w:eastAsia="Calibri" w:hAnsi="Times New Roman" w:cs="Times New Roman"/>
          <w:sz w:val="24"/>
          <w:szCs w:val="24"/>
        </w:rPr>
        <w:t>направление в адрес Заказчика от Участника закупки в письменной форме заявления об отказе от подписания договора;</w:t>
      </w:r>
    </w:p>
    <w:p w14:paraId="314F4A56"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4) </w:t>
      </w:r>
      <w:r w:rsidRPr="00544A54">
        <w:rPr>
          <w:rFonts w:ascii="Times New Roman" w:eastAsia="Calibri" w:hAnsi="Times New Roman" w:cs="Times New Roman"/>
          <w:sz w:val="24"/>
          <w:szCs w:val="24"/>
        </w:rPr>
        <w:t>одностороннего изменения условий договора, влекущего невозможность его заключения.</w:t>
      </w:r>
    </w:p>
    <w:p w14:paraId="49E3A35B" w14:textId="6A8608A5"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5.2. </w:t>
      </w:r>
      <w:r w:rsidRPr="00544A54">
        <w:rPr>
          <w:rFonts w:ascii="Times New Roman" w:eastAsia="Calibri" w:hAnsi="Times New Roman" w:cs="Times New Roman"/>
          <w:sz w:val="24"/>
          <w:szCs w:val="24"/>
        </w:rPr>
        <w:t>В случае уклонения Победителя процедуры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было присвоено второе место в ранжировании.</w:t>
      </w:r>
    </w:p>
    <w:p w14:paraId="3CFEA9EF" w14:textId="2DF1602B"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5.3. </w:t>
      </w:r>
      <w:r w:rsidRPr="00544A54">
        <w:rPr>
          <w:rFonts w:ascii="Times New Roman" w:eastAsia="Calibri" w:hAnsi="Times New Roman" w:cs="Times New Roman"/>
          <w:sz w:val="24"/>
          <w:szCs w:val="24"/>
        </w:rPr>
        <w:t>При уклонении лица, с которым заключается договор, от его подписания, Заказчик, Организатор закупки обязан:</w:t>
      </w:r>
    </w:p>
    <w:p w14:paraId="10CA016E"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lastRenderedPageBreak/>
        <w:t xml:space="preserve">1) </w:t>
      </w:r>
      <w:r w:rsidRPr="00544A54">
        <w:rPr>
          <w:rFonts w:ascii="Times New Roman" w:eastAsia="Calibri" w:hAnsi="Times New Roman" w:cs="Times New Roman"/>
          <w:sz w:val="24"/>
          <w:szCs w:val="24"/>
        </w:rPr>
        <w:t>удержать обеспечение Заявки такого лица (если требование об обеспечении Заявки было предусмотрено в документации о закупке);</w:t>
      </w:r>
    </w:p>
    <w:p w14:paraId="30A59701"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направить обращение о включении сведений о таком лице в реестр недобросовестных поставщиков, предусмотренный Законом № 223-ФЗ.</w:t>
      </w:r>
    </w:p>
    <w:p w14:paraId="5B9EC41F" w14:textId="4D6B3DB9"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5.4. </w:t>
      </w:r>
      <w:r w:rsidRPr="00544A54">
        <w:rPr>
          <w:rFonts w:ascii="Times New Roman" w:eastAsia="Calibri" w:hAnsi="Times New Roman" w:cs="Times New Roman"/>
          <w:sz w:val="24"/>
          <w:szCs w:val="24"/>
        </w:rPr>
        <w:t>В случае уклонения Победителя процедуры закупки от заключения договора Заказчик вправе:</w:t>
      </w:r>
    </w:p>
    <w:p w14:paraId="74D6D364"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1) </w:t>
      </w:r>
      <w:r w:rsidRPr="00544A54">
        <w:rPr>
          <w:rFonts w:ascii="Times New Roman" w:eastAsia="Calibri" w:hAnsi="Times New Roman" w:cs="Times New Roman"/>
          <w:sz w:val="24"/>
          <w:szCs w:val="24"/>
        </w:rPr>
        <w:t>заключить договор с Участником закупки, Заявке которого присвоено второе место в ранжировании и на условиях, не хуже предложенных таким Участником закупки в Заявке;</w:t>
      </w:r>
    </w:p>
    <w:p w14:paraId="7078A660"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обратиться в суд с иском о понуждении Победителя закупки заключить договор по итогам закупки;</w:t>
      </w:r>
    </w:p>
    <w:p w14:paraId="5F93A53D"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3) </w:t>
      </w:r>
      <w:r w:rsidRPr="00544A54">
        <w:rPr>
          <w:rFonts w:ascii="Times New Roman" w:eastAsia="Calibri" w:hAnsi="Times New Roman" w:cs="Times New Roman"/>
          <w:sz w:val="24"/>
          <w:szCs w:val="24"/>
        </w:rPr>
        <w:t>прекратить процедуру закупки без заключения договора и объявить процедуру закупки повторно. Признание участника уклонившимся оформляется Протоколом Комиссии.</w:t>
      </w:r>
    </w:p>
    <w:p w14:paraId="3E36F272" w14:textId="3804F947" w:rsidR="00544A54" w:rsidRPr="00544A54" w:rsidRDefault="00544A54" w:rsidP="0026740A">
      <w:pPr>
        <w:spacing w:after="0" w:line="240" w:lineRule="atLeast"/>
        <w:ind w:firstLine="708"/>
        <w:jc w:val="both"/>
        <w:rPr>
          <w:rFonts w:ascii="Times New Roman" w:eastAsia="Calibri" w:hAnsi="Times New Roman" w:cs="Times New Roman"/>
          <w:b/>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6. </w:t>
      </w:r>
      <w:r w:rsidRPr="00544A54">
        <w:rPr>
          <w:rFonts w:ascii="Times New Roman" w:eastAsia="Calibri" w:hAnsi="Times New Roman" w:cs="Times New Roman"/>
          <w:b/>
          <w:sz w:val="24"/>
          <w:szCs w:val="24"/>
        </w:rPr>
        <w:t>Исполнение договора.</w:t>
      </w:r>
    </w:p>
    <w:p w14:paraId="5CFFDEB9" w14:textId="050333C1"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6.1. </w:t>
      </w:r>
      <w:r w:rsidRPr="00544A54">
        <w:rPr>
          <w:rFonts w:ascii="Times New Roman" w:eastAsia="Calibri" w:hAnsi="Times New Roman" w:cs="Times New Roman"/>
          <w:sz w:val="24"/>
          <w:szCs w:val="24"/>
        </w:rPr>
        <w:t>При исполнении Договор может быть изменен в случаях:</w:t>
      </w:r>
    </w:p>
    <w:p w14:paraId="5F103AD8"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1) </w:t>
      </w:r>
      <w:r w:rsidRPr="00544A54">
        <w:rPr>
          <w:rFonts w:ascii="Times New Roman" w:eastAsia="Calibri" w:hAnsi="Times New Roman" w:cs="Times New Roman"/>
          <w:sz w:val="24"/>
          <w:szCs w:val="24"/>
        </w:rPr>
        <w:t>по согласованию Заказчика с поставщиком (подрядчиком, исполнителем) осуществля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и качеством и характеристиками Продукции, указанными в договоре;</w:t>
      </w:r>
    </w:p>
    <w:p w14:paraId="0CAE4FEE"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снижение цены договора по соглашению сторон без изменения предусмотренных договором количества Продукции (товаров, объема работ, услуг);</w:t>
      </w:r>
    </w:p>
    <w:p w14:paraId="163D20AD"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3) </w:t>
      </w:r>
      <w:r w:rsidRPr="00544A54">
        <w:rPr>
          <w:rFonts w:ascii="Times New Roman" w:eastAsia="Calibri" w:hAnsi="Times New Roman" w:cs="Times New Roman"/>
          <w:sz w:val="24"/>
          <w:szCs w:val="24"/>
        </w:rPr>
        <w:t>в связи с изменениями законодательства при условии, что такие изменения делают невозможным дальнейшее исполнение договора, и / или в связи с вступившим в законную силу судебным актом, и / или в связи с предписаниями контролирующих органов;</w:t>
      </w:r>
    </w:p>
    <w:p w14:paraId="421B3DB3"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4) </w:t>
      </w:r>
      <w:r w:rsidRPr="00544A54">
        <w:rPr>
          <w:rFonts w:ascii="Times New Roman" w:eastAsia="Calibri" w:hAnsi="Times New Roman" w:cs="Times New Roman"/>
          <w:sz w:val="24"/>
          <w:szCs w:val="24"/>
        </w:rPr>
        <w:t>в случае изменения в ходе исполнения договора регулируемых государством цен и / или тарифов на продукцию, поставляемую в рамках договора.</w:t>
      </w:r>
    </w:p>
    <w:p w14:paraId="2A1AE65A" w14:textId="4DC32378"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6.2. </w:t>
      </w:r>
      <w:r w:rsidRPr="00544A54">
        <w:rPr>
          <w:rFonts w:ascii="Times New Roman" w:eastAsia="Calibri" w:hAnsi="Times New Roman" w:cs="Times New Roman"/>
          <w:sz w:val="24"/>
          <w:szCs w:val="24"/>
        </w:rPr>
        <w:t>Заказчик по согласованию с Поставщиком при заключении и исполнении договора вправе внести изменения в договор в части и на условиях, предусмотренных Положением. В случае, если это предусмотрено Закупочной документацией, Заказчик по согласованию с Поставщиком в ходе исполнения договора вправе изменить не более чем на 30 (тридцать) % предусмотренные договором количество товаров, объем работ, услуг при</w:t>
      </w:r>
      <w:r w:rsidR="00F30201" w:rsidRPr="0026740A">
        <w:rPr>
          <w:rFonts w:ascii="Times New Roman" w:eastAsia="Calibri" w:hAnsi="Times New Roman" w:cs="Times New Roman"/>
          <w:sz w:val="24"/>
          <w:szCs w:val="24"/>
        </w:rPr>
        <w:t xml:space="preserve"> </w:t>
      </w:r>
      <w:r w:rsidRPr="00544A54">
        <w:rPr>
          <w:rFonts w:ascii="Times New Roman" w:eastAsia="Calibri" w:hAnsi="Times New Roman" w:cs="Times New Roman"/>
          <w:sz w:val="24"/>
          <w:szCs w:val="24"/>
        </w:rPr>
        <w:t>изменении потребности в таких товарах, работах, услугах при условии пропорционального изменения цены договора и с сохранением первоначальной цены за единицу товара, работы, услуги.</w:t>
      </w:r>
    </w:p>
    <w:p w14:paraId="6503DADE" w14:textId="5B7D32B7"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6.3. </w:t>
      </w:r>
      <w:r w:rsidRPr="00544A54">
        <w:rPr>
          <w:rFonts w:ascii="Times New Roman" w:eastAsia="Calibri" w:hAnsi="Times New Roman" w:cs="Times New Roman"/>
          <w:sz w:val="24"/>
          <w:szCs w:val="24"/>
        </w:rPr>
        <w:t>Не допускается изменение предмета договора в процессе его исполнения.</w:t>
      </w:r>
    </w:p>
    <w:p w14:paraId="5FF05E1F" w14:textId="0503B390"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6.4. </w:t>
      </w:r>
      <w:r w:rsidRPr="00544A54">
        <w:rPr>
          <w:rFonts w:ascii="Times New Roman" w:eastAsia="Calibri" w:hAnsi="Times New Roman" w:cs="Times New Roman"/>
          <w:sz w:val="24"/>
          <w:szCs w:val="24"/>
        </w:rPr>
        <w:t>В ходе исполнения договора Заказчик осуществляет мониторинг исполнения договоров, который включает в себя комплекс мер по обеспечению, в том числе своевременного направления информации и документов о закупках по договорам, заключенных по результатам закупки, для включения в реестр договоров согласно</w:t>
      </w:r>
      <w:r w:rsidR="00F30201" w:rsidRPr="0026740A">
        <w:rPr>
          <w:rFonts w:ascii="Times New Roman" w:eastAsia="Calibri" w:hAnsi="Times New Roman" w:cs="Times New Roman"/>
          <w:sz w:val="24"/>
          <w:szCs w:val="24"/>
        </w:rPr>
        <w:t xml:space="preserve"> </w:t>
      </w:r>
      <w:r w:rsidRPr="00544A54">
        <w:rPr>
          <w:rFonts w:ascii="Times New Roman" w:eastAsia="Calibri" w:hAnsi="Times New Roman" w:cs="Times New Roman"/>
          <w:sz w:val="24"/>
          <w:szCs w:val="24"/>
        </w:rPr>
        <w:t>требованиям законодательства по факту исполнения всех обязательств по конкретному договору, а так же 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2357C58C" w14:textId="1C0AF0D1" w:rsidR="00544A54" w:rsidRPr="00544A54" w:rsidRDefault="00F30201" w:rsidP="0026740A">
      <w:pPr>
        <w:spacing w:after="0" w:line="240" w:lineRule="atLeast"/>
        <w:ind w:firstLine="708"/>
        <w:jc w:val="both"/>
        <w:rPr>
          <w:rFonts w:ascii="Times New Roman" w:eastAsia="Calibri" w:hAnsi="Times New Roman" w:cs="Times New Roman"/>
          <w:sz w:val="24"/>
          <w:szCs w:val="24"/>
        </w:rPr>
      </w:pPr>
      <w:r w:rsidRPr="0026740A">
        <w:rPr>
          <w:rFonts w:ascii="Times New Roman" w:eastAsia="Calibri" w:hAnsi="Times New Roman" w:cs="Times New Roman"/>
          <w:bCs/>
          <w:sz w:val="24"/>
          <w:szCs w:val="24"/>
        </w:rPr>
        <w:t>14</w:t>
      </w:r>
      <w:r w:rsidR="00544A54" w:rsidRPr="00544A54">
        <w:rPr>
          <w:rFonts w:ascii="Times New Roman" w:eastAsia="Calibri" w:hAnsi="Times New Roman" w:cs="Times New Roman"/>
          <w:bCs/>
          <w:sz w:val="24"/>
          <w:szCs w:val="24"/>
        </w:rPr>
        <w:t xml:space="preserve">.6.5. </w:t>
      </w:r>
      <w:r w:rsidR="00544A54" w:rsidRPr="00544A54">
        <w:rPr>
          <w:rFonts w:ascii="Times New Roman" w:eastAsia="Calibri" w:hAnsi="Times New Roman" w:cs="Times New Roman"/>
          <w:sz w:val="24"/>
          <w:szCs w:val="24"/>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 или иных, прямо предусмотренных законодательством случаев правопреемства.</w:t>
      </w:r>
    </w:p>
    <w:p w14:paraId="7942501E" w14:textId="1E10A2EE"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6.6. </w:t>
      </w:r>
      <w:r w:rsidRPr="00544A54">
        <w:rPr>
          <w:rFonts w:ascii="Times New Roman" w:eastAsia="Calibri" w:hAnsi="Times New Roman" w:cs="Times New Roman"/>
          <w:sz w:val="24"/>
          <w:szCs w:val="24"/>
        </w:rPr>
        <w:t>Изменения условий договора, возникшие при его исполнении, оформляется дополнительным соглашением к договору подписываемым обеими сторонами.</w:t>
      </w:r>
    </w:p>
    <w:p w14:paraId="00087AF3" w14:textId="1D7D5CB9"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7. </w:t>
      </w:r>
      <w:r w:rsidRPr="00544A54">
        <w:rPr>
          <w:rFonts w:ascii="Times New Roman" w:eastAsia="Calibri" w:hAnsi="Times New Roman" w:cs="Times New Roman"/>
          <w:b/>
          <w:sz w:val="24"/>
          <w:szCs w:val="24"/>
        </w:rPr>
        <w:t>Расторжение договора.</w:t>
      </w:r>
    </w:p>
    <w:p w14:paraId="60616D0E" w14:textId="400063BE"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7.1. </w:t>
      </w:r>
      <w:r w:rsidRPr="00544A54">
        <w:rPr>
          <w:rFonts w:ascii="Times New Roman" w:eastAsia="Calibri" w:hAnsi="Times New Roman" w:cs="Times New Roman"/>
          <w:sz w:val="24"/>
          <w:szCs w:val="24"/>
        </w:rPr>
        <w:t>Расторжение договора осуществляется в порядке, предусмотренном действующим законодательством Российской Федерации и самим договором.</w:t>
      </w:r>
    </w:p>
    <w:p w14:paraId="14A19572" w14:textId="42E74A8F"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
          <w:bCs/>
          <w:sz w:val="24"/>
          <w:szCs w:val="24"/>
        </w:rPr>
        <w:lastRenderedPageBreak/>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7.2. </w:t>
      </w:r>
      <w:r w:rsidRPr="00544A54">
        <w:rPr>
          <w:rFonts w:ascii="Times New Roman" w:eastAsia="Calibri" w:hAnsi="Times New Roman" w:cs="Times New Roman"/>
          <w:sz w:val="24"/>
          <w:szCs w:val="24"/>
        </w:rPr>
        <w:t>Покупатель вправе в одностороннем внесудебном порядке отказаться от исполнения договора в следующих случаях:</w:t>
      </w:r>
    </w:p>
    <w:p w14:paraId="15EEF1FC"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при поставке товаров с отступлением по качеству от стандартов, технических условий;</w:t>
      </w:r>
    </w:p>
    <w:p w14:paraId="0AC61389"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возникновения обстоятельств непреодолимой силы, подтвержденных соответствующим документом и влияющих на целесообразность исполнения Договора;</w:t>
      </w:r>
    </w:p>
    <w:p w14:paraId="6BE83114" w14:textId="77777777" w:rsidR="00544A54" w:rsidRPr="00544A54" w:rsidRDefault="00544A54" w:rsidP="0026740A">
      <w:pPr>
        <w:spacing w:after="0" w:line="240" w:lineRule="atLeast"/>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непредвиденного изменения потребности в продукции, в том числе изменения</w:t>
      </w:r>
      <w:r w:rsidRPr="00544A54">
        <w:rPr>
          <w:rFonts w:ascii="Times New Roman" w:eastAsia="Calibri" w:hAnsi="Times New Roman" w:cs="Times New Roman"/>
          <w:sz w:val="24"/>
          <w:szCs w:val="24"/>
        </w:rPr>
        <w:br/>
        <w:t>производственных и иных программ, изменения условий Договора с покупателем, во исполнение которого проводилась закупка;</w:t>
      </w:r>
    </w:p>
    <w:p w14:paraId="45AFC2F4"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необходимости исполнения предписания контролирующих органов и / или вступившего в законную силу судебного акта;</w:t>
      </w:r>
    </w:p>
    <w:p w14:paraId="02D6D9B2"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наличия существенных ошибок, допущенных при подготовке извещения и / или документации о закупке, включая проект Договора, препятствующих исполнению Договора и удовлетворению потребностей Покупателя;</w:t>
      </w:r>
    </w:p>
    <w:p w14:paraId="076A26FB"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изменения норм законодательства, регулирующих порядок исполнения Договора и / или обосновывающих потребность в продукции;</w:t>
      </w:r>
    </w:p>
    <w:p w14:paraId="0E663033" w14:textId="5F0DFF8E" w:rsidR="00544A54" w:rsidRPr="0026740A"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документального подтвержденного факта предоставления Поставщиком недостоверных сведений при подаче заявки или при заключении Договора.</w:t>
      </w:r>
    </w:p>
    <w:p w14:paraId="3711C925" w14:textId="1C99F681" w:rsidR="00512DAC" w:rsidRPr="0026740A" w:rsidRDefault="00512DAC" w:rsidP="0026740A">
      <w:pPr>
        <w:spacing w:after="0" w:line="240" w:lineRule="atLeast"/>
        <w:jc w:val="both"/>
        <w:rPr>
          <w:rFonts w:ascii="Times New Roman" w:eastAsia="Calibri" w:hAnsi="Times New Roman" w:cs="Times New Roman"/>
          <w:sz w:val="24"/>
          <w:szCs w:val="24"/>
        </w:rPr>
      </w:pPr>
    </w:p>
    <w:p w14:paraId="599286EF" w14:textId="1EF16DA5" w:rsidR="00512DAC" w:rsidRPr="00544A54" w:rsidRDefault="00512DAC" w:rsidP="0026740A">
      <w:pPr>
        <w:spacing w:after="0" w:line="240" w:lineRule="atLeast"/>
        <w:jc w:val="center"/>
        <w:rPr>
          <w:rFonts w:ascii="Times New Roman" w:eastAsia="Calibri" w:hAnsi="Times New Roman" w:cs="Times New Roman"/>
          <w:b/>
          <w:sz w:val="24"/>
          <w:szCs w:val="24"/>
        </w:rPr>
      </w:pPr>
      <w:r w:rsidRPr="0026740A">
        <w:rPr>
          <w:rFonts w:ascii="Times New Roman" w:eastAsia="Calibri" w:hAnsi="Times New Roman" w:cs="Times New Roman"/>
          <w:b/>
          <w:sz w:val="24"/>
          <w:szCs w:val="24"/>
        </w:rPr>
        <w:t>РАЗДЕЛ 15. КОНТРОЛЬ ПРОЦЕДУР ЗАКУПКИ. ОБЖАЛОВАНИЕ.</w:t>
      </w:r>
    </w:p>
    <w:p w14:paraId="75D7A8C0" w14:textId="77777777" w:rsidR="00F30201" w:rsidRPr="00F30201" w:rsidRDefault="00F30201" w:rsidP="0026740A">
      <w:pPr>
        <w:keepNext/>
        <w:suppressAutoHyphens/>
        <w:spacing w:after="0" w:line="240" w:lineRule="atLeast"/>
        <w:ind w:firstLine="708"/>
        <w:jc w:val="both"/>
        <w:outlineLvl w:val="4"/>
        <w:rPr>
          <w:rFonts w:ascii="Times New Roman" w:eastAsia="Times New Roman" w:hAnsi="Times New Roman" w:cs="Times New Roman"/>
          <w:bCs/>
          <w:sz w:val="24"/>
          <w:szCs w:val="24"/>
          <w:lang w:eastAsia="ru-RU"/>
        </w:rPr>
      </w:pPr>
      <w:bookmarkStart w:id="340" w:name="_Toc297666498"/>
      <w:r w:rsidRPr="00F30201">
        <w:rPr>
          <w:rFonts w:ascii="Times New Roman" w:eastAsia="Times New Roman" w:hAnsi="Times New Roman" w:cs="Times New Roman"/>
          <w:bCs/>
          <w:sz w:val="24"/>
          <w:szCs w:val="24"/>
          <w:lang w:eastAsia="ru-RU"/>
        </w:rPr>
        <w:t>18.1. Организатор торгов, 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трех лет с даты окончания процедуры закупки.</w:t>
      </w:r>
    </w:p>
    <w:p w14:paraId="6D71BD17" w14:textId="77777777" w:rsidR="00F30201" w:rsidRPr="00F30201" w:rsidRDefault="00F30201" w:rsidP="0026740A">
      <w:pPr>
        <w:keepNext/>
        <w:suppressAutoHyphens/>
        <w:spacing w:after="0" w:line="240" w:lineRule="atLeast"/>
        <w:ind w:firstLine="708"/>
        <w:jc w:val="both"/>
        <w:outlineLvl w:val="4"/>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18.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Общества, ответственных за их организацию проведения закупок, членов Комиссии.</w:t>
      </w:r>
    </w:p>
    <w:p w14:paraId="3F701890" w14:textId="77777777" w:rsidR="00F30201" w:rsidRPr="00F30201" w:rsidRDefault="00F30201" w:rsidP="0026740A">
      <w:pPr>
        <w:keepNext/>
        <w:suppressAutoHyphens/>
        <w:spacing w:after="0" w:line="240" w:lineRule="atLeast"/>
        <w:ind w:firstLine="708"/>
        <w:jc w:val="both"/>
        <w:outlineLvl w:val="4"/>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18.3.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4A6B13DE" w14:textId="77777777" w:rsidR="00F30201" w:rsidRPr="00F30201" w:rsidRDefault="00F30201" w:rsidP="0026740A">
      <w:pPr>
        <w:keepNext/>
        <w:suppressAutoHyphens/>
        <w:spacing w:after="0" w:line="240" w:lineRule="atLeast"/>
        <w:jc w:val="both"/>
        <w:outlineLvl w:val="4"/>
        <w:rPr>
          <w:rFonts w:ascii="Times New Roman" w:eastAsia="Times New Roman" w:hAnsi="Times New Roman" w:cs="Times New Roman"/>
          <w:bCs/>
          <w:sz w:val="24"/>
          <w:szCs w:val="24"/>
          <w:lang w:eastAsia="ru-RU"/>
        </w:rPr>
      </w:pPr>
      <w:r w:rsidRPr="00F30201" w:rsidDel="00543818">
        <w:rPr>
          <w:rFonts w:ascii="Times New Roman" w:eastAsia="Times New Roman" w:hAnsi="Times New Roman" w:cs="Times New Roman"/>
          <w:bCs/>
          <w:sz w:val="24"/>
          <w:szCs w:val="24"/>
          <w:lang w:eastAsia="ru-RU"/>
        </w:rPr>
        <w:t xml:space="preserve"> </w:t>
      </w:r>
      <w:r w:rsidRPr="00F30201">
        <w:rPr>
          <w:rFonts w:ascii="Times New Roman" w:eastAsia="Times New Roman" w:hAnsi="Times New Roman" w:cs="Times New Roman"/>
          <w:bCs/>
          <w:sz w:val="24"/>
          <w:szCs w:val="24"/>
          <w:lang w:eastAsia="ru-RU"/>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08E61766" w14:textId="77777777" w:rsidR="00F30201" w:rsidRPr="00F30201" w:rsidRDefault="00F30201" w:rsidP="0026740A">
      <w:pPr>
        <w:keepNext/>
        <w:suppressAutoHyphens/>
        <w:spacing w:after="0" w:line="240" w:lineRule="atLeast"/>
        <w:jc w:val="both"/>
        <w:outlineLvl w:val="4"/>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2) 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14:paraId="7E1C5F2B" w14:textId="77777777" w:rsidR="00F30201" w:rsidRPr="00F30201" w:rsidRDefault="00F30201" w:rsidP="0026740A">
      <w:pPr>
        <w:keepNext/>
        <w:suppressAutoHyphens/>
        <w:spacing w:after="0" w:line="240" w:lineRule="atLeast"/>
        <w:jc w:val="both"/>
        <w:outlineLvl w:val="4"/>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14:paraId="217C00E4" w14:textId="77777777" w:rsidR="00F30201" w:rsidRPr="00F30201" w:rsidRDefault="00F30201" w:rsidP="0026740A">
      <w:pPr>
        <w:keepNext/>
        <w:suppressAutoHyphens/>
        <w:spacing w:after="0" w:line="240" w:lineRule="atLeast"/>
        <w:jc w:val="both"/>
        <w:outlineLvl w:val="4"/>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4) предъявление к участникам закупки требований, не предусмотренных документацией о конкурентной закупке;</w:t>
      </w:r>
    </w:p>
    <w:p w14:paraId="2D3ADF81" w14:textId="77777777" w:rsidR="00F30201" w:rsidRPr="00F30201" w:rsidRDefault="00F30201" w:rsidP="0026740A">
      <w:pPr>
        <w:spacing w:after="0" w:line="240" w:lineRule="atLeast"/>
        <w:jc w:val="both"/>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ключая нарушение порядка применения указанных положений;</w:t>
      </w:r>
    </w:p>
    <w:p w14:paraId="469D25F0" w14:textId="77777777" w:rsidR="00F30201" w:rsidRPr="00F30201" w:rsidRDefault="00F30201" w:rsidP="0026740A">
      <w:pPr>
        <w:spacing w:after="0" w:line="240" w:lineRule="atLeast"/>
        <w:jc w:val="both"/>
        <w:rPr>
          <w:rFonts w:ascii="Times New Roman" w:eastAsia="Times New Roman" w:hAnsi="Times New Roman" w:cs="Times New Roman"/>
          <w:sz w:val="24"/>
          <w:szCs w:val="24"/>
          <w:lang w:eastAsia="ru-RU"/>
        </w:rPr>
      </w:pPr>
      <w:r w:rsidRPr="00F30201">
        <w:rPr>
          <w:rFonts w:ascii="Times New Roman" w:eastAsia="Times New Roman" w:hAnsi="Times New Roman" w:cs="Times New Roman"/>
          <w:sz w:val="24"/>
          <w:szCs w:val="24"/>
          <w:lang w:eastAsia="ru-RU"/>
        </w:rPr>
        <w:lastRenderedPageBreak/>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6C401862" w14:textId="77777777" w:rsidR="00512DAC" w:rsidRPr="0026740A" w:rsidRDefault="00512DAC" w:rsidP="0026740A">
      <w:pPr>
        <w:pStyle w:val="a"/>
        <w:spacing w:before="0" w:after="0" w:line="240" w:lineRule="atLeast"/>
        <w:rPr>
          <w:rFonts w:ascii="Times New Roman" w:hAnsi="Times New Roman" w:cs="Times New Roman"/>
          <w:sz w:val="24"/>
          <w:szCs w:val="24"/>
        </w:rPr>
      </w:pPr>
      <w:bookmarkStart w:id="341" w:name="_Toc297666501"/>
      <w:r w:rsidRPr="0026740A">
        <w:rPr>
          <w:rFonts w:ascii="Times New Roman" w:hAnsi="Times New Roman" w:cs="Times New Roman"/>
          <w:sz w:val="24"/>
          <w:szCs w:val="24"/>
        </w:rPr>
        <w:lastRenderedPageBreak/>
        <w:t>Приложения</w:t>
      </w:r>
      <w:bookmarkEnd w:id="341"/>
    </w:p>
    <w:p w14:paraId="71F45F56" w14:textId="77777777" w:rsidR="00512DAC" w:rsidRPr="0026740A" w:rsidRDefault="00512DAC" w:rsidP="0026740A">
      <w:pPr>
        <w:pStyle w:val="afe"/>
        <w:tabs>
          <w:tab w:val="clear" w:pos="2978"/>
        </w:tabs>
        <w:spacing w:line="240" w:lineRule="atLeast"/>
        <w:ind w:left="0" w:firstLine="0"/>
        <w:rPr>
          <w:sz w:val="24"/>
          <w:szCs w:val="24"/>
        </w:rPr>
      </w:pPr>
      <w:bookmarkStart w:id="342" w:name="_Ref239149631"/>
      <w:bookmarkStart w:id="343" w:name="_Ref243712652"/>
      <w:r w:rsidRPr="0026740A">
        <w:rPr>
          <w:sz w:val="24"/>
          <w:szCs w:val="24"/>
        </w:rPr>
        <w:t xml:space="preserve">Приложение </w:t>
      </w:r>
      <w:bookmarkEnd w:id="342"/>
      <w:r w:rsidRPr="0026740A">
        <w:rPr>
          <w:sz w:val="24"/>
          <w:szCs w:val="24"/>
        </w:rPr>
        <w:t>1. «Заявка на проведение закупки»</w:t>
      </w:r>
      <w:bookmarkEnd w:id="343"/>
    </w:p>
    <w:p w14:paraId="46FA4A45" w14:textId="77777777" w:rsidR="00512DAC" w:rsidRPr="0026740A" w:rsidRDefault="00512DAC" w:rsidP="0026740A">
      <w:pPr>
        <w:pStyle w:val="afe"/>
        <w:tabs>
          <w:tab w:val="clear" w:pos="2978"/>
        </w:tabs>
        <w:spacing w:line="240" w:lineRule="atLeast"/>
        <w:ind w:left="0" w:firstLine="0"/>
        <w:rPr>
          <w:sz w:val="24"/>
          <w:szCs w:val="24"/>
        </w:rPr>
      </w:pPr>
      <w:bookmarkStart w:id="344" w:name="_Ref239151709"/>
      <w:bookmarkStart w:id="345" w:name="_Ref282603876"/>
      <w:r w:rsidRPr="0026740A">
        <w:rPr>
          <w:sz w:val="24"/>
          <w:szCs w:val="24"/>
        </w:rPr>
        <w:t xml:space="preserve">Приложение </w:t>
      </w:r>
      <w:bookmarkEnd w:id="344"/>
      <w:r w:rsidRPr="0026740A">
        <w:rPr>
          <w:sz w:val="24"/>
          <w:szCs w:val="24"/>
        </w:rPr>
        <w:t>2. «Типовые требования к техническим заданиям»</w:t>
      </w:r>
      <w:bookmarkEnd w:id="345"/>
    </w:p>
    <w:p w14:paraId="0B0025CA" w14:textId="77777777" w:rsidR="00512DAC" w:rsidRPr="0026740A" w:rsidRDefault="00512DAC" w:rsidP="0026740A">
      <w:pPr>
        <w:pStyle w:val="afe"/>
        <w:tabs>
          <w:tab w:val="clear" w:pos="2978"/>
        </w:tabs>
        <w:spacing w:line="240" w:lineRule="atLeast"/>
        <w:ind w:left="0" w:firstLine="0"/>
        <w:rPr>
          <w:sz w:val="24"/>
          <w:szCs w:val="24"/>
        </w:rPr>
      </w:pPr>
      <w:bookmarkStart w:id="346" w:name="_Ref239151792"/>
      <w:bookmarkStart w:id="347" w:name="_Ref266719411"/>
      <w:r w:rsidRPr="0026740A">
        <w:rPr>
          <w:sz w:val="24"/>
          <w:szCs w:val="24"/>
        </w:rPr>
        <w:t xml:space="preserve">Приложение </w:t>
      </w:r>
      <w:bookmarkStart w:id="348" w:name="_Ref244577670"/>
      <w:bookmarkEnd w:id="346"/>
      <w:r w:rsidRPr="0026740A">
        <w:rPr>
          <w:sz w:val="24"/>
          <w:szCs w:val="24"/>
        </w:rPr>
        <w:t>3. «Типовые требования к участникам закупочной процедуры»</w:t>
      </w:r>
      <w:bookmarkEnd w:id="347"/>
      <w:bookmarkEnd w:id="348"/>
    </w:p>
    <w:p w14:paraId="1FB67F5E" w14:textId="77777777" w:rsidR="00512DAC" w:rsidRPr="0026740A" w:rsidRDefault="00512DAC" w:rsidP="0026740A">
      <w:pPr>
        <w:pStyle w:val="afe"/>
        <w:tabs>
          <w:tab w:val="clear" w:pos="2978"/>
        </w:tabs>
        <w:spacing w:line="240" w:lineRule="atLeast"/>
        <w:ind w:left="0" w:firstLine="0"/>
        <w:rPr>
          <w:sz w:val="24"/>
          <w:szCs w:val="24"/>
        </w:rPr>
      </w:pPr>
      <w:r w:rsidRPr="0026740A">
        <w:rPr>
          <w:sz w:val="24"/>
          <w:szCs w:val="24"/>
        </w:rPr>
        <w:t>Приложение 4. «Регламент проведения проверки контрагентов АО «Электросетевая компания»</w:t>
      </w:r>
    </w:p>
    <w:p w14:paraId="3740E97A" w14:textId="77777777" w:rsidR="00512DAC" w:rsidRPr="0026740A" w:rsidRDefault="00512DAC" w:rsidP="0026740A">
      <w:pPr>
        <w:pStyle w:val="afe"/>
        <w:tabs>
          <w:tab w:val="clear" w:pos="2978"/>
        </w:tabs>
        <w:spacing w:line="240" w:lineRule="atLeast"/>
        <w:ind w:left="0" w:firstLine="0"/>
        <w:rPr>
          <w:sz w:val="24"/>
          <w:szCs w:val="24"/>
        </w:rPr>
      </w:pPr>
    </w:p>
    <w:p w14:paraId="15C54C5F" w14:textId="473FC117" w:rsidR="00F30201" w:rsidRPr="0026740A" w:rsidRDefault="00F30201" w:rsidP="0026740A">
      <w:pPr>
        <w:spacing w:after="0" w:line="240" w:lineRule="atLeast"/>
        <w:ind w:firstLine="567"/>
        <w:jc w:val="both"/>
        <w:rPr>
          <w:rFonts w:ascii="Times New Roman" w:eastAsia="Times New Roman" w:hAnsi="Times New Roman" w:cs="Times New Roman"/>
          <w:sz w:val="24"/>
          <w:szCs w:val="24"/>
          <w:lang w:eastAsia="ru-RU"/>
        </w:rPr>
      </w:pPr>
    </w:p>
    <w:p w14:paraId="73DF6BAA" w14:textId="1CC89024"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54E7BBC" w14:textId="3EEDC027"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1F15E60" w14:textId="63BE6A48"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1B002B18" w14:textId="7081F083"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3F4C5A7" w14:textId="204F7F72"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4D901D9" w14:textId="3428959C"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140048DB" w14:textId="69F7C276"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60EC1EF4" w14:textId="5D6C5AAB"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0DF3EC5" w14:textId="2F77CD94"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2168195" w14:textId="5475EA4C"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AAA5627" w14:textId="03B7E944"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17C9A0A" w14:textId="642E3E48"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D184964" w14:textId="07C45720"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124F1948" w14:textId="7F898A89"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A94B07D" w14:textId="15439C08"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DC5929B" w14:textId="7F962AE2"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3EF8137E" w14:textId="4E10981F"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6DA8C4CF" w14:textId="7E933A72"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7136345A" w14:textId="481A1A5E" w:rsidR="00512DAC"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C725D7E" w14:textId="3A798058" w:rsid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623D7414" w14:textId="6A9B0160" w:rsid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57909F1C" w14:textId="6234C9D7" w:rsid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1E3020B0" w14:textId="3762C2C6" w:rsid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62D700AB" w14:textId="6D4178AF" w:rsid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03BFC63E" w14:textId="77777777" w:rsidR="0026740A" w:rsidRP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14407F4A" w14:textId="095FFDEC"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29CF783" w14:textId="1AD03FF3"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231FB35" w14:textId="127F075C"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E4A0580" w14:textId="68C1D85D"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6F9651F5" w14:textId="74D30C9A"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F975FA9" w14:textId="4D3DD001"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76188A2" w14:textId="53C399A0"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11E962C0" w14:textId="417E0823"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1B0AFCE3" w14:textId="0F943F99"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5588DB9" w14:textId="7141D46F"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057FAB8D" w14:textId="0DE4F234"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32C6E4A" w14:textId="7A8FC59A"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789C920A" w14:textId="299B7575"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BF5CBAA" w14:textId="2F932182"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3A794F85" w14:textId="5AEC6C3E"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3B0178F1" w14:textId="4289770A"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EA88B08" w14:textId="12EA87ED"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A6D56A7" w14:textId="5FA2306A"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6C2833FD" w14:textId="5F5E9605"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AAE21FF" w14:textId="77777777" w:rsidR="00512DAC" w:rsidRPr="00F30201" w:rsidRDefault="00512DAC" w:rsidP="0026740A">
      <w:pPr>
        <w:spacing w:after="0" w:line="240" w:lineRule="atLeast"/>
        <w:ind w:firstLine="567"/>
        <w:jc w:val="both"/>
        <w:rPr>
          <w:rFonts w:ascii="Times New Roman" w:eastAsia="Times New Roman" w:hAnsi="Times New Roman" w:cs="Times New Roman"/>
          <w:sz w:val="24"/>
          <w:szCs w:val="24"/>
          <w:lang w:eastAsia="ru-RU"/>
        </w:rPr>
      </w:pPr>
    </w:p>
    <w:bookmarkEnd w:id="340"/>
    <w:p w14:paraId="2CAAD2AD"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Приложение № 1 к </w:t>
      </w:r>
    </w:p>
    <w:p w14:paraId="30610214" w14:textId="20972990"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                                                                                </w:t>
      </w:r>
      <w:r w:rsidR="0026740A">
        <w:rPr>
          <w:rFonts w:ascii="Times New Roman" w:eastAsia="Times New Roman" w:hAnsi="Times New Roman" w:cs="Times New Roman"/>
          <w:sz w:val="24"/>
          <w:szCs w:val="24"/>
          <w:lang w:eastAsia="ru-RU"/>
        </w:rPr>
        <w:t xml:space="preserve">                        </w:t>
      </w:r>
      <w:r w:rsidRPr="0026740A">
        <w:rPr>
          <w:rFonts w:ascii="Times New Roman" w:eastAsia="Times New Roman" w:hAnsi="Times New Roman" w:cs="Times New Roman"/>
          <w:sz w:val="24"/>
          <w:szCs w:val="24"/>
          <w:lang w:eastAsia="ru-RU"/>
        </w:rPr>
        <w:t xml:space="preserve"> </w:t>
      </w:r>
      <w:r w:rsidRPr="00512DAC">
        <w:rPr>
          <w:rFonts w:ascii="Times New Roman" w:eastAsia="Times New Roman" w:hAnsi="Times New Roman" w:cs="Times New Roman"/>
          <w:sz w:val="24"/>
          <w:szCs w:val="24"/>
          <w:lang w:eastAsia="ru-RU"/>
        </w:rPr>
        <w:t xml:space="preserve">Положению о закупках </w:t>
      </w:r>
    </w:p>
    <w:p w14:paraId="149991D5"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627C66AD" w14:textId="77777777" w:rsidR="00512DAC" w:rsidRPr="00512DAC" w:rsidRDefault="00512DAC" w:rsidP="0026740A">
      <w:pPr>
        <w:spacing w:after="0" w:line="240" w:lineRule="atLeast"/>
        <w:ind w:firstLine="567"/>
        <w:jc w:val="right"/>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Утверждаю:</w:t>
      </w:r>
    </w:p>
    <w:p w14:paraId="597BF3EE"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Генеральный директор</w:t>
      </w:r>
    </w:p>
    <w:p w14:paraId="0349DFAF"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АО «Электросетевая компания»</w:t>
      </w:r>
    </w:p>
    <w:p w14:paraId="4416F778"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______________________</w:t>
      </w:r>
    </w:p>
    <w:p w14:paraId="40208798" w14:textId="77777777" w:rsidR="00512DAC" w:rsidRPr="00512DAC" w:rsidRDefault="00512DAC" w:rsidP="0026740A">
      <w:pPr>
        <w:keepNext/>
        <w:spacing w:after="0" w:line="240" w:lineRule="atLeast"/>
        <w:rPr>
          <w:rFonts w:ascii="Times New Roman" w:eastAsia="Times New Roman" w:hAnsi="Times New Roman" w:cs="Times New Roman"/>
          <w:bCs/>
          <w:i/>
          <w:sz w:val="24"/>
          <w:szCs w:val="24"/>
          <w:lang w:val="x-none" w:eastAsia="x-none"/>
        </w:rPr>
      </w:pPr>
    </w:p>
    <w:p w14:paraId="3AFEAA43" w14:textId="77777777" w:rsidR="00512DAC" w:rsidRPr="00512DAC" w:rsidRDefault="00512DAC" w:rsidP="0026740A">
      <w:pPr>
        <w:keepNext/>
        <w:spacing w:after="0" w:line="240" w:lineRule="atLeast"/>
        <w:rPr>
          <w:rFonts w:ascii="Times New Roman" w:eastAsia="Times New Roman" w:hAnsi="Times New Roman" w:cs="Times New Roman"/>
          <w:bCs/>
          <w:i/>
          <w:sz w:val="24"/>
          <w:szCs w:val="24"/>
          <w:lang w:val="x-none" w:eastAsia="x-none"/>
        </w:rPr>
      </w:pPr>
    </w:p>
    <w:p w14:paraId="56D69039" w14:textId="77777777" w:rsidR="00512DAC" w:rsidRPr="00512DAC" w:rsidRDefault="00512DAC" w:rsidP="0026740A">
      <w:pPr>
        <w:keepNext/>
        <w:spacing w:after="0" w:line="240" w:lineRule="atLeast"/>
        <w:jc w:val="center"/>
        <w:rPr>
          <w:rFonts w:ascii="Times New Roman" w:eastAsia="Times New Roman" w:hAnsi="Times New Roman" w:cs="Times New Roman"/>
          <w:b/>
          <w:i/>
          <w:sz w:val="24"/>
          <w:szCs w:val="24"/>
          <w:u w:val="single"/>
          <w:lang w:val="x-none" w:eastAsia="x-none"/>
        </w:rPr>
      </w:pPr>
      <w:r w:rsidRPr="00512DAC">
        <w:rPr>
          <w:rFonts w:ascii="Times New Roman" w:eastAsia="Times New Roman" w:hAnsi="Times New Roman" w:cs="Times New Roman"/>
          <w:b/>
          <w:i/>
          <w:sz w:val="24"/>
          <w:szCs w:val="24"/>
          <w:u w:val="single"/>
          <w:lang w:val="x-none" w:eastAsia="x-none"/>
        </w:rPr>
        <w:t>Заявка на проведение закупки</w:t>
      </w:r>
    </w:p>
    <w:p w14:paraId="0067CA48"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i/>
          <w:sz w:val="24"/>
          <w:szCs w:val="24"/>
          <w:lang w:eastAsia="ru-RU"/>
        </w:rPr>
      </w:pPr>
      <w:r w:rsidRPr="00512DAC">
        <w:rPr>
          <w:rFonts w:ascii="Times New Roman" w:eastAsia="Times New Roman" w:hAnsi="Times New Roman" w:cs="Times New Roman"/>
          <w:b/>
          <w:sz w:val="24"/>
          <w:szCs w:val="24"/>
          <w:lang w:eastAsia="ru-RU"/>
        </w:rPr>
        <w:t xml:space="preserve">Инициатор закупки: </w:t>
      </w:r>
      <w:r w:rsidRPr="00512DAC">
        <w:rPr>
          <w:rFonts w:ascii="Times New Roman" w:eastAsia="Times New Roman" w:hAnsi="Times New Roman" w:cs="Times New Roman"/>
          <w:i/>
          <w:sz w:val="24"/>
          <w:szCs w:val="24"/>
          <w:lang w:eastAsia="ru-RU"/>
        </w:rPr>
        <w:t>(структурное подразделение)</w:t>
      </w:r>
    </w:p>
    <w:p w14:paraId="28C7CB07"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Дата</w:t>
      </w:r>
    </w:p>
    <w:p w14:paraId="13C49F18"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 xml:space="preserve">Срочная (обычная) процедура </w:t>
      </w:r>
      <w:r w:rsidRPr="00512DAC">
        <w:rPr>
          <w:rFonts w:ascii="Times New Roman" w:eastAsia="Times New Roman" w:hAnsi="Times New Roman" w:cs="Times New Roman"/>
          <w:i/>
          <w:sz w:val="24"/>
          <w:szCs w:val="24"/>
          <w:lang w:eastAsia="ru-RU"/>
        </w:rPr>
        <w:t>(нужное подчеркнуть).</w:t>
      </w:r>
    </w:p>
    <w:p w14:paraId="79180B85"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sz w:val="24"/>
          <w:szCs w:val="24"/>
          <w:lang w:eastAsia="ru-RU"/>
        </w:rPr>
        <w:t xml:space="preserve">Использование электронной торговой площадки при проведении закупки </w:t>
      </w:r>
      <w:r w:rsidRPr="00512DAC">
        <w:rPr>
          <w:rFonts w:ascii="Times New Roman" w:eastAsia="Times New Roman" w:hAnsi="Times New Roman" w:cs="Times New Roman"/>
          <w:sz w:val="24"/>
          <w:szCs w:val="24"/>
          <w:lang w:eastAsia="ru-RU"/>
        </w:rPr>
        <w:t>(Да/Нет)</w:t>
      </w:r>
    </w:p>
    <w:p w14:paraId="2A7EE92D"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 xml:space="preserve">Наименование закупки (лота): </w:t>
      </w:r>
      <w:r w:rsidRPr="00512DAC">
        <w:rPr>
          <w:rFonts w:ascii="Times New Roman" w:eastAsia="Times New Roman" w:hAnsi="Times New Roman" w:cs="Times New Roman"/>
          <w:i/>
          <w:sz w:val="24"/>
          <w:szCs w:val="24"/>
          <w:lang w:eastAsia="ru-RU"/>
        </w:rPr>
        <w:t>предмет закупки</w:t>
      </w:r>
    </w:p>
    <w:p w14:paraId="61C42090"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i/>
          <w:sz w:val="24"/>
          <w:szCs w:val="24"/>
          <w:lang w:eastAsia="ru-RU"/>
        </w:rPr>
      </w:pPr>
      <w:r w:rsidRPr="00512DAC">
        <w:rPr>
          <w:rFonts w:ascii="Times New Roman" w:eastAsia="Times New Roman" w:hAnsi="Times New Roman" w:cs="Times New Roman"/>
          <w:b/>
          <w:sz w:val="24"/>
          <w:szCs w:val="24"/>
          <w:lang w:eastAsia="ru-RU"/>
        </w:rPr>
        <w:t>Способ закупки</w:t>
      </w:r>
      <w:r w:rsidRPr="00512DAC">
        <w:rPr>
          <w:rFonts w:ascii="Times New Roman" w:eastAsia="Times New Roman" w:hAnsi="Times New Roman" w:cs="Times New Roman"/>
          <w:sz w:val="24"/>
          <w:szCs w:val="24"/>
          <w:lang w:eastAsia="ru-RU"/>
        </w:rPr>
        <w:t xml:space="preserve"> </w:t>
      </w:r>
      <w:r w:rsidRPr="00512DAC">
        <w:rPr>
          <w:rFonts w:ascii="Times New Roman" w:eastAsia="Times New Roman" w:hAnsi="Times New Roman" w:cs="Times New Roman"/>
          <w:i/>
          <w:sz w:val="24"/>
          <w:szCs w:val="24"/>
          <w:lang w:eastAsia="ru-RU"/>
        </w:rPr>
        <w:t>(нужное подчеркнуть).</w:t>
      </w:r>
    </w:p>
    <w:p w14:paraId="3C221D83" w14:textId="77777777" w:rsidR="00512DAC" w:rsidRPr="00512DAC" w:rsidRDefault="00512DAC" w:rsidP="007F1268">
      <w:pPr>
        <w:numPr>
          <w:ilvl w:val="0"/>
          <w:numId w:val="8"/>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запрос предложений (запрос цен/котировок)</w:t>
      </w:r>
    </w:p>
    <w:p w14:paraId="03D30555" w14:textId="77777777" w:rsidR="00512DAC" w:rsidRPr="00512DAC" w:rsidRDefault="00512DAC" w:rsidP="007F1268">
      <w:pPr>
        <w:numPr>
          <w:ilvl w:val="0"/>
          <w:numId w:val="8"/>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конкурс</w:t>
      </w:r>
    </w:p>
    <w:p w14:paraId="51804015" w14:textId="77777777" w:rsidR="00512DAC" w:rsidRPr="00512DAC" w:rsidRDefault="00512DAC" w:rsidP="007F1268">
      <w:pPr>
        <w:numPr>
          <w:ilvl w:val="0"/>
          <w:numId w:val="8"/>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аукцион в электронной форме</w:t>
      </w:r>
    </w:p>
    <w:p w14:paraId="402733EE" w14:textId="77777777" w:rsidR="00512DAC" w:rsidRPr="00512DAC" w:rsidRDefault="00512DAC" w:rsidP="007F1268">
      <w:pPr>
        <w:numPr>
          <w:ilvl w:val="0"/>
          <w:numId w:val="8"/>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подача публичной оферты</w:t>
      </w:r>
    </w:p>
    <w:p w14:paraId="3B00042F" w14:textId="77777777" w:rsidR="00512DAC" w:rsidRPr="00512DAC" w:rsidRDefault="00512DAC" w:rsidP="007F1268">
      <w:pPr>
        <w:numPr>
          <w:ilvl w:val="0"/>
          <w:numId w:val="8"/>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прямые закупки (у единственного источника)</w:t>
      </w:r>
    </w:p>
    <w:p w14:paraId="0AAD46EF"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Форма проведения закупки и дополнительные элементы закупочных процедур</w:t>
      </w:r>
    </w:p>
    <w:p w14:paraId="3486F9B8" w14:textId="77777777" w:rsidR="00512DAC" w:rsidRPr="00512DAC" w:rsidRDefault="00512DAC" w:rsidP="007F1268">
      <w:pPr>
        <w:numPr>
          <w:ilvl w:val="0"/>
          <w:numId w:val="9"/>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Открытая/Закрытая</w:t>
      </w:r>
    </w:p>
    <w:p w14:paraId="3926D8D8" w14:textId="77777777" w:rsidR="00512DAC" w:rsidRPr="00512DAC" w:rsidRDefault="00512DAC" w:rsidP="007F1268">
      <w:pPr>
        <w:numPr>
          <w:ilvl w:val="0"/>
          <w:numId w:val="9"/>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Возможность подачи альтернативных предложений (Да/Нет)</w:t>
      </w:r>
    </w:p>
    <w:p w14:paraId="22599782"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sz w:val="24"/>
          <w:szCs w:val="24"/>
          <w:lang w:eastAsia="ru-RU"/>
        </w:rPr>
        <w:t xml:space="preserve">Дата объявления о начале закупки </w:t>
      </w:r>
      <w:r w:rsidRPr="00512DAC">
        <w:rPr>
          <w:rFonts w:ascii="Times New Roman" w:eastAsia="Times New Roman" w:hAnsi="Times New Roman" w:cs="Times New Roman"/>
          <w:sz w:val="24"/>
          <w:szCs w:val="24"/>
          <w:lang w:eastAsia="ru-RU"/>
        </w:rPr>
        <w:t>(рассчитывается в зависимости от длительности процедуры, исходя из необходимой даты заключения договора).</w:t>
      </w:r>
    </w:p>
    <w:p w14:paraId="6216232D"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Начальная (максимальная) цена закупки (руб.) (включая НДС)</w:t>
      </w:r>
    </w:p>
    <w:p w14:paraId="06506418"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sz w:val="24"/>
          <w:szCs w:val="24"/>
          <w:lang w:eastAsia="ru-RU"/>
        </w:rPr>
        <w:t xml:space="preserve">Дата подписания договора по результатам закупки </w:t>
      </w:r>
      <w:r w:rsidRPr="00512DAC">
        <w:rPr>
          <w:rFonts w:ascii="Times New Roman" w:eastAsia="Times New Roman" w:hAnsi="Times New Roman" w:cs="Times New Roman"/>
          <w:sz w:val="24"/>
          <w:szCs w:val="24"/>
          <w:lang w:eastAsia="ru-RU"/>
        </w:rPr>
        <w:t xml:space="preserve">(указывается планируемая дата подписания договора: срок, месяц, квартал). </w:t>
      </w:r>
    </w:p>
    <w:p w14:paraId="551CB207"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i/>
          <w:sz w:val="24"/>
          <w:szCs w:val="24"/>
          <w:lang w:eastAsia="ru-RU"/>
        </w:rPr>
      </w:pPr>
      <w:r w:rsidRPr="00512DAC">
        <w:rPr>
          <w:rFonts w:ascii="Times New Roman" w:eastAsia="Times New Roman" w:hAnsi="Times New Roman" w:cs="Times New Roman"/>
          <w:b/>
          <w:sz w:val="24"/>
          <w:szCs w:val="24"/>
          <w:lang w:eastAsia="ru-RU"/>
        </w:rPr>
        <w:t>Согласующие подразделения. (</w:t>
      </w:r>
      <w:r w:rsidRPr="00512DAC">
        <w:rPr>
          <w:rFonts w:ascii="Times New Roman" w:eastAsia="Times New Roman" w:hAnsi="Times New Roman" w:cs="Times New Roman"/>
          <w:i/>
          <w:sz w:val="24"/>
          <w:szCs w:val="24"/>
          <w:lang w:eastAsia="ru-RU"/>
        </w:rPr>
        <w:t>например финансовый отдел, плановый отдел, бухгалтерия и т.п.)</w:t>
      </w:r>
    </w:p>
    <w:p w14:paraId="48E6910E" w14:textId="77777777" w:rsidR="00512DAC" w:rsidRPr="00512DAC" w:rsidRDefault="00512DAC" w:rsidP="0026740A">
      <w:pPr>
        <w:spacing w:after="0" w:line="240" w:lineRule="atLeast"/>
        <w:ind w:left="708" w:firstLine="567"/>
        <w:jc w:val="both"/>
        <w:rPr>
          <w:rFonts w:ascii="Times New Roman" w:eastAsia="Times New Roman" w:hAnsi="Times New Roman" w:cs="Times New Roman"/>
          <w:sz w:val="24"/>
          <w:szCs w:val="24"/>
          <w:lang w:eastAsia="ru-RU"/>
        </w:rPr>
      </w:pPr>
    </w:p>
    <w:p w14:paraId="5057B01C" w14:textId="77777777" w:rsidR="00512DAC" w:rsidRPr="00512DAC" w:rsidRDefault="00512DAC" w:rsidP="0026740A">
      <w:pPr>
        <w:spacing w:after="0" w:line="240" w:lineRule="atLeast"/>
        <w:ind w:left="708" w:firstLine="567"/>
        <w:jc w:val="both"/>
        <w:rPr>
          <w:rFonts w:ascii="Times New Roman" w:eastAsia="Times New Roman" w:hAnsi="Times New Roman" w:cs="Times New Roman"/>
          <w:sz w:val="24"/>
          <w:szCs w:val="24"/>
          <w:lang w:eastAsia="ru-RU"/>
        </w:rPr>
      </w:pPr>
    </w:p>
    <w:p w14:paraId="4F0BFCD6" w14:textId="77777777" w:rsidR="00512DAC" w:rsidRPr="00512DAC" w:rsidRDefault="00512DAC" w:rsidP="0026740A">
      <w:pPr>
        <w:spacing w:after="0" w:line="240" w:lineRule="atLeast"/>
        <w:ind w:left="708" w:firstLine="567"/>
        <w:jc w:val="both"/>
        <w:rPr>
          <w:rFonts w:ascii="Times New Roman" w:eastAsia="Times New Roman" w:hAnsi="Times New Roman" w:cs="Times New Roman"/>
          <w:i/>
          <w:sz w:val="24"/>
          <w:szCs w:val="24"/>
          <w:lang w:eastAsia="ru-RU"/>
        </w:rPr>
      </w:pPr>
      <w:r w:rsidRPr="00512DAC">
        <w:rPr>
          <w:rFonts w:ascii="Times New Roman" w:eastAsia="Times New Roman" w:hAnsi="Times New Roman" w:cs="Times New Roman"/>
          <w:sz w:val="24"/>
          <w:szCs w:val="24"/>
          <w:lang w:eastAsia="ru-RU"/>
        </w:rPr>
        <w:t>Руководитель структурного подразделения              ______________________Ф.И.О.</w:t>
      </w:r>
    </w:p>
    <w:p w14:paraId="19EF6F57" w14:textId="77777777" w:rsidR="00512DAC" w:rsidRPr="00512DAC"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118F2F08" w14:textId="77777777" w:rsidR="00512DAC" w:rsidRPr="00512DAC"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3D0BF1E4" w14:textId="77777777" w:rsidR="00512DAC" w:rsidRPr="00512DAC"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0E4B8336" w14:textId="42FB3136"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399BBCBC" w14:textId="26A44327"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06B0F441" w14:textId="4D972739"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3AC885BB" w14:textId="39BF3079"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76B36E1E" w14:textId="5C945EC5"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43049EBB" w14:textId="234A4CBE"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746EE292" w14:textId="5CF6FB2A"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0A0E6B7A" w14:textId="663DEC67"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70A31763" w14:textId="3BC5275A"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1583813D" w14:textId="7101B6F5"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69D4BEE0" w14:textId="21AB8A8B"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4CEEB0F1" w14:textId="7C06DB19"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1BA5EDDD"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lastRenderedPageBreak/>
        <w:t xml:space="preserve">Приложение № 2 к </w:t>
      </w:r>
    </w:p>
    <w:p w14:paraId="47A2F0AE"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Положению о закупках </w:t>
      </w:r>
    </w:p>
    <w:p w14:paraId="50F8224B" w14:textId="77777777" w:rsidR="00512DAC" w:rsidRPr="00512DAC" w:rsidRDefault="00512DAC" w:rsidP="0026740A">
      <w:pPr>
        <w:spacing w:after="0" w:line="240" w:lineRule="atLeast"/>
        <w:ind w:firstLine="567"/>
        <w:jc w:val="center"/>
        <w:rPr>
          <w:rFonts w:ascii="Times New Roman" w:eastAsia="Times New Roman" w:hAnsi="Times New Roman" w:cs="Times New Roman"/>
          <w:b/>
          <w:bCs/>
          <w:sz w:val="24"/>
          <w:szCs w:val="24"/>
          <w:lang w:eastAsia="ru-RU"/>
        </w:rPr>
      </w:pPr>
    </w:p>
    <w:p w14:paraId="5A488457" w14:textId="77777777" w:rsidR="00512DAC" w:rsidRPr="00512DAC" w:rsidRDefault="00512DAC" w:rsidP="0026740A">
      <w:pPr>
        <w:autoSpaceDE w:val="0"/>
        <w:autoSpaceDN w:val="0"/>
        <w:adjustRightInd w:val="0"/>
        <w:spacing w:after="0" w:line="240" w:lineRule="atLeast"/>
        <w:ind w:right="481"/>
        <w:jc w:val="center"/>
        <w:rPr>
          <w:rFonts w:ascii="Times New Roman" w:eastAsia="Times New Roman" w:hAnsi="Times New Roman" w:cs="Times New Roman"/>
          <w:b/>
          <w:bCs/>
          <w:color w:val="000000"/>
          <w:sz w:val="24"/>
          <w:szCs w:val="24"/>
          <w:lang w:eastAsia="ru-RU"/>
        </w:rPr>
      </w:pPr>
      <w:r w:rsidRPr="00512DAC">
        <w:rPr>
          <w:rFonts w:ascii="Times New Roman" w:eastAsia="Times New Roman" w:hAnsi="Times New Roman" w:cs="Times New Roman"/>
          <w:b/>
          <w:bCs/>
          <w:color w:val="000000"/>
          <w:sz w:val="24"/>
          <w:szCs w:val="24"/>
          <w:lang w:eastAsia="ru-RU"/>
        </w:rPr>
        <w:t>ТИПОВЫЕ ТРЕБОВАНИЯ К ТЕХНИЧЕСКИМ ЗАДАНИЯМ</w:t>
      </w:r>
    </w:p>
    <w:p w14:paraId="2B09E96E"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bCs/>
          <w:sz w:val="24"/>
          <w:szCs w:val="24"/>
          <w:lang w:eastAsia="ru-RU"/>
        </w:rPr>
        <w:t xml:space="preserve">1. </w:t>
      </w:r>
      <w:r w:rsidRPr="00512DAC">
        <w:rPr>
          <w:rFonts w:ascii="Times New Roman" w:eastAsia="Times New Roman" w:hAnsi="Times New Roman" w:cs="Times New Roman"/>
          <w:b/>
          <w:bCs/>
          <w:sz w:val="24"/>
          <w:szCs w:val="24"/>
          <w:lang w:eastAsia="ru-RU"/>
        </w:rPr>
        <w:tab/>
        <w:t>ОБЩИЕ ПОЛОЖЕНИЯ</w:t>
      </w:r>
    </w:p>
    <w:p w14:paraId="364CE30C"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1.1 Положением о закупках Общества предусмотрено установление требований к закупаемым товарам, работам, услугам (техническое задание) перед официальным объявлением закупочной процедуры. </w:t>
      </w:r>
    </w:p>
    <w:p w14:paraId="3EAF2524"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a) к результатам работ или услуг, этапами срокам их выполнения, технологиями порядку их выполнения; </w:t>
      </w:r>
    </w:p>
    <w:p w14:paraId="6030B17D"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б)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w:t>
      </w:r>
    </w:p>
    <w:p w14:paraId="4715F954"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в) иные показатели, связанные с определением соответствия поставляемого товара, выполняемых работ, оказываемых услуг потребностям общества. </w:t>
      </w:r>
    </w:p>
    <w:p w14:paraId="310ADB17"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color w:val="000000"/>
          <w:sz w:val="24"/>
          <w:szCs w:val="24"/>
          <w:lang w:eastAsia="ru-RU"/>
        </w:rPr>
      </w:pPr>
      <w:r w:rsidRPr="00512DAC">
        <w:rPr>
          <w:rFonts w:ascii="Times New Roman" w:eastAsia="Times New Roman" w:hAnsi="Times New Roman" w:cs="Times New Roman"/>
          <w:b/>
          <w:bCs/>
          <w:color w:val="000000"/>
          <w:sz w:val="24"/>
          <w:szCs w:val="24"/>
          <w:lang w:eastAsia="ru-RU"/>
        </w:rPr>
        <w:t xml:space="preserve">2. </w:t>
      </w:r>
      <w:r w:rsidRPr="00512DAC">
        <w:rPr>
          <w:rFonts w:ascii="Times New Roman" w:eastAsia="Times New Roman" w:hAnsi="Times New Roman" w:cs="Times New Roman"/>
          <w:b/>
          <w:bCs/>
          <w:color w:val="000000"/>
          <w:sz w:val="24"/>
          <w:szCs w:val="24"/>
          <w:lang w:eastAsia="ru-RU"/>
        </w:rPr>
        <w:tab/>
      </w:r>
      <w:r w:rsidRPr="00512DAC">
        <w:rPr>
          <w:rFonts w:ascii="Times New Roman" w:eastAsia="Times New Roman" w:hAnsi="Times New Roman" w:cs="Times New Roman"/>
          <w:b/>
          <w:bCs/>
          <w:sz w:val="24"/>
          <w:szCs w:val="24"/>
          <w:lang w:eastAsia="ru-RU"/>
        </w:rPr>
        <w:t>ОБЩИЕ</w:t>
      </w:r>
      <w:r w:rsidRPr="00512DAC">
        <w:rPr>
          <w:rFonts w:ascii="Times New Roman" w:eastAsia="Times New Roman" w:hAnsi="Times New Roman" w:cs="Times New Roman"/>
          <w:b/>
          <w:bCs/>
          <w:color w:val="000000"/>
          <w:sz w:val="24"/>
          <w:szCs w:val="24"/>
          <w:lang w:eastAsia="ru-RU"/>
        </w:rPr>
        <w:t xml:space="preserve"> </w:t>
      </w:r>
      <w:r w:rsidRPr="00512DAC">
        <w:rPr>
          <w:rFonts w:ascii="Times New Roman" w:eastAsia="Times New Roman" w:hAnsi="Times New Roman" w:cs="Times New Roman"/>
          <w:b/>
          <w:bCs/>
          <w:sz w:val="24"/>
          <w:szCs w:val="24"/>
          <w:lang w:eastAsia="ru-RU"/>
        </w:rPr>
        <w:t>ТРЕБОВАНИЯ</w:t>
      </w:r>
      <w:r w:rsidRPr="00512DAC">
        <w:rPr>
          <w:rFonts w:ascii="Times New Roman" w:eastAsia="Times New Roman" w:hAnsi="Times New Roman" w:cs="Times New Roman"/>
          <w:b/>
          <w:bCs/>
          <w:color w:val="000000"/>
          <w:sz w:val="24"/>
          <w:szCs w:val="24"/>
          <w:lang w:eastAsia="ru-RU"/>
        </w:rPr>
        <w:t xml:space="preserve"> К ТОВАРАМ, РАБОТАМ, УСЛУГАМ</w:t>
      </w:r>
    </w:p>
    <w:p w14:paraId="0883D774"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1 Устанавливаемые требования к продукции должны быть четкими, ясными, понятными, однозначными и полными. </w:t>
      </w:r>
    </w:p>
    <w:p w14:paraId="44ED254D"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2 Устанавливаемые требования могут быть обязательными </w:t>
      </w:r>
      <w:r w:rsidRPr="00512DAC">
        <w:rPr>
          <w:rFonts w:ascii="Times New Roman" w:eastAsia="Times New Roman" w:hAnsi="Times New Roman" w:cs="Times New Roman"/>
          <w:i/>
          <w:iCs/>
          <w:sz w:val="24"/>
          <w:szCs w:val="24"/>
          <w:lang w:eastAsia="ru-RU"/>
        </w:rPr>
        <w:t>либо желательными.</w:t>
      </w:r>
      <w:r w:rsidRPr="00512DAC">
        <w:rPr>
          <w:rFonts w:ascii="Times New Roman" w:eastAsia="Times New Roman" w:hAnsi="Times New Roman" w:cs="Times New Roman"/>
          <w:sz w:val="24"/>
          <w:szCs w:val="24"/>
          <w:lang w:eastAsia="ru-RU"/>
        </w:rPr>
        <w:t xml:space="preserve"> Обязательные требования должны быть обязательно выполнены участниками; невыполнение хотя бы одного из обязательных требований влечет отклонение заявки на участие в закупочной процедуре, а их перевыполнение может оцениваться (поощряться) на оценочном этапе рассмотрения заявок. </w:t>
      </w:r>
      <w:r w:rsidRPr="00512DAC">
        <w:rPr>
          <w:rFonts w:ascii="Times New Roman" w:eastAsia="Times New Roman" w:hAnsi="Times New Roman" w:cs="Times New Roman"/>
          <w:i/>
          <w:iCs/>
          <w:sz w:val="24"/>
          <w:szCs w:val="24"/>
          <w:lang w:eastAsia="ru-RU"/>
        </w:rPr>
        <w:t>Желательные требования могут быть не выполнены, что не влечет отклонение заявки; при этом перевыполнение или недовыполнение желательных требований может положительно (поощряться) или отрицательно (наказываться) оцениваться на оценочном этапе рассмотрения заявок</w:t>
      </w:r>
      <w:r w:rsidRPr="00512DAC">
        <w:rPr>
          <w:rFonts w:ascii="Times New Roman" w:eastAsia="Times New Roman" w:hAnsi="Times New Roman" w:cs="Times New Roman"/>
          <w:sz w:val="24"/>
          <w:szCs w:val="24"/>
          <w:lang w:eastAsia="ru-RU"/>
        </w:rPr>
        <w:t xml:space="preserve">. Соответственно, обязательные требования формируют отборочные и оценочные критерии, </w:t>
      </w:r>
      <w:r w:rsidRPr="00512DAC">
        <w:rPr>
          <w:rFonts w:ascii="Times New Roman" w:eastAsia="Times New Roman" w:hAnsi="Times New Roman" w:cs="Times New Roman"/>
          <w:i/>
          <w:iCs/>
          <w:sz w:val="24"/>
          <w:szCs w:val="24"/>
          <w:lang w:eastAsia="ru-RU"/>
        </w:rPr>
        <w:t>желательные — только оценочные критерии.</w:t>
      </w:r>
      <w:r w:rsidRPr="00512DAC">
        <w:rPr>
          <w:rFonts w:ascii="Times New Roman" w:eastAsia="Times New Roman" w:hAnsi="Times New Roman" w:cs="Times New Roman"/>
          <w:sz w:val="24"/>
          <w:szCs w:val="24"/>
          <w:lang w:eastAsia="ru-RU"/>
        </w:rPr>
        <w:t xml:space="preserve"> </w:t>
      </w:r>
    </w:p>
    <w:p w14:paraId="58BCE299"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3 При разработке технического задания инициатор закупочной процедуры должен проверить их соответствие форме и условиям заключаемого по результатам закупочной процедуры договору. </w:t>
      </w:r>
    </w:p>
    <w:p w14:paraId="614DE970"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4 Требования к участникам закупочных процедур являются производными от требований к условиям договора и требованиям к продукции и должны быть, с одной стороны, на минимально приемлемом уровне; с другой стороны, должны позволять поставить товары (выполнить работы, оказать услуги) с требуемым качеством и в установленные сроки. </w:t>
      </w:r>
    </w:p>
    <w:p w14:paraId="05015013"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5 Запрещается устанавливать необоснованные действительными потребностями Общества требования к продукции, которые ограничивают круг соответствующих товаров, работ, услуг или круг участников закупочной процедуры. </w:t>
      </w:r>
    </w:p>
    <w:p w14:paraId="1E6988F9"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6 Общество в целом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 </w:t>
      </w:r>
    </w:p>
    <w:p w14:paraId="51B88868"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7 Приобретаемые товары и оборудование должны быть новыми, не бывшими ранее в употреблении, должны быть произведены надежным производителем с положительной деловой репутацией. </w:t>
      </w:r>
    </w:p>
    <w:p w14:paraId="2F55D05B"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8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w:t>
      </w:r>
    </w:p>
    <w:p w14:paraId="0A26ECFB"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9 Услуги должны оказываться квалифицированным персоналом с использованием современных методов, подходов, концепций, технологий. </w:t>
      </w:r>
    </w:p>
    <w:p w14:paraId="125E1C53"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bCs/>
          <w:sz w:val="24"/>
          <w:szCs w:val="24"/>
          <w:lang w:eastAsia="ru-RU"/>
        </w:rPr>
        <w:t xml:space="preserve">3. УСТАНОВЛЕНИЕ ТРЕБОВАНИЙ К ТОВАРАМ </w:t>
      </w:r>
    </w:p>
    <w:p w14:paraId="3F71460A"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lastRenderedPageBreak/>
        <w:t>3.1 При установлении требований к товарам в техническом задании следует дополнительно установить:</w:t>
      </w:r>
    </w:p>
    <w:p w14:paraId="7798B5B6"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a) требование того, что продукция должна быть новой и ранее неиспользованной; </w:t>
      </w:r>
    </w:p>
    <w:p w14:paraId="387FFD48"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б) требования по соответствию продукции определенным стандартам (перечислить такие стандарты); </w:t>
      </w:r>
    </w:p>
    <w:p w14:paraId="212477DE"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в) общие требования к рабочей среде, электропитанию (энергосбережению) и иные требования к среде, в которой будут использоваться товары, если это оказывает влияние на режим их эксплуатации; </w:t>
      </w:r>
    </w:p>
    <w:p w14:paraId="0F1748C8"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г) общие функциональные и (или) технические требования; </w:t>
      </w:r>
    </w:p>
    <w:p w14:paraId="0B4FDEED"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д) требования по комплектации; </w:t>
      </w:r>
    </w:p>
    <w:p w14:paraId="1227DB67"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е) требования по совместимости приобретаемых товаров с ранее закупленными товарами (при их совместном использовании); </w:t>
      </w:r>
    </w:p>
    <w:p w14:paraId="1E18C5D4"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ж) требования по предоставлению при осуществлении поставки необходимых документов на товар; </w:t>
      </w:r>
    </w:p>
    <w:p w14:paraId="376A0D77"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з) требования по выполнению сопутствующих работ или услуг (монтаж, наладка, обучение персонала, поставка запасных частей или расходных материалов и тому подобное).</w:t>
      </w:r>
    </w:p>
    <w:p w14:paraId="7A935196"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 </w:t>
      </w:r>
    </w:p>
    <w:p w14:paraId="00ADF303"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bCs/>
          <w:sz w:val="24"/>
          <w:szCs w:val="24"/>
          <w:lang w:eastAsia="ru-RU"/>
        </w:rPr>
        <w:t xml:space="preserve">4. УСТАНОВЛЕНИЕ ТРЕБОВАНИЙ К РАБОТАМ </w:t>
      </w:r>
    </w:p>
    <w:p w14:paraId="2C5075F6"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4.1 При установлении требований к работам в техническом задании следует дополнительно установить: </w:t>
      </w:r>
    </w:p>
    <w:p w14:paraId="25CA16DE"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a) требования к результатам выполнения работ; </w:t>
      </w:r>
    </w:p>
    <w:p w14:paraId="54DBFFFA"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б) требования к видам выполняемых работ; </w:t>
      </w:r>
    </w:p>
    <w:p w14:paraId="16F7FA4B"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в) требования к объемам выполняемых работ; </w:t>
      </w:r>
    </w:p>
    <w:p w14:paraId="4249D095"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г) требования к последовательности выполнения работ, этапам работ; </w:t>
      </w:r>
    </w:p>
    <w:p w14:paraId="24D3CCF5"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д) требования к применяемым строительным материалам; </w:t>
      </w:r>
    </w:p>
    <w:p w14:paraId="6C6A8AE6"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е) требования к технологиям производства работ; </w:t>
      </w:r>
    </w:p>
    <w:p w14:paraId="4E5F86BA"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ж) требования по оформлению необходимых разрешений и документов;</w:t>
      </w:r>
    </w:p>
    <w:p w14:paraId="41C05A13"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з) иные необходимые требования. </w:t>
      </w:r>
    </w:p>
    <w:p w14:paraId="0B4C4FD7"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bCs/>
          <w:sz w:val="24"/>
          <w:szCs w:val="24"/>
          <w:lang w:eastAsia="ru-RU"/>
        </w:rPr>
        <w:t>5. УСТАНОВЛЕНИЕ ТРЕБОВАНИЙ К УСЛУГАМ</w:t>
      </w:r>
    </w:p>
    <w:p w14:paraId="099FA2C8"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5.1. При установлении требований к услугам следует дополнительно установить:</w:t>
      </w:r>
    </w:p>
    <w:p w14:paraId="4C34848F"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а) требования к результатам оказания услуг; </w:t>
      </w:r>
    </w:p>
    <w:p w14:paraId="15CE3ABE"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б) требования к видам оказываемых услуг; </w:t>
      </w:r>
    </w:p>
    <w:p w14:paraId="23B047DE"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в) требования к объемам оказываемых услуг; </w:t>
      </w:r>
    </w:p>
    <w:p w14:paraId="3CC1D602"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г) требования к последовательности оказания услуг, их этапам; </w:t>
      </w:r>
    </w:p>
    <w:p w14:paraId="733BD3B4"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д) требования по оформлению отчетности; </w:t>
      </w:r>
    </w:p>
    <w:p w14:paraId="59359D72"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е) требования к качеству услуг. </w:t>
      </w:r>
    </w:p>
    <w:p w14:paraId="78E5FE65"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bCs/>
          <w:sz w:val="24"/>
          <w:szCs w:val="24"/>
          <w:lang w:eastAsia="ru-RU"/>
        </w:rPr>
        <w:t>6. ИСПОЛЬЗОВАНИЕ ТОВАРНЫХ ЗНАКОВ</w:t>
      </w:r>
    </w:p>
    <w:p w14:paraId="2A5D5CAF"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6.1. В закупочной документации могут содержаться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с указанием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 </w:t>
      </w:r>
    </w:p>
    <w:p w14:paraId="5AB95FF1"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6.2. Эквивалентность товаров определяется в соответствии с требованиями и показателями, устанавливаемыми в закупочной документации. При этом эквивалентами считаются товары (работы, услуги): </w:t>
      </w:r>
    </w:p>
    <w:p w14:paraId="14A28D80"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a) обеспечивающими необходимый результат работ или услуг, последовательность порядка, этапов и сроков их выполнения; </w:t>
      </w:r>
    </w:p>
    <w:p w14:paraId="3B1B1F06"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б) выполняемые с использованием требуемых или более современных, обеспечивающих лучшее качество технологий их выполнения; </w:t>
      </w:r>
    </w:p>
    <w:p w14:paraId="1A81F383"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в) обладающими такими же или лучшими показателями качества, техническими или </w:t>
      </w:r>
      <w:r w:rsidRPr="00512DAC">
        <w:rPr>
          <w:rFonts w:ascii="Times New Roman" w:eastAsia="Times New Roman" w:hAnsi="Times New Roman" w:cs="Times New Roman"/>
          <w:sz w:val="24"/>
          <w:szCs w:val="24"/>
          <w:lang w:eastAsia="ru-RU"/>
        </w:rPr>
        <w:lastRenderedPageBreak/>
        <w:t xml:space="preserve">функциональными характеристиками (потребительскими свойствами); </w:t>
      </w:r>
    </w:p>
    <w:p w14:paraId="0667A343"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w:t>
      </w:r>
    </w:p>
    <w:p w14:paraId="50EEFD6E"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д) иные показатели, связанные с определением соответствия поставляемого товара, выполняемых работ, оказываемых услуг потребностям Общества. </w:t>
      </w:r>
    </w:p>
    <w:p w14:paraId="7B7D58B9" w14:textId="77777777" w:rsidR="00512DAC" w:rsidRPr="00512DAC" w:rsidRDefault="00512DAC" w:rsidP="0026740A">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14:paraId="12C1A367" w14:textId="121ACFEB" w:rsidR="00512DAC" w:rsidRPr="0026740A"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29A72BB6" w14:textId="0D44A795" w:rsidR="00512DAC" w:rsidRPr="0026740A"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1DDDB707" w14:textId="5DC34E59" w:rsidR="00512DAC" w:rsidRPr="0026740A"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28A19F20" w14:textId="5B624C97" w:rsidR="00512DAC" w:rsidRPr="0026740A"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65211F02" w14:textId="62223FD1" w:rsid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56F73234" w14:textId="644DE9B4"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C0B7F0D" w14:textId="0015D557"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60A6263F" w14:textId="61162F34"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2B1DD015" w14:textId="31C48893"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5BB84C2A" w14:textId="484EBC27"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F94F64B" w14:textId="60B951B8"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080DBB5" w14:textId="2A797CC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1B3D554" w14:textId="3B0BA97E"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9722688" w14:textId="3B3D0E7E"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061BE82" w14:textId="30D646B0"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27629007" w14:textId="0B3C17F7"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B7013C8" w14:textId="35B3AA36"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895A931" w14:textId="308892E5"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27829B8" w14:textId="56E5391B"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2CCA2AB" w14:textId="6F894D24"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16141D0" w14:textId="0B26730D"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5D186CD3" w14:textId="0D13BB5A"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9071BA6" w14:textId="30BC92BC"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D56118F" w14:textId="79EC7DED"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0A7EB48" w14:textId="44F9D823"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FE58C49" w14:textId="64439C17"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0C81AD1" w14:textId="67B96C16"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F746F9E" w14:textId="40EAE241"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DF6B9FF" w14:textId="4D4A321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26FAC7D" w14:textId="013909FC"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440C278" w14:textId="437138BB"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699A39AD" w14:textId="5CA39755"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AF190E4" w14:textId="70503BB7"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510FC0DC" w14:textId="6466889E"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C94074A" w14:textId="65E87F51"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236933AC" w14:textId="15F020E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82A37F2" w14:textId="46B1217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45CE6C9" w14:textId="4B0E74BA"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4A0D6E5" w14:textId="2960C21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001ECD5" w14:textId="64E7550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9B51F52" w14:textId="547F5C36"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5017223" w14:textId="13847F7C"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5D1B788F" w14:textId="77777777" w:rsidR="0026740A" w:rsidRP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63E6B27E" w14:textId="245A8396" w:rsidR="00512DAC" w:rsidRPr="0026740A"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3F76D5FA"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29A65301"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6CCB03C2"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lastRenderedPageBreak/>
        <w:t xml:space="preserve">Приложение № 3 к </w:t>
      </w:r>
    </w:p>
    <w:p w14:paraId="435C24BC"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Положению о закупках </w:t>
      </w:r>
    </w:p>
    <w:p w14:paraId="40FA127E"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54A44F94"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3E8DB882"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5DEC219A" w14:textId="77777777" w:rsidR="00512DAC" w:rsidRPr="00512DAC" w:rsidRDefault="00512DAC" w:rsidP="0026740A">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512DAC">
        <w:rPr>
          <w:rFonts w:ascii="Times New Roman" w:eastAsia="Times New Roman" w:hAnsi="Times New Roman" w:cs="Times New Roman"/>
          <w:b/>
          <w:bCs/>
          <w:color w:val="000000"/>
          <w:sz w:val="24"/>
          <w:szCs w:val="24"/>
          <w:lang w:eastAsia="ru-RU"/>
        </w:rPr>
        <w:t>ТИПОВЫЕ ТРЕБОВАНИЯ</w:t>
      </w:r>
    </w:p>
    <w:p w14:paraId="46D1EAA2" w14:textId="77777777" w:rsidR="00512DAC" w:rsidRPr="00512DAC" w:rsidRDefault="00512DAC" w:rsidP="0026740A">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512DAC">
        <w:rPr>
          <w:rFonts w:ascii="Times New Roman" w:eastAsia="Times New Roman" w:hAnsi="Times New Roman" w:cs="Times New Roman"/>
          <w:b/>
          <w:bCs/>
          <w:color w:val="000000"/>
          <w:sz w:val="24"/>
          <w:szCs w:val="24"/>
          <w:lang w:eastAsia="ru-RU"/>
        </w:rPr>
        <w:t>к участникам закупочных процедур</w:t>
      </w:r>
    </w:p>
    <w:p w14:paraId="7E2332F2" w14:textId="77777777" w:rsidR="00512DAC" w:rsidRPr="00512DAC" w:rsidRDefault="00512DAC" w:rsidP="0026740A">
      <w:pPr>
        <w:autoSpaceDE w:val="0"/>
        <w:autoSpaceDN w:val="0"/>
        <w:adjustRightInd w:val="0"/>
        <w:spacing w:after="0" w:line="240" w:lineRule="atLeast"/>
        <w:rPr>
          <w:rFonts w:ascii="Times New Roman" w:eastAsia="Times New Roman" w:hAnsi="Times New Roman" w:cs="Times New Roman"/>
          <w:sz w:val="24"/>
          <w:szCs w:val="24"/>
          <w:lang w:eastAsia="ru-RU"/>
        </w:rPr>
      </w:pPr>
    </w:p>
    <w:p w14:paraId="276675E9" w14:textId="0DB353A7" w:rsidR="00512DAC" w:rsidRPr="00512DAC" w:rsidRDefault="00512DAC" w:rsidP="0026740A">
      <w:pPr>
        <w:widowControl w:val="0"/>
        <w:autoSpaceDE w:val="0"/>
        <w:autoSpaceDN w:val="0"/>
        <w:adjustRightInd w:val="0"/>
        <w:spacing w:after="0" w:line="240" w:lineRule="atLeast"/>
        <w:ind w:firstLine="568"/>
        <w:rPr>
          <w:rFonts w:ascii="Times New Roman" w:eastAsia="Times New Roman" w:hAnsi="Times New Roman" w:cs="Times New Roman"/>
          <w:sz w:val="24"/>
          <w:szCs w:val="24"/>
          <w:lang w:eastAsia="ru-RU"/>
        </w:rPr>
      </w:pPr>
      <w:r w:rsidRPr="0026740A">
        <w:rPr>
          <w:rFonts w:ascii="Times New Roman" w:eastAsia="Times New Roman" w:hAnsi="Times New Roman" w:cs="Times New Roman"/>
          <w:b/>
          <w:bCs/>
          <w:sz w:val="24"/>
          <w:szCs w:val="24"/>
          <w:lang w:eastAsia="ru-RU"/>
        </w:rPr>
        <w:t xml:space="preserve">1. </w:t>
      </w:r>
      <w:r w:rsidRPr="00512DAC">
        <w:rPr>
          <w:rFonts w:ascii="Times New Roman" w:eastAsia="Times New Roman" w:hAnsi="Times New Roman" w:cs="Times New Roman"/>
          <w:b/>
          <w:bCs/>
          <w:sz w:val="24"/>
          <w:szCs w:val="24"/>
          <w:lang w:eastAsia="ru-RU"/>
        </w:rPr>
        <w:t>Обязательные требования к участникам закупочных процедур:</w:t>
      </w:r>
    </w:p>
    <w:p w14:paraId="20C63933"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1.1. 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14:paraId="6F8D0CED"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1.2. не 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14:paraId="1135D12B"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1.3. не приостановление деятельности участника закупочных процедур в порядке, предусмотренном </w:t>
      </w:r>
      <w:hyperlink r:id="rId27" w:history="1">
        <w:r w:rsidRPr="00512DAC">
          <w:rPr>
            <w:rFonts w:ascii="Times New Roman" w:eastAsia="Times New Roman" w:hAnsi="Times New Roman" w:cs="Times New Roman"/>
            <w:sz w:val="24"/>
            <w:szCs w:val="24"/>
            <w:lang w:eastAsia="ru-RU"/>
          </w:rPr>
          <w:t>Кодексом</w:t>
        </w:r>
      </w:hyperlink>
      <w:r w:rsidRPr="00512DA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заявки на участие в закупочной процедуре;</w:t>
      </w:r>
    </w:p>
    <w:p w14:paraId="58A615D8"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1.4. отсутствие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14:paraId="76A0D449" w14:textId="334599C6" w:rsidR="00512DAC" w:rsidRPr="00512DAC" w:rsidRDefault="00512DAC" w:rsidP="0026740A">
      <w:pPr>
        <w:autoSpaceDE w:val="0"/>
        <w:autoSpaceDN w:val="0"/>
        <w:adjustRightInd w:val="0"/>
        <w:spacing w:after="0" w:line="240" w:lineRule="atLeast"/>
        <w:ind w:firstLine="567"/>
        <w:rPr>
          <w:rFonts w:ascii="Times New Roman" w:eastAsia="Times New Roman" w:hAnsi="Times New Roman" w:cs="Times New Roman"/>
          <w:color w:val="000000"/>
          <w:sz w:val="24"/>
          <w:szCs w:val="24"/>
          <w:lang w:eastAsia="ru-RU"/>
        </w:rPr>
      </w:pPr>
      <w:r w:rsidRPr="00512DAC">
        <w:rPr>
          <w:rFonts w:ascii="Times New Roman" w:eastAsia="Times New Roman" w:hAnsi="Times New Roman" w:cs="Times New Roman"/>
          <w:color w:val="000000"/>
          <w:sz w:val="24"/>
          <w:szCs w:val="24"/>
          <w:lang w:eastAsia="ru-RU"/>
        </w:rPr>
        <w:t>1.5. отсутствие сведений об участниках закупки в реестре недобросовестных поставщиков, предусмотренном статьей 5 федерального закона 223-ФЗ и 44-ФЗ.</w:t>
      </w:r>
    </w:p>
    <w:p w14:paraId="12FCE60A" w14:textId="77777777" w:rsidR="00512DAC" w:rsidRPr="00512DAC" w:rsidRDefault="00512DAC" w:rsidP="0026740A">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14:paraId="0B11C84E" w14:textId="77777777" w:rsidR="00512DAC" w:rsidRPr="00512DAC" w:rsidRDefault="00512DAC" w:rsidP="0026740A">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14:paraId="443E146E" w14:textId="25738B63" w:rsidR="00512DAC" w:rsidRPr="00512DAC" w:rsidRDefault="00512DAC" w:rsidP="0026740A">
      <w:pPr>
        <w:widowControl w:val="0"/>
        <w:autoSpaceDE w:val="0"/>
        <w:autoSpaceDN w:val="0"/>
        <w:adjustRightInd w:val="0"/>
        <w:spacing w:after="0" w:line="240" w:lineRule="atLeast"/>
        <w:ind w:right="561" w:firstLine="567"/>
        <w:rPr>
          <w:rFonts w:ascii="Times New Roman" w:eastAsia="Times New Roman" w:hAnsi="Times New Roman" w:cs="Times New Roman"/>
          <w:b/>
          <w:bCs/>
          <w:sz w:val="24"/>
          <w:szCs w:val="24"/>
          <w:lang w:eastAsia="ru-RU"/>
        </w:rPr>
      </w:pPr>
      <w:r w:rsidRPr="0026740A">
        <w:rPr>
          <w:rFonts w:ascii="Times New Roman" w:eastAsia="Times New Roman" w:hAnsi="Times New Roman" w:cs="Times New Roman"/>
          <w:b/>
          <w:bCs/>
          <w:sz w:val="24"/>
          <w:szCs w:val="24"/>
          <w:lang w:eastAsia="ru-RU"/>
        </w:rPr>
        <w:t xml:space="preserve">2. </w:t>
      </w:r>
      <w:r w:rsidRPr="00512DAC">
        <w:rPr>
          <w:rFonts w:ascii="Times New Roman" w:eastAsia="Times New Roman" w:hAnsi="Times New Roman" w:cs="Times New Roman"/>
          <w:b/>
          <w:bCs/>
          <w:sz w:val="24"/>
          <w:szCs w:val="24"/>
          <w:lang w:eastAsia="ru-RU"/>
        </w:rPr>
        <w:t>Квалификационные требования к участникам закупочных процедур</w:t>
      </w:r>
    </w:p>
    <w:p w14:paraId="1CA28D5D" w14:textId="77777777" w:rsidR="00512DAC" w:rsidRPr="00512DAC" w:rsidRDefault="00512DAC" w:rsidP="0026740A">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К участникам закупочных процедур могут быть предъявлены следующие дополнительные требования:</w:t>
      </w:r>
    </w:p>
    <w:p w14:paraId="2315F49D"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2.1. наличие у участника положительной деловой репутации (включая наличие у участника рейтингов, наград или дипломов выставок и т.п.);</w:t>
      </w:r>
    </w:p>
    <w:p w14:paraId="1C55FDFC"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2.2. наличие у участника опыта поставки товаров, выполнения работ, оказания услуг;</w:t>
      </w:r>
    </w:p>
    <w:p w14:paraId="29FD62F2"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2.3. наличие у участника:</w:t>
      </w:r>
    </w:p>
    <w:p w14:paraId="78C9B2CE" w14:textId="77777777" w:rsidR="00512DAC" w:rsidRPr="00512DAC" w:rsidRDefault="00512DAC" w:rsidP="0026740A">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а) производственных мощностей,</w:t>
      </w:r>
    </w:p>
    <w:p w14:paraId="6CDD8151" w14:textId="77777777" w:rsidR="00512DAC" w:rsidRPr="00512DAC" w:rsidRDefault="00512DAC" w:rsidP="0026740A">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б) технологического оборудования,</w:t>
      </w:r>
    </w:p>
    <w:p w14:paraId="08B703A1" w14:textId="77777777" w:rsidR="00512DAC" w:rsidRPr="00512DAC" w:rsidRDefault="00512DAC" w:rsidP="0026740A">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в) трудовых ресурсов,</w:t>
      </w:r>
    </w:p>
    <w:p w14:paraId="7012ED0F" w14:textId="77777777" w:rsidR="00512DAC" w:rsidRPr="00512DAC" w:rsidRDefault="00512DAC" w:rsidP="0026740A">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г) финансовых ресурсов;</w:t>
      </w:r>
    </w:p>
    <w:p w14:paraId="211D53C9"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2.4. обладание участниками закупочных процедур правами на объекты интеллектуальной собственности, если они необходимы для исполнения договора, либо в связи с исполнением договора Заказчик приобретает права на объекты интеллектуальной собственности;</w:t>
      </w:r>
    </w:p>
    <w:p w14:paraId="7D23F8E4"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2.5.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наличие у них лицензий, специальных разрешений, обязательное членство в саморегулируемых организациях;</w:t>
      </w:r>
    </w:p>
    <w:p w14:paraId="68104FD7"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lastRenderedPageBreak/>
        <w:t>2.6. наличие у участника закупочных процедур работников, привлекаемых для выполнения договора, установленной квалификации.</w:t>
      </w:r>
    </w:p>
    <w:p w14:paraId="2255240A" w14:textId="77777777" w:rsidR="007F0F54" w:rsidRPr="0026740A" w:rsidRDefault="007F0F54" w:rsidP="0026740A">
      <w:pPr>
        <w:pStyle w:val="a7"/>
        <w:spacing w:line="240" w:lineRule="atLeast"/>
        <w:ind w:firstLine="708"/>
        <w:jc w:val="both"/>
        <w:rPr>
          <w:rFonts w:ascii="Times New Roman" w:hAnsi="Times New Roman" w:cs="Times New Roman"/>
          <w:sz w:val="24"/>
          <w:szCs w:val="24"/>
        </w:rPr>
      </w:pPr>
    </w:p>
    <w:sectPr w:rsidR="007F0F54" w:rsidRPr="002674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EB3"/>
    <w:multiLevelType w:val="multilevel"/>
    <w:tmpl w:val="458ECB5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62E2447"/>
    <w:multiLevelType w:val="hybridMultilevel"/>
    <w:tmpl w:val="044C5B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0063366"/>
    <w:multiLevelType w:val="hybridMultilevel"/>
    <w:tmpl w:val="CF9A0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5D46B48"/>
    <w:multiLevelType w:val="hybridMultilevel"/>
    <w:tmpl w:val="C2BAE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9E6E2C"/>
    <w:multiLevelType w:val="hybridMultilevel"/>
    <w:tmpl w:val="79205E2C"/>
    <w:lvl w:ilvl="0" w:tplc="4C863A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D3AF0"/>
    <w:multiLevelType w:val="multilevel"/>
    <w:tmpl w:val="ACA2367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908"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78A395C"/>
    <w:multiLevelType w:val="multilevel"/>
    <w:tmpl w:val="22FA49D0"/>
    <w:lvl w:ilvl="0">
      <w:start w:val="1"/>
      <w:numFmt w:val="decimal"/>
      <w:lvlText w:val="%1."/>
      <w:lvlJc w:val="left"/>
      <w:pPr>
        <w:tabs>
          <w:tab w:val="num" w:pos="2694"/>
        </w:tabs>
        <w:ind w:left="2694" w:firstLine="0"/>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411"/>
        </w:tabs>
        <w:ind w:left="71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2"/>
        <w:szCs w:val="22"/>
        <w:u w:val="none"/>
        <w:vertAlign w:val="baseline"/>
      </w:rPr>
    </w:lvl>
    <w:lvl w:ilvl="4">
      <w:numFmt w:val="none"/>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start w:val="3014664"/>
      <w:numFmt w:val="upperRoman"/>
      <w:lvlText w:val="萏య萑옕⼁،葞య葠⡯蜀h蠀Hऀ 〄㜄㐄㔄㬄 ⸀Ā"/>
      <w:lvlJc w:val="left"/>
    </w:lvl>
    <w:lvl w:ilvl="8">
      <w:numFmt w:val="none"/>
      <w:lvlText w:val=""/>
      <w:lvlJc w:val="left"/>
      <w:pPr>
        <w:tabs>
          <w:tab w:val="num" w:pos="360"/>
        </w:tabs>
      </w:pPr>
    </w:lvl>
  </w:abstractNum>
  <w:abstractNum w:abstractNumId="7" w15:restartNumberingAfterBreak="0">
    <w:nsid w:val="5EBD4363"/>
    <w:multiLevelType w:val="multilevel"/>
    <w:tmpl w:val="00E23E80"/>
    <w:lvl w:ilvl="0">
      <w:start w:val="6"/>
      <w:numFmt w:val="decimal"/>
      <w:lvlText w:val="%1."/>
      <w:lvlJc w:val="left"/>
      <w:pPr>
        <w:ind w:left="660" w:hanging="660"/>
      </w:pPr>
      <w:rPr>
        <w:rFonts w:hint="default"/>
      </w:rPr>
    </w:lvl>
    <w:lvl w:ilvl="1">
      <w:start w:val="13"/>
      <w:numFmt w:val="decimal"/>
      <w:lvlText w:val="%1.%2."/>
      <w:lvlJc w:val="left"/>
      <w:pPr>
        <w:ind w:left="1436" w:hanging="660"/>
      </w:pPr>
      <w:rPr>
        <w:rFonts w:hint="default"/>
      </w:rPr>
    </w:lvl>
    <w:lvl w:ilvl="2">
      <w:start w:val="4"/>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8" w15:restartNumberingAfterBreak="0">
    <w:nsid w:val="6F1F3FCA"/>
    <w:multiLevelType w:val="hybridMultilevel"/>
    <w:tmpl w:val="2014096A"/>
    <w:lvl w:ilvl="0" w:tplc="0419000F">
      <w:numFmt w:val="decimal"/>
      <w:pStyle w:val="a"/>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6"/>
  </w:num>
  <w:num w:numId="2">
    <w:abstractNumId w:val="3"/>
  </w:num>
  <w:num w:numId="3">
    <w:abstractNumId w:val="8"/>
  </w:num>
  <w:num w:numId="4">
    <w:abstractNumId w:val="7"/>
  </w:num>
  <w:num w:numId="5">
    <w:abstractNumId w:val="5"/>
  </w:num>
  <w:num w:numId="6">
    <w:abstractNumId w:val="0"/>
  </w:num>
  <w:num w:numId="7">
    <w:abstractNumId w:val="4"/>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6E"/>
    <w:rsid w:val="00030341"/>
    <w:rsid w:val="00040446"/>
    <w:rsid w:val="000731A1"/>
    <w:rsid w:val="00093016"/>
    <w:rsid w:val="0013116E"/>
    <w:rsid w:val="00155299"/>
    <w:rsid w:val="001E0296"/>
    <w:rsid w:val="001E457D"/>
    <w:rsid w:val="00202266"/>
    <w:rsid w:val="00230681"/>
    <w:rsid w:val="00243FDB"/>
    <w:rsid w:val="00251EEF"/>
    <w:rsid w:val="0026740A"/>
    <w:rsid w:val="00350D21"/>
    <w:rsid w:val="003912F0"/>
    <w:rsid w:val="00401707"/>
    <w:rsid w:val="004037DA"/>
    <w:rsid w:val="00442825"/>
    <w:rsid w:val="00472BAF"/>
    <w:rsid w:val="00495022"/>
    <w:rsid w:val="004C7398"/>
    <w:rsid w:val="00512DAC"/>
    <w:rsid w:val="00544A54"/>
    <w:rsid w:val="00546F97"/>
    <w:rsid w:val="005807B1"/>
    <w:rsid w:val="005B5F81"/>
    <w:rsid w:val="006F1DD2"/>
    <w:rsid w:val="00706EC9"/>
    <w:rsid w:val="00795BC5"/>
    <w:rsid w:val="00795F38"/>
    <w:rsid w:val="007F0F54"/>
    <w:rsid w:val="007F1268"/>
    <w:rsid w:val="008112EC"/>
    <w:rsid w:val="008223F9"/>
    <w:rsid w:val="0083430E"/>
    <w:rsid w:val="008A690F"/>
    <w:rsid w:val="00990485"/>
    <w:rsid w:val="009953A5"/>
    <w:rsid w:val="00A0302E"/>
    <w:rsid w:val="00A3039C"/>
    <w:rsid w:val="00A32B7F"/>
    <w:rsid w:val="00A605B2"/>
    <w:rsid w:val="00A80110"/>
    <w:rsid w:val="00A853E5"/>
    <w:rsid w:val="00AD493E"/>
    <w:rsid w:val="00B052C4"/>
    <w:rsid w:val="00B720FE"/>
    <w:rsid w:val="00BB2AD5"/>
    <w:rsid w:val="00BC11C2"/>
    <w:rsid w:val="00BC628B"/>
    <w:rsid w:val="00BE12C0"/>
    <w:rsid w:val="00C3098F"/>
    <w:rsid w:val="00C41056"/>
    <w:rsid w:val="00C8177F"/>
    <w:rsid w:val="00C9016E"/>
    <w:rsid w:val="00C96EB7"/>
    <w:rsid w:val="00CD1A98"/>
    <w:rsid w:val="00CF389E"/>
    <w:rsid w:val="00CF40D9"/>
    <w:rsid w:val="00DA7141"/>
    <w:rsid w:val="00DB5C5C"/>
    <w:rsid w:val="00E41BE1"/>
    <w:rsid w:val="00E6431D"/>
    <w:rsid w:val="00E7762B"/>
    <w:rsid w:val="00E91ACC"/>
    <w:rsid w:val="00E97015"/>
    <w:rsid w:val="00EA2D2D"/>
    <w:rsid w:val="00EB01AE"/>
    <w:rsid w:val="00EB4CD5"/>
    <w:rsid w:val="00EC27F6"/>
    <w:rsid w:val="00ED3D2A"/>
    <w:rsid w:val="00EF12A9"/>
    <w:rsid w:val="00F11FA2"/>
    <w:rsid w:val="00F270A0"/>
    <w:rsid w:val="00F30201"/>
    <w:rsid w:val="00F40B27"/>
    <w:rsid w:val="00F62B45"/>
    <w:rsid w:val="00FC3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5602"/>
  <w15:chartTrackingRefBased/>
  <w15:docId w15:val="{6A79710C-CC51-40B3-AB12-A62EF965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016E"/>
  </w:style>
  <w:style w:type="paragraph" w:styleId="1">
    <w:name w:val="heading 1"/>
    <w:basedOn w:val="a0"/>
    <w:next w:val="a0"/>
    <w:link w:val="10"/>
    <w:qFormat/>
    <w:rsid w:val="00C9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C9016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0"/>
    <w:next w:val="a0"/>
    <w:link w:val="30"/>
    <w:uiPriority w:val="9"/>
    <w:semiHidden/>
    <w:unhideWhenUsed/>
    <w:qFormat/>
    <w:rsid w:val="00C9016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semiHidden/>
    <w:unhideWhenUsed/>
    <w:qFormat/>
    <w:rsid w:val="00C901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9016E"/>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9016E"/>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C9016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C901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C901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rsid w:val="00AD493E"/>
    <w:rPr>
      <w:rFonts w:ascii="Times New Roman" w:hAnsi="Times New Roman"/>
      <w:sz w:val="24"/>
      <w:szCs w:val="16"/>
    </w:rPr>
  </w:style>
  <w:style w:type="character" w:customStyle="1" w:styleId="10">
    <w:name w:val="Заголовок 1 Знак"/>
    <w:basedOn w:val="a1"/>
    <w:link w:val="1"/>
    <w:uiPriority w:val="9"/>
    <w:rsid w:val="00C901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C9016E"/>
    <w:rPr>
      <w:rFonts w:asciiTheme="majorHAnsi" w:eastAsiaTheme="majorEastAsia" w:hAnsiTheme="majorHAnsi" w:cstheme="majorBidi"/>
      <w:color w:val="2F5496" w:themeColor="accent1" w:themeShade="BF"/>
      <w:sz w:val="28"/>
      <w:szCs w:val="28"/>
    </w:rPr>
  </w:style>
  <w:style w:type="paragraph" w:customStyle="1" w:styleId="-3">
    <w:name w:val="Пункт-3"/>
    <w:basedOn w:val="a0"/>
    <w:rsid w:val="00C9016E"/>
    <w:pPr>
      <w:numPr>
        <w:ilvl w:val="2"/>
        <w:numId w:val="1"/>
      </w:numPr>
    </w:pPr>
    <w:rPr>
      <w:szCs w:val="24"/>
    </w:rPr>
  </w:style>
  <w:style w:type="paragraph" w:customStyle="1" w:styleId="-4">
    <w:name w:val="Пункт-4"/>
    <w:basedOn w:val="a0"/>
    <w:rsid w:val="00C9016E"/>
    <w:pPr>
      <w:numPr>
        <w:ilvl w:val="3"/>
        <w:numId w:val="1"/>
      </w:numPr>
    </w:pPr>
    <w:rPr>
      <w:szCs w:val="24"/>
    </w:rPr>
  </w:style>
  <w:style w:type="paragraph" w:customStyle="1" w:styleId="-6">
    <w:name w:val="Пункт-6"/>
    <w:basedOn w:val="a0"/>
    <w:rsid w:val="00C9016E"/>
    <w:pPr>
      <w:numPr>
        <w:ilvl w:val="5"/>
        <w:numId w:val="1"/>
      </w:numPr>
    </w:pPr>
    <w:rPr>
      <w:szCs w:val="24"/>
    </w:rPr>
  </w:style>
  <w:style w:type="paragraph" w:customStyle="1" w:styleId="-7">
    <w:name w:val="Пункт-7"/>
    <w:basedOn w:val="a0"/>
    <w:rsid w:val="00C9016E"/>
    <w:pPr>
      <w:numPr>
        <w:ilvl w:val="6"/>
        <w:numId w:val="1"/>
      </w:numPr>
    </w:pPr>
    <w:rPr>
      <w:szCs w:val="24"/>
    </w:rPr>
  </w:style>
  <w:style w:type="paragraph" w:styleId="a5">
    <w:name w:val="List Paragraph"/>
    <w:basedOn w:val="a0"/>
    <w:uiPriority w:val="34"/>
    <w:qFormat/>
    <w:rsid w:val="00C9016E"/>
    <w:pPr>
      <w:ind w:left="720"/>
      <w:contextualSpacing/>
    </w:pPr>
  </w:style>
  <w:style w:type="paragraph" w:customStyle="1" w:styleId="a6">
    <w:name w:val="Пункт Знак"/>
    <w:basedOn w:val="a0"/>
    <w:rsid w:val="00C9016E"/>
    <w:pPr>
      <w:tabs>
        <w:tab w:val="num" w:pos="576"/>
        <w:tab w:val="left" w:pos="851"/>
        <w:tab w:val="left" w:pos="1134"/>
      </w:tabs>
      <w:spacing w:line="360" w:lineRule="auto"/>
      <w:ind w:left="576" w:hanging="576"/>
    </w:pPr>
  </w:style>
  <w:style w:type="paragraph" w:styleId="a7">
    <w:name w:val="No Spacing"/>
    <w:uiPriority w:val="1"/>
    <w:qFormat/>
    <w:rsid w:val="00C9016E"/>
    <w:pPr>
      <w:spacing w:after="0" w:line="240" w:lineRule="auto"/>
    </w:pPr>
  </w:style>
  <w:style w:type="paragraph" w:styleId="HTML">
    <w:name w:val="HTML Preformatted"/>
    <w:basedOn w:val="a0"/>
    <w:link w:val="HTML0"/>
    <w:uiPriority w:val="99"/>
    <w:rsid w:val="00C9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C9016E"/>
    <w:rPr>
      <w:rFonts w:ascii="Courier New" w:eastAsia="Times New Roman" w:hAnsi="Courier New" w:cs="Courier New"/>
      <w:sz w:val="20"/>
      <w:szCs w:val="20"/>
      <w:lang w:eastAsia="ru-RU"/>
    </w:rPr>
  </w:style>
  <w:style w:type="character" w:customStyle="1" w:styleId="30">
    <w:name w:val="Заголовок 3 Знак"/>
    <w:basedOn w:val="a1"/>
    <w:link w:val="3"/>
    <w:uiPriority w:val="9"/>
    <w:semiHidden/>
    <w:rsid w:val="00C9016E"/>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1"/>
    <w:link w:val="4"/>
    <w:uiPriority w:val="9"/>
    <w:semiHidden/>
    <w:rsid w:val="00C9016E"/>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C9016E"/>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C9016E"/>
    <w:rPr>
      <w:rFonts w:asciiTheme="majorHAnsi" w:eastAsiaTheme="majorEastAsia" w:hAnsiTheme="majorHAnsi" w:cstheme="majorBidi"/>
      <w:color w:val="1F3864" w:themeColor="accent1" w:themeShade="80"/>
    </w:rPr>
  </w:style>
  <w:style w:type="character" w:customStyle="1" w:styleId="70">
    <w:name w:val="Заголовок 7 Знак"/>
    <w:basedOn w:val="a1"/>
    <w:link w:val="7"/>
    <w:uiPriority w:val="9"/>
    <w:semiHidden/>
    <w:rsid w:val="00C9016E"/>
    <w:rPr>
      <w:rFonts w:asciiTheme="majorHAnsi" w:eastAsiaTheme="majorEastAsia" w:hAnsiTheme="majorHAnsi" w:cstheme="majorBidi"/>
      <w:i/>
      <w:iCs/>
      <w:color w:val="1F3864" w:themeColor="accent1" w:themeShade="80"/>
    </w:rPr>
  </w:style>
  <w:style w:type="character" w:customStyle="1" w:styleId="80">
    <w:name w:val="Заголовок 8 Знак"/>
    <w:basedOn w:val="a1"/>
    <w:link w:val="8"/>
    <w:uiPriority w:val="9"/>
    <w:semiHidden/>
    <w:rsid w:val="00C9016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C9016E"/>
    <w:rPr>
      <w:rFonts w:asciiTheme="majorHAnsi" w:eastAsiaTheme="majorEastAsia" w:hAnsiTheme="majorHAnsi" w:cstheme="majorBidi"/>
      <w:i/>
      <w:iCs/>
      <w:color w:val="262626" w:themeColor="text1" w:themeTint="D9"/>
      <w:sz w:val="21"/>
      <w:szCs w:val="21"/>
    </w:rPr>
  </w:style>
  <w:style w:type="paragraph" w:styleId="a8">
    <w:name w:val="caption"/>
    <w:basedOn w:val="a0"/>
    <w:next w:val="a0"/>
    <w:uiPriority w:val="35"/>
    <w:semiHidden/>
    <w:unhideWhenUsed/>
    <w:qFormat/>
    <w:rsid w:val="00C9016E"/>
    <w:pPr>
      <w:spacing w:after="200" w:line="240" w:lineRule="auto"/>
    </w:pPr>
    <w:rPr>
      <w:i/>
      <w:iCs/>
      <w:color w:val="44546A" w:themeColor="text2"/>
      <w:sz w:val="18"/>
      <w:szCs w:val="18"/>
    </w:rPr>
  </w:style>
  <w:style w:type="paragraph" w:styleId="a9">
    <w:name w:val="Title"/>
    <w:basedOn w:val="a0"/>
    <w:next w:val="a0"/>
    <w:link w:val="aa"/>
    <w:uiPriority w:val="10"/>
    <w:qFormat/>
    <w:rsid w:val="00C9016E"/>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1"/>
    <w:link w:val="a9"/>
    <w:uiPriority w:val="10"/>
    <w:rsid w:val="00C9016E"/>
    <w:rPr>
      <w:rFonts w:asciiTheme="majorHAnsi" w:eastAsiaTheme="majorEastAsia" w:hAnsiTheme="majorHAnsi" w:cstheme="majorBidi"/>
      <w:spacing w:val="-10"/>
      <w:sz w:val="56"/>
      <w:szCs w:val="56"/>
    </w:rPr>
  </w:style>
  <w:style w:type="paragraph" w:styleId="ab">
    <w:name w:val="Subtitle"/>
    <w:basedOn w:val="a0"/>
    <w:next w:val="a0"/>
    <w:link w:val="ac"/>
    <w:uiPriority w:val="11"/>
    <w:qFormat/>
    <w:rsid w:val="00C9016E"/>
    <w:pPr>
      <w:numPr>
        <w:ilvl w:val="1"/>
      </w:numPr>
    </w:pPr>
    <w:rPr>
      <w:color w:val="5A5A5A" w:themeColor="text1" w:themeTint="A5"/>
      <w:spacing w:val="15"/>
    </w:rPr>
  </w:style>
  <w:style w:type="character" w:customStyle="1" w:styleId="ac">
    <w:name w:val="Подзаголовок Знак"/>
    <w:basedOn w:val="a1"/>
    <w:link w:val="ab"/>
    <w:uiPriority w:val="11"/>
    <w:rsid w:val="00C9016E"/>
    <w:rPr>
      <w:color w:val="5A5A5A" w:themeColor="text1" w:themeTint="A5"/>
      <w:spacing w:val="15"/>
    </w:rPr>
  </w:style>
  <w:style w:type="character" w:styleId="ad">
    <w:name w:val="Strong"/>
    <w:basedOn w:val="a1"/>
    <w:uiPriority w:val="22"/>
    <w:qFormat/>
    <w:rsid w:val="00C9016E"/>
    <w:rPr>
      <w:b/>
      <w:bCs/>
      <w:color w:val="auto"/>
    </w:rPr>
  </w:style>
  <w:style w:type="character" w:styleId="ae">
    <w:name w:val="Emphasis"/>
    <w:basedOn w:val="a1"/>
    <w:uiPriority w:val="20"/>
    <w:qFormat/>
    <w:rsid w:val="00C9016E"/>
    <w:rPr>
      <w:i/>
      <w:iCs/>
      <w:color w:val="auto"/>
    </w:rPr>
  </w:style>
  <w:style w:type="paragraph" w:styleId="21">
    <w:name w:val="Quote"/>
    <w:basedOn w:val="a0"/>
    <w:next w:val="a0"/>
    <w:link w:val="22"/>
    <w:uiPriority w:val="29"/>
    <w:qFormat/>
    <w:rsid w:val="00C9016E"/>
    <w:pPr>
      <w:spacing w:before="200"/>
      <w:ind w:left="864" w:right="864"/>
    </w:pPr>
    <w:rPr>
      <w:i/>
      <w:iCs/>
      <w:color w:val="404040" w:themeColor="text1" w:themeTint="BF"/>
    </w:rPr>
  </w:style>
  <w:style w:type="character" w:customStyle="1" w:styleId="22">
    <w:name w:val="Цитата 2 Знак"/>
    <w:basedOn w:val="a1"/>
    <w:link w:val="21"/>
    <w:uiPriority w:val="29"/>
    <w:rsid w:val="00C9016E"/>
    <w:rPr>
      <w:i/>
      <w:iCs/>
      <w:color w:val="404040" w:themeColor="text1" w:themeTint="BF"/>
    </w:rPr>
  </w:style>
  <w:style w:type="paragraph" w:styleId="af">
    <w:name w:val="Intense Quote"/>
    <w:basedOn w:val="a0"/>
    <w:next w:val="a0"/>
    <w:link w:val="af0"/>
    <w:uiPriority w:val="30"/>
    <w:qFormat/>
    <w:rsid w:val="00C901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1"/>
    <w:link w:val="af"/>
    <w:uiPriority w:val="30"/>
    <w:rsid w:val="00C9016E"/>
    <w:rPr>
      <w:i/>
      <w:iCs/>
      <w:color w:val="4472C4" w:themeColor="accent1"/>
    </w:rPr>
  </w:style>
  <w:style w:type="character" w:styleId="af1">
    <w:name w:val="Subtle Emphasis"/>
    <w:basedOn w:val="a1"/>
    <w:uiPriority w:val="19"/>
    <w:qFormat/>
    <w:rsid w:val="00C9016E"/>
    <w:rPr>
      <w:i/>
      <w:iCs/>
      <w:color w:val="404040" w:themeColor="text1" w:themeTint="BF"/>
    </w:rPr>
  </w:style>
  <w:style w:type="character" w:styleId="af2">
    <w:name w:val="Intense Emphasis"/>
    <w:basedOn w:val="a1"/>
    <w:uiPriority w:val="21"/>
    <w:qFormat/>
    <w:rsid w:val="00C9016E"/>
    <w:rPr>
      <w:i/>
      <w:iCs/>
      <w:color w:val="4472C4" w:themeColor="accent1"/>
    </w:rPr>
  </w:style>
  <w:style w:type="character" w:styleId="af3">
    <w:name w:val="Subtle Reference"/>
    <w:basedOn w:val="a1"/>
    <w:uiPriority w:val="31"/>
    <w:qFormat/>
    <w:rsid w:val="00C9016E"/>
    <w:rPr>
      <w:smallCaps/>
      <w:color w:val="404040" w:themeColor="text1" w:themeTint="BF"/>
    </w:rPr>
  </w:style>
  <w:style w:type="character" w:styleId="af4">
    <w:name w:val="Intense Reference"/>
    <w:basedOn w:val="a1"/>
    <w:uiPriority w:val="32"/>
    <w:qFormat/>
    <w:rsid w:val="00C9016E"/>
    <w:rPr>
      <w:b/>
      <w:bCs/>
      <w:smallCaps/>
      <w:color w:val="4472C4" w:themeColor="accent1"/>
      <w:spacing w:val="5"/>
    </w:rPr>
  </w:style>
  <w:style w:type="character" w:styleId="af5">
    <w:name w:val="Book Title"/>
    <w:basedOn w:val="a1"/>
    <w:uiPriority w:val="33"/>
    <w:qFormat/>
    <w:rsid w:val="00C9016E"/>
    <w:rPr>
      <w:b/>
      <w:bCs/>
      <w:i/>
      <w:iCs/>
      <w:spacing w:val="5"/>
    </w:rPr>
  </w:style>
  <w:style w:type="paragraph" w:styleId="af6">
    <w:name w:val="TOC Heading"/>
    <w:basedOn w:val="1"/>
    <w:next w:val="a0"/>
    <w:uiPriority w:val="39"/>
    <w:semiHidden/>
    <w:unhideWhenUsed/>
    <w:qFormat/>
    <w:rsid w:val="00C9016E"/>
    <w:pPr>
      <w:outlineLvl w:val="9"/>
    </w:pPr>
  </w:style>
  <w:style w:type="paragraph" w:styleId="af7">
    <w:name w:val="Normal (Web)"/>
    <w:basedOn w:val="a0"/>
    <w:uiPriority w:val="99"/>
    <w:semiHidden/>
    <w:unhideWhenUsed/>
    <w:rsid w:val="00F62B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403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Глава"/>
    <w:basedOn w:val="a0"/>
    <w:rsid w:val="00A0302E"/>
    <w:pPr>
      <w:pageBreakBefore/>
      <w:numPr>
        <w:numId w:val="3"/>
      </w:numPr>
      <w:suppressAutoHyphens/>
      <w:spacing w:before="720" w:after="240" w:line="288" w:lineRule="auto"/>
      <w:ind w:firstLine="567"/>
      <w:jc w:val="center"/>
      <w:outlineLvl w:val="0"/>
    </w:pPr>
    <w:rPr>
      <w:rFonts w:ascii="Arial" w:eastAsia="Times New Roman" w:hAnsi="Arial" w:cs="Arial"/>
      <w:b/>
      <w:caps/>
      <w:sz w:val="40"/>
      <w:szCs w:val="48"/>
      <w:lang w:eastAsia="ru-RU"/>
    </w:rPr>
  </w:style>
  <w:style w:type="paragraph" w:styleId="af8">
    <w:name w:val="annotation text"/>
    <w:basedOn w:val="a0"/>
    <w:link w:val="af9"/>
    <w:uiPriority w:val="99"/>
    <w:semiHidden/>
    <w:unhideWhenUsed/>
    <w:rsid w:val="00C3098F"/>
    <w:pPr>
      <w:spacing w:line="240" w:lineRule="auto"/>
    </w:pPr>
    <w:rPr>
      <w:sz w:val="20"/>
      <w:szCs w:val="20"/>
    </w:rPr>
  </w:style>
  <w:style w:type="character" w:customStyle="1" w:styleId="af9">
    <w:name w:val="Текст примечания Знак"/>
    <w:basedOn w:val="a1"/>
    <w:link w:val="af8"/>
    <w:uiPriority w:val="99"/>
    <w:semiHidden/>
    <w:rsid w:val="00C3098F"/>
    <w:rPr>
      <w:sz w:val="20"/>
      <w:szCs w:val="20"/>
    </w:rPr>
  </w:style>
  <w:style w:type="paragraph" w:styleId="afa">
    <w:name w:val="annotation subject"/>
    <w:basedOn w:val="af8"/>
    <w:next w:val="af8"/>
    <w:link w:val="afb"/>
    <w:uiPriority w:val="99"/>
    <w:semiHidden/>
    <w:unhideWhenUsed/>
    <w:rsid w:val="00C3098F"/>
    <w:rPr>
      <w:b/>
      <w:bCs/>
    </w:rPr>
  </w:style>
  <w:style w:type="character" w:customStyle="1" w:styleId="afb">
    <w:name w:val="Тема примечания Знак"/>
    <w:basedOn w:val="af9"/>
    <w:link w:val="afa"/>
    <w:uiPriority w:val="99"/>
    <w:semiHidden/>
    <w:rsid w:val="00C3098F"/>
    <w:rPr>
      <w:b/>
      <w:bCs/>
      <w:sz w:val="20"/>
      <w:szCs w:val="20"/>
    </w:rPr>
  </w:style>
  <w:style w:type="paragraph" w:styleId="afc">
    <w:name w:val="Balloon Text"/>
    <w:basedOn w:val="a0"/>
    <w:link w:val="afd"/>
    <w:uiPriority w:val="99"/>
    <w:semiHidden/>
    <w:unhideWhenUsed/>
    <w:rsid w:val="00C3098F"/>
    <w:pPr>
      <w:spacing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C3098F"/>
    <w:rPr>
      <w:rFonts w:ascii="Segoe UI" w:hAnsi="Segoe UI" w:cs="Segoe UI"/>
      <w:sz w:val="18"/>
      <w:szCs w:val="18"/>
    </w:rPr>
  </w:style>
  <w:style w:type="paragraph" w:customStyle="1" w:styleId="afe">
    <w:name w:val="Подподпункт"/>
    <w:basedOn w:val="a0"/>
    <w:rsid w:val="00512DAC"/>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6851;fld=134;dst=100008" TargetMode="External"/><Relationship Id="rId13" Type="http://schemas.openxmlformats.org/officeDocument/2006/relationships/hyperlink" Target="consultantplus://offline/ref=F048777CC2BF93363B194453C0A43D6CB446710205BDBB17A0F129C3C4EED01D0C241A8451B9477075031326F9DB8EBA18D7151171v9x3G" TargetMode="External"/><Relationship Id="rId18" Type="http://schemas.openxmlformats.org/officeDocument/2006/relationships/image" Target="media/image1.wmf"/><Relationship Id="rId26" Type="http://schemas.openxmlformats.org/officeDocument/2006/relationships/hyperlink" Target="consultantplus://offline/ref=777FAA7E68481C162B3ADED5F7B51D824D12C392757A48D2CDB4204FE8F76C0825A6B871633E2531D941DD6EEA29368C816DE6FA8Cg8E6H"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hyperlink" Target="http://mirslovarei.com/search_yur/%CF%D0%C8%CD%DF%D2%C8%C5+%D0%C5%D8%C5%CD%C8%DF/" TargetMode="External"/><Relationship Id="rId12" Type="http://schemas.openxmlformats.org/officeDocument/2006/relationships/hyperlink" Target="consultantplus://offline/ref=F048777CC2BF93363B194453C0A43D6CB446710205BDBB17A0F129C3C4EED01D0C241A8451B8477075031326F9DB8EBA18D7151171v9x3G" TargetMode="External"/><Relationship Id="rId17" Type="http://schemas.openxmlformats.org/officeDocument/2006/relationships/hyperlink" Target="https://internet.garant.ru/" TargetMode="Externa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irslovarei.com/search_yur/%CF%D0%C0%C2%CE/" TargetMode="External"/><Relationship Id="rId11" Type="http://schemas.openxmlformats.org/officeDocument/2006/relationships/hyperlink" Target="consultantplus://offline/main?base=LAW;n=103170;fld=134;dst=100263"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consultantplus://offline/main?base=LAW;n=102062;fld=134;dst=100029"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main?base=LAW;n=107344;fld=134;dst=100158" TargetMode="External"/><Relationship Id="rId14" Type="http://schemas.openxmlformats.org/officeDocument/2006/relationships/hyperlink" Target="https://internet.garant.ru/" TargetMode="External"/><Relationship Id="rId22" Type="http://schemas.openxmlformats.org/officeDocument/2006/relationships/image" Target="media/image5.wmf"/><Relationship Id="rId27" Type="http://schemas.openxmlformats.org/officeDocument/2006/relationships/hyperlink" Target="consultantplus://offline/main?base=LAW;n=110597;fld=134;dst=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E744-CABE-4ADC-9C91-CD7E781C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91</Pages>
  <Words>44169</Words>
  <Characters>251766</Characters>
  <Application>Microsoft Office Word</Application>
  <DocSecurity>0</DocSecurity>
  <Lines>2098</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А</dc:creator>
  <cp:keywords/>
  <dc:description/>
  <cp:lastModifiedBy>Пользователь</cp:lastModifiedBy>
  <cp:revision>9</cp:revision>
  <dcterms:created xsi:type="dcterms:W3CDTF">2022-04-27T11:47:00Z</dcterms:created>
  <dcterms:modified xsi:type="dcterms:W3CDTF">2022-08-17T18:22:00Z</dcterms:modified>
</cp:coreProperties>
</file>